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9A6" w:rsidRPr="004C709A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9"/>
          <w:szCs w:val="19"/>
        </w:rPr>
      </w:pPr>
    </w:p>
    <w:p w:rsidR="00C449A6" w:rsidRPr="004C709A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4C709A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4C709A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F35304" w:rsidRDefault="00C449A6" w:rsidP="00C77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:rsidR="00C449A6" w:rsidRPr="00F35304" w:rsidRDefault="00C77198" w:rsidP="00C77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/>
          <w:noProof/>
          <w:sz w:val="20"/>
          <w:szCs w:val="20"/>
        </w:rPr>
        <w:drawing>
          <wp:inline distT="0" distB="0" distL="0" distR="0" wp14:anchorId="4BBCA05A" wp14:editId="1E607796">
            <wp:extent cx="1677111" cy="1677111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โลโก้องค์การบริหารส่วนตำบลบ้านตาลใหม่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656" cy="168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F35304">
        <w:rPr>
          <w:rFonts w:ascii="TH SarabunIT๙" w:hAnsi="TH SarabunIT๙" w:cs="TH SarabunIT๙"/>
          <w:b/>
          <w:bCs/>
          <w:w w:val="99"/>
          <w:position w:val="2"/>
          <w:sz w:val="80"/>
          <w:szCs w:val="80"/>
          <w:cs/>
        </w:rPr>
        <w:t>แผนปฏิบัติการป้องกันการทุจริต</w:t>
      </w:r>
    </w:p>
    <w:p w:rsidR="00C449A6" w:rsidRPr="00F35304" w:rsidRDefault="00C449A6" w:rsidP="00F86383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F35304">
        <w:rPr>
          <w:rFonts w:ascii="TH SarabunIT๙" w:hAnsi="TH SarabunIT๙" w:cs="TH SarabunIT๙"/>
          <w:b/>
          <w:bCs/>
          <w:sz w:val="80"/>
          <w:szCs w:val="80"/>
          <w:cs/>
        </w:rPr>
        <w:t>พ.ศ. 256</w:t>
      </w:r>
      <w:r w:rsidR="00E96191">
        <w:rPr>
          <w:rFonts w:ascii="TH SarabunIT๙" w:hAnsi="TH SarabunIT๙" w:cs="TH SarabunIT๙" w:hint="cs"/>
          <w:b/>
          <w:bCs/>
          <w:sz w:val="80"/>
          <w:szCs w:val="80"/>
          <w:cs/>
        </w:rPr>
        <w:t>๖</w:t>
      </w:r>
      <w:r w:rsidRPr="00F35304"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 </w:t>
      </w:r>
      <w:r w:rsidR="00C77198">
        <w:rPr>
          <w:rFonts w:ascii="TH SarabunIT๙" w:hAnsi="TH SarabunIT๙" w:cs="TH SarabunIT๙"/>
          <w:b/>
          <w:bCs/>
          <w:sz w:val="80"/>
          <w:szCs w:val="80"/>
          <w:cs/>
        </w:rPr>
        <w:t>–</w:t>
      </w:r>
      <w:r w:rsidRPr="00F35304"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w w:val="99"/>
          <w:sz w:val="80"/>
          <w:szCs w:val="80"/>
          <w:cs/>
        </w:rPr>
        <w:t>256</w:t>
      </w:r>
      <w:r w:rsidR="00E96191">
        <w:rPr>
          <w:rFonts w:ascii="TH SarabunIT๙" w:hAnsi="TH SarabunIT๙" w:cs="TH SarabunIT๙" w:hint="cs"/>
          <w:b/>
          <w:bCs/>
          <w:w w:val="99"/>
          <w:sz w:val="80"/>
          <w:szCs w:val="80"/>
          <w:cs/>
        </w:rPr>
        <w:t>๘</w:t>
      </w: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ind w:right="39"/>
        <w:jc w:val="center"/>
        <w:rPr>
          <w:rFonts w:ascii="TH SarabunIT๙" w:hAnsi="TH SarabunIT๙" w:cs="TH SarabunIT๙"/>
          <w:sz w:val="72"/>
          <w:szCs w:val="72"/>
        </w:rPr>
      </w:pPr>
      <w:r w:rsidRPr="00F35304">
        <w:rPr>
          <w:rFonts w:ascii="TH SarabunIT๙" w:hAnsi="TH SarabunIT๙" w:cs="TH SarabunIT๙"/>
          <w:b/>
          <w:bCs/>
          <w:sz w:val="72"/>
          <w:szCs w:val="72"/>
          <w:cs/>
        </w:rPr>
        <w:t>ของ</w:t>
      </w: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449A6" w:rsidRPr="00F35304" w:rsidRDefault="00C449A6" w:rsidP="00F8638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C449A6" w:rsidRPr="00F35304" w:rsidRDefault="00C77198" w:rsidP="00F86383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right="39" w:firstLine="3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บ้านตาล</w:t>
      </w:r>
      <w:r w:rsidR="00C449A6" w:rsidRPr="00F35304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</w:t>
      </w:r>
    </w:p>
    <w:p w:rsidR="00C449A6" w:rsidRPr="00F35304" w:rsidRDefault="00661F37" w:rsidP="00F86383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right="39" w:firstLine="3"/>
        <w:jc w:val="center"/>
        <w:rPr>
          <w:rFonts w:ascii="TH SarabunIT๙" w:hAnsi="TH SarabunIT๙" w:cs="TH SarabunIT๙"/>
          <w:sz w:val="72"/>
          <w:szCs w:val="72"/>
        </w:rPr>
      </w:pPr>
      <w:r w:rsidRPr="00F35304">
        <w:rPr>
          <w:rFonts w:ascii="TH SarabunIT๙" w:hAnsi="TH SarabunIT๙" w:cs="TH SarabunIT๙"/>
          <w:b/>
          <w:bCs/>
          <w:sz w:val="72"/>
          <w:szCs w:val="72"/>
          <w:cs/>
        </w:rPr>
        <w:t>อำเภ</w:t>
      </w:r>
      <w:r w:rsidR="00C77198">
        <w:rPr>
          <w:rFonts w:ascii="TH SarabunIT๙" w:hAnsi="TH SarabunIT๙" w:cs="TH SarabunIT๙" w:hint="cs"/>
          <w:b/>
          <w:bCs/>
          <w:sz w:val="72"/>
          <w:szCs w:val="72"/>
          <w:cs/>
        </w:rPr>
        <w:t>อบำเหน็จณรงค์</w:t>
      </w:r>
      <w:r w:rsidR="00C449A6" w:rsidRPr="00F35304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</w:t>
      </w:r>
      <w:r w:rsidRPr="00F35304">
        <w:rPr>
          <w:rFonts w:ascii="TH SarabunIT๙" w:hAnsi="TH SarabunIT๙" w:cs="TH SarabunIT๙"/>
          <w:b/>
          <w:bCs/>
          <w:sz w:val="72"/>
          <w:szCs w:val="72"/>
          <w:cs/>
        </w:rPr>
        <w:t>จังหวัด</w:t>
      </w:r>
      <w:r w:rsidR="00C77198">
        <w:rPr>
          <w:rFonts w:ascii="TH SarabunIT๙" w:hAnsi="TH SarabunIT๙" w:cs="TH SarabunIT๙" w:hint="cs"/>
          <w:b/>
          <w:bCs/>
          <w:sz w:val="72"/>
          <w:szCs w:val="72"/>
          <w:cs/>
        </w:rPr>
        <w:t>ชัยภูมิ</w:t>
      </w:r>
    </w:p>
    <w:p w:rsidR="00F86383" w:rsidRPr="00F35304" w:rsidRDefault="00F86383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F35304">
        <w:rPr>
          <w:rFonts w:ascii="TH SarabunIT๙" w:eastAsia="Calibri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:rsidR="00C449A6" w:rsidRPr="00F35304" w:rsidRDefault="00C449A6" w:rsidP="00F8638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0F2093" w:rsidRPr="00F35304" w:rsidRDefault="00C449A6" w:rsidP="000F209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eastAsia="Calibri" w:hAnsi="TH SarabunIT๙" w:cs="TH SarabunIT๙"/>
          <w:sz w:val="32"/>
          <w:szCs w:val="32"/>
        </w:rPr>
        <w:tab/>
      </w:r>
      <w:r w:rsidR="000F2093" w:rsidRPr="00F35304">
        <w:rPr>
          <w:rFonts w:ascii="TH SarabunIT๙" w:hAnsi="TH SarabunIT๙" w:cs="TH SarabunIT๙"/>
          <w:sz w:val="32"/>
          <w:szCs w:val="32"/>
          <w:cs/>
        </w:rPr>
        <w:t xml:space="preserve">จากสถานการณ์การทุจริตที่มีการเปลี่ยนแปลงอย่างรวดเร็วต่อเนื่อง  และบทเรียนที่ได้รับจากการแปลงยุทธศาสตร์ชาติว่าด้วยการป้องกันและปราบปรามการทุจริตที่ผ่านมาสู่การปฏิบัติ จึงมีการริเริ่มแนวคิดในการปรับปรุงยุทธศาสตร์ชาติว่าด้วยการป้องกันและปราบปรามการทุจริตให้สอดคล้องกับสภาพปัญหาและสถานการณ์การดำเนินงานด้านการป้องกันและปราบปรามการทุจริตที่เปลี่ยนแปลงไปในปัจจุบัน โดยจะต้องตอบโจทย์ต่อปัญหาหรือสถานการณ์การทุจริตที่ประชาชนและหน่วยงานต่าง ๆ ต้องเผชิญอยู่จริง และเพื่อให้เกิดการบูรณาการความร่วมมือจากทุกภาคส่วนในการต่อต้านการทุจริตทุกรูปแบบอย่างเข้มแข็ง เพื่อให้ประเทศไทยเป็นประเทศที่มีมาตรฐานความโปร่งใสเทียบเท่าสากล ภายใต้วิสัยทัศน์ </w:t>
      </w:r>
      <w:r w:rsidR="000F2093" w:rsidRPr="00F35304">
        <w:rPr>
          <w:rFonts w:ascii="TH SarabunIT๙" w:hAnsi="TH SarabunIT๙" w:cs="TH SarabunIT๙"/>
          <w:sz w:val="32"/>
          <w:szCs w:val="32"/>
        </w:rPr>
        <w:t xml:space="preserve">: </w:t>
      </w:r>
      <w:r w:rsidR="000F2093" w:rsidRPr="00F35304">
        <w:rPr>
          <w:rFonts w:ascii="TH SarabunIT๙" w:hAnsi="TH SarabunIT๙" w:cs="TH SarabunIT๙"/>
          <w:sz w:val="32"/>
          <w:szCs w:val="32"/>
          <w:cs/>
        </w:rPr>
        <w:t>ประเทศไทยใสสะอาด ไทยทั้งชาติต้านทุจริต (</w:t>
      </w:r>
      <w:r w:rsidR="000F2093" w:rsidRPr="00F35304">
        <w:rPr>
          <w:rFonts w:ascii="TH SarabunIT๙" w:hAnsi="TH SarabunIT๙" w:cs="TH SarabunIT๙"/>
          <w:sz w:val="32"/>
          <w:szCs w:val="32"/>
        </w:rPr>
        <w:t>Zero Tolerance &amp; Clean Thailand</w:t>
      </w:r>
      <w:r w:rsidR="000F2093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="000F2093" w:rsidRPr="00F353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2093" w:rsidRPr="00F35304">
        <w:rPr>
          <w:rFonts w:ascii="TH SarabunIT๙" w:hAnsi="TH SarabunIT๙" w:cs="TH SarabunIT๙"/>
          <w:sz w:val="32"/>
          <w:szCs w:val="32"/>
          <w:cs/>
        </w:rPr>
        <w:t>ประเทศไทยในระยะ ๕ ปีข้างหน้า จะมุ่งสู่การเป็นประเทศที่มีมาตรฐานทางคุณธรรมจริยธรรม 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 หน่วยงานของรัฐ ตลอดจนประชาชนในการพิทักษ์รักษาผลประโยชน์ของชาติและประชาชน เพื่อให้ประเทศไทยมีศักดิ์ศรีและเกียรติภูมิในด้านความโปร่งใสทัดเทียมนานาอารยประเทศ</w:t>
      </w:r>
    </w:p>
    <w:p w:rsidR="000F2093" w:rsidRPr="00F35304" w:rsidRDefault="000F2093" w:rsidP="000F209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</w:p>
    <w:p w:rsidR="000F2093" w:rsidRPr="00F35304" w:rsidRDefault="000F2093" w:rsidP="000F2093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35304">
        <w:rPr>
          <w:rFonts w:ascii="TH SarabunIT๙" w:eastAsia="Times New Roman" w:hAnsi="TH SarabunIT๙" w:cs="TH SarabunIT๙"/>
          <w:sz w:val="32"/>
          <w:szCs w:val="32"/>
          <w:cs/>
        </w:rPr>
        <w:t xml:space="preserve">ดังนั้น เพื่อขับเคลื่อนยุทธศาสตร์ชาติ ฯ ให้เกิดเป็นรูปธรรม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="Times New Roman" w:hAnsi="TH SarabunIT๙" w:cs="TH SarabunIT๙"/>
          <w:sz w:val="32"/>
          <w:szCs w:val="32"/>
          <w:cs/>
        </w:rPr>
        <w:t>จึงแสดงเจตจำนงในการต่อต้านการทุจริต ด้วยการจัดทำแผนปฏิบัติการป้องกันการทุจริตขององค์กรปกครองส่วนท้องถิ่น  (พ.ศ.256</w:t>
      </w:r>
      <w:r w:rsidR="00E96191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Pr="00F35304">
        <w:rPr>
          <w:rFonts w:ascii="TH SarabunIT๙" w:eastAsia="Times New Roman" w:hAnsi="TH SarabunIT๙" w:cs="TH SarabunIT๙"/>
          <w:sz w:val="32"/>
          <w:szCs w:val="32"/>
          <w:cs/>
        </w:rPr>
        <w:t xml:space="preserve"> – 256</w:t>
      </w:r>
      <w:r w:rsidR="00E96191">
        <w:rPr>
          <w:rFonts w:ascii="TH SarabunIT๙" w:eastAsia="Times New Roman" w:hAnsi="TH SarabunIT๙" w:cs="TH SarabunIT๙" w:hint="cs"/>
          <w:sz w:val="32"/>
          <w:szCs w:val="32"/>
          <w:cs/>
        </w:rPr>
        <w:t>๘</w:t>
      </w:r>
      <w:r w:rsidRPr="00F35304">
        <w:rPr>
          <w:rFonts w:ascii="TH SarabunIT๙" w:eastAsia="Times New Roman" w:hAnsi="TH SarabunIT๙" w:cs="TH SarabunIT๙"/>
          <w:sz w:val="32"/>
          <w:szCs w:val="32"/>
          <w:cs/>
        </w:rPr>
        <w:t>) เพื่อใช้เป็นกรอบแนวทางในการดำเนินการป้องกันและปราบปรามการทุจริตของ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="Times New Roman" w:hAnsi="TH SarabunIT๙" w:cs="TH SarabunIT๙"/>
          <w:sz w:val="32"/>
          <w:szCs w:val="32"/>
          <w:cs/>
        </w:rPr>
        <w:t>ต่อไป</w:t>
      </w:r>
    </w:p>
    <w:p w:rsidR="000F2093" w:rsidRPr="00F35304" w:rsidRDefault="000F2093" w:rsidP="000F20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</w:p>
    <w:p w:rsidR="000F2093" w:rsidRPr="00F35304" w:rsidRDefault="00C77198" w:rsidP="000F209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0F2093" w:rsidRPr="00F35304" w:rsidRDefault="000F2093" w:rsidP="000F209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C77198">
        <w:rPr>
          <w:rFonts w:ascii="TH SarabunIT๙" w:hAnsi="TH SarabunIT๙" w:cs="TH SarabunIT๙" w:hint="cs"/>
          <w:sz w:val="32"/>
          <w:szCs w:val="32"/>
          <w:cs/>
        </w:rPr>
        <w:t>บำเหน็จณรงค์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C77198">
        <w:rPr>
          <w:rFonts w:ascii="TH SarabunIT๙" w:hAnsi="TH SarabunIT๙" w:cs="TH SarabunIT๙" w:hint="cs"/>
          <w:sz w:val="32"/>
          <w:szCs w:val="32"/>
          <w:cs/>
        </w:rPr>
        <w:t>ชัยภูมิ</w:t>
      </w:r>
    </w:p>
    <w:p w:rsidR="000F2093" w:rsidRPr="00F35304" w:rsidRDefault="000F2093" w:rsidP="000F209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F2093" w:rsidRPr="00F35304" w:rsidRDefault="000F2093" w:rsidP="000F2093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C449A6" w:rsidRPr="00F35304" w:rsidRDefault="00C449A6" w:rsidP="000F209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</w:t>
      </w:r>
      <w:r w:rsidR="00F86383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</w:p>
    <w:p w:rsidR="00C449A6" w:rsidRPr="00F35304" w:rsidRDefault="00C449A6" w:rsidP="00F86383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right="39" w:firstLine="3"/>
        <w:jc w:val="center"/>
        <w:rPr>
          <w:rFonts w:ascii="TH SarabunIT๙" w:hAnsi="TH SarabunIT๙" w:cs="TH SarabunIT๙"/>
          <w:sz w:val="72"/>
          <w:szCs w:val="72"/>
        </w:rPr>
      </w:pPr>
    </w:p>
    <w:p w:rsidR="00C449A6" w:rsidRPr="00F35304" w:rsidRDefault="00C449A6" w:rsidP="00F86383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right="39" w:firstLine="3"/>
        <w:jc w:val="center"/>
        <w:rPr>
          <w:rFonts w:ascii="TH SarabunIT๙" w:hAnsi="TH SarabunIT๙" w:cs="TH SarabunIT๙"/>
          <w:sz w:val="72"/>
          <w:szCs w:val="72"/>
        </w:rPr>
      </w:pPr>
    </w:p>
    <w:p w:rsidR="00C449A6" w:rsidRPr="00F35304" w:rsidRDefault="00C449A6" w:rsidP="00F86383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right="39" w:firstLine="3"/>
        <w:jc w:val="center"/>
        <w:rPr>
          <w:rFonts w:ascii="TH SarabunIT๙" w:hAnsi="TH SarabunIT๙" w:cs="TH SarabunIT๙"/>
          <w:sz w:val="72"/>
          <w:szCs w:val="72"/>
        </w:rPr>
      </w:pPr>
    </w:p>
    <w:p w:rsidR="00C449A6" w:rsidRPr="00F35304" w:rsidRDefault="00C449A6" w:rsidP="00F86383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right="39" w:firstLine="3"/>
        <w:jc w:val="center"/>
        <w:rPr>
          <w:rFonts w:ascii="TH SarabunIT๙" w:hAnsi="TH SarabunIT๙" w:cs="TH SarabunIT๙"/>
          <w:sz w:val="72"/>
          <w:szCs w:val="72"/>
        </w:rPr>
      </w:pPr>
    </w:p>
    <w:p w:rsidR="00F86383" w:rsidRPr="00F35304" w:rsidRDefault="00F86383" w:rsidP="00F86383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right="39" w:firstLine="3"/>
        <w:jc w:val="center"/>
        <w:rPr>
          <w:rFonts w:ascii="TH SarabunIT๙" w:hAnsi="TH SarabunIT๙" w:cs="TH SarabunIT๙"/>
          <w:sz w:val="16"/>
          <w:szCs w:val="16"/>
        </w:rPr>
      </w:pPr>
    </w:p>
    <w:p w:rsidR="00F86383" w:rsidRPr="00F35304" w:rsidRDefault="00F86383" w:rsidP="00F86383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right="39" w:firstLine="3"/>
        <w:jc w:val="center"/>
        <w:rPr>
          <w:rFonts w:ascii="TH SarabunIT๙" w:hAnsi="TH SarabunIT๙" w:cs="TH SarabunIT๙"/>
          <w:sz w:val="16"/>
          <w:szCs w:val="16"/>
        </w:rPr>
      </w:pPr>
    </w:p>
    <w:p w:rsidR="000F2093" w:rsidRPr="00F35304" w:rsidRDefault="000F2093" w:rsidP="00F86383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right="39" w:firstLine="3"/>
        <w:jc w:val="center"/>
        <w:rPr>
          <w:rFonts w:ascii="TH SarabunIT๙" w:hAnsi="TH SarabunIT๙" w:cs="TH SarabunIT๙"/>
          <w:sz w:val="16"/>
          <w:szCs w:val="16"/>
        </w:rPr>
      </w:pPr>
    </w:p>
    <w:p w:rsidR="000F2093" w:rsidRPr="00F35304" w:rsidRDefault="000F2093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0F2093" w:rsidRPr="00F35304" w:rsidRDefault="000F2093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0F2093" w:rsidRPr="00F35304" w:rsidRDefault="000F2093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0F2093" w:rsidRPr="00F35304" w:rsidRDefault="000F2093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0F2093" w:rsidRPr="00F35304" w:rsidRDefault="000F2093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F35304">
        <w:rPr>
          <w:rFonts w:ascii="TH SarabunIT๙" w:eastAsia="Calibri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C449A6" w:rsidRPr="00F35304" w:rsidRDefault="00C449A6" w:rsidP="00F8638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1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บทนำ</w:t>
      </w:r>
      <w:r w:rsidRPr="00F35304">
        <w:rPr>
          <w:rFonts w:ascii="TH SarabunIT๙" w:eastAsia="Calibri" w:hAnsi="TH SarabunIT๙" w:cs="TH SarabunIT๙"/>
          <w:sz w:val="32"/>
          <w:szCs w:val="32"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</w:rPr>
        <w:tab/>
      </w:r>
      <w:r w:rsidR="002A3CF7">
        <w:rPr>
          <w:rFonts w:ascii="TH SarabunIT๙" w:eastAsia="Calibri" w:hAnsi="TH SarabunIT๙" w:cs="TH SarabunIT๙"/>
          <w:sz w:val="32"/>
          <w:szCs w:val="32"/>
        </w:rPr>
        <w:t xml:space="preserve">       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</w:p>
    <w:p w:rsidR="00C449A6" w:rsidRPr="00F35304" w:rsidRDefault="00C449A6" w:rsidP="00F8638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1.1 การวิเคราะห์ความเสี่ยงในการเกิดการทุจริตในองค์กร</w:t>
      </w:r>
      <w:r w:rsidRPr="00F35304">
        <w:rPr>
          <w:rFonts w:ascii="TH SarabunIT๙" w:eastAsia="Calibri" w:hAnsi="TH SarabunIT๙" w:cs="TH SarabunIT๙"/>
          <w:sz w:val="32"/>
          <w:szCs w:val="32"/>
        </w:rPr>
        <w:t>……………………………1</w:t>
      </w:r>
    </w:p>
    <w:p w:rsidR="00C449A6" w:rsidRPr="00F35304" w:rsidRDefault="00C449A6" w:rsidP="00F8638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</w:rPr>
        <w:tab/>
        <w:t xml:space="preserve">1.2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หลักการและเหตุผล.....................................................................................</w:t>
      </w:r>
      <w:r w:rsidRPr="00F35304">
        <w:rPr>
          <w:rFonts w:ascii="TH SarabunIT๙" w:eastAsia="Calibri" w:hAnsi="TH SarabunIT๙" w:cs="TH SarabunIT๙"/>
          <w:sz w:val="32"/>
          <w:szCs w:val="32"/>
        </w:rPr>
        <w:t>.2</w:t>
      </w:r>
    </w:p>
    <w:p w:rsidR="00C449A6" w:rsidRPr="00F35304" w:rsidRDefault="00C449A6" w:rsidP="00F8638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1.3 วัตถุประสงค์ของการจัดทำแผน..................................................................</w:t>
      </w:r>
      <w:r w:rsidRPr="00F35304">
        <w:rPr>
          <w:rFonts w:ascii="TH SarabunIT๙" w:eastAsia="Calibri" w:hAnsi="TH SarabunIT๙" w:cs="TH SarabunIT๙"/>
          <w:sz w:val="32"/>
          <w:szCs w:val="32"/>
        </w:rPr>
        <w:t>..3</w:t>
      </w:r>
    </w:p>
    <w:p w:rsidR="00C449A6" w:rsidRPr="00F35304" w:rsidRDefault="00C449A6" w:rsidP="00F8638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1.4 เป้าหมาย......................................................................................</w:t>
      </w:r>
      <w:r w:rsidR="00F86383" w:rsidRPr="00F35304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F35304">
        <w:rPr>
          <w:rFonts w:ascii="TH SarabunIT๙" w:eastAsia="Calibri" w:hAnsi="TH SarabunIT๙" w:cs="TH SarabunIT๙"/>
          <w:sz w:val="32"/>
          <w:szCs w:val="32"/>
        </w:rPr>
        <w:t>..3</w:t>
      </w:r>
    </w:p>
    <w:p w:rsidR="00C449A6" w:rsidRPr="00F35304" w:rsidRDefault="00C449A6" w:rsidP="00F8638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1.5 ประโยชน์ของการจัดทำแผน..........................</w:t>
      </w:r>
      <w:r w:rsidR="00F86383" w:rsidRPr="00F35304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4</w:t>
      </w:r>
    </w:p>
    <w:p w:rsidR="00C449A6" w:rsidRPr="00F35304" w:rsidRDefault="00C449A6" w:rsidP="00F8638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2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แผนปฏิบัติการป้องกันการทุจริต</w:t>
      </w:r>
    </w:p>
    <w:p w:rsidR="00C449A6" w:rsidRPr="00F35304" w:rsidRDefault="00C449A6" w:rsidP="00F8638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2.1 โครงการ/กิจกรรม/มาตรการ และจำนวนงบประมาณที่ดำเนินการ 4 ปี</w:t>
      </w:r>
    </w:p>
    <w:p w:rsidR="00C449A6" w:rsidRPr="00F35304" w:rsidRDefault="00C449A6" w:rsidP="00F8638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(พ.ศ.256</w:t>
      </w:r>
      <w:r w:rsidR="00E96191"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-256</w:t>
      </w:r>
      <w:r w:rsidR="00E96191">
        <w:rPr>
          <w:rFonts w:ascii="TH SarabunIT๙" w:eastAsia="Calibri" w:hAnsi="TH SarabunIT๙" w:cs="TH SarabunIT๙" w:hint="cs"/>
          <w:sz w:val="32"/>
          <w:szCs w:val="32"/>
          <w:cs/>
        </w:rPr>
        <w:t>๘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)..................................................................</w:t>
      </w:r>
      <w:r w:rsidR="00F86383" w:rsidRPr="00F35304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.................5</w:t>
      </w:r>
    </w:p>
    <w:p w:rsidR="00C449A6" w:rsidRPr="00F35304" w:rsidRDefault="00C449A6" w:rsidP="00F8638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3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รายละเอียดโครงการ/กิจกรรม/มาตรการ ตามแผนปฏิบัติการฯ........................11</w:t>
      </w:r>
    </w:p>
    <w:p w:rsidR="00C449A6" w:rsidRPr="00F35304" w:rsidRDefault="00C449A6" w:rsidP="00F86383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right="39" w:firstLine="3"/>
        <w:jc w:val="center"/>
        <w:rPr>
          <w:rFonts w:ascii="TH SarabunIT๙" w:hAnsi="TH SarabunIT๙" w:cs="TH SarabunIT๙"/>
          <w:sz w:val="72"/>
          <w:szCs w:val="72"/>
        </w:rPr>
      </w:pPr>
    </w:p>
    <w:p w:rsidR="00C449A6" w:rsidRPr="00F35304" w:rsidRDefault="00C449A6" w:rsidP="00F86383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right="39" w:firstLine="3"/>
        <w:jc w:val="center"/>
        <w:rPr>
          <w:rFonts w:ascii="TH SarabunIT๙" w:hAnsi="TH SarabunIT๙" w:cs="TH SarabunIT๙"/>
          <w:sz w:val="72"/>
          <w:szCs w:val="72"/>
        </w:rPr>
      </w:pPr>
    </w:p>
    <w:p w:rsidR="00C449A6" w:rsidRPr="00F35304" w:rsidRDefault="00C449A6" w:rsidP="00F86383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right="39" w:firstLine="3"/>
        <w:jc w:val="center"/>
        <w:rPr>
          <w:rFonts w:ascii="TH SarabunIT๙" w:hAnsi="TH SarabunIT๙" w:cs="TH SarabunIT๙"/>
          <w:sz w:val="72"/>
          <w:szCs w:val="72"/>
        </w:rPr>
      </w:pPr>
    </w:p>
    <w:p w:rsidR="00C449A6" w:rsidRPr="00F35304" w:rsidRDefault="00C449A6" w:rsidP="00F86383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right="39" w:firstLine="3"/>
        <w:jc w:val="center"/>
        <w:rPr>
          <w:rFonts w:ascii="TH SarabunIT๙" w:hAnsi="TH SarabunIT๙" w:cs="TH SarabunIT๙"/>
          <w:sz w:val="72"/>
          <w:szCs w:val="72"/>
        </w:rPr>
      </w:pPr>
    </w:p>
    <w:p w:rsidR="00C449A6" w:rsidRPr="00F35304" w:rsidRDefault="00C449A6" w:rsidP="00F86383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right="39" w:firstLine="3"/>
        <w:jc w:val="center"/>
        <w:rPr>
          <w:rFonts w:ascii="TH SarabunIT๙" w:hAnsi="TH SarabunIT๙" w:cs="TH SarabunIT๙"/>
          <w:sz w:val="72"/>
          <w:szCs w:val="72"/>
        </w:rPr>
      </w:pPr>
    </w:p>
    <w:p w:rsidR="00C449A6" w:rsidRPr="00F35304" w:rsidRDefault="00C449A6" w:rsidP="00F86383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right="39" w:firstLine="3"/>
        <w:jc w:val="center"/>
        <w:rPr>
          <w:rFonts w:ascii="TH SarabunIT๙" w:hAnsi="TH SarabunIT๙" w:cs="TH SarabunIT๙"/>
          <w:sz w:val="72"/>
          <w:szCs w:val="72"/>
        </w:rPr>
      </w:pPr>
    </w:p>
    <w:p w:rsidR="00C449A6" w:rsidRPr="00F35304" w:rsidRDefault="00C449A6" w:rsidP="006A4077">
      <w:pPr>
        <w:widowControl w:val="0"/>
        <w:tabs>
          <w:tab w:val="left" w:pos="4620"/>
        </w:tabs>
        <w:autoSpaceDE w:val="0"/>
        <w:autoSpaceDN w:val="0"/>
        <w:adjustRightInd w:val="0"/>
        <w:rPr>
          <w:rFonts w:ascii="TH SarabunIT๙" w:hAnsi="TH SarabunIT๙" w:cs="TH SarabunIT๙"/>
          <w:sz w:val="72"/>
          <w:szCs w:val="72"/>
        </w:rPr>
      </w:pPr>
    </w:p>
    <w:p w:rsidR="00C449A6" w:rsidRPr="00F35304" w:rsidRDefault="00C449A6" w:rsidP="00F86383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right="39" w:firstLine="3"/>
        <w:jc w:val="center"/>
        <w:rPr>
          <w:rFonts w:ascii="TH SarabunIT๙" w:hAnsi="TH SarabunIT๙" w:cs="TH SarabunIT๙"/>
          <w:sz w:val="72"/>
          <w:szCs w:val="72"/>
        </w:rPr>
      </w:pPr>
    </w:p>
    <w:p w:rsidR="00C449A6" w:rsidRPr="00F35304" w:rsidRDefault="00C449A6" w:rsidP="00F86383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right="39" w:firstLine="3"/>
        <w:jc w:val="center"/>
        <w:rPr>
          <w:rFonts w:ascii="TH SarabunIT๙" w:hAnsi="TH SarabunIT๙" w:cs="TH SarabunIT๙"/>
          <w:sz w:val="72"/>
          <w:szCs w:val="72"/>
        </w:rPr>
      </w:pPr>
    </w:p>
    <w:p w:rsidR="00C449A6" w:rsidRPr="00F35304" w:rsidRDefault="00C449A6" w:rsidP="00F86383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right="39" w:firstLine="3"/>
        <w:jc w:val="center"/>
        <w:rPr>
          <w:rFonts w:ascii="TH SarabunIT๙" w:hAnsi="TH SarabunIT๙" w:cs="TH SarabunIT๙"/>
          <w:sz w:val="72"/>
          <w:szCs w:val="72"/>
        </w:rPr>
      </w:pPr>
    </w:p>
    <w:p w:rsidR="00C449A6" w:rsidRPr="00F35304" w:rsidRDefault="00C449A6" w:rsidP="00F86383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right="39" w:firstLine="3"/>
        <w:jc w:val="center"/>
        <w:rPr>
          <w:rFonts w:ascii="TH SarabunIT๙" w:hAnsi="TH SarabunIT๙" w:cs="TH SarabunIT๙"/>
          <w:sz w:val="72"/>
          <w:szCs w:val="7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F35304">
        <w:rPr>
          <w:rFonts w:ascii="TH SarabunIT๙" w:eastAsia="Calibri" w:hAnsi="TH SarabunIT๙" w:cs="TH SarabunIT๙"/>
          <w:b/>
          <w:bCs/>
          <w:sz w:val="40"/>
          <w:szCs w:val="40"/>
          <w:cs/>
        </w:rPr>
        <w:lastRenderedPageBreak/>
        <w:t>ส่วนที่ 1</w:t>
      </w: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F35304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บทนำ</w:t>
      </w:r>
    </w:p>
    <w:p w:rsidR="00C449A6" w:rsidRPr="00F35304" w:rsidRDefault="00C449A6" w:rsidP="00F8638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1 การวิเคราะห์ความเสี่ยงในการเกิดการทุจริตในองค์กร</w:t>
      </w:r>
    </w:p>
    <w:p w:rsidR="00C449A6" w:rsidRPr="00F35304" w:rsidRDefault="00C449A6" w:rsidP="001F3881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มีวัตถุประสงค์เพื่อต้องการบ่งชี้ความเสี่ยงของการทุจริตที่มีอยู่ในองค์กร โดยการประเมินโอกาสของการทุจริตที่อาจเกิดขึ้น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ตลอดจน บุคคลหรือหน่วยงานที่อาจเกี่ยวข้องกับการกระทำทุจริต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พิจารณาว่า การควบคุมและการป้องกันการทุจริตที่มีอยู่ในปัจจุบัน  มีประสิทธิภาพและประสิทธิผลหรือไม่  </w:t>
      </w:r>
      <w:r w:rsidRPr="00C77198">
        <w:rPr>
          <w:rFonts w:ascii="TH SarabunIT๙" w:eastAsia="Calibri" w:hAnsi="TH SarabunIT๙" w:cs="TH SarabunIT๙"/>
          <w:sz w:val="32"/>
          <w:szCs w:val="32"/>
          <w:cs/>
        </w:rPr>
        <w:t>การทุจริตในระดับท้องถิ่นพบว่าปัจจัย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ที่มีผลต่อการขยายตัวของการทุจริตในระดับท้องถิ่น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ได้แก่  การกระจายอำนาจลงสู่องค์กรปกครองส่วนท้องถิ่น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แม้ว่าโดยหลักการแล้วการกระจายอำนาจ มีวัตถุประสงค์สำคัญเพื่อให้บริการต่าง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ของรัฐสามารถตอบสนองต่อความต้องการของชุมชนมากขึ้น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มากขึ้น  แต่ในทางปฏิบัติทำให้แนวโน้มของการทุจริตในท้องถิ่นเพิ่มมากยิ่งขึ้นเช่นเดียวกัน</w:t>
      </w: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ind w:left="698" w:firstLine="720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จำแนกเป็น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 7 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ประเภท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1)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การทุจริตด้านงบประมาณ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การทำบัญชี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การจัดซื้อจัดจ้าง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และการเงินการคลัง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ส่วนใหญ่เกิดจากการละเลยขององค์กรปกครองส่วนท้องถิ่น</w:t>
      </w: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2)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สภาพหรือปัญหาที่เกิดจากตัวบุคคล</w:t>
      </w: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3)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4)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สภาพหรือลักษณะปัญหาของการทุจริต ที่เกิดจากการขาดความรู้ความเข้าใจและขาด</w:t>
      </w:r>
      <w:r w:rsidR="00F86383" w:rsidRPr="00F35304">
        <w:rPr>
          <w:rFonts w:ascii="TH SarabunIT๙" w:eastAsia="Calibri" w:hAnsi="TH SarabunIT๙" w:cs="TH SarabunIT๙"/>
          <w:sz w:val="32"/>
          <w:szCs w:val="32"/>
          <w:cs/>
        </w:rPr>
        <w:t>คุ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ณธรรมจริยธรรม</w:t>
      </w: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5)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สภาพหรือลักษณะปัญหาที่เกิดจากการขาดประชาสัมพันธ์ ให้ประชาชนทราบ</w:t>
      </w:r>
    </w:p>
    <w:p w:rsidR="00C449A6" w:rsidRPr="00F35304" w:rsidRDefault="00C449A6" w:rsidP="006A4077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6)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</w:t>
      </w:r>
      <w:r w:rsidR="00BF6798">
        <w:rPr>
          <w:rFonts w:ascii="TH SarabunIT๙" w:eastAsia="Calibri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กห</w:t>
      </w:r>
      <w:r w:rsidR="00BF6798">
        <w:rPr>
          <w:rFonts w:ascii="TH SarabunIT๙" w:eastAsia="Calibri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ยในการตรวจสอบจากภาคส่วนต่าง</w:t>
      </w:r>
      <w:r w:rsidR="006A4077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ๆ</w:t>
      </w: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7)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อำนาจ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บารมี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และอิทธิพลท้องถิ่น</w:t>
      </w:r>
    </w:p>
    <w:p w:rsidR="00C449A6" w:rsidRPr="00F35304" w:rsidRDefault="00C449A6" w:rsidP="00BF679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ปเป็นประเด็นได้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C449A6" w:rsidRPr="00F35304" w:rsidRDefault="00C449A6" w:rsidP="006A4077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) </w:t>
      </w: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อกาส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แม้ว่าในปัจจุบันมีหน่วยงานและกฎหมายที่เกี่ยวข้องกับการป้องกันและปราบปรามการทุจริตแต่พบว่า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ยังคงมีช่องว่างที่ทำให้เกิดโอกาสของการทุจริต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ซึ่งโอกาสดังกล่าวเกิดขึ้นจากการบังคับใช้กฎหมายที่ไม่เข้มแข็ง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กฎหมาย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กฎระเบียบไม่รัดกุม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C449A6" w:rsidRPr="00F35304" w:rsidRDefault="00C449A6" w:rsidP="006A4077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) </w:t>
      </w: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ิ่งจูงใจ</w:t>
      </w:r>
      <w:r w:rsidRPr="00F3530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เป็นที่ยอมรับว่าสภาวะทางเศรษฐกิจที่มุ่งเน้นเรื่องของวัตถุนิยม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สังคมทุนนิยม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ทำให้คนในปัจจุบันมุ่งเน้นที่การสร้างความร่ำรวย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:rsidR="00C449A6" w:rsidRPr="00F35304" w:rsidRDefault="00C449A6" w:rsidP="006A4077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) </w:t>
      </w: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ขาดกลไกในการตรวจสอบความโปร่งใส</w:t>
      </w:r>
      <w:r w:rsidRPr="00F3530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การทุจริตในปัจจุบันมีรูปแบบที่ซับซ้อนขึ้นโดยเฉพาะการทุจริตในเชิงนโยบายที่ทำให้การทุจริตก</w:t>
      </w:r>
      <w:r w:rsidR="00BF6798">
        <w:rPr>
          <w:rFonts w:ascii="TH SarabunIT๙" w:eastAsia="Calibri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ยเป็นความชอบธรรมในสายตาของประชาชน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ขาดกลไกการตรวจสอบความโปร่งใสที่มีประสิทธิภาพ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ดังนั้นจึงเป็นการยากที่จะเข้าไปตรวจสอบการทุจริตของบุคคลเหล่านี้</w:t>
      </w:r>
    </w:p>
    <w:p w:rsidR="00C449A6" w:rsidRPr="00F35304" w:rsidRDefault="00C449A6" w:rsidP="006A4077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) </w:t>
      </w: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ผูกขาด</w:t>
      </w:r>
      <w:r w:rsidRPr="00F3530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ในบางกรณีการดำเนินงานของภาครัฐ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gramStart"/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ได้แก่ 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การจัดซื้อ</w:t>
      </w:r>
      <w:proofErr w:type="gramEnd"/>
      <w:r w:rsidRPr="00F35304">
        <w:rPr>
          <w:rFonts w:ascii="TH SarabunIT๙" w:eastAsia="Calibri" w:hAnsi="TH SarabunIT๙" w:cs="TH SarabunIT๙"/>
          <w:sz w:val="32"/>
          <w:szCs w:val="32"/>
        </w:rPr>
        <w:t>-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จัดจ้าง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เป็นเรื่องของการผูกขาด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ดังนั้นจึงมีความเกี่ยวข้องเป็นห่วงโซ่ ผลประโยชน์ทางธุรกิจ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รูปแบบของการผูกขาด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ได้แก่ 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การผูกขาดในโครงการก่อสร้างและโครงสร้างพื้นฐานภาครัฐ</w:t>
      </w:r>
    </w:p>
    <w:p w:rsidR="00C449A6" w:rsidRPr="00F35304" w:rsidRDefault="00C449A6" w:rsidP="006A4077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5) </w:t>
      </w: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ได้รับค่าตอบแทนที่ไม่เหมาะสม</w:t>
      </w:r>
      <w:r w:rsidRPr="00F3530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รายได้ไม่เพียงพอต่อรายจ่าย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ความยากจนถือเป็นปัจจัยหนึ่งที่ทำให้ข้าราชการมีพฤติกรรมการทุจริต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เพราะความต้องการที่จะมีสภาพความเป็นอยู่ที่ดีขึ้น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ทำให้เจ้าหน้าที่ต้องแสวงหาช่องทางเพื่อเพิ่ม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รายได้พิเศษ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ให้กับตนเองและครอบครัว</w:t>
      </w:r>
    </w:p>
    <w:p w:rsidR="00C449A6" w:rsidRPr="00F35304" w:rsidRDefault="00C449A6" w:rsidP="006A4077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) </w:t>
      </w: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ขาดจริยธรรม</w:t>
      </w:r>
      <w:r w:rsidRPr="00F3530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ธรรม</w:t>
      </w:r>
      <w:r w:rsidRPr="00F3530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ในสมัยโบราณ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ความซื่อสัตย์ สุจริตเป็นคุณธรรมที่ได้รับการเน้นเป็นพิเศษถือว่าเป็นเครื่องวัดความดีของคน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แต่ในปัจจุบัน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พบว่า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คนมีความละอายต่อบาปและเกรงกลัวบาปน้อยลง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และมีความเห็นแก่ตัวมากยิ่งขึ้น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มองแต่ประโยชน์ส่วนตนเป็นที่ตั้งมากกว่าที่จะยึดผลประโยชน์ส่วนรวม</w:t>
      </w:r>
    </w:p>
    <w:p w:rsidR="00C449A6" w:rsidRPr="00F35304" w:rsidRDefault="00C449A6" w:rsidP="006A4077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) </w:t>
      </w: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ค่านิยมที่ผิด</w:t>
      </w:r>
      <w:r w:rsidRPr="00F3530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ปัจจุบันค่านิยมของสังคมได้เปลี่ยนจากยกย่องคนดี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คนที่มีความซื่อสัตย์ สุจริตเป็นยกย่องคนที่มีเงิน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คนที่เป็นเศรษฐี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มหาเศรษฐี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คนที่มีตำแหน่งหน้าที่การงานสูง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ด้วยเหตุนี้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ผู้ที่มีค่านิยมที่ผิดเห็นว่าการทุจริตเป็นวิถีชีวิตเป็นเรื่องปกติธรรมดา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เห็นคนซื่อเป็นคนเซ่อ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เห็นคนโกงเป็นคนฉ</w:t>
      </w:r>
      <w:r w:rsidR="00BF6798">
        <w:rPr>
          <w:rFonts w:ascii="TH SarabunIT๙" w:eastAsia="Calibri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ย่อมจะทำการทุจริตฉ้อราษฎร์บังหลวง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โดยไม่มีความละอายต่อบุญและบาป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และไม่เกรงกลัวต่อกฎหมายของบ้านเมือง</w:t>
      </w:r>
    </w:p>
    <w:p w:rsidR="006A4077" w:rsidRPr="00F35304" w:rsidRDefault="006A4077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2 หลักการและเหตุผล</w:t>
      </w:r>
    </w:p>
    <w:p w:rsidR="00C449A6" w:rsidRPr="00F35304" w:rsidRDefault="00C449A6" w:rsidP="006A4077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ปัจจุบันปัญหาการทุจริตคอร์</w:t>
      </w:r>
      <w:proofErr w:type="spellStart"/>
      <w:r w:rsidRPr="00F35304">
        <w:rPr>
          <w:rFonts w:ascii="TH SarabunIT๙" w:eastAsia="Calibri" w:hAnsi="TH SarabunIT๙" w:cs="TH SarabunIT๙"/>
          <w:sz w:val="32"/>
          <w:szCs w:val="32"/>
          <w:cs/>
        </w:rPr>
        <w:t>รัป</w:t>
      </w:r>
      <w:proofErr w:type="spellEnd"/>
      <w:r w:rsidRPr="00F35304">
        <w:rPr>
          <w:rFonts w:ascii="TH SarabunIT๙" w:eastAsia="Calibri" w:hAnsi="TH SarabunIT๙" w:cs="TH SarabunIT๙"/>
          <w:sz w:val="32"/>
          <w:szCs w:val="32"/>
          <w:cs/>
        </w:rPr>
        <w:t>ชันในประเทศไทย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ชองชาติ</w:t>
      </w:r>
      <w:r w:rsidR="00F01EDD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เป็นปัญหา</w:t>
      </w:r>
      <w:r w:rsidR="00BF6798">
        <w:rPr>
          <w:rFonts w:ascii="TH SarabunIT๙" w:eastAsia="Calibri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ดับต้น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เป็นภาคการเมือง ภาคราชการ โดยเฉพาะองค์กรปกครองส่วนท้องถิ่นมักถูกมองจากภายนอกสังคมว่า เป็นองค์กรที่เอื้อต่อการทุจรติคอร์</w:t>
      </w:r>
      <w:proofErr w:type="spellStart"/>
      <w:r w:rsidRPr="00F35304">
        <w:rPr>
          <w:rFonts w:ascii="TH SarabunIT๙" w:eastAsia="Calibri" w:hAnsi="TH SarabunIT๙" w:cs="TH SarabunIT๙"/>
          <w:sz w:val="32"/>
          <w:szCs w:val="32"/>
          <w:cs/>
        </w:rPr>
        <w:t>รัป</w:t>
      </w:r>
      <w:proofErr w:type="spellEnd"/>
      <w:r w:rsidRPr="00F35304">
        <w:rPr>
          <w:rFonts w:ascii="TH SarabunIT๙" w:eastAsia="Calibri" w:hAnsi="TH SarabunIT๙" w:cs="TH SarabunIT๙"/>
          <w:sz w:val="32"/>
          <w:szCs w:val="32"/>
          <w:cs/>
        </w:rPr>
        <w:t>ชัน และมักจะปรากฎข่าวการทุจริตตามสื่อและรายงานของทางราชการอยู่เสมอ ซึ่งได้ส่งผลสะเทือนต่อกระแสการกระจายอำนาจและความศรัทธาต่อระบบ</w:t>
      </w:r>
      <w:r w:rsidR="00F01EDD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การปกครองส่วนท้องถิ่นอย่างยิ่ง ส่งผลให้ภาพลักษณ์ของประเทศไทยเรื่องการทุจริตคอร์</w:t>
      </w:r>
      <w:proofErr w:type="spellStart"/>
      <w:r w:rsidRPr="00F35304">
        <w:rPr>
          <w:rFonts w:ascii="TH SarabunIT๙" w:eastAsia="Calibri" w:hAnsi="TH SarabunIT๙" w:cs="TH SarabunIT๙"/>
          <w:sz w:val="32"/>
          <w:szCs w:val="32"/>
          <w:cs/>
        </w:rPr>
        <w:t>รัป</w:t>
      </w:r>
      <w:proofErr w:type="spellEnd"/>
      <w:r w:rsidRPr="00F35304">
        <w:rPr>
          <w:rFonts w:ascii="TH SarabunIT๙" w:eastAsia="Calibri" w:hAnsi="TH SarabunIT๙" w:cs="TH SarabunIT๙"/>
          <w:sz w:val="32"/>
          <w:szCs w:val="32"/>
          <w:cs/>
        </w:rPr>
        <w:t>ชันมีผลในเชิงลบสอดคล้องกับการจัดอันดับดัง</w:t>
      </w:r>
      <w:proofErr w:type="spellStart"/>
      <w:r w:rsidRPr="00F35304">
        <w:rPr>
          <w:rFonts w:ascii="TH SarabunIT๙" w:eastAsia="Calibri" w:hAnsi="TH SarabunIT๙" w:cs="TH SarabunIT๙"/>
          <w:sz w:val="32"/>
          <w:szCs w:val="32"/>
          <w:cs/>
        </w:rPr>
        <w:t>นี</w:t>
      </w:r>
      <w:proofErr w:type="spellEnd"/>
      <w:r w:rsidRPr="00F35304">
        <w:rPr>
          <w:rFonts w:ascii="TH SarabunIT๙" w:eastAsia="Calibri" w:hAnsi="TH SarabunIT๙" w:cs="TH SarabunIT๙"/>
          <w:sz w:val="32"/>
          <w:szCs w:val="32"/>
          <w:cs/>
        </w:rPr>
        <w:t>ชี้วัดภาพลักษณ์คอร์</w:t>
      </w:r>
      <w:proofErr w:type="spellStart"/>
      <w:r w:rsidRPr="00F35304">
        <w:rPr>
          <w:rFonts w:ascii="TH SarabunIT๙" w:eastAsia="Calibri" w:hAnsi="TH SarabunIT๙" w:cs="TH SarabunIT๙"/>
          <w:sz w:val="32"/>
          <w:szCs w:val="32"/>
          <w:cs/>
        </w:rPr>
        <w:t>รัป</w:t>
      </w:r>
      <w:proofErr w:type="spellEnd"/>
      <w:r w:rsidRPr="00F35304">
        <w:rPr>
          <w:rFonts w:ascii="TH SarabunIT๙" w:eastAsia="Calibri" w:hAnsi="TH SarabunIT๙" w:cs="TH SarabunIT๙"/>
          <w:sz w:val="32"/>
          <w:szCs w:val="32"/>
          <w:cs/>
        </w:rPr>
        <w:t>ชัน ซึ่งเป็นเครื่องมือที่ใช้ประเมินการทุจริตคอร์</w:t>
      </w:r>
      <w:proofErr w:type="spellStart"/>
      <w:r w:rsidRPr="00F35304">
        <w:rPr>
          <w:rFonts w:ascii="TH SarabunIT๙" w:eastAsia="Calibri" w:hAnsi="TH SarabunIT๙" w:cs="TH SarabunIT๙"/>
          <w:sz w:val="32"/>
          <w:szCs w:val="32"/>
          <w:cs/>
        </w:rPr>
        <w:t>รัป</w:t>
      </w:r>
      <w:proofErr w:type="spellEnd"/>
      <w:r w:rsidRPr="00F35304">
        <w:rPr>
          <w:rFonts w:ascii="TH SarabunIT๙" w:eastAsia="Calibri" w:hAnsi="TH SarabunIT๙" w:cs="TH SarabunIT๙"/>
          <w:sz w:val="32"/>
          <w:szCs w:val="32"/>
          <w:cs/>
        </w:rPr>
        <w:t>ชันทั่วโลก ที่จัดโดยองค์กรเพื่อความโปร่งใสนานาชาติ พบว่า ผลคะแนนประเทศไทยระหว่างปี 2555-2558 อยู่ที่ 35-38 คะแนนจากคะแนนเต็ม 100 โดยในปี 2558 อยู่อันดับที่ 76 จาก 168 ประเทศทั่วโลก เป็นอันดับที่ 3 ในประเทศ</w:t>
      </w:r>
      <w:proofErr w:type="spellStart"/>
      <w:r w:rsidRPr="00F35304">
        <w:rPr>
          <w:rFonts w:ascii="TH SarabunIT๙" w:eastAsia="Calibri" w:hAnsi="TH SarabunIT๙" w:cs="TH SarabunIT๙"/>
          <w:sz w:val="32"/>
          <w:szCs w:val="32"/>
          <w:cs/>
        </w:rPr>
        <w:t>อาเซีย</w:t>
      </w:r>
      <w:proofErr w:type="spellEnd"/>
      <w:r w:rsidRPr="00F35304">
        <w:rPr>
          <w:rFonts w:ascii="TH SarabunIT๙" w:eastAsia="Calibri" w:hAnsi="TH SarabunIT๙" w:cs="TH SarabunIT๙"/>
          <w:sz w:val="32"/>
          <w:szCs w:val="32"/>
          <w:cs/>
        </w:rPr>
        <w:t>รองจากประเทศสิงคโปร์และประเทศมาเลเซีย และล่าสุดพบว่าผลคะแนนของประเทศไทยปี 2559 ลดลง 3 คะแนน จากปี 2558 ได้</w:t>
      </w:r>
      <w:r w:rsidR="00BF6798">
        <w:rPr>
          <w:rFonts w:ascii="TH SarabunIT๙" w:eastAsia="Calibri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ดับที่ 101 จาก 168 ประเทศ ซึ่งสามารถสะท้อนให้เห็นว่าประเทศไทยเป็นประเทศที่มีปัญหาการคอร์</w:t>
      </w:r>
      <w:proofErr w:type="spellStart"/>
      <w:r w:rsidRPr="00F35304">
        <w:rPr>
          <w:rFonts w:ascii="TH SarabunIT๙" w:eastAsia="Calibri" w:hAnsi="TH SarabunIT๙" w:cs="TH SarabunIT๙"/>
          <w:sz w:val="32"/>
          <w:szCs w:val="32"/>
          <w:cs/>
        </w:rPr>
        <w:t>รัป</w:t>
      </w:r>
      <w:proofErr w:type="spellEnd"/>
      <w:r w:rsidRPr="00F35304">
        <w:rPr>
          <w:rFonts w:ascii="TH SarabunIT๙" w:eastAsia="Calibri" w:hAnsi="TH SarabunIT๙" w:cs="TH SarabunIT๙"/>
          <w:sz w:val="32"/>
          <w:szCs w:val="32"/>
          <w:cs/>
        </w:rPr>
        <w:t>ชันอยู่ในระดับสูง</w:t>
      </w:r>
    </w:p>
    <w:p w:rsidR="00C449A6" w:rsidRPr="00F35304" w:rsidRDefault="00C449A6" w:rsidP="00292E1C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แม้ว่าในช่วงระยะที่ผ่านมา ประเทศไทยได้แสดงให้เห็นถึงความพยายามในการปราบปราม</w:t>
      </w:r>
      <w:r w:rsidR="00F01EDD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การป้องกันการทุจริต ไม่ว่าจะเป็น การเป็นประเทศภาคีภายใต้อนุสัญญาสหประชาชาติว่าด้วยการต่อต้าน</w:t>
      </w:r>
      <w:r w:rsidR="00F01EDD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การทุจริต พ.ศ.2546 การจัดตั้งองค์กรตามรัฐธรรมนูญ โดยเฉพาะอย่างยิ่งคณะกรรมการป้องกันปราบปราม</w:t>
      </w:r>
      <w:r w:rsidR="00F01EDD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การทุจริตแห่งชาติได้จัดทำยุทธศาสตร์ชาติ  ว่าด้วยการป้องกันและปราบปรามการทุจริตมาแล้ว 3 ฉบับ </w:t>
      </w:r>
      <w:r w:rsidR="00F01EDD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แต่ปัญหาการทุจริตในประเทศไทยไม่ได้มีแนวโน้มที่ลดน้อยถอยลง สาเหตุที่ทำให้การทุจริตเป็นปัญหาที่สำคัญของสังคมไทย ประกอบด้วยปัจจัยทางด้านพื้นฐานโครงสร้างสังคม ซึ่งเป็นสังคมที่ตั้งอยู่บนพื้นฐานความสัมพันธ์แนวดิ่ง (</w:t>
      </w:r>
      <w:r w:rsidRPr="00F35304">
        <w:rPr>
          <w:rFonts w:ascii="TH SarabunIT๙" w:eastAsia="Calibri" w:hAnsi="TH SarabunIT๙" w:cs="TH SarabunIT๙"/>
          <w:sz w:val="32"/>
          <w:szCs w:val="32"/>
        </w:rPr>
        <w:t>Vertical Relation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) หรืออีกนัยหนึ่งคือพื้นฐานของสังคมอุปถัมภ์ที่ทำให้สังคมไทยยึดติดกับการช่วยเหลือเกื้อกูลกัน โดยเฉพาะในหมู่ญาติพี่น้องและพวกพ้อง ยึดติดกับกระแสบริโภคนิยม วัตถุนิยม ติดความสบาย ยกย่องคนที่มีเงินและมีอำนาจ คนไทยบางส่วนมองว่าการทุจริตคอร</w:t>
      </w:r>
      <w:proofErr w:type="spellStart"/>
      <w:r w:rsidRPr="00F35304">
        <w:rPr>
          <w:rFonts w:ascii="TH SarabunIT๙" w:eastAsia="Calibri" w:hAnsi="TH SarabunIT๙" w:cs="TH SarabunIT๙"/>
          <w:sz w:val="32"/>
          <w:szCs w:val="32"/>
          <w:cs/>
        </w:rPr>
        <w:t>ัป</w:t>
      </w:r>
      <w:proofErr w:type="spellEnd"/>
      <w:r w:rsidRPr="00F35304">
        <w:rPr>
          <w:rFonts w:ascii="TH SarabunIT๙" w:eastAsia="Calibri" w:hAnsi="TH SarabunIT๙" w:cs="TH SarabunIT๙"/>
          <w:sz w:val="32"/>
          <w:szCs w:val="32"/>
          <w:cs/>
        </w:rPr>
        <w:t>ชันเป็นเรื่องปกติที่ยอมรับได้ ซึ่งนับได้ว่าเป็นปัญหาที่ฝังรากลึกในสังคมไทยมาตั้งแต่อดีตหรือกล่าวได้ว่าเป็นส่วนหนึ่งของค่านิยมและวัฒนธรรมไทยไปแล้ว ผนวกกับปัจจัยทางด้านการทำงานที่ไม่ได้บูรณาการความร่วมมือของทุกภาคส่วนไว้ด้วยกัน จึงส่งผลให้การทำงานของกลไกหรือความพยายามที่ได้กล่าวข้างต้นไม่สามารถทำได้อย่างเต็มศักยภาพ ขาดความเข้มแข็ง</w:t>
      </w: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01EDD"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ปัจจุบันยุทธศาสตร์ชาติว่าด้วยการป้องกันและปราบปรามการทุจริตที่ใช่อยู่เป็นฉบับที่ 3 เริ่มจากปี พ.ศ.2560 จนถึง ปี พ.ศ.2564 ซึ่งมุ่งสู่การเป็นประเทศที่มีมาตรฐานทางคุ</w:t>
      </w:r>
      <w:r w:rsidR="00F01EDD" w:rsidRPr="00F35304">
        <w:rPr>
          <w:rFonts w:ascii="TH SarabunIT๙" w:eastAsia="Calibri" w:hAnsi="TH SarabunIT๙" w:cs="TH SarabunIT๙"/>
          <w:sz w:val="32"/>
          <w:szCs w:val="32"/>
          <w:cs/>
        </w:rPr>
        <w:t>ณธรรมจริยธรรม เป็นสังคมมิติใหม่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 และประชาชนเพื่อให้ประเทศไทยมีศักดิ์ศรีและ</w:t>
      </w:r>
      <w:r w:rsidRPr="00F35304">
        <w:rPr>
          <w:rFonts w:ascii="TH SarabunIT๙" w:eastAsia="Calibri" w:hAnsi="TH SarabunIT๙" w:cs="TH SarabunIT๙"/>
          <w:spacing w:val="-4"/>
          <w:sz w:val="32"/>
          <w:szCs w:val="32"/>
          <w:cs/>
        </w:rPr>
        <w:lastRenderedPageBreak/>
        <w:t>เกียรติภูมิในด้านความโปร่งใสทัดเทียมนานาอารยประเทศ โดยกำหนดวิสัยทัศน์ “ประเทศไทยใสสะอาด</w:t>
      </w:r>
      <w:r w:rsidR="00F01EDD" w:rsidRPr="00F35304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ไทยทั้งชาติ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ต้านทุจริต” มีเป้าหมายหลักเพื่อให้ประเทศไทยได้รับการประเมินดัชนีการรับรู้การทุจริต (</w:t>
      </w:r>
      <w:r w:rsidRPr="00F35304">
        <w:rPr>
          <w:rFonts w:ascii="TH SarabunIT๙" w:eastAsia="Calibri" w:hAnsi="TH SarabunIT๙" w:cs="TH SarabunIT๙"/>
          <w:sz w:val="32"/>
          <w:szCs w:val="32"/>
        </w:rPr>
        <w:t>Corruption Perceptions Index : CPI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) ไม่น้อยกว่าร้อยละ 50 ในปี พ.ศ. 2564 ซึ่งการที่ระดับคะแนนจะสูงขึ้นได้นั้น    การบริหารงานภาครัฐต้องมีระดับธรรมา</w:t>
      </w:r>
      <w:proofErr w:type="spellStart"/>
      <w:r w:rsidRPr="00F35304">
        <w:rPr>
          <w:rFonts w:ascii="TH SarabunIT๙" w:eastAsia="Calibri" w:hAnsi="TH SarabunIT๙" w:cs="TH SarabunIT๙"/>
          <w:sz w:val="32"/>
          <w:szCs w:val="32"/>
          <w:cs/>
        </w:rPr>
        <w:t>ภิ</w:t>
      </w:r>
      <w:proofErr w:type="spellEnd"/>
      <w:r w:rsidRPr="00F35304">
        <w:rPr>
          <w:rFonts w:ascii="TH SarabunIT๙" w:eastAsia="Calibri" w:hAnsi="TH SarabunIT๙" w:cs="TH SarabunIT๙"/>
          <w:sz w:val="32"/>
          <w:szCs w:val="32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การดำเนินงานหลักออกเป็น 6 ยุทธศาสตร์ ดังนี้</w:t>
      </w:r>
    </w:p>
    <w:p w:rsidR="00C449A6" w:rsidRPr="00F35304" w:rsidRDefault="00C449A6" w:rsidP="00F01EDD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ยุทธศาสตร์ที่ 1</w:t>
      </w:r>
      <w:r w:rsidR="00F01EDD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สร้างสังคมที่ไม่ทนต่อการทุจริต</w:t>
      </w:r>
    </w:p>
    <w:p w:rsidR="00C449A6" w:rsidRPr="00F35304" w:rsidRDefault="00C449A6" w:rsidP="00F01EDD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ยุทธศาสตร์ที่ 2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ยกระดับเจตจำนงทางการเมืองในการต่อต้านการทุจริต</w:t>
      </w:r>
    </w:p>
    <w:p w:rsidR="00C449A6" w:rsidRPr="00F35304" w:rsidRDefault="00C449A6" w:rsidP="00F01EDD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ยุทธศาสตร์ที่ 3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สกัดกั้นการทุจริตเชิงนโยบาย</w:t>
      </w:r>
    </w:p>
    <w:p w:rsidR="00C449A6" w:rsidRPr="00F35304" w:rsidRDefault="00C449A6" w:rsidP="00F01EDD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ยุทธศาสตร์ที่ 4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พัฒนาระบบป้องกันการทุจริตเชิงรุก</w:t>
      </w:r>
    </w:p>
    <w:p w:rsidR="00C449A6" w:rsidRPr="00F35304" w:rsidRDefault="00C449A6" w:rsidP="00F01EDD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ยุทธศาสตร์ที่ 5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ปฏิรูปกลไกและกระบวนการปราบปรามการทุจริต</w:t>
      </w:r>
    </w:p>
    <w:p w:rsidR="00C449A6" w:rsidRPr="00F35304" w:rsidRDefault="00C449A6" w:rsidP="00F01EDD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ยุทธศาสตร์ที่ 6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35304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ยกระดับคะแนนดัชนีการรับรู้การทุจริต (</w:t>
      </w:r>
      <w:r w:rsidRPr="00F35304">
        <w:rPr>
          <w:rFonts w:ascii="TH SarabunIT๙" w:eastAsia="Calibri" w:hAnsi="TH SarabunIT๙" w:cs="TH SarabunIT๙"/>
          <w:spacing w:val="-6"/>
          <w:sz w:val="32"/>
          <w:szCs w:val="32"/>
        </w:rPr>
        <w:t>Corruption Perceptions Index : CPI</w:t>
      </w:r>
      <w:r w:rsidRPr="00F35304">
        <w:rPr>
          <w:rFonts w:ascii="TH SarabunIT๙" w:eastAsia="Calibri" w:hAnsi="TH SarabunIT๙" w:cs="TH SarabunIT๙"/>
          <w:spacing w:val="-6"/>
          <w:sz w:val="32"/>
          <w:szCs w:val="32"/>
          <w:cs/>
        </w:rPr>
        <w:t>)</w:t>
      </w:r>
    </w:p>
    <w:p w:rsidR="00C449A6" w:rsidRPr="00F35304" w:rsidRDefault="00C449A6" w:rsidP="00F01ED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ดังนั้น เพื่อให้การดำเนินการขับเคลื่อนด้านการป้องกันและปราบปรามการทุจริตบังเกิดผลเป็น</w:t>
      </w:r>
      <w:r w:rsidRPr="00F3530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รูปธรรมในการปฏิบัติ เป็นไปตามเจตนารมณ์ของยุทธศาสตร์ว่าด้วยการป้องกันและปราบปรามการทุจริตระยะที่ 3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 w:rsidRPr="00F35304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(พ.ศ.2560-2564) </w:t>
      </w:r>
      <w:r w:rsidR="00C77198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จึงได้ตระหนักและให้ความสำคัญกับการบริหารจัดการที่มีความโปร่งใส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สร้างค่านิยม วัฒนธรรมสุจริตให้เกิดในสังคมอย่างยั่งยืนจึงได้ดำเนินการจัดทำแผนปฏิบัติการองค์กรปกครอง</w:t>
      </w:r>
      <w:r w:rsidR="00F01EDD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ต้นแบบ ด้านการป้องกันการทุจริต (พ.ศ.25</w:t>
      </w:r>
      <w:r w:rsidR="00F01EDD" w:rsidRPr="00F35304">
        <w:rPr>
          <w:rFonts w:ascii="TH SarabunIT๙" w:eastAsia="Calibri" w:hAnsi="TH SarabunIT๙" w:cs="TH SarabunIT๙"/>
          <w:sz w:val="32"/>
          <w:szCs w:val="32"/>
          <w:cs/>
        </w:rPr>
        <w:t>60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-256</w:t>
      </w:r>
      <w:r w:rsidR="00F01EDD" w:rsidRPr="00F35304">
        <w:rPr>
          <w:rFonts w:ascii="TH SarabunIT๙" w:eastAsia="Calibri" w:hAnsi="TH SarabunIT๙" w:cs="TH SarabunIT๙"/>
          <w:sz w:val="32"/>
          <w:szCs w:val="32"/>
          <w:cs/>
        </w:rPr>
        <w:t>4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) เพื่อกำหนดแนวทางการขับเคลื่อนด้านการป้องกันและปราบปรามการทุจริตผ่านโครงการ/กิจกรรม/มาตรการต่าง</w:t>
      </w:r>
      <w:r w:rsidR="00F01EDD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ๆ ที่เป็นรูปธรรมอย่างชัดเจน อันจะนำไปสู่การปฏิบัติอย่างมี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3 วัตถุประสงค์ของการจัดทำแผน</w:t>
      </w:r>
    </w:p>
    <w:p w:rsidR="00C449A6" w:rsidRPr="00F35304" w:rsidRDefault="00C449A6" w:rsidP="00F01ED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1. เพื่อยกระดับเจตจำนงทางการเมืองในการต่อต้านการทุจริตของผู้บริหารองค์กรปกครอง</w:t>
      </w:r>
      <w:r w:rsidR="00F01EDD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</w:p>
    <w:p w:rsidR="00C449A6" w:rsidRPr="00F35304" w:rsidRDefault="00C449A6" w:rsidP="00F01ED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2. เพื่อยกระดับจิตสำนึกรับผิดชอบในผลประโยชน์ของสาธารณะของข้าราชการฝ่ายการเมือง ข้าราชการฝ่ายบริหาร บุค</w:t>
      </w:r>
      <w:r w:rsidR="00BF6798">
        <w:rPr>
          <w:rFonts w:ascii="TH SarabunIT๙" w:eastAsia="Calibri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กรของ</w:t>
      </w:r>
      <w:r w:rsidR="00C77198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รวมถึงประชาชนในพื้นที่</w:t>
      </w:r>
    </w:p>
    <w:p w:rsidR="00C449A6" w:rsidRPr="00F35304" w:rsidRDefault="00C449A6" w:rsidP="00F01ED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3. เพื่อให้การบริหารราชการของ</w:t>
      </w:r>
      <w:r w:rsidR="00C77198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เป็นไปตามหลักบริหารกิจการบ้านเมืองที่ดี (</w:t>
      </w:r>
      <w:r w:rsidRPr="00F35304">
        <w:rPr>
          <w:rFonts w:ascii="TH SarabunIT๙" w:eastAsia="Calibri" w:hAnsi="TH SarabunIT๙" w:cs="TH SarabunIT๙"/>
          <w:sz w:val="32"/>
          <w:szCs w:val="32"/>
        </w:rPr>
        <w:t>Good Governance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C449A6" w:rsidRPr="00F35304" w:rsidRDefault="00C449A6" w:rsidP="00F01ED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4. เพื่อส่งเสริมบทบาทการมีส่วนร่วม (</w:t>
      </w:r>
      <w:r w:rsidRPr="00F35304">
        <w:rPr>
          <w:rFonts w:ascii="TH SarabunIT๙" w:eastAsia="Calibri" w:hAnsi="TH SarabunIT๙" w:cs="TH SarabunIT๙"/>
          <w:sz w:val="32"/>
          <w:szCs w:val="32"/>
        </w:rPr>
        <w:t>people’s participation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) และตรวจสอบ (</w:t>
      </w:r>
      <w:r w:rsidRPr="00F35304">
        <w:rPr>
          <w:rFonts w:ascii="TH SarabunIT๙" w:eastAsia="Calibri" w:hAnsi="TH SarabunIT๙" w:cs="TH SarabunIT๙"/>
          <w:sz w:val="32"/>
          <w:szCs w:val="32"/>
        </w:rPr>
        <w:t>People’s audit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) ของภาคประชาชนในการบริหารกิจการของ</w:t>
      </w:r>
      <w:r w:rsidR="00C77198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C449A6" w:rsidRPr="00F35304" w:rsidRDefault="00C449A6" w:rsidP="00F01ED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5. เพื่อพัฒนาระบบ กลไก มาตรการ รวมถึงเครือข่ายในการตรวจสอบการปฏิบัติราชการของ</w:t>
      </w:r>
      <w:r w:rsidR="00C77198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4 เป้าหมาย</w:t>
      </w:r>
    </w:p>
    <w:p w:rsidR="00C449A6" w:rsidRPr="00F35304" w:rsidRDefault="00C449A6" w:rsidP="00F01ED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1. ข้าราชการฝ่ายการเมือง ข้าราชการฝ่ายบริหาร บุค</w:t>
      </w:r>
      <w:r w:rsidR="00BF6798">
        <w:rPr>
          <w:rFonts w:ascii="TH SarabunIT๙" w:eastAsia="Calibri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กรของ</w:t>
      </w:r>
      <w:r w:rsidR="00C77198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รวมถึงประชาชนในพื้นที่มีจิตสำนึกและความตระหนักในการปฏิบัติหน้าที่ราชการให้บังเกิดประโยชน์สุขแก่ประชาชนในพื้นที่ ปราศจากการก่อให้เกิดข้อสงสัยในการประพฤติปฏิบัติตามมาตรการจริยธรรม การขัดกันแห่งผลประโยชน์และแสวงหาประโยชน์โดยมิชอบ</w:t>
      </w:r>
    </w:p>
    <w:p w:rsidR="00C449A6" w:rsidRPr="00F35304" w:rsidRDefault="00C449A6" w:rsidP="00F01ED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2. เครื่องมือ/มาตรการการปฏิบัติงานที่สามารถป้องกันปั</w:t>
      </w:r>
      <w:r w:rsidR="00F01EDD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ญหาเกี่ยวกับการทุจริตและประพฤติ  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มิชอบของข้าราชการ</w:t>
      </w:r>
    </w:p>
    <w:p w:rsidR="00C449A6" w:rsidRPr="00F35304" w:rsidRDefault="00C449A6" w:rsidP="00F01ED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  <w:t>3. โครงการ/กิจกรรม/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</w:t>
      </w:r>
      <w:r w:rsidR="00C77198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C449A6" w:rsidRPr="00F35304" w:rsidRDefault="00C449A6" w:rsidP="00F01ED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4. </w:t>
      </w:r>
      <w:r w:rsidRPr="00F3530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ลไก มาตรการ รวมถึงเครือข่ายในการตรวจสอบการปฏิบัติราชการของ</w:t>
      </w:r>
      <w:r w:rsidR="00C77198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ที่มีความเข้มแข็งในการตรวจสอบ ควบคุมและถ่วงดุลการใช้อำนาจอย่างเหมาะสม</w:t>
      </w:r>
    </w:p>
    <w:p w:rsidR="00C449A6" w:rsidRPr="00F35304" w:rsidRDefault="00C449A6" w:rsidP="00F01ED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5. </w:t>
      </w:r>
      <w:r w:rsidR="00C77198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มีแผนงานที่มีประสิทธิภาพ ลดโอกาสในการกระทำการทุจริตและประพฤติมิชอบ จนเป็นที่ยอมรับจากทุกภาคส่วน</w:t>
      </w: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5 ประโยชน์ของการจัดทำแผน</w:t>
      </w:r>
    </w:p>
    <w:p w:rsidR="00C449A6" w:rsidRPr="00F35304" w:rsidRDefault="00C449A6" w:rsidP="00C6303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1. ข้าราชการฝ่ายการเมือง ข้าราชการฝ่ายบริหาร บุค</w:t>
      </w:r>
      <w:r w:rsidR="00BF6798">
        <w:rPr>
          <w:rFonts w:ascii="TH SarabunIT๙" w:eastAsia="Calibri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กรของ</w:t>
      </w:r>
      <w:r w:rsidR="00C77198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รวมถึงประชาชนในท้องถิ่นมีจิตสำนึกรักท้องถิ่นของตนเอง อันจะนำมาซึ่งการสร้างค่านิยม และอุดมการณ์ในการต่อต้านการทุจริต (</w:t>
      </w:r>
      <w:r w:rsidRPr="00F35304">
        <w:rPr>
          <w:rFonts w:ascii="TH SarabunIT๙" w:eastAsia="Calibri" w:hAnsi="TH SarabunIT๙" w:cs="TH SarabunIT๙"/>
          <w:sz w:val="32"/>
          <w:szCs w:val="32"/>
        </w:rPr>
        <w:t>Anti-Corruption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) จากการปลูกฝังหลักคุณธรรม จริยธรรม หลักธรรมา</w:t>
      </w:r>
      <w:proofErr w:type="spellStart"/>
      <w:r w:rsidRPr="00F35304">
        <w:rPr>
          <w:rFonts w:ascii="TH SarabunIT๙" w:eastAsia="Calibri" w:hAnsi="TH SarabunIT๙" w:cs="TH SarabunIT๙"/>
          <w:sz w:val="32"/>
          <w:szCs w:val="32"/>
          <w:cs/>
        </w:rPr>
        <w:t>ภิ</w:t>
      </w:r>
      <w:proofErr w:type="spellEnd"/>
      <w:r w:rsidRPr="00F35304">
        <w:rPr>
          <w:rFonts w:ascii="TH SarabunIT๙" w:eastAsia="Calibri" w:hAnsi="TH SarabunIT๙" w:cs="TH SarabunIT๙"/>
          <w:sz w:val="32"/>
          <w:szCs w:val="32"/>
          <w:cs/>
        </w:rPr>
        <w:t>บาล รวมถึงหลักเศรษฐกิจพอเพียงที่สามารถนำมาประยุกต์ใช้ในการทำงานและชีวิตประจำวัน</w:t>
      </w:r>
    </w:p>
    <w:p w:rsidR="00C449A6" w:rsidRPr="00F35304" w:rsidRDefault="00C449A6" w:rsidP="00C6303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2. </w:t>
      </w:r>
      <w:r w:rsidR="00C77198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สามารถบริหารราชการให้เป็นไปตามหลักบริหารกิจการบ้านเมืองที่ดี (</w:t>
      </w:r>
      <w:r w:rsidRPr="00F35304">
        <w:rPr>
          <w:rFonts w:ascii="TH SarabunIT๙" w:eastAsia="Calibri" w:hAnsi="TH SarabunIT๙" w:cs="TH SarabunIT๙"/>
          <w:sz w:val="32"/>
          <w:szCs w:val="32"/>
        </w:rPr>
        <w:t>Good Governance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) มีความโปร่งใส เป็นธรรมและตรวจสอบได้</w:t>
      </w:r>
    </w:p>
    <w:p w:rsidR="00C449A6" w:rsidRPr="00F35304" w:rsidRDefault="00C449A6" w:rsidP="00C6303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3. ภาคประชาชนมีส่วนร่วมตั้งแต่ร่วมคิด ร่วมทำ ร่วมตัดสินใจรวมถึงร่วมตรวจสอบในฐานะพลเมืองที่มีจิตสำนึกรักท้องถิ่น 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:rsidR="00C449A6" w:rsidRPr="00F35304" w:rsidRDefault="00C449A6" w:rsidP="00C6303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4. สามารถพัฒนาระบบ กลไก มาตรการ รวมถึงเครือข่ายในการตรวจสอบการปฏิบัติราชการของ</w:t>
      </w:r>
      <w:r w:rsidR="00C77198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ทั้งจากภายในและภายนอกองค์กร ที่มีความเข้มแข็งในการเฝ้าระวังการทุจริต</w:t>
      </w:r>
    </w:p>
    <w:p w:rsidR="00C449A6" w:rsidRPr="00F35304" w:rsidRDefault="00C449A6" w:rsidP="00C6303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5. </w:t>
      </w:r>
      <w:r w:rsidR="00C77198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มีแนวทางการบริหารราชการที่มีประสิทธิภาพ ลดโอกาสในการกระทำการทุจริตและประพฤติมิชอบ จนเป็นที่ยอมรับจากทุกภาคส่วนให้เป็นองค์กรปกครองส่วนท้องถิ่นต้นแบบ ด้านการป้องกันการทุจริต  อันจะส่งผลให้ประชาชนในพื้นที่เกิดความภาคภูมิใจและให้ความร่วมมือกันเป็นเครือข่ายในการเฝ้าระวังการทุจริตที่เข้มแข็งอย่างยั่งยืน</w:t>
      </w: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B1B02" w:rsidRDefault="00AB1B0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F3530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ส่วนที่ 2</w:t>
      </w: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F3530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ผนปฏิบัติการป้องกันการทุจริต</w:t>
      </w:r>
      <w:r w:rsidRPr="00F35304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</w:t>
      </w:r>
      <w:r w:rsidRPr="00F3530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(พ.ศ.256</w:t>
      </w:r>
      <w:r w:rsidR="00E96191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๖</w:t>
      </w:r>
      <w:r w:rsidRPr="00F3530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-256</w:t>
      </w:r>
      <w:r w:rsidR="00E96191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๘</w:t>
      </w:r>
      <w:r w:rsidRPr="00F3530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)</w:t>
      </w:r>
    </w:p>
    <w:p w:rsidR="00C449A6" w:rsidRPr="00F35304" w:rsidRDefault="00C77198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องค์การบริหารส่วนตำบลบ้านตาล</w:t>
      </w:r>
      <w:r w:rsidR="00C449A6" w:rsidRPr="00F3530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 </w:t>
      </w:r>
      <w:r w:rsidR="00661F37" w:rsidRPr="00F3530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อำเภอ</w:t>
      </w:r>
      <w:r w:rsidR="000D4C6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บำเหน็จณรงค์</w:t>
      </w:r>
      <w:r w:rsidR="00C449A6" w:rsidRPr="00F3530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 </w:t>
      </w:r>
      <w:r w:rsidR="00661F37" w:rsidRPr="00F3530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จังหวัด</w:t>
      </w:r>
      <w:r w:rsidR="000D4C6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ชัยภูมิ</w:t>
      </w: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17"/>
        <w:gridCol w:w="1846"/>
        <w:gridCol w:w="2409"/>
        <w:gridCol w:w="7"/>
        <w:gridCol w:w="1201"/>
        <w:gridCol w:w="1205"/>
        <w:gridCol w:w="1205"/>
        <w:gridCol w:w="1142"/>
        <w:gridCol w:w="62"/>
      </w:tblGrid>
      <w:tr w:rsidR="00C449A6" w:rsidRPr="00F35304" w:rsidTr="00E96191">
        <w:trPr>
          <w:gridAfter w:val="1"/>
          <w:wAfter w:w="62" w:type="dxa"/>
        </w:trPr>
        <w:tc>
          <w:tcPr>
            <w:tcW w:w="1413" w:type="dxa"/>
            <w:gridSpan w:val="2"/>
            <w:vMerge w:val="restart"/>
            <w:vAlign w:val="center"/>
          </w:tcPr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1846" w:type="dxa"/>
            <w:vMerge w:val="restart"/>
            <w:vAlign w:val="center"/>
          </w:tcPr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409" w:type="dxa"/>
            <w:vMerge w:val="restart"/>
            <w:vAlign w:val="center"/>
          </w:tcPr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08" w:type="dxa"/>
            <w:gridSpan w:val="2"/>
            <w:vAlign w:val="center"/>
          </w:tcPr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256</w:t>
            </w:r>
            <w:r w:rsidR="00E9619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205" w:type="dxa"/>
            <w:vAlign w:val="center"/>
          </w:tcPr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256</w:t>
            </w:r>
            <w:r w:rsidR="00E9619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205" w:type="dxa"/>
            <w:vAlign w:val="center"/>
          </w:tcPr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256</w:t>
            </w:r>
            <w:r w:rsidR="00E9619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142" w:type="dxa"/>
            <w:vMerge w:val="restart"/>
            <w:vAlign w:val="center"/>
          </w:tcPr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C449A6" w:rsidRPr="00F35304" w:rsidTr="00E96191">
        <w:trPr>
          <w:gridAfter w:val="1"/>
          <w:wAfter w:w="62" w:type="dxa"/>
        </w:trPr>
        <w:tc>
          <w:tcPr>
            <w:tcW w:w="1413" w:type="dxa"/>
            <w:gridSpan w:val="2"/>
            <w:vMerge/>
          </w:tcPr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6" w:type="dxa"/>
            <w:vMerge/>
          </w:tcPr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08" w:type="dxa"/>
            <w:gridSpan w:val="2"/>
          </w:tcPr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3530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205" w:type="dxa"/>
          </w:tcPr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3530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205" w:type="dxa"/>
          </w:tcPr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3530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142" w:type="dxa"/>
            <w:vMerge/>
          </w:tcPr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449A6" w:rsidRPr="00F35304" w:rsidTr="00E96191">
        <w:trPr>
          <w:gridAfter w:val="1"/>
          <w:wAfter w:w="62" w:type="dxa"/>
        </w:trPr>
        <w:tc>
          <w:tcPr>
            <w:tcW w:w="1413" w:type="dxa"/>
            <w:gridSpan w:val="2"/>
            <w:vMerge w:val="restart"/>
          </w:tcPr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1.</w:t>
            </w:r>
            <w:r w:rsidR="00EC2AE2"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1846" w:type="dxa"/>
          </w:tcPr>
          <w:p w:rsidR="00C449A6" w:rsidRPr="00F35304" w:rsidRDefault="00C449A6" w:rsidP="0029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1</w:t>
            </w:r>
            <w:r w:rsidR="00C6303D"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สร้างจิตสำนึกและความตระหนักแก่บุค</w:t>
            </w:r>
            <w:r w:rsidR="00BF679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ลา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รทั้ง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</w:t>
            </w:r>
          </w:p>
        </w:tc>
        <w:tc>
          <w:tcPr>
            <w:tcW w:w="2409" w:type="dxa"/>
          </w:tcPr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 โครงการบริหารงานตามหลักธรรมา</w:t>
            </w:r>
            <w:proofErr w:type="spellStart"/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ภิ</w:t>
            </w:r>
            <w:proofErr w:type="spellEnd"/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บาล</w:t>
            </w:r>
          </w:p>
          <w:p w:rsidR="00292E1C" w:rsidRPr="00F35304" w:rsidRDefault="00292E1C" w:rsidP="00F8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2. </w:t>
            </w: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กิจกรรมการพัฒนาคุณธรรมจริยธรรมทำบุญ</w:t>
            </w:r>
          </w:p>
          <w:p w:rsidR="00292E1C" w:rsidRPr="00F35304" w:rsidRDefault="00292E1C" w:rsidP="00F8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วันพระ</w:t>
            </w:r>
          </w:p>
          <w:p w:rsidR="00C449A6" w:rsidRPr="00F35304" w:rsidRDefault="00292E1C" w:rsidP="00F8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3</w:t>
            </w:r>
            <w:r w:rsidR="00C449A6"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. มาตรการ </w:t>
            </w:r>
            <w:r w:rsidR="00C449A6"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“</w:t>
            </w:r>
            <w:r w:rsidR="00C449A6"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่งเสริมการปฏิบัติงานตามประมวลจริยธรรม</w:t>
            </w:r>
            <w:r w:rsidR="00C449A6"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”</w:t>
            </w:r>
          </w:p>
          <w:p w:rsidR="00C449A6" w:rsidRPr="00F35304" w:rsidRDefault="00292E1C" w:rsidP="00F8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F35304"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  <w:r w:rsidR="00C449A6" w:rsidRPr="00F35304">
              <w:rPr>
                <w:rFonts w:ascii="TH SarabunIT๙" w:eastAsia="Calibri" w:hAnsi="TH SarabunIT๙" w:cs="TH SarabunIT๙"/>
                <w:sz w:val="28"/>
                <w:cs/>
              </w:rPr>
              <w:t xml:space="preserve">. </w:t>
            </w:r>
            <w:r w:rsidR="00C449A6"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ป้องกันผลประโยชน์ทับซ้อน</w:t>
            </w:r>
          </w:p>
        </w:tc>
        <w:tc>
          <w:tcPr>
            <w:tcW w:w="1208" w:type="dxa"/>
            <w:gridSpan w:val="2"/>
          </w:tcPr>
          <w:p w:rsidR="00C449A6" w:rsidRPr="00F35304" w:rsidRDefault="00292E1C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05" w:type="dxa"/>
          </w:tcPr>
          <w:p w:rsidR="00C449A6" w:rsidRPr="00F35304" w:rsidRDefault="00292E1C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05" w:type="dxa"/>
          </w:tcPr>
          <w:p w:rsidR="00C449A6" w:rsidRPr="00F35304" w:rsidRDefault="00292E1C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42" w:type="dxa"/>
          </w:tcPr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449A6" w:rsidRPr="00F35304" w:rsidRDefault="00C449A6" w:rsidP="003A7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C449A6" w:rsidRPr="00F35304" w:rsidTr="00E96191">
        <w:trPr>
          <w:gridAfter w:val="1"/>
          <w:wAfter w:w="62" w:type="dxa"/>
          <w:trHeight w:val="3862"/>
        </w:trPr>
        <w:tc>
          <w:tcPr>
            <w:tcW w:w="1413" w:type="dxa"/>
            <w:gridSpan w:val="2"/>
            <w:vMerge/>
          </w:tcPr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6" w:type="dxa"/>
          </w:tcPr>
          <w:p w:rsidR="00C449A6" w:rsidRPr="00F35304" w:rsidRDefault="00C449A6" w:rsidP="0029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2</w:t>
            </w:r>
            <w:r w:rsidR="00C6303D"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สร้างจิตสำนึกและความ</w:t>
            </w:r>
            <w:r w:rsidRPr="00F35304">
              <w:rPr>
                <w:rFonts w:ascii="TH SarabunIT๙" w:eastAsia="Calibri" w:hAnsi="TH SarabunIT๙" w:cs="TH SarabunIT๙"/>
                <w:spacing w:val="-10"/>
                <w:sz w:val="30"/>
                <w:szCs w:val="30"/>
                <w:cs/>
              </w:rPr>
              <w:t>ตระหนักแก่</w:t>
            </w:r>
            <w:r w:rsidR="00292E1C" w:rsidRPr="00F35304">
              <w:rPr>
                <w:rFonts w:ascii="TH SarabunIT๙" w:eastAsia="Calibri" w:hAnsi="TH SarabunIT๙" w:cs="TH SarabunIT๙" w:hint="cs"/>
                <w:spacing w:val="-10"/>
                <w:sz w:val="30"/>
                <w:szCs w:val="30"/>
                <w:cs/>
              </w:rPr>
              <w:t>ป</w:t>
            </w:r>
            <w:r w:rsidRPr="00F35304">
              <w:rPr>
                <w:rFonts w:ascii="TH SarabunIT๙" w:eastAsia="Calibri" w:hAnsi="TH SarabunIT๙" w:cs="TH SarabunIT๙"/>
                <w:spacing w:val="-10"/>
                <w:sz w:val="30"/>
                <w:szCs w:val="30"/>
                <w:cs/>
              </w:rPr>
              <w:t>ระชาชน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ทุกภาคส่วนในท้องถิ่น</w:t>
            </w:r>
          </w:p>
        </w:tc>
        <w:tc>
          <w:tcPr>
            <w:tcW w:w="2409" w:type="dxa"/>
          </w:tcPr>
          <w:p w:rsidR="00C449A6" w:rsidRPr="0044674D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1.</w:t>
            </w:r>
            <w:r w:rsidR="00C6303D"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สร้างจิตสำนึกและความตระหนักในการ</w:t>
            </w:r>
            <w:r w:rsidRPr="0044674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ต่อต้านการทุจริต</w:t>
            </w:r>
          </w:p>
          <w:p w:rsidR="00292E1C" w:rsidRPr="0044674D" w:rsidRDefault="00292E1C" w:rsidP="00F8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4674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2. โครงการบุคคลคุณธรรมต้นแบบ</w:t>
            </w:r>
          </w:p>
          <w:p w:rsidR="00C449A6" w:rsidRPr="0044674D" w:rsidRDefault="00292E1C" w:rsidP="00F8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4674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3</w:t>
            </w:r>
            <w:r w:rsidR="00C449A6" w:rsidRPr="0044674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</w:t>
            </w:r>
            <w:r w:rsidR="00C6303D" w:rsidRPr="0044674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="00C449A6" w:rsidRPr="0044674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</w:t>
            </w:r>
            <w:r w:rsidR="001B4917" w:rsidRPr="0044674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่งเสริมสนับสนุนการดำเนินงานตามหลักปรัชญาของเศรษฐกิจพอเพียง</w:t>
            </w:r>
          </w:p>
          <w:p w:rsidR="00C449A6" w:rsidRPr="00F35304" w:rsidRDefault="00292E1C" w:rsidP="001B4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4674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4. </w:t>
            </w:r>
            <w:r w:rsidRPr="0044674D">
              <w:rPr>
                <w:rFonts w:ascii="TH SarabunIT๙" w:eastAsia="Calibri" w:hAnsi="TH SarabunIT๙" w:cs="TH SarabunIT๙" w:hint="cs"/>
                <w:spacing w:val="-10"/>
                <w:sz w:val="30"/>
                <w:szCs w:val="30"/>
                <w:cs/>
              </w:rPr>
              <w:t>โครงการส่งเสริม</w:t>
            </w:r>
            <w:r w:rsidRPr="00F35304">
              <w:rPr>
                <w:rFonts w:ascii="TH SarabunIT๙" w:eastAsia="Calibri" w:hAnsi="TH SarabunIT๙" w:cs="TH SarabunIT๙" w:hint="cs"/>
                <w:spacing w:val="-10"/>
                <w:sz w:val="30"/>
                <w:szCs w:val="30"/>
                <w:cs/>
              </w:rPr>
              <w:t>/อนุรักษ์</w:t>
            </w: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/ฟื้นฟูทรัพยากรธรรมชาติและสิ่งแวดล้อม แหล่งท่องเที่ยว พัฒนา และปรับปรุงภูมิทัศน์ในชุมชน</w:t>
            </w:r>
          </w:p>
        </w:tc>
        <w:tc>
          <w:tcPr>
            <w:tcW w:w="1208" w:type="dxa"/>
            <w:gridSpan w:val="2"/>
          </w:tcPr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292E1C" w:rsidRPr="00F35304" w:rsidRDefault="00292E1C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292E1C" w:rsidRPr="00F35304" w:rsidRDefault="00292E1C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449A6" w:rsidRPr="00F35304" w:rsidRDefault="00AB1B02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20</w:t>
            </w:r>
            <w:r w:rsidR="001B4917"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0</w:t>
            </w:r>
            <w:r w:rsidR="00C449A6"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,</w:t>
            </w:r>
            <w:r w:rsidR="00C449A6"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000</w:t>
            </w:r>
          </w:p>
          <w:p w:rsidR="00C6303D" w:rsidRPr="00F35304" w:rsidRDefault="00C6303D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B4917" w:rsidRPr="00F35304" w:rsidRDefault="001B4917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B4917" w:rsidRPr="00F35304" w:rsidRDefault="001B4917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  <w:p w:rsidR="00C449A6" w:rsidRPr="00F35304" w:rsidRDefault="00B233B9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0,000</w:t>
            </w:r>
          </w:p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5" w:type="dxa"/>
          </w:tcPr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292E1C" w:rsidRPr="00F35304" w:rsidRDefault="00292E1C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292E1C" w:rsidRPr="00F35304" w:rsidRDefault="00292E1C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449A6" w:rsidRPr="00F35304" w:rsidRDefault="00AB1B02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20</w:t>
            </w:r>
            <w:r w:rsidR="001B4917"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0</w:t>
            </w:r>
            <w:r w:rsidR="00C449A6"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,</w:t>
            </w:r>
            <w:r w:rsidR="00C449A6"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000</w:t>
            </w:r>
          </w:p>
          <w:p w:rsidR="00C6303D" w:rsidRPr="00F35304" w:rsidRDefault="00C6303D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B4917" w:rsidRPr="00F35304" w:rsidRDefault="001B4917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B4917" w:rsidRPr="00F35304" w:rsidRDefault="001B4917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  <w:p w:rsidR="00C449A6" w:rsidRPr="00F35304" w:rsidRDefault="00B233B9" w:rsidP="001B4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0,000</w:t>
            </w:r>
          </w:p>
        </w:tc>
        <w:tc>
          <w:tcPr>
            <w:tcW w:w="1205" w:type="dxa"/>
          </w:tcPr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292E1C" w:rsidRPr="00F35304" w:rsidRDefault="00292E1C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292E1C" w:rsidRPr="00F35304" w:rsidRDefault="00292E1C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449A6" w:rsidRPr="00F35304" w:rsidRDefault="00AB1B02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20</w:t>
            </w:r>
            <w:r w:rsidR="001B4917"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0</w:t>
            </w:r>
            <w:r w:rsidR="00C449A6"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,</w:t>
            </w:r>
            <w:r w:rsidR="00C449A6"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000</w:t>
            </w:r>
          </w:p>
          <w:p w:rsidR="00C6303D" w:rsidRPr="00F35304" w:rsidRDefault="00C6303D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B4917" w:rsidRPr="00F35304" w:rsidRDefault="001B4917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B4917" w:rsidRPr="00F35304" w:rsidRDefault="001B4917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  <w:p w:rsidR="00C449A6" w:rsidRPr="00F35304" w:rsidRDefault="00B233B9" w:rsidP="001B4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0,000</w:t>
            </w:r>
          </w:p>
        </w:tc>
        <w:tc>
          <w:tcPr>
            <w:tcW w:w="1142" w:type="dxa"/>
          </w:tcPr>
          <w:p w:rsidR="00C449A6" w:rsidRPr="00F35304" w:rsidRDefault="00C449A6" w:rsidP="00F86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1B4917" w:rsidRPr="00F35304" w:rsidTr="00E96191">
        <w:trPr>
          <w:gridAfter w:val="1"/>
          <w:wAfter w:w="62" w:type="dxa"/>
          <w:trHeight w:val="3131"/>
        </w:trPr>
        <w:tc>
          <w:tcPr>
            <w:tcW w:w="1413" w:type="dxa"/>
            <w:gridSpan w:val="2"/>
          </w:tcPr>
          <w:p w:rsidR="001B4917" w:rsidRPr="00F35304" w:rsidRDefault="001B4917" w:rsidP="00F86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6" w:type="dxa"/>
          </w:tcPr>
          <w:p w:rsidR="001B4917" w:rsidRPr="00F35304" w:rsidRDefault="001B4917" w:rsidP="0078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3 การสร้างจิตสำนึกและความตระหนักแก่เด็กและเยาวชน</w:t>
            </w:r>
          </w:p>
          <w:p w:rsidR="001B4917" w:rsidRPr="00F35304" w:rsidRDefault="001B4917" w:rsidP="0078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409" w:type="dxa"/>
          </w:tcPr>
          <w:p w:rsidR="001B4917" w:rsidRPr="00F35304" w:rsidRDefault="001B4917" w:rsidP="0078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 โครงการอบรมคุณธรรม จริยธรรมนักเรียน</w:t>
            </w:r>
          </w:p>
          <w:p w:rsidR="001B4917" w:rsidRPr="00F35304" w:rsidRDefault="001B4917" w:rsidP="0078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 กิจกรรม ส่งเสริมสภาเด็ก เยาวชน ต่อต้านการทุจริต</w:t>
            </w:r>
          </w:p>
          <w:p w:rsidR="001B4917" w:rsidRPr="00F35304" w:rsidRDefault="001B4917" w:rsidP="0078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3. </w:t>
            </w:r>
            <w:r w:rsidR="00997527"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ิจกรรมเด็กและเยาวชนอาสาทำดีเพื่อพัฒนาสังคมบำเพ็ญประโยชน์</w:t>
            </w:r>
          </w:p>
          <w:p w:rsidR="001B4917" w:rsidRPr="00F35304" w:rsidRDefault="001B4917" w:rsidP="0099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4. </w:t>
            </w:r>
            <w:r w:rsidR="00997527"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ิจกรรมสืบสานวันสำคัญทางพระพุทธศาสนา</w:t>
            </w:r>
          </w:p>
        </w:tc>
        <w:tc>
          <w:tcPr>
            <w:tcW w:w="1208" w:type="dxa"/>
            <w:gridSpan w:val="2"/>
          </w:tcPr>
          <w:p w:rsidR="001B4917" w:rsidRPr="00F35304" w:rsidRDefault="001B4917" w:rsidP="00782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1B4917" w:rsidRPr="00F35304" w:rsidRDefault="001B4917" w:rsidP="00782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B4917" w:rsidRPr="00F35304" w:rsidRDefault="001B4917" w:rsidP="00782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1B4917" w:rsidRPr="00F35304" w:rsidRDefault="001B4917" w:rsidP="00782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B4917" w:rsidRPr="00F35304" w:rsidRDefault="00997527" w:rsidP="00782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997527" w:rsidRPr="00F35304" w:rsidRDefault="00997527" w:rsidP="00782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997527" w:rsidRPr="00F35304" w:rsidRDefault="00997527" w:rsidP="00782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B4917" w:rsidRPr="00F35304" w:rsidRDefault="00997527" w:rsidP="00EC2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</w:tcPr>
          <w:p w:rsidR="001B4917" w:rsidRPr="00F35304" w:rsidRDefault="001B4917" w:rsidP="00782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1B4917" w:rsidRPr="00F35304" w:rsidRDefault="001B4917" w:rsidP="00782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B4917" w:rsidRPr="00F35304" w:rsidRDefault="001B4917" w:rsidP="00782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1B4917" w:rsidRPr="00F35304" w:rsidRDefault="001B4917" w:rsidP="00782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B4917" w:rsidRPr="00F35304" w:rsidRDefault="00997527" w:rsidP="00782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997527" w:rsidRPr="00F35304" w:rsidRDefault="00997527" w:rsidP="00782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997527" w:rsidRPr="00F35304" w:rsidRDefault="00997527" w:rsidP="00782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B4917" w:rsidRPr="00F35304" w:rsidRDefault="00997527" w:rsidP="00EC2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</w:tcPr>
          <w:p w:rsidR="001B4917" w:rsidRPr="00F35304" w:rsidRDefault="001B4917" w:rsidP="00782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1B4917" w:rsidRPr="00F35304" w:rsidRDefault="001B4917" w:rsidP="00782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B4917" w:rsidRPr="00F35304" w:rsidRDefault="001B4917" w:rsidP="00782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1B4917" w:rsidRPr="00F35304" w:rsidRDefault="001B4917" w:rsidP="00782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B4917" w:rsidRPr="00F35304" w:rsidRDefault="00997527" w:rsidP="00782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997527" w:rsidRPr="00F35304" w:rsidRDefault="00997527" w:rsidP="00782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997527" w:rsidRPr="00F35304" w:rsidRDefault="00997527" w:rsidP="00782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997527" w:rsidRPr="00F35304" w:rsidRDefault="00997527" w:rsidP="00782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42" w:type="dxa"/>
          </w:tcPr>
          <w:p w:rsidR="001B4917" w:rsidRPr="00F35304" w:rsidRDefault="001B4917" w:rsidP="001B4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EC2AE2" w:rsidRPr="00F35304" w:rsidTr="00E96191">
        <w:trPr>
          <w:gridAfter w:val="1"/>
          <w:wAfter w:w="62" w:type="dxa"/>
          <w:trHeight w:val="413"/>
        </w:trPr>
        <w:tc>
          <w:tcPr>
            <w:tcW w:w="3259" w:type="dxa"/>
            <w:gridSpan w:val="3"/>
          </w:tcPr>
          <w:p w:rsidR="00EC2AE2" w:rsidRPr="00F35304" w:rsidRDefault="00EC2AE2" w:rsidP="0049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409" w:type="dxa"/>
          </w:tcPr>
          <w:p w:rsidR="00EC2AE2" w:rsidRPr="00F35304" w:rsidRDefault="00EC2AE2" w:rsidP="00493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 xml:space="preserve">12 </w:t>
            </w:r>
            <w:r w:rsidRPr="00F35304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208" w:type="dxa"/>
            <w:gridSpan w:val="2"/>
          </w:tcPr>
          <w:p w:rsidR="00EC2AE2" w:rsidRPr="00F35304" w:rsidRDefault="00AB1B02" w:rsidP="00782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="00B233B9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="0049390E" w:rsidRPr="00F35304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0,000</w:t>
            </w:r>
          </w:p>
        </w:tc>
        <w:tc>
          <w:tcPr>
            <w:tcW w:w="1205" w:type="dxa"/>
          </w:tcPr>
          <w:p w:rsidR="00EC2AE2" w:rsidRPr="00F35304" w:rsidRDefault="00AB1B02" w:rsidP="00782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="00B233B9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="0049390E" w:rsidRPr="00F35304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0,000</w:t>
            </w:r>
          </w:p>
        </w:tc>
        <w:tc>
          <w:tcPr>
            <w:tcW w:w="1205" w:type="dxa"/>
          </w:tcPr>
          <w:p w:rsidR="00EC2AE2" w:rsidRPr="00F35304" w:rsidRDefault="00AB1B02" w:rsidP="00782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="00B233B9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="0049390E" w:rsidRPr="00F35304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0,000</w:t>
            </w:r>
          </w:p>
        </w:tc>
        <w:tc>
          <w:tcPr>
            <w:tcW w:w="1142" w:type="dxa"/>
          </w:tcPr>
          <w:p w:rsidR="00EC2AE2" w:rsidRPr="00F35304" w:rsidRDefault="00EC2AE2" w:rsidP="001B4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E96191" w:rsidRPr="00F35304" w:rsidTr="00E96191">
        <w:tc>
          <w:tcPr>
            <w:tcW w:w="1396" w:type="dxa"/>
            <w:vMerge w:val="restart"/>
            <w:vAlign w:val="center"/>
          </w:tcPr>
          <w:p w:rsidR="00E96191" w:rsidRDefault="00E96191" w:rsidP="00E96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E96191" w:rsidRPr="00F35304" w:rsidRDefault="00E96191" w:rsidP="00E96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1863" w:type="dxa"/>
            <w:gridSpan w:val="2"/>
            <w:vMerge w:val="restart"/>
            <w:vAlign w:val="center"/>
          </w:tcPr>
          <w:p w:rsidR="00E96191" w:rsidRPr="00F35304" w:rsidRDefault="00E96191" w:rsidP="00E96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416" w:type="dxa"/>
            <w:gridSpan w:val="2"/>
            <w:vMerge w:val="restart"/>
            <w:vAlign w:val="center"/>
          </w:tcPr>
          <w:p w:rsidR="00E96191" w:rsidRPr="00F35304" w:rsidRDefault="00E96191" w:rsidP="00E96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01" w:type="dxa"/>
            <w:vAlign w:val="center"/>
          </w:tcPr>
          <w:p w:rsidR="00E96191" w:rsidRPr="00F35304" w:rsidRDefault="00E96191" w:rsidP="00E96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256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205" w:type="dxa"/>
            <w:vAlign w:val="center"/>
          </w:tcPr>
          <w:p w:rsidR="00E96191" w:rsidRPr="00F35304" w:rsidRDefault="00E96191" w:rsidP="00E96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256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205" w:type="dxa"/>
            <w:vAlign w:val="center"/>
          </w:tcPr>
          <w:p w:rsidR="00E96191" w:rsidRPr="00F35304" w:rsidRDefault="00E96191" w:rsidP="00E96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256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204" w:type="dxa"/>
            <w:gridSpan w:val="2"/>
            <w:vMerge w:val="restart"/>
            <w:vAlign w:val="center"/>
          </w:tcPr>
          <w:p w:rsidR="00E96191" w:rsidRPr="00F35304" w:rsidRDefault="00E96191" w:rsidP="00E96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0D4C6C" w:rsidRPr="00F35304" w:rsidTr="00E96191">
        <w:tc>
          <w:tcPr>
            <w:tcW w:w="1396" w:type="dxa"/>
            <w:vMerge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63" w:type="dxa"/>
            <w:gridSpan w:val="2"/>
            <w:vMerge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416" w:type="dxa"/>
            <w:gridSpan w:val="2"/>
            <w:vMerge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01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F35304">
              <w:rPr>
                <w:rFonts w:ascii="TH SarabunIT๙" w:eastAsia="Calibri" w:hAnsi="TH SarabunIT๙" w:cs="TH SarabunIT๙"/>
                <w:sz w:val="28"/>
                <w:cs/>
              </w:rPr>
              <w:t>งบประมาณ(บาท)</w:t>
            </w:r>
          </w:p>
        </w:tc>
        <w:tc>
          <w:tcPr>
            <w:tcW w:w="1205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F35304">
              <w:rPr>
                <w:rFonts w:ascii="TH SarabunIT๙" w:eastAsia="Calibri" w:hAnsi="TH SarabunIT๙" w:cs="TH SarabunIT๙"/>
                <w:sz w:val="28"/>
                <w:cs/>
              </w:rPr>
              <w:t>งบประมาณ(บาท)</w:t>
            </w:r>
          </w:p>
        </w:tc>
        <w:tc>
          <w:tcPr>
            <w:tcW w:w="1205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F35304">
              <w:rPr>
                <w:rFonts w:ascii="TH SarabunIT๙" w:eastAsia="Calibri" w:hAnsi="TH SarabunIT๙" w:cs="TH SarabunIT๙"/>
                <w:sz w:val="28"/>
                <w:cs/>
              </w:rPr>
              <w:t>งบประมาณ(บาท)</w:t>
            </w:r>
          </w:p>
        </w:tc>
        <w:tc>
          <w:tcPr>
            <w:tcW w:w="1204" w:type="dxa"/>
            <w:gridSpan w:val="2"/>
            <w:vMerge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0D4C6C" w:rsidRPr="00F35304" w:rsidTr="00E96191">
        <w:tc>
          <w:tcPr>
            <w:tcW w:w="1396" w:type="dxa"/>
            <w:vMerge w:val="restart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</w:t>
            </w: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1863" w:type="dxa"/>
            <w:gridSpan w:val="2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1 แสดงเจตจำนงทางการในการต่อต้านการทุจริตของผู้บริหาร</w:t>
            </w:r>
          </w:p>
        </w:tc>
        <w:tc>
          <w:tcPr>
            <w:tcW w:w="2416" w:type="dxa"/>
            <w:gridSpan w:val="2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 กิจกรรมประกาศเจตจำนงต่อต้านการทุจริตของผู้บริหาร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1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204" w:type="dxa"/>
            <w:gridSpan w:val="2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D4C6C" w:rsidRPr="00F35304" w:rsidTr="00E96191">
        <w:tc>
          <w:tcPr>
            <w:tcW w:w="1396" w:type="dxa"/>
            <w:vMerge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63" w:type="dxa"/>
            <w:gridSpan w:val="2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2416" w:type="dxa"/>
            <w:gridSpan w:val="2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 มาตรการสร้างความโปร่งใสในการบริหารงานบุคคล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ถือปฏิบัติ  ตามระเบียบ)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2.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กิจกรรมการเผยแพร่ข้อมูลข่าวสารด้านการจัดซื้อจัดจ้าง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.</w:t>
            </w: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มาตรการสร้างความโปร่งใสในการใช้จ่ายเงินงบประมาณ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.</w:t>
            </w: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สำรวจความพึงพอใจของประชาชน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5. </w:t>
            </w:r>
            <w:r w:rsidRPr="00F35304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</w:t>
            </w:r>
            <w:r w:rsidRPr="00F35304">
              <w:rPr>
                <w:rFonts w:ascii="TH SarabunIT๙" w:hAnsi="TH SarabunIT๙" w:cs="TH SarabunIT๙"/>
                <w:sz w:val="30"/>
                <w:szCs w:val="30"/>
              </w:rPr>
              <w:t xml:space="preserve"> “</w:t>
            </w:r>
            <w:r w:rsidRPr="00F35304">
              <w:rPr>
                <w:rFonts w:ascii="TH SarabunIT๙" w:hAnsi="TH SarabunIT๙" w:cs="TH SarabunIT๙"/>
                <w:sz w:val="30"/>
                <w:szCs w:val="30"/>
                <w:cs/>
              </w:rPr>
              <w:t>สร้างความโปร่งใสในการพิจารณาเลื่อนขั้นเงินเดือน</w:t>
            </w:r>
            <w:r w:rsidRPr="00F35304">
              <w:rPr>
                <w:rFonts w:ascii="TH SarabunIT๙" w:hAnsi="TH SarabunIT๙" w:cs="TH SarabunIT๙"/>
                <w:sz w:val="30"/>
                <w:szCs w:val="30"/>
              </w:rPr>
              <w:t xml:space="preserve">” 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hAnsi="TH SarabunIT๙" w:cs="TH SarabunIT๙"/>
                <w:sz w:val="30"/>
                <w:szCs w:val="30"/>
              </w:rPr>
              <w:t xml:space="preserve">6. </w:t>
            </w:r>
            <w:r w:rsidRPr="00F35304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</w:t>
            </w:r>
            <w:r w:rsidRPr="00F35304">
              <w:rPr>
                <w:rFonts w:ascii="TH SarabunIT๙" w:hAnsi="TH SarabunIT๙" w:cs="TH SarabunIT๙"/>
                <w:sz w:val="30"/>
                <w:szCs w:val="30"/>
              </w:rPr>
              <w:t xml:space="preserve"> “</w:t>
            </w:r>
            <w:r w:rsidRPr="00F35304">
              <w:rPr>
                <w:rFonts w:ascii="TH SarabunIT๙" w:hAnsi="TH SarabunIT๙" w:cs="TH SarabunIT๙"/>
                <w:sz w:val="30"/>
                <w:szCs w:val="30"/>
                <w:cs/>
              </w:rPr>
              <w:t>ควบคุมการเบิกจ่ายเงินตามเทศบัญญัติงบประมาณรายจ่ายประจ</w:t>
            </w:r>
            <w:r w:rsidRPr="00F3530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F35304">
              <w:rPr>
                <w:rFonts w:ascii="TH SarabunIT๙" w:hAnsi="TH SarabunIT๙" w:cs="TH SarabunIT๙"/>
                <w:sz w:val="30"/>
                <w:szCs w:val="30"/>
                <w:cs/>
              </w:rPr>
              <w:t>ปี</w:t>
            </w:r>
            <w:r w:rsidRPr="00F35304">
              <w:rPr>
                <w:rFonts w:ascii="TH SarabunIT๙" w:hAnsi="TH SarabunIT๙" w:cs="TH SarabunIT๙"/>
                <w:sz w:val="30"/>
                <w:szCs w:val="30"/>
              </w:rPr>
              <w:t xml:space="preserve">” 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hAnsi="TH SarabunIT๙" w:cs="TH SarabunIT๙"/>
                <w:sz w:val="30"/>
                <w:szCs w:val="30"/>
              </w:rPr>
              <w:t xml:space="preserve">7. </w:t>
            </w:r>
            <w:r w:rsidRPr="00F3530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 “การพัฒนาระบบและกระบวนการจัดหาพัสดุ”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hAnsi="TH SarabunIT๙" w:cs="TH SarabunIT๙"/>
                <w:sz w:val="30"/>
                <w:szCs w:val="30"/>
              </w:rPr>
              <w:t xml:space="preserve">8. </w:t>
            </w:r>
            <w:r w:rsidRPr="00F35304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</w:t>
            </w:r>
            <w:r w:rsidRPr="00F35304">
              <w:rPr>
                <w:rFonts w:ascii="TH SarabunIT๙" w:hAnsi="TH SarabunIT๙" w:cs="TH SarabunIT๙"/>
                <w:sz w:val="30"/>
                <w:szCs w:val="30"/>
              </w:rPr>
              <w:t xml:space="preserve"> “</w:t>
            </w:r>
            <w:r w:rsidRPr="00F35304">
              <w:rPr>
                <w:rFonts w:ascii="TH SarabunIT๙" w:hAnsi="TH SarabunIT๙" w:cs="TH SarabunIT๙"/>
                <w:sz w:val="30"/>
                <w:szCs w:val="30"/>
                <w:cs/>
              </w:rPr>
              <w:t>สร้าง</w:t>
            </w:r>
            <w:r w:rsidRPr="00F3530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hAnsi="TH SarabunIT๙" w:cs="TH SarabunIT๙"/>
                <w:sz w:val="30"/>
                <w:szCs w:val="30"/>
                <w:cs/>
              </w:rPr>
              <w:t>ความโปร่งใสในการใช้จ่ายเงินงบประมาณ</w:t>
            </w:r>
            <w:r w:rsidRPr="00F35304">
              <w:rPr>
                <w:rFonts w:ascii="TH SarabunIT๙" w:hAnsi="TH SarabunIT๙" w:cs="TH SarabunIT๙"/>
                <w:sz w:val="30"/>
                <w:szCs w:val="30"/>
              </w:rPr>
              <w:t xml:space="preserve">” 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hAnsi="TH SarabunIT๙" w:cs="TH SarabunIT๙"/>
                <w:sz w:val="30"/>
                <w:szCs w:val="30"/>
              </w:rPr>
              <w:t>9</w:t>
            </w:r>
            <w:r w:rsidRPr="00F35304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. </w:t>
            </w:r>
            <w:r w:rsidRPr="00F35304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กิจกรรมการจัดบริการ</w:t>
            </w:r>
            <w:r w:rsidRPr="00F3530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35304">
              <w:rPr>
                <w:rFonts w:ascii="TH SarabunIT๙" w:hAnsi="TH SarabunIT๙" w:cs="TH SarabunIT๙"/>
                <w:sz w:val="30"/>
                <w:szCs w:val="30"/>
                <w:cs/>
              </w:rPr>
              <w:t>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      </w:r>
            <w:r w:rsidRPr="00F3530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201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5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04" w:type="dxa"/>
            <w:gridSpan w:val="2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</w:tbl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D15539" w:rsidRPr="00F35304" w:rsidRDefault="00D15539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D15539" w:rsidRDefault="00D15539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B1B02" w:rsidRPr="00F35304" w:rsidRDefault="00AB1B02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D15539" w:rsidRPr="00F35304" w:rsidRDefault="00D15539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2410"/>
        <w:gridCol w:w="1202"/>
        <w:gridCol w:w="1202"/>
        <w:gridCol w:w="1205"/>
        <w:gridCol w:w="1205"/>
      </w:tblGrid>
      <w:tr w:rsidR="00E96191" w:rsidRPr="00F35304" w:rsidTr="00D15539">
        <w:tc>
          <w:tcPr>
            <w:tcW w:w="1418" w:type="dxa"/>
            <w:vMerge w:val="restart"/>
            <w:vAlign w:val="center"/>
          </w:tcPr>
          <w:p w:rsidR="00E96191" w:rsidRPr="00F35304" w:rsidRDefault="00E96191" w:rsidP="00E96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มิติ</w:t>
            </w:r>
          </w:p>
        </w:tc>
        <w:tc>
          <w:tcPr>
            <w:tcW w:w="1843" w:type="dxa"/>
            <w:vMerge w:val="restart"/>
            <w:vAlign w:val="center"/>
          </w:tcPr>
          <w:p w:rsidR="00E96191" w:rsidRPr="00F35304" w:rsidRDefault="00E96191" w:rsidP="00E96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410" w:type="dxa"/>
            <w:vMerge w:val="restart"/>
            <w:vAlign w:val="center"/>
          </w:tcPr>
          <w:p w:rsidR="00E96191" w:rsidRPr="00F35304" w:rsidRDefault="00E96191" w:rsidP="00E96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02" w:type="dxa"/>
            <w:vAlign w:val="center"/>
          </w:tcPr>
          <w:p w:rsidR="00E96191" w:rsidRPr="00F35304" w:rsidRDefault="00E96191" w:rsidP="00E96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256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202" w:type="dxa"/>
            <w:vAlign w:val="center"/>
          </w:tcPr>
          <w:p w:rsidR="00E96191" w:rsidRPr="00F35304" w:rsidRDefault="00E96191" w:rsidP="00E96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256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205" w:type="dxa"/>
            <w:vAlign w:val="center"/>
          </w:tcPr>
          <w:p w:rsidR="00E96191" w:rsidRPr="00F35304" w:rsidRDefault="00E96191" w:rsidP="00E96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256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205" w:type="dxa"/>
            <w:vMerge w:val="restart"/>
            <w:vAlign w:val="center"/>
          </w:tcPr>
          <w:p w:rsidR="00E96191" w:rsidRPr="00F35304" w:rsidRDefault="00E96191" w:rsidP="00E96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0D4C6C" w:rsidRPr="00F35304" w:rsidTr="00D15539">
        <w:tc>
          <w:tcPr>
            <w:tcW w:w="1418" w:type="dxa"/>
            <w:vMerge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3530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202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3530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205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3530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205" w:type="dxa"/>
            <w:vMerge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0D4C6C" w:rsidRPr="00F35304" w:rsidTr="00D15539">
        <w:tc>
          <w:tcPr>
            <w:tcW w:w="1418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 การบริหารราชการเพื่อป้องกันการทุจริต (ต่อ)</w:t>
            </w:r>
          </w:p>
        </w:tc>
        <w:tc>
          <w:tcPr>
            <w:tcW w:w="1843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</w:tc>
        <w:tc>
          <w:tcPr>
            <w:tcW w:w="2410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 มาตรการยกระดับการปฏิบัติหน้าที่ตามหลักการบริหารกิจการบ้านเมืองที่ดี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 มาตรการมอบอำนาจ อนุมัติ อนุญาต สั่งการ เพื่อ</w:t>
            </w:r>
            <w:r w:rsidRPr="00F35304">
              <w:rPr>
                <w:rFonts w:ascii="TH SarabunIT๙" w:eastAsia="Calibri" w:hAnsi="TH SarabunIT๙" w:cs="TH SarabunIT๙"/>
                <w:spacing w:val="-8"/>
                <w:sz w:val="30"/>
                <w:szCs w:val="30"/>
                <w:cs/>
              </w:rPr>
              <w:t>ลดขั้นตอนการปฏิบัติราชการ</w:t>
            </w:r>
          </w:p>
        </w:tc>
        <w:tc>
          <w:tcPr>
            <w:tcW w:w="1202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02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05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05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D4C6C" w:rsidRPr="00F35304" w:rsidTr="00D15539">
        <w:tc>
          <w:tcPr>
            <w:tcW w:w="1418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2.4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การเชิดชูเกียรติแก่หน่วยงาน/บุคคลในการดำเนินกิจการการประพฤติปฏิบัติตนให้เป็นที่ประจักษ์</w:t>
            </w:r>
          </w:p>
        </w:tc>
        <w:tc>
          <w:tcPr>
            <w:tcW w:w="2410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1. </w:t>
            </w:r>
            <w:r w:rsidRPr="00F35304">
              <w:rPr>
                <w:rFonts w:ascii="TH SarabunIT๙" w:eastAsia="Calibri" w:hAnsi="TH SarabunIT๙" w:cs="TH SarabunIT๙"/>
                <w:spacing w:val="-14"/>
                <w:sz w:val="30"/>
                <w:szCs w:val="30"/>
                <w:cs/>
              </w:rPr>
              <w:t>กิจกรรมยกย่องเชิดชูเกียรติ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น่วยงาน/บุคคลที่มีความซื่อสัตย์ สุจริต มีคุณธรรม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 กิจกรรมเชิดชูเกียรติบุคคลที่ช่วยเหลือกิจการ</w:t>
            </w:r>
            <w:r w:rsidRPr="00F35304">
              <w:rPr>
                <w:rFonts w:ascii="TH SarabunIT๙" w:eastAsia="Calibri" w:hAnsi="TH SarabunIT๙" w:cs="TH SarabunIT๙"/>
                <w:spacing w:val="-12"/>
                <w:sz w:val="30"/>
                <w:szCs w:val="30"/>
                <w:cs/>
              </w:rPr>
              <w:t>สาธารณะหรือมีจิตสาธารณะ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. กิจกรรมเชิดชูเกียรติบุคคลดำรงตนตามปรัชญาเศรษฐกิจพอเพียง</w:t>
            </w:r>
          </w:p>
        </w:tc>
        <w:tc>
          <w:tcPr>
            <w:tcW w:w="1202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2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5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D4C6C" w:rsidRPr="00F35304" w:rsidTr="00D15539">
        <w:tc>
          <w:tcPr>
            <w:tcW w:w="1418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5 มาตรการจัดการในกรณีได้ทราบ หรือรับแจ้ง หรือตรวจสอบพบการทุจริต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410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 มาตรการจัดทำข้อตกลงการปฏิบัติราชการ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2. 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มาตรการ 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“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ให้ความร่วมมือกับหน่วยงานตรวจสอบทั้งภาครัฐและองค์กรอิสระ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”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3. 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มาตรการ 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“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ำกับการดำเนินการเกี่ยวกับเรื่องร้องเรียนกล่าวหาบุค</w:t>
            </w:r>
            <w:r w:rsidR="00BF679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ลา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ร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”</w:t>
            </w:r>
          </w:p>
        </w:tc>
        <w:tc>
          <w:tcPr>
            <w:tcW w:w="1202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202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0D4C6C" w:rsidRPr="00F35304" w:rsidTr="00D15539">
        <w:tc>
          <w:tcPr>
            <w:tcW w:w="3261" w:type="dxa"/>
            <w:gridSpan w:val="2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วม</w:t>
            </w:r>
          </w:p>
        </w:tc>
        <w:tc>
          <w:tcPr>
            <w:tcW w:w="2410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3530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="00AB1B0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๘</w:t>
            </w: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202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3530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2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3530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3530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0D4C6C" w:rsidRPr="00F35304" w:rsidRDefault="000D4C6C" w:rsidP="000D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BB5977" w:rsidRPr="00F35304" w:rsidRDefault="00BB5977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2410"/>
        <w:gridCol w:w="1202"/>
        <w:gridCol w:w="1202"/>
        <w:gridCol w:w="1205"/>
        <w:gridCol w:w="1205"/>
      </w:tblGrid>
      <w:tr w:rsidR="00E96191" w:rsidRPr="00F35304" w:rsidTr="00AB1B02">
        <w:tc>
          <w:tcPr>
            <w:tcW w:w="1418" w:type="dxa"/>
            <w:vMerge w:val="restart"/>
            <w:vAlign w:val="center"/>
          </w:tcPr>
          <w:p w:rsidR="00E96191" w:rsidRPr="00F35304" w:rsidRDefault="00E96191" w:rsidP="00E96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1843" w:type="dxa"/>
            <w:vMerge w:val="restart"/>
            <w:vAlign w:val="center"/>
          </w:tcPr>
          <w:p w:rsidR="00E96191" w:rsidRPr="00F35304" w:rsidRDefault="00E96191" w:rsidP="00E96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410" w:type="dxa"/>
            <w:vMerge w:val="restart"/>
            <w:vAlign w:val="center"/>
          </w:tcPr>
          <w:p w:rsidR="00E96191" w:rsidRPr="00F35304" w:rsidRDefault="00E96191" w:rsidP="00E96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02" w:type="dxa"/>
            <w:vAlign w:val="center"/>
          </w:tcPr>
          <w:p w:rsidR="00E96191" w:rsidRPr="00F35304" w:rsidRDefault="00E96191" w:rsidP="00E96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256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202" w:type="dxa"/>
            <w:vAlign w:val="center"/>
          </w:tcPr>
          <w:p w:rsidR="00E96191" w:rsidRPr="00F35304" w:rsidRDefault="00E96191" w:rsidP="00E96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256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205" w:type="dxa"/>
            <w:vAlign w:val="center"/>
          </w:tcPr>
          <w:p w:rsidR="00E96191" w:rsidRPr="00F35304" w:rsidRDefault="00E96191" w:rsidP="00E96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256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205" w:type="dxa"/>
            <w:vMerge w:val="restart"/>
            <w:vAlign w:val="center"/>
          </w:tcPr>
          <w:p w:rsidR="00E96191" w:rsidRPr="00F35304" w:rsidRDefault="00E96191" w:rsidP="00E96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AB1B02" w:rsidRPr="00F35304" w:rsidTr="00AB1B02">
        <w:tc>
          <w:tcPr>
            <w:tcW w:w="1418" w:type="dxa"/>
            <w:vMerge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3530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202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3530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205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3530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205" w:type="dxa"/>
            <w:vMerge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B1B02" w:rsidRPr="00F35304" w:rsidTr="00AB1B02">
        <w:tc>
          <w:tcPr>
            <w:tcW w:w="1418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. การส่งเสริมบทบาทและการมีส่วนร่วมของภาคประชาชน</w:t>
            </w:r>
          </w:p>
        </w:tc>
        <w:tc>
          <w:tcPr>
            <w:tcW w:w="1843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.1 จัดให้มีและ</w:t>
            </w:r>
            <w:r w:rsidRPr="00F35304">
              <w:rPr>
                <w:rFonts w:ascii="TH SarabunIT๙" w:eastAsia="Calibri" w:hAnsi="TH SarabunIT๙" w:cs="TH SarabunIT๙"/>
                <w:spacing w:val="-8"/>
                <w:sz w:val="30"/>
                <w:szCs w:val="30"/>
                <w:cs/>
              </w:rPr>
              <w:t>เผยแพร่ข้อมูลข่าวสาร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บ้านเมืองที่ดี</w:t>
            </w:r>
          </w:p>
        </w:tc>
        <w:tc>
          <w:tcPr>
            <w:tcW w:w="2410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 มาตรการ ปรับปรุงและพัฒนาศูนย์ข้อมูลข่าวสาร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2. มาตรการ กำกับติดตามการเผยแพร่ข้อมูลข่าวสาร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3. </w:t>
            </w:r>
            <w:proofErr w:type="gramStart"/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ิจกรรมให้ความรู้ตาม  พรบ</w:t>
            </w:r>
            <w:proofErr w:type="gramEnd"/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ข้อมูลข่าวสารราชการ พ.ศ. 2540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 มาตรการ “จัดให้มีช่องทางที่ประชาชนเข้าถึงข้อมูลข่าวสารของ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องค์การบริหารส่วนตำบลบ้านตาล</w:t>
            </w:r>
          </w:p>
        </w:tc>
        <w:tc>
          <w:tcPr>
            <w:tcW w:w="1202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202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</w:tbl>
    <w:p w:rsidR="00BB5977" w:rsidRPr="00F35304" w:rsidRDefault="00BB5977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1886"/>
        <w:gridCol w:w="2437"/>
        <w:gridCol w:w="1196"/>
        <w:gridCol w:w="1196"/>
        <w:gridCol w:w="1196"/>
        <w:gridCol w:w="1205"/>
      </w:tblGrid>
      <w:tr w:rsidR="00E96191" w:rsidRPr="00F35304" w:rsidTr="002C3E55">
        <w:tc>
          <w:tcPr>
            <w:tcW w:w="1375" w:type="dxa"/>
            <w:vMerge w:val="restart"/>
            <w:vAlign w:val="center"/>
          </w:tcPr>
          <w:p w:rsidR="00E96191" w:rsidRPr="00F35304" w:rsidRDefault="00E96191" w:rsidP="00E96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1886" w:type="dxa"/>
            <w:vMerge w:val="restart"/>
            <w:vAlign w:val="center"/>
          </w:tcPr>
          <w:p w:rsidR="00E96191" w:rsidRPr="00F35304" w:rsidRDefault="00E96191" w:rsidP="00E96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437" w:type="dxa"/>
            <w:vMerge w:val="restart"/>
            <w:vAlign w:val="center"/>
          </w:tcPr>
          <w:p w:rsidR="00E96191" w:rsidRPr="00F35304" w:rsidRDefault="00E96191" w:rsidP="00E96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196" w:type="dxa"/>
            <w:vAlign w:val="center"/>
          </w:tcPr>
          <w:p w:rsidR="00E96191" w:rsidRPr="00F35304" w:rsidRDefault="00E96191" w:rsidP="00E96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256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196" w:type="dxa"/>
            <w:vAlign w:val="center"/>
          </w:tcPr>
          <w:p w:rsidR="00E96191" w:rsidRPr="00F35304" w:rsidRDefault="00E96191" w:rsidP="00E96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256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196" w:type="dxa"/>
            <w:vAlign w:val="center"/>
          </w:tcPr>
          <w:p w:rsidR="00E96191" w:rsidRPr="00F35304" w:rsidRDefault="00E96191" w:rsidP="00E96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256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205" w:type="dxa"/>
            <w:vMerge w:val="restart"/>
            <w:vAlign w:val="center"/>
          </w:tcPr>
          <w:p w:rsidR="00E96191" w:rsidRPr="00F35304" w:rsidRDefault="00E96191" w:rsidP="00E96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AB1B02" w:rsidRPr="00F35304" w:rsidTr="002C3E55">
        <w:tc>
          <w:tcPr>
            <w:tcW w:w="1375" w:type="dxa"/>
            <w:vMerge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86" w:type="dxa"/>
            <w:vMerge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437" w:type="dxa"/>
            <w:vMerge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F35304">
              <w:rPr>
                <w:rFonts w:ascii="TH SarabunIT๙" w:eastAsia="Calibri" w:hAnsi="TH SarabunIT๙" w:cs="TH SarabunIT๙"/>
                <w:sz w:val="28"/>
                <w:cs/>
              </w:rPr>
              <w:t>งบประมาณ(บาท)</w:t>
            </w:r>
          </w:p>
        </w:tc>
        <w:tc>
          <w:tcPr>
            <w:tcW w:w="119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F35304">
              <w:rPr>
                <w:rFonts w:ascii="TH SarabunIT๙" w:eastAsia="Calibri" w:hAnsi="TH SarabunIT๙" w:cs="TH SarabunIT๙"/>
                <w:sz w:val="28"/>
                <w:cs/>
              </w:rPr>
              <w:t>งบประมาณ(บาท)</w:t>
            </w:r>
          </w:p>
        </w:tc>
        <w:tc>
          <w:tcPr>
            <w:tcW w:w="119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F35304">
              <w:rPr>
                <w:rFonts w:ascii="TH SarabunIT๙" w:eastAsia="Calibri" w:hAnsi="TH SarabunIT๙" w:cs="TH SarabunIT๙"/>
                <w:sz w:val="28"/>
                <w:cs/>
              </w:rPr>
              <w:t>งบประมาณ(บาท)</w:t>
            </w:r>
          </w:p>
        </w:tc>
        <w:tc>
          <w:tcPr>
            <w:tcW w:w="1205" w:type="dxa"/>
            <w:vMerge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B1B02" w:rsidRPr="00F35304" w:rsidTr="002C3E55">
        <w:tc>
          <w:tcPr>
            <w:tcW w:w="1375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. การส่งเสริมบทบาทและการมีส่วนร่วมของภาคประชาชน</w:t>
            </w:r>
          </w:p>
        </w:tc>
        <w:tc>
          <w:tcPr>
            <w:tcW w:w="188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.1 จัดให้มีและ</w:t>
            </w:r>
            <w:r w:rsidRPr="00F35304">
              <w:rPr>
                <w:rFonts w:ascii="TH SarabunIT๙" w:eastAsia="Calibri" w:hAnsi="TH SarabunIT๙" w:cs="TH SarabunIT๙"/>
                <w:spacing w:val="-8"/>
                <w:sz w:val="30"/>
                <w:szCs w:val="30"/>
                <w:cs/>
              </w:rPr>
              <w:t>เผยแพร่ข้อมูลข่าวสาร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2437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5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. </w:t>
            </w: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การเผยแพร่ข้อมูลข่าวสารด้านการเงินการคลัง พัสดุ และทรัพย์สินของ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องค์การบริหารส่วนตำบลบ้านตาล</w:t>
            </w: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และการรับเรื่องร้องเรียนเกี่ยวกับการเงินการคลัง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05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B1B02" w:rsidRPr="00F35304" w:rsidTr="002C3E55">
        <w:tc>
          <w:tcPr>
            <w:tcW w:w="1375" w:type="dxa"/>
            <w:vMerge w:val="restart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88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.2 การรับฟังความคิดเห็น การรับและตอบสนองเรื่องร้องเรียน/ร้องทุกข์ของประชาชน</w:t>
            </w:r>
          </w:p>
        </w:tc>
        <w:tc>
          <w:tcPr>
            <w:tcW w:w="2437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  <w:r w:rsidRPr="00F35304">
              <w:rPr>
                <w:rFonts w:ascii="TH SarabunIT๙" w:eastAsia="Calibri" w:hAnsi="TH SarabunIT๙" w:cs="TH SarabunIT๙"/>
                <w:spacing w:val="-6"/>
                <w:sz w:val="30"/>
                <w:szCs w:val="30"/>
                <w:cs/>
              </w:rPr>
              <w:t>. โครงการจัดเวทีประชาคม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 มาตรการ จัดการเรื่องราวร้องทุกข์/ร้องเรียน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3. กิจกรรมการดำเนินงานศูนย์รับเรื่องราวร้องทุกข์ของ </w:t>
            </w: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บต.บ้านตาล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. กิจกรรม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119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9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9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5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AB1B02" w:rsidRPr="00F35304" w:rsidTr="002C3E55">
        <w:tc>
          <w:tcPr>
            <w:tcW w:w="1375" w:type="dxa"/>
            <w:vMerge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88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.3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2437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. 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มาตรการ ส่งเสริมการมีส่วนร่วมของประชาชนในการบริหารกิจการ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 กิจกรรม การประเมินผลการปฏิบัติราชการ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3. 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มาตรการแต่งตั้งคณะกรรมการ</w:t>
            </w: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นับสนุนการจัดทำแผนพัฒนา</w:t>
            </w: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งค์การบริหารส่วนตำบลบ้านตาล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4. กิจกรรมประชุมประชาคมหมู่บ้านและประชาคมตำบล 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. กิจกรรมการส่งเสริมและ</w:t>
            </w:r>
            <w:r w:rsidRPr="00F35304">
              <w:rPr>
                <w:rFonts w:ascii="TH SarabunIT๙" w:eastAsia="Calibri" w:hAnsi="TH SarabunIT๙" w:cs="TH SarabunIT๙"/>
                <w:spacing w:val="-8"/>
                <w:sz w:val="30"/>
                <w:szCs w:val="30"/>
                <w:cs/>
              </w:rPr>
              <w:t>สนับสนุนการจัดทำแผนชุมชน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6. กิจกรรมการติดตามและประเมินผลการปฏิบัติราชการของ 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อบต.บ้านตาล</w:t>
            </w:r>
          </w:p>
        </w:tc>
        <w:tc>
          <w:tcPr>
            <w:tcW w:w="119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9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9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AB1B02" w:rsidRPr="00F35304" w:rsidTr="002C3E55">
        <w:tc>
          <w:tcPr>
            <w:tcW w:w="3261" w:type="dxa"/>
            <w:gridSpan w:val="2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437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3530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5</w:t>
            </w: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19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9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9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2C3E55" w:rsidRPr="00F35304" w:rsidRDefault="002C3E55"/>
    <w:p w:rsidR="002C3E55" w:rsidRPr="00F35304" w:rsidRDefault="002C3E55"/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899"/>
        <w:gridCol w:w="2437"/>
        <w:gridCol w:w="1196"/>
        <w:gridCol w:w="1196"/>
        <w:gridCol w:w="1196"/>
        <w:gridCol w:w="1205"/>
      </w:tblGrid>
      <w:tr w:rsidR="00E96191" w:rsidRPr="00F35304" w:rsidTr="002C3E55">
        <w:tc>
          <w:tcPr>
            <w:tcW w:w="1362" w:type="dxa"/>
            <w:vMerge w:val="restart"/>
            <w:vAlign w:val="center"/>
          </w:tcPr>
          <w:p w:rsidR="00E96191" w:rsidRPr="00F35304" w:rsidRDefault="00E96191" w:rsidP="00E96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1899" w:type="dxa"/>
            <w:vMerge w:val="restart"/>
            <w:vAlign w:val="center"/>
          </w:tcPr>
          <w:p w:rsidR="00E96191" w:rsidRPr="00F35304" w:rsidRDefault="00E96191" w:rsidP="00E96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437" w:type="dxa"/>
            <w:vMerge w:val="restart"/>
            <w:vAlign w:val="center"/>
          </w:tcPr>
          <w:p w:rsidR="00E96191" w:rsidRPr="00F35304" w:rsidRDefault="00E96191" w:rsidP="00E96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196" w:type="dxa"/>
            <w:vAlign w:val="center"/>
          </w:tcPr>
          <w:p w:rsidR="00E96191" w:rsidRPr="00F35304" w:rsidRDefault="00E96191" w:rsidP="00E96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256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196" w:type="dxa"/>
            <w:vAlign w:val="center"/>
          </w:tcPr>
          <w:p w:rsidR="00E96191" w:rsidRPr="00F35304" w:rsidRDefault="00E96191" w:rsidP="00E96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256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196" w:type="dxa"/>
            <w:vAlign w:val="center"/>
          </w:tcPr>
          <w:p w:rsidR="00E96191" w:rsidRPr="00F35304" w:rsidRDefault="00E96191" w:rsidP="00E96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256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205" w:type="dxa"/>
            <w:vMerge w:val="restart"/>
            <w:vAlign w:val="center"/>
          </w:tcPr>
          <w:p w:rsidR="00E96191" w:rsidRPr="00F35304" w:rsidRDefault="00E96191" w:rsidP="00E96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AB1B02" w:rsidRPr="00F35304" w:rsidTr="002C3E55">
        <w:tc>
          <w:tcPr>
            <w:tcW w:w="1362" w:type="dxa"/>
            <w:vMerge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99" w:type="dxa"/>
            <w:vMerge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437" w:type="dxa"/>
            <w:vMerge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F35304">
              <w:rPr>
                <w:rFonts w:ascii="TH SarabunIT๙" w:eastAsia="Calibri" w:hAnsi="TH SarabunIT๙" w:cs="TH SarabunIT๙"/>
                <w:sz w:val="28"/>
                <w:cs/>
              </w:rPr>
              <w:t>งบประมาณ(บาท)</w:t>
            </w:r>
          </w:p>
        </w:tc>
        <w:tc>
          <w:tcPr>
            <w:tcW w:w="119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F35304">
              <w:rPr>
                <w:rFonts w:ascii="TH SarabunIT๙" w:eastAsia="Calibri" w:hAnsi="TH SarabunIT๙" w:cs="TH SarabunIT๙"/>
                <w:sz w:val="28"/>
                <w:cs/>
              </w:rPr>
              <w:t>งบประมาณ(บาท)</w:t>
            </w:r>
          </w:p>
        </w:tc>
        <w:tc>
          <w:tcPr>
            <w:tcW w:w="119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F35304">
              <w:rPr>
                <w:rFonts w:ascii="TH SarabunIT๙" w:eastAsia="Calibri" w:hAnsi="TH SarabunIT๙" w:cs="TH SarabunIT๙"/>
                <w:sz w:val="28"/>
                <w:cs/>
              </w:rPr>
              <w:t>งบประมาณ(บาท)</w:t>
            </w:r>
          </w:p>
        </w:tc>
        <w:tc>
          <w:tcPr>
            <w:tcW w:w="1205" w:type="dxa"/>
            <w:vMerge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B1B02" w:rsidRPr="00F35304" w:rsidTr="002C3E55">
        <w:tc>
          <w:tcPr>
            <w:tcW w:w="1362" w:type="dxa"/>
            <w:vMerge w:val="restart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pacing w:val="-20"/>
                <w:sz w:val="30"/>
                <w:szCs w:val="30"/>
                <w:cs/>
              </w:rPr>
              <w:t>4. การ</w:t>
            </w:r>
            <w:r w:rsidRPr="00F35304">
              <w:rPr>
                <w:rFonts w:ascii="TH SarabunIT๙" w:eastAsia="Calibri" w:hAnsi="TH SarabunIT๙" w:cs="TH SarabunIT๙" w:hint="cs"/>
                <w:spacing w:val="-20"/>
                <w:sz w:val="30"/>
                <w:szCs w:val="30"/>
                <w:cs/>
              </w:rPr>
              <w:t>เ</w:t>
            </w:r>
            <w:r w:rsidRPr="00F35304">
              <w:rPr>
                <w:rFonts w:ascii="TH SarabunIT๙" w:eastAsia="Calibri" w:hAnsi="TH SarabunIT๙" w:cs="TH SarabunIT๙"/>
                <w:spacing w:val="-20"/>
                <w:sz w:val="30"/>
                <w:szCs w:val="30"/>
                <w:cs/>
              </w:rPr>
              <w:t>สริมสร้าง</w:t>
            </w: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1899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.1 มีการจัดวางระบบและรายงานการควบคุมภายใน ตามที่คณะกรรมการตรวจเงินแผ่นดินกำหนด</w:t>
            </w:r>
          </w:p>
        </w:tc>
        <w:tc>
          <w:tcPr>
            <w:tcW w:w="2437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 กิจกรรมการจัดทำแผนการตรวจสอบภายในประจำปี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2.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กิจกรรมจัดทำรายงานการควบคุมภายใน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3. 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ิจกรรมติดตามประเมินผลการควบคุมภายใน</w:t>
            </w:r>
          </w:p>
        </w:tc>
        <w:tc>
          <w:tcPr>
            <w:tcW w:w="119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9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9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5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AB1B02" w:rsidRPr="00F35304" w:rsidTr="002C3E55">
        <w:trPr>
          <w:trHeight w:val="3827"/>
        </w:trPr>
        <w:tc>
          <w:tcPr>
            <w:tcW w:w="1362" w:type="dxa"/>
            <w:vMerge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899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      </w:r>
          </w:p>
        </w:tc>
        <w:tc>
          <w:tcPr>
            <w:tcW w:w="2437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1. มาตรการส่งเสริมให้ประชาชนมีส่วนร่วม ตรวจสอบ กำกับ ดูแลการบริหารงานบุคคล 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2. กิจกรรม การเผยแพร่ข้อมูลข่าวสารการบริหารงบประมาณ การรับ-จ่ายเงิน 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3.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กิจกรรมส่งเสริมประชาชนมีส่วนร่วมในการตรวจสอบ กำกับ ดูแลการจัดซื้อจัดจ้าง</w:t>
            </w:r>
          </w:p>
        </w:tc>
        <w:tc>
          <w:tcPr>
            <w:tcW w:w="119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9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9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05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  <w:tr w:rsidR="00AB1B02" w:rsidRPr="00F35304" w:rsidTr="002C3E55">
        <w:tc>
          <w:tcPr>
            <w:tcW w:w="1362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99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.3 การส่งเสริมบทบาทการตรวจสอบของสภาท้องถิ่น</w:t>
            </w:r>
          </w:p>
        </w:tc>
        <w:tc>
          <w:tcPr>
            <w:tcW w:w="2437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ิจกรรมส่งเสริมและพัฒนาศักยภาพสมาชิกสภาท้องถิ่น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2. 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. กิจกรรมการมีส่วนร่วมในการปฏิบัติงานของสมาชิกสภา</w:t>
            </w: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งค์การบริหารส่วนตำบลบ้านตาล</w:t>
            </w:r>
          </w:p>
        </w:tc>
        <w:tc>
          <w:tcPr>
            <w:tcW w:w="1196" w:type="dxa"/>
          </w:tcPr>
          <w:p w:rsidR="00AB1B02" w:rsidRPr="00F35304" w:rsidRDefault="00B233B9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96" w:type="dxa"/>
          </w:tcPr>
          <w:p w:rsidR="00AB1B02" w:rsidRPr="00F35304" w:rsidRDefault="00B233B9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96" w:type="dxa"/>
          </w:tcPr>
          <w:p w:rsidR="00AB1B02" w:rsidRPr="00F35304" w:rsidRDefault="00B233B9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5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AB1B02" w:rsidRPr="00F35304" w:rsidTr="002C3E55">
        <w:tc>
          <w:tcPr>
            <w:tcW w:w="1362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99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.4 เสริมพลังการมีส่วนร่วมของชุมชน (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Community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) และบูรณาการทุกภาคส่วนเพื่อต่อต้านการทุจริต</w:t>
            </w:r>
          </w:p>
        </w:tc>
        <w:tc>
          <w:tcPr>
            <w:tcW w:w="2437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 กิจกรรมส่งเสริมชุมชนเฝ้าระวังการทุจริต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</w:rPr>
              <w:t>2.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ิจกรรมสื</w:t>
            </w:r>
            <w:r w:rsidR="00B659D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่</w:t>
            </w: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ประชาสัมพันธ์ต่อต้านการทุจริต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9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B233B9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5,000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9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B233B9" w:rsidRPr="00F35304" w:rsidRDefault="00B233B9" w:rsidP="00B23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5,000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96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35304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B233B9" w:rsidRPr="00F35304" w:rsidRDefault="00B233B9" w:rsidP="00B23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5,000</w:t>
            </w: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5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  <w:tr w:rsidR="00AB1B02" w:rsidRPr="00F35304" w:rsidTr="002C3E55">
        <w:tc>
          <w:tcPr>
            <w:tcW w:w="3261" w:type="dxa"/>
            <w:gridSpan w:val="2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437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3530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1</w:t>
            </w:r>
            <w:r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1196" w:type="dxa"/>
          </w:tcPr>
          <w:p w:rsidR="00AB1B02" w:rsidRPr="00F35304" w:rsidRDefault="00B233B9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  <w:r w:rsidR="00AB1B02"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196" w:type="dxa"/>
          </w:tcPr>
          <w:p w:rsidR="00AB1B02" w:rsidRPr="00F35304" w:rsidRDefault="00B233B9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  <w:r w:rsidR="00AB1B02"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196" w:type="dxa"/>
          </w:tcPr>
          <w:p w:rsidR="00AB1B02" w:rsidRPr="00F35304" w:rsidRDefault="00B233B9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  <w:r w:rsidR="00AB1B02" w:rsidRPr="00F35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205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B1B02" w:rsidRPr="00F35304" w:rsidTr="002C3E55">
        <w:tc>
          <w:tcPr>
            <w:tcW w:w="3261" w:type="dxa"/>
            <w:gridSpan w:val="2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3530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437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3530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B233B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F3530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1196" w:type="dxa"/>
          </w:tcPr>
          <w:p w:rsidR="00AB1B02" w:rsidRPr="00F35304" w:rsidRDefault="00B233B9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AB1B02" w:rsidRPr="00F3530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AB1B02" w:rsidRPr="00F3530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196" w:type="dxa"/>
          </w:tcPr>
          <w:p w:rsidR="00AB1B02" w:rsidRPr="00F35304" w:rsidRDefault="00B233B9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45</w:t>
            </w:r>
            <w:r w:rsidR="00AB1B02" w:rsidRPr="00F3530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196" w:type="dxa"/>
          </w:tcPr>
          <w:p w:rsidR="00AB1B02" w:rsidRPr="00F35304" w:rsidRDefault="00B233B9" w:rsidP="00AB1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45</w:t>
            </w:r>
            <w:r w:rsidR="00AB1B02" w:rsidRPr="00F3530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205" w:type="dxa"/>
          </w:tcPr>
          <w:p w:rsidR="00AB1B02" w:rsidRPr="00F35304" w:rsidRDefault="00AB1B02" w:rsidP="00AB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F3530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ส่วนที่ 3</w:t>
      </w: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F3530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รายละเอียดโครงการ/กิจกรรม/มาตรการ </w:t>
      </w:r>
    </w:p>
    <w:p w:rsidR="00C449A6" w:rsidRPr="00F35304" w:rsidRDefault="00C449A6" w:rsidP="00F8638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7003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ิติที่ 1 การสร้างสังคมที่ไม่ทนต่อการทุจริต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1.1 การสร้างจิตสำนึกและความตระหนักแก่บุค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กรทั้งข้าราชการการเมืองฝ่ายบริหาร ข้าราชการการเมืองฝ่ายสภาท้องถิ่น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และฝ่ายประจำขององค์กรปกครองส่วนท้องถิ่น</w:t>
      </w:r>
    </w:p>
    <w:p w:rsidR="00F35304" w:rsidRDefault="00F35304" w:rsidP="003F66D9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8746C8" w:rsidRPr="00F35304" w:rsidRDefault="008746C8" w:rsidP="003F66D9">
      <w:pPr>
        <w:tabs>
          <w:tab w:val="left" w:pos="426"/>
        </w:tabs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2610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</w:t>
      </w:r>
    </w:p>
    <w:p w:rsidR="001D4AAF" w:rsidRPr="00F35304" w:rsidRDefault="001D4AAF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F35304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="00F35304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F35304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F35304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F35304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35304">
        <w:rPr>
          <w:rFonts w:ascii="TH SarabunIT๙" w:hAnsi="TH SarabunIT๙" w:cs="TH SarabunIT๙"/>
          <w:sz w:val="32"/>
          <w:szCs w:val="32"/>
          <w:cs/>
        </w:rPr>
        <w:t>โครงการบริหารงานตามหลักธรรมา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1D4AAF" w:rsidRPr="00F35304" w:rsidRDefault="001D4AAF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511527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หลักธรรมา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>บาล หรือ การบริหารจัดการที่ดี (</w:t>
      </w:r>
      <w:r w:rsidRPr="00F35304">
        <w:rPr>
          <w:rFonts w:ascii="TH SarabunIT๙" w:hAnsi="TH SarabunIT๙" w:cs="TH SarabunIT๙"/>
          <w:sz w:val="32"/>
          <w:szCs w:val="32"/>
        </w:rPr>
        <w:t>Good Governance</w:t>
      </w:r>
      <w:r w:rsidRPr="00F35304">
        <w:rPr>
          <w:rFonts w:ascii="TH SarabunIT๙" w:hAnsi="TH SarabunIT๙" w:cs="TH SarabunIT๙"/>
          <w:sz w:val="32"/>
          <w:szCs w:val="32"/>
          <w:cs/>
        </w:rPr>
        <w:t>) เป็นหลักสำคัญในการบริหารและการปฏิบัติงานจะต้องมีความสุจริต โปร่งใส และสามารถตรวจสอบได้ รวมทั้งเป็นการเสริมสร้างจิตสำนึกในการทำงานและความรับผิดชอบต่อหน้าที่ของตนเอง นอกจากนี้ ยังต้องมีการส่งเสริมคุณธรรมและจริยธรรมเพื่อให้สามารถปฏิบัติงานร่วมกันได้อย่างมีประสิทธิภาพ และนำไปสู่การพัฒนาองค์กรอย่างต่อเนื่อง</w:t>
      </w:r>
      <w:r w:rsidR="00511527" w:rsidRPr="00F3530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อีกทั้งสามารถแก้ปัญหาความขัดแย้งภายในองค์กรได้อีกด้วย จากสภาพปัญหาการทุจริตคอร์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>ชันที่เป็นปัญหาเรื่อรังที่มีส่วนบั่นทอนความเจริญของประเทศไทยมานาน จึงจำเป็นอย่างยิ่งที่จะต้องมีการป้องกันและแก้ไขปัญหาการทุจริตคอร์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>ชันอย่างจริงจัง ในสถานการณ์วิกฤติปัญหาการทุจริตคอร์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>ชันในสังคมไทยดังกล่าว ทุกภาคส่วนในสังคมไทยต่างเห็นพ้องตรงกันว่าการที่จะทำให้ปัญหาการคอร์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>ชันลดน้อยลงและหมดไปได้ในที่สุดนั้น ต้องนำหลักธรรมา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>บาลไปปรับใช้กับทุกภาคส่วนไม่ว่าจะเป็นภาคส่วนการเมือง ภาคราชการ ภาคธุรกิจเอกชน ตลอดจนภาคประชาสังคมอย่างเข้มงวดจริงจัง พร้อมทั้งสร้างทัศนคติใหม่ปลูกจิตสำนึกของคนไทยร่วมต้านภัยการทุจริต ควบคู่กับการเปลี่ยนแปลงค่านิยมไปในทิศทางที่ไม่เอื้อหรือสนับสนุนการทุจริตคอร์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>ชัน ทั้งนี้ กลไกการนำหลักธรรมา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>บาล ซึ่งประกอบด้วย ความชอบธรรม ความโปร่งใส ความรับผิดชอบและการตรวจสอบได้ ความมีประสิทธิภาพและประประสิทธิผล และการมีส่วนร่วมของประชาชนไปเป็นแนวทางในการบริหารจัดการนั้น ปรากฏอยู่ในบทบัญญัติของกฎหมายรัฐธรรมนูญแห่งราชอาณาจักรไทยฉบับปัจจุบัน ซึ่งได้วางกรอบการนำหลักธรรมา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>บาลไปเป็นแนวทางการปฏิรูปการบริหารการปกครองของหน่วยงานองค์กร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ของภาครัฐ จึงนับเป็นการส่งสัญญาณ เชิงบวกให้เห็นว่าประเทศไทยมีพัฒนาการเปลี่ยนแปลงไปในทางที่ดีขึ้นแล้ว แต่อย่างไรก็ตาม สำหรับกรอบการนำหลักธรรมา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>บาลไปเป็นแนวทางการปฏิรูปการบริหารการปกครองของหน่วยงานหรือองค์กรภาครัฐนั้น ปัจจุบันยังคงอยู่บนความห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กห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ยในองค์ประกอบหลักของธรรมา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>บาลซึ่งประกอบด้วยหลักความชอบธรรม (</w:t>
      </w:r>
      <w:r w:rsidRPr="00F35304">
        <w:rPr>
          <w:rFonts w:ascii="TH SarabunIT๙" w:hAnsi="TH SarabunIT๙" w:cs="TH SarabunIT๙"/>
          <w:sz w:val="32"/>
          <w:szCs w:val="32"/>
        </w:rPr>
        <w:t>Legitimacy</w:t>
      </w:r>
      <w:r w:rsidRPr="00F35304">
        <w:rPr>
          <w:rFonts w:ascii="TH SarabunIT๙" w:hAnsi="TH SarabunIT๙" w:cs="TH SarabunIT๙"/>
          <w:sz w:val="32"/>
          <w:szCs w:val="32"/>
          <w:cs/>
        </w:rPr>
        <w:t>) หลักความโปร่งใส (</w:t>
      </w:r>
      <w:r w:rsidRPr="00F35304">
        <w:rPr>
          <w:rFonts w:ascii="TH SarabunIT๙" w:hAnsi="TH SarabunIT๙" w:cs="TH SarabunIT๙"/>
          <w:sz w:val="32"/>
          <w:szCs w:val="32"/>
        </w:rPr>
        <w:t>Transparency</w:t>
      </w:r>
      <w:r w:rsidRPr="00F35304">
        <w:rPr>
          <w:rFonts w:ascii="TH SarabunIT๙" w:hAnsi="TH SarabunIT๙" w:cs="TH SarabunIT๙"/>
          <w:sz w:val="32"/>
          <w:szCs w:val="32"/>
          <w:cs/>
        </w:rPr>
        <w:t>) หลักความรับผิดชอบและการตรวจสอบได้ (</w:t>
      </w:r>
      <w:r w:rsidRPr="00F35304">
        <w:rPr>
          <w:rFonts w:ascii="TH SarabunIT๙" w:hAnsi="TH SarabunIT๙" w:cs="TH SarabunIT๙"/>
          <w:sz w:val="32"/>
          <w:szCs w:val="32"/>
        </w:rPr>
        <w:t>Accountability</w:t>
      </w:r>
      <w:r w:rsidRPr="00F35304">
        <w:rPr>
          <w:rFonts w:ascii="TH SarabunIT๙" w:hAnsi="TH SarabunIT๙" w:cs="TH SarabunIT๙"/>
          <w:sz w:val="32"/>
          <w:szCs w:val="32"/>
          <w:cs/>
        </w:rPr>
        <w:t>) หลักความมีประสิทธิภาพ (</w:t>
      </w:r>
      <w:r w:rsidRPr="00F35304">
        <w:rPr>
          <w:rFonts w:ascii="TH SarabunIT๙" w:hAnsi="TH SarabunIT๙" w:cs="TH SarabunIT๙"/>
          <w:sz w:val="32"/>
          <w:szCs w:val="32"/>
        </w:rPr>
        <w:t>Efficiency</w:t>
      </w:r>
      <w:r w:rsidRPr="00F35304">
        <w:rPr>
          <w:rFonts w:ascii="TH SarabunIT๙" w:hAnsi="TH SarabunIT๙" w:cs="TH SarabunIT๙"/>
          <w:sz w:val="32"/>
          <w:szCs w:val="32"/>
          <w:cs/>
        </w:rPr>
        <w:t>) และหลักการมีส่วนร่วม (</w:t>
      </w:r>
      <w:r w:rsidRPr="00F35304">
        <w:rPr>
          <w:rFonts w:ascii="TH SarabunIT๙" w:hAnsi="TH SarabunIT๙" w:cs="TH SarabunIT๙"/>
          <w:sz w:val="32"/>
          <w:szCs w:val="32"/>
        </w:rPr>
        <w:t>Participation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) ดังนั้น </w:t>
      </w:r>
      <w:r w:rsidR="00511527" w:rsidRPr="00F3530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F35304">
        <w:rPr>
          <w:rFonts w:ascii="TH SarabunIT๙" w:hAnsi="TH SarabunIT๙" w:cs="TH SarabunIT๙"/>
          <w:sz w:val="32"/>
          <w:szCs w:val="32"/>
          <w:cs/>
        </w:rPr>
        <w:t>การพิจารณาคัดเลือกนำองค์ประกอบหลักของธรรมา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>บาลเหล่านั้นมาใช้เป็นเครื่องมือกลไกในการสร้างมาตรฐานด้านความโปร่งใสสำหรับหน่วยงาน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หร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>ืองค์กร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ใดๆ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จะต้องคำนึงถึงกรอบเป้าหมาย วัตถุประสงค์แนวทาง </w:t>
      </w:r>
      <w:r w:rsidR="00511527" w:rsidRPr="00F3530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F35304">
        <w:rPr>
          <w:rFonts w:ascii="TH SarabunIT๙" w:hAnsi="TH SarabunIT๙" w:cs="TH SarabunIT๙"/>
          <w:sz w:val="32"/>
          <w:szCs w:val="32"/>
          <w:cs/>
        </w:rPr>
        <w:t>หรือวิธีการดำเนินงานที่หน่วยงานองค์กรสามารถปฏิบัติ เพื่อสร้างระบบบริหารกิจการบ้านเมืองและสังคมที่ดีได้ต่อไป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511527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ดังนั้น เพื่อประโยชน์ในการบริหารราชการขององค์กรปกครองส่วนท้องถิ่น จึงจัดทำโครงการบริหารงานตามหลักธรรมา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>บาลขึ้น</w:t>
      </w:r>
    </w:p>
    <w:p w:rsidR="00511527" w:rsidRPr="00F35304" w:rsidRDefault="00511527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11527" w:rsidRPr="00F353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1</w:t>
      </w:r>
      <w:r w:rsidR="003D19E7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พื่อส่งเสริมให้ผู้บริหารท้องถิ่น บุค</w:t>
      </w:r>
      <w:r w:rsidR="00BF6798">
        <w:rPr>
          <w:rFonts w:ascii="TH SarabunIT๙" w:hAnsi="TH SarabunIT๙" w:cs="TH SarabunIT๙"/>
          <w:spacing w:val="-6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>กรขององค์กร มีความรู้ความเข้าใจในเรื่องหลักธรรมา</w:t>
      </w:r>
      <w:proofErr w:type="spellStart"/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>ภิ</w:t>
      </w:r>
      <w:proofErr w:type="spellEnd"/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>บ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คุณธรรมจริยธรรมและความซื่อสัตย์ นำไปสู่การปฏิบัติที่ดีต่อประชาชน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511527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3D19E7">
        <w:rPr>
          <w:rFonts w:ascii="TH SarabunIT๙" w:hAnsi="TH SarabunIT๙" w:cs="TH SarabunIT๙"/>
          <w:sz w:val="32"/>
          <w:szCs w:val="32"/>
          <w:cs/>
        </w:rPr>
        <w:t>2</w:t>
      </w:r>
      <w:r w:rsidR="003D19E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ให้ผู้บริหารท้องถิ่น 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กรขององค์กร เกิดความตระหนักในการรับผิดชอบต่อการปฏิบัติหน้าที่ทุกขั้นตอนและปฏิบัติหน้าที่ตามอำนาจหน้าที่ด้วยความตรงไปตรงมา มีมาตรฐาน โปร่งใส และตรวจสอบได้ 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11527" w:rsidRPr="00F3530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ผู้บริหารท้องถิ่น สมาชิกสภาท้องถิ่น พนักงานและพนักงานจ้างของ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511527" w:rsidRPr="00F35304" w:rsidRDefault="00511527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6"/>
          <w:szCs w:val="6"/>
        </w:rPr>
      </w:pPr>
    </w:p>
    <w:p w:rsidR="00511527" w:rsidRPr="00F35304" w:rsidRDefault="00511527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511527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3D19E7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511527" w:rsidRPr="00F35304" w:rsidRDefault="00511527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449A6" w:rsidRPr="00F35304" w:rsidRDefault="00C449A6" w:rsidP="005115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1D4AAF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จัดทำโครงการเพื่อขออนุมัติจากผู้บริหารท้องถิ่น</w:t>
      </w:r>
    </w:p>
    <w:p w:rsidR="00C449A6" w:rsidRPr="00F35304" w:rsidRDefault="001D4AAF" w:rsidP="005115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มอบงานให้กับผู้รับผิดชอบโครงการ และผู้ที่เกี่ยวข้อง เพื่อวางแผนและจัดเตรียมโครงการ</w:t>
      </w:r>
    </w:p>
    <w:p w:rsidR="00C449A6" w:rsidRPr="00F35304" w:rsidRDefault="001D4AAF" w:rsidP="005115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ประสานงานกับหน่วยงานที่เกี่ยวข้อง เพื่อจัดหาวิทยากร</w:t>
      </w:r>
    </w:p>
    <w:p w:rsidR="00C449A6" w:rsidRPr="00F35304" w:rsidRDefault="001D4AAF" w:rsidP="005115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4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จัดทำกำหนดการและหัวข้อการอบรม</w:t>
      </w:r>
    </w:p>
    <w:p w:rsidR="00C449A6" w:rsidRPr="00F35304" w:rsidRDefault="00C449A6" w:rsidP="005115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</w:r>
      <w:r w:rsidR="001D4AAF" w:rsidRPr="00F35304">
        <w:rPr>
          <w:rFonts w:ascii="TH SarabunIT๙" w:hAnsi="TH SarabunIT๙" w:cs="TH SarabunIT๙"/>
          <w:sz w:val="32"/>
          <w:szCs w:val="32"/>
          <w:cs/>
        </w:rPr>
        <w:t>๕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ติดตามประเมินผลแบบทดสอบก่อน และหลังการอบรม</w:t>
      </w:r>
    </w:p>
    <w:p w:rsidR="00C449A6" w:rsidRPr="00F35304" w:rsidRDefault="001D4AAF" w:rsidP="005115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๖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สรุปผลในภาพรวมและรายงานผลการดำเนินการตามโครงการให้ผู้บริหารท้องถิ่นทราบ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10"/>
          <w:szCs w:val="10"/>
          <w:cs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511527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E96191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E96191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511527" w:rsidRPr="00F35304" w:rsidRDefault="00511527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ที่ใช้ในการดำเนินการ</w:t>
      </w:r>
    </w:p>
    <w:p w:rsidR="00DD2DA2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511527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DD2DA2"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ในการด</w:t>
      </w:r>
      <w:r w:rsidR="0026102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D2DA2" w:rsidRPr="00F35304">
        <w:rPr>
          <w:rFonts w:ascii="TH SarabunIT๙" w:hAnsi="TH SarabunIT๙" w:cs="TH SarabunIT๙"/>
          <w:sz w:val="32"/>
          <w:szCs w:val="32"/>
          <w:cs/>
        </w:rPr>
        <w:t>เนินโครงการ</w:t>
      </w:r>
      <w:r w:rsidR="00DD2DA2" w:rsidRPr="00F353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1527" w:rsidRPr="00F35304" w:rsidRDefault="00511527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511527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1334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511527" w:rsidRPr="00F35304" w:rsidRDefault="00511527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449A6" w:rsidRPr="00F35304" w:rsidRDefault="00C449A6" w:rsidP="003D19E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1</w:t>
      </w:r>
      <w:r w:rsidR="00511527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pacing w:val="-8"/>
          <w:sz w:val="32"/>
          <w:szCs w:val="32"/>
          <w:cs/>
        </w:rPr>
        <w:t>ผู้บริหารท้องถิ่น บุค</w:t>
      </w:r>
      <w:r w:rsidR="00BF6798">
        <w:rPr>
          <w:rFonts w:ascii="TH SarabunIT๙" w:hAnsi="TH SarabunIT๙" w:cs="TH SarabunIT๙"/>
          <w:spacing w:val="-8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pacing w:val="-8"/>
          <w:sz w:val="32"/>
          <w:szCs w:val="32"/>
          <w:cs/>
        </w:rPr>
        <w:t>กรขององค์กรมีความรู้ความเข้าใจในหลักธรรมา</w:t>
      </w:r>
      <w:proofErr w:type="spellStart"/>
      <w:r w:rsidRPr="00F35304">
        <w:rPr>
          <w:rFonts w:ascii="TH SarabunIT๙" w:hAnsi="TH SarabunIT๙" w:cs="TH SarabunIT๙"/>
          <w:spacing w:val="-8"/>
          <w:sz w:val="32"/>
          <w:szCs w:val="32"/>
          <w:cs/>
        </w:rPr>
        <w:t>ภิ</w:t>
      </w:r>
      <w:proofErr w:type="spellEnd"/>
      <w:r w:rsidRPr="00F35304">
        <w:rPr>
          <w:rFonts w:ascii="TH SarabunIT๙" w:hAnsi="TH SarabunIT๙" w:cs="TH SarabunIT๙"/>
          <w:spacing w:val="-8"/>
          <w:sz w:val="32"/>
          <w:szCs w:val="32"/>
          <w:cs/>
        </w:rPr>
        <w:t>บาล คุณธรรมจริยธรรม</w:t>
      </w:r>
      <w:r w:rsidR="001D4AAF" w:rsidRPr="00F3530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และความซื่อสัตย์</w:t>
      </w:r>
    </w:p>
    <w:p w:rsidR="00C449A6" w:rsidRPr="00F35304" w:rsidRDefault="00C449A6" w:rsidP="003D19E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2</w:t>
      </w:r>
      <w:r w:rsidR="001D4AAF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>ผู้บริหารท้องถิ่น บุค</w:t>
      </w:r>
      <w:r w:rsidR="00BF6798">
        <w:rPr>
          <w:rFonts w:ascii="TH SarabunIT๙" w:hAnsi="TH SarabunIT๙" w:cs="TH SarabunIT๙"/>
          <w:spacing w:val="-6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>กรมีเกิดความตระหนักในการรับผิดชอบต่อการปฏิบัติหน้าที่ทุกขั้นตอน</w:t>
      </w:r>
      <w:r w:rsidRPr="00F35304">
        <w:rPr>
          <w:rFonts w:ascii="TH SarabunIT๙" w:hAnsi="TH SarabunIT๙" w:cs="TH SarabunIT๙"/>
          <w:sz w:val="32"/>
          <w:szCs w:val="32"/>
          <w:cs/>
        </w:rPr>
        <w:t>และปฏิบัติหน้าที่ตามอำนาจหน้าที่ด้วยความตรงไปตรงมา มีมาตรฐาน โปร่งใส และตรวจสอบได้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D4AAF" w:rsidRPr="00F35304" w:rsidRDefault="001D4AA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D4AAF" w:rsidRPr="00F35304" w:rsidRDefault="001D4AA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D4AAF" w:rsidRPr="00F35304" w:rsidRDefault="001D4AA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D4AAF" w:rsidRPr="00F35304" w:rsidRDefault="001D4AA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D4AAF" w:rsidRPr="00F35304" w:rsidRDefault="001D4AA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D4AAF" w:rsidRPr="00F35304" w:rsidRDefault="001D4AA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F66D9" w:rsidRPr="00F35304" w:rsidRDefault="003F66D9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F66D9" w:rsidRPr="00F35304" w:rsidRDefault="003F66D9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746C8" w:rsidRPr="00F35304" w:rsidRDefault="008746C8" w:rsidP="00482D0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2610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</w:t>
      </w:r>
    </w:p>
    <w:p w:rsidR="008746C8" w:rsidRPr="00F35304" w:rsidRDefault="008746C8" w:rsidP="00482D0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482D0E" w:rsidRPr="003D19E7" w:rsidRDefault="00482D0E" w:rsidP="00482D0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3D19E7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: </w:t>
      </w:r>
      <w:r w:rsidRPr="003D19E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ิจกรรมการพัฒนาคุณธรรมจริยธรรมท</w:t>
      </w:r>
      <w:r w:rsidR="0010699E" w:rsidRPr="003D19E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3D19E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ุญวันพระ</w:t>
      </w:r>
      <w:r w:rsidRPr="003D19E7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8746C8" w:rsidRPr="00F35304" w:rsidRDefault="008746C8" w:rsidP="00482D0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482D0E" w:rsidRPr="00F35304" w:rsidRDefault="00482D0E" w:rsidP="00482D0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ความเป็นมา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482D0E" w:rsidRPr="00F35304" w:rsidRDefault="00482D0E" w:rsidP="008746C8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การพัฒนาประเทศให้ก้าวหน้าประชาชนมีความสุขอย่างยั่งยืนและสามารถก้าวพ้นทุกวิกฤตของโลก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ี่มากับกระแสโลกา</w:t>
      </w:r>
      <w:proofErr w:type="spellStart"/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ภิวั</w:t>
      </w:r>
      <w:proofErr w:type="spellEnd"/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น์มีรากฐานส</w:t>
      </w:r>
      <w:r w:rsidR="008746C8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ัญจากการพัฒนาบุคคลในประเทศ</w:t>
      </w:r>
      <w:proofErr w:type="spellStart"/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ั้นๆ</w:t>
      </w:r>
      <w:proofErr w:type="spellEnd"/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เป็นคนดีซึ่งมีความเกี่ยวข้องโดยตรงกับการพัฒนาคุณธรรมจริยธรรมของคนในสังคมโดยเฉพาะ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“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จ้าหน้าที่ของรัฐ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”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ซึ่งได้รับมอบหมายภารกิจ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ในการให้บริการสาธารณะแก่ประชาชนใช้อานาจที่ได้รับอย่างซื่อสัตย์ต้องดูแลจัดการตัดสินใจเกี่ยวกับการให้บริ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าธารณะการจัดการทรัพยากรของชาติให้เกิดประโยชน์สูงสุดต่อประชาชนและต่อประเทศชาติ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ณะรัฐมนตรีในการประชุมเมื่อวันที่</w:t>
      </w:r>
      <w:r w:rsidR="008746C8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๖</w:t>
      </w:r>
      <w:r w:rsidR="008746C8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ิงหาคม</w:t>
      </w:r>
      <w:r w:rsidR="008746C8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๕๕๑</w:t>
      </w:r>
      <w:r w:rsidR="008746C8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ีมติเห็นชอบในหลักการเกี่ยวกับยุทธศาสตร์การส่งเสริมคุณธรรมจริยธรรมในภาครัฐไว้</w:t>
      </w:r>
      <w:r w:rsidR="008746C8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๕</w:t>
      </w:r>
      <w:r w:rsidR="008746C8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ยุทธศาสตร์และยุทธศาสตร์ที่</w:t>
      </w:r>
      <w:r w:rsidR="008746C8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๔</w:t>
      </w:r>
      <w:r w:rsidR="008746C8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ส่งเสริมคุณธรรมในองค์กรเพื่อเป็นต้นแบบให้ข้าราชการได้เรียนรู้และปฏิบัติตา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82D0E" w:rsidRPr="00F35304" w:rsidRDefault="00482D0E" w:rsidP="008746C8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ากหลักการและเหตุผลดังกล่าว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ึงเห็นความส</w:t>
      </w:r>
      <w:r w:rsidR="008746C8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ัญในการพัฒนาบุค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รในสังกัดเพื่อตระหนักถึงการสร้างจิตสานึกให้มีคุณธรรมจริยธรรมและปฏิบัติงานด้วยความซื่อสัตย์สุจริตมีจิตส</w:t>
      </w:r>
      <w:r w:rsidR="008746C8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ึกที่ดีในการปฏิบัติงานประพฤติปฏิบัติตนเป็นแบบอย่างที่ดีแก่ประชาชนจึงได้ทาโครงการเสริมสร้างคุณธรรมและจริยธรรมเพื่อเพิ่มประสิทธิภาพการปฏิบัติงานและประโยชน์สูงสุดของประชาช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8746C8" w:rsidRPr="00F35304" w:rsidRDefault="008746C8" w:rsidP="008746C8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482D0E" w:rsidRPr="00F35304" w:rsidRDefault="00482D0E" w:rsidP="00482D0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482D0E" w:rsidRPr="00F35304" w:rsidRDefault="00482D0E" w:rsidP="008746C8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</w:t>
      </w:r>
      <w:r w:rsidR="008746C8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ปลูกจิตส</w:t>
      </w:r>
      <w:r w:rsidR="00261022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ึกให้พนักงานเจ้าหน้าที่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ีคุณธรรมจริยธรรมเข้าใจหลักธรรมของพระพุทธศาสนาและน้อมนาเอาหลักปรัชญาเศรษฐกิจพอเพียงไปเป็นแนวทางในการดาเนินชีวิตส่วนตัวและในการปฏิบัติราช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82D0E" w:rsidRPr="00F35304" w:rsidRDefault="00482D0E" w:rsidP="008746C8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</w:t>
      </w:r>
      <w:r w:rsidR="008746C8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พนักงานได้รับการพัฒนาจิตใจและพัฒนาตนเองให้มีจิตสาธารณะเกิดความส</w:t>
      </w:r>
      <w:r w:rsidR="001334DA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ึกร่วมในการเสริมสร้างสังคมแห่งคุณธรรมและสมานฉันท์ประพฤติตนเป็นพลเมืองดีสร้างประโยชน์แก่ครอบครัวประชาชนและประเทศชาติสร้างจิตส</w:t>
      </w:r>
      <w:r w:rsidR="001334DA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ึกในการท</w:t>
      </w:r>
      <w:r w:rsidR="001334DA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วามดีรู้จักการให้การเสียสละและการบ</w:t>
      </w:r>
      <w:r w:rsidR="001334DA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็ญสาธารณะประโยชน์ร่วมกั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82D0E" w:rsidRPr="00F35304" w:rsidRDefault="00482D0E" w:rsidP="008746C8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</w:t>
      </w:r>
      <w:r w:rsidR="008746C8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เป็นการสร้างภาพลักษณ์ที่ดีของ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นการเสริมสร้างคุณธรรมจริยธรรมและธรรมา</w:t>
      </w:r>
      <w:proofErr w:type="spellStart"/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ภิ</w:t>
      </w:r>
      <w:proofErr w:type="spellEnd"/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8746C8" w:rsidRPr="00F35304" w:rsidRDefault="008746C8" w:rsidP="008746C8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482D0E" w:rsidRPr="00F35304" w:rsidRDefault="00482D0E" w:rsidP="00482D0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ผลิ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482D0E" w:rsidRPr="00F35304" w:rsidRDefault="00482D0E" w:rsidP="008746C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ผู้บริหารสมาชิกสภาพนักงานและพนักงานจ้าง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10699E" w:rsidRPr="00F35304" w:rsidRDefault="0010699E" w:rsidP="00482D0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482D0E" w:rsidRPr="00F35304" w:rsidRDefault="00482D0E" w:rsidP="00482D0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พื้นที่ดา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482D0E" w:rsidRPr="00F35304" w:rsidRDefault="00482D0E" w:rsidP="001069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ในเขตพื้นที่</w:t>
      </w:r>
      <w:r w:rsidR="008746C8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ำบล</w:t>
      </w:r>
      <w:r w:rsidR="00B659D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10699E" w:rsidRPr="00F35304" w:rsidRDefault="0010699E" w:rsidP="00482D0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482D0E" w:rsidRPr="00F35304" w:rsidRDefault="00482D0E" w:rsidP="00482D0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๖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ิธีดา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482D0E" w:rsidRPr="00F35304" w:rsidRDefault="00482D0E" w:rsidP="001069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ให้มีการด</w:t>
      </w:r>
      <w:r w:rsidR="0010699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นินกิจกรรมส่งเสริมคุณธรรมจริยธรรมแบ่งเป็น</w:t>
      </w:r>
      <w:r w:rsidR="0010699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</w:t>
      </w:r>
      <w:r w:rsidR="0010699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นวทางคือ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82D0E" w:rsidRPr="00F35304" w:rsidRDefault="00482D0E" w:rsidP="0010699E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</w:t>
      </w:r>
      <w:r w:rsidR="0010699E" w:rsidRPr="00F35304">
        <w:rPr>
          <w:rFonts w:ascii="TH SarabunIT๙" w:eastAsiaTheme="minorHAnsi" w:hAnsi="TH SarabunIT๙" w:cs="TH SarabunIT๙"/>
          <w:color w:val="000000"/>
          <w:spacing w:val="-8"/>
          <w:sz w:val="32"/>
          <w:szCs w:val="32"/>
          <w:cs/>
        </w:rPr>
        <w:t xml:space="preserve">) </w:t>
      </w:r>
      <w:r w:rsidRPr="00F35304">
        <w:rPr>
          <w:rFonts w:ascii="TH SarabunIT๙" w:eastAsiaTheme="minorHAnsi" w:hAnsi="TH SarabunIT๙" w:cs="TH SarabunIT๙"/>
          <w:color w:val="000000"/>
          <w:spacing w:val="-8"/>
          <w:sz w:val="32"/>
          <w:szCs w:val="32"/>
          <w:cs/>
        </w:rPr>
        <w:t>การจัดกิจกรรมบรรยายเสริมสร้างคุณธรรมจริยธรรมโดยคณะผู้บริหารปลัด</w:t>
      </w:r>
      <w:r w:rsidR="00C77198">
        <w:rPr>
          <w:rFonts w:ascii="TH SarabunIT๙" w:eastAsiaTheme="minorHAnsi" w:hAnsi="TH SarabunIT๙" w:cs="TH SarabunIT๙"/>
          <w:color w:val="000000"/>
          <w:spacing w:val="-8"/>
          <w:sz w:val="32"/>
          <w:szCs w:val="32"/>
          <w:cs/>
        </w:rPr>
        <w:t>องค์การบริหารส่วนตำบลบ้านตาล</w:t>
      </w:r>
      <w:r w:rsidR="0010699E"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ัวหน้าส</w:t>
      </w:r>
      <w:r w:rsidR="0010699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ักปลัด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10699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ัวหน้าฝ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า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รรยายให้ความรู้แก่พนักงานเจ้าหน้าที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82D0E" w:rsidRPr="00F35304" w:rsidRDefault="00482D0E" w:rsidP="0010699E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</w:t>
      </w:r>
      <w:r w:rsidR="0010699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กิจกรรมบ</w:t>
      </w:r>
      <w:r w:rsidR="0010699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็ญประโยชน์นอกสถานที่ส่งเสริมให้รู้รักสามัคคีเสียสละช่วยเหลือแบ่งปันและเห็นคุณค่าของการเสริมสร้างสังคมแห่งความดีมีคุณธรรมเช่นการช่วยเหลือผู้ด้อยโอกาสในสังคมหรือท</w:t>
      </w:r>
      <w:r w:rsidR="0010699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ุญถวายทานแก่พระภิกษุสงฆ์ที่ชราภาพหรืออาพาธเป็นต้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82D0E" w:rsidRPr="00F35304" w:rsidRDefault="00482D0E" w:rsidP="0010699E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sz w:val="24"/>
          <w:szCs w:val="24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</w:t>
      </w:r>
      <w:r w:rsidR="0010699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จัดกิจกรรมท</w:t>
      </w:r>
      <w:r w:rsidR="0010699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ุญถวายเครื่องไทยธรรมและบ</w:t>
      </w:r>
      <w:r w:rsidR="0010699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็ญประโยชน์</w:t>
      </w:r>
      <w:r w:rsidR="0010699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ณ</w:t>
      </w:r>
      <w:r w:rsidR="0010699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วัดต่าง</w:t>
      </w:r>
      <w:r w:rsidR="0010699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ๆ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82D0E" w:rsidRPr="00F35304" w:rsidRDefault="00482D0E" w:rsidP="00482D0E">
      <w:pPr>
        <w:pageBreakBefore/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lastRenderedPageBreak/>
        <w:t>๗</w:t>
      </w:r>
      <w:r w:rsidRPr="00F35304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ระยะเว</w:t>
      </w:r>
      <w:r w:rsidR="00BF679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ในการดาเนินการ</w:t>
      </w:r>
      <w:r w:rsidRPr="00F35304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</w:p>
    <w:p w:rsidR="00482D0E" w:rsidRPr="00F35304" w:rsidRDefault="00482D0E" w:rsidP="001069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sz w:val="32"/>
          <w:szCs w:val="32"/>
        </w:rPr>
        <w:t xml:space="preserve">3 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ปี</w:t>
      </w:r>
      <w:r w:rsidRPr="00F35304">
        <w:rPr>
          <w:rFonts w:ascii="TH SarabunIT๙" w:eastAsiaTheme="minorHAnsi" w:hAnsi="TH SarabunIT๙" w:cs="TH SarabunIT๙"/>
          <w:sz w:val="32"/>
          <w:szCs w:val="32"/>
        </w:rPr>
        <w:t xml:space="preserve"> (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ปีงบประมาณ</w:t>
      </w:r>
      <w:r w:rsidR="0010699E" w:rsidRPr="00F35304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พ</w:t>
      </w:r>
      <w:r w:rsidRPr="00F35304">
        <w:rPr>
          <w:rFonts w:ascii="TH SarabunIT๙" w:eastAsiaTheme="minorHAnsi" w:hAnsi="TH SarabunIT๙" w:cs="TH SarabunIT๙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ศ</w:t>
      </w:r>
      <w:r w:rsidRPr="00F35304">
        <w:rPr>
          <w:rFonts w:ascii="TH SarabunIT๙" w:eastAsiaTheme="minorHAnsi" w:hAnsi="TH SarabunIT๙" w:cs="TH SarabunIT๙"/>
          <w:sz w:val="32"/>
          <w:szCs w:val="32"/>
        </w:rPr>
        <w:t>. 256</w:t>
      </w:r>
      <w:r w:rsidR="00E96191">
        <w:rPr>
          <w:rFonts w:ascii="TH SarabunIT๙" w:eastAsiaTheme="minorHAnsi" w:hAnsi="TH SarabunIT๙" w:cs="TH SarabunIT๙" w:hint="cs"/>
          <w:sz w:val="32"/>
          <w:szCs w:val="32"/>
          <w:cs/>
        </w:rPr>
        <w:t>๖</w:t>
      </w:r>
      <w:r w:rsidRPr="00F35304">
        <w:rPr>
          <w:rFonts w:ascii="TH SarabunIT๙" w:eastAsiaTheme="minorHAnsi" w:hAnsi="TH SarabunIT๙" w:cs="TH SarabunIT๙"/>
          <w:sz w:val="32"/>
          <w:szCs w:val="32"/>
        </w:rPr>
        <w:t>-256</w:t>
      </w:r>
      <w:r w:rsidR="00E96191">
        <w:rPr>
          <w:rFonts w:ascii="TH SarabunIT๙" w:eastAsiaTheme="minorHAnsi" w:hAnsi="TH SarabunIT๙" w:cs="TH SarabunIT๙" w:hint="cs"/>
          <w:sz w:val="32"/>
          <w:szCs w:val="32"/>
          <w:cs/>
        </w:rPr>
        <w:t>๘</w:t>
      </w:r>
      <w:r w:rsidRPr="00F35304">
        <w:rPr>
          <w:rFonts w:ascii="TH SarabunIT๙" w:eastAsiaTheme="minorHAnsi" w:hAnsi="TH SarabunIT๙" w:cs="TH SarabunIT๙"/>
          <w:sz w:val="32"/>
          <w:szCs w:val="32"/>
        </w:rPr>
        <w:t xml:space="preserve">) </w:t>
      </w:r>
    </w:p>
    <w:p w:rsidR="0010699E" w:rsidRPr="00F35304" w:rsidRDefault="0010699E" w:rsidP="00482D0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sz w:val="10"/>
          <w:szCs w:val="10"/>
        </w:rPr>
      </w:pPr>
    </w:p>
    <w:p w:rsidR="00482D0E" w:rsidRPr="00F35304" w:rsidRDefault="00482D0E" w:rsidP="00482D0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๘</w:t>
      </w:r>
      <w:r w:rsidRPr="00F35304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งบประมาณในการดาเนินการ</w:t>
      </w:r>
      <w:r w:rsidRPr="00F35304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</w:p>
    <w:p w:rsidR="00482D0E" w:rsidRPr="00F35304" w:rsidRDefault="00482D0E" w:rsidP="001069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ไม่ใช้งบประมาณ</w:t>
      </w:r>
      <w:r w:rsidRPr="00F3530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</w:p>
    <w:p w:rsidR="0010699E" w:rsidRPr="00F35304" w:rsidRDefault="0010699E" w:rsidP="00482D0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sz w:val="10"/>
          <w:szCs w:val="10"/>
        </w:rPr>
      </w:pPr>
    </w:p>
    <w:p w:rsidR="00482D0E" w:rsidRPr="00F35304" w:rsidRDefault="00482D0E" w:rsidP="00482D0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๙</w:t>
      </w:r>
      <w:r w:rsidRPr="00F35304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ผู้รับผิดชอบ</w:t>
      </w:r>
      <w:r w:rsidRPr="00F35304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</w:p>
    <w:p w:rsidR="00482D0E" w:rsidRPr="00F35304" w:rsidRDefault="00482D0E" w:rsidP="001069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กองการศึกษา</w:t>
      </w:r>
      <w:r w:rsidR="003D19E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="00C77198">
        <w:rPr>
          <w:rFonts w:ascii="TH SarabunIT๙" w:eastAsiaTheme="minorHAnsi" w:hAnsi="TH SarabunIT๙" w:cs="TH SarabunIT๙" w:hint="cs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</w:p>
    <w:p w:rsidR="0010699E" w:rsidRPr="00F35304" w:rsidRDefault="0010699E" w:rsidP="00482D0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sz w:val="10"/>
          <w:szCs w:val="10"/>
        </w:rPr>
      </w:pPr>
    </w:p>
    <w:p w:rsidR="00482D0E" w:rsidRPr="00F35304" w:rsidRDefault="00482D0E" w:rsidP="00482D0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๑๐</w:t>
      </w:r>
      <w:r w:rsidRPr="00F35304">
        <w:rPr>
          <w:rFonts w:ascii="TH SarabunIT๙" w:eastAsiaTheme="minorHAnsi" w:hAnsi="TH SarabunIT๙" w:cs="TH SarabunIT๙"/>
          <w:b/>
          <w:bCs/>
          <w:sz w:val="32"/>
          <w:szCs w:val="32"/>
        </w:rPr>
        <w:t>.</w:t>
      </w:r>
      <w:r w:rsidR="0010699E" w:rsidRPr="00F35304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ตัวชี้วัด</w:t>
      </w:r>
      <w:r w:rsidRPr="00F35304">
        <w:rPr>
          <w:rFonts w:ascii="TH SarabunIT๙" w:eastAsiaTheme="minorHAnsi" w:hAnsi="TH SarabunIT๙" w:cs="TH SarabunIT๙"/>
          <w:b/>
          <w:bCs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ผลลัพธ์</w:t>
      </w:r>
      <w:r w:rsidRPr="00F35304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</w:p>
    <w:p w:rsidR="00482D0E" w:rsidRPr="00F35304" w:rsidRDefault="00482D0E" w:rsidP="0010699E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๑</w:t>
      </w:r>
      <w:r w:rsidR="0010699E" w:rsidRPr="00F35304">
        <w:rPr>
          <w:rFonts w:ascii="TH SarabunIT๙" w:eastAsiaTheme="minorHAnsi" w:hAnsi="TH SarabunIT๙" w:cs="TH SarabunIT๙"/>
          <w:sz w:val="32"/>
          <w:szCs w:val="32"/>
          <w:cs/>
        </w:rPr>
        <w:t xml:space="preserve">) 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พนักงานเจ้าหน้าที่มีคุณธรรมจริยธรรมเข้าใจหลักธรรมของพระพุทธศาสนาและน้อมน</w:t>
      </w:r>
      <w:r w:rsidR="0010699E" w:rsidRPr="00F35304">
        <w:rPr>
          <w:rFonts w:ascii="TH SarabunIT๙" w:eastAsiaTheme="minorHAnsi" w:hAnsi="TH SarabunIT๙" w:cs="TH SarabunIT๙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หลักปรัชญาเศรษฐกิจพอเพียงเป็นแนวทางในการด</w:t>
      </w:r>
      <w:r w:rsidR="0010699E" w:rsidRPr="00F35304">
        <w:rPr>
          <w:rFonts w:ascii="TH SarabunIT๙" w:eastAsiaTheme="minorHAnsi" w:hAnsi="TH SarabunIT๙" w:cs="TH SarabunIT๙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เนินชีวิตและการปฏิบัติงาน</w:t>
      </w:r>
      <w:r w:rsidRPr="00F3530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</w:p>
    <w:p w:rsidR="00482D0E" w:rsidRPr="00F35304" w:rsidRDefault="00482D0E" w:rsidP="0010699E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๒</w:t>
      </w:r>
      <w:r w:rsidR="0010699E" w:rsidRPr="00F35304">
        <w:rPr>
          <w:rFonts w:ascii="TH SarabunIT๙" w:eastAsiaTheme="minorHAnsi" w:hAnsi="TH SarabunIT๙" w:cs="TH SarabunIT๙"/>
          <w:sz w:val="32"/>
          <w:szCs w:val="32"/>
          <w:cs/>
        </w:rPr>
        <w:t xml:space="preserve">) 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พนักงานเจ้าหน้าที่ได้รับการพัฒนาจิตใจพัฒนาตนให้มีจิตสาธารณะเกิดความสานึกร่วมในการสร้างสังคมแห่งคุณธรรมและสมานฉันท์สร้างประโยชน์แก่ครอบครัวและประเทศชาติรู้จักการให้และเสียสละเพื่อประโยชน์ส่วนรวม</w:t>
      </w:r>
      <w:r w:rsidRPr="00F3530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</w:p>
    <w:p w:rsidR="00482D0E" w:rsidRPr="00F35304" w:rsidRDefault="00482D0E" w:rsidP="0010699E">
      <w:pPr>
        <w:spacing w:after="0" w:line="240" w:lineRule="auto"/>
        <w:ind w:firstLine="1418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๓</w:t>
      </w:r>
      <w:r w:rsidR="0010699E" w:rsidRPr="00F35304">
        <w:rPr>
          <w:rFonts w:ascii="TH SarabunIT๙" w:eastAsiaTheme="minorHAnsi" w:hAnsi="TH SarabunIT๙" w:cs="TH SarabunIT๙"/>
          <w:sz w:val="32"/>
          <w:szCs w:val="32"/>
          <w:cs/>
        </w:rPr>
        <w:t xml:space="preserve">) 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สร้างภาพลักษณ์ที่ดีขององค์กรเสริมสร้างคุณธรรมจริยธรรมและธรรมา</w:t>
      </w:r>
      <w:proofErr w:type="spellStart"/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ภิ</w:t>
      </w:r>
      <w:proofErr w:type="spellEnd"/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บาล</w:t>
      </w:r>
    </w:p>
    <w:p w:rsidR="00482D0E" w:rsidRPr="00F35304" w:rsidRDefault="00482D0E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82D0E" w:rsidRPr="00F35304" w:rsidRDefault="00482D0E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82D0E" w:rsidRPr="00F35304" w:rsidRDefault="00482D0E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82D0E" w:rsidRPr="00F35304" w:rsidRDefault="00482D0E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82D0E" w:rsidRPr="00F35304" w:rsidRDefault="00482D0E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82D0E" w:rsidRPr="00F35304" w:rsidRDefault="00482D0E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82D0E" w:rsidRPr="00F35304" w:rsidRDefault="00482D0E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82D0E" w:rsidRPr="00F35304" w:rsidRDefault="00482D0E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82D0E" w:rsidRPr="00F35304" w:rsidRDefault="00482D0E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87BE2" w:rsidRPr="00F35304" w:rsidRDefault="00787BE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87BE2" w:rsidRPr="00F35304" w:rsidRDefault="00787BE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87BE2" w:rsidRPr="00F35304" w:rsidRDefault="00787BE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87BE2" w:rsidRPr="00F35304" w:rsidRDefault="00787BE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87BE2" w:rsidRPr="00F35304" w:rsidRDefault="00787BE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87BE2" w:rsidRPr="00F35304" w:rsidRDefault="00787BE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87BE2" w:rsidRPr="00F35304" w:rsidRDefault="00787BE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87BE2" w:rsidRPr="00F35304" w:rsidRDefault="00787BE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87BE2" w:rsidRPr="00F35304" w:rsidRDefault="00787BE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87BE2" w:rsidRPr="00F35304" w:rsidRDefault="00787BE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87BE2" w:rsidRPr="00F35304" w:rsidRDefault="00787BE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87BE2" w:rsidRPr="00F35304" w:rsidRDefault="00787BE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87BE2" w:rsidRPr="00F35304" w:rsidRDefault="00787BE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87BE2" w:rsidRPr="00F35304" w:rsidRDefault="00787BE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87BE2" w:rsidRPr="00F35304" w:rsidRDefault="00787BE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82D0E" w:rsidRPr="00F35304" w:rsidRDefault="00482D0E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82D0E" w:rsidRPr="00F35304" w:rsidRDefault="00482D0E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87BE2" w:rsidRPr="00F35304" w:rsidRDefault="00787BE2" w:rsidP="00787BE2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2610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u w:val="single"/>
          <w:cs/>
        </w:rPr>
        <w:t>3</w:t>
      </w:r>
    </w:p>
    <w:p w:rsidR="001D4AAF" w:rsidRPr="00F35304" w:rsidRDefault="001D4AAF" w:rsidP="001D4AA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C449A6" w:rsidRPr="003D19E7" w:rsidRDefault="00C449A6" w:rsidP="001D4A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D19E7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Pr="003D19E7">
        <w:rPr>
          <w:rFonts w:ascii="TH SarabunIT๙" w:hAnsi="TH SarabunIT๙" w:cs="TH SarabunIT๙"/>
          <w:sz w:val="32"/>
          <w:szCs w:val="32"/>
        </w:rPr>
        <w:t>“</w:t>
      </w:r>
      <w:r w:rsidRPr="003D19E7">
        <w:rPr>
          <w:rFonts w:ascii="TH SarabunIT๙" w:hAnsi="TH SarabunIT๙" w:cs="TH SarabunIT๙"/>
          <w:sz w:val="32"/>
          <w:szCs w:val="32"/>
          <w:cs/>
        </w:rPr>
        <w:t>ส่งเสริมการปฏิบัติงานตามประมวลจริยธรรม</w:t>
      </w:r>
      <w:r w:rsidRPr="003D19E7">
        <w:rPr>
          <w:rFonts w:ascii="TH SarabunIT๙" w:hAnsi="TH SarabunIT๙" w:cs="TH SarabunIT๙"/>
          <w:sz w:val="32"/>
          <w:szCs w:val="32"/>
        </w:rPr>
        <w:t>”</w:t>
      </w:r>
    </w:p>
    <w:p w:rsidR="001D4AAF" w:rsidRPr="00F35304" w:rsidRDefault="001D4AAF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49A6" w:rsidRPr="00F35304" w:rsidRDefault="00C449A6" w:rsidP="001D4AA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pacing w:val="-4"/>
          <w:sz w:val="32"/>
          <w:szCs w:val="32"/>
          <w:cs/>
        </w:rPr>
        <w:t>ตามที่องค์กรปกครองส่วนท้องถิ่น</w:t>
      </w:r>
      <w:r w:rsidRPr="00F35304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pacing w:val="-4"/>
          <w:sz w:val="32"/>
          <w:szCs w:val="32"/>
          <w:cs/>
        </w:rPr>
        <w:t>ได้ประกาศใช้ประมวลจริยธรรมขององค์กรปกครองส่วนท้องถิ่น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พ.ศ. 2552 โดยกำหนดกลไกและระบบในการบังคับใช้อย่างมีประสิทธิภาพ ทั้งนี้ การฝ่าฝืนหรือไม่ปฏิบัติตามมาตรฐานทางจริยธรรมดังกล่าว ให้ถือว่าเป็นการกระทำผิดทางวินัย ซึ่งมีการกำหนดขั้นตอนการลงโทษตามความร้ายแรงแห่งการกระทำ ประกอบกับได้มีประกาศคณะกรรมการพนักงานเทศบาลจังหวัด เรื่อง หลักเกณฑ์และเงื่อนไขเกี่ยวกับจริยธรรมของพนักงานเทศบาล ลูกจ้างประจำ และพนักงานจ้าง ลงวันที่ 30 กันยายน 2558 กำหนดให้พนักงานเทศบาล ลูกจ้างประจำ และพนักงานจ้างของเทศบาล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มีหน้าที่ดำเนินการให้เป็นไปตามกฎหมายเพื่อรักษาประโยชน์ส่วนรวมและประเทศชาติ อำนวยความสะดวกและให้บริการแก่ประชาชนตามหลักธรรมา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>บาล โดยจะต้องยึดมั่นในค่านิยมหลักของมาตรฐานจริยธรรม 9 ประการ ได้แก่ ยึดมั่นในคุณธรรมและ</w:t>
      </w:r>
      <w:r w:rsidRPr="00F35304">
        <w:rPr>
          <w:rFonts w:ascii="TH SarabunIT๙" w:hAnsi="TH SarabunIT๙" w:cs="TH SarabunIT๙"/>
          <w:spacing w:val="-4"/>
          <w:sz w:val="32"/>
          <w:szCs w:val="32"/>
          <w:cs/>
        </w:rPr>
        <w:t>จริยธรรม, มีจิตสำนึกที่ดี ซื่อสัตย์ สุจริต และรับผิดชอบ ยึดถือประโยชน์ของประเทศชาติเหนือกว่าประโยชน์ส่วนตน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และไม่มีประโยชน์ทับซ้อน,ยืนหยัดทำในสิ่งที่ถูกต้อง เป็นธรรม และถูกกฎหมาย, ให้บริการแก่ประชาชนด้วยความ</w:t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>รวดเร็วมีอัธยาศัย และไม่เลือกปฏิบัติ ให้ข้อมูลข่าวสารแก่ประชาชนอย่างครบถ้วน ถูกต้อง และไม่บิดเบือนข้อเท็จจริง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มุ่งผลสัมฤทธิ์ของงาน รักษามาตรฐาน มีคุณภาพโปร่งใส และตรวจสอบได้  ยึดมั่นในระบอบประชาธิปไตยอันมี</w:t>
      </w:r>
      <w:r w:rsidRPr="00F35304">
        <w:rPr>
          <w:rFonts w:ascii="TH SarabunIT๙" w:hAnsi="TH SarabunIT๙" w:cs="TH SarabunIT๙"/>
          <w:spacing w:val="-4"/>
          <w:sz w:val="32"/>
          <w:szCs w:val="32"/>
          <w:cs/>
        </w:rPr>
        <w:t>พระมหากษัตริย์ทรงเป็นประมุข และยึดมั่นในหลักจรรยาวิชาชีพขององค์กร นอกจากนี้ สำนักงาน ก.พ. ได้กำหนด</w:t>
      </w:r>
      <w:r w:rsidRPr="00F35304">
        <w:rPr>
          <w:rFonts w:ascii="TH SarabunIT๙" w:hAnsi="TH SarabunIT๙" w:cs="TH SarabunIT๙"/>
          <w:sz w:val="32"/>
          <w:szCs w:val="32"/>
          <w:cs/>
        </w:rPr>
        <w:t>แนวทางการดำเนินการตามประมวลจริยธรรมข้าราชการพลเรือนกรณีการเรี่ยไร และกรณีการให้หรือรับของขวัญหรือประโยชน์อื่นใด โดยมีวัตถุประสงค์เพื่อกำหนดให้ข้าราชการต้องละเว้นจากการแสวงหาประโยชน์ที่มิชอบ โดยอาศัยตำแหน่งหน้าที่และไม่กระทำการอันเป็นการขัดกันระหว่างประโยชน์ส่วนตนและประโยชน์ส่วนรวม</w:t>
      </w:r>
      <w:r w:rsidR="001D4AAF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pacing w:val="-4"/>
          <w:sz w:val="32"/>
          <w:szCs w:val="32"/>
          <w:cs/>
        </w:rPr>
        <w:t>ตามนัยหนังสือสำนักงาน ก.พ. ที่ นร 1013.7/ว 11 ลงวันที่ 25 ธันวาคม 2557 ซึ่งองค์กรปกครองส่วนท้องถิ่น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ควรนำแนวทางการดำเนินการดังกล่าวมาปรับใช้เป็นแนวทางในการถือปฏิบัติโดยอนุโลม</w:t>
      </w:r>
    </w:p>
    <w:p w:rsidR="00C449A6" w:rsidRPr="00F35304" w:rsidRDefault="00C449A6" w:rsidP="001D4AA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เกิดความโปร่งใสในการปฏิบัติงานและเป็นที่เชื่อถือไว้วางใจของประชาชน จึงได้จัดทำมาตรการ </w:t>
      </w:r>
      <w:r w:rsidRPr="00F35304">
        <w:rPr>
          <w:rFonts w:ascii="TH SarabunIT๙" w:hAnsi="TH SarabunIT๙" w:cs="TH SarabunIT๙"/>
          <w:sz w:val="32"/>
          <w:szCs w:val="32"/>
        </w:rPr>
        <w:t>“</w:t>
      </w:r>
      <w:r w:rsidRPr="00F35304">
        <w:rPr>
          <w:rFonts w:ascii="TH SarabunIT๙" w:hAnsi="TH SarabunIT๙" w:cs="TH SarabunIT๙"/>
          <w:sz w:val="32"/>
          <w:szCs w:val="32"/>
          <w:cs/>
        </w:rPr>
        <w:t>ส่งเสริมการปฏิบัติงานตามประมวลจริยธรรม</w:t>
      </w:r>
      <w:r w:rsidRPr="00F35304">
        <w:rPr>
          <w:rFonts w:ascii="TH SarabunIT๙" w:hAnsi="TH SarabunIT๙" w:cs="TH SarabunIT๙"/>
          <w:sz w:val="32"/>
          <w:szCs w:val="32"/>
        </w:rPr>
        <w:t xml:space="preserve">” </w:t>
      </w:r>
      <w:r w:rsidRPr="00F35304">
        <w:rPr>
          <w:rFonts w:ascii="TH SarabunIT๙" w:hAnsi="TH SarabunIT๙" w:cs="TH SarabunIT๙"/>
          <w:sz w:val="32"/>
          <w:szCs w:val="32"/>
          <w:cs/>
        </w:rPr>
        <w:t>ขึ้น เพื่อให้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กรทั้งฝ่ายการเมืองและ</w:t>
      </w:r>
      <w:r w:rsidR="00B400A0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ฝ่ายประจำ ทุกระดับนำไปใช้ในการปฏิบัติหน้าที่ด้วยความซื่อสัตย์ สุจริต มีคุณธรรม จริยธรรม ไม่กระทำการอันเป็นการขัดกันแห่งผลประโยชน์หรือการมีผลประโยชน์ทับซ้อน</w:t>
      </w:r>
    </w:p>
    <w:p w:rsidR="00B400A0" w:rsidRPr="00F35304" w:rsidRDefault="00B400A0" w:rsidP="001D4AA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49A6" w:rsidRPr="00F35304" w:rsidRDefault="00C449A6" w:rsidP="00B400A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B400A0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เป็นเครื่องมือกำกับความประพฤติการปฏิบัติหน้าที่ในการยึดหลักตามมาตรฐานทางจริยธรรม </w:t>
      </w:r>
    </w:p>
    <w:p w:rsidR="00C449A6" w:rsidRPr="00F35304" w:rsidRDefault="00B400A0" w:rsidP="00B400A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  <w:t>2</w:t>
      </w:r>
      <w:r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เพื่อให้เกิดการปรับปรุงประมวลจริยธรรมขององค์กรให้เป็นปัจจุบันและสอดคล้องกับสถานการณ์ที่เปลี่ยนไป และสร้างความมั่นใจแก่ผู้รับบริการและประชาชนทั่วไป </w:t>
      </w:r>
    </w:p>
    <w:p w:rsidR="00C449A6" w:rsidRPr="00F35304" w:rsidRDefault="00B400A0" w:rsidP="00B400A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ให้เกิดพันธะผูกพันระหว่างองค์กรและข้าราชการในทุกระดับ โดยให้ฝ่ายบริหารใช้อำนาจในขอบเขต สร้างระบบความรับผิดชอบของข้าราชการต่อตนเอง ต่อองค์กร ต่อผู้บังคับบัญชาต่อประชาชนและต่อสังคมตาม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ดับ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B400A0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คณะผู้บริหาร สมาชิกสภา พนักงาน ลูกจ้างประจำ และพนักงานจ้างทั่วไป</w:t>
      </w:r>
    </w:p>
    <w:p w:rsidR="00B400A0" w:rsidRPr="00F35304" w:rsidRDefault="00B400A0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B400A0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3D19E7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3D19E7" w:rsidRDefault="003D19E7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19E7" w:rsidRDefault="003D19E7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6. วิธีดำเนินการ</w:t>
      </w:r>
    </w:p>
    <w:p w:rsidR="00C449A6" w:rsidRPr="00F35304" w:rsidRDefault="00B400A0" w:rsidP="00B400A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ทำงานปรับปรุงประมวลจริยธรรม</w:t>
      </w:r>
    </w:p>
    <w:p w:rsidR="00C449A6" w:rsidRPr="00F35304" w:rsidRDefault="00B400A0" w:rsidP="00B400A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ประชุมคณะทำงานฯ</w:t>
      </w:r>
    </w:p>
    <w:p w:rsidR="00C449A6" w:rsidRPr="00F35304" w:rsidRDefault="00B400A0" w:rsidP="00B400A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จัดกิจกรรมส่งเสริมให้เกิดการปฏิบัติตนตามประมวลจริยธรรมเพื่อใช้เป็นค่านิยมสำหรับองค์กร ที่ต้องยึดถือเป็นแนวทางปฏิบัติควบคู่ไปกับระเบียบและกฎข้อบังคับ</w:t>
      </w:r>
      <w:proofErr w:type="spellStart"/>
      <w:r w:rsidR="00C449A6" w:rsidRPr="00F35304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อย่างทั่วถึงและมีประสิทธิภาพ</w:t>
      </w:r>
    </w:p>
    <w:p w:rsidR="00C449A6" w:rsidRPr="00F35304" w:rsidRDefault="00B400A0" w:rsidP="00B400A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4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จัดทำเป็นคู่มือการปฏิบัติตนตามประมวลจริยธรรมแก่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กร เพื่อใช้เป็นแนวทางในการปฏิบัติตน </w:t>
      </w:r>
    </w:p>
    <w:p w:rsidR="00C449A6" w:rsidRPr="00F35304" w:rsidRDefault="00B400A0" w:rsidP="00B400A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5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ผยแพร่ประชาสัมพันธ์ให้สาธารณชนได้รับทราบ เพื่อมีส่วนร่วมในการติดตามตรวจสอบ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449A6" w:rsidRPr="00F35304" w:rsidRDefault="00B400A0" w:rsidP="00B400A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  <w:t>6</w:t>
      </w:r>
      <w:r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ติดตามประเมินผลโดยใช้แบบสอบถาม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  <w:cs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B400A0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E96191"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E96191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96191"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E96191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B400A0" w:rsidRPr="00F35304" w:rsidRDefault="00B400A0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B400A0" w:rsidRPr="00F35304" w:rsidRDefault="00B400A0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B400A0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B400A0" w:rsidRPr="00F35304" w:rsidRDefault="00B400A0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B400A0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สำนักปลัด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B400A0" w:rsidRPr="00F35304" w:rsidRDefault="00B400A0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449A6" w:rsidRPr="00F35304" w:rsidRDefault="00C449A6" w:rsidP="00B400A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B400A0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ประมวลจริยธรรมของข้าราชการการเมือง ฝ่ายบริหาร ฝ่ายสภาท้องถิ่น และฝ่ายพนักงาน ลูกจ้างประจำ และพนักงานจ้า ง ได้รับการปรับปรุงให้สอดคล้องกับสถานการณ์ปัจจุบัน</w:t>
      </w:r>
    </w:p>
    <w:p w:rsidR="00C449A6" w:rsidRPr="00F35304" w:rsidRDefault="00B400A0" w:rsidP="00B400A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กรในองค์กร มีความรู้ความเข้าใจและตระหนักในการปฏิบัติตนตามประมวลจริยธรรมขององค์กร ไม่น้อยกว่าร้อยละ 90 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00"/>
          <w:szCs w:val="100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00"/>
          <w:szCs w:val="10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F66D9" w:rsidRPr="00F35304" w:rsidRDefault="003F66D9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F66D9" w:rsidRPr="00F35304" w:rsidRDefault="003F66D9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87BE2" w:rsidRPr="00F35304" w:rsidRDefault="00787BE2" w:rsidP="003F66D9">
      <w:pPr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2610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u w:val="single"/>
        </w:rPr>
        <w:t>4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3D19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D19E7">
        <w:rPr>
          <w:rFonts w:ascii="TH SarabunIT๙" w:hAnsi="TH SarabunIT๙" w:cs="TH SarabunIT๙"/>
          <w:sz w:val="32"/>
          <w:szCs w:val="32"/>
          <w:cs/>
        </w:rPr>
        <w:t>โครงการป้องกันผลประโยชน์ทับซ้อน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87BE2" w:rsidRPr="00F35304" w:rsidRDefault="00787BE2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49A6" w:rsidRPr="00F35304" w:rsidRDefault="00C449A6" w:rsidP="00787B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787BE2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ด้วยสถานการณ์หรือการกระทำของบุคคลมีผลประโยชน์ส่วนตนเข้ามาเกี่ยวข้องจนส่งผลกระทบต่อการตัดสินใจหรือการปฏิบัติหน้าที่ในตำแหน่ง การกระทำดังกล่าวอาจเกิดขึ้นโดยรู้ตัวหรือไม่รู้ตัว ทั้งเจตนาหรือไม่เจตนาหรือหรือบางเรื่องเป็นการปฏิบัติสืบต่อกันมาจนไม่เห็นว่าจะเป็นสิ่งผิดแต่อย่างใด พฤติกรรมเหล่านี้เป็นการกระทำความผิดทางจริยธรรมของเจ้าหน้าที่ของรัฐที่ต้องคำนึงถึงผลประโยชน์สาธารณะ (ประโยชน์ของส่วนรวม) แต่กลับตัดสินใจปฏิบัติหน้าที่โดยคำนึงถึงประโยชน์ของตนเองหรือพวกพ้อง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787BE2" w:rsidRPr="00F35304">
        <w:rPr>
          <w:rFonts w:ascii="TH SarabunIT๙" w:hAnsi="TH SarabunIT๙" w:cs="TH SarabunIT๙"/>
          <w:sz w:val="32"/>
          <w:szCs w:val="32"/>
        </w:rPr>
        <w:tab/>
      </w:r>
      <w:r w:rsidRPr="00F35304">
        <w:rPr>
          <w:rFonts w:ascii="TH SarabunIT๙" w:hAnsi="TH SarabunIT๙" w:cs="TH SarabunIT๙"/>
          <w:sz w:val="32"/>
          <w:szCs w:val="32"/>
        </w:rPr>
        <w:t>“</w:t>
      </w:r>
      <w:r w:rsidRPr="00F35304">
        <w:rPr>
          <w:rFonts w:ascii="TH SarabunIT๙" w:hAnsi="TH SarabunIT๙" w:cs="TH SarabunIT๙"/>
          <w:sz w:val="32"/>
          <w:szCs w:val="32"/>
          <w:cs/>
        </w:rPr>
        <w:t>ผลประโยชน์ทับซ้อน</w:t>
      </w:r>
      <w:r w:rsidRPr="00F35304">
        <w:rPr>
          <w:rFonts w:ascii="TH SarabunIT๙" w:hAnsi="TH SarabunIT๙" w:cs="TH SarabunIT๙"/>
          <w:sz w:val="32"/>
          <w:szCs w:val="32"/>
        </w:rPr>
        <w:t xml:space="preserve">” </w:t>
      </w:r>
      <w:r w:rsidRPr="00F35304">
        <w:rPr>
          <w:rFonts w:ascii="TH SarabunIT๙" w:hAnsi="TH SarabunIT๙" w:cs="TH SarabunIT๙"/>
          <w:sz w:val="32"/>
          <w:szCs w:val="32"/>
          <w:cs/>
        </w:rPr>
        <w:t>หมายถึง สถานการณ์ที่เจ้าหน้าที่ของรัฐมีผลประโยชน์ส่วนตนอยู่ และมีการใช้อิทธิพลตามอำนาจหน้าที่และความรับผิดชอบเพื่อให้เกิดประโยชน์ส่วนตัว โดยก่อให้เกิดผลเสียต่อผลประโยชน์ส่วนรวม ผลประโยชน์ทับซ้อนมีห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กห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ยรูปแบบ ไม่จำกัดอยู่ในรูปของตัวเงินหรือทรัพย์สินเท่านั้น แต่รวมถึงผลประโยชน์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ที่ไม่ใช่รูปตัวเงินหรือทรัพย์สินก็ได้ อาทิ การแต่งตั้งพรรคพวกเข้าไปดำรงตำแหน่งในองค์กร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ทั้งในหน่วยราชการ รัฐวิสาหกิจ และบริษัทจำกัด หรือการที่บุคคลผู้มีอำนาจที่ตัดสินใจให้ญาติพี่น้องหรือบริษัทที่ตนมีส่วนได้ส่วนเสียได้รับสัมปทานหรือผลประโยชน์จากทางราชการโดยมิชอบ ทั้งนี้หมายรวมถึง ความขัดแย้งกันระหว่างผลประโยชน์ส่วนตนและผลประโยชน์ส่วนรวม 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787BE2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>จึงได้ดำเนินโครงการป้องกันผลประโยชน์ทับซ้อน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เพื่อป้องกันการทุจริตในการปฏิบัติราชการ </w:t>
      </w:r>
    </w:p>
    <w:p w:rsidR="00787BE2" w:rsidRPr="00F35304" w:rsidRDefault="00787BE2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49A6" w:rsidRPr="00F35304" w:rsidRDefault="00C449A6" w:rsidP="00787BE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787BE2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สร้างความรู้ ความเข้าใจให้แก่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กรเกี่ยวกับการป้องกันผลประโยชน์ทับซ้อน</w:t>
      </w:r>
    </w:p>
    <w:p w:rsidR="00C449A6" w:rsidRPr="00F35304" w:rsidRDefault="00C449A6" w:rsidP="00787BE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787BE2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ความเสี่ยงเกี่ยวกับการปฏิบัติหน้าที่ที่อาจเกิดจากการมีผลประโยชน์ทับซ้อน</w:t>
      </w:r>
    </w:p>
    <w:p w:rsidR="00C449A6" w:rsidRPr="00F35304" w:rsidRDefault="00787BE2" w:rsidP="00787BE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  <w:t>3)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="00C449A6" w:rsidRPr="00F35304">
        <w:rPr>
          <w:rFonts w:ascii="TH SarabunIT๙" w:hAnsi="TH SarabunIT๙" w:cs="TH SarabunIT๙"/>
          <w:spacing w:val="-8"/>
          <w:sz w:val="32"/>
          <w:szCs w:val="32"/>
          <w:cs/>
        </w:rPr>
        <w:t>เพื่อปรับปรุงขั้นตอนแนวทางการปฏิบัติงาน หรือระเบียบเพื่อป้องกันการเกิดผลประโยชน์ทับซ้อน</w:t>
      </w:r>
    </w:p>
    <w:p w:rsidR="00787BE2" w:rsidRPr="00F35304" w:rsidRDefault="00787BE2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กลุ่มเป้าหมาย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787BE2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คณะผู้บริหาร สมาชิกสภา พนักงาน และพนักงานจ้างทั่วไป</w:t>
      </w:r>
    </w:p>
    <w:p w:rsidR="00787BE2" w:rsidRPr="00F35304" w:rsidRDefault="00787BE2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787BE2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3D19E7">
        <w:rPr>
          <w:rFonts w:ascii="TH SarabunIT๙" w:hAnsi="TH SarabunIT๙" w:cs="TH SarabunIT๙" w:hint="cs"/>
          <w:sz w:val="32"/>
          <w:szCs w:val="32"/>
          <w:cs/>
        </w:rPr>
        <w:t xml:space="preserve">งานการเจ้าหน้าที่  สำนักปลัด 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87BE2" w:rsidRPr="00F35304" w:rsidRDefault="00787BE2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C449A6" w:rsidRPr="00F35304" w:rsidRDefault="00C449A6" w:rsidP="00787BE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787BE2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ทำงานเพื่อวิเคราะห์ความเสี่ยงเกี่ยวกับการปฏิบัติหน้าที่ที่อาจเกิดจากการมีผลประโยชน์ทับซ้อน</w:t>
      </w:r>
    </w:p>
    <w:p w:rsidR="00C449A6" w:rsidRPr="00F35304" w:rsidRDefault="00C449A6" w:rsidP="00787BE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787BE2" w:rsidRPr="00F35304">
        <w:rPr>
          <w:rFonts w:ascii="TH SarabunIT๙" w:hAnsi="TH SarabunIT๙" w:cs="TH SarabunIT๙"/>
          <w:sz w:val="32"/>
          <w:szCs w:val="32"/>
        </w:rPr>
        <w:t>2</w:t>
      </w:r>
      <w:r w:rsidR="00787BE2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ประชุมคณะทำงานฯ</w:t>
      </w:r>
    </w:p>
    <w:p w:rsidR="00C449A6" w:rsidRPr="00F35304" w:rsidRDefault="00C449A6" w:rsidP="00787BE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  <w:t>3</w:t>
      </w:r>
      <w:r w:rsidR="001A0FF6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F35304">
        <w:rPr>
          <w:rFonts w:ascii="TH SarabunIT๙" w:hAnsi="TH SarabunIT๙" w:cs="TH SarabunIT๙"/>
          <w:sz w:val="32"/>
          <w:szCs w:val="32"/>
          <w:cs/>
        </w:rPr>
        <w:t>จัดเวทีแลกเปลี่ยนเรียนรู้ให้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กรในองค์กรมีส่วนร่วมในการพัฒนาและปรับปรุงนโยบายและจัดการป้องกันการมีผลประโยชน์ทับซ้อน  ทั้งในส่วนของขั้นตอน</w:t>
      </w:r>
      <w:proofErr w:type="gramEnd"/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แนวทางการปฏิบัติงาน หรือระเบียบ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ในการปฏิบัติงาน</w:t>
      </w:r>
    </w:p>
    <w:p w:rsidR="00C449A6" w:rsidRPr="00F35304" w:rsidRDefault="00C449A6" w:rsidP="00787BE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387926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จัดทำคู่มือเกี่ยวกับการปฏิบัติงานเพื่อป้องกันการมีผลประโยชน์ทับซ้อน</w:t>
      </w:r>
    </w:p>
    <w:p w:rsidR="00C449A6" w:rsidRPr="00F35304" w:rsidRDefault="00C449A6" w:rsidP="00787BE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387926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จัดอบรมเพื่อให้ความรู้ความเข้าใจให้แก่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กรเกี่ยวกับการป้องกันผลประโยชน์ทับซ้อน  และใช้แอปพลิ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เค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>ชัน กฎหมาย ป.ป.ช. ในการทดสอบวัดระดับความรู้ความเข้าใจ</w:t>
      </w:r>
    </w:p>
    <w:p w:rsidR="00C449A6" w:rsidRDefault="00C449A6" w:rsidP="0038792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6</w:t>
      </w:r>
      <w:r w:rsidR="00387926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จัดทำรายงานผล และข้อเสนอแนะของคณะทำงานฯ ในการป้องกันผลประโยชน์ทับซ้อนต่อสาธารณชน</w:t>
      </w:r>
    </w:p>
    <w:p w:rsidR="003D19E7" w:rsidRPr="00F35304" w:rsidRDefault="003D19E7" w:rsidP="0038792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449A6" w:rsidRPr="00F35304" w:rsidRDefault="00C449A6" w:rsidP="00F8638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0"/>
          <w:szCs w:val="10"/>
          <w:cs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387926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E96191"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E96191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96191"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E96191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387926" w:rsidRPr="00F35304" w:rsidRDefault="0038792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ในการดำเนินโครง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387926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387926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สำนักปลัด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387926" w:rsidRPr="00F35304" w:rsidRDefault="0038792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449A6" w:rsidRPr="003D19E7" w:rsidRDefault="00C449A6" w:rsidP="0038792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387926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กรมีความรู้ความเข้าใจเกี่ยวกับการป้องกันผลประโยชน์ทับซ้อน โดยได้รับเกียรติบัตรระดับพื้นฐานจากการทดสอบความรู้ความเข้าใจจากแอปพลิ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เค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 xml:space="preserve">ชัน กฎหมาย ป.ป.ช. 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ไม่น้อยกว่าร้อยละ 80 ของ</w:t>
      </w:r>
      <w:r w:rsidRPr="003D19E7">
        <w:rPr>
          <w:rFonts w:ascii="TH SarabunIT๙" w:hAnsi="TH SarabunIT๙" w:cs="TH SarabunIT๙"/>
          <w:sz w:val="32"/>
          <w:szCs w:val="32"/>
          <w:cs/>
        </w:rPr>
        <w:t>จำนวน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3D19E7">
        <w:rPr>
          <w:rFonts w:ascii="TH SarabunIT๙" w:hAnsi="TH SarabunIT๙" w:cs="TH SarabunIT๙"/>
          <w:sz w:val="32"/>
          <w:szCs w:val="32"/>
          <w:cs/>
        </w:rPr>
        <w:t>กรทั้งหมดในองค์กร</w:t>
      </w:r>
    </w:p>
    <w:p w:rsidR="00C449A6" w:rsidRPr="003D19E7" w:rsidRDefault="00387926" w:rsidP="0038792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D19E7">
        <w:rPr>
          <w:rFonts w:ascii="TH SarabunIT๙" w:hAnsi="TH SarabunIT๙" w:cs="TH SarabunIT๙"/>
          <w:sz w:val="32"/>
          <w:szCs w:val="32"/>
        </w:rPr>
        <w:tab/>
        <w:t>2)</w:t>
      </w:r>
      <w:r w:rsidR="00C449A6" w:rsidRPr="003D19E7">
        <w:rPr>
          <w:rFonts w:ascii="TH SarabunIT๙" w:hAnsi="TH SarabunIT๙" w:cs="TH SarabunIT๙"/>
          <w:sz w:val="32"/>
          <w:szCs w:val="32"/>
        </w:rPr>
        <w:t xml:space="preserve"> </w:t>
      </w:r>
      <w:r w:rsidR="00C449A6" w:rsidRPr="003D19E7">
        <w:rPr>
          <w:rFonts w:ascii="TH SarabunIT๙" w:hAnsi="TH SarabunIT๙" w:cs="TH SarabunIT๙"/>
          <w:sz w:val="32"/>
          <w:szCs w:val="32"/>
          <w:cs/>
        </w:rPr>
        <w:t>คู่มือเกี่ยวกับการปฏิบัติงานเพื่อป้องกันการมีผลประโยชน์ทับซ้อน</w:t>
      </w:r>
    </w:p>
    <w:p w:rsidR="00C449A6" w:rsidRPr="00F35304" w:rsidRDefault="00387926" w:rsidP="0038792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D19E7">
        <w:rPr>
          <w:rFonts w:ascii="TH SarabunIT๙" w:hAnsi="TH SarabunIT๙" w:cs="TH SarabunIT๙"/>
          <w:sz w:val="32"/>
          <w:szCs w:val="32"/>
        </w:rPr>
        <w:tab/>
        <w:t>3)</w:t>
      </w:r>
      <w:r w:rsidR="00C449A6" w:rsidRPr="003D19E7">
        <w:rPr>
          <w:rFonts w:ascii="TH SarabunIT๙" w:hAnsi="TH SarabunIT๙" w:cs="TH SarabunIT๙"/>
          <w:sz w:val="32"/>
          <w:szCs w:val="32"/>
        </w:rPr>
        <w:t xml:space="preserve"> </w:t>
      </w:r>
      <w:r w:rsidR="00C449A6" w:rsidRPr="003D19E7">
        <w:rPr>
          <w:rFonts w:ascii="TH SarabunIT๙" w:hAnsi="TH SarabunIT๙" w:cs="TH SarabunIT๙"/>
          <w:sz w:val="32"/>
          <w:szCs w:val="32"/>
          <w:cs/>
        </w:rPr>
        <w:t>รายงานผลและข้อเสนอแนะในการป้องกันผลประโยชน์ทับซ้อน เผยแพร่ต่อสาธารณชน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00"/>
          <w:szCs w:val="100"/>
        </w:rPr>
      </w:pPr>
    </w:p>
    <w:p w:rsidR="00387926" w:rsidRPr="00F35304" w:rsidRDefault="0038792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00"/>
          <w:szCs w:val="100"/>
        </w:rPr>
      </w:pPr>
    </w:p>
    <w:p w:rsidR="00C449A6" w:rsidRPr="00F35304" w:rsidRDefault="00C449A6" w:rsidP="00F86383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3F66D9" w:rsidRPr="00F35304" w:rsidRDefault="003F66D9" w:rsidP="00F86383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3F66D9" w:rsidRPr="00F35304" w:rsidRDefault="003F66D9" w:rsidP="00F86383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3F66D9" w:rsidRPr="00F35304" w:rsidRDefault="003F66D9" w:rsidP="00F86383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2 การสร้างจิตสำนึกและความตระหนักแก่ประชาชนทุกภาคส่วนในท้องถิ่น</w:t>
      </w:r>
    </w:p>
    <w:p w:rsidR="003D19E7" w:rsidRDefault="003D19E7" w:rsidP="003F66D9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EA1539" w:rsidRPr="00F35304" w:rsidRDefault="00EA1539" w:rsidP="003F66D9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2610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u w:val="single"/>
        </w:rPr>
        <w:t>1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3D19E7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D19E7">
        <w:rPr>
          <w:rFonts w:ascii="TH SarabunIT๙" w:hAnsi="TH SarabunIT๙" w:cs="TH SarabunIT๙"/>
          <w:sz w:val="32"/>
          <w:szCs w:val="32"/>
          <w:cs/>
        </w:rPr>
        <w:t>โครงการสร้างจิตสำนึกและความตระหนักในการต่อต้านการทุจริต</w:t>
      </w:r>
    </w:p>
    <w:p w:rsidR="00EA1539" w:rsidRPr="003D19E7" w:rsidRDefault="00EA1539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3D19E7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3D19E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ab/>
        <w:t>ยุทธศาสตร์ชาติว่าด้วยการป้องกันและปราบปรามการทุจริต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ระยะที่</w:t>
      </w:r>
      <w:r w:rsidRPr="00F35304">
        <w:rPr>
          <w:rFonts w:ascii="TH SarabunIT๙" w:hAnsi="TH SarabunIT๙" w:cs="TH SarabunIT๙"/>
          <w:sz w:val="32"/>
          <w:szCs w:val="32"/>
        </w:rPr>
        <w:t xml:space="preserve"> 3 (</w:t>
      </w:r>
      <w:r w:rsidRPr="00F35304">
        <w:rPr>
          <w:rFonts w:ascii="TH SarabunIT๙" w:hAnsi="TH SarabunIT๙" w:cs="TH SarabunIT๙"/>
          <w:sz w:val="32"/>
          <w:szCs w:val="32"/>
          <w:cs/>
        </w:rPr>
        <w:t>พ</w:t>
      </w:r>
      <w:r w:rsidRPr="00F35304">
        <w:rPr>
          <w:rFonts w:ascii="TH SarabunIT๙" w:hAnsi="TH SarabunIT๙" w:cs="TH SarabunIT๙"/>
          <w:sz w:val="32"/>
          <w:szCs w:val="32"/>
        </w:rPr>
        <w:t>.</w:t>
      </w:r>
      <w:r w:rsidRPr="00F35304">
        <w:rPr>
          <w:rFonts w:ascii="TH SarabunIT๙" w:hAnsi="TH SarabunIT๙" w:cs="TH SarabunIT๙"/>
          <w:sz w:val="32"/>
          <w:szCs w:val="32"/>
          <w:cs/>
        </w:rPr>
        <w:t>ศ</w:t>
      </w:r>
      <w:r w:rsidRPr="00F35304">
        <w:rPr>
          <w:rFonts w:ascii="TH SarabunIT๙" w:hAnsi="TH SarabunIT๙" w:cs="TH SarabunIT๙"/>
          <w:sz w:val="32"/>
          <w:szCs w:val="32"/>
        </w:rPr>
        <w:t xml:space="preserve">. 2556 – 2560) </w:t>
      </w:r>
      <w:r w:rsidRPr="00F35304">
        <w:rPr>
          <w:rFonts w:ascii="TH SarabunIT๙" w:hAnsi="TH SarabunIT๙" w:cs="TH SarabunIT๙"/>
          <w:sz w:val="32"/>
          <w:szCs w:val="32"/>
          <w:cs/>
        </w:rPr>
        <w:t>มุ่งสู่การเป็นประเทศที่มีมาตรฐานทางคุณธรรมจริยธรรม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เป็นสังคมมิติใหม่ที่ประชาชนไม่เพิกเฉยต่อการทุจริต</w:t>
      </w:r>
      <w:r w:rsidR="003D19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35304">
        <w:rPr>
          <w:rFonts w:ascii="TH SarabunIT๙" w:hAnsi="TH SarabunIT๙" w:cs="TH SarabunIT๙"/>
          <w:sz w:val="32"/>
          <w:szCs w:val="32"/>
          <w:cs/>
        </w:rPr>
        <w:t>ทุกรูปแบบ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โดยต้องได้รับความร่วมมือจากฝ่ายการเมือง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หน่วยงานของรัฐ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ตลอดจนประชาชน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โดยกำหนดวิสัยทัศน์</w:t>
      </w:r>
      <w:r w:rsidRPr="00F35304">
        <w:rPr>
          <w:rFonts w:ascii="TH SarabunIT๙" w:hAnsi="TH SarabunIT๙" w:cs="TH SarabunIT๙"/>
          <w:sz w:val="32"/>
          <w:szCs w:val="32"/>
        </w:rPr>
        <w:t xml:space="preserve"> “</w:t>
      </w:r>
      <w:r w:rsidRPr="00F35304">
        <w:rPr>
          <w:rFonts w:ascii="TH SarabunIT๙" w:hAnsi="TH SarabunIT๙" w:cs="TH SarabunIT๙"/>
          <w:sz w:val="32"/>
          <w:szCs w:val="32"/>
          <w:cs/>
        </w:rPr>
        <w:t>ประเทศไทยใสสะอาด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ไทยทั้งชาติต้านทุจริต</w:t>
      </w:r>
      <w:r w:rsidRPr="00F35304">
        <w:rPr>
          <w:rFonts w:ascii="TH SarabunIT๙" w:hAnsi="TH SarabunIT๙" w:cs="TH SarabunIT๙"/>
          <w:sz w:val="32"/>
          <w:szCs w:val="32"/>
        </w:rPr>
        <w:t xml:space="preserve">” </w:t>
      </w:r>
      <w:r w:rsidRPr="00F35304">
        <w:rPr>
          <w:rFonts w:ascii="TH SarabunIT๙" w:hAnsi="TH SarabunIT๙" w:cs="TH SarabunIT๙"/>
          <w:sz w:val="32"/>
          <w:szCs w:val="32"/>
          <w:cs/>
        </w:rPr>
        <w:t>มีเป้หมายหลักเพื่อให้ประเทศไทยได้รับการประเมินดัชนีการรับรู้การทุจริต</w:t>
      </w:r>
      <w:r w:rsidRPr="00F35304">
        <w:rPr>
          <w:rFonts w:ascii="TH SarabunIT๙" w:hAnsi="TH SarabunIT๙" w:cs="TH SarabunIT๙"/>
          <w:sz w:val="32"/>
          <w:szCs w:val="32"/>
        </w:rPr>
        <w:t xml:space="preserve"> (Corruption Perceptions Index : CPI) </w:t>
      </w:r>
      <w:r w:rsidRPr="00F35304">
        <w:rPr>
          <w:rFonts w:ascii="TH SarabunIT๙" w:hAnsi="TH SarabunIT๙" w:cs="TH SarabunIT๙"/>
          <w:sz w:val="32"/>
          <w:szCs w:val="32"/>
          <w:cs/>
        </w:rPr>
        <w:t>ไม่น้อยกว่า    ร้อยละ</w:t>
      </w:r>
      <w:r w:rsidRPr="00F35304">
        <w:rPr>
          <w:rFonts w:ascii="TH SarabunIT๙" w:hAnsi="TH SarabunIT๙" w:cs="TH SarabunIT๙"/>
          <w:sz w:val="32"/>
          <w:szCs w:val="32"/>
        </w:rPr>
        <w:t xml:space="preserve"> 50 </w:t>
      </w:r>
      <w:r w:rsidRPr="00F35304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พ</w:t>
      </w:r>
      <w:r w:rsidRPr="00F35304">
        <w:rPr>
          <w:rFonts w:ascii="TH SarabunIT๙" w:hAnsi="TH SarabunIT๙" w:cs="TH SarabunIT๙"/>
          <w:sz w:val="32"/>
          <w:szCs w:val="32"/>
        </w:rPr>
        <w:t>.</w:t>
      </w:r>
      <w:r w:rsidRPr="00F35304">
        <w:rPr>
          <w:rFonts w:ascii="TH SarabunIT๙" w:hAnsi="TH SarabunIT๙" w:cs="TH SarabunIT๙"/>
          <w:sz w:val="32"/>
          <w:szCs w:val="32"/>
          <w:cs/>
        </w:rPr>
        <w:t>ศ</w:t>
      </w:r>
      <w:r w:rsidRPr="00F35304">
        <w:rPr>
          <w:rFonts w:ascii="TH SarabunIT๙" w:hAnsi="TH SarabunIT๙" w:cs="TH SarabunIT๙"/>
          <w:sz w:val="32"/>
          <w:szCs w:val="32"/>
        </w:rPr>
        <w:t xml:space="preserve">. 2564 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</w:r>
      <w:r w:rsidRPr="00F35304">
        <w:rPr>
          <w:rFonts w:ascii="TH SarabunIT๙" w:hAnsi="TH SarabunIT๙" w:cs="TH SarabunIT๙"/>
          <w:sz w:val="32"/>
          <w:szCs w:val="32"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ในพื้นที่สามารถตอบสนองต่อแผนยุทธศาสตร์ฯ ข้างต้น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จึงได้จัดทำโครงการสร้างจิตสำนึกและความตระหนักในการต่อต้านการทุจริต เพื่อเสริมสร้างค่านิยมต่อต้านการทุจริตให้แก่ภาคประชาชน และการส่งเสริมบทบาทและการมีส่วนร่วมของภาคประชาชน      ในการตรวจสอบการบริหารงานขององค์กรปกครองส่วนท้องถิ่น </w:t>
      </w:r>
    </w:p>
    <w:p w:rsidR="00EA1539" w:rsidRPr="00F35304" w:rsidRDefault="00EA1539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EA1539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เพื่อเสริมสร้างค่านิยมในการต่อต้านการทุจริต การมีส่วนร่วมในการเฝ้าระวังการทุจริตให้แก่ประชาชน</w:t>
      </w:r>
    </w:p>
    <w:p w:rsidR="00EA1539" w:rsidRPr="00F35304" w:rsidRDefault="00EA1539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EA1539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ประชาชนในพื้นที่</w:t>
      </w:r>
    </w:p>
    <w:p w:rsidR="00EA1539" w:rsidRPr="00F35304" w:rsidRDefault="00EA1539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EA1539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A1539" w:rsidRPr="00F35304" w:rsidRDefault="00EA1539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449A6" w:rsidRPr="00F35304" w:rsidRDefault="00C449A6" w:rsidP="00EA153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EA1539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จัดกิจกรรมเสริมสร้างค่านิยมการต่อต้านการทุจริตในเวทีชุมชนต่าง</w:t>
      </w:r>
      <w:r w:rsidR="00EA1539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ๆ </w:t>
      </w:r>
    </w:p>
    <w:p w:rsidR="00C449A6" w:rsidRPr="00F35304" w:rsidRDefault="00EA1539" w:rsidP="00EA153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จัดทำสื่อประชาสัมพันธ์ในรูปแบบต่าง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ๆ  ให้ตระหนักถึงการต่อต้านการทุจริต</w:t>
      </w:r>
    </w:p>
    <w:p w:rsidR="00C449A6" w:rsidRPr="00F35304" w:rsidRDefault="00EA1539" w:rsidP="00EA153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จัดกิจกรรมรณรงค์ต่อต้านการทุจริตชุมชน </w:t>
      </w:r>
    </w:p>
    <w:p w:rsidR="00EA1539" w:rsidRPr="00F35304" w:rsidRDefault="00EA1539" w:rsidP="00EA153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3F66D9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E96191"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E96191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96191"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E96191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3F66D9" w:rsidRPr="00F35304" w:rsidRDefault="003F66D9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3F66D9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3F66D9" w:rsidRPr="00F35304" w:rsidRDefault="003F66D9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</w:r>
      <w:r w:rsidR="003F66D9" w:rsidRPr="00F35304">
        <w:rPr>
          <w:rFonts w:ascii="TH SarabunIT๙" w:hAnsi="TH SarabunIT๙" w:cs="TH SarabunIT๙"/>
          <w:sz w:val="32"/>
          <w:szCs w:val="32"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สำนักปลัด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3F66D9" w:rsidRPr="00F35304" w:rsidRDefault="003F66D9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สัมฤทธิ์</w:t>
      </w:r>
    </w:p>
    <w:p w:rsidR="00C449A6" w:rsidRPr="00F35304" w:rsidRDefault="00C449A6" w:rsidP="003F66D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3F66D9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มีการจัดกิจกรรมเสริมสร้างค่านิยมการต่อต้านการทุจริตในเวทีชุมชน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</w:p>
    <w:p w:rsidR="00C449A6" w:rsidRPr="00F35304" w:rsidRDefault="00C449A6" w:rsidP="003F66D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3F66D9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มีการผลิตสื่อเผยแพร่การสร้างค่านิยมต่อต้านการทุจริต ไม่น้อยกว่า 5 ช่องทาง</w:t>
      </w:r>
    </w:p>
    <w:p w:rsidR="00C449A6" w:rsidRPr="00F35304" w:rsidRDefault="00C449A6" w:rsidP="003F66D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="003F66D9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มีการจัดกิจกรรมรณรงค์ต่อต้านการทุจริตในชุมชน</w:t>
      </w:r>
    </w:p>
    <w:p w:rsidR="00C449A6" w:rsidRPr="00F35304" w:rsidRDefault="00C449A6" w:rsidP="003F66D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3F66D9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ประชาชนมีความรู้ความเข้าใจและมีความตระหนักร่วมกันในการต่อต้านการทุจริต</w:t>
      </w:r>
    </w:p>
    <w:p w:rsidR="003F66D9" w:rsidRPr="00F35304" w:rsidRDefault="003F66D9" w:rsidP="003F66D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26102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u w:val="single"/>
        </w:rPr>
        <w:t>2</w:t>
      </w:r>
    </w:p>
    <w:p w:rsidR="003F66D9" w:rsidRPr="00F35304" w:rsidRDefault="003F66D9" w:rsidP="003F66D9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F66D9" w:rsidRPr="003D19E7" w:rsidRDefault="003F66D9" w:rsidP="003F66D9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1. 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proofErr w:type="gramStart"/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3D19E7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:</w:t>
      </w:r>
      <w:proofErr w:type="gramEnd"/>
      <w:r w:rsidR="00752C94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3D19E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ครงการบุคคลคุณธรรมต้นแบบ</w:t>
      </w:r>
      <w:r w:rsidRPr="003D19E7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F66D9" w:rsidRPr="00F35304" w:rsidRDefault="003F66D9" w:rsidP="003F66D9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F66D9" w:rsidRPr="00F35304" w:rsidRDefault="003F66D9" w:rsidP="003F66D9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ความเป็นมา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F66D9" w:rsidRPr="00F35304" w:rsidRDefault="003F66D9" w:rsidP="00C8435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นการพัฒนาท้องถิ่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นการพัฒนาองค์กรหรือชุมชนสังคมต่าง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ๆ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ผู้ที่จะปฏิบัติหน้าที่น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าให้มีการพัฒนาองค์กรในชุมชนนั้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อกจากการที่ทุกฝ่ายต้องมีส่วนร่วมในการปฏิบัติร่วมกันแล้ว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นฐานะที่ผู้น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รือบุคคลผู้ที่เสียสละ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น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โยชน์มาสู่สังคมชุมชนได้นั้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้องได้ด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นินการตามแนวทางที่ได้รับการพิจารณาว่าด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ถูกต้อง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เหมาะสม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เป็นที่ยอมรับของทุกฝ่ายแล้วว่า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บุคคลนั้นสมควรที่จะได้รับการน</w:t>
      </w:r>
      <w:r w:rsidR="00C84356"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มาเป็นตัวอย่างให้แก่บุคคลอื่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ด้น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นวทางมาปฏิบัติ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ซึ่งในชุมชน</w:t>
      </w:r>
      <w:proofErr w:type="spellStart"/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่างๆ</w:t>
      </w:r>
      <w:proofErr w:type="spellEnd"/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ะมีผู้น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รือบุคคลผู้เสียสละเพื่อส่วนรวมที่ห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ห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น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าเป็นแบบอย่างในการด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นินชีวิต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ใช้แนวทางมาแก้ไขปัญห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ัฒนาชุมช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ึงได้จัดท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ครงการบุคคลคุณธรรมต้นแบบนี้ขึ้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ชุมช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ังค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ด้รับรู้และนามาเป็นตัวอย่างในการปฏิบัติต่อไป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C84356" w:rsidRPr="00F35304" w:rsidRDefault="00C84356" w:rsidP="003F66D9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F66D9" w:rsidRPr="00F35304" w:rsidRDefault="003F66D9" w:rsidP="003F66D9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F66D9" w:rsidRPr="00F35304" w:rsidRDefault="003F66D9" w:rsidP="00C8435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1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การปฏิบัติงานด้านการป้องกันการทุจริต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พัฒนาท้องถิ่นอย่างมีส่วนร่วมโดยใช้หลัก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ุณธรรมน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พัฒน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หลักการผู้น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่อ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ป็นตัวอย่างแก่บุคคลอื่น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ๆ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ค้นหายกย่องเชิดชู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   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ผู้ปฏิบัติตนอันเป็นตัวอย่างที่ดีในท้องถิ่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F66D9" w:rsidRPr="00F35304" w:rsidRDefault="003F66D9" w:rsidP="00C8435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2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ได้บุคคลคุณธรรมต้นแบบในห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ห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ยบทบาทหน้าที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การมีส่วนร่วมของท้องถิ่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F66D9" w:rsidRPr="00F35304" w:rsidRDefault="003F66D9" w:rsidP="00C8435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3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เพื่อให้ท้องถิ่นได้ตระหนัก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และคงความส</w:t>
      </w:r>
      <w:r w:rsidR="00C84356"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คัญในแนวทางที่ดี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สามารถนาไปปฏิบัติและ</w:t>
      </w:r>
      <w:r w:rsidR="00C84356"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ป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รับปรุ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กับตนเองได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C84356" w:rsidRPr="00F35304" w:rsidRDefault="00C84356" w:rsidP="003F66D9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F66D9" w:rsidRPr="00F35304" w:rsidRDefault="003F66D9" w:rsidP="003F66D9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ผลิ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F66D9" w:rsidRPr="00F35304" w:rsidRDefault="003F66D9" w:rsidP="00C8435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ผู้บริหาร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สมาชิกสภา</w:t>
      </w:r>
      <w:r w:rsidR="00C84356"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 xml:space="preserve">  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พนักงานเทศบาล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ผู้น</w:t>
      </w:r>
      <w:r w:rsidR="00C84356"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ฝ่าย</w:t>
      </w:r>
      <w:proofErr w:type="spellStart"/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ต่างๆ</w:t>
      </w:r>
      <w:proofErr w:type="spellEnd"/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ผู้น</w:t>
      </w:r>
      <w:r w:rsidR="00C84356"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กลุ่ม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ประชาคม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เด็ก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เยาวช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นเขต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C84356" w:rsidRPr="00F35304" w:rsidRDefault="00C84356" w:rsidP="003F66D9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F66D9" w:rsidRPr="00F35304" w:rsidRDefault="003F66D9" w:rsidP="003F66D9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5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พื้นที่ด</w:t>
      </w:r>
      <w:r w:rsidR="00C84356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F66D9" w:rsidRPr="00F35304" w:rsidRDefault="00C77198" w:rsidP="00C843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="003F66D9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C84356" w:rsidRPr="00F35304" w:rsidRDefault="00C84356" w:rsidP="003F66D9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F66D9" w:rsidRPr="00F35304" w:rsidRDefault="003F66D9" w:rsidP="003F66D9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6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ิธีด</w:t>
      </w:r>
      <w:r w:rsidR="00C84356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งาน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F66D9" w:rsidRPr="00F35304" w:rsidRDefault="003F66D9" w:rsidP="00C8435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1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วบรว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้อมูลท้องถิ่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ภูมิปัญญาชาวบ้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าชญ์ชาวบ้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ผู้น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้องถิ่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้าราชการในพื้นที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ก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นดเป็นเป้าหมายตัวแท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ลุ่มบุคค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นแต่ละสาข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กอบด้ว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F66D9" w:rsidRPr="00F35304" w:rsidRDefault="003F66D9" w:rsidP="00C84356">
      <w:pPr>
        <w:autoSpaceDE w:val="0"/>
        <w:autoSpaceDN w:val="0"/>
        <w:adjustRightInd w:val="0"/>
        <w:spacing w:after="0" w:line="240" w:lineRule="auto"/>
        <w:ind w:firstLine="1701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-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ุคคลคุณธรรมต้นแบบด้านการน้อมนาเศรษฐกิจพอเพีย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(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เกษตรหรือเกษตรผสมผส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) </w:t>
      </w:r>
    </w:p>
    <w:p w:rsidR="003F66D9" w:rsidRPr="00F35304" w:rsidRDefault="003F66D9" w:rsidP="00C84356">
      <w:pPr>
        <w:autoSpaceDE w:val="0"/>
        <w:autoSpaceDN w:val="0"/>
        <w:adjustRightInd w:val="0"/>
        <w:spacing w:after="0" w:line="240" w:lineRule="auto"/>
        <w:ind w:firstLine="1701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-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ุคคลคุณธรรมต้นแบบด้านการอนุรักษ์ภูมิปัญญาท้องถิ่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(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าชญ์ชาวบ้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) </w:t>
      </w:r>
    </w:p>
    <w:p w:rsidR="003F66D9" w:rsidRPr="00F35304" w:rsidRDefault="003F66D9" w:rsidP="00C84356">
      <w:pPr>
        <w:autoSpaceDE w:val="0"/>
        <w:autoSpaceDN w:val="0"/>
        <w:adjustRightInd w:val="0"/>
        <w:spacing w:after="0" w:line="240" w:lineRule="auto"/>
        <w:ind w:firstLine="1701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-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ุคคลคุณธรรมต้นแบบด้านการส่งเสริมสนับสนุนการมีส่วนร่วมของชุมช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F66D9" w:rsidRPr="00F35304" w:rsidRDefault="003F66D9" w:rsidP="006E4D6F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-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ุคคลคุณธรรมต้นแบบด้านการส่งเสริมสนับสนุนกิจกรรมเด็กและเยาวช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C84356" w:rsidRPr="00F35304" w:rsidRDefault="003F66D9" w:rsidP="006E4D6F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2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ตั้งคณะกรรมการก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นดรายละเอียดประเภท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ุคค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น่วยง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นการพิจารณาเพิ่มเติ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F66D9" w:rsidRPr="00F35304" w:rsidRDefault="003F66D9" w:rsidP="006E4D6F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3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จัดท</w:t>
      </w:r>
      <w:r w:rsidR="00C84356"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หลักเกณฑ์แนวทางการพิจารณาบุคคลคุณธรรมต้นแบบที่ดี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ใช้แนวทางที่ปฏิบัติที่ผ่านมา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ะเบียบกฎหมา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รือ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รรยาบรร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ริยธรรมที่เกี่ยวข้องของแต่ละฝ่า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เหมาะสมกับท้องถิ่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F66D9" w:rsidRPr="00F35304" w:rsidRDefault="003F66D9" w:rsidP="006E4D6F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4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สนอผู้บริหารพิจารณ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จัดตั้งคณะท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งานในส่วนพนักงานเพื่อสนับสนุนการปฏิบัติ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F66D9" w:rsidRPr="00F35304" w:rsidRDefault="003F66D9" w:rsidP="006E4D6F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5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ชุมชี้แจงการปฏิบัติให้ประชาค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มู่บ้านต</w:t>
      </w:r>
      <w:r w:rsidR="00C84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ุกภาคส่วนได้รับทราบแนวทาง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ฏิบัติ</w:t>
      </w:r>
    </w:p>
    <w:p w:rsidR="003F66D9" w:rsidRPr="00F35304" w:rsidRDefault="003F66D9" w:rsidP="006E4D6F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6</w:t>
      </w:r>
      <w:r w:rsidR="006E4D6F"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</w:rPr>
        <w:t>)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ดาเนินการพิจารณาคัดเลือกตามที่ก</w:t>
      </w:r>
      <w:r w:rsidR="006E4D6F"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หนด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น</w:t>
      </w:r>
      <w:r w:rsidR="006E4D6F"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เสนอ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ต่อประชาคมหมู่บ้าน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ต</w:t>
      </w:r>
      <w:r w:rsidR="006E4D6F"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บล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หรือหน่วยง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ี่เกี่ยวข้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F66D9" w:rsidRPr="00F35304" w:rsidRDefault="003F66D9" w:rsidP="00C8435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lastRenderedPageBreak/>
        <w:t>7</w:t>
      </w:r>
      <w:r w:rsidR="00E60620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ท</w:t>
      </w:r>
      <w:r w:rsidR="00E6062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ล่รางวัลเพื่อยกย่องเชิดชูเกียรติ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อบให้แก่ผู้ที่ได้รับการพิจารณ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F66D9" w:rsidRPr="00F35304" w:rsidRDefault="003F66D9" w:rsidP="00E60620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8</w:t>
      </w:r>
      <w:r w:rsidR="00E60620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ชุมคณะกรรมการเพื่อสรุป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ัญห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ุปสรรค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้อเสนอแนะ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ปรับปรุงการปฏิบัติและ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F66D9" w:rsidRPr="00F35304" w:rsidRDefault="003F66D9" w:rsidP="003F66D9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</w:t>
      </w:r>
      <w:r w:rsidR="00E6062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สนอ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ชาสัมพันธ์บุคคลภายนอกอื่นได้รับทราบต่อไป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E60620" w:rsidRPr="00F35304" w:rsidRDefault="00E60620" w:rsidP="003F66D9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3F66D9" w:rsidRPr="00F35304" w:rsidRDefault="003F66D9" w:rsidP="003F66D9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7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ะยะเว</w:t>
      </w:r>
      <w:r w:rsidR="00BF6798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ดา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E60620" w:rsidRPr="00F35304" w:rsidRDefault="00E96191" w:rsidP="003F66D9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3F66D9" w:rsidRPr="00F35304" w:rsidRDefault="003F66D9" w:rsidP="003F66D9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8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งบประมาณดา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E60620" w:rsidRPr="00F35304" w:rsidRDefault="00E60620" w:rsidP="00E6062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E60620" w:rsidRPr="00F35304" w:rsidRDefault="00E60620" w:rsidP="003F66D9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F66D9" w:rsidRPr="00F35304" w:rsidRDefault="003F66D9" w:rsidP="003F66D9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F66D9" w:rsidRPr="00F35304" w:rsidRDefault="003F66D9" w:rsidP="00E6062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</w:t>
      </w:r>
      <w:r w:rsidR="00E6062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ักปลัด</w:t>
      </w:r>
      <w:r w:rsidR="003D19E7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 </w:t>
      </w:r>
      <w:r w:rsidR="00C77198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E60620" w:rsidRPr="00F35304" w:rsidRDefault="00E60620" w:rsidP="003F66D9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F66D9" w:rsidRPr="00F35304" w:rsidRDefault="003F66D9" w:rsidP="003F66D9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10.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ตัวชี้วั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ลัพธ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F66D9" w:rsidRPr="00F35304" w:rsidRDefault="003F66D9" w:rsidP="00ED6D6C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1</w:t>
      </w:r>
      <w:r w:rsidR="00E6062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ีการปฏิบัติงานด้านการป้องกันการทุจริต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พัฒนาท้องถิ่นอย่างมีส่วนร่ว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ใช้หลัก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ุณธรรมน</w:t>
      </w:r>
      <w:r w:rsidR="00E6062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พัฒน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หลักการผู้น</w:t>
      </w:r>
      <w:r w:rsidR="00E6062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</w:t>
      </w:r>
      <w:r w:rsidR="00E6062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่อ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ป็นตัวอย่างแก่บุคคลอื่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ๆ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ค้นห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ยกย่องเชิดชู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ผู้ปฏิบัติตนอันเป็นตัวอย่างที่ดีในท้องถิ่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F66D9" w:rsidRPr="00F35304" w:rsidRDefault="003F66D9" w:rsidP="00ED6D6C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2</w:t>
      </w:r>
      <w:r w:rsidR="00E60620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ด้บุคคลต้นแบบที่ห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ห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ยบทบาทหน้าที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การมีส่วนร่วมของท้องถิ่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F66D9" w:rsidRPr="00F35304" w:rsidRDefault="003F66D9" w:rsidP="00ED6D6C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3</w:t>
      </w:r>
      <w:r w:rsidR="00E60620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ุกภาคส่วนในท้องถิ่นได้ตระหนัก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คงความส</w:t>
      </w:r>
      <w:r w:rsidR="00E6062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ัญในแนวทางที่ด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ามารถนาไปปฏิบัติ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ปรับปรุงให้กับตนเองได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F66D9" w:rsidRPr="00F35304" w:rsidRDefault="003F66D9" w:rsidP="00ED6D6C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4</w:t>
      </w:r>
      <w:r w:rsidR="00E60620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ผลต่อการป้องกันการทุจริต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proofErr w:type="gramStart"/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ป็นการน</w:t>
      </w:r>
      <w:r w:rsidR="00E6062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ุคคลที่ปฏิบัติตนเองเป็นแบบอย่างที่ดีให้แก่สังคม</w:t>
      </w:r>
      <w:r w:rsidR="00E6062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นด้านคุณธรรม</w:t>
      </w:r>
      <w:proofErr w:type="gramEnd"/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พัฒน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รือปฏิบัติหน้าที่ของตนโดยสุจริต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ด้รับความไว้วางใ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สามารถน</w:t>
      </w:r>
      <w:r w:rsidR="00E6062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นวทางมาเป็นตัวอย่างให้บุคคลอื่น</w:t>
      </w:r>
      <w:r w:rsidR="00E6062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ๆ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ด้</w:t>
      </w:r>
    </w:p>
    <w:p w:rsidR="003F66D9" w:rsidRPr="00F35304" w:rsidRDefault="003F66D9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66D9" w:rsidRPr="00F35304" w:rsidRDefault="003F66D9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66D9" w:rsidRPr="00F35304" w:rsidRDefault="003F66D9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66D9" w:rsidRPr="00F35304" w:rsidRDefault="003F66D9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66D9" w:rsidRPr="00F35304" w:rsidRDefault="003F66D9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66D9" w:rsidRPr="00F35304" w:rsidRDefault="003F66D9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66D9" w:rsidRPr="00F35304" w:rsidRDefault="003F66D9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66D9" w:rsidRPr="00F35304" w:rsidRDefault="003F66D9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66D9" w:rsidRPr="00F35304" w:rsidRDefault="003F66D9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66D9" w:rsidRPr="00F35304" w:rsidRDefault="003F66D9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66D9" w:rsidRPr="00F35304" w:rsidRDefault="003F66D9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66D9" w:rsidRPr="00F35304" w:rsidRDefault="003F66D9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6D6C" w:rsidRPr="00F35304" w:rsidRDefault="00ED6D6C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6D6C" w:rsidRPr="00F35304" w:rsidRDefault="00ED6D6C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6D6C" w:rsidRPr="00F35304" w:rsidRDefault="00ED6D6C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6D6C" w:rsidRPr="00F35304" w:rsidRDefault="00ED6D6C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6D6C" w:rsidRPr="00F35304" w:rsidRDefault="00ED6D6C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6D6C" w:rsidRPr="00F35304" w:rsidRDefault="00ED6D6C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6D6C" w:rsidRPr="00F35304" w:rsidRDefault="00ED6D6C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66D9" w:rsidRPr="00F35304" w:rsidRDefault="003F66D9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52C94" w:rsidRPr="00F35304" w:rsidRDefault="00752C94" w:rsidP="00752C9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D37B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u w:val="single"/>
        </w:rPr>
        <w:t>3</w:t>
      </w:r>
    </w:p>
    <w:p w:rsidR="00752C94" w:rsidRPr="00F35304" w:rsidRDefault="00752C94" w:rsidP="00752C9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752C94" w:rsidRPr="003D19E7" w:rsidRDefault="00752C94" w:rsidP="00752C9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1. 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proofErr w:type="gramStart"/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3D19E7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:</w:t>
      </w:r>
      <w:proofErr w:type="gramEnd"/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3D19E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ครงการ</w:t>
      </w:r>
      <w:r w:rsidR="00980F70" w:rsidRPr="003D19E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่งเสริมสนับสนุนการดำเนินงานตามหลักปรัชญาของ</w:t>
      </w:r>
      <w:r w:rsidRPr="003D19E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ศรษฐกิจพอเพียง</w:t>
      </w:r>
      <w:r w:rsidRPr="003D19E7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752C94" w:rsidRPr="00F35304" w:rsidRDefault="00752C94" w:rsidP="00752C9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752C94" w:rsidRPr="00F35304" w:rsidRDefault="00752C94" w:rsidP="00752C9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ความเป็นมา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752C94" w:rsidRPr="00F35304" w:rsidRDefault="00980F70" w:rsidP="00980F70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ครงการส่งเสริมสนับสนุนการดำเนินงานตามหลักปรัชญาของเศรษฐกิจพอเพียง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ป็นโครงการตามแนวพระราชดำริของพระบาทสมเด็จพระเจ้าอยู่หัวฯ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ด้ทรงเล็งเห็นสภาพความเป็นอยู่ที่ยากจนของราษฎร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ร้อมทั้งได้พระราชทานแนวทางการดำเนินงานให้หน่วยงาน</w:t>
      </w:r>
      <w:proofErr w:type="spellStart"/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่างๆ</w:t>
      </w:r>
      <w:proofErr w:type="spellEnd"/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ำไปวางแผนปฏิบัติงานให้ความช่วยเหลือแก้ไขปัญหาให้กับราษฎรผู้ประสบความทุกข์ยาก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้อยโอกาสและยากจนตามภูมิภาค</w:t>
      </w:r>
      <w:proofErr w:type="spellStart"/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่างๆ</w:t>
      </w:r>
      <w:proofErr w:type="spellEnd"/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ั่วประเทศ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เน้นให้ผลการดำเนินงานตกถึงมือราษฎรโดยตรงเป็นเบื้องแรก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สามารถพึ่งพาตนเองได้อย่าง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“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ออยู่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อกิน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”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ขณะเดียวกันก็เป็นการปูพื้นฐานไว้สำหรับ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“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วามกินดี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ยู่ดี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นอนาคต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”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้วย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ังนั้น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ครงการอันเนื่องมาจาก  พระราชดำริจึงเป็นโครงการที่มุ่งพัฒนาราษฎรผู้ยากไร้ให้มีฐานะ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วามเป็นอยู่ที่ดีขึ้น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เฉพาะประชาชนในชนบทที่อยู่ห่างไกล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ุรกันดารและยากจนอย่างแท้จริง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มีหลักการสำคัญคือ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แก้ไขปัญหาเฉพาะหน้า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  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ป็นขั้นตอนตาม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ับความจำเป็น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หยัด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พึ่งพาตนเอง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่งเสริมความรู้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เทคนิควิชาการสมัยใหม่ที่เหมาะสม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อกจากนั้น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ยังมุ่งเน้นการสร้างกระบวนการเรียนรู้เพื่อให้ชุมชนสามารถวิเคราะห์ปัญหา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ความต้องการของชุมชน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ามารถวางแผนการผลิตที่สอดคล้องกับศักยภาพของพื้นที่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ความพร้อมของเกษตรกรได้ด้วยตนเอง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52C9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ใช้กระบวนการแบบมีส่วนร่วมของเกษตรกร</w:t>
      </w:r>
    </w:p>
    <w:p w:rsidR="00752C94" w:rsidRPr="00F35304" w:rsidRDefault="00C77198" w:rsidP="001916F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="00172910" w:rsidRPr="00F35304">
        <w:rPr>
          <w:rFonts w:ascii="TH SarabunIT๙" w:hAnsi="TH SarabunIT๙" w:cs="TH SarabunIT๙"/>
          <w:sz w:val="32"/>
          <w:szCs w:val="32"/>
          <w:cs/>
        </w:rPr>
        <w:t>จึงจัดทำ</w:t>
      </w:r>
      <w:r w:rsidR="0017291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ครงการส่งเสริมสนับสนุนการดำเนินงานตามหลักปรัชญาของเศรษฐกิจพอเพียง</w:t>
      </w:r>
      <w:r w:rsidR="00172910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 w:rsidR="00172910" w:rsidRPr="00F35304">
        <w:rPr>
          <w:rFonts w:ascii="TH SarabunIT๙" w:hAnsi="TH SarabunIT๙" w:cs="TH SarabunIT๙"/>
          <w:sz w:val="32"/>
          <w:szCs w:val="32"/>
          <w:cs/>
        </w:rPr>
        <w:t>โดยมีแนวทางตามโครงการเศรษฐกิจพอเพียง</w:t>
      </w:r>
      <w:r w:rsidR="00172910"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="00172910" w:rsidRPr="00F35304">
        <w:rPr>
          <w:rFonts w:ascii="TH SarabunIT๙" w:hAnsi="TH SarabunIT๙" w:cs="TH SarabunIT๙"/>
          <w:sz w:val="32"/>
          <w:szCs w:val="32"/>
          <w:cs/>
        </w:rPr>
        <w:t>ซึ่งเป็นหนึ่งในโครงการอันเนื่องมาจากพระราชด</w:t>
      </w:r>
      <w:r w:rsidR="001916F6" w:rsidRPr="00F35304">
        <w:rPr>
          <w:rFonts w:ascii="TH SarabunIT๙" w:hAnsi="TH SarabunIT๙" w:cs="TH SarabunIT๙"/>
          <w:sz w:val="32"/>
          <w:szCs w:val="32"/>
          <w:cs/>
        </w:rPr>
        <w:t>ำ</w:t>
      </w:r>
      <w:r w:rsidR="00172910" w:rsidRPr="00F35304">
        <w:rPr>
          <w:rFonts w:ascii="TH SarabunIT๙" w:hAnsi="TH SarabunIT๙" w:cs="TH SarabunIT๙"/>
          <w:sz w:val="32"/>
          <w:szCs w:val="32"/>
          <w:cs/>
        </w:rPr>
        <w:t>ริ</w:t>
      </w:r>
      <w:r w:rsidR="00172910" w:rsidRPr="00F353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16F6" w:rsidRPr="00F35304" w:rsidRDefault="001916F6" w:rsidP="001916F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1916F6" w:rsidRPr="00F35304" w:rsidRDefault="001916F6" w:rsidP="001916F6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916F6" w:rsidRPr="00F35304" w:rsidRDefault="001916F6" w:rsidP="001916F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1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่งเสริมสนับสนุนการดำเนินงานตามหลักปรัชญาของเศรษฐกิจ</w:t>
      </w:r>
    </w:p>
    <w:p w:rsidR="001916F6" w:rsidRPr="00F35304" w:rsidRDefault="001916F6" w:rsidP="001916F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2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ามารถนำความรู้ไปดำเนินงานให้กับตนเ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752C94" w:rsidRPr="00F35304" w:rsidRDefault="001916F6" w:rsidP="001916F6">
      <w:pPr>
        <w:spacing w:after="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ร้างแนวคิดตามแนวทางทฤษฎีเศรษฐกิจพอเพียง</w:t>
      </w:r>
    </w:p>
    <w:p w:rsidR="00752C94" w:rsidRPr="003D19E7" w:rsidRDefault="00752C94" w:rsidP="00752C94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1916F6" w:rsidRPr="00F35304" w:rsidRDefault="001916F6" w:rsidP="001916F6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ผลิ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752C94" w:rsidRPr="00F35304" w:rsidRDefault="001916F6" w:rsidP="001916F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ผู้บริหาร  สมาชิกสภา  เจ้าหน้าที่  ประชาชนและผู้ที่มีความสนใจ</w:t>
      </w:r>
    </w:p>
    <w:p w:rsidR="00752C94" w:rsidRPr="003D19E7" w:rsidRDefault="00752C94" w:rsidP="00752C94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1916F6" w:rsidRPr="00F35304" w:rsidRDefault="001916F6" w:rsidP="001916F6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5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พื้นที่ดา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752C94" w:rsidRPr="00F35304" w:rsidRDefault="00C77198" w:rsidP="001916F6">
      <w:pPr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</w:p>
    <w:p w:rsidR="001916F6" w:rsidRPr="003D19E7" w:rsidRDefault="001916F6" w:rsidP="001916F6">
      <w:pPr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1916F6" w:rsidRPr="00F35304" w:rsidRDefault="001916F6" w:rsidP="001916F6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6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ิธีดา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916F6" w:rsidRPr="00F35304" w:rsidRDefault="001916F6" w:rsidP="001916F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1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ชาสัมพันธ์โครงการในกลุ่มเป้าหมายรับทราบ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1916F6" w:rsidRPr="00F35304" w:rsidRDefault="001916F6" w:rsidP="001916F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2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อบรมให้ความรู้เกี่ยวกับโครงการส่งเสริมสนับสนุนการดำเนินงานตามหลักปรัชญาของเศรษฐกิจพอเพียง</w:t>
      </w:r>
    </w:p>
    <w:p w:rsidR="001916F6" w:rsidRPr="00F35304" w:rsidRDefault="001916F6" w:rsidP="001916F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ึกษาดูงานในสถานที่จริ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1916F6" w:rsidRPr="00F35304" w:rsidRDefault="001916F6" w:rsidP="001916F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4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ฝึกปฏิบัติงานอย่างจริงจัง</w:t>
      </w:r>
    </w:p>
    <w:p w:rsidR="00752C94" w:rsidRPr="003D19E7" w:rsidRDefault="00752C94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:rsidR="001916F6" w:rsidRPr="00F35304" w:rsidRDefault="001916F6" w:rsidP="001916F6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7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ะยะเว</w:t>
      </w:r>
      <w:r w:rsidR="00BF6798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ดา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916F6" w:rsidRPr="003D19E7" w:rsidRDefault="00E96191" w:rsidP="001916F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1916F6" w:rsidRPr="00F35304" w:rsidRDefault="001916F6" w:rsidP="001916F6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8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งบประมาณดา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916F6" w:rsidRPr="00F35304" w:rsidRDefault="00D37B31" w:rsidP="001916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>20</w:t>
      </w:r>
      <w:r w:rsidR="001916F6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0,000 </w:t>
      </w:r>
      <w:r w:rsidR="001916F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าท</w:t>
      </w:r>
      <w:r w:rsidR="001916F6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1916F6" w:rsidRDefault="001916F6" w:rsidP="001916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3D19E7" w:rsidRDefault="003D19E7" w:rsidP="001916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3D19E7" w:rsidRPr="00F35304" w:rsidRDefault="003D19E7" w:rsidP="001916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1916F6" w:rsidRPr="00F35304" w:rsidRDefault="001916F6" w:rsidP="001916F6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lastRenderedPageBreak/>
        <w:t xml:space="preserve">9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ู้รับผิดชอบ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916F6" w:rsidRPr="00F35304" w:rsidRDefault="001916F6" w:rsidP="001916F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สำนักปลัด  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</w:p>
    <w:p w:rsidR="00752C94" w:rsidRPr="00F35304" w:rsidRDefault="00752C94" w:rsidP="001916F6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1916F6" w:rsidRPr="00F35304" w:rsidRDefault="001916F6" w:rsidP="001916F6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10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ตัวชี้วั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ลัพธ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916F6" w:rsidRPr="00F35304" w:rsidRDefault="001916F6" w:rsidP="001916F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1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ผู้เข้าร่วมโครงการมีความรู้ความเข้าใจเกี่ยวกับโครงการส่งเสริมสนับสนุนการดำเนินงานตามหลักปรัชญาของเศรษฐกิจพอเพีย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1916F6" w:rsidRPr="00F35304" w:rsidRDefault="001916F6" w:rsidP="001916F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2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ผู้เข้าร่วมโครงการสามารถนาไปดำเนินงานในชีวิตประจำวันได้</w:t>
      </w:r>
    </w:p>
    <w:p w:rsidR="001916F6" w:rsidRPr="00F35304" w:rsidRDefault="001916F6" w:rsidP="001916F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ีรายได้เพิ่มขึ้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ดรายจ่า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กิดความพอเพีย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752C94" w:rsidRPr="00F35304" w:rsidRDefault="001916F6" w:rsidP="001916F6">
      <w:pPr>
        <w:spacing w:after="0" w:line="240" w:lineRule="auto"/>
        <w:ind w:left="698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4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กิดการเรียนรู้และเข้าใจหลักปรัชญาเศรษฐกิจพอเพียง</w:t>
      </w:r>
    </w:p>
    <w:p w:rsidR="00752C94" w:rsidRPr="00F35304" w:rsidRDefault="00752C94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52C94" w:rsidRPr="00F35304" w:rsidRDefault="00752C94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52C94" w:rsidRPr="00F35304" w:rsidRDefault="00752C94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19EF" w:rsidRPr="00F35304" w:rsidRDefault="000C19EF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19EF" w:rsidRPr="00F35304" w:rsidRDefault="000C19EF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19EF" w:rsidRPr="00F35304" w:rsidRDefault="000C19EF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19EF" w:rsidRPr="00F35304" w:rsidRDefault="000C19EF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19EF" w:rsidRPr="00F35304" w:rsidRDefault="000C19EF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19EF" w:rsidRPr="00F35304" w:rsidRDefault="000C19EF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19EF" w:rsidRPr="00F35304" w:rsidRDefault="000C19EF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19EF" w:rsidRPr="00F35304" w:rsidRDefault="000C19EF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19EF" w:rsidRPr="00F35304" w:rsidRDefault="000C19EF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19EF" w:rsidRPr="00F35304" w:rsidRDefault="000C19EF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19EF" w:rsidRPr="00F35304" w:rsidRDefault="000C19EF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19EF" w:rsidRPr="00F35304" w:rsidRDefault="000C19EF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19EF" w:rsidRPr="00F35304" w:rsidRDefault="000C19EF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19EF" w:rsidRPr="00F35304" w:rsidRDefault="000C19EF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19EF" w:rsidRPr="00F35304" w:rsidRDefault="000C19EF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19EF" w:rsidRPr="00F35304" w:rsidRDefault="000C19EF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19EF" w:rsidRPr="00F35304" w:rsidRDefault="000C19EF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19EF" w:rsidRPr="00F35304" w:rsidRDefault="000C19EF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19EF" w:rsidRPr="00F35304" w:rsidRDefault="000C19EF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19EF" w:rsidRPr="00F35304" w:rsidRDefault="000C19EF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19EF" w:rsidRPr="00F35304" w:rsidRDefault="000C19EF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19EF" w:rsidRPr="00F35304" w:rsidRDefault="000C19EF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19EF" w:rsidRPr="00F35304" w:rsidRDefault="000C19EF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19EF" w:rsidRPr="00F35304" w:rsidRDefault="000C19EF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19EF" w:rsidRPr="00F35304" w:rsidRDefault="000C19EF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19EF" w:rsidRDefault="000C19EF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D19E7" w:rsidRDefault="003D19E7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D19E7" w:rsidRPr="00F35304" w:rsidRDefault="003D19E7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19EF" w:rsidRPr="00F35304" w:rsidRDefault="000C19EF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66D9" w:rsidRPr="00F35304" w:rsidRDefault="000C19EF" w:rsidP="000C19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D37B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F410D8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u w:val="single"/>
        </w:rPr>
        <w:t>4</w:t>
      </w:r>
    </w:p>
    <w:p w:rsidR="000C19EF" w:rsidRPr="00F35304" w:rsidRDefault="000C19EF" w:rsidP="00F86383">
      <w:pPr>
        <w:spacing w:after="0" w:line="240" w:lineRule="auto"/>
        <w:ind w:left="1440" w:hanging="1440"/>
        <w:rPr>
          <w:rFonts w:ascii="TH SarabunIT๙" w:hAnsi="TH SarabunIT๙" w:cs="TH SarabunIT๙"/>
          <w:sz w:val="10"/>
          <w:szCs w:val="10"/>
        </w:rPr>
      </w:pPr>
    </w:p>
    <w:p w:rsidR="002B7E23" w:rsidRPr="00F35304" w:rsidRDefault="002B7E23" w:rsidP="005A0DCE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</w:rPr>
        <w:t>: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โครงการส่งเสริม อนุรักษ์ ฟื้นฟู ทรัพยากรธรรมชาติและสิ่งแวดล้อม แหล่งท่องเที่ยว พัฒนา และปรับปรุงภูมิทัศน์ในชุมชน </w:t>
      </w:r>
    </w:p>
    <w:p w:rsidR="002B7E23" w:rsidRPr="00F35304" w:rsidRDefault="002B7E23" w:rsidP="002B7E2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2B7E23" w:rsidRPr="00F35304" w:rsidRDefault="002B7E23" w:rsidP="002B7E2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2B7E23" w:rsidRPr="00F35304" w:rsidRDefault="002B7E23" w:rsidP="005A0DC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ประเทศไทยในอดีตเป็นพื้นที่ที่มีทรัพยากรป่าไม้อยู่เป็นจำนวนมาก การลักลอบตัดไม้ทำ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ยป่าไม้ที่ผิดกฎหมายเพิ่มมากขึ้นอย่างรวดเร็ว ทำให้ปัจจุบันทรัพยากรป่าไม้ของประเทศไทยมีจำนวนลดน้อยลง </w:t>
      </w:r>
      <w:r w:rsidR="005A0DCE" w:rsidRPr="00F3530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35304">
        <w:rPr>
          <w:rFonts w:ascii="TH SarabunIT๙" w:hAnsi="TH SarabunIT๙" w:cs="TH SarabunIT๙"/>
          <w:sz w:val="32"/>
          <w:szCs w:val="32"/>
          <w:cs/>
        </w:rPr>
        <w:t>ซึ่งส่งผลกระทบต่อธรรมชาติสิ่งแวดล้อมและระบบนิเวศ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ตลอดจนวิถีชีวิตความเป็นอยู่ของประชาชนเป็นอย่างมาก หน่วยงาน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ทั้งภาครัฐและภาคเอกชนจึงได้มีการริเริ่มโครงการอนุรักษ์ทรัพยากรป่าไม้ ซึ่งจะสามารถช่วยให้ธรรมชาติของประเทศไทยกลับมามีความสมดุลเพิ่มมากขึ้น พระบาทสมเด็จพระเจ้าอยู่หัวและสมเด็จพระบรมราชินีนาถทรงมีความห่วงใยในปัญหาปริมาณป่าไม้ของประเทศ โดยทั้งสองพระองค์ท่านได้พยายามคิดค้นหาวิธีนานัปการที่จะเพิ่มปริมาณป่าไม้ของประเทศไทยให้มากขึ้นอย่างมั่นคงและยั่งยืน ซึ่งพระองค์ท่านได้เสนอวิธีที่เรียบง่ายและประหยัดในการดำเนินงาน คือ แนวคิดเรื่อง </w:t>
      </w:r>
      <w:r w:rsidRPr="00F35304">
        <w:rPr>
          <w:rFonts w:ascii="TH SarabunIT๙" w:hAnsi="TH SarabunIT๙" w:cs="TH SarabunIT๙"/>
          <w:sz w:val="32"/>
          <w:szCs w:val="32"/>
        </w:rPr>
        <w:t>“</w:t>
      </w:r>
      <w:r w:rsidRPr="00F35304">
        <w:rPr>
          <w:rFonts w:ascii="TH SarabunIT๙" w:hAnsi="TH SarabunIT๙" w:cs="TH SarabunIT๙"/>
          <w:sz w:val="32"/>
          <w:szCs w:val="32"/>
          <w:cs/>
        </w:rPr>
        <w:t>ปลูกป่า 3 อย่าง เพื่อประโยชน์ 4 อย่าง</w:t>
      </w:r>
      <w:r w:rsidRPr="00F35304">
        <w:rPr>
          <w:rFonts w:ascii="TH SarabunIT๙" w:hAnsi="TH SarabunIT๙" w:cs="TH SarabunIT๙"/>
          <w:sz w:val="32"/>
          <w:szCs w:val="32"/>
        </w:rPr>
        <w:t>”</w:t>
      </w:r>
      <w:r w:rsidRPr="00F35304">
        <w:rPr>
          <w:rFonts w:ascii="TH SarabunIT๙" w:hAnsi="TH SarabunIT๙" w:cs="TH SarabunIT๙"/>
          <w:sz w:val="32"/>
          <w:szCs w:val="32"/>
          <w:cs/>
        </w:rPr>
        <w:t>ปลูกป่า</w:t>
      </w:r>
      <w:r w:rsidRPr="00F35304">
        <w:rPr>
          <w:rFonts w:ascii="TH SarabunIT๙" w:hAnsi="TH SarabunIT๙" w:cs="TH SarabunIT๙"/>
          <w:sz w:val="32"/>
          <w:szCs w:val="32"/>
        </w:rPr>
        <w:t xml:space="preserve"> 3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อย่าง ได้แก่ ปลูกไม้ให้พออยู่ พอกิน พอใช้ และระบบนิเวศน์ </w:t>
      </w:r>
      <w:r w:rsidRPr="00F35304">
        <w:rPr>
          <w:rFonts w:ascii="TH SarabunIT๙" w:hAnsi="TH SarabunIT๙" w:cs="TH SarabunIT๙"/>
          <w:sz w:val="32"/>
          <w:szCs w:val="32"/>
        </w:rPr>
        <w:t>“</w:t>
      </w:r>
      <w:r w:rsidRPr="00F35304">
        <w:rPr>
          <w:rFonts w:ascii="TH SarabunIT๙" w:hAnsi="TH SarabunIT๙" w:cs="TH SarabunIT๙"/>
          <w:sz w:val="32"/>
          <w:szCs w:val="32"/>
          <w:cs/>
        </w:rPr>
        <w:t>พออยู่</w:t>
      </w:r>
      <w:r w:rsidRPr="00F35304">
        <w:rPr>
          <w:rFonts w:ascii="TH SarabunIT๙" w:hAnsi="TH SarabunIT๙" w:cs="TH SarabunIT๙"/>
          <w:sz w:val="32"/>
          <w:szCs w:val="32"/>
        </w:rPr>
        <w:t xml:space="preserve">”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หมายถึง ไม้เศรษฐกิจ ปลูกไว้ทำที่อยู่อาศัยและจำหน่าย </w:t>
      </w:r>
      <w:r w:rsidRPr="00F35304">
        <w:rPr>
          <w:rFonts w:ascii="TH SarabunIT๙" w:hAnsi="TH SarabunIT๙" w:cs="TH SarabunIT๙"/>
          <w:sz w:val="32"/>
          <w:szCs w:val="32"/>
        </w:rPr>
        <w:t>“</w:t>
      </w:r>
      <w:r w:rsidRPr="00F35304">
        <w:rPr>
          <w:rFonts w:ascii="TH SarabunIT๙" w:hAnsi="TH SarabunIT๙" w:cs="TH SarabunIT๙"/>
          <w:sz w:val="32"/>
          <w:szCs w:val="32"/>
          <w:cs/>
        </w:rPr>
        <w:t>พอกิน</w:t>
      </w:r>
      <w:r w:rsidRPr="00F35304">
        <w:rPr>
          <w:rFonts w:ascii="TH SarabunIT๙" w:hAnsi="TH SarabunIT๙" w:cs="TH SarabunIT๙"/>
          <w:sz w:val="32"/>
          <w:szCs w:val="32"/>
        </w:rPr>
        <w:t xml:space="preserve">”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หมายถึง ปลูกพืชเกษตรเพื่อการกินและสมุนไพร </w:t>
      </w:r>
      <w:r w:rsidRPr="00F35304">
        <w:rPr>
          <w:rFonts w:ascii="TH SarabunIT๙" w:hAnsi="TH SarabunIT๙" w:cs="TH SarabunIT๙"/>
          <w:sz w:val="32"/>
          <w:szCs w:val="32"/>
        </w:rPr>
        <w:t>“</w:t>
      </w:r>
      <w:r w:rsidRPr="00F35304">
        <w:rPr>
          <w:rFonts w:ascii="TH SarabunIT๙" w:hAnsi="TH SarabunIT๙" w:cs="TH SarabunIT๙"/>
          <w:sz w:val="32"/>
          <w:szCs w:val="32"/>
          <w:cs/>
        </w:rPr>
        <w:t>พอใช้</w:t>
      </w:r>
      <w:r w:rsidRPr="00F35304">
        <w:rPr>
          <w:rFonts w:ascii="TH SarabunIT๙" w:hAnsi="TH SarabunIT๙" w:cs="TH SarabunIT๙"/>
          <w:sz w:val="32"/>
          <w:szCs w:val="32"/>
        </w:rPr>
        <w:t xml:space="preserve">” </w:t>
      </w:r>
      <w:r w:rsidRPr="00F35304">
        <w:rPr>
          <w:rFonts w:ascii="TH SarabunIT๙" w:hAnsi="TH SarabunIT๙" w:cs="TH SarabunIT๙"/>
          <w:sz w:val="32"/>
          <w:szCs w:val="32"/>
          <w:cs/>
        </w:rPr>
        <w:t>หมายถึง ปลูกไม้ไว้ใช้สอยโดยตรงและพลังงาน เช่น ไม้ฟืน และไม้ไผ่ เป็นต้น เพื่อประโยชน์ต่อระบบนิเวศน์ตามแนวปรัชญาเศรษฐกิจพอเพียง</w:t>
      </w:r>
    </w:p>
    <w:p w:rsidR="002B7E23" w:rsidRPr="00F35304" w:rsidRDefault="00C77198" w:rsidP="005A0DCE">
      <w:pPr>
        <w:spacing w:after="0" w:line="240" w:lineRule="auto"/>
        <w:ind w:left="142" w:firstLine="1298"/>
        <w:jc w:val="thaiDistribute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="002B7E23" w:rsidRPr="00F35304">
        <w:rPr>
          <w:rFonts w:ascii="TH SarabunIT๙" w:hAnsi="TH SarabunIT๙" w:cs="TH SarabunIT๙"/>
          <w:sz w:val="32"/>
          <w:szCs w:val="32"/>
          <w:cs/>
        </w:rPr>
        <w:t>ในฐานะเป็นองค์กรปกครองส่วนท้องถิ่นที่อยู่ใกล้ชิดกับประชาชนมากที่สุด ได้ตระหนักถึงหน้าที่และความรับผิดชอบในการร่วมกันอนุรักษ์ ฟื้นฟู ทรัพยากรธรรมชาติและสิ่งแวดล้อมในชุมชน จึงได้จัดทำโครงการส่งเสริมการอนุรักษ์ ฟื้นฟู ทรัพยากรธรรมชาติและสิ่งแวดล้อมในชุมชนและในเขต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="002B7E23" w:rsidRPr="00F35304">
        <w:rPr>
          <w:rFonts w:ascii="TH SarabunIT๙" w:hAnsi="TH SarabunIT๙" w:cs="TH SarabunIT๙"/>
          <w:sz w:val="32"/>
          <w:szCs w:val="32"/>
          <w:cs/>
        </w:rPr>
        <w:t>เพื่อส่งเสริมให้ประชาชนในชุมชนได้ร่วมกันอนุรักษ์ ดูแลรักษาทรัพยากรธรรมชาติและสิ่งแวดล้อมในชุมชนของตนเอง</w:t>
      </w:r>
    </w:p>
    <w:p w:rsidR="005A0DCE" w:rsidRPr="00F35304" w:rsidRDefault="005A0DCE" w:rsidP="005A0DCE">
      <w:pPr>
        <w:spacing w:after="0" w:line="240" w:lineRule="auto"/>
        <w:ind w:left="142" w:firstLine="1298"/>
        <w:jc w:val="thaiDistribute"/>
        <w:rPr>
          <w:rFonts w:ascii="TH SarabunIT๙" w:hAnsi="TH SarabunIT๙" w:cs="TH SarabunIT๙"/>
          <w:sz w:val="10"/>
          <w:szCs w:val="10"/>
        </w:rPr>
      </w:pPr>
    </w:p>
    <w:p w:rsidR="002B7E23" w:rsidRPr="00D37B31" w:rsidRDefault="002B7E23" w:rsidP="002B7E2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37B31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2B7E23" w:rsidRPr="00F35304" w:rsidRDefault="002B7E23" w:rsidP="005A0DC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1</w:t>
      </w:r>
      <w:r w:rsidR="005A0DCE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ส่งเสริมจิตสำนึกสาธารณะให้ประชาชนเกิดความตระหนักและมีส่วนร่วมในการรักษาประโยชน์สาธารณะ </w:t>
      </w:r>
    </w:p>
    <w:p w:rsidR="002B7E23" w:rsidRPr="00F35304" w:rsidRDefault="002B7E23" w:rsidP="005A0DC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5A0DCE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ให้ประชาชนเกิดความตระหนักและสามารถแยกแยะประโยชน์ส่วนตนและประโยชน์ส่วนรวมได้</w:t>
      </w:r>
    </w:p>
    <w:p w:rsidR="002B7E23" w:rsidRPr="00F35304" w:rsidRDefault="002B7E23" w:rsidP="005A0DC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="005A0DCE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เป็นการสร้างความสามัคคี และสร้างกลุ่มอาสาสมัครและพิทักษ์สิ่งแวดล้อมในชุมชนเพิ่มมากขึ้น</w:t>
      </w:r>
    </w:p>
    <w:p w:rsidR="005A0DCE" w:rsidRPr="00F35304" w:rsidRDefault="005A0DCE" w:rsidP="005A0DCE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2B7E23" w:rsidRPr="00F35304" w:rsidRDefault="002B7E23" w:rsidP="005A0D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5A0DCE"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/ผลผลิต</w:t>
      </w:r>
    </w:p>
    <w:p w:rsidR="002B7E23" w:rsidRPr="00F35304" w:rsidRDefault="002B7E23" w:rsidP="005A0DC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5A0DCE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>ประชาชนในพื้นที่ ปลูกต้นไม้และปลูกป่าชุมชนในเขตพื้นที่รับผิดชอบของ</w:t>
      </w:r>
      <w:r w:rsidR="00C77198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ตำบลบ้านตาล</w:t>
      </w:r>
      <w:r w:rsidR="005A0DCE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ำนวน </w:t>
      </w:r>
      <w:r w:rsidR="005A0DCE" w:rsidRPr="00F35304">
        <w:rPr>
          <w:rFonts w:ascii="TH SarabunIT๙" w:hAnsi="TH SarabunIT๙" w:cs="TH SarabunIT๙"/>
          <w:spacing w:val="-4"/>
          <w:sz w:val="32"/>
          <w:szCs w:val="32"/>
          <w:cs/>
        </w:rPr>
        <w:t>8</w:t>
      </w:r>
      <w:r w:rsidRPr="00F3530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หมู่บ้าน โดยปลูกพันธุ์ไม้ประเภท</w:t>
      </w:r>
      <w:proofErr w:type="spellStart"/>
      <w:r w:rsidRPr="00F35304">
        <w:rPr>
          <w:rFonts w:ascii="TH SarabunIT๙" w:hAnsi="TH SarabunIT๙" w:cs="TH SarabunIT๙"/>
          <w:spacing w:val="-4"/>
          <w:sz w:val="32"/>
          <w:szCs w:val="32"/>
          <w:cs/>
        </w:rPr>
        <w:t>ต่างๆ</w:t>
      </w:r>
      <w:proofErr w:type="spellEnd"/>
      <w:r w:rsidRPr="00F3530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ทั้งไม้ยืนต้น ไม้ประดับ ไม้ผล ไม้ดอก และพืชผักสวนครัว รั้วกินได้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ป็นต้น</w:t>
      </w:r>
    </w:p>
    <w:p w:rsidR="002B7E23" w:rsidRPr="00F35304" w:rsidRDefault="002B7E23" w:rsidP="005A0DC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5A0DCE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ประชาชนมีส่วนร่วมในการดูแล อนุรักษ์ ฟื้นฟู สภาพแหล่งน้ำ คูคลอง ที่เสื่อมโทรมในเขตพื้นที่รับผิดชอบของ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5A0DCE" w:rsidRPr="00F35304">
        <w:rPr>
          <w:rFonts w:ascii="TH SarabunIT๙" w:hAnsi="TH SarabunIT๙" w:cs="TH SarabunIT๙"/>
          <w:sz w:val="32"/>
          <w:szCs w:val="32"/>
          <w:cs/>
        </w:rPr>
        <w:t>8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หมู่บ้าน และพื้นที่ทั้งหมดในเขต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="005A0DCE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โดยบูรณาการร่วมกันกับหน่วยงานต่าง ๆ ทั้งภาครัฐ ภาคเอกชน และองค์กรภาคประชาชนต่าง</w:t>
      </w:r>
      <w:r w:rsidR="005A0DCE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ๆ </w:t>
      </w:r>
    </w:p>
    <w:p w:rsidR="005A0DCE" w:rsidRPr="00F35304" w:rsidRDefault="005A0DCE" w:rsidP="002B7E2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2B7E23" w:rsidRPr="00F35304" w:rsidRDefault="002B7E23" w:rsidP="002B7E2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2B7E23" w:rsidRPr="00F35304" w:rsidRDefault="002B7E23" w:rsidP="002B7E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5A0DCE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พื้นที่สาธารณะประโยชน์ในเขตชุมชนในเขต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>และแหล่งน้ำ คู คลอง ในเขต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5A0DCE" w:rsidRPr="00F35304" w:rsidRDefault="005A0DCE" w:rsidP="002B7E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7E23" w:rsidRPr="00F35304" w:rsidRDefault="002B7E23" w:rsidP="002B7E2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งาน</w:t>
      </w:r>
    </w:p>
    <w:p w:rsidR="002B7E23" w:rsidRPr="00F35304" w:rsidRDefault="005A0DCE" w:rsidP="005A0DC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)</w:t>
      </w:r>
      <w:r w:rsidR="002B7E23" w:rsidRPr="00F35304">
        <w:rPr>
          <w:rFonts w:ascii="TH SarabunIT๙" w:hAnsi="TH SarabunIT๙" w:cs="TH SarabunIT๙"/>
          <w:sz w:val="32"/>
          <w:szCs w:val="32"/>
          <w:cs/>
        </w:rPr>
        <w:t xml:space="preserve"> จัดอบรมผู้เข้าร่วมโครงการพร้อมชี้แจงความเป็นมาและแนวทางการดำเนินงานตามโครงการ </w:t>
      </w:r>
    </w:p>
    <w:p w:rsidR="002B7E23" w:rsidRPr="00F35304" w:rsidRDefault="005A0DCE" w:rsidP="005A0DC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2B7E23" w:rsidRPr="00F35304">
        <w:rPr>
          <w:rFonts w:ascii="TH SarabunIT๙" w:hAnsi="TH SarabunIT๙" w:cs="TH SarabunIT๙"/>
          <w:sz w:val="32"/>
          <w:szCs w:val="32"/>
          <w:cs/>
        </w:rPr>
        <w:t xml:space="preserve"> จัดเวทีระดมความคิดเห็นการจัดกิจกรรมและการจัดตั้งกลุ่มพิทักษ์สิ่งแวดล้อมประจำชุมชน </w:t>
      </w:r>
    </w:p>
    <w:p w:rsidR="002B7E23" w:rsidRPr="00F35304" w:rsidRDefault="005A0DCE" w:rsidP="005A0DC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="002B7E23" w:rsidRPr="00F35304">
        <w:rPr>
          <w:rFonts w:ascii="TH SarabunIT๙" w:hAnsi="TH SarabunIT๙" w:cs="TH SarabunIT๙"/>
          <w:sz w:val="32"/>
          <w:szCs w:val="32"/>
          <w:cs/>
        </w:rPr>
        <w:t xml:space="preserve"> จัดเวทีเสวนาติดตามผลการดำเนินงานกลุ่มพิทักษ์สิ่งแวดล้อมประจำชุมชน </w:t>
      </w:r>
    </w:p>
    <w:p w:rsidR="002B7E23" w:rsidRPr="00F35304" w:rsidRDefault="005A0DCE" w:rsidP="005A0DC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4)</w:t>
      </w:r>
      <w:r w:rsidR="002B7E23" w:rsidRPr="00F35304">
        <w:rPr>
          <w:rFonts w:ascii="TH SarabunIT๙" w:hAnsi="TH SarabunIT๙" w:cs="TH SarabunIT๙"/>
          <w:sz w:val="32"/>
          <w:szCs w:val="32"/>
          <w:cs/>
        </w:rPr>
        <w:t xml:space="preserve"> จัดกิจกรรมร่วมกันปลูกต้นไม้ในชุมชน พัฒนา ขุดลอก คูคลอง กำจัดวัชพืชในแม่น้ำคูคลอง ทำความสะอาดถนนและพื้นที่สาธารณะประโยชน์ต่าง ๆ ในชุมชนและในเขต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2B7E23" w:rsidRPr="00F35304" w:rsidRDefault="005A0DCE" w:rsidP="005A0DC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5)</w:t>
      </w:r>
      <w:r w:rsidR="002B7E23" w:rsidRPr="00F35304">
        <w:rPr>
          <w:rFonts w:ascii="TH SarabunIT๙" w:hAnsi="TH SarabunIT๙" w:cs="TH SarabunIT๙"/>
          <w:sz w:val="32"/>
          <w:szCs w:val="32"/>
          <w:cs/>
        </w:rPr>
        <w:t xml:space="preserve"> จัดกิจกรรมพัฒนา ปรับปรุงภูมิทัศน์ และอนุรักษ์ฟื้นฟูทรัพยากรธรรมชาติในชุมชนให้มี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7E23" w:rsidRPr="00F35304">
        <w:rPr>
          <w:rFonts w:ascii="TH SarabunIT๙" w:hAnsi="TH SarabunIT๙" w:cs="TH SarabunIT๙"/>
          <w:sz w:val="32"/>
          <w:szCs w:val="32"/>
          <w:cs/>
        </w:rPr>
        <w:t>ความสวยงาม สะอาด ร่มรื่น น่าพักผ่อนหย่อนใจและเป็นสถานที่ออกกำลังกายของประชาชนในชุมชนและชุมชน</w:t>
      </w:r>
      <w:proofErr w:type="spellStart"/>
      <w:r w:rsidR="002B7E23" w:rsidRPr="00F35304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="002B7E23" w:rsidRPr="00F35304">
        <w:rPr>
          <w:rFonts w:ascii="TH SarabunIT๙" w:hAnsi="TH SarabunIT๙" w:cs="TH SarabunIT๙"/>
          <w:sz w:val="32"/>
          <w:szCs w:val="32"/>
          <w:cs/>
        </w:rPr>
        <w:t xml:space="preserve"> ตลอดจนประชาชนทั่วไป</w:t>
      </w:r>
    </w:p>
    <w:p w:rsidR="002B7E23" w:rsidRPr="00F35304" w:rsidRDefault="005A0DCE" w:rsidP="005A0DC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6)</w:t>
      </w:r>
      <w:r w:rsidR="002B7E23" w:rsidRPr="00F35304">
        <w:rPr>
          <w:rFonts w:ascii="TH SarabunIT๙" w:hAnsi="TH SarabunIT๙" w:cs="TH SarabunIT๙"/>
          <w:sz w:val="32"/>
          <w:szCs w:val="32"/>
          <w:cs/>
        </w:rPr>
        <w:t xml:space="preserve"> จัดกิจกรรมศึกษาดูงานหมู่บ้าน/ชุมชน หรือหน่วยงานที่ประสบความสำเร็จในการอนุรักษ์ทรัพยากรธรรมชาติและสิ่งแวดล้อม เพื่อเป็นกรณีตัวอย่างให้แก่ชุมชน</w:t>
      </w:r>
      <w:proofErr w:type="spellStart"/>
      <w:r w:rsidR="002B7E23" w:rsidRPr="00F3530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2B7E23" w:rsidRPr="00F35304">
        <w:rPr>
          <w:rFonts w:ascii="TH SarabunIT๙" w:hAnsi="TH SarabunIT๙" w:cs="TH SarabunIT๙"/>
          <w:sz w:val="32"/>
          <w:szCs w:val="32"/>
          <w:cs/>
        </w:rPr>
        <w:t xml:space="preserve"> ในเขต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5A0DCE" w:rsidRPr="00F35304" w:rsidRDefault="005A0DCE" w:rsidP="002B7E2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2B7E23" w:rsidRPr="00F35304" w:rsidRDefault="002B7E23" w:rsidP="002B7E2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2B7E23" w:rsidRPr="00F35304" w:rsidRDefault="002B7E23" w:rsidP="002B7E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5A0DCE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E96191"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E96191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96191"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E96191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5A0DCE" w:rsidRPr="00F35304" w:rsidRDefault="005A0DCE" w:rsidP="002B7E2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2B7E23" w:rsidRPr="00F35304" w:rsidRDefault="002B7E23" w:rsidP="002B7E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:rsidR="002B7E23" w:rsidRPr="00F35304" w:rsidRDefault="002B7E23" w:rsidP="002B7E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5A0DCE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D37B31">
        <w:rPr>
          <w:rFonts w:ascii="TH SarabunIT๙" w:hAnsi="TH SarabunIT๙" w:cs="TH SarabunIT๙" w:hint="cs"/>
          <w:sz w:val="32"/>
          <w:szCs w:val="32"/>
          <w:cs/>
        </w:rPr>
        <w:t>40,000</w:t>
      </w:r>
    </w:p>
    <w:p w:rsidR="005A0DCE" w:rsidRPr="00F35304" w:rsidRDefault="005A0DCE" w:rsidP="002B7E2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2B7E23" w:rsidRPr="00F35304" w:rsidRDefault="002B7E23" w:rsidP="002B7E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9. ผู้รับผิดชอบโครงการ</w:t>
      </w:r>
    </w:p>
    <w:p w:rsidR="002B7E23" w:rsidRPr="00F35304" w:rsidRDefault="002B7E23" w:rsidP="002B7E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5A0DCE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3D19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7719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ตาล</w:t>
      </w:r>
    </w:p>
    <w:p w:rsidR="005A0DCE" w:rsidRPr="00F35304" w:rsidRDefault="005A0DCE" w:rsidP="002B7E2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2B7E23" w:rsidRPr="00F35304" w:rsidRDefault="002B7E23" w:rsidP="002B7E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2B7E23" w:rsidRPr="00F35304" w:rsidRDefault="002B7E23" w:rsidP="005A0DC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5A0DCE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ประชาชนเกิดความตระหนักและมีส่วนร่วมในการรักษาประโยชน์สาธารณะ เข้าร่วมกลุ่มอาสาสมัครพิทักษ์ทรัพยากรธรรมชาติและสิ่งแวดล้อมในชุมชนเพิ่มมากขึ้น</w:t>
      </w:r>
    </w:p>
    <w:p w:rsidR="002B7E23" w:rsidRPr="00F35304" w:rsidRDefault="005A0DCE" w:rsidP="005A0DC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2B7E23" w:rsidRPr="00F35304">
        <w:rPr>
          <w:rFonts w:ascii="TH SarabunIT๙" w:hAnsi="TH SarabunIT๙" w:cs="TH SarabunIT๙"/>
          <w:sz w:val="32"/>
          <w:szCs w:val="32"/>
          <w:cs/>
        </w:rPr>
        <w:t xml:space="preserve"> ประชาชนเกิดความตระหนักและสามารถแยกแยะประโยชน์ส่วนตนและประโยชน์ส่วนรวมได้ </w:t>
      </w:r>
    </w:p>
    <w:p w:rsidR="002B7E23" w:rsidRPr="00F35304" w:rsidRDefault="005A0DCE" w:rsidP="005A0DC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="002B7E23" w:rsidRPr="00F35304">
        <w:rPr>
          <w:rFonts w:ascii="TH SarabunIT๙" w:hAnsi="TH SarabunIT๙" w:cs="TH SarabunIT๙"/>
          <w:sz w:val="32"/>
          <w:szCs w:val="32"/>
          <w:cs/>
        </w:rPr>
        <w:t xml:space="preserve"> สิ่งแวดล้อมในชุมชนดีขึ้น และทรัพยากรธรรมชาติมีมากขึ้น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6D6C" w:rsidRPr="00F35304" w:rsidRDefault="00ED6D6C" w:rsidP="00F86383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6D6C" w:rsidRPr="00F35304" w:rsidRDefault="00ED6D6C" w:rsidP="00F86383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6D6C" w:rsidRPr="00F35304" w:rsidRDefault="00ED6D6C" w:rsidP="00F86383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6D6C" w:rsidRPr="00F35304" w:rsidRDefault="00ED6D6C" w:rsidP="00F86383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6D6C" w:rsidRPr="00F35304" w:rsidRDefault="00ED6D6C" w:rsidP="00F86383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6D6C" w:rsidRPr="00F35304" w:rsidRDefault="00ED6D6C" w:rsidP="00F86383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6D6C" w:rsidRPr="00F35304" w:rsidRDefault="00ED6D6C" w:rsidP="00F86383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3.1 สร้างจิตสำนึกและความตระหนักในความซื่อสัตย์สุจริต</w:t>
      </w:r>
    </w:p>
    <w:p w:rsidR="00F410D8" w:rsidRPr="00F35304" w:rsidRDefault="00F410D8" w:rsidP="00F410D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D37B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u w:val="single"/>
        </w:rPr>
        <w:t>1</w:t>
      </w:r>
    </w:p>
    <w:p w:rsidR="00F410D8" w:rsidRPr="00F35304" w:rsidRDefault="00F410D8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410D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D19E7">
        <w:rPr>
          <w:rFonts w:ascii="TH SarabunIT๙" w:hAnsi="TH SarabunIT๙" w:cs="TH SarabunIT๙"/>
          <w:sz w:val="32"/>
          <w:szCs w:val="32"/>
          <w:cs/>
        </w:rPr>
        <w:t>โครงการอบรมคุณธรรม จริยธรรมนักเรียน</w:t>
      </w:r>
    </w:p>
    <w:p w:rsidR="00F410D8" w:rsidRPr="00F35304" w:rsidRDefault="00F410D8" w:rsidP="00F410D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410D8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16"/>
          <w:szCs w:val="16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49A6" w:rsidRPr="00F35304" w:rsidRDefault="00C449A6" w:rsidP="00F410D8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D19E7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เนื่องจากกระแสสังคมโลกเปลี่ยนแปลงไปอย่างรวดเร็ว ปัญหาด้านเศรษฐกิจ สังคม และการพัฒนา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ในด้านต่าง</w:t>
      </w:r>
      <w:r w:rsidR="00F410D8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ๆ ได้เกิดขึ้นมากมายในยุค</w:t>
      </w:r>
      <w:proofErr w:type="spellStart"/>
      <w:r w:rsidRPr="00F35304">
        <w:rPr>
          <w:rFonts w:ascii="TH SarabunIT๙" w:eastAsia="Calibri" w:hAnsi="TH SarabunIT๙" w:cs="TH SarabunIT๙"/>
          <w:sz w:val="32"/>
          <w:szCs w:val="32"/>
          <w:cs/>
        </w:rPr>
        <w:t>โลกาภิวัฒน์</w:t>
      </w:r>
      <w:proofErr w:type="spellEnd"/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ส่งผลต่อสภาพสังคมไทยในปัจจุบันที่เน้นความสำคัญ ไปในด้านวัตถุและด้านเศรษฐกิจ ค่านิยมเปลี่ยนไป เป็นต่างพึ่งตนเอง เห็นแก่ตัวมากขึ้น ตัวใครตัวมัน บริโภคนิยม โดยเฉพาะนักเรียนและเยาวชน มิได้สนใจต่อการศึกษาเล่าเรียนตามบทบทหน้าที่ของตนเองเท่าที่ควร พร้อมรับวัฒนธรรมตะวันตก  ติดเกมคอมพิวเตอร์  มั่วสุมอบายมุข  ทะเ</w:t>
      </w:r>
      <w:r w:rsidR="00BF6798">
        <w:rPr>
          <w:rFonts w:ascii="TH SarabunIT๙" w:eastAsia="Calibri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ะวิวาทกัน  ประพฤติปฏิบัติตนไปในทางเสื่อมเสีย เพื่อเป็นการลดปัญหา</w:t>
      </w:r>
      <w:proofErr w:type="spellStart"/>
      <w:r w:rsidRPr="00F35304"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proofErr w:type="spellEnd"/>
      <w:r w:rsidRPr="00F35304">
        <w:rPr>
          <w:rFonts w:ascii="TH SarabunIT๙" w:eastAsia="Calibri" w:hAnsi="TH SarabunIT๙" w:cs="TH SarabunIT๙"/>
          <w:sz w:val="32"/>
          <w:szCs w:val="32"/>
          <w:cs/>
        </w:rPr>
        <w:t>ในสังคมเป็นการสร้างภูมิคุ้มกันให้แก่นักเรียน เยาวชน และเป็นการเฉลิม</w:t>
      </w:r>
      <w:r w:rsidR="00F410D8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พระเกียรติ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เยาวชนไทยทำดีถวายในหลวง</w:t>
      </w:r>
      <w:r w:rsidRPr="00F35304">
        <w:rPr>
          <w:rFonts w:ascii="TH SarabunIT๙" w:eastAsia="Calibri" w:hAnsi="TH SarabunIT๙" w:cs="TH SarabunIT๙"/>
          <w:sz w:val="32"/>
          <w:szCs w:val="32"/>
        </w:rPr>
        <w:t>”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ประกอบกับรัฐบาลได้กำหนดเป็นนโยบายเร่งด่วนให้เยาวชนทุกคนมีโอกาสเรียนฟรี 15 ปี โดยสนับสนุนให้นักเรียนทุกคนเข้าร่วมกิจกรรมให้เหมาะสมกับวัย </w:t>
      </w:r>
      <w:r w:rsidR="00C77198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ได้เห็นความสำคัญของสภาพปัญหาดังกล่าว และมีความเชื่อว่าหลักธรรมคำสอนของพระพุทธศาสนา สามารถสร้างความตระหนักและปลุกจิตสำนึกให้นักเรียนและเยาวชนได้ จึงได้จัดทำโครงการอบรมจริยธรรมแก่เด็กและเยาวชนขึ้น</w:t>
      </w:r>
    </w:p>
    <w:p w:rsidR="00F410D8" w:rsidRPr="00F35304" w:rsidRDefault="00F410D8" w:rsidP="00F410D8">
      <w:pPr>
        <w:spacing w:after="0" w:line="240" w:lineRule="auto"/>
        <w:rPr>
          <w:rFonts w:ascii="TH SarabunIT๙" w:eastAsia="Calibri" w:hAnsi="TH SarabunIT๙" w:cs="TH SarabunIT๙"/>
          <w:b/>
          <w:bCs/>
          <w:sz w:val="10"/>
          <w:szCs w:val="10"/>
        </w:rPr>
      </w:pPr>
    </w:p>
    <w:p w:rsidR="00C449A6" w:rsidRPr="00F35304" w:rsidRDefault="00C449A6" w:rsidP="00F410D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49A6" w:rsidRPr="00F35304" w:rsidRDefault="00C449A6" w:rsidP="00F410D8">
      <w:pPr>
        <w:spacing w:after="0" w:line="240" w:lineRule="auto"/>
        <w:ind w:firstLine="1418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>1. เพื่อให้เด็กและเยาวชนได้ตระหนักและเป็นบุคคลแห่งการเรียนรู้มีคุณธรรม จริยธรรม มีความเป็นไทย มีคุณลักษณะอันพึงประสงค์ และสามารถนำไปประยุกต์ใช้ในการดำรงชีวิตประจำวันได้อย่างเหมาะสม</w:t>
      </w:r>
    </w:p>
    <w:p w:rsidR="00C449A6" w:rsidRPr="00F35304" w:rsidRDefault="00F410D8" w:rsidP="00F410D8">
      <w:pPr>
        <w:spacing w:after="0" w:line="240" w:lineRule="auto"/>
        <w:ind w:firstLine="1418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2) </w:t>
      </w:r>
      <w:r w:rsidR="00C449A6" w:rsidRPr="00F35304">
        <w:rPr>
          <w:rFonts w:ascii="TH SarabunIT๙" w:eastAsia="Calibri" w:hAnsi="TH SarabunIT๙" w:cs="TH SarabunIT๙"/>
          <w:sz w:val="32"/>
          <w:szCs w:val="32"/>
          <w:cs/>
        </w:rPr>
        <w:t>เพื่อเสริมสร้างจิตใจให้เข้มแข็ง และสามารถตัดสินใจได้อย่างถูกต้อง ในการดำเนินชีวิตประจำวัน</w:t>
      </w:r>
    </w:p>
    <w:p w:rsidR="00C449A6" w:rsidRPr="00F35304" w:rsidRDefault="00F410D8" w:rsidP="00F410D8">
      <w:pPr>
        <w:spacing w:after="0" w:line="240" w:lineRule="auto"/>
        <w:ind w:firstLine="1418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3) </w:t>
      </w:r>
      <w:r w:rsidR="00C449A6" w:rsidRPr="00F35304">
        <w:rPr>
          <w:rFonts w:ascii="TH SarabunIT๙" w:eastAsia="Calibri" w:hAnsi="TH SarabunIT๙" w:cs="TH SarabunIT๙"/>
          <w:sz w:val="32"/>
          <w:szCs w:val="32"/>
          <w:cs/>
        </w:rPr>
        <w:t>เพื่อให้นักเรียนได้แสดงตนเป็นพุทธมามกะ ตามหลักธรรมคำสอนของพุทธศาสนา</w:t>
      </w:r>
    </w:p>
    <w:p w:rsidR="00C449A6" w:rsidRPr="00F35304" w:rsidRDefault="00F410D8" w:rsidP="00F410D8">
      <w:pPr>
        <w:spacing w:after="0" w:line="240" w:lineRule="auto"/>
        <w:ind w:firstLine="1418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4) </w:t>
      </w:r>
      <w:r w:rsidR="00C449A6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เป็นการเฉลิมพระเกียรติ </w:t>
      </w:r>
      <w:r w:rsidR="00C449A6" w:rsidRPr="00F35304">
        <w:rPr>
          <w:rFonts w:ascii="TH SarabunIT๙" w:eastAsia="Calibri" w:hAnsi="TH SarabunIT๙" w:cs="TH SarabunIT๙"/>
          <w:sz w:val="32"/>
          <w:szCs w:val="32"/>
        </w:rPr>
        <w:t>“</w:t>
      </w:r>
      <w:r w:rsidR="00C449A6" w:rsidRPr="00F35304">
        <w:rPr>
          <w:rFonts w:ascii="TH SarabunIT๙" w:eastAsia="Calibri" w:hAnsi="TH SarabunIT๙" w:cs="TH SarabunIT๙"/>
          <w:sz w:val="32"/>
          <w:szCs w:val="32"/>
          <w:cs/>
        </w:rPr>
        <w:t>เยาวชนไทยทำดีถวายในหลวง</w:t>
      </w:r>
      <w:r w:rsidR="00C449A6" w:rsidRPr="00F35304">
        <w:rPr>
          <w:rFonts w:ascii="TH SarabunIT๙" w:eastAsia="Calibri" w:hAnsi="TH SarabunIT๙" w:cs="TH SarabunIT๙"/>
          <w:sz w:val="32"/>
          <w:szCs w:val="32"/>
        </w:rPr>
        <w:t>”</w:t>
      </w:r>
    </w:p>
    <w:p w:rsidR="00C449A6" w:rsidRPr="00F35304" w:rsidRDefault="00C449A6" w:rsidP="00F410D8">
      <w:pPr>
        <w:spacing w:after="0" w:line="240" w:lineRule="auto"/>
        <w:ind w:firstLine="1418"/>
        <w:rPr>
          <w:rFonts w:ascii="TH SarabunIT๙" w:eastAsia="Calibri" w:hAnsi="TH SarabunIT๙" w:cs="TH SarabunIT๙"/>
          <w:sz w:val="16"/>
          <w:szCs w:val="16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 เป้าหมาย</w:t>
      </w:r>
      <w:r w:rsidRPr="00F35304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410D8"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ผู้บริหาร  สมาชิกสภา  เจ้าหน้าที่ 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เด็กและเยาวชนในเขต</w:t>
      </w:r>
      <w:r w:rsidR="002B7E23" w:rsidRPr="00F35304">
        <w:rPr>
          <w:rFonts w:ascii="TH SarabunIT๙" w:eastAsia="Calibri" w:hAnsi="TH SarabunIT๙" w:cs="TH SarabunIT๙"/>
          <w:sz w:val="32"/>
          <w:szCs w:val="32"/>
          <w:cs/>
        </w:rPr>
        <w:t>ตำบล</w:t>
      </w:r>
      <w:r w:rsidR="00B659D7">
        <w:rPr>
          <w:rFonts w:ascii="TH SarabunIT๙" w:eastAsia="Calibri" w:hAnsi="TH SarabunIT๙" w:cs="TH SarabunIT๙"/>
          <w:sz w:val="32"/>
          <w:szCs w:val="32"/>
          <w:cs/>
        </w:rPr>
        <w:t>บ้านตาล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410D8"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วัด</w:t>
      </w:r>
      <w:r w:rsidR="00F410D8" w:rsidRPr="00F35304">
        <w:rPr>
          <w:rFonts w:ascii="TH SarabunIT๙" w:eastAsia="Calibri" w:hAnsi="TH SarabunIT๙" w:cs="TH SarabunIT๙"/>
          <w:sz w:val="32"/>
          <w:szCs w:val="32"/>
          <w:cs/>
        </w:rPr>
        <w:t>ใน</w:t>
      </w:r>
      <w:r w:rsidR="00D37B31">
        <w:rPr>
          <w:rFonts w:ascii="TH SarabunIT๙" w:eastAsia="Calibri" w:hAnsi="TH SarabunIT๙" w:cs="TH SarabunIT๙" w:hint="cs"/>
          <w:sz w:val="32"/>
          <w:szCs w:val="32"/>
          <w:cs/>
        </w:rPr>
        <w:t>เขต</w:t>
      </w:r>
      <w:r w:rsidR="00F410D8" w:rsidRPr="00F35304">
        <w:rPr>
          <w:rFonts w:ascii="TH SarabunIT๙" w:eastAsia="Calibri" w:hAnsi="TH SarabunIT๙" w:cs="TH SarabunIT๙"/>
          <w:sz w:val="32"/>
          <w:szCs w:val="32"/>
          <w:cs/>
        </w:rPr>
        <w:t>ตำบล</w:t>
      </w:r>
      <w:r w:rsidR="00B659D7">
        <w:rPr>
          <w:rFonts w:ascii="TH SarabunIT๙" w:eastAsia="Calibri" w:hAnsi="TH SarabunIT๙" w:cs="TH SarabunIT๙"/>
          <w:sz w:val="32"/>
          <w:szCs w:val="32"/>
          <w:cs/>
        </w:rPr>
        <w:t>บ้านตาล</w:t>
      </w: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449A6" w:rsidRPr="00F35304" w:rsidRDefault="00C449A6" w:rsidP="00F410D8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1</w:t>
      </w:r>
      <w:r w:rsidR="00F410D8" w:rsidRPr="00F35304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จัดทำโครงการเพื่อขออนุมัติจากผู้บริหาร</w:t>
      </w:r>
    </w:p>
    <w:p w:rsidR="00C449A6" w:rsidRPr="00F35304" w:rsidRDefault="00F410D8" w:rsidP="00F410D8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มอบงานให้กับผู้รับผิดชอบโครงการ และผู้ที่เกี่ยวข้อง เพื่อวางแผนและจัดเตรียมโครงการ</w:t>
      </w:r>
    </w:p>
    <w:p w:rsidR="00C449A6" w:rsidRPr="00F35304" w:rsidRDefault="00F410D8" w:rsidP="00F410D8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3)</w:t>
      </w:r>
      <w:r w:rsidR="00C449A6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ประสานงานกับหน่วยงานที่เกี่ยวข้อง</w:t>
      </w:r>
    </w:p>
    <w:p w:rsidR="00C449A6" w:rsidRPr="00F35304" w:rsidRDefault="00F410D8" w:rsidP="00F410D8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4)</w:t>
      </w:r>
      <w:r w:rsidR="00C449A6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จัดทำกำหนดการ</w:t>
      </w:r>
    </w:p>
    <w:p w:rsidR="00C449A6" w:rsidRPr="00F35304" w:rsidRDefault="00F410D8" w:rsidP="00F410D8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5)</w:t>
      </w:r>
      <w:r w:rsidR="00C449A6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สรุปผลในการภาพรวมและรายงานผลการดำเนินการ</w:t>
      </w: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ดำเนินงาน</w:t>
      </w:r>
    </w:p>
    <w:p w:rsidR="00C449A6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410D8"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96191"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E96191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96191"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E96191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C449A6" w:rsidRPr="003D19E7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10"/>
          <w:szCs w:val="10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F410D8" w:rsidRDefault="00C449A6" w:rsidP="00F410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410D8"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410D8"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3D19E7" w:rsidRPr="00F35304" w:rsidRDefault="003D19E7" w:rsidP="00F410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410D8"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กองการศึกษา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C77198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10"/>
          <w:szCs w:val="10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449A6" w:rsidRPr="00F35304" w:rsidRDefault="00C449A6" w:rsidP="00F410D8">
      <w:pPr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="00F410D8" w:rsidRPr="00F35304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ด็กและเยาวชนได้ตระหนักและเป็นบุคคลแห่งการเรียนรู้มีคุณธรรม จริยธรรม มีความเป็นไทย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มีคุณลักษณะอันพึงประสงค์ และสามารถนำไปประยุกต์ใช้ในการดำรงชีวิตประจำวันได้อย่างเหมาะสม</w:t>
      </w:r>
    </w:p>
    <w:p w:rsidR="00C449A6" w:rsidRPr="00F35304" w:rsidRDefault="00F410D8" w:rsidP="00F410D8">
      <w:pPr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pacing w:val="-2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>2)</w:t>
      </w:r>
      <w:r w:rsidR="00C449A6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C449A6" w:rsidRPr="00F35304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เด็กและเยาวชนมีจิตใจที่เข้มแข็ง และสามารถตัดสินใจได้อย่างถูกต้อง ในการดำเนิน</w:t>
      </w:r>
      <w:r w:rsidRPr="00F35304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ชี</w:t>
      </w:r>
      <w:r w:rsidR="00C449A6" w:rsidRPr="00F35304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วิต</w:t>
      </w:r>
      <w:r w:rsidRPr="00F35304">
        <w:rPr>
          <w:rFonts w:ascii="TH SarabunIT๙" w:eastAsia="Calibri" w:hAnsi="TH SarabunIT๙" w:cs="TH SarabunIT๙"/>
          <w:spacing w:val="-2"/>
          <w:sz w:val="32"/>
          <w:szCs w:val="32"/>
          <w:cs/>
        </w:rPr>
        <w:t xml:space="preserve"> </w:t>
      </w:r>
      <w:r w:rsidR="00C449A6" w:rsidRPr="00F35304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ประจำวัน</w:t>
      </w:r>
    </w:p>
    <w:p w:rsidR="00C449A6" w:rsidRPr="00F35304" w:rsidRDefault="00F410D8" w:rsidP="00F410D8">
      <w:pPr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>3)</w:t>
      </w:r>
      <w:r w:rsidR="00C449A6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เด็กและเยาวชนได้แสดงตนเป็นพุทธมามกะ ตามหลักธรรมคำสอนของพุทธศาสนา</w:t>
      </w:r>
    </w:p>
    <w:p w:rsidR="00C449A6" w:rsidRPr="00F35304" w:rsidRDefault="00F410D8" w:rsidP="00F410D8">
      <w:pPr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>4)</w:t>
      </w:r>
      <w:r w:rsidR="00C449A6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การเฉลิมพระเกียรติ </w:t>
      </w:r>
      <w:r w:rsidR="00C449A6" w:rsidRPr="00F35304">
        <w:rPr>
          <w:rFonts w:ascii="TH SarabunIT๙" w:eastAsia="Calibri" w:hAnsi="TH SarabunIT๙" w:cs="TH SarabunIT๙"/>
          <w:sz w:val="32"/>
          <w:szCs w:val="32"/>
        </w:rPr>
        <w:t>“</w:t>
      </w:r>
      <w:r w:rsidR="00C449A6" w:rsidRPr="00F35304">
        <w:rPr>
          <w:rFonts w:ascii="TH SarabunIT๙" w:eastAsia="Calibri" w:hAnsi="TH SarabunIT๙" w:cs="TH SarabunIT๙"/>
          <w:sz w:val="32"/>
          <w:szCs w:val="32"/>
          <w:cs/>
        </w:rPr>
        <w:t>เยาวชนไทยทำดีถวายในหลวง</w:t>
      </w:r>
      <w:r w:rsidR="00C449A6" w:rsidRPr="00F35304">
        <w:rPr>
          <w:rFonts w:ascii="TH SarabunIT๙" w:eastAsia="Calibri" w:hAnsi="TH SarabunIT๙" w:cs="TH SarabunIT๙"/>
          <w:sz w:val="32"/>
          <w:szCs w:val="32"/>
        </w:rPr>
        <w:t>”</w:t>
      </w:r>
    </w:p>
    <w:p w:rsidR="00C449A6" w:rsidRPr="00F35304" w:rsidRDefault="00C449A6" w:rsidP="00F410D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410D8" w:rsidRDefault="00F410D8" w:rsidP="00F86383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0F12" w:rsidRPr="00F35304" w:rsidRDefault="00D30F12" w:rsidP="00F86383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0D8" w:rsidRPr="00F35304" w:rsidRDefault="00F410D8" w:rsidP="00F410D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D30F1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2</w:t>
      </w:r>
    </w:p>
    <w:p w:rsidR="00F410D8" w:rsidRPr="00F35304" w:rsidRDefault="00F410D8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3D19E7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D19E7">
        <w:rPr>
          <w:rFonts w:ascii="TH SarabunIT๙" w:hAnsi="TH SarabunIT๙" w:cs="TH SarabunIT๙"/>
          <w:sz w:val="32"/>
          <w:szCs w:val="32"/>
          <w:cs/>
        </w:rPr>
        <w:t>กิจกรรมส่งเสริมสภาเด็กเยาวชนต่อต้านการทุจริต</w:t>
      </w:r>
    </w:p>
    <w:p w:rsidR="00F410D8" w:rsidRPr="00F35304" w:rsidRDefault="00F410D8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D2829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การทุจริตเป็นปัญหาสำคัญที่มีผลกระทบอย่างร้ายแรงต่อประเทศ  ดังนั้นการปลูกจิตสำนึกของคนในชาติให้มีจิตสำนึกในการต่อต้านการทุจริต โดยมุ่งที่เด็กและเยาวชนที่จะต้องสร้างชาติในอนาคต โดยส่งเสริม</w:t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>ให้เยาวชนมีความตระหนักในปัญหาการทุจริต และเกิดจิตสำนึกในการต่อต้านการทุจริต องค์กรปกครองส่วนท้องถิ่น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จึงจัดให้มีกิจกรรมส่งเสริมสภาเด็กเยาวชนต่อต้านการทุจริต เพื่อสร้างจิตสำนึกและความตระหนักในการต่อต้านการทุจริตให้เกิดขึ้นในสภาเด็กเยาวชนของชุมชนและเกิดการขยายผลไปสู่กลุ่มเด็กและเยาวชนในชุมชนต่อไป </w:t>
      </w:r>
    </w:p>
    <w:p w:rsidR="005D2829" w:rsidRPr="00F35304" w:rsidRDefault="005D2829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49A6" w:rsidRPr="00F35304" w:rsidRDefault="00C449A6" w:rsidP="005D282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5D2829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ให้สร้างจิตสำนึกและความตระหนักในการต่อต้านการทุจริตให้กับเด็กและเยาวชน</w:t>
      </w:r>
    </w:p>
    <w:p w:rsidR="00C449A6" w:rsidRPr="00F35304" w:rsidRDefault="005D2829" w:rsidP="005D282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ส่งเสริมให้เด็กและเยาวชนมีความซื่อสัตย์ สุจริต และเสียสละเพื่อส่วนรวม</w:t>
      </w:r>
    </w:p>
    <w:p w:rsidR="005D2829" w:rsidRPr="00F35304" w:rsidRDefault="005D2829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</w:r>
      <w:r w:rsidR="005D2829" w:rsidRPr="00F35304">
        <w:rPr>
          <w:rFonts w:ascii="TH SarabunIT๙" w:hAnsi="TH SarabunIT๙" w:cs="TH SarabunIT๙"/>
          <w:sz w:val="32"/>
          <w:szCs w:val="32"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เด็กและเยาวชน</w:t>
      </w:r>
    </w:p>
    <w:p w:rsidR="005D2829" w:rsidRPr="00F35304" w:rsidRDefault="005D2829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5D2829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5D2829" w:rsidRPr="00F35304" w:rsidRDefault="005D2829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C449A6" w:rsidRPr="00F35304" w:rsidRDefault="00C449A6" w:rsidP="005D282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  <w:t>1</w:t>
      </w:r>
      <w:r w:rsidR="005D2829" w:rsidRPr="00F35304">
        <w:rPr>
          <w:rFonts w:ascii="TH SarabunIT๙" w:hAnsi="TH SarabunIT๙" w:cs="TH SarabunIT๙"/>
          <w:sz w:val="32"/>
          <w:szCs w:val="32"/>
        </w:rPr>
        <w:t>)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จัดทำคำสั่งแต่งตั้งคณะทำงานส่งเสริมสภาเด็กในการต่อต้านการทุจริต เพื่อกำหนดรูปแบบกิจกรรม แนวทางในการดำเนินการ </w:t>
      </w:r>
    </w:p>
    <w:p w:rsidR="00C449A6" w:rsidRPr="00F35304" w:rsidRDefault="005D2829" w:rsidP="005D282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จัดประชุมคณะทำงานฯ</w:t>
      </w:r>
    </w:p>
    <w:p w:rsidR="00C449A6" w:rsidRPr="00F35304" w:rsidRDefault="005D2829" w:rsidP="005D282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ดำเนินการตามกิจกรรม และรูปแบบที่กำหนด</w:t>
      </w:r>
    </w:p>
    <w:p w:rsidR="00C449A6" w:rsidRPr="00F35304" w:rsidRDefault="005D2829" w:rsidP="005D282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4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สรุปติดตาม และประเมินผลการดำเนินงานตามโครงการ</w:t>
      </w:r>
    </w:p>
    <w:p w:rsidR="005D2829" w:rsidRPr="00F35304" w:rsidRDefault="005D2829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งาน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5D2829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E96191"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E96191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96191"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E96191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5D2829" w:rsidRPr="00F35304" w:rsidRDefault="005D2829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5D2829" w:rsidRPr="00F35304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5D2829" w:rsidRPr="00F35304" w:rsidRDefault="005D2829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5D2829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3D19E7">
        <w:rPr>
          <w:rFonts w:ascii="TH SarabunIT๙" w:hAnsi="TH SarabunIT๙" w:cs="TH SarabunIT๙" w:hint="cs"/>
          <w:sz w:val="32"/>
          <w:szCs w:val="32"/>
          <w:cs/>
        </w:rPr>
        <w:t>กองการศึกษา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สัมฤทธิ์</w:t>
      </w:r>
    </w:p>
    <w:p w:rsidR="00C449A6" w:rsidRPr="00F35304" w:rsidRDefault="00C449A6" w:rsidP="005D282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5D2829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สภาเด็กและเยาวชนเข้าร่วมโครงการไม่น้อยกว่า ร้อยละ 80</w:t>
      </w:r>
    </w:p>
    <w:p w:rsidR="00C449A6" w:rsidRPr="00F35304" w:rsidRDefault="005D2829" w:rsidP="005D282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สภาเด็กและเยาวชนเกิดจิตสำนึกในความซื่อสัตย์ สุจริต และมีความตระหนักในการต่อต้านการทุจริตและเสียสละเพื่อส่วนรวม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เกิดการขยายผลไปสู่กลุ่มเด็กและเยาวชนในชุมชนต่อไป 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449A6" w:rsidRPr="00F35304" w:rsidRDefault="00C449A6" w:rsidP="00F86383">
      <w:pPr>
        <w:spacing w:after="0" w:line="240" w:lineRule="auto"/>
        <w:ind w:firstLine="720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5D2829" w:rsidRPr="00F35304" w:rsidRDefault="005D2829" w:rsidP="00F86383">
      <w:pPr>
        <w:spacing w:after="0" w:line="240" w:lineRule="auto"/>
        <w:ind w:firstLine="720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5D2829" w:rsidRPr="00F35304" w:rsidRDefault="005D2829" w:rsidP="00F86383">
      <w:pPr>
        <w:spacing w:after="0" w:line="240" w:lineRule="auto"/>
        <w:ind w:firstLine="720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CC6CB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</w:t>
      </w: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: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ิจกรรมเด็กและเยาวชนอาสาทำดีเพื่อพัฒนาสังคมและบำเพ็ญประโยชน์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ความเป็นมา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้วยในปัจจุบันสภาพแนวโน้มปัญหาของประเทศไทยได้รับวิกฤติการณ์ภายในประเทศ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ั้งปัญหาเศรษฐกิ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เมื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วามเสื่อมโทรมทางสังค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ถดถอยซึ่งคุณธรร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ริยธรร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าดหลักยึดเหนี่ยวทางด้านจิตใ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ซึ่งในการพัฒนาสังคมนั้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น่วยงานภาครัฐไม่สามารถพัฒนาสังคมให้ไปสู่ความมั่นคงของมนุษย์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รือสังคมคุณภาพได้โดย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</w:t>
      </w:r>
      <w:r w:rsidR="00CC6CB0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ั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ต่ต้องอาศัยความร่วมมือจากทุกภาคส่ว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เฉพาะจิตอาสาที่มาจากประชาชนโดยทั่วไปและกลุ่มเด็กและเยาวชนซึ่งจะเติบโตเป็นกำลังสำคัญในการพัฒนาประเทศทั้งในปัจจุบันและอนาคต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ึงจัดทำโครงการเด็กและเยาวชนอาสาทำดีเพื่อพัฒนาสังคมขึ้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ส่งเสริมสนับสนุนให้เด็กและเยาวชนได้ตระหนักและมีส่วนร่วมในการดูแลรักษาชุมช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่งเสริมกระบวนการปลูกจิตสำนึกจิตอาสาในกลุ่มเด็กและเยาวช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ซึ่งเป็นไปตามนโยบายของรัฐบ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ส่งเสริมสนับสนุนให้เด็กและเยาวชนได้ตระหนักและมีส่วนร่วมในการดูแลรักษาชุมช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6B325D" w:rsidRPr="00F35304" w:rsidRDefault="006B325D" w:rsidP="003D19E7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) เพื่อเป็นการส่งเสริมให้เด็กและเยาวชนเป็นจิตอาส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มีส่วนร่วมในการป้องกั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ก้ไข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ฟื้นฟู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ัฒนาตำบล</w:t>
      </w:r>
      <w:r w:rsidR="00B659D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้านตาล</w:t>
      </w: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ผลิ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ลุ่มเป้าหมา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ด็กและเยาวชนในพื้นที่ตำบล</w:t>
      </w:r>
      <w:r w:rsidR="00B659D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เด็กในศูนย์พัฒนาเด็กเล็ก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พื้นที่ดา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6B325D" w:rsidRPr="00F35304" w:rsidRDefault="00C77198" w:rsidP="006B32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="006B325D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๖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ิธีดา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ชาสัมพันธ์โครง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สานโรงเรีย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ูนย์พัฒนาเด็กเล็ก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นพื้นที่ตำบล</w:t>
      </w:r>
      <w:r w:rsidR="00B659D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หน่วยงานที่เกี่ยวข้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ำเนินกิจกรรมโดยการร่วมกันทำความสะอาดวัดในเขต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๔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รุปผลการจัดทำกิจกรรมเพื่อเสนอผู้บริห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๗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ะยะเว</w:t>
      </w:r>
      <w:r w:rsidR="00BF6798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ดา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6B325D" w:rsidRPr="00F35304" w:rsidRDefault="00E96191" w:rsidP="00E9619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๘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งบประมาณดา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๙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ู้รับผิดชอบ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6B325D" w:rsidRPr="00F35304" w:rsidRDefault="006B325D" w:rsidP="003D19E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กองการศึกษา  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๐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ตัวชี้วั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ลัพธ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)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ด็กและเยาวชนที่เข้าร่วมโครงการมีจิตสำนึกเกิดจิตอาส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6B325D" w:rsidRPr="00F35304" w:rsidRDefault="006B325D" w:rsidP="006B325D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ด็กและเยาวชนมีส่วนร่วมในการดูแลรักษาชุมชนและพัฒนาสังคมตำบล</w:t>
      </w:r>
      <w:r w:rsidR="00B659D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6B325D" w:rsidRPr="00F35304" w:rsidRDefault="006B325D" w:rsidP="006B325D">
      <w:pPr>
        <w:spacing w:after="0" w:line="240" w:lineRule="auto"/>
        <w:ind w:firstLine="1418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ถานที่ดำเนินการมีความสะอาดเรียบร้อย</w:t>
      </w:r>
    </w:p>
    <w:p w:rsidR="006B325D" w:rsidRPr="00F35304" w:rsidRDefault="006B325D" w:rsidP="00F86383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6B325D" w:rsidRPr="00F35304" w:rsidRDefault="006B325D" w:rsidP="00F86383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6B325D" w:rsidRPr="00F35304" w:rsidRDefault="006B325D" w:rsidP="00F86383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6B325D" w:rsidRPr="00F35304" w:rsidRDefault="006B325D" w:rsidP="00F86383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F0653B" w:rsidRPr="00E96191" w:rsidRDefault="00F0653B" w:rsidP="00F0653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  <w:r w:rsidRPr="00E961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E96191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E961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E96191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E961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 w:rsidRPr="00E961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</w:t>
      </w:r>
      <w:r w:rsidR="00CC6CB0" w:rsidRPr="00E9619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E961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</w:t>
      </w:r>
      <w:r w:rsidRPr="00E9619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E961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</w:t>
      </w:r>
    </w:p>
    <w:p w:rsidR="00F0653B" w:rsidRPr="00F35304" w:rsidRDefault="00F0653B" w:rsidP="00F0653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F0653B" w:rsidRPr="00F35304" w:rsidRDefault="00F0653B" w:rsidP="00F0653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D19E7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: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ิจกรรมสืบสานวันสำคัญทางพระพุทธศาสน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0653B" w:rsidRPr="00F35304" w:rsidRDefault="00F0653B" w:rsidP="00F0653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F0653B" w:rsidRPr="00F35304" w:rsidRDefault="00F0653B" w:rsidP="00F0653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ความเป็นมา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0653B" w:rsidRPr="00F35304" w:rsidRDefault="00F0653B" w:rsidP="00E5038F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้วยคนไทยส่วนใหญ่นับถือพระพุทธศาสน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ึงได้นำหลักคำสอนของพระพุทธเจ้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าเป็นหลักส</w:t>
      </w:r>
      <w:r w:rsidR="00E5038F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ัญในการด</w:t>
      </w:r>
      <w:r w:rsidR="00E5038F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งชีวิต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</w:t>
      </w:r>
      <w:r w:rsidR="00E5038F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คนไทยสามารถอยู่ร่วมกันอย่างมีความสุขนับตั้งแต่บรรพช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มีวัดเป็นศูนย์ก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งในการจัดงานต่า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ๆ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ั้งทางด้านสังค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ิลปะ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วัฒนธรร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เพณีและอื่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ๆ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วัดจึงเป็นศูนย์รวมจิตใจของพุทธศาสนิกชนและมีอิทธิพลต่อวิถีชีวิตของคนไทยในอดีต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ยประ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ั้งในด้านอุปนิสั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ังคมและประเพณีวัฒนธรร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วิถีชีวิตดั้งเดิมของสังคมไทยในอดีต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ุทธศาสนิกชนนิยมไปวัดเพื่อท</w:t>
      </w:r>
      <w:r w:rsidR="00E5038F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ุญ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ักบาตรถวายภัตตาหารอาหารแด่พระสงฆ์สมาทานศี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(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ับศี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ฟังพระธรรมเทศน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บ</w:t>
      </w:r>
      <w:r w:rsidR="00E5038F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็ญ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ักษาศี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จริญจิตภาวน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ี่วัด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ังคมไทยจึงมีพระพุทธศาสนาเป็นหลักยึดเหนี่ยวจิตใจที่ส</w:t>
      </w:r>
      <w:r w:rsidR="00E5038F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ัญ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ป็นหนึ่งในสามสถาบันหลัก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0653B" w:rsidRPr="00F35304" w:rsidRDefault="00F0653B" w:rsidP="003D19E7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ังนั้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ห็นว่าการท</w:t>
      </w:r>
      <w:r w:rsidR="00E5038F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ุญทุกวันพระเป็นวัฒนธรรมที่งดงามที่ควรสืบทอดและส่งเสริมให้อยู่คู่กับสังคมไทยตลอดไป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ึงได้จัดโครงการสืบสานวันส</w:t>
      </w:r>
      <w:r w:rsidR="00E5038F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ัญทางพระพุทธศาสน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(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วันพระ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เป็นการถวายเป็นพระราชกุศลและเฉลิมพระเกียรติพระบาทสมเด็จพระบาทสมเด็จพระเจ้าอยู่หัว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E5038F" w:rsidRPr="00F35304" w:rsidRDefault="00E5038F" w:rsidP="00F0653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0653B" w:rsidRPr="00F35304" w:rsidRDefault="00F0653B" w:rsidP="00F0653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0653B" w:rsidRPr="00F35304" w:rsidRDefault="00F0653B" w:rsidP="00E5038F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</w:t>
      </w:r>
      <w:r w:rsidR="00E5038F" w:rsidRPr="00F35304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 xml:space="preserve">) </w:t>
      </w:r>
      <w:r w:rsidRPr="00F35304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เพื่อให้เด็กและเยาวชน</w:t>
      </w:r>
      <w:r w:rsidRPr="00F35304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ข้าราชการ</w:t>
      </w:r>
      <w:r w:rsidRPr="00F35304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บุค</w:t>
      </w:r>
      <w:r w:rsidR="00BF6798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กร</w:t>
      </w:r>
      <w:r w:rsidRPr="00F35304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เจ้าหน้าที่เทศบาล</w:t>
      </w:r>
      <w:r w:rsidRPr="00F35304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และประชาชนทั่วไปใน</w:t>
      </w:r>
      <w:r w:rsidR="00E5038F" w:rsidRPr="00F35304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ตำบล</w:t>
      </w:r>
      <w:r w:rsidR="00B659D7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บ้านตาล</w:t>
      </w:r>
      <w:r w:rsidRPr="00F35304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ด้มีโอกาสทาบุญในวันธรรมสวนะได้แสดงตนเป็นพุทธมามกะ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กล้ชิดพระรัตนตรั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ข้าใจเกี่ยวกับหลักธรรม</w:t>
      </w:r>
      <w:r w:rsidR="00E5038F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   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</w:t>
      </w:r>
      <w:r w:rsidR="00E5038F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อนทางศาสน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ามารถน</w:t>
      </w:r>
      <w:r w:rsidR="00E5038F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ปปรับใช้ในชีวิตประจ</w:t>
      </w:r>
      <w:r w:rsidR="00E5038F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วันได้อย่างถูกต้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เหมาะส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0653B" w:rsidRPr="00F35304" w:rsidRDefault="00F0653B" w:rsidP="00E5038F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</w:t>
      </w:r>
      <w:r w:rsidR="00E5038F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) </w:t>
      </w:r>
      <w:r w:rsidRPr="00F35304">
        <w:rPr>
          <w:rFonts w:ascii="TH SarabunIT๙" w:eastAsiaTheme="minorHAnsi" w:hAnsi="TH SarabunIT๙" w:cs="TH SarabunIT๙"/>
          <w:color w:val="000000"/>
          <w:spacing w:val="-12"/>
          <w:sz w:val="32"/>
          <w:szCs w:val="32"/>
          <w:cs/>
        </w:rPr>
        <w:t>เพื่อให้เด็กและเยาวชน</w:t>
      </w:r>
      <w:r w:rsidRPr="00F35304">
        <w:rPr>
          <w:rFonts w:ascii="TH SarabunIT๙" w:eastAsiaTheme="minorHAnsi" w:hAnsi="TH SarabunIT๙" w:cs="TH SarabunIT๙"/>
          <w:color w:val="000000"/>
          <w:spacing w:val="-12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12"/>
          <w:sz w:val="32"/>
          <w:szCs w:val="32"/>
          <w:cs/>
        </w:rPr>
        <w:t>ข้าราชการ</w:t>
      </w:r>
      <w:r w:rsidRPr="00F35304">
        <w:rPr>
          <w:rFonts w:ascii="TH SarabunIT๙" w:eastAsiaTheme="minorHAnsi" w:hAnsi="TH SarabunIT๙" w:cs="TH SarabunIT๙"/>
          <w:color w:val="000000"/>
          <w:spacing w:val="-12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12"/>
          <w:sz w:val="32"/>
          <w:szCs w:val="32"/>
          <w:cs/>
        </w:rPr>
        <w:t>บุค</w:t>
      </w:r>
      <w:r w:rsidR="00BF6798">
        <w:rPr>
          <w:rFonts w:ascii="TH SarabunIT๙" w:eastAsiaTheme="minorHAnsi" w:hAnsi="TH SarabunIT๙" w:cs="TH SarabunIT๙"/>
          <w:color w:val="000000"/>
          <w:spacing w:val="-12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pacing w:val="-12"/>
          <w:sz w:val="32"/>
          <w:szCs w:val="32"/>
          <w:cs/>
        </w:rPr>
        <w:t>กร</w:t>
      </w:r>
      <w:r w:rsidRPr="00F35304">
        <w:rPr>
          <w:rFonts w:ascii="TH SarabunIT๙" w:eastAsiaTheme="minorHAnsi" w:hAnsi="TH SarabunIT๙" w:cs="TH SarabunIT๙"/>
          <w:color w:val="000000"/>
          <w:spacing w:val="-12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12"/>
          <w:sz w:val="32"/>
          <w:szCs w:val="32"/>
          <w:cs/>
        </w:rPr>
        <w:t>เจ้าหน้าที่เทศบาล</w:t>
      </w:r>
      <w:r w:rsidRPr="00F35304">
        <w:rPr>
          <w:rFonts w:ascii="TH SarabunIT๙" w:eastAsiaTheme="minorHAnsi" w:hAnsi="TH SarabunIT๙" w:cs="TH SarabunIT๙"/>
          <w:color w:val="000000"/>
          <w:spacing w:val="-12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12"/>
          <w:sz w:val="32"/>
          <w:szCs w:val="32"/>
          <w:cs/>
        </w:rPr>
        <w:t>และประชาชนทั่วไปในต</w:t>
      </w:r>
      <w:r w:rsidR="00E5038F" w:rsidRPr="00F35304">
        <w:rPr>
          <w:rFonts w:ascii="TH SarabunIT๙" w:eastAsiaTheme="minorHAnsi" w:hAnsi="TH SarabunIT๙" w:cs="TH SarabunIT๙"/>
          <w:color w:val="000000"/>
          <w:spacing w:val="-12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pacing w:val="-12"/>
          <w:sz w:val="32"/>
          <w:szCs w:val="32"/>
          <w:cs/>
        </w:rPr>
        <w:t>บล</w:t>
      </w:r>
      <w:r w:rsidR="00B659D7">
        <w:rPr>
          <w:rFonts w:ascii="TH SarabunIT๙" w:eastAsiaTheme="minorHAnsi" w:hAnsi="TH SarabunIT๙" w:cs="TH SarabunIT๙"/>
          <w:color w:val="000000"/>
          <w:spacing w:val="-12"/>
          <w:sz w:val="32"/>
          <w:szCs w:val="32"/>
          <w:cs/>
        </w:rPr>
        <w:t>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ด้ร่วมท</w:t>
      </w:r>
      <w:r w:rsidR="00E5038F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ุญเพื่อถวายเป็นพระราชกุศลและเฉลิมพระเกียรติพระบาทสมเด็จพระบาทสมเด็จพระเจ้าอยู่หัว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E5038F" w:rsidRPr="00F35304" w:rsidRDefault="00E5038F" w:rsidP="00F0653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0653B" w:rsidRPr="00F35304" w:rsidRDefault="00F0653B" w:rsidP="00F0653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0653B" w:rsidRPr="00F35304" w:rsidRDefault="00F0653B" w:rsidP="00E5038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ด็กและเยาวช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้าราช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ุค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จ้าหน้าที่เทศบ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ประชาชนทั่วไปใน</w:t>
      </w:r>
      <w:r w:rsidR="00E5038F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ำบล</w:t>
      </w:r>
      <w:r w:rsidR="00B659D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E5038F" w:rsidRPr="00F35304" w:rsidRDefault="00E5038F" w:rsidP="00F0653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0653B" w:rsidRPr="00F35304" w:rsidRDefault="00F0653B" w:rsidP="00F0653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พื้นที่ด</w:t>
      </w:r>
      <w:r w:rsidR="00E5038F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E5038F" w:rsidRPr="00F35304" w:rsidRDefault="00F0653B" w:rsidP="00E5038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วัดใน</w:t>
      </w:r>
      <w:r w:rsidR="00E5038F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ำบล</w:t>
      </w:r>
      <w:r w:rsidR="00B659D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้านตาล</w:t>
      </w:r>
    </w:p>
    <w:p w:rsidR="00E5038F" w:rsidRPr="00F35304" w:rsidRDefault="00E5038F" w:rsidP="00F0653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0653B" w:rsidRPr="00F35304" w:rsidRDefault="00F0653B" w:rsidP="00F0653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๖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ิธีด</w:t>
      </w:r>
      <w:r w:rsidR="00E5038F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0653B" w:rsidRPr="00F35304" w:rsidRDefault="00F0653B" w:rsidP="00E5038F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</w:t>
      </w:r>
      <w:r w:rsidR="00E5038F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ขียนโครงการและขออนุมัติ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0653B" w:rsidRPr="00F35304" w:rsidRDefault="00F0653B" w:rsidP="00E5038F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</w:t>
      </w:r>
      <w:r w:rsidR="00E5038F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จ้งโรงเรียนและศูนย์พัฒนาเด็กเล็กในพื้นที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0653B" w:rsidRPr="00F35304" w:rsidRDefault="00F0653B" w:rsidP="00E5038F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</w:t>
      </w:r>
      <w:r w:rsidR="00E5038F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สานหน่วยงานที่เกี่ยวข้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</w:t>
      </w:r>
      <w:r w:rsidR="00E5038F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นินกิจกรรมตามโครง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0653B" w:rsidRPr="00F35304" w:rsidRDefault="00F0653B" w:rsidP="00E5038F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๔</w:t>
      </w:r>
      <w:r w:rsidR="00E5038F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เมินผลโครง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รายงานผลการด</w:t>
      </w:r>
      <w:r w:rsidR="00E5038F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นินง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E5038F" w:rsidRPr="00F35304" w:rsidRDefault="00E5038F" w:rsidP="00F0653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0653B" w:rsidRPr="00F35304" w:rsidRDefault="00F0653B" w:rsidP="00F0653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๗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ะยะเว</w:t>
      </w:r>
      <w:r w:rsidR="00BF6798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ด</w:t>
      </w:r>
      <w:r w:rsidR="00E5038F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E5038F" w:rsidRPr="00F35304" w:rsidRDefault="00E96191" w:rsidP="00E9619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F0653B" w:rsidRPr="00F35304" w:rsidRDefault="00F0653B" w:rsidP="00F0653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๘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งบประมาณด</w:t>
      </w:r>
      <w:r w:rsidR="00E5038F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0653B" w:rsidRPr="00F35304" w:rsidRDefault="00F0653B" w:rsidP="00E5038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E5038F" w:rsidRPr="00F35304" w:rsidRDefault="00E5038F" w:rsidP="00F0653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0653B" w:rsidRPr="00F35304" w:rsidRDefault="00F0653B" w:rsidP="00F0653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๙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ู้รับผิดชอบ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0653B" w:rsidRPr="00F35304" w:rsidRDefault="00F0653B" w:rsidP="00E5038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Cs w:val="2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องการศึกษา</w:t>
      </w:r>
      <w:r w:rsidR="00E5038F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 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Cs w:val="22"/>
        </w:rPr>
        <w:t xml:space="preserve"> </w:t>
      </w:r>
    </w:p>
    <w:p w:rsidR="00F0653B" w:rsidRPr="00F35304" w:rsidRDefault="00F0653B" w:rsidP="00F0653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sz w:val="24"/>
          <w:szCs w:val="24"/>
        </w:rPr>
      </w:pPr>
    </w:p>
    <w:p w:rsidR="00F0653B" w:rsidRPr="00F35304" w:rsidRDefault="00F0653B" w:rsidP="00F0653B">
      <w:pPr>
        <w:pageBreakBefore/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lastRenderedPageBreak/>
        <w:t>๑๐</w:t>
      </w:r>
      <w:r w:rsidRPr="00F35304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ตัวชี้วัด</w:t>
      </w:r>
      <w:r w:rsidRPr="00F35304">
        <w:rPr>
          <w:rFonts w:ascii="TH SarabunIT๙" w:eastAsiaTheme="minorHAnsi" w:hAnsi="TH SarabunIT๙" w:cs="TH SarabunIT๙"/>
          <w:b/>
          <w:bCs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ผลลัพธ์</w:t>
      </w:r>
      <w:r w:rsidRPr="00F35304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</w:p>
    <w:p w:rsidR="00F0653B" w:rsidRPr="00F35304" w:rsidRDefault="00F0653B" w:rsidP="00963C40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๑</w:t>
      </w:r>
      <w:r w:rsidR="00963C40" w:rsidRPr="00F35304">
        <w:rPr>
          <w:rFonts w:ascii="TH SarabunIT๙" w:eastAsiaTheme="minorHAnsi" w:hAnsi="TH SarabunIT๙" w:cs="TH SarabunIT๙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เพื่อส่งเสริมให้ชุมชน</w:t>
      </w:r>
      <w:r w:rsidRPr="00F3530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สังคม</w:t>
      </w:r>
      <w:r w:rsidRPr="00F3530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มีความสงบและสันติสุขเพิ่มมากขึ้น</w:t>
      </w:r>
      <w:r w:rsidRPr="00F3530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</w:p>
    <w:p w:rsidR="00F0653B" w:rsidRPr="00F35304" w:rsidRDefault="00F0653B" w:rsidP="00963C40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๒</w:t>
      </w:r>
      <w:r w:rsidR="00963C40" w:rsidRPr="00F35304">
        <w:rPr>
          <w:rFonts w:ascii="TH SarabunIT๙" w:eastAsiaTheme="minorHAnsi" w:hAnsi="TH SarabunIT๙" w:cs="TH SarabunIT๙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เพื่อส่งเสริมให้เด็กและเยาวชน</w:t>
      </w:r>
      <w:r w:rsidRPr="00F3530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ข้าราชการ</w:t>
      </w:r>
      <w:r w:rsidRPr="00F3530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บุค</w:t>
      </w:r>
      <w:r w:rsidR="00BF6798">
        <w:rPr>
          <w:rFonts w:ascii="TH SarabunIT๙" w:eastAsiaTheme="minorHAnsi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กร</w:t>
      </w:r>
      <w:r w:rsidRPr="00F3530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เจ้าหน้าที่เทศบาล</w:t>
      </w:r>
      <w:r w:rsidRPr="00F3530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และประชาชนทั่วไปในต</w:t>
      </w:r>
      <w:r w:rsidR="00963C40" w:rsidRPr="00F35304">
        <w:rPr>
          <w:rFonts w:ascii="TH SarabunIT๙" w:eastAsiaTheme="minorHAnsi" w:hAnsi="TH SarabunIT๙" w:cs="TH SarabunIT๙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บลอุดม</w:t>
      </w:r>
      <w:r w:rsidRPr="00F3530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ธัญ</w:t>
      </w:r>
      <w:proofErr w:type="spellStart"/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ญา</w:t>
      </w:r>
      <w:proofErr w:type="spellEnd"/>
      <w:r w:rsidRPr="00F3530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สามารถด</w:t>
      </w:r>
      <w:r w:rsidR="00963C40" w:rsidRPr="00F35304">
        <w:rPr>
          <w:rFonts w:ascii="TH SarabunIT๙" w:eastAsiaTheme="minorHAnsi" w:hAnsi="TH SarabunIT๙" w:cs="TH SarabunIT๙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รงชีวิตประจ</w:t>
      </w:r>
      <w:r w:rsidR="00963C40" w:rsidRPr="00F35304">
        <w:rPr>
          <w:rFonts w:ascii="TH SarabunIT๙" w:eastAsiaTheme="minorHAnsi" w:hAnsi="TH SarabunIT๙" w:cs="TH SarabunIT๙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วันในสังคมได้อย่างมีความสุขเพิ่มมากขึ้น</w:t>
      </w:r>
      <w:r w:rsidRPr="00F3530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</w:p>
    <w:p w:rsidR="006B325D" w:rsidRPr="00F35304" w:rsidRDefault="00F0653B" w:rsidP="00963C40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๓</w:t>
      </w:r>
      <w:r w:rsidR="00963C40" w:rsidRPr="00F35304">
        <w:rPr>
          <w:rFonts w:ascii="TH SarabunIT๙" w:eastAsiaTheme="minorHAnsi" w:hAnsi="TH SarabunIT๙" w:cs="TH SarabunIT๙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วัดได้เป็นศูนย์รวมทางจิตใจของพุทธศาสนิกชนพระภิกษุสงฆ์ได้ท</w:t>
      </w:r>
      <w:r w:rsidR="00963C40" w:rsidRPr="00F35304">
        <w:rPr>
          <w:rFonts w:ascii="TH SarabunIT๙" w:eastAsiaTheme="minorHAnsi" w:hAnsi="TH SarabunIT๙" w:cs="TH SarabunIT๙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หน้าที่เป็นผู้น</w:t>
      </w:r>
      <w:r w:rsidR="00963C40" w:rsidRPr="00F35304">
        <w:rPr>
          <w:rFonts w:ascii="TH SarabunIT๙" w:eastAsiaTheme="minorHAnsi" w:hAnsi="TH SarabunIT๙" w:cs="TH SarabunIT๙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ทางจิตใจ</w:t>
      </w:r>
      <w:r w:rsidRPr="00F3530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และได้ประกอบกิจกรรมทางพุทธทางศาสนาได้มากยิ่งขึ้น</w:t>
      </w:r>
      <w:r w:rsidRPr="00F35304">
        <w:rPr>
          <w:rFonts w:ascii="TH SarabunIT๙" w:eastAsiaTheme="minorHAnsi" w:hAnsi="TH SarabunIT๙" w:cs="TH SarabunIT๙"/>
          <w:spacing w:val="-6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เด็กและเยาวชนข้าราชการ</w:t>
      </w:r>
      <w:r w:rsidRPr="00F35304">
        <w:rPr>
          <w:rFonts w:ascii="TH SarabunIT๙" w:eastAsiaTheme="minorHAnsi" w:hAnsi="TH SarabunIT๙" w:cs="TH SarabunIT๙"/>
          <w:spacing w:val="-6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บุค</w:t>
      </w:r>
      <w:r w:rsidR="00BF6798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กร</w:t>
      </w:r>
      <w:r w:rsidRPr="00F35304">
        <w:rPr>
          <w:rFonts w:ascii="TH SarabunIT๙" w:eastAsiaTheme="minorHAnsi" w:hAnsi="TH SarabunIT๙" w:cs="TH SarabunIT๙"/>
          <w:spacing w:val="-6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เจ้าหน้าที่</w:t>
      </w:r>
      <w:r w:rsidRPr="00F35304">
        <w:rPr>
          <w:rFonts w:ascii="TH SarabunIT๙" w:eastAsiaTheme="minorHAnsi" w:hAnsi="TH SarabunIT๙" w:cs="TH SarabunIT๙"/>
          <w:spacing w:val="-6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เทศบาล</w:t>
      </w:r>
      <w:r w:rsidRPr="00F3530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และประชาชนทั่วไปใน</w:t>
      </w:r>
      <w:r w:rsidR="00E5038F" w:rsidRPr="00F35304">
        <w:rPr>
          <w:rFonts w:ascii="TH SarabunIT๙" w:eastAsiaTheme="minorHAnsi" w:hAnsi="TH SarabunIT๙" w:cs="TH SarabunIT๙"/>
          <w:sz w:val="32"/>
          <w:szCs w:val="32"/>
          <w:cs/>
        </w:rPr>
        <w:t>ตำบล</w:t>
      </w:r>
      <w:r w:rsidR="00B659D7">
        <w:rPr>
          <w:rFonts w:ascii="TH SarabunIT๙" w:eastAsiaTheme="minorHAnsi" w:hAnsi="TH SarabunIT๙" w:cs="TH SarabunIT๙"/>
          <w:sz w:val="32"/>
          <w:szCs w:val="32"/>
          <w:cs/>
        </w:rPr>
        <w:t>บ้านตาล</w:t>
      </w:r>
      <w:r w:rsidRPr="00F3530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มีระเบียบวินัย</w:t>
      </w:r>
      <w:r w:rsidRPr="00F3530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ศีลธรรม</w:t>
      </w:r>
      <w:r w:rsidRPr="00F3530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จริยธรรม</w:t>
      </w:r>
      <w:r w:rsidRPr="00F3530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คุณธรรมและความ</w:t>
      </w:r>
      <w:r w:rsidR="00963C40" w:rsidRPr="00F35304">
        <w:rPr>
          <w:rFonts w:ascii="TH SarabunIT๙" w:eastAsiaTheme="minorHAnsi" w:hAnsi="TH SarabunIT๙" w:cs="TH SarabunIT๙"/>
          <w:sz w:val="32"/>
          <w:szCs w:val="32"/>
          <w:cs/>
        </w:rPr>
        <w:t>สา</w:t>
      </w:r>
      <w:r w:rsidRPr="00F35304">
        <w:rPr>
          <w:rFonts w:ascii="TH SarabunIT๙" w:eastAsiaTheme="minorHAnsi" w:hAnsi="TH SarabunIT๙" w:cs="TH SarabunIT๙"/>
          <w:sz w:val="32"/>
          <w:szCs w:val="32"/>
          <w:cs/>
        </w:rPr>
        <w:t>มัคคี</w:t>
      </w:r>
    </w:p>
    <w:p w:rsidR="006B325D" w:rsidRPr="00F35304" w:rsidRDefault="006B325D" w:rsidP="00F86383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6B325D" w:rsidRPr="00F35304" w:rsidRDefault="006B325D" w:rsidP="00F86383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6B325D" w:rsidRPr="00F35304" w:rsidRDefault="006B325D" w:rsidP="00F86383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6B325D" w:rsidRPr="00F35304" w:rsidRDefault="006B325D" w:rsidP="00F86383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6B325D" w:rsidRPr="00F35304" w:rsidRDefault="006B325D" w:rsidP="00F86383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6B325D" w:rsidRPr="00F35304" w:rsidRDefault="006B325D" w:rsidP="00F86383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6B325D" w:rsidRPr="00F35304" w:rsidRDefault="006B325D" w:rsidP="00F86383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6B325D" w:rsidRPr="00F35304" w:rsidRDefault="006B325D" w:rsidP="00F86383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6B325D" w:rsidRPr="00F35304" w:rsidRDefault="006B325D" w:rsidP="00F86383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E2350" w:rsidRPr="00F35304" w:rsidRDefault="009E2350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E2350" w:rsidRPr="00F35304" w:rsidRDefault="009E2350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E2350" w:rsidRPr="00F35304" w:rsidRDefault="009E2350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E2350" w:rsidRPr="00F35304" w:rsidRDefault="009E2350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E2350" w:rsidRPr="00F35304" w:rsidRDefault="009E2350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E2350" w:rsidRPr="00F35304" w:rsidRDefault="009E2350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E2350" w:rsidRPr="00F35304" w:rsidRDefault="009E2350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E2350" w:rsidRPr="00F35304" w:rsidRDefault="009E2350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E2350" w:rsidRPr="00F35304" w:rsidRDefault="009E2350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E2350" w:rsidRPr="00F35304" w:rsidRDefault="009E2350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E2350" w:rsidRPr="00F35304" w:rsidRDefault="009E2350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E2350" w:rsidRPr="00F35304" w:rsidRDefault="009E2350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E2350" w:rsidRPr="00F35304" w:rsidRDefault="009E2350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E2350" w:rsidRPr="00F35304" w:rsidRDefault="009E2350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E2350" w:rsidRPr="00F35304" w:rsidRDefault="009E2350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E2350" w:rsidRPr="00F35304" w:rsidRDefault="009E2350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E2350" w:rsidRPr="00F35304" w:rsidRDefault="009E2350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E2350" w:rsidRPr="00F35304" w:rsidRDefault="009E2350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E2350" w:rsidRPr="00F35304" w:rsidRDefault="009E2350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E2350" w:rsidRPr="00F35304" w:rsidRDefault="009E2350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E2350" w:rsidRPr="00F35304" w:rsidRDefault="009E2350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E2350" w:rsidRPr="00F35304" w:rsidRDefault="009E2350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E2350" w:rsidRPr="00F35304" w:rsidRDefault="009E2350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E2350" w:rsidRPr="00F35304" w:rsidRDefault="009E2350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E2350" w:rsidRPr="00F35304" w:rsidRDefault="009E2350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C449A6" w:rsidRPr="00F35304" w:rsidRDefault="00C449A6" w:rsidP="009E23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มิติที่ 2 การบริหารราชการเพื่อป้องกันการทุจริต</w:t>
      </w:r>
    </w:p>
    <w:p w:rsidR="00230816" w:rsidRPr="00F35304" w:rsidRDefault="00230816" w:rsidP="0023081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C449A6" w:rsidRPr="00F35304" w:rsidRDefault="00C449A6" w:rsidP="009E23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1 การแสดงเจตจำนงทางการเมืองในการต่อต้านการทุจริตของผู้บริหาร</w:t>
      </w:r>
    </w:p>
    <w:p w:rsidR="00DF09DC" w:rsidRPr="00F35304" w:rsidRDefault="00DF09DC" w:rsidP="00DF09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 1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AB6E04" w:rsidRPr="00F35304" w:rsidRDefault="00AB6E04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DF09DC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DF09DC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DF09DC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F09DC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DF09DC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F09DC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DF09DC"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F09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09DC">
        <w:rPr>
          <w:rFonts w:ascii="TH SarabunIT๙" w:hAnsi="TH SarabunIT๙" w:cs="TH SarabunIT๙"/>
          <w:sz w:val="32"/>
          <w:szCs w:val="32"/>
          <w:cs/>
        </w:rPr>
        <w:t>กิจกรรมประกาศเจตจำนงต่อต้านการทุจริตของผู้บริหาร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49A6" w:rsidRPr="00F35304" w:rsidRDefault="00C449A6" w:rsidP="00AB6E0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>ยุทธศาสตร์ชาติว่าด้วยการป้องกันและปราบปรามการทุจริต ฉบับที่ 3  (พ.ศ. 2560 - พ.ศ. 2564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 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      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 มีเป้าหมายหลักเพื่อให้</w:t>
      </w:r>
      <w:r w:rsidRPr="00F35304">
        <w:rPr>
          <w:rFonts w:ascii="TH SarabunIT๙" w:hAnsi="TH SarabunIT๙" w:cs="TH SarabunIT๙"/>
          <w:spacing w:val="-4"/>
          <w:sz w:val="32"/>
          <w:szCs w:val="32"/>
          <w:cs/>
        </w:rPr>
        <w:t>ประเทศไทยได้รับการประเมินดัชนีการรับรู้การทุจริต (</w:t>
      </w:r>
      <w:r w:rsidRPr="00F35304">
        <w:rPr>
          <w:rFonts w:ascii="TH SarabunIT๙" w:hAnsi="TH SarabunIT๙" w:cs="TH SarabunIT๙"/>
          <w:spacing w:val="-4"/>
          <w:sz w:val="32"/>
          <w:szCs w:val="32"/>
        </w:rPr>
        <w:t xml:space="preserve">Corruption Perceptions Index : CPI) </w:t>
      </w:r>
      <w:r w:rsidRPr="00F35304">
        <w:rPr>
          <w:rFonts w:ascii="TH SarabunIT๙" w:hAnsi="TH SarabunIT๙" w:cs="TH SarabunIT๙"/>
          <w:spacing w:val="-4"/>
          <w:sz w:val="32"/>
          <w:szCs w:val="32"/>
          <w:cs/>
        </w:rPr>
        <w:t>ไม่น้อยกว่าร้อยละ</w:t>
      </w:r>
      <w:r w:rsidRPr="00F35304">
        <w:rPr>
          <w:rFonts w:ascii="TH SarabunIT๙" w:hAnsi="TH SarabunIT๙" w:cs="TH SarabunIT๙"/>
          <w:sz w:val="32"/>
          <w:szCs w:val="32"/>
        </w:rPr>
        <w:t xml:space="preserve"> 50 </w:t>
      </w:r>
      <w:r w:rsidRPr="00F35304">
        <w:rPr>
          <w:rFonts w:ascii="TH SarabunIT๙" w:hAnsi="TH SarabunIT๙" w:cs="TH SarabunIT๙"/>
          <w:sz w:val="32"/>
          <w:szCs w:val="32"/>
          <w:cs/>
        </w:rPr>
        <w:t>ในปี พ.ศ. 2564 ซึ่งการที่ระดับคะแนนจะสูงขึ้นได้นั้น การบริหารงานภาครัฐต้องมีระดับธรรมา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 xml:space="preserve">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</w:t>
      </w:r>
    </w:p>
    <w:p w:rsidR="00C449A6" w:rsidRPr="00F35304" w:rsidRDefault="00C449A6" w:rsidP="00AB6E0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เป็นหน่วยงานที่มีความสำคัญยิ่งในการขับเคลื่อนยุทธศาสตร์ชาติ </w:t>
      </w:r>
      <w:r w:rsidR="00AB6E04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ซึ่งปัจจุบันมีองค์กรปกครองส่วนท้องถิ่น จำนวน 7,852 แห่ง ซึ่งองค์กรปกครองส่วนท้องถิ่นเป็นหน่วยงานของรัฐภายใต้โครงสร้างการจัดระเบียบบริหารราชการตามหลักการกระจายอำนาจการปกครอง ที่มุ่งเน้นการกระจายอำนาจจากส่วนก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งลงสู่ท้องถิ่นและเป็นกลไกหนึ่งในการส่งเสริมการปกครองในระบอบประชาธิปไตย </w:t>
      </w:r>
      <w:r w:rsidR="00AB6E04" w:rsidRPr="00F35304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F35304">
        <w:rPr>
          <w:rFonts w:ascii="TH SarabunIT๙" w:hAnsi="TH SarabunIT๙" w:cs="TH SarabunIT๙"/>
          <w:sz w:val="32"/>
          <w:szCs w:val="32"/>
          <w:cs/>
        </w:rPr>
        <w:t>เป็นหน่วยงานหลักในการจัดทำบริการสาธารณะและกิจกรรมสาธารณะเพื่อประโยชน์ของประชาชนในท้องถิ่น ถือเป็นกลไกสำคัญในการพัฒนาท้องถิ่นซึ่งนำไปสู่การพัฒนาทั่วทั้งประเทศ การพัฒนาองค์กรปกครองส่วนท้องถิ่นให้เกิดความยั่งยืนรัฐจะต้องให้ความเป็นอิสระแก่องค์กรปกครองส่วนท้องถิ่นโดยยึดหลักแห่งการปกครองตนเอง</w:t>
      </w:r>
      <w:r w:rsidR="00AB6E04" w:rsidRPr="00F3530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35304">
        <w:rPr>
          <w:rFonts w:ascii="TH SarabunIT๙" w:hAnsi="TH SarabunIT๙" w:cs="TH SarabunIT๙"/>
          <w:sz w:val="32"/>
          <w:szCs w:val="32"/>
          <w:cs/>
        </w:rPr>
        <w:t>ตามเจตนารมณ์ของประชาชนในท้องถิ่น และส่งเสริมให้องค์กรปกครองส่วนท้องถิ่นเป็นหน่วยงานหลักในการจัดทำบริการสาธารณะ รวมทั้งมีส่วนร่วมในการตัดสินใจแก้ไขปัญหาในระดับพื้นที่ ส่วนการกำกับดูแลองค์กรปกครองส่วนท้องถิ่นจะทำได้เท่าที่จำเป็นตามกรอบกฎหมายกำหนด และต้องเป็นไปเพื่อการคุ้มครองประโยชน์ของประชาชนในท้องถิ่น</w:t>
      </w:r>
    </w:p>
    <w:p w:rsidR="00C449A6" w:rsidRPr="00F35304" w:rsidRDefault="00C449A6" w:rsidP="000C4BA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จึงได้เห็นถึงความสำคัญในการป้องกันและปราบปรามการทุจริต</w:t>
      </w:r>
      <w:r w:rsidR="000C4BAE" w:rsidRPr="00F3530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35304">
        <w:rPr>
          <w:rFonts w:ascii="TH SarabunIT๙" w:hAnsi="TH SarabunIT๙" w:cs="TH SarabunIT๙"/>
          <w:sz w:val="32"/>
          <w:szCs w:val="32"/>
          <w:cs/>
        </w:rPr>
        <w:t>ในระดับท้องถิ่นเอง ซึ่งจะเป็นกลไกที่สำคัญในการพัฒนาประชาธิปไตยและร่วมมือกันสร้างสังคมที่ไม่ทนต่อ</w:t>
      </w:r>
      <w:r w:rsidR="000C4BAE" w:rsidRPr="00F3530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35304">
        <w:rPr>
          <w:rFonts w:ascii="TH SarabunIT๙" w:hAnsi="TH SarabunIT๙" w:cs="TH SarabunIT๙"/>
          <w:spacing w:val="-4"/>
          <w:sz w:val="32"/>
          <w:szCs w:val="32"/>
          <w:cs/>
        </w:rPr>
        <w:t>การทุจริต โดยได้ยึดถือหรือมีความมุ่งมั่นที่จะบริหารราชการให้เกิดประโยชน์สุขแก่ประชาชนในท้องถิ่น มีการบริหาร</w:t>
      </w:r>
      <w:r w:rsidRPr="00F35304">
        <w:rPr>
          <w:rFonts w:ascii="TH SarabunIT๙" w:hAnsi="TH SarabunIT๙" w:cs="TH SarabunIT๙"/>
          <w:sz w:val="32"/>
          <w:szCs w:val="32"/>
          <w:cs/>
        </w:rPr>
        <w:t>ให้เป็นไปตามหลักการบริหารกิจการบ้านเมืองที่ดี  ให้ความสำคัญกับการต่อต้านการทุจริตและการมีส่วนร่วมของประชาชน ผู้บริหารจึงได้ดำเนินการจัดทำมาตรการการแสดงเจตจำนงทางการเมืองในการต่อต้านการทุจริตของผู้บริหารองค์กรปกครองส่วนท้องถิ่น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ด้วยการจัดทำแผนปฏิบัติการป้องกันการทุจริต</w:t>
      </w:r>
    </w:p>
    <w:p w:rsidR="000C4BAE" w:rsidRPr="00F35304" w:rsidRDefault="000C4BAE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449A6" w:rsidRPr="00F35304" w:rsidRDefault="00C449A6" w:rsidP="000C4BA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>1</w:t>
      </w:r>
      <w:r w:rsidR="00230816" w:rsidRPr="00F35304">
        <w:rPr>
          <w:rFonts w:ascii="TH SarabunIT๙" w:hAnsi="TH SarabunIT๙" w:cs="TH SarabunIT๙"/>
          <w:sz w:val="32"/>
          <w:szCs w:val="32"/>
        </w:rPr>
        <w:t>)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เพื่อเป็นการแสดงเจตจำนงทางการเมืองในการต่อต้านการทุจริตของผู้บริหารองค์กรปกครองส่วนท้องถิ่นอย่างเห็นเป็นรูปธรรม ด้วยการจัดทำแผนปฏิบัติการป้องกันการทุจริต </w:t>
      </w:r>
    </w:p>
    <w:p w:rsidR="00C449A6" w:rsidRDefault="00C449A6" w:rsidP="000C4BAE">
      <w:pPr>
        <w:spacing w:after="0" w:line="240" w:lineRule="auto"/>
        <w:ind w:right="-46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>2</w:t>
      </w:r>
      <w:r w:rsidR="00230816" w:rsidRPr="00F35304">
        <w:rPr>
          <w:rFonts w:ascii="TH SarabunIT๙" w:hAnsi="TH SarabunIT๙" w:cs="TH SarabunIT๙"/>
          <w:sz w:val="32"/>
          <w:szCs w:val="32"/>
        </w:rPr>
        <w:t>)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เพื่อประชาสัมพันธ์การจัดทำแผนปฏิบัติการป้องกันการทุจริตขององค์กรปกครองส่วนท้องถิ่น สู่การรับรู้ของสาธารณชน </w:t>
      </w:r>
    </w:p>
    <w:p w:rsidR="00DF09DC" w:rsidRDefault="00DF09DC" w:rsidP="000C4BAE">
      <w:pPr>
        <w:spacing w:after="0" w:line="240" w:lineRule="auto"/>
        <w:ind w:right="-46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09DC" w:rsidRDefault="00DF09DC" w:rsidP="000C4BAE">
      <w:pPr>
        <w:spacing w:after="0" w:line="240" w:lineRule="auto"/>
        <w:ind w:right="-46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09DC" w:rsidRPr="00F35304" w:rsidRDefault="00DF09DC" w:rsidP="000C4BAE">
      <w:pPr>
        <w:spacing w:after="0" w:line="240" w:lineRule="auto"/>
        <w:ind w:right="-46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ind w:right="-46" w:firstLine="72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 เป้าหมาย</w:t>
      </w:r>
    </w:p>
    <w:p w:rsidR="00C449A6" w:rsidRPr="00F35304" w:rsidRDefault="00C449A6" w:rsidP="0023081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230816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การประกาศเจตจำนงทางการเมืองในการต่อต้านการทุจริตของผู้บริหารองค์กรปกครอง</w:t>
      </w:r>
      <w:r w:rsidR="00230816" w:rsidRPr="00F3530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35304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</w:p>
    <w:p w:rsidR="00C449A6" w:rsidRPr="00F35304" w:rsidRDefault="00230816" w:rsidP="00230816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แผนปฏิบัติการป้องกันการทุจริตขององค์กรปกครองส่วนท้องถิ่น </w:t>
      </w:r>
    </w:p>
    <w:p w:rsidR="00DF09DC" w:rsidRDefault="00DF09DC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230816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230816" w:rsidRPr="00F35304" w:rsidRDefault="00230816" w:rsidP="00F86383">
      <w:pPr>
        <w:spacing w:after="0" w:line="240" w:lineRule="auto"/>
        <w:rPr>
          <w:rFonts w:ascii="TH SarabunIT๙" w:hAnsi="TH SarabunIT๙" w:cs="TH SarabunIT๙"/>
          <w:sz w:val="10"/>
          <w:szCs w:val="10"/>
          <w:cs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449A6" w:rsidRPr="00F35304" w:rsidRDefault="00C449A6" w:rsidP="00230816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230816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ผู้บริหารมอบนโยบาย</w:t>
      </w:r>
      <w:r w:rsidRPr="00F35304">
        <w:rPr>
          <w:rFonts w:ascii="TH SarabunIT๙" w:hAnsi="TH SarabunIT๙" w:cs="TH SarabunIT๙"/>
          <w:sz w:val="32"/>
          <w:szCs w:val="32"/>
        </w:rPr>
        <w:t>/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มาตรการ/แนวทาง เพื่อป้องกันการทุจริตและต้านการทุจริต </w:t>
      </w:r>
    </w:p>
    <w:p w:rsidR="00C449A6" w:rsidRPr="00F35304" w:rsidRDefault="00230816" w:rsidP="00230816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ทำงานจัดทำแผนปฏิบัติการป้องกันการทุจริต</w:t>
      </w:r>
    </w:p>
    <w:p w:rsidR="00C449A6" w:rsidRPr="00F35304" w:rsidRDefault="00230816" w:rsidP="00230816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จัดทำแผนปฏิบัติการป้องกันการทุจริต</w:t>
      </w:r>
    </w:p>
    <w:p w:rsidR="00C449A6" w:rsidRPr="00F35304" w:rsidRDefault="00230816" w:rsidP="00230816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4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ประกาศเผยแพร่แผนปฏิบัติการป้องกันการทุจริตต่อสาธารณชน</w:t>
      </w:r>
    </w:p>
    <w:p w:rsidR="00C449A6" w:rsidRPr="00F35304" w:rsidRDefault="00230816" w:rsidP="00230816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5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ดำเนินการตามแผนปฏิบัติการป้องกันการทุจริต</w:t>
      </w:r>
    </w:p>
    <w:p w:rsidR="00C449A6" w:rsidRPr="00F35304" w:rsidRDefault="00230816" w:rsidP="00230816">
      <w:pPr>
        <w:spacing w:after="0" w:line="240" w:lineRule="auto"/>
        <w:ind w:firstLine="1418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6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ติดตาม ประเมินผลการปฏิบัติตามแผนปฏิบัติการป้องกันการทุจริต</w:t>
      </w:r>
    </w:p>
    <w:p w:rsidR="00230816" w:rsidRPr="00F35304" w:rsidRDefault="00230816" w:rsidP="00F86383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230816" w:rsidRPr="00F35304" w:rsidRDefault="00230816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230816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0C4ABC"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0C4AB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C4ABC"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0C4ABC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230816" w:rsidRPr="00F35304" w:rsidRDefault="00230816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230816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230816" w:rsidRPr="00F35304" w:rsidRDefault="00230816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230816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DF09DC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230816" w:rsidRPr="00F35304" w:rsidRDefault="00230816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230816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1</w:t>
      </w:r>
      <w:r w:rsidR="00230816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ผู้บริหารได้แสดงเจตจำนงทางการเมืองในการต่อต้านการทุจริตอย่างเห็นเป็นรูปธรรม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230816"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แผนปฏิบัติการป้องกันการทุจริตขององค์กรปกครองส่วนท้องถิ่น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30816" w:rsidRPr="00F35304" w:rsidRDefault="0023081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30816" w:rsidRPr="00F35304" w:rsidRDefault="0023081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30816" w:rsidRPr="00F35304" w:rsidRDefault="0023081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2 มาตรการสร้างความโปร่งใสในการปฏิบัติราชการ</w:t>
      </w:r>
    </w:p>
    <w:p w:rsidR="00230816" w:rsidRPr="00F35304" w:rsidRDefault="00230816" w:rsidP="0023081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 1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C449A6" w:rsidRPr="00F35304" w:rsidRDefault="00C449A6" w:rsidP="00F8638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DF09DC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DF09DC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F09DC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DF09DC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F09DC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มาตรการการสร้างความโปร่งใสในการบริหารงานบุคคล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(ถือปฏิบัติตามระเบียบ)</w:t>
      </w:r>
    </w:p>
    <w:p w:rsidR="00230816" w:rsidRPr="00F35304" w:rsidRDefault="00230816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49A6" w:rsidRPr="00F35304" w:rsidRDefault="00C449A6" w:rsidP="0023081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พนักงาน ลูกจ้างประจำ และพนักงานจ้างขององค์กรปกครองส่วนท้องถิ่น เป็น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กรที่มีความสำคัญต่อองค์กร โดยการขับเคลื่อนการพัฒนางานขององค์กรให้มีศักยภาพ โดยมุ่งผลสัมฤทธิ์ของงานให้เกิดประโยชน์ต่อองค์กร และประชาชน การพัฒนางานขององค์กรจะบรรลุผลได้ต้องเริ่มมาจาก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กรผู้ปฏิบัติงาน ซึ่งเป็นปัจจัยสำคัญในการพัฒนางานให้มีคุณภาพ จะต้องมีมาตรฐานในการทำงานที่เป็นรูปธรรมชัดเจน และมีมาตรการในการทำงานที่โปร่งใส สามารถตรวจสอบการทำงานได้ ด้านการพัฒนาระบบบริหารให้มีประสิทธิภาพ เป็นธรรม เพื่อนำไปสู่การสร้างมาตรฐานความโปร่งใส และการให้บริการที่เป็นธรรมตรวจสอบได้อย่างแท้จริงต่อไป</w:t>
      </w:r>
    </w:p>
    <w:p w:rsidR="00C449A6" w:rsidRPr="00F35304" w:rsidRDefault="00C449A6" w:rsidP="0023081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ดังนั้น เพื่อเป็นการส่งเสริมบริหารราชการในองค์กร ผู้บริหารได้ให้ความสำคัญกับการบริหารงานบุคคลและกิจการสภาให้มีประสิทธิภาพ เป็นไปตามหลักคุณธรรม จริยธรรมในการทำงาน มีความโปร่งใส และตรวจสอบการทำงานได้ จึงได้จัดให้มีมาตรการสร้างความโปร่งใสในการบริหารงานบุคคลขึ้น</w:t>
      </w:r>
    </w:p>
    <w:p w:rsidR="00230816" w:rsidRPr="00F35304" w:rsidRDefault="0023081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49A6" w:rsidRPr="00F35304" w:rsidRDefault="00C449A6" w:rsidP="0023081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</w:rPr>
        <w:t>1</w:t>
      </w:r>
      <w:r w:rsidR="00230816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>เพื่อเป็นการแสดงเจตจำนงในการบริหารงานบุคคลตามหลักคุณธรรม และกฎหมายของผู้บริหาร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ให้ปรากฏชัดเจน </w:t>
      </w:r>
    </w:p>
    <w:p w:rsidR="00C449A6" w:rsidRPr="00F35304" w:rsidRDefault="00230816" w:rsidP="0023081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กำหนดมาตรการแนวทางปฏิบัติในการทำงาน การเลื่อนขั้นเงินเดือน การเลื่อนตำแหน่ง และมอบหมายงานอย่างเป็นธรรม</w:t>
      </w:r>
    </w:p>
    <w:p w:rsidR="00C449A6" w:rsidRPr="00F35304" w:rsidRDefault="00230816" w:rsidP="0023081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  <w:t>3)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เพื่อเปิดโอกาสให้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กรได้เสนอความคิดเห็นอันเป็นประโยชน์ในการบริหารงานที่โปร่งใส</w:t>
      </w:r>
    </w:p>
    <w:p w:rsidR="00C449A6" w:rsidRPr="00F35304" w:rsidRDefault="00230816" w:rsidP="0023081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4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ปฏิบัติงาน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กรมีแนวทาง รูปแบบ ขั้นตอนการปฏิบัติงานที่ถูกต้อง  โปร่งใส สามารถตรวจสอบได้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และป้องกันการได้รับคำสั่งจากผู้บังคับบัญชาที่ไม่เป็นไปตามระเบียบ 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C449A6" w:rsidRPr="00F35304" w:rsidRDefault="00C449A6" w:rsidP="0023081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มาตรการการสร้างความโปร่งใสในการบริหารงานบุคคล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(ถือปฏิบัติตามระเบียบ)</w:t>
      </w:r>
    </w:p>
    <w:p w:rsidR="00C449A6" w:rsidRPr="00F35304" w:rsidRDefault="00C449A6" w:rsidP="00F8638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0"/>
          <w:szCs w:val="10"/>
          <w:cs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230816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230816" w:rsidRPr="00F35304" w:rsidRDefault="00230816" w:rsidP="00F86383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449A6" w:rsidRPr="00F35304" w:rsidRDefault="00C449A6" w:rsidP="00230816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1</w:t>
      </w:r>
      <w:r w:rsidR="00230816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ผู้บริหารกำหนดแนวทาง/มอบนโยบายในการบริหารงานบุคคล</w:t>
      </w:r>
    </w:p>
    <w:p w:rsidR="00C449A6" w:rsidRPr="00F35304" w:rsidRDefault="00230816" w:rsidP="00230816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ทำงาน</w:t>
      </w:r>
    </w:p>
    <w:p w:rsidR="00C449A6" w:rsidRPr="00F35304" w:rsidRDefault="00230816" w:rsidP="00230816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จัดทำมาตรการ แนวทางปฏิบัติในการทำงานที่โปร่งใส ตรวจสอบได้</w:t>
      </w:r>
    </w:p>
    <w:p w:rsidR="00C449A6" w:rsidRPr="00F35304" w:rsidRDefault="00230816" w:rsidP="00230816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4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ปิดเวทีรับฟังความคิดเห็นและข้อเสนอของ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กรในองค์กร </w:t>
      </w:r>
    </w:p>
    <w:p w:rsidR="00C449A6" w:rsidRPr="00F35304" w:rsidRDefault="00C449A6" w:rsidP="00230816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230816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ประกาศเผยแพร่มาตรการ</w:t>
      </w:r>
    </w:p>
    <w:p w:rsidR="00C449A6" w:rsidRPr="00F35304" w:rsidRDefault="00230816" w:rsidP="00230816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 xml:space="preserve">6)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กำกับติดตามการดำเนินการตามมาตรการ 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230816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0C4ABC"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0C4AB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C4ABC"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0C4ABC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230816" w:rsidRPr="00F35304" w:rsidRDefault="00230816" w:rsidP="00F86383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230816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230816" w:rsidRPr="00F35304" w:rsidRDefault="00230816" w:rsidP="00F86383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230816" w:rsidRPr="00F35304" w:rsidRDefault="00230816" w:rsidP="00F86383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230816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230816" w:rsidRPr="00F35304">
        <w:rPr>
          <w:rFonts w:ascii="TH SarabunIT๙" w:hAnsi="TH SarabunIT๙" w:cs="TH SarabunIT๙"/>
          <w:sz w:val="32"/>
          <w:szCs w:val="32"/>
          <w:cs/>
        </w:rPr>
        <w:t xml:space="preserve">เทศบาล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230816" w:rsidRPr="00F35304" w:rsidRDefault="00230816" w:rsidP="00F86383">
      <w:pPr>
        <w:spacing w:after="0" w:line="240" w:lineRule="auto"/>
        <w:rPr>
          <w:rFonts w:ascii="TH SarabunIT๙" w:hAnsi="TH SarabunIT๙" w:cs="TH SarabunIT๙"/>
          <w:sz w:val="10"/>
          <w:szCs w:val="10"/>
          <w:cs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10. ตังชี้วัด/ผลลัพธ์</w:t>
      </w:r>
    </w:p>
    <w:p w:rsidR="00C449A6" w:rsidRPr="00F35304" w:rsidRDefault="00C449A6" w:rsidP="00230816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230816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มาตรการการสร้างความโปร่งใสในการบริหารงานบุคคล</w:t>
      </w:r>
    </w:p>
    <w:p w:rsidR="00C449A6" w:rsidRPr="00F35304" w:rsidRDefault="00230816" w:rsidP="00230816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แนวทางป้องกันการได้รับคำสั่งจากผู้บังคับบัญชาที่ไม่เป็นไปตามระเบียบ</w:t>
      </w:r>
    </w:p>
    <w:p w:rsidR="00C449A6" w:rsidRPr="00F35304" w:rsidRDefault="00230816" w:rsidP="00230816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กลไกให้เจ้าหน้าที่สามารถเสนอความคิดเห็นอันเป็นประโยชน์ในการบริหารงานที่โปร่งใส</w:t>
      </w:r>
    </w:p>
    <w:p w:rsidR="00C449A6" w:rsidRPr="00F35304" w:rsidRDefault="00230816" w:rsidP="00230816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4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ลดข้อร้องเรียนในการดำเนินการด้านบริหารงานบุคคลของ</w:t>
      </w:r>
      <w:r w:rsidRPr="00F35304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ไม่น้อยกว่า 80 </w:t>
      </w:r>
      <w:r w:rsidR="00C449A6" w:rsidRPr="00F35304">
        <w:rPr>
          <w:rFonts w:ascii="TH SarabunIT๙" w:hAnsi="TH SarabunIT๙" w:cs="TH SarabunIT๙"/>
          <w:sz w:val="32"/>
          <w:szCs w:val="32"/>
        </w:rPr>
        <w:t>%</w:t>
      </w:r>
    </w:p>
    <w:p w:rsidR="00C449A6" w:rsidRPr="00F35304" w:rsidRDefault="00230816" w:rsidP="00230816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  <w:t>5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กรมีความพึงพอใจต่อระบบและมาตรฐานการบริหารงานบุคคลไม่น้อยกว่า 80</w:t>
      </w:r>
      <w:r w:rsidR="00C449A6" w:rsidRPr="00F35304">
        <w:rPr>
          <w:rFonts w:ascii="TH SarabunIT๙" w:hAnsi="TH SarabunIT๙" w:cs="TH SarabunIT๙"/>
          <w:sz w:val="32"/>
          <w:szCs w:val="32"/>
        </w:rPr>
        <w:t>%</w:t>
      </w: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F2F57" w:rsidRPr="00F35304" w:rsidRDefault="000F2F57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F2F57" w:rsidRPr="00F35304" w:rsidRDefault="000F2F57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F2F57" w:rsidRPr="00F35304" w:rsidRDefault="000F2F57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F2F57" w:rsidRPr="00F35304" w:rsidRDefault="000F2F57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F2F57" w:rsidRPr="00F35304" w:rsidRDefault="000F2F57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F2F57" w:rsidRPr="00F35304" w:rsidRDefault="000F2F57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F2F57" w:rsidRPr="00F35304" w:rsidRDefault="000F2F57" w:rsidP="000F2F5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ับที่ 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 </w:t>
      </w:r>
    </w:p>
    <w:p w:rsidR="000F2F57" w:rsidRPr="00F35304" w:rsidRDefault="000F2F57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DF09DC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DF09DC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F09DC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DF09DC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F09DC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DF09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กิ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>จรรมการเผยแพร่ข้อมูลข่าวสารด้านการจัดซื้อจัดจ้าง</w:t>
      </w:r>
    </w:p>
    <w:p w:rsidR="000F2F57" w:rsidRPr="00F35304" w:rsidRDefault="000F2F57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C449A6" w:rsidRPr="00F35304" w:rsidRDefault="00C449A6" w:rsidP="000F2F5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ฐานะเป็นนิติบุคคล มีอำนาจหน้าที่ในการจัดทำบริการสาธารณะด้วยตนเอง ทั้งในเรื่องการจัดหารายได้และการใช้จ่ายเงินและการบริหารงาน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ตามภารกิจและการจัดทำ</w:t>
      </w:r>
      <w:r w:rsidRPr="00F35304">
        <w:rPr>
          <w:rFonts w:ascii="TH SarabunIT๙" w:hAnsi="TH SarabunIT๙" w:cs="TH SarabunIT๙"/>
          <w:spacing w:val="-4"/>
          <w:sz w:val="32"/>
          <w:szCs w:val="32"/>
          <w:cs/>
        </w:rPr>
        <w:t>บริการสาธารณะ แต่ต้องเป็นไปตามอำนาจหน้าที่และกฎหมายที่กำหนดไว้ ดังนั้น การที่องค์กรปกครองส่วนท้องถิ่น</w:t>
      </w:r>
      <w:r w:rsidRPr="00F35304">
        <w:rPr>
          <w:rFonts w:ascii="TH SarabunIT๙" w:hAnsi="TH SarabunIT๙" w:cs="TH SarabunIT๙"/>
          <w:sz w:val="32"/>
          <w:szCs w:val="32"/>
          <w:cs/>
        </w:rPr>
        <w:t>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ธรรมา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0F2F57" w:rsidRPr="00F35304" w:rsidRDefault="000F2F57" w:rsidP="000F2F5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0F2F5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ดังนั้นการ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เป็นเรื่องที่องค์กรปกครองส่วนท้องถิ่นให้ความสำคัญ เพื่อป้องกันการใช้จ่ายงบประมาณที่ไม่สมควร ผิดวัตถุประสงค์ ไม่มีประสิทธิภาพ และป้องกันการเอื้อประโยชน์ให้กับพวกพ้อง รวมทั้งเปิดโอกาสให้ประชาชนมีส่วนร่วมในการตรวจสอบข้อมูลการจัดซื้อ จัดจ้าง องค์กรปกครองส่วนท้องถิ่นจึงได้จัดทำกิจกรรมเผยแพร่ข้อมูลข่าวสารด้านการจัดซื้อ – จัดจ้าง เพื่อให้ประชาชนได้เข้าถึงข้อมูลข่าวสารเกี่ยวกับการ</w:t>
      </w:r>
      <w:r w:rsidR="00AD7922" w:rsidRPr="00F3530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35304">
        <w:rPr>
          <w:rFonts w:ascii="TH SarabunIT๙" w:hAnsi="TH SarabunIT๙" w:cs="TH SarabunIT๙"/>
          <w:sz w:val="32"/>
          <w:szCs w:val="32"/>
          <w:cs/>
        </w:rPr>
        <w:t>จัดซื้อ จัดจ้างขององค์กรปกครองส่วนท้องถิ่นทุกโครงการ</w:t>
      </w:r>
    </w:p>
    <w:p w:rsidR="00AD7922" w:rsidRPr="00F35304" w:rsidRDefault="00AD7922" w:rsidP="000F2F5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49A6" w:rsidRPr="00F35304" w:rsidRDefault="00C449A6" w:rsidP="00AD792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AD7922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ให้ประชาชนได้รับทราบข้อมูลข่าวสารเกี่ยวกับการจัดซื้อจัดจ้างรายโครงการ</w:t>
      </w:r>
    </w:p>
    <w:p w:rsidR="00C449A6" w:rsidRPr="00F35304" w:rsidRDefault="00AD7922" w:rsidP="00AD792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เสริมสร้างความโปร่งใสในการปฏิบัติราชการ สามารถตรวจสอบได้ตามหลักธรรมา</w:t>
      </w:r>
      <w:proofErr w:type="spellStart"/>
      <w:r w:rsidR="00C449A6" w:rsidRPr="00F35304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C449A6" w:rsidRPr="00F35304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C449A6" w:rsidRPr="00F35304" w:rsidRDefault="00AD7922" w:rsidP="00AD792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การทุจริตในหน่วยงาน</w:t>
      </w:r>
    </w:p>
    <w:p w:rsidR="00AD7922" w:rsidRPr="00F35304" w:rsidRDefault="00AD7922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D7922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เผยแพร่ข้อมูลการจัดซื้อจัดจ้าง ตามแผนงาน/โครงการ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ที่ดำเนินการตามระเบียบกระทรวงมหาดไทยว่าด้วยการพัสดุขององค์กรปกครองส่วนท้องถิ่น พ.ศ. 2535 แก้ไขเพิ่มเติม (ฉบับที่ 9) พ.ศ. 2553 จำนวน 3 ช่องทาง ได้แก่ ทางเว็บไซต์ บอร์ดประชาสัมพันธ์ หนังสือ </w:t>
      </w:r>
    </w:p>
    <w:p w:rsidR="00AD7922" w:rsidRPr="00F35304" w:rsidRDefault="00AD7922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D7922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และชุมชน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ภายในเขต</w:t>
      </w:r>
      <w:r w:rsidR="002B7E23" w:rsidRPr="00F35304">
        <w:rPr>
          <w:rFonts w:ascii="TH SarabunIT๙" w:hAnsi="TH SarabunIT๙" w:cs="TH SarabunIT๙"/>
          <w:sz w:val="32"/>
          <w:szCs w:val="32"/>
          <w:cs/>
        </w:rPr>
        <w:t>ตำบล</w:t>
      </w:r>
      <w:r w:rsidR="00B659D7">
        <w:rPr>
          <w:rFonts w:ascii="TH SarabunIT๙" w:hAnsi="TH SarabunIT๙" w:cs="TH SarabunIT๙"/>
          <w:sz w:val="32"/>
          <w:szCs w:val="32"/>
          <w:cs/>
        </w:rPr>
        <w:t>บ้านตาล</w:t>
      </w:r>
    </w:p>
    <w:p w:rsidR="00AD7922" w:rsidRPr="00F35304" w:rsidRDefault="00AD7922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D7922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1. รวบรวมข้อมูลกระบวนการจัดหาพัสดุเพื่อจัดทำประกาศ ดังนี้</w:t>
      </w:r>
    </w:p>
    <w:p w:rsidR="00C449A6" w:rsidRPr="00F35304" w:rsidRDefault="00C449A6" w:rsidP="00AD7922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- ประกาศการจัดซื้อจัดจ้าง</w:t>
      </w:r>
    </w:p>
    <w:p w:rsidR="00C449A6" w:rsidRPr="00F35304" w:rsidRDefault="00C449A6" w:rsidP="00AD7922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- ประกาศการกำหนดราคาก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งในการจัดซื้อจัดจ้าง</w:t>
      </w:r>
    </w:p>
    <w:p w:rsidR="00C449A6" w:rsidRPr="00F35304" w:rsidRDefault="00C449A6" w:rsidP="00AD7922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F35304">
        <w:rPr>
          <w:rFonts w:ascii="TH SarabunIT๙" w:hAnsi="TH SarabunIT๙" w:cs="TH SarabunIT๙"/>
          <w:sz w:val="32"/>
          <w:szCs w:val="32"/>
          <w:cs/>
        </w:rPr>
        <w:t>ประกาศกำหนดวัน เว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สถานที่ในการตรวจรับงาน</w:t>
      </w:r>
    </w:p>
    <w:p w:rsidR="00C449A6" w:rsidRPr="00F35304" w:rsidRDefault="00C449A6" w:rsidP="00AD7922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- ประกาศวัน เว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สถานที่ในการตรวจรับงาน</w:t>
      </w:r>
    </w:p>
    <w:p w:rsidR="00C449A6" w:rsidRPr="00F35304" w:rsidRDefault="00C449A6" w:rsidP="00AD7922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- ประกาศรายชื่อผู้ผ่านการคัดเลือกพร้อมวงเงินการจัดซื้อจัดจ้าง</w:t>
      </w:r>
    </w:p>
    <w:p w:rsidR="00C449A6" w:rsidRPr="00F35304" w:rsidRDefault="00C449A6" w:rsidP="00AD7922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- ประกาศวัน เว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สถานที่ในการตรวจรับงาน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D7922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2. นำส่งประกาศไปเผยแพร่ประชาสัมพันธ์ตามช่องทางการประชาสัมพันธ์ของ</w:t>
      </w:r>
      <w:r w:rsidR="00AD7922" w:rsidRPr="00F35304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ได้แก่ ทางเว็บไซต์ บอร์ดประชาสัมพันธ์ หน่วยงานราชการ เป็นต้น </w:t>
      </w:r>
    </w:p>
    <w:p w:rsidR="00AD7922" w:rsidRPr="00F35304" w:rsidRDefault="00AD7922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D7922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0C4ABC"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0C4AB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C4ABC"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0C4ABC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AD7922" w:rsidRPr="00F35304" w:rsidRDefault="00AD7922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D7922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9. ผู้รับผิดชอบ 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D7922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AD7922" w:rsidRPr="00F35304" w:rsidRDefault="00AD7922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449A6" w:rsidRPr="00F35304" w:rsidRDefault="00C449A6" w:rsidP="00AD792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AD7922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ช่องทางการเผยแพร่ข้อมูลข่าวสารเกี่ยวกับการจัดซื้อจัดจ้างไม่น้อยกว่า 2 ช่องทาง</w:t>
      </w:r>
    </w:p>
    <w:p w:rsidR="00C449A6" w:rsidRPr="00F35304" w:rsidRDefault="00AD7922" w:rsidP="00AD792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มีการเผยแพร่ข้อมูลข่าวสารเกี่ยวกับการจัดซื้อจัดจ้างขององค์กรปกครองส่วนท้องถิ่นครบทุกโครงการ </w:t>
      </w: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D7922" w:rsidRPr="00F35304" w:rsidRDefault="00AD792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D7922" w:rsidRPr="00F35304" w:rsidRDefault="00AD792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D7922" w:rsidRPr="00F35304" w:rsidRDefault="00AD792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D7922" w:rsidRPr="00F35304" w:rsidRDefault="00AD792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D7922" w:rsidRPr="00F35304" w:rsidRDefault="00AD792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D7922" w:rsidRPr="00F35304" w:rsidRDefault="00AD7922" w:rsidP="00AD792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ับที่ 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</w:p>
    <w:p w:rsidR="00AD7922" w:rsidRPr="00F35304" w:rsidRDefault="00AD7922" w:rsidP="00F86383">
      <w:pPr>
        <w:spacing w:after="0" w:line="240" w:lineRule="auto"/>
        <w:rPr>
          <w:rFonts w:ascii="TH SarabunIT๙" w:eastAsia="Calibri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DF09DC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DF09DC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F09DC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DF09DC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F09DC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มาตรการสร้างความโปร่งใสในการใช้จ่ายเงินงบประมาณ</w:t>
      </w:r>
    </w:p>
    <w:p w:rsidR="00AD7922" w:rsidRPr="00F35304" w:rsidRDefault="00AD7922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D7922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ฐานะเป็นนิติบุคคล มีอำนาจหน้าที่ในการจัดทำบริการสาธารณะด้วยตนเอง ทั้งในเรื่องการจัดหารายได้และการใช้จ่ายเงินและการบริหารงาน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ตามภารกิจและการจัดทำ</w:t>
      </w:r>
      <w:r w:rsidRPr="00F35304">
        <w:rPr>
          <w:rFonts w:ascii="TH SarabunIT๙" w:hAnsi="TH SarabunIT๙" w:cs="TH SarabunIT๙"/>
          <w:spacing w:val="-4"/>
          <w:sz w:val="32"/>
          <w:szCs w:val="32"/>
          <w:cs/>
        </w:rPr>
        <w:t>บริการสาธารณะ แต่ต้องเป็นไปตามอำนาจหน้าที่และกฎหมายที่กำหนดไว้ ดังนั้น การที่องค์กรปกครองส่วนท้องถิ่น</w:t>
      </w:r>
      <w:r w:rsidRPr="00F35304">
        <w:rPr>
          <w:rFonts w:ascii="TH SarabunIT๙" w:hAnsi="TH SarabunIT๙" w:cs="TH SarabunIT๙"/>
          <w:sz w:val="32"/>
          <w:szCs w:val="32"/>
          <w:cs/>
        </w:rPr>
        <w:t>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ธรรมา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D7922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ดังนั้นการ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เป็นเรื่องที่องค์กรปกครองส่วนท้องถิ่นให้ความสำคัญ เพื่อป้องกันการใช้จ่ายงบประมาณที่ไม่สมควร ผิดวัตถุประสงค์ ไม่มีประสิทธิภาพ และป้องกันการเอื้อประโยชน์ให้กับพวกพ้อง  รวมทั้งเปิดโอกาสให้ประชาชนมีส่วนร่วมในการตรวจสอบข้อมูลการจัดซื้อจัดจ้าง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มาตรการสร้างความโปร่งใสในการใช้จ่ายเงินงบประมาณ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49A6" w:rsidRPr="00F35304" w:rsidRDefault="00C449A6" w:rsidP="00AD792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 xml:space="preserve"> 1</w:t>
      </w:r>
      <w:r w:rsidR="00AD7922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การใช้จ่ายงบประมาณที่ไม่สมควร ผิดวัตถุประสงค์ ไม่มีประสิทธิภาพ </w:t>
      </w:r>
    </w:p>
    <w:p w:rsidR="00C449A6" w:rsidRPr="00F35304" w:rsidRDefault="00AD7922" w:rsidP="00AD792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 xml:space="preserve"> 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การเอื้อประโยชน์ให้กับตนเอง และพวกพ้อง</w:t>
      </w:r>
    </w:p>
    <w:p w:rsidR="00C449A6" w:rsidRPr="00F35304" w:rsidRDefault="00AD7922" w:rsidP="00AD792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 xml:space="preserve"> 3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สร้างกลไกให้ประชาชนมีส่วนร่วมในการตรวจสอบข้อมูลการจัดซื้อ จัดจ้างขององค์ก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D7922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ผู้ปฏิบัติงานการเงิน งบประมาณ การจัดหาพัสดุ 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D7922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AD7922" w:rsidRPr="00F35304" w:rsidRDefault="00AD7922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449A6" w:rsidRPr="00F35304" w:rsidRDefault="00C449A6" w:rsidP="00AD792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850159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จัดประชุม</w:t>
      </w:r>
    </w:p>
    <w:p w:rsidR="00C449A6" w:rsidRPr="00F35304" w:rsidRDefault="00850159" w:rsidP="00AD792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จัดทำคำสั่งคณะทำงาน</w:t>
      </w:r>
    </w:p>
    <w:p w:rsidR="00C449A6" w:rsidRPr="00F35304" w:rsidRDefault="00850159" w:rsidP="00AD792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ประชุมคณะทำงาน</w:t>
      </w:r>
    </w:p>
    <w:p w:rsidR="00C449A6" w:rsidRPr="00F35304" w:rsidRDefault="00850159" w:rsidP="00AD792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4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กำหนดมาตรการ/แนวทาง/กิจกรรมสร้างความโปร่งใสในการใช้จ่ายเงินงบประมาณ</w:t>
      </w:r>
    </w:p>
    <w:p w:rsidR="00C449A6" w:rsidRPr="00F35304" w:rsidRDefault="00850159" w:rsidP="00AD792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5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จัดทำประกาศ ประชาสัมพันธ์ให้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กรในหน่วยงานและประชาชนทราบ</w:t>
      </w:r>
    </w:p>
    <w:p w:rsidR="00C449A6" w:rsidRPr="00F35304" w:rsidRDefault="00850159" w:rsidP="00AD792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6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กำกับติดตามการดำเนินการตามมาตรการ</w:t>
      </w:r>
    </w:p>
    <w:p w:rsidR="00C449A6" w:rsidRPr="00F35304" w:rsidRDefault="00C449A6" w:rsidP="00AD792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850159" w:rsidRPr="00F35304">
        <w:rPr>
          <w:rFonts w:ascii="TH SarabunIT๙" w:hAnsi="TH SarabunIT๙" w:cs="TH SarabunIT๙"/>
          <w:sz w:val="32"/>
          <w:szCs w:val="32"/>
        </w:rPr>
        <w:t>7)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>รายงานผล ปัญหาอุปสรรค ข้อเสนอแนะเสนอผู้บริหารองค์กรปกครองส่วนท้องถิ่น เพื่อปรับปรุง</w:t>
      </w:r>
      <w:r w:rsidRPr="00F35304">
        <w:rPr>
          <w:rFonts w:ascii="TH SarabunIT๙" w:hAnsi="TH SarabunIT๙" w:cs="TH SarabunIT๙"/>
          <w:sz w:val="32"/>
          <w:szCs w:val="32"/>
          <w:cs/>
        </w:rPr>
        <w:t>แนวทางในการดำเนินงาน</w:t>
      </w:r>
    </w:p>
    <w:p w:rsidR="00850159" w:rsidRPr="00F35304" w:rsidRDefault="00850159" w:rsidP="00AD792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  <w:cs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850159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0C4ABC"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0C4AB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C4ABC"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0C4ABC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850159" w:rsidRPr="00F35304" w:rsidRDefault="00850159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850159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850159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850159" w:rsidRPr="00F35304" w:rsidRDefault="00850159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50159" w:rsidRPr="00F35304" w:rsidRDefault="00850159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0. ตัวชี้วัด/ผลลัพธ์</w:t>
      </w:r>
    </w:p>
    <w:p w:rsidR="00C449A6" w:rsidRPr="00F35304" w:rsidRDefault="00C449A6" w:rsidP="0085015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850159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มีมาตรการป้องกันและกำกับติดตามการใช้จ่ายงบประมาณที่ไม่สมควร ผิดวัตถุประสงค์ ไม่มีประสิทธิภาพ และป้องกันการเอื้อประโยชน์ให้กับตนเอง และพวกพ้อง</w:t>
      </w:r>
    </w:p>
    <w:p w:rsidR="00C449A6" w:rsidRPr="00F35304" w:rsidRDefault="00850159" w:rsidP="0085015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มีกลไกหรือช่องทางให้ประชาชนมีส่วนร่วมในการตรวจสอบข้อมูลการจัดซื้อจัดจ้างขององค์กรผ่านช่องทางการประชาสัมพันธ์ขององค์กร</w:t>
      </w: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67A10" w:rsidRPr="00F35304" w:rsidRDefault="00667A10" w:rsidP="00F8638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67A10" w:rsidRPr="00F35304" w:rsidRDefault="00667A10" w:rsidP="00F8638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67A10" w:rsidRPr="00F35304" w:rsidRDefault="00667A10" w:rsidP="00667A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ับที่ 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</w:p>
    <w:p w:rsidR="00667A10" w:rsidRPr="00F35304" w:rsidRDefault="00667A10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DF09DC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DF09DC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F09DC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DF09DC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F09DC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โครงการสำรวจความพึงพอใจของประชาชน</w:t>
      </w:r>
    </w:p>
    <w:p w:rsidR="00667A10" w:rsidRPr="00F35304" w:rsidRDefault="00667A10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C449A6" w:rsidRPr="00F35304" w:rsidRDefault="00C77198" w:rsidP="00667A10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="00C449A6"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449A6" w:rsidRPr="00F35304">
        <w:rPr>
          <w:rFonts w:ascii="TH SarabunIT๙" w:eastAsia="Calibri" w:hAnsi="TH SarabunIT๙" w:cs="TH SarabunIT๙"/>
          <w:sz w:val="32"/>
          <w:szCs w:val="32"/>
          <w:cs/>
        </w:rPr>
        <w:t>มีหน้าที่ในการจัดทำบริการสาธารณะให้แก่ประชาชนในท้องถิ่นตามอำนาจหน้าที่ของ</w:t>
      </w:r>
      <w:r w:rsidR="00667A10" w:rsidRPr="00F35304">
        <w:rPr>
          <w:rFonts w:ascii="TH SarabunIT๙" w:eastAsia="Calibri" w:hAnsi="TH SarabunIT๙" w:cs="TH SarabunIT๙"/>
          <w:sz w:val="32"/>
          <w:szCs w:val="32"/>
          <w:cs/>
        </w:rPr>
        <w:t>เทศบาล</w:t>
      </w:r>
      <w:r w:rsidR="00C449A6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ทั้งที่เป็นหน้าที่ตามพระราชบัญญัติ</w:t>
      </w:r>
      <w:r w:rsidR="00667A10" w:rsidRPr="00F35304">
        <w:rPr>
          <w:rFonts w:ascii="TH SarabunIT๙" w:eastAsia="Calibri" w:hAnsi="TH SarabunIT๙" w:cs="TH SarabunIT๙"/>
          <w:sz w:val="32"/>
          <w:szCs w:val="32"/>
          <w:cs/>
        </w:rPr>
        <w:t>เทศบาล</w:t>
      </w:r>
      <w:r w:rsidR="00C449A6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พ.ศ. 25</w:t>
      </w:r>
      <w:r w:rsidR="00667A10" w:rsidRPr="00F35304">
        <w:rPr>
          <w:rFonts w:ascii="TH SarabunIT๙" w:eastAsia="Calibri" w:hAnsi="TH SarabunIT๙" w:cs="TH SarabunIT๙"/>
          <w:sz w:val="32"/>
          <w:szCs w:val="32"/>
          <w:cs/>
        </w:rPr>
        <w:t>46  และที่แก้ไขเพิ่มเติมถึง  (ฉบับที่  13)  พ.ศ. 2552</w:t>
      </w:r>
      <w:r w:rsidR="00C449A6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 และหน้าที่ตามพระราชบัญญัติกำหนดแผนและขั้นตอนการกระจายอำนาจให้แก่องค์กรปกครองส่วนท้องถิ่น พ.ศ. 2542 และหน้าที่อื่นตามที่กฎหมายกำหนดให้เป็นหน้าที่ของ</w:t>
      </w:r>
      <w:r w:rsidR="00667A10" w:rsidRPr="00F35304">
        <w:rPr>
          <w:rFonts w:ascii="TH SarabunIT๙" w:eastAsia="Calibri" w:hAnsi="TH SarabunIT๙" w:cs="TH SarabunIT๙"/>
          <w:sz w:val="32"/>
          <w:szCs w:val="32"/>
          <w:cs/>
        </w:rPr>
        <w:t>เทศบาล</w:t>
      </w:r>
      <w:r w:rsidR="00C449A6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และในการปฏิบัติหน้าที่นั้นต้องเป็นไปเพื่อประโยชน์สุขของประชาชน โดยคำนึงถึงการมีส่วนร่วมของประชาชนในการจัดทำแผนพัฒนาท้องถิ่น การจัดทำงบประมาณการจัดซื้อจัดจ้าง การตรวจสอบ การประเมินผลการปฏิบัติงาน และการเปิดเผยข้อมูลข่าวสาร ให้เป็นไปตามกฎหมาย ระเบียบ ข้อบังคับ จากภารกิจหน้าที่ในการจัดทำบริการสารธารณะให้แก่ประชาชนในท้องถิ่นนั้น 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="00C449A6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ในฐานะผู้ให้บริการก็จะไม่ทราบว่าภารกิจที่ให้บริการไปนั้น ประชาชนได้รับประโยชน์ หรือเกิดประโยชน์สูงสุดแก่ประชาชนมากน้อยเพียงใด การให้บริการมีคุณภาพเพียงใด ตอบสนองความต้องการผู้รับบริการหรือไม่ การที่จะทราบถึงความพึงพอใจจากผู้รับบริการ</w:t>
      </w:r>
      <w:r w:rsidR="00667A10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="00C449A6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จึงต้องมีโครงการสำรวจความพึงพอใจของผู้รับบริ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67A10"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ประโยชน์สุขของประชาชน โดยใช้วิธีการบริหารกิจการบ้านเมืองที่ดี คำนึงถึงการมีส่วนร่วมของประชาชน การตรวจสอบและประเมินผลการปฏิบัติราชการ และการเปิดเผยข้อมูลข่าวสาร ตามพระราชกฤษฎีกาว่าด้วยหลักเกณฑ์และวิธีการบริหารกิจการบ้านเมืองที่ดี พ.ศ. 2546 มาตรา 6 ที่กำหนดให้การบริหารกิจการบ้านเมืองที่ดีนั้น จะต้องก่อให้เกิดประโยชน์สุขของประชาชนเกิดผลสัมฤทธิ์ต่อภารกิจของรัฐมีประสิทธิภาพและเกิดความคุ้มค่าในเชิงภารกิจของรัฐ ประชาชนได้รับการอำนวยความสะดวก และได้รับการตอบสนองความต้องการ อีกทั้งเพื่อเป็นการสร้างความโปร่งใสในการให้บริการสาธารณะประโยชน์ให้ประชาชนเกิดความพึงพอใจ จึงจำเป็นต้องมีโครงการนี้ขึ้นมา 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eastAsia="Calibri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449A6" w:rsidRPr="00F35304" w:rsidRDefault="00C449A6" w:rsidP="00667A10">
      <w:pPr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1</w:t>
      </w:r>
      <w:r w:rsidR="00667A10" w:rsidRPr="00F35304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เป็นการสร้างความโปร่งใสในการให้บริการสาธารณะการให้บริการประชาชนให้เกิดความ พึงพอใจ</w:t>
      </w:r>
    </w:p>
    <w:p w:rsidR="00C449A6" w:rsidRPr="00F35304" w:rsidRDefault="00C449A6" w:rsidP="00667A10">
      <w:pPr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2</w:t>
      </w:r>
      <w:r w:rsidR="00667A10" w:rsidRPr="00F35304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เป็นการสร้างจิตสำนึกความตระหนักให้แก่บุค</w:t>
      </w:r>
      <w:r w:rsidR="00BF6798">
        <w:rPr>
          <w:rFonts w:ascii="TH SarabunIT๙" w:eastAsia="Calibri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กรผู้ให้บริการ ปฏิบัติหน้าที่ในการให้บริการ โดยยึดประโยชน์สุขของประชาชน</w:t>
      </w:r>
    </w:p>
    <w:p w:rsidR="00C449A6" w:rsidRPr="00F35304" w:rsidRDefault="00C449A6" w:rsidP="00667A10">
      <w:pPr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3</w:t>
      </w:r>
      <w:r w:rsidR="00667A10" w:rsidRPr="00F35304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เป็นการปรับปรุงและพัฒนางานด้านบริการให้มีคุณภาพ และประสิทธิภาพ</w:t>
      </w:r>
    </w:p>
    <w:p w:rsidR="00C449A6" w:rsidRPr="00F35304" w:rsidRDefault="00C449A6" w:rsidP="00667A10">
      <w:pPr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4</w:t>
      </w:r>
      <w:r w:rsidR="00667A10" w:rsidRPr="00F35304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เป็นการป้องกันปัญหาร้องเรียน การทุจริตประพฤติมิชอบในหน่วยงาน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eastAsia="Calibri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F35304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67A10"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สำรวจความพึงพอใจผู้ใช้บริการ  300  คน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67A10"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พื้นที่ใน</w:t>
      </w:r>
      <w:r w:rsidR="002B7E23" w:rsidRPr="00F35304">
        <w:rPr>
          <w:rFonts w:ascii="TH SarabunIT๙" w:eastAsia="Calibri" w:hAnsi="TH SarabunIT๙" w:cs="TH SarabunIT๙"/>
          <w:sz w:val="32"/>
          <w:szCs w:val="32"/>
          <w:cs/>
        </w:rPr>
        <w:t>ตำบล</w:t>
      </w:r>
      <w:r w:rsidR="00B659D7">
        <w:rPr>
          <w:rFonts w:ascii="TH SarabunIT๙" w:eastAsia="Calibri" w:hAnsi="TH SarabunIT๙" w:cs="TH SarabunIT๙"/>
          <w:sz w:val="32"/>
          <w:szCs w:val="32"/>
          <w:cs/>
        </w:rPr>
        <w:t>บ้านตา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C449A6" w:rsidRPr="00F35304" w:rsidRDefault="00C449A6" w:rsidP="00667A10">
      <w:pPr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1</w:t>
      </w:r>
      <w:r w:rsidR="00667A10" w:rsidRPr="00F35304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ขออนุมัติดำเนินการตามโครงการ และดำเนินการ</w:t>
      </w:r>
      <w:r w:rsidR="00667A10" w:rsidRPr="00F3530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สำรวจความพึงพอใจผู้ใช้บริการ  300  คน</w:t>
      </w:r>
      <w:r w:rsidRPr="00F35304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 w:rsidR="00667A10" w:rsidRPr="00F35304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="00667A10" w:rsidRPr="00F35304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ดำเนินการสำรวจความพึงพอใจจากประชาชนในเขต</w:t>
      </w:r>
      <w:r w:rsidR="002B7E23" w:rsidRPr="00F35304">
        <w:rPr>
          <w:rFonts w:ascii="TH SarabunIT๙" w:eastAsia="Calibri" w:hAnsi="TH SarabunIT๙" w:cs="TH SarabunIT๙"/>
          <w:sz w:val="32"/>
          <w:szCs w:val="32"/>
          <w:cs/>
        </w:rPr>
        <w:t>ตำบล</w:t>
      </w:r>
      <w:r w:rsidR="00B659D7">
        <w:rPr>
          <w:rFonts w:ascii="TH SarabunIT๙" w:eastAsia="Calibri" w:hAnsi="TH SarabunIT๙" w:cs="TH SarabunIT๙"/>
          <w:sz w:val="32"/>
          <w:szCs w:val="32"/>
          <w:cs/>
        </w:rPr>
        <w:t>บ้านตาล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ตามรูปแบบที่กำหนด</w:t>
      </w:r>
    </w:p>
    <w:p w:rsidR="00C449A6" w:rsidRPr="00F35304" w:rsidRDefault="00C449A6" w:rsidP="00667A10">
      <w:pPr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3</w:t>
      </w:r>
      <w:r w:rsidR="00667A10" w:rsidRPr="00F35304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สรุปประมวลผลการสำรวจความพึงพอใจแจ้งให้</w:t>
      </w:r>
      <w:r w:rsidR="00C77198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ทราบ</w:t>
      </w:r>
    </w:p>
    <w:p w:rsidR="00C449A6" w:rsidRPr="00F35304" w:rsidRDefault="00C449A6" w:rsidP="00667A10">
      <w:pPr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4</w:t>
      </w:r>
      <w:r w:rsidR="00667A10" w:rsidRPr="00F35304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ปิดประกาศผลสำรวจความพึงพอใจให้ประชาชนทราบ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67A10"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="00667A10" w:rsidRPr="00F35304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นำผลการประเมินมาปรับปรุงการทำงานด้านบริการสาธารณะ เพื่อประโยชน์สุขแก่ประชาชน 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ระยะเว</w:t>
      </w:r>
      <w:r w:rsidR="00BF679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67A10"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C4ABC"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0C4AB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C4ABC"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0C4ABC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eastAsia="Calibri" w:hAnsi="TH SarabunIT๙" w:cs="TH SarabunIT๙"/>
          <w:sz w:val="10"/>
          <w:szCs w:val="10"/>
          <w:cs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67A10" w:rsidRPr="00F35304">
        <w:rPr>
          <w:rFonts w:ascii="TH SarabunIT๙" w:eastAsia="Calibri" w:hAnsi="TH SarabunIT๙" w:cs="TH SarabunIT๙"/>
          <w:sz w:val="32"/>
          <w:szCs w:val="32"/>
        </w:rPr>
        <w:tab/>
      </w:r>
      <w:r w:rsidR="00667A10" w:rsidRPr="00F35304">
        <w:rPr>
          <w:rFonts w:ascii="TH SarabunIT๙" w:eastAsia="Calibri" w:hAnsi="TH SarabunIT๙" w:cs="TH SarabunIT๙"/>
          <w:sz w:val="32"/>
          <w:szCs w:val="32"/>
          <w:cs/>
        </w:rPr>
        <w:t>ไม่ใช้งบ</w:t>
      </w:r>
      <w:r w:rsidR="000C244B">
        <w:rPr>
          <w:rFonts w:ascii="TH SarabunIT๙" w:eastAsia="Calibri" w:hAnsi="TH SarabunIT๙" w:cs="TH SarabunIT๙" w:hint="cs"/>
          <w:sz w:val="32"/>
          <w:szCs w:val="32"/>
          <w:cs/>
        </w:rPr>
        <w:t>ป</w:t>
      </w:r>
      <w:r w:rsidR="00667A10" w:rsidRPr="00F35304">
        <w:rPr>
          <w:rFonts w:ascii="TH SarabunIT๙" w:eastAsia="Calibri" w:hAnsi="TH SarabunIT๙" w:cs="TH SarabunIT๙"/>
          <w:sz w:val="32"/>
          <w:szCs w:val="32"/>
          <w:cs/>
        </w:rPr>
        <w:t>ระมาณ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eastAsia="Calibri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ู้รับผิดชอบ 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67A10" w:rsidRPr="00F35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สำนักปลัด </w:t>
      </w:r>
      <w:r w:rsidR="00C77198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eastAsia="Calibri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</w:p>
    <w:p w:rsidR="00C449A6" w:rsidRPr="00F35304" w:rsidRDefault="00C449A6" w:rsidP="00667A10">
      <w:pPr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1</w:t>
      </w:r>
      <w:r w:rsidR="00667A10" w:rsidRPr="00F35304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ผลการสำรวจความพึงพอใจของประชาชนที่มีต่อการบริหารงานของ</w:t>
      </w:r>
      <w:r w:rsidR="00C77198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 จำนวน 2 เล่ม</w:t>
      </w:r>
    </w:p>
    <w:p w:rsidR="00C449A6" w:rsidRPr="00F35304" w:rsidRDefault="00C449A6" w:rsidP="00667A10">
      <w:pPr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</w:rPr>
        <w:tab/>
        <w:t>2</w:t>
      </w:r>
      <w:r w:rsidR="00667A10" w:rsidRPr="00F35304">
        <w:rPr>
          <w:rFonts w:ascii="TH SarabunIT๙" w:eastAsia="Calibri" w:hAnsi="TH SarabunIT๙" w:cs="TH SarabunIT๙"/>
          <w:sz w:val="32"/>
          <w:szCs w:val="32"/>
        </w:rPr>
        <w:t>)</w:t>
      </w:r>
      <w:r w:rsidRPr="00F35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eastAsia="Calibri" w:hAnsi="TH SarabunIT๙" w:cs="TH SarabunIT๙"/>
          <w:sz w:val="32"/>
          <w:szCs w:val="32"/>
          <w:cs/>
        </w:rPr>
        <w:t>ประชาชนผู้รับบริการมีความพึงพอใจไม่ต่ำกว่าร้อยละ 80</w:t>
      </w:r>
    </w:p>
    <w:p w:rsidR="00C449A6" w:rsidRPr="00F35304" w:rsidRDefault="00667A10" w:rsidP="00667A10">
      <w:pPr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color w:val="0070C0"/>
          <w:sz w:val="32"/>
          <w:szCs w:val="32"/>
        </w:rPr>
      </w:pPr>
      <w:r w:rsidRPr="00F35304">
        <w:rPr>
          <w:rFonts w:ascii="TH SarabunIT๙" w:eastAsia="Calibri" w:hAnsi="TH SarabunIT๙" w:cs="TH SarabunIT๙"/>
          <w:sz w:val="32"/>
          <w:szCs w:val="32"/>
          <w:cs/>
        </w:rPr>
        <w:tab/>
        <w:t>3)</w:t>
      </w:r>
      <w:r w:rsidR="00C449A6" w:rsidRPr="00F35304">
        <w:rPr>
          <w:rFonts w:ascii="TH SarabunIT๙" w:eastAsia="Calibri" w:hAnsi="TH SarabunIT๙" w:cs="TH SarabunIT๙"/>
          <w:sz w:val="32"/>
          <w:szCs w:val="32"/>
          <w:cs/>
        </w:rPr>
        <w:t xml:space="preserve"> การให้บริการสาธารณะมีความโปร่งใส และเกิดประโยชน์สูงสุดแก่ประชาชน</w:t>
      </w:r>
      <w:r w:rsidR="00C449A6" w:rsidRPr="00F35304">
        <w:rPr>
          <w:rFonts w:ascii="TH SarabunIT๙" w:eastAsia="Calibri" w:hAnsi="TH SarabunIT๙" w:cs="TH SarabunIT๙"/>
          <w:color w:val="0070C0"/>
          <w:sz w:val="32"/>
          <w:szCs w:val="32"/>
        </w:rPr>
        <w:t xml:space="preserve"> </w:t>
      </w:r>
    </w:p>
    <w:p w:rsidR="00C449A6" w:rsidRPr="00F35304" w:rsidRDefault="00C449A6" w:rsidP="00F8638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0248F" w:rsidRPr="00F35304" w:rsidRDefault="0030248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0248F" w:rsidRPr="00F35304" w:rsidRDefault="0030248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0248F" w:rsidRPr="00F35304" w:rsidRDefault="0030248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0248F" w:rsidRPr="00F35304" w:rsidRDefault="0030248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0248F" w:rsidRDefault="0030248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C4ABC" w:rsidRDefault="000C4ABC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C4ABC" w:rsidRPr="00F35304" w:rsidRDefault="000C4ABC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0248F" w:rsidRPr="00F35304" w:rsidRDefault="0030248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0248F" w:rsidRPr="00F35304" w:rsidRDefault="0030248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0248F" w:rsidRPr="00F35304" w:rsidRDefault="0030248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0248F" w:rsidRPr="00F35304" w:rsidRDefault="0030248F" w:rsidP="0030248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0C4AB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ับที่ 5 </w:t>
      </w:r>
    </w:p>
    <w:p w:rsidR="0049722A" w:rsidRPr="00F35304" w:rsidRDefault="0049722A" w:rsidP="0049722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ชื่อ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: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ิจกรร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“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ร้างความโปร่งใสในการพิจารณาเลื่อนขั้นเงินเดือ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” </w:t>
      </w:r>
    </w:p>
    <w:p w:rsidR="0049722A" w:rsidRPr="00F35304" w:rsidRDefault="0049722A" w:rsidP="0049722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49722A" w:rsidRPr="00F35304" w:rsidRDefault="0049722A" w:rsidP="0049722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ที่มาของ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49722A" w:rsidRPr="00F35304" w:rsidRDefault="0049722A" w:rsidP="00226B4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พิจารณาความดีความชอบหรือการพิจารณาเลื่อนขั้นเงินเดือ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ป็นกระบวนการหนึ่งของ</w:t>
      </w:r>
      <w:r w:rsidR="00226B4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บริหารผลการปฏิบัติราชการซึ่งใช้หลักการการให้รางวัลเป็นแรงจูงใจให้ผู้ปฏิบัติงานเกิดแรงกระตุ้นในการพัฒนาผลง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ซึ่งนายกเทศบาลต</w:t>
      </w:r>
      <w:r w:rsidR="00226B4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ลเก้าเลี้ยว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ด้ให้ความส</w:t>
      </w:r>
      <w:r w:rsidR="00226B4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ัญในเรื่องการพิจารณาความดีความชอบหรือการพิจารณาเลื่อนขั้นเงินเดือนเป็นเรื่อง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ับต้นๆ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องเรื่องการบริหารงานบุคค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เฉพาะอย่างยิ่งเรื่องการใช้ดุลพินิจของผู้บังคับบัญชาในการประเมินผลการปฏิบัติราชการของผู้ใต้บังคับบัญช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226B43" w:rsidRPr="00F35304" w:rsidRDefault="00226B43" w:rsidP="0049722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49722A" w:rsidRPr="00F35304" w:rsidRDefault="0049722A" w:rsidP="0049722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49722A" w:rsidRPr="00F35304" w:rsidRDefault="0049722A" w:rsidP="00226B4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การบริหารงานบุคคลด้านการเลื่อนขั้นเงินเดือนมีความโปร่งใส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ป็นธรรมและสามารถตรวจสอบได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226B43" w:rsidRPr="00F35304" w:rsidRDefault="00226B43" w:rsidP="00226B4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49722A" w:rsidRPr="00F35304" w:rsidRDefault="0049722A" w:rsidP="0049722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ผลิ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49722A" w:rsidRPr="00F35304" w:rsidRDefault="0049722A" w:rsidP="00226B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นักงานเทศบ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อง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226B43" w:rsidRPr="00F35304" w:rsidRDefault="00226B43" w:rsidP="0049722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49722A" w:rsidRPr="00F35304" w:rsidRDefault="0049722A" w:rsidP="0049722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พื้นที่ด</w:t>
      </w:r>
      <w:r w:rsidR="00226B43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49722A" w:rsidRPr="00F35304" w:rsidRDefault="0049722A" w:rsidP="00226B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</w:t>
      </w:r>
      <w:r w:rsidR="00226B4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ักงาน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226B43" w:rsidRPr="00F35304" w:rsidRDefault="00226B43" w:rsidP="0049722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49722A" w:rsidRPr="00F35304" w:rsidRDefault="0049722A" w:rsidP="0049722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๖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ิธีด</w:t>
      </w:r>
      <w:r w:rsidR="00226B43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49722A" w:rsidRPr="00F35304" w:rsidRDefault="0049722A" w:rsidP="00226B43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</w:t>
      </w:r>
      <w:r w:rsidR="00226B4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ต่งตั้งคณะกรรมการกลั่นกรองการประเมินผลการปฏิบัติราช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9722A" w:rsidRPr="00F35304" w:rsidRDefault="0049722A" w:rsidP="00226B43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</w:t>
      </w:r>
      <w:r w:rsidR="00226B4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ต่งตั้งคณะกรรมการพิจารณาเลื่อนขั้นเงินเดือนพนักงาน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9722A" w:rsidRPr="00F35304" w:rsidRDefault="0049722A" w:rsidP="00226B43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</w:t>
      </w:r>
      <w:r w:rsidR="00226B4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ชุมคณะกรรมการกลั่นกรองการประเมินผลการปฏิบัติราชการของข้าราชการ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กลั่นกรองการประเมินผลการปฏิบัติราชการที่ผู้บังคับบัญชาได้พิจารณาไว้โดยเจ้าหน้าที่ให้ค</w:t>
      </w:r>
      <w:r w:rsidR="00226B4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ึกษาและเสนอความเห็นเกี่ยวกับมาตรฐานและความเป็นธรรมของการประเมินผลการปฏิบัติราช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9722A" w:rsidRPr="00F35304" w:rsidRDefault="0049722A" w:rsidP="00226B43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๔</w:t>
      </w:r>
      <w:r w:rsidR="00226B4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ณะกรรมการพิจารณากลั่นกรองการประเมินผลการปฏิบัติราชการของพนักงาน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วบรวมและเสนอผลการพิจารณากลั่นกรองการประเมินผลการปฏิบัติราชการให้แก่คณะกรรมการพิจารณาเลื่อนขั้นเงินเดือนพนักงาน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9722A" w:rsidRPr="00F35304" w:rsidRDefault="0049722A" w:rsidP="00226B43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๕</w:t>
      </w:r>
      <w:r w:rsidR="00226B4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ณะกรรมการพิจารณาเลื่อนขั้นเงินเดือนพนักงาน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ิจารณาทบทวนผลการพิจารณาการประเมินผลการปฏิบัติราชการตามที่คณะกรรมการกลั่นกรองการประเมินผลการปฏิบัติราชการของพนักงาน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สนอม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226B43" w:rsidRPr="00F35304" w:rsidRDefault="00226B43" w:rsidP="0049722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49722A" w:rsidRPr="00F35304" w:rsidRDefault="0049722A" w:rsidP="0049722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๗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ะยะเว</w:t>
      </w:r>
      <w:r w:rsidR="00BF6798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ด</w:t>
      </w:r>
      <w:r w:rsidR="00226B43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49722A" w:rsidRPr="00F35304" w:rsidRDefault="0049722A" w:rsidP="00226B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ช่วงระยะเว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ีนาค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-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มษาย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ันยาย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-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ุ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226B43" w:rsidRPr="00F35304" w:rsidRDefault="00226B43" w:rsidP="0049722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49722A" w:rsidRPr="00F35304" w:rsidRDefault="0049722A" w:rsidP="0049722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๘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งบประมาณด</w:t>
      </w:r>
      <w:r w:rsidR="00226B43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0248F" w:rsidRPr="00F35304" w:rsidRDefault="0049722A" w:rsidP="00226B43">
      <w:pPr>
        <w:spacing w:after="0" w:line="240" w:lineRule="auto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ม่ใช้งบประมาณ</w:t>
      </w:r>
    </w:p>
    <w:p w:rsidR="00226B43" w:rsidRPr="00F35304" w:rsidRDefault="00226B43" w:rsidP="0049722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49722A" w:rsidRPr="00F35304" w:rsidRDefault="0049722A" w:rsidP="0049722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๙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ู้รับผิดชอบ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49722A" w:rsidRPr="00F35304" w:rsidRDefault="0049722A" w:rsidP="00226B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านักปลัด</w:t>
      </w:r>
      <w:r w:rsidR="00226B4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เทศบาล  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226B43" w:rsidRPr="00F35304" w:rsidRDefault="00226B43" w:rsidP="0049722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49722A" w:rsidRPr="00F35304" w:rsidRDefault="0049722A" w:rsidP="0049722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๐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ตัวชี้วั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ลัพธ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0248F" w:rsidRPr="00F35304" w:rsidRDefault="00226B43" w:rsidP="00226B43">
      <w:pPr>
        <w:tabs>
          <w:tab w:val="left" w:pos="1418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ab/>
      </w:r>
      <w:r w:rsidR="0049722A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ีการพิจารณาเลื่อนขั้นเงินเดือนที่โปร่งใส</w:t>
      </w:r>
      <w:r w:rsidR="0049722A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49722A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ป็นธรรม</w:t>
      </w:r>
      <w:r w:rsidR="0049722A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49722A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รวจสอบได้</w:t>
      </w:r>
    </w:p>
    <w:p w:rsidR="0030248F" w:rsidRPr="00F35304" w:rsidRDefault="0030248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0248F" w:rsidRPr="00F35304" w:rsidRDefault="0030248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0248F" w:rsidRPr="00F35304" w:rsidRDefault="0030248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ับที่ 6 </w:t>
      </w: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63BD8" w:rsidRPr="00F35304" w:rsidRDefault="00C63BD8" w:rsidP="000C244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ชื่อ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กิจกรรม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มาตร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: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ิจกรร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“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วบคุมการเบิกจ่ายเงินตามเทศบัญญัติงบประมาณรายจ่ายประจำป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” </w:t>
      </w: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ที่มาของ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63BD8" w:rsidRPr="00F35304" w:rsidRDefault="00C63BD8" w:rsidP="000C244B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การบันทึกบัญช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จัดทำทะเบียนคุมเงินรายจ่ายขององค์กรปกครองส่วนท้องถิ่นเป็นแนวทางเดียวกันและสอดคล้องกับการปฏิบัติงานในระบบบัญชีคอมพิวเตอร์ขององค์กรปกครองส่วนท้องถิ่นจึงมีกิจกรรมควบคุมให้บุค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รฝ่ายบัญช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องคลั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ทำทะเบียนคุมเงินรายจ่ายให้ความรู้ความเข้าใจในการปฏิบัติ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ำให้เกิดความคุ้มค่าและมีประสิทธิภาพลดข้อผิดพ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ในการเบิกจ่ายเงินตามข้อบัญญัติ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งบประมาณรายจ่ายประจำปี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และดำเนินงานตามขั้นตอนของระเบียบประกาศกระทรวงมหาดไทยและหนังสือสั่ง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ี่เกี่ยวข้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ซึ่งถือเป็นเรื่องสำคัญที่องค์กรปกครองส่วนท้องถิ่นจะต้องทำตามกฎหมา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ะเบียบ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มีความจำเป็นต่อการบริหารงานของ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บุค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รฝ่ายบัญช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องคลั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ีความรู้ความเข้าใจในการปฏิบัติตามระเบียบ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กาศ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หนังสือที่เกี่ยวข้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ลดข้อผิดพ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ในการปฏิบัติง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ี่อาจจะท่าให้เกิดความเสียหายแก่ทางราช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ผลิ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ุค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รฝ่ายบัญช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องคลั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พื้นที่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องคลั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๖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ิธี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ทำทะเบียนคุมเงินรายจ่ายตามงบประมาณแยกหมวดรายจ่า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ยกแผนง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ยกประเภทรายจ่ายตามงบประมาณที่ตั้งไว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๗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ะยะเว</w:t>
      </w:r>
      <w:r w:rsidR="00BF6798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63BD8" w:rsidRPr="00F35304" w:rsidRDefault="000C4ABC" w:rsidP="000C4AB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๘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งบประมาณ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๙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ู้รับผิดชอบ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องคลั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๐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ตัวชี้วั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ลัพธ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ุค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รฝ่ายบัญช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องคลั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ีความรู้ความเข้าใจในการปฏิบัติตามระเบียบ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กาศและหนังสือสั่งการที่เกี่ยวข้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C63BD8" w:rsidRPr="00F35304" w:rsidRDefault="00C63BD8" w:rsidP="00C63BD8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) ลดข้อผิดพ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ในการปฏิบัติง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ี่อาจจะทำให้เกิดความเสียหายแก่ทางราช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เป็นไปในทิศทางเดียวกั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0248F" w:rsidRPr="00F35304" w:rsidRDefault="00C63BD8" w:rsidP="00C63BD8">
      <w:pPr>
        <w:spacing w:after="0" w:line="240" w:lineRule="auto"/>
        <w:ind w:firstLine="1418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กิดความคุ้มค่าและมีประสิทธิภาพในการบริหารงบงบประมาณ</w:t>
      </w:r>
    </w:p>
    <w:p w:rsidR="0030248F" w:rsidRPr="00F35304" w:rsidRDefault="0030248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0248F" w:rsidRPr="00F35304" w:rsidRDefault="0030248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0248F" w:rsidRPr="00F35304" w:rsidRDefault="0030248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 7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ชื่อ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กิจกรรม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มาตร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: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ิจกรร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“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พัฒนาแผนและกระบวนการจัดหาพัสดุ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”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ที่มาของ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ซึ่งกำหนดให้มีการบริหารราชการอย่างมีประสิทธิภาพและเกิดความคุ้มค่าในเชิงภารกิจของรัฐ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เกิดประโยชน์สูงสุดกับประชาชนและการปฏิบัติให้เป็นไปตามระเบียบกระทรวงมหาดไทยว่าด้วยการพัสดุ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๕๓๕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แก้ไขเพิ่มเติมและกฎหมายอื่น ๆ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ี่เกี่ยวข้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ปรับปรุงการดำเนินงานด้านจัดซื้อจัดจ้า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ช้เป็นข้อมูลในการรายงานผู้บริห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ช้เป็นข้อมูลในการวางแผนจัดซื้อจัดจ้างของหน่วยง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๔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ทราบปัญหาและอุปสรรคในการปฏิบัติง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๕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ช้เป็นแนวทางในการปรับปรุงประสิทธิภาพของการจัดหาพัสดุ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๖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เป็นข้อมูลให้กับประชาชนสามารถตรวจสอบได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ผลิ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ผู้อำนวยการกองคลั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0C244B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และ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จ้าหน้าที่ผู้ปฏิบัติงานด้านพัสดุ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พื้นที่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านักงาน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๖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ิธี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เก็บข้อมูลในการจัดซื้อจัดจ้า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ำแนกวิธีการจัดซื้อจัดจ้างและคิดเป็นร้อยละของจำนวนโครงการและร้อยละของจำนวน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รุปผลการจัดซื้อจัดจ้า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๔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รุปปัญหาอุปสรรคในการปฏิบัติง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๕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ายงานผลการจัดซื้อจัดจ้างประจำป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๖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ายงานการวิเคราะห์ผลการจัดซื้อจัดจ้างประจำป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๗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ผยแพร่ข้อมูลให้ประชาชนได้รับทราบ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๗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ะยะเว</w:t>
      </w:r>
      <w:r w:rsidR="00BF6798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(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 </w:t>
      </w:r>
      <w:r w:rsidR="000C4ABC">
        <w:rPr>
          <w:rFonts w:ascii="TH SarabunIT๙" w:eastAsiaTheme="minorHAnsi" w:hAnsi="TH SarabunIT๙" w:cs="TH SarabunIT๙"/>
          <w:color w:val="000000"/>
          <w:sz w:val="32"/>
          <w:szCs w:val="32"/>
        </w:rPr>
        <w:t>256</w:t>
      </w:r>
      <w:r w:rsidR="000C4ABC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๖</w:t>
      </w:r>
      <w:r w:rsidR="000C4ABC">
        <w:rPr>
          <w:rFonts w:ascii="TH SarabunIT๙" w:eastAsiaTheme="minorHAnsi" w:hAnsi="TH SarabunIT๙" w:cs="TH SarabunIT๙"/>
          <w:color w:val="000000"/>
          <w:sz w:val="32"/>
          <w:szCs w:val="32"/>
        </w:rPr>
        <w:t>-256</w:t>
      </w:r>
      <w:r w:rsidR="000C4ABC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๘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)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๘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งบประมาณ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๙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spacing w:after="0" w:line="240" w:lineRule="auto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องคลั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๐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ตัวชี้วั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ลัพธ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ชาชนได้รับทราบข้อมูลในการบริหารงานของหน่วยงานด้วยความโปร่งใสมีประสิทธิภา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) ผู้บริหารมีข้อมูลในการวางแผนการบริหารงานให้มีประสิทธิภา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spacing w:after="0" w:line="240" w:lineRule="auto"/>
        <w:ind w:firstLine="1418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ผู้ปฏิบัติงานมีข้อมูลในการพัฒนาแผนและกระบวนการจัดซื้อจัดจ้างให้มีประสิทธิภาพและเกิดความคุ้มค่าเป็นประโยชน์กับประชาชน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 8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ชื่อ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กิจกรรม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มาตร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: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ิจกรร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“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ร้างความโปร่งใสในการใช้จ่ายเงิน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”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ที่มาของ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ระราชบัญญัติประกอบรัฐธรรมนูญว่าด้วยการป้องกันและปราบปรามการทุจริต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๕๕๘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เป็นการปฏิบัติงานให้โปร่งใส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ามารถตรวจสอบได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หน่วยงานมีระบบป้องกันผลประโยชน์ทับซ้อ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เป็นการป้องกันการใช้จ่ายเงิ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ส่งเสริมธุรกิจของตนและพวกพ้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ผลิ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จ้าหน้าที่ผู้ปฏิบัติงานด้านพัสดุ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พื้นที่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านักงาน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๖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ิธี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ทำคู่มือการปฏิบัติงานในการตรวจสอบบุค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รในหน่วยง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ถึงความเกี่ยวข้องกับผู้เสนองานในการจัดหาพัสดุ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ับปรุงขั้นตอนการรายงานผลการจัดหาพัสดุ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มีการตรวจสอบบุค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รในหน่วยงานถึงความเกี่ยวข้องกับผู้เสนองานในการจัดหาพัสดุ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ป้องกันผลประโยชน์ทับซ้อ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๗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ะยะเว</w:t>
      </w:r>
      <w:r w:rsidR="00BF6798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(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 </w:t>
      </w:r>
      <w:r w:rsidR="000C4ABC">
        <w:rPr>
          <w:rFonts w:ascii="TH SarabunIT๙" w:eastAsiaTheme="minorHAnsi" w:hAnsi="TH SarabunIT๙" w:cs="TH SarabunIT๙"/>
          <w:color w:val="000000"/>
          <w:sz w:val="32"/>
          <w:szCs w:val="32"/>
        </w:rPr>
        <w:t>256</w:t>
      </w:r>
      <w:r w:rsidR="000C4ABC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๖</w:t>
      </w:r>
      <w:r w:rsidR="000C4ABC">
        <w:rPr>
          <w:rFonts w:ascii="TH SarabunIT๙" w:eastAsiaTheme="minorHAnsi" w:hAnsi="TH SarabunIT๙" w:cs="TH SarabunIT๙"/>
          <w:color w:val="000000"/>
          <w:sz w:val="32"/>
          <w:szCs w:val="32"/>
        </w:rPr>
        <w:t>-256</w:t>
      </w:r>
      <w:r w:rsidR="000C4ABC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๘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)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๘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งบประมาณ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๙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ู้รับผิดชอบ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องคลั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๐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ตัวชี้วั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ลัพธ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0054FA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ีระบบป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กันผลประโยชน์ทับซ้อ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๒) </w:t>
      </w:r>
      <w:r w:rsidR="000054FA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ีการป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กันการใช้จ่ายเงิ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ส่งเสริมธุรกิจของตนและพวกพ้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6104" w:rsidRPr="00F35304" w:rsidRDefault="003C6104" w:rsidP="003C6104">
      <w:pPr>
        <w:spacing w:after="0" w:line="240" w:lineRule="auto"/>
        <w:ind w:firstLine="1418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ีการปฏิบัติงานที่มีประสิทธิภา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ปร่งใสตรวจสอบได้</w:t>
      </w:r>
    </w:p>
    <w:p w:rsidR="003C6104" w:rsidRPr="00F35304" w:rsidRDefault="003C6104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C6104" w:rsidRPr="00F35304" w:rsidRDefault="003C6104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C6104" w:rsidRPr="00F35304" w:rsidRDefault="003C6104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36DB0" w:rsidRPr="00F35304" w:rsidRDefault="00336DB0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36DB0" w:rsidRPr="00F35304" w:rsidRDefault="00336DB0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36DB0" w:rsidRPr="00F35304" w:rsidRDefault="00336DB0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36DB0" w:rsidRPr="00F35304" w:rsidRDefault="00336DB0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36DB0" w:rsidRPr="00F35304" w:rsidRDefault="00336DB0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36DB0" w:rsidRPr="00F35304" w:rsidRDefault="00336DB0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36DB0" w:rsidRPr="00F35304" w:rsidRDefault="00336DB0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36DB0" w:rsidRPr="00F35304" w:rsidRDefault="00336DB0" w:rsidP="00336D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ับที่ 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</w:p>
    <w:p w:rsidR="00336DB0" w:rsidRPr="00F35304" w:rsidRDefault="00336DB0" w:rsidP="00336D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336DB0" w:rsidRPr="00F35304" w:rsidRDefault="00336DB0" w:rsidP="000C244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ชื่อ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กิจกรรม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มาตร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 w:rsidR="000C244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: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36DB0" w:rsidRPr="00F35304" w:rsidRDefault="00336DB0" w:rsidP="00336DB0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336DB0" w:rsidRPr="00F35304" w:rsidRDefault="00336DB0" w:rsidP="00336DB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ที่มาของ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36DB0" w:rsidRPr="00F35304" w:rsidRDefault="00C77198" w:rsidP="000C244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ริหารจัดการโดยการอำนวยความสะดวกและตอบสนองความต้องการของประชาชน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ให้ประชาชนสามารถตรวจสอบได้ตามหลักเกณฑ์และวิธีการบริหารกิจการบ้านเมืองที่ดี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    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เป็นศูนย์บริการประชาชนในการติดต่อ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อบถามข้อมูล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ยื่นคำขออนุมัติ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นุญาตในเรื่องที่เป็นอำนาจหน้าที่</w:t>
      </w:r>
      <w:r w:rsidR="00336DB0"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และภารกิจของ</w:t>
      </w:r>
      <w:r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องค์การบริหารส่วนตำบลบ้านตาล</w:t>
      </w:r>
      <w:r w:rsidR="00336DB0"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</w:rPr>
        <w:t xml:space="preserve"> </w:t>
      </w:r>
      <w:r w:rsidR="00336DB0"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ติดตามความคืบหน้า</w:t>
      </w:r>
      <w:r w:rsidR="00336DB0"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</w:rPr>
        <w:t xml:space="preserve"> </w:t>
      </w:r>
      <w:r w:rsidR="00336DB0"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และแจ้งผลการดำเนินการให้ประชาชนผู้รับบริการทราบ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ประสานหน่วยงานเจ้าของเรื่อง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ั้งในด้านเอกสาร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ส่งต่องาน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กำหนดระยะเว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ำเนินการของแต่ละกระบวนงาน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บริการตาม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ับ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สถานที่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ิ่งอำนวยความสะดวกอื่น ๆ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บริการที่ดีกับประชาชน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อำนวยความสะดวกแก่ประชาชน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ได้รับความพึงพอใจโดยทัดเทียมกันและไม่เลือกปฏิบัติ</w:t>
      </w:r>
      <w:r w:rsidR="00336DB0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36DB0" w:rsidRPr="00F35304" w:rsidRDefault="00336DB0" w:rsidP="000C244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อกจากนี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ยังบริหารจัดการบริการสาธารณะ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ามเกณฑ์มาตรฐานการปฏิบัติราชการของกรมส่งเสริมการปกครองท้องถิ่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ด้านการจัดบริการสาธารณะ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ามนโยบายเร่งด่วนของรัฐบ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(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แก้ไขปัญหาไฟป่าและหมอกควั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กำจัดผักตบชวาและวัชพืชในแหล่งน้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ลดและคัดแยกขยะมูลฝอยตั้งแต่แหล่งกำเนิด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จัดการน้ำเสี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ผนพัฒนาเศรษฐกิจพอเพีย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กิจกรรมเพื่อป้องกันและแก้ไขปัญหายาเสพติดในพื้นที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ในขั้นตอ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ระบวนปฏิบัติภารกิ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ำนึงถึงการอำนวยความสะดวกแก่ประชาช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ร้างความโปร่งใสในการบริการสาธารณะ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ประชาชนได้รับความพึงพอใจโดยทัดเทียมกันและไม่เลือกปฏิบัติ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เพื่อเป็นมาตรการในการป้องกันการทุจริตคอร์</w:t>
      </w:r>
      <w:proofErr w:type="spellStart"/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ัป</w:t>
      </w:r>
      <w:proofErr w:type="spellEnd"/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ชั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36DB0" w:rsidRPr="00F35304" w:rsidRDefault="00336DB0" w:rsidP="00336DB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336DB0" w:rsidRPr="00F35304" w:rsidRDefault="00336DB0" w:rsidP="00336DB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36DB0" w:rsidRPr="00F35304" w:rsidRDefault="00336DB0" w:rsidP="00336DB0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ร้างความโปร่งใสในการบริการสาธารณะ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ประชาชนได้รับความพึงพอใจโดยทัดเทียมกันไม่เลือกปฏิบัติ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36DB0" w:rsidRPr="00F35304" w:rsidRDefault="00336DB0" w:rsidP="00336DB0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เป็นมาตรการในการป้องกันการทุจริตคอร์</w:t>
      </w:r>
      <w:proofErr w:type="spellStart"/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ัป</w:t>
      </w:r>
      <w:proofErr w:type="spellEnd"/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ชั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D7636" w:rsidRPr="00F35304" w:rsidRDefault="00DD7636" w:rsidP="00336DB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DD7636" w:rsidRPr="00F35304" w:rsidRDefault="00DD7636" w:rsidP="00336DB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36DB0" w:rsidRPr="00F35304" w:rsidRDefault="00336DB0" w:rsidP="00336DB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ผลิ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36DB0" w:rsidRPr="00F35304" w:rsidRDefault="00336DB0" w:rsidP="00DD763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ุกส</w:t>
      </w:r>
      <w:r w:rsidR="00DD763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ัก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/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</w:t>
      </w:r>
      <w:r w:rsidR="00DD763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นินการปฏิบัติงานบริการสาธารณะ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ประชาชนได้รับความพึงพอใจโดยทัดเทียมกันและไม่เลือกปฏิบัติ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D7636" w:rsidRPr="00F35304" w:rsidRDefault="00DD7636" w:rsidP="00DD763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336DB0" w:rsidRPr="00F35304" w:rsidRDefault="00336DB0" w:rsidP="00336DB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พื้นที่ด</w:t>
      </w:r>
      <w:r w:rsidR="00DD7636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36DB0" w:rsidRPr="00F35304" w:rsidRDefault="00336DB0" w:rsidP="00DD7636">
      <w:pPr>
        <w:spacing w:after="0" w:line="240" w:lineRule="auto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ุกส</w:t>
      </w:r>
      <w:r w:rsidR="00DD763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ัก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/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</w:p>
    <w:p w:rsidR="00DD7636" w:rsidRPr="00F35304" w:rsidRDefault="00DD7636" w:rsidP="00336DB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36DB0" w:rsidRPr="00F35304" w:rsidRDefault="00336DB0" w:rsidP="00336DB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๖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ิธีด</w:t>
      </w:r>
      <w:r w:rsidR="00DD7636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36DB0" w:rsidRPr="00F35304" w:rsidRDefault="00336DB0" w:rsidP="00DD763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</w:t>
      </w:r>
      <w:r w:rsidR="00DD763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</w:t>
      </w:r>
      <w:r w:rsidR="00DD763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นินการปฏิบัติงานบริการสาธารณะ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ประชาชนได้รับความพึงพอใจโดยทัดเทียมกันและไม่เลือกปฏิบัติ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ได้มาตรฐานการปฏิบัติราชการของกรมส่งเสริมการปกครองท้องถิ่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ด้านการจัดบริการสาธารณะ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ามนโยบายเร่งด่วนของรัฐบ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(</w:t>
      </w:r>
      <w:r w:rsidR="00DD763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แก้ไขปัญหาไฟป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าและหมอกควั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ก</w:t>
      </w:r>
      <w:r w:rsidR="00DD763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ผักตบชวาและวัชพืชในแหล่งน้</w:t>
      </w:r>
      <w:r w:rsidR="00DD763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ลดและคัดแยกขยะมูลฝอยตั้งแต่แหล่งก</w:t>
      </w:r>
      <w:r w:rsidR="00DD763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นิด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จัดการน้</w:t>
      </w:r>
      <w:r w:rsidR="00DD763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สี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ผนพัฒนาเศรษฐกิจพอเพีย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DD763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กิจกรรมเพื่อป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กันและแก้ไขปัญหายาเสพติดในพื้นที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) </w:t>
      </w:r>
    </w:p>
    <w:p w:rsidR="00336DB0" w:rsidRPr="00F35304" w:rsidRDefault="00336DB0" w:rsidP="00DD763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</w:t>
      </w:r>
      <w:r w:rsidR="00DD763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เมินมาตรฐ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ายงานผลการดาเนินกิจกรร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D7636" w:rsidRPr="00F35304" w:rsidRDefault="00DD7636" w:rsidP="00DD7636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36DB0" w:rsidRPr="00F35304" w:rsidRDefault="00336DB0" w:rsidP="00DD7636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๗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ะยะเว</w:t>
      </w:r>
      <w:r w:rsidR="00BF6798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ดา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36DB0" w:rsidRDefault="00336DB0" w:rsidP="00DD763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(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 </w:t>
      </w:r>
      <w:r w:rsidR="000C4ABC">
        <w:rPr>
          <w:rFonts w:ascii="TH SarabunIT๙" w:eastAsiaTheme="minorHAnsi" w:hAnsi="TH SarabunIT๙" w:cs="TH SarabunIT๙"/>
          <w:color w:val="000000"/>
          <w:sz w:val="32"/>
          <w:szCs w:val="32"/>
        </w:rPr>
        <w:t>256</w:t>
      </w:r>
      <w:r w:rsidR="000C4ABC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๖</w:t>
      </w:r>
      <w:r w:rsidR="000C4ABC">
        <w:rPr>
          <w:rFonts w:ascii="TH SarabunIT๙" w:eastAsiaTheme="minorHAnsi" w:hAnsi="TH SarabunIT๙" w:cs="TH SarabunIT๙"/>
          <w:color w:val="000000"/>
          <w:sz w:val="32"/>
          <w:szCs w:val="32"/>
        </w:rPr>
        <w:t>-256</w:t>
      </w:r>
      <w:r w:rsidR="000C4ABC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๘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) </w:t>
      </w:r>
    </w:p>
    <w:p w:rsidR="000C244B" w:rsidRDefault="000C244B" w:rsidP="00DD763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0C244B" w:rsidRDefault="000C244B" w:rsidP="00DD763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0C244B" w:rsidRPr="00F35304" w:rsidRDefault="000C244B" w:rsidP="00DD763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DD7636" w:rsidRPr="00F35304" w:rsidRDefault="00DD7636" w:rsidP="00DD763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DD7636" w:rsidRPr="00F35304" w:rsidRDefault="00DD7636" w:rsidP="00DD763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336DB0" w:rsidRPr="00F35304" w:rsidRDefault="00336DB0" w:rsidP="00DD7636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๘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งบประมาณด</w:t>
      </w:r>
      <w:r w:rsidR="00DD7636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36DB0" w:rsidRPr="00F35304" w:rsidRDefault="00336DB0" w:rsidP="00DD76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D7636" w:rsidRPr="00F35304" w:rsidRDefault="00DD7636" w:rsidP="00336DB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36DB0" w:rsidRPr="00F35304" w:rsidRDefault="00336DB0" w:rsidP="00336DB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๙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ู้รับผิดชอบ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36DB0" w:rsidRPr="00F35304" w:rsidRDefault="00336DB0" w:rsidP="00DD76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ุกส</w:t>
      </w:r>
      <w:r w:rsidR="00DD763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ัก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D7636" w:rsidRPr="00F35304" w:rsidRDefault="00DD7636" w:rsidP="00336DB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36DB0" w:rsidRPr="00F35304" w:rsidRDefault="00336DB0" w:rsidP="00336DB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๐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ตัวชี้วั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ลัพธ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36DB0" w:rsidRPr="00F35304" w:rsidRDefault="00336DB0" w:rsidP="00DD763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</w:t>
      </w:r>
      <w:r w:rsidR="00DD763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ร้างความโปร่งใสในการบริการสาธารณะให้ประชาชนได้รับความพึงพอใจโดยทัดเทียมกันและไม่เลือกปฏิบัติ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36DB0" w:rsidRPr="00F35304" w:rsidRDefault="00336DB0" w:rsidP="00DD7636">
      <w:pPr>
        <w:spacing w:after="0" w:line="240" w:lineRule="auto"/>
        <w:ind w:firstLine="1418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</w:t>
      </w:r>
      <w:r w:rsidR="00DD763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ม่มีการทุจริตคอร์</w:t>
      </w:r>
      <w:proofErr w:type="spellStart"/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ัป</w:t>
      </w:r>
      <w:proofErr w:type="spellEnd"/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ชันในกระบวนการสาธารณะแก่ประชาชน</w:t>
      </w:r>
    </w:p>
    <w:p w:rsidR="00DD7636" w:rsidRPr="00F35304" w:rsidRDefault="00DD7636" w:rsidP="00DD7636">
      <w:pPr>
        <w:spacing w:after="0" w:line="240" w:lineRule="auto"/>
        <w:ind w:firstLine="1418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D7636" w:rsidRPr="00F35304" w:rsidRDefault="00DD7636" w:rsidP="00DD7636">
      <w:pPr>
        <w:spacing w:after="0" w:line="240" w:lineRule="auto"/>
        <w:ind w:firstLine="1418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D7636" w:rsidRPr="00F35304" w:rsidRDefault="00DD7636" w:rsidP="00DD7636">
      <w:pPr>
        <w:spacing w:after="0" w:line="240" w:lineRule="auto"/>
        <w:ind w:firstLine="1418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36DB0" w:rsidRPr="00F35304" w:rsidRDefault="00336DB0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36DB0" w:rsidRPr="00F35304" w:rsidRDefault="00336DB0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36DB0" w:rsidRPr="00F35304" w:rsidRDefault="00336DB0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36DB0" w:rsidRPr="00F35304" w:rsidRDefault="00336DB0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36DB0" w:rsidRPr="00F35304" w:rsidRDefault="00336DB0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941D2" w:rsidRPr="00F35304" w:rsidRDefault="008941D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941D2" w:rsidRPr="00F35304" w:rsidRDefault="008941D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941D2" w:rsidRPr="00F35304" w:rsidRDefault="008941D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941D2" w:rsidRPr="00F35304" w:rsidRDefault="008941D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941D2" w:rsidRPr="00F35304" w:rsidRDefault="008941D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941D2" w:rsidRPr="00F35304" w:rsidRDefault="008941D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941D2" w:rsidRPr="00F35304" w:rsidRDefault="008941D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941D2" w:rsidRPr="00F35304" w:rsidRDefault="008941D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941D2" w:rsidRPr="00F35304" w:rsidRDefault="008941D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941D2" w:rsidRPr="00F35304" w:rsidRDefault="008941D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941D2" w:rsidRPr="00F35304" w:rsidRDefault="008941D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941D2" w:rsidRPr="00F35304" w:rsidRDefault="008941D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941D2" w:rsidRPr="00F35304" w:rsidRDefault="008941D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941D2" w:rsidRPr="00F35304" w:rsidRDefault="008941D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941D2" w:rsidRPr="00F35304" w:rsidRDefault="008941D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941D2" w:rsidRPr="00F35304" w:rsidRDefault="008941D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941D2" w:rsidRPr="00F35304" w:rsidRDefault="008941D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941D2" w:rsidRPr="00F35304" w:rsidRDefault="008941D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941D2" w:rsidRPr="00F35304" w:rsidRDefault="008941D2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36DB0" w:rsidRPr="00F35304" w:rsidRDefault="00336DB0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36DB0" w:rsidRPr="00F35304" w:rsidRDefault="00336DB0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C6104" w:rsidRPr="00F35304" w:rsidRDefault="003C6104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0248F" w:rsidRPr="00F35304" w:rsidRDefault="0030248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0248F" w:rsidRPr="00F35304" w:rsidRDefault="0030248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8941D2" w:rsidRPr="00F35304" w:rsidRDefault="008941D2" w:rsidP="008941D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8941D2" w:rsidRPr="00F35304" w:rsidRDefault="008941D2" w:rsidP="008941D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 1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C449A6" w:rsidRPr="000C244B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0C244B">
        <w:rPr>
          <w:rFonts w:ascii="TH SarabunIT๙" w:hAnsi="TH SarabunIT๙" w:cs="TH SarabunIT๙"/>
          <w:sz w:val="32"/>
          <w:szCs w:val="32"/>
          <w:cs/>
        </w:rPr>
        <w:t xml:space="preserve">มาตรฐานการยกระดับการปฏิบัติหน้าที่ตามหลักการบริหารกิจการบ้านเมืองที่ดี </w:t>
      </w:r>
    </w:p>
    <w:p w:rsidR="008941D2" w:rsidRPr="00F35304" w:rsidRDefault="008941D2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49A6" w:rsidRPr="00F35304" w:rsidRDefault="00C449A6" w:rsidP="008941D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8941D2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พระราชกฤษฎีกาว่าด้วยหลักการบริหารจัดการบ้านเมืองที่ดี พ.ศ. 2546 มาตรา 52 กำหนดให้องค์กรปกครองส่วนท้องถิ่น จัดทำหลักเกณฑ์การบริหารกิจการบ้านเมืองที่ดี โดยอย่างน้อยต้องมีหลักเกณฑ์เกี่ยวกับการลดขั้นตอนการปฏิบัติงานการอำนวยความสะดวกและตอบสนองความต้องการของประชาชน </w:t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>ตลอดจนจัดให้มีการรับฟังและสำรวจความคิดเห็นของประชาชนผู้รับบริการ เพื่อปรับปรุงการบริหารงานให้สอดคล้อง</w:t>
      </w:r>
      <w:r w:rsidRPr="00F35304">
        <w:rPr>
          <w:rFonts w:ascii="TH SarabunIT๙" w:hAnsi="TH SarabunIT๙" w:cs="TH SarabunIT๙"/>
          <w:sz w:val="32"/>
          <w:szCs w:val="32"/>
          <w:cs/>
        </w:rPr>
        <w:t>กับความต้องการของประชาชนมากที่สุด ประกอบกับในปีที่ผ่านมาได้มีการประเมินองค์กรปกครองส่วนท้องถิ่นที่มีการบริหารจัดการที่ดี และได้ดำเนินการตามโครงการดังกล่าวอย่างต่อเนื่องทุกปีนั้น</w:t>
      </w:r>
    </w:p>
    <w:p w:rsidR="008941D2" w:rsidRPr="00F35304" w:rsidRDefault="008941D2" w:rsidP="008941D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ab/>
      </w:r>
      <w:r w:rsidR="008941D2" w:rsidRPr="00F35304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เพื่อกำกับให้การใช้ดุลยพินิจและใช้อำนาจหน้าที่ของ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กรในองค์กรปกครองส่วนท้องถิ่นเป็นไปตามหลักการบริหารกิจการบ้านเมืองที่ดี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เกิดประโยชน์สุขต่อประชาชน เกิดผลสัมฤทธิ์ต่อภารกิจขององค์กร เกิดความความโปร่งใส ตรวจสอบได้ ประสิทธิภาพและความคุ้มค่า สามารถลดขั้นตอนการปฏิบัติงานและตอบสนองความต้องการของประชาชนได้อย่างแท้จริง หรืออย่างน้อยมีผลการประเมินไม่ต่ำกว่าปีที่ผ่านมา องค์กรปกครองส่วนท้องถิ่น จึงได้จัดทำมาตรการยกระดับการปฏิบัติหน้าที่ตามหลักการบริหารกิจการบ้านเมืองที่ดี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941D2" w:rsidRPr="00F3530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35304">
        <w:rPr>
          <w:rFonts w:ascii="TH SarabunIT๙" w:hAnsi="TH SarabunIT๙" w:cs="TH SarabunIT๙"/>
          <w:sz w:val="32"/>
          <w:szCs w:val="32"/>
          <w:cs/>
        </w:rPr>
        <w:t>เพื่อตอบสนองความต้องการของประชาชนโดยยึดกรอบแนวทางการพัฒนาการบริหารจัดการที่ดีขององค์กรปกครองส่วนท้องถิ่น</w:t>
      </w:r>
    </w:p>
    <w:p w:rsidR="008941D2" w:rsidRPr="00F35304" w:rsidRDefault="008941D2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49A6" w:rsidRPr="00F35304" w:rsidRDefault="00C449A6" w:rsidP="008941D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8941D2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จัดทำมาตรฐานการยกระดับการปฏิบัติหน้าที่ตามหลักการบริหารกิจการบ้านเมืองที่ดี</w:t>
      </w:r>
    </w:p>
    <w:p w:rsidR="00C449A6" w:rsidRPr="00F35304" w:rsidRDefault="00C449A6" w:rsidP="008941D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2</w:t>
      </w:r>
      <w:r w:rsidR="008941D2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มีแนวทางการปฏิบัติงานเกี่ยวกับวิธีการและมาตรฐานที่ใช้ในการให้บริการ </w:t>
      </w:r>
    </w:p>
    <w:p w:rsidR="008941D2" w:rsidRPr="00F35304" w:rsidRDefault="008941D2" w:rsidP="008941D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941D2" w:rsidRPr="00F3530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การใช้ดุลยพินิจและใช้อำนาจหน้าที่ของ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กรใน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เป็นไปตามหลักการบริหารกิจการบ้านเมืองที่ดี </w:t>
      </w:r>
    </w:p>
    <w:p w:rsidR="008941D2" w:rsidRPr="00F35304" w:rsidRDefault="008941D2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8941D2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449A6" w:rsidRPr="00F35304" w:rsidRDefault="00C449A6" w:rsidP="008941D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8941D2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กรรมการจัดทำมาตรฐานการยกระดับการปฏิบัติหน้าที่ตามหลักการบริหารกิจการบ้านเมืองที่ดี</w:t>
      </w:r>
    </w:p>
    <w:p w:rsidR="00C449A6" w:rsidRPr="00F35304" w:rsidRDefault="008941D2" w:rsidP="008941D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ประชุมคณะกรรมการเพื่อสำรวจงานบริการที่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ต้องปฏิบัติ ปรับปรุง</w:t>
      </w:r>
      <w:r w:rsidR="00C449A6" w:rsidRPr="00F35304">
        <w:rPr>
          <w:rFonts w:ascii="TH SarabunIT๙" w:hAnsi="TH SarabunIT๙" w:cs="TH SarabunIT๙"/>
          <w:spacing w:val="-6"/>
          <w:sz w:val="32"/>
          <w:szCs w:val="32"/>
          <w:cs/>
        </w:rPr>
        <w:t>ขั้นตอนและระยะเว</w:t>
      </w:r>
      <w:r w:rsidR="00BF6798">
        <w:rPr>
          <w:rFonts w:ascii="TH SarabunIT๙" w:hAnsi="TH SarabunIT๙" w:cs="TH SarabunIT๙"/>
          <w:spacing w:val="-6"/>
          <w:sz w:val="32"/>
          <w:szCs w:val="32"/>
          <w:cs/>
        </w:rPr>
        <w:t>ลา</w:t>
      </w:r>
      <w:r w:rsidR="00C449A6" w:rsidRPr="00F35304">
        <w:rPr>
          <w:rFonts w:ascii="TH SarabunIT๙" w:hAnsi="TH SarabunIT๙" w:cs="TH SarabunIT๙"/>
          <w:spacing w:val="-6"/>
          <w:sz w:val="32"/>
          <w:szCs w:val="32"/>
          <w:cs/>
        </w:rPr>
        <w:t>ในการให้บริการที่สามารถปฏิบัติได้จริงและพิจารณางานในภารกิจว่าเรื่องใดที่ผู้บังคับบัญชา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สามารถมอบอำนาจการตัดสินใจเกี่ยวกับการสั่ง การอนุญาต การอนุมัติ หรือการปฏิบัติราชการ</w:t>
      </w:r>
      <w:proofErr w:type="spellStart"/>
      <w:r w:rsidR="00C449A6" w:rsidRPr="00F35304">
        <w:rPr>
          <w:rFonts w:ascii="TH SarabunIT๙" w:hAnsi="TH SarabunIT๙" w:cs="TH SarabunIT๙"/>
          <w:sz w:val="32"/>
          <w:szCs w:val="32"/>
          <w:cs/>
        </w:rPr>
        <w:t>ใดๆ</w:t>
      </w:r>
      <w:proofErr w:type="spellEnd"/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ให้แก่ผู้ใต้บังคับบัญชา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</w:r>
      <w:r w:rsidR="008941D2" w:rsidRPr="00F35304">
        <w:rPr>
          <w:rFonts w:ascii="TH SarabunIT๙" w:hAnsi="TH SarabunIT๙" w:cs="TH SarabunIT๙"/>
          <w:sz w:val="32"/>
          <w:szCs w:val="32"/>
        </w:rPr>
        <w:tab/>
      </w:r>
      <w:r w:rsidRPr="00F35304">
        <w:rPr>
          <w:rFonts w:ascii="TH SarabunIT๙" w:hAnsi="TH SarabunIT๙" w:cs="TH SarabunIT๙"/>
          <w:sz w:val="32"/>
          <w:szCs w:val="32"/>
        </w:rPr>
        <w:t>3</w:t>
      </w:r>
      <w:r w:rsidR="008941D2" w:rsidRPr="00F35304">
        <w:rPr>
          <w:rFonts w:ascii="TH SarabunIT๙" w:hAnsi="TH SarabunIT๙" w:cs="TH SarabunIT๙"/>
          <w:sz w:val="32"/>
          <w:szCs w:val="32"/>
        </w:rPr>
        <w:t>)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จัดทำแนวทางปฏิบัติเกี่ยวกับวิธีและมาตรฐานที่ใช้ในการให้บริการ</w:t>
      </w:r>
      <w:r w:rsidR="008941D2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ปรับปรุงแผนผังกำหนดผู้รับผิดชอบให้เป็นปัจจุบัน</w:t>
      </w:r>
    </w:p>
    <w:p w:rsidR="00C449A6" w:rsidRPr="00F35304" w:rsidRDefault="008941D2" w:rsidP="008941D2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1) ปรับปรุงป้ายแสดงขั้นตอนและระยะเว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การให้บริการแก่ประชาชน</w:t>
      </w:r>
    </w:p>
    <w:p w:rsidR="00C449A6" w:rsidRPr="00F35304" w:rsidRDefault="008941D2" w:rsidP="008941D2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2) จัดทำเอกสาร/แผ่นพับประชาสัมพันธ์เผยแพร่ข้อมูลข่าวสาร</w:t>
      </w:r>
      <w:proofErr w:type="spellStart"/>
      <w:r w:rsidR="00C449A6" w:rsidRPr="00F3530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</w:p>
    <w:p w:rsidR="00C449A6" w:rsidRPr="00F35304" w:rsidRDefault="008941D2" w:rsidP="008941D2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(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3) จัดให้มีกล่อง/ตู้รับความคิดเห็นของประชาชน</w:t>
      </w:r>
    </w:p>
    <w:p w:rsidR="00C449A6" w:rsidRPr="00F35304" w:rsidRDefault="008941D2" w:rsidP="008941D2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4) จัดทำ/เตรียมแบบฟอร์มคำร้อง</w:t>
      </w:r>
      <w:proofErr w:type="spellStart"/>
      <w:r w:rsidR="00C449A6" w:rsidRPr="00F3530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พร้อมตัวอย่างการกรอกแบบฟอร์มทุกงานบริการ</w:t>
      </w:r>
    </w:p>
    <w:p w:rsidR="00C449A6" w:rsidRPr="00F35304" w:rsidRDefault="00C449A6" w:rsidP="008941D2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8941D2" w:rsidRPr="00F35304">
        <w:rPr>
          <w:rFonts w:ascii="TH SarabunIT๙" w:hAnsi="TH SarabunIT๙" w:cs="TH SarabunIT๙"/>
          <w:sz w:val="32"/>
          <w:szCs w:val="32"/>
          <w:cs/>
        </w:rPr>
        <w:t>(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5) </w:t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>จัดทำคำสั่งการให้บริการประชาชนนอกเว</w:t>
      </w:r>
      <w:r w:rsidR="00BF6798">
        <w:rPr>
          <w:rFonts w:ascii="TH SarabunIT๙" w:hAnsi="TH SarabunIT๙" w:cs="TH SarabunIT๙"/>
          <w:spacing w:val="-6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>ราชการ โดยจัดให้มีการให้บริการแก่ประชาชน</w:t>
      </w:r>
      <w:r w:rsidRPr="00F35304">
        <w:rPr>
          <w:rFonts w:ascii="TH SarabunIT๙" w:hAnsi="TH SarabunIT๙" w:cs="TH SarabunIT๙"/>
          <w:sz w:val="32"/>
          <w:szCs w:val="32"/>
          <w:cs/>
        </w:rPr>
        <w:t>ทั้งเว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ทำการ ช่วงพักก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งวันและในวันหยุดราชการ</w:t>
      </w:r>
    </w:p>
    <w:p w:rsidR="00C449A6" w:rsidRPr="00F35304" w:rsidRDefault="00C449A6" w:rsidP="008941D2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8941D2" w:rsidRPr="00F35304">
        <w:rPr>
          <w:rFonts w:ascii="TH SarabunIT๙" w:hAnsi="TH SarabunIT๙" w:cs="TH SarabunIT๙"/>
          <w:sz w:val="32"/>
          <w:szCs w:val="32"/>
          <w:cs/>
        </w:rPr>
        <w:t>(</w:t>
      </w:r>
      <w:r w:rsidRPr="00F35304">
        <w:rPr>
          <w:rFonts w:ascii="TH SarabunIT๙" w:hAnsi="TH SarabunIT๙" w:cs="TH SarabunIT๙"/>
          <w:sz w:val="32"/>
          <w:szCs w:val="32"/>
          <w:cs/>
        </w:rPr>
        <w:t>5) การมอบอำนาจการตัดสินใจ การอนุญาต การอนุมัติ การรักษาราชการแทน</w:t>
      </w:r>
    </w:p>
    <w:p w:rsidR="00C449A6" w:rsidRPr="00F35304" w:rsidRDefault="00C449A6" w:rsidP="008941D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8941D2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ประกาศเปิดเผยข้อมูลและมาตรฐานการให้บริการ ขั้นตอนและระยะเว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ในการให้บริการ จัดทำแผนภูมิแสดงขั้นตอนและระยะเว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การดำเนินการเกี่ยวกับการบริการประชาชน ณ ที่ทำการ และเว็บไซต์ของหน่วยงาน</w:t>
      </w:r>
    </w:p>
    <w:p w:rsidR="00C449A6" w:rsidRPr="00F35304" w:rsidRDefault="00C449A6" w:rsidP="008941D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8941D2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ประเมินผลการปฏิบัติหน้าที่ และนำผลดังกล่าวมาปรับปรุงการปฏิบัติราชการ</w:t>
      </w:r>
    </w:p>
    <w:p w:rsidR="00C449A6" w:rsidRPr="00F35304" w:rsidRDefault="00C449A6" w:rsidP="008941D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6</w:t>
      </w:r>
      <w:r w:rsidR="008941D2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รายงานผลการปฏิบัติงาน ความคิดเห็นและอุปสรรคต่าง</w:t>
      </w:r>
      <w:r w:rsidR="008941D2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ๆ ให้ผู้บริหารทราบ</w:t>
      </w:r>
    </w:p>
    <w:p w:rsidR="008941D2" w:rsidRPr="00F35304" w:rsidRDefault="008941D2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8941D2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0C4ABC"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0C4AB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C4ABC"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0C4ABC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8941D2" w:rsidRPr="00F35304" w:rsidRDefault="008941D2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8941D2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8941D2" w:rsidRPr="00F35304" w:rsidRDefault="008941D2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8941D2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ทุกกอง/สำนัก ใน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8941D2" w:rsidRPr="00F35304" w:rsidRDefault="008941D2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449A6" w:rsidRPr="00F35304" w:rsidRDefault="00C449A6" w:rsidP="008941D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</w:rPr>
        <w:t>1</w:t>
      </w:r>
      <w:r w:rsidR="008941D2" w:rsidRPr="00F35304">
        <w:rPr>
          <w:rFonts w:ascii="TH SarabunIT๙" w:hAnsi="TH SarabunIT๙" w:cs="TH SarabunIT๙"/>
          <w:sz w:val="32"/>
          <w:szCs w:val="32"/>
        </w:rPr>
        <w:t>)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มีแนวทางปฏิบัติเกี่ยวกับวิธีและมาตรฐานที่ใช้ในการให้บริการ</w:t>
      </w:r>
    </w:p>
    <w:p w:rsidR="00C449A6" w:rsidRPr="00F35304" w:rsidRDefault="00C449A6" w:rsidP="008941D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2</w:t>
      </w:r>
      <w:r w:rsidR="008941D2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มีแผนภูมิแสดงข้อมูลการให้บริการ ขั้นตอนและระยะเว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การดำเนินการเกี่ยวกับการบริการประชาชน ณ </w:t>
      </w:r>
      <w:r w:rsidR="008941D2" w:rsidRPr="00F35304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และเว็บไซต์ของหน่วยงาน</w:t>
      </w:r>
    </w:p>
    <w:p w:rsidR="00C449A6" w:rsidRPr="00F35304" w:rsidRDefault="00C449A6" w:rsidP="008941D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="008941D2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ประชาชนมีความพึงพอใจในการให้บริการของ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>เพิ่มขึ้น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C24CC" w:rsidRPr="00F35304" w:rsidRDefault="001C24CC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C24CC" w:rsidRPr="00F35304" w:rsidRDefault="001C24CC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C24CC" w:rsidRPr="00F35304" w:rsidRDefault="001C24CC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C24CC" w:rsidRPr="00F35304" w:rsidRDefault="001C24CC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C24CC" w:rsidRPr="00F35304" w:rsidRDefault="001C24CC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C24CC" w:rsidRPr="00F35304" w:rsidRDefault="001C24CC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C24CC" w:rsidRPr="00F35304" w:rsidRDefault="001C24CC" w:rsidP="001C24C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ับที่ 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</w:p>
    <w:p w:rsidR="001C24CC" w:rsidRPr="00F35304" w:rsidRDefault="001C24CC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0C244B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C244B">
        <w:rPr>
          <w:rFonts w:ascii="TH SarabunIT๙" w:hAnsi="TH SarabunIT๙" w:cs="TH SarabunIT๙"/>
          <w:sz w:val="32"/>
          <w:szCs w:val="32"/>
          <w:cs/>
        </w:rPr>
        <w:t>มาตรการการมอบอำนาจอนุมัติ อนุญาต สั่งการ เพื่อลดขั้นตอนการปฏิบัติราชการ</w:t>
      </w:r>
    </w:p>
    <w:p w:rsidR="001C24CC" w:rsidRPr="00F35304" w:rsidRDefault="001C24CC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49A6" w:rsidRPr="00F35304" w:rsidRDefault="00C449A6" w:rsidP="001C24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C24CC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pacing w:val="-4"/>
          <w:sz w:val="32"/>
          <w:szCs w:val="32"/>
          <w:cs/>
        </w:rPr>
        <w:t>การมอบหมายอำนาจหน้าที่ให้กับผู้ใต้บังคับบัญชาในการบริหารงานในด้าน</w:t>
      </w:r>
      <w:proofErr w:type="spellStart"/>
      <w:r w:rsidRPr="00F35304">
        <w:rPr>
          <w:rFonts w:ascii="TH SarabunIT๙" w:hAnsi="TH SarabunIT๙" w:cs="TH SarabunIT๙"/>
          <w:spacing w:val="-4"/>
          <w:sz w:val="32"/>
          <w:szCs w:val="32"/>
          <w:cs/>
        </w:rPr>
        <w:t>ต่างๆ</w:t>
      </w:r>
      <w:proofErr w:type="spellEnd"/>
      <w:r w:rsidRPr="00F35304">
        <w:rPr>
          <w:rFonts w:ascii="TH SarabunIT๙" w:hAnsi="TH SarabunIT๙" w:cs="TH SarabunIT๙"/>
          <w:b/>
          <w:bCs/>
          <w:color w:val="C00000"/>
          <w:spacing w:val="-4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pacing w:val="-4"/>
          <w:sz w:val="32"/>
          <w:szCs w:val="32"/>
          <w:cs/>
        </w:rPr>
        <w:t>ภายในองค์กรนั้น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pacing w:val="-4"/>
          <w:sz w:val="32"/>
          <w:szCs w:val="32"/>
          <w:cs/>
        </w:rPr>
        <w:t>เพื่อเป็นการช่วยเพิ่มประสิทธิภาพของการปฏิบัติงานให้เกิดความคล่องตัว รวดเร็ว ซึ่งการพิจารณาเลือก/มอบหมาย</w:t>
      </w:r>
      <w:r w:rsidRPr="00F35304">
        <w:rPr>
          <w:rFonts w:ascii="TH SarabunIT๙" w:hAnsi="TH SarabunIT๙" w:cs="TH SarabunIT๙"/>
          <w:sz w:val="32"/>
          <w:szCs w:val="32"/>
          <w:cs/>
        </w:rPr>
        <w:t>ภารกิจและขอบข่ายของความรับผิดชอบที่จะมอบหมายให้ผู้ใต้บังคับบัญชา จะพิจารณาถึงความสำคัญ คุณสมบัติ ความรู้ ความสามารถในการที่จะดำเนินการเรื่องนั้นเป็นอย่างดี ด้วยความรอบคอบและเหมาะสม เพื่อให้การบริหารงานก่อให้เกิดประโยชน์สูงสุดแก่ราชการ</w:t>
      </w:r>
    </w:p>
    <w:p w:rsidR="00C449A6" w:rsidRPr="00F35304" w:rsidRDefault="00C449A6" w:rsidP="001C24C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ดังนั้น การดำเนินการของหน่วยงานต้องมีการปรับให้เข้ากับสภาพสังคมและทันต่อสถานการณ์ที่</w:t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>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ความคุ้มค่าในเชิงภารกิจแห่งรัฐ การลดขั้นตอนการปฏิบัติงาน ต้อง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 </w:t>
      </w:r>
    </w:p>
    <w:p w:rsidR="001C24CC" w:rsidRPr="00F35304" w:rsidRDefault="001C24CC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49A6" w:rsidRPr="00F35304" w:rsidRDefault="00C449A6" w:rsidP="001C24C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1C24CC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เป็น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 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449A6" w:rsidRPr="00F35304" w:rsidRDefault="001C24CC" w:rsidP="001C24C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การผูกขาดอำนาจหน้าที่ในการใช้ดุลยพินิจอันอาจเป็นเหตุแห่งการทุจริตและประพฤติมิชอบในตำแหน่งหน้าที่ราชการ</w:t>
      </w:r>
    </w:p>
    <w:p w:rsidR="00C449A6" w:rsidRPr="00F35304" w:rsidRDefault="00C449A6" w:rsidP="001C24C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3</w:t>
      </w:r>
      <w:r w:rsidR="001C24CC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ให้ประชาชนมีความพึงพอใจในการให้บริการ</w:t>
      </w:r>
    </w:p>
    <w:p w:rsidR="001C24CC" w:rsidRPr="00F35304" w:rsidRDefault="001C24CC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C24CC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>คณะผู้บริหาร</w:t>
      </w:r>
      <w:r w:rsidR="00C77198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รองนายก</w:t>
      </w:r>
      <w:r w:rsidR="00C77198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ปลัด</w:t>
      </w:r>
      <w:r w:rsidR="00C77198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หรือหัวหน้าส่วนราชการ</w:t>
      </w:r>
    </w:p>
    <w:p w:rsidR="001C24CC" w:rsidRPr="00F35304" w:rsidRDefault="001C24CC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C24CC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1C24CC" w:rsidRPr="00F35304" w:rsidRDefault="001C24CC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449A6" w:rsidRPr="00F35304" w:rsidRDefault="00C449A6" w:rsidP="001C24C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1C24CC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pacing w:val="-10"/>
          <w:sz w:val="32"/>
          <w:szCs w:val="32"/>
          <w:cs/>
        </w:rPr>
        <w:t>ออกคำสั่งมอบหมายงานในการสั่ง อนุญาต อนุมัติ แต่งตั้ง ปฏิบัติราชการแทนหรือการดำเนินการ</w:t>
      </w:r>
      <w:r w:rsidRPr="00F35304">
        <w:rPr>
          <w:rFonts w:ascii="TH SarabunIT๙" w:hAnsi="TH SarabunIT๙" w:cs="TH SarabunIT๙"/>
          <w:sz w:val="32"/>
          <w:szCs w:val="32"/>
          <w:cs/>
        </w:rPr>
        <w:t>อื่นใดของผู้มีอำนาจในองค์กรปกครองส่วนท้องถิ่น เพื่อกระจายอำนาจในการตัดสินใจ</w:t>
      </w:r>
    </w:p>
    <w:p w:rsidR="00C449A6" w:rsidRPr="00F35304" w:rsidRDefault="00C449A6" w:rsidP="001C24C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2</w:t>
      </w:r>
      <w:r w:rsidR="001C24CC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แจ้งเวียนผู้รับมอบอำนาจและทุกหน่วยในองค์กรปกครองส่วนท้องถิ่น รับทราบ </w:t>
      </w:r>
    </w:p>
    <w:p w:rsidR="00C449A6" w:rsidRPr="00F35304" w:rsidRDefault="00C449A6" w:rsidP="001C24C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3</w:t>
      </w:r>
      <w:r w:rsidR="001C24CC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ประชาสัมพันธ์ข้อมูลหน้าที่ความรับผิดชอบและผู้รับผิดชอบในการปฏิบัติหน้าที่ เปิดเผยต่อสาธารณชน</w:t>
      </w:r>
      <w:r w:rsidRPr="00F35304">
        <w:rPr>
          <w:rFonts w:ascii="TH SarabunIT๙" w:hAnsi="TH SarabunIT๙" w:cs="TH SarabunIT๙"/>
          <w:sz w:val="32"/>
          <w:szCs w:val="32"/>
          <w:cs/>
        </w:rPr>
        <w:tab/>
      </w:r>
    </w:p>
    <w:p w:rsidR="00C449A6" w:rsidRPr="00F35304" w:rsidRDefault="00C449A6" w:rsidP="001C24C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1C24CC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ผู้รับมอบอำนาจรายงานผลการปฏิบัติหน้าที่ตามคำสั่งที่ได้รับมอบมายในทุกเดือน </w:t>
      </w:r>
    </w:p>
    <w:p w:rsidR="001C24CC" w:rsidRPr="00F35304" w:rsidRDefault="001C24CC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C24CC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0C4ABC"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0C4AB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C4ABC"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0C4ABC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1C24CC" w:rsidRPr="00F35304" w:rsidRDefault="001C24CC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C24CC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1C24CC" w:rsidRPr="00F35304" w:rsidRDefault="001C24CC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C24CC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0C244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1C24CC" w:rsidRPr="00F35304" w:rsidRDefault="001C24CC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449A6" w:rsidRPr="00F35304" w:rsidRDefault="00C449A6" w:rsidP="001C24C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1C24CC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และเปิดเผยข้อมูลต่อสาธารณชน</w:t>
      </w:r>
    </w:p>
    <w:p w:rsidR="00C449A6" w:rsidRPr="00F35304" w:rsidRDefault="00C449A6" w:rsidP="001C24C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2</w:t>
      </w:r>
      <w:r w:rsidR="001C24CC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ประชาชนมีความพึงพอใจในการให้บริการจากหน่วยงานเพิ่มมากขึ้น</w:t>
      </w: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D5D46" w:rsidRPr="00F35304" w:rsidRDefault="00FD5D46" w:rsidP="00F86383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4 การเชิดชูเกียรติแก่หน่วยงาน/บุคคลในการดำเนินกิจการ การประพฤติปฏิบัติตนให้เป็นที่ประจักษ์</w:t>
      </w:r>
    </w:p>
    <w:p w:rsidR="00FD5D46" w:rsidRPr="00F35304" w:rsidRDefault="00FD5D46" w:rsidP="00FD5D4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FD5D46" w:rsidRPr="00F35304" w:rsidRDefault="00FD5D46" w:rsidP="00FD5D4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 1</w:t>
      </w:r>
    </w:p>
    <w:p w:rsidR="00FD5D46" w:rsidRPr="00F35304" w:rsidRDefault="00FD5D46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ยกย่องเชิดชูเกียรติหน่วยงาน/บุคคลที่มีความซื่อสัตย์ สุจริต มีคุณธรรม </w:t>
      </w:r>
    </w:p>
    <w:p w:rsidR="00FD5D46" w:rsidRPr="00F35304" w:rsidRDefault="00FD5D46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FD5D46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สังคมปัจจุบันมุ่งเน้นความอยู่รอดในเชิงเศรษฐกิจแบบทุนนิยม มีการแก่งแย่งแข่งขันในทุกรูปแบบเพื่อบรรลุผลตามความประสงค์ โดยอาจทำให้ขาดการคำนึงถึงความถูกต้องชอบธรรม อาจส่งผลกระทบต่อคุณธรรม จริยธรรมในจิตสำนึกของผู้คนจนเกิดความผิดเพี้ยนไป ทำให้เกิดปัญหาขึ้นอย่างมากมายในปัจจุบัน ไม่ว่าจะเป็นเรื่องการทุจริตทุกระดับ ทุกภาคส่วน รวมถึงปัญหาการก่ออาชญากรรมและ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FD5D46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พื่อเป็นการส่งเสริมให้คนดีมีจุดยืนในสังคมเป็นต้นแบบอย่างที่ดีแก่คนรุ่นหลัง </w:t>
      </w:r>
      <w:r w:rsidR="00C77198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จึงจัดให้มีการยกย่องเชิดชูเกียรติ มอบรางวัลหรือประกาศเกียรติคุณแก่บุคคลที่มีความซื่อสัตย์ สุจริต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มีคุณธรรม เพื่อส่งเสริมสร้างขวัญและกำลังใจแก่คนดีเหล่านั้น ให้ร่วมมือกันในการสร้างสรรค์สังคมที่สงบสุข</w:t>
      </w:r>
      <w:r w:rsidR="00FD5D46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มีคุณธรรม จริยธรรมเป็นแนวทางในการประพฤติปฏิบัติ ตลอดจนเป็นแบบอย่างที่ดีแก่สังคม เพื่อการปลุกกระแสการสร้างสังคมแห่งความดีอย่างเป็นรูปธรรม อันเนื่องมาจากแนวคิดที่ว่า ความดี ความซื่อสัตย์สุจริตและคุณธรรมเป็นรากฐานอันสำคัญในการพัฒนาสังคมสู่ความสงบสุขร่มเย็นร่วมกัน</w:t>
      </w:r>
    </w:p>
    <w:p w:rsidR="00FD5D46" w:rsidRPr="00F35304" w:rsidRDefault="00FD5D4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49A6" w:rsidRPr="00F35304" w:rsidRDefault="00C449A6" w:rsidP="00FD5D4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FD5D46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ยกย่องเชิดชูเกียรติแก่หน่วยงาน/บุคคลที่มีความซื่อสัตย์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สุจริต มีคุณธรรม จริยธรรม</w:t>
      </w:r>
    </w:p>
    <w:p w:rsidR="00C449A6" w:rsidRPr="00F35304" w:rsidRDefault="00FD5D46" w:rsidP="00FD5D4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สร้างขวัญ กำลังใจ ตลอดจนปลุกจิตสำนึกและกระตุ้นให้ทุกภาคส่วนได้มีแบบอย่างที่ดี อันเป็น  </w:t>
      </w:r>
      <w:proofErr w:type="spellStart"/>
      <w:r w:rsidR="00C449A6" w:rsidRPr="00F35304">
        <w:rPr>
          <w:rFonts w:ascii="TH SarabunIT๙" w:hAnsi="TH SarabunIT๙" w:cs="TH SarabunIT๙"/>
          <w:sz w:val="32"/>
          <w:szCs w:val="32"/>
          <w:cs/>
        </w:rPr>
        <w:t>กุศโล</w:t>
      </w:r>
      <w:proofErr w:type="spellEnd"/>
      <w:r w:rsidR="00C449A6" w:rsidRPr="00F35304">
        <w:rPr>
          <w:rFonts w:ascii="TH SarabunIT๙" w:hAnsi="TH SarabunIT๙" w:cs="TH SarabunIT๙"/>
          <w:sz w:val="32"/>
          <w:szCs w:val="32"/>
          <w:cs/>
        </w:rPr>
        <w:t>บายหนึ่งในการปลูกจิตสำนึกให้สังคมตระหนักถึงคุณค่าแห่งความดีมากยิ่งขึ้น</w:t>
      </w:r>
    </w:p>
    <w:p w:rsidR="00C449A6" w:rsidRPr="00F35304" w:rsidRDefault="00C449A6" w:rsidP="00FD5D4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๓</w:t>
      </w:r>
      <w:r w:rsidR="00FD5D46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สร้างสังคมที่สงบสุขและทุกคนในสังคมประพฤติปฏิบัติตนอย่างมีคุณธรรมจริยธรรม</w:t>
      </w:r>
    </w:p>
    <w:p w:rsidR="00C449A6" w:rsidRPr="00F35304" w:rsidRDefault="00C449A6" w:rsidP="00FD5D4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4</w:t>
      </w:r>
      <w:r w:rsidR="00FD5D46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รณรงค์ เผยแพร่ ประชาสัมพันธ์ ให้ประชาชน หน่วยงาน องค์กรในเขต</w:t>
      </w:r>
      <w:r w:rsidR="002B7E23" w:rsidRPr="00F35304">
        <w:rPr>
          <w:rFonts w:ascii="TH SarabunIT๙" w:hAnsi="TH SarabunIT๙" w:cs="TH SarabunIT๙"/>
          <w:sz w:val="32"/>
          <w:szCs w:val="32"/>
          <w:cs/>
        </w:rPr>
        <w:t>ตำบล</w:t>
      </w:r>
      <w:r w:rsidR="00B659D7">
        <w:rPr>
          <w:rFonts w:ascii="TH SarabunIT๙" w:hAnsi="TH SarabunIT๙" w:cs="TH SarabunIT๙"/>
          <w:sz w:val="32"/>
          <w:szCs w:val="32"/>
          <w:cs/>
        </w:rPr>
        <w:t>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          มีค่านิยม ยกย่อง เชิดชูเกียรติ และเห็นคุณค่าของการประพฤติปฏิบัติตนด้วยความซื่อสัตย์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สุจริต มีคุณธรรมและจริยธรรม</w:t>
      </w:r>
    </w:p>
    <w:p w:rsidR="00FD5D46" w:rsidRPr="00F35304" w:rsidRDefault="00FD5D46" w:rsidP="00FD5D4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C449A6" w:rsidRPr="00F35304" w:rsidRDefault="00C449A6" w:rsidP="00FD5D4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- ประชาชน หน่วยงาน องค์กรทั้งภาครัฐและภาคเอกชนในเขต</w:t>
      </w:r>
      <w:r w:rsidR="002B7E23" w:rsidRPr="00F35304">
        <w:rPr>
          <w:rFonts w:ascii="TH SarabunIT๙" w:hAnsi="TH SarabunIT๙" w:cs="TH SarabunIT๙"/>
          <w:sz w:val="32"/>
          <w:szCs w:val="32"/>
          <w:cs/>
        </w:rPr>
        <w:t>ตำบล</w:t>
      </w:r>
      <w:r w:rsidR="00B659D7">
        <w:rPr>
          <w:rFonts w:ascii="TH SarabunIT๙" w:hAnsi="TH SarabunIT๙" w:cs="TH SarabunIT๙"/>
          <w:sz w:val="32"/>
          <w:szCs w:val="32"/>
          <w:cs/>
        </w:rPr>
        <w:t>บ้านตาล</w:t>
      </w:r>
    </w:p>
    <w:p w:rsidR="00C449A6" w:rsidRPr="00F35304" w:rsidRDefault="00C449A6" w:rsidP="00FD5D4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- ผู้ทำคุณประโยชน์ และมีส่วนร่วมในกิจกรรมของ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C449A6" w:rsidRPr="00F35304" w:rsidRDefault="00C449A6" w:rsidP="00FD5D4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- การยกย่องเชิดชูเกียรติแก่หน่วยงาน/บุคคลที่ประพฤติปฏิบัติตนเป็นแบบอย่างที่ดีจำนวนไม่น้อยกว่า 1 คน/ปี</w:t>
      </w:r>
    </w:p>
    <w:p w:rsidR="00FD5D46" w:rsidRPr="00F35304" w:rsidRDefault="00FD5D46" w:rsidP="00FD5D4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FD5D46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FD5D46" w:rsidRPr="00F35304" w:rsidRDefault="00FD5D4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449A6" w:rsidRPr="00F35304" w:rsidRDefault="00C449A6" w:rsidP="00FD5D4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FD5D46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จัดตั้งคณะทำงานฯ </w:t>
      </w:r>
    </w:p>
    <w:p w:rsidR="00C449A6" w:rsidRPr="00F35304" w:rsidRDefault="00C449A6" w:rsidP="00FD5D4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FD5D46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ประชุมคณะทำงาน</w:t>
      </w:r>
    </w:p>
    <w:p w:rsidR="00C449A6" w:rsidRPr="00F35304" w:rsidRDefault="00C449A6" w:rsidP="00FD5D46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-</w:t>
      </w:r>
      <w:r w:rsidR="00FD5D46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กำหนดหลักเกณฑ์และวิธีการคัดเลือกบุคคลที่มีความซื่อสัตย์ สุจริต มีคุณธรรม</w:t>
      </w:r>
    </w:p>
    <w:p w:rsidR="00C449A6" w:rsidRPr="00F35304" w:rsidRDefault="00C449A6" w:rsidP="00FD5D46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>-</w:t>
      </w:r>
      <w:r w:rsidR="00FD5D46"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พิจารณาคัดเลือก</w:t>
      </w:r>
    </w:p>
    <w:p w:rsidR="00C449A6" w:rsidRPr="00F35304" w:rsidRDefault="00C449A6" w:rsidP="00FD5D4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="00FD5D46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ประกาศยกย่องเชิดชูเกียรติในโอกาสต่าง</w:t>
      </w:r>
      <w:r w:rsidR="00FD5D46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ๆ </w:t>
      </w:r>
    </w:p>
    <w:p w:rsidR="00C449A6" w:rsidRPr="00F35304" w:rsidRDefault="00C449A6" w:rsidP="00FD5D4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4</w:t>
      </w:r>
      <w:r w:rsidR="00FD5D46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จัดให้มีการเผยแพร่ ประชาสัมพันธ์ยกย่องเชิดชูเกียรติหน่วยงาน/บุคคล ที่ประพฤติปฏิบัติตนให้เป็นที่ประจักษ์ผ่านทางสื่อช่องทาง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ได้แก่ วารสาร เว็บไซต์ สื่อสังคม (</w:t>
      </w:r>
      <w:r w:rsidRPr="00F35304">
        <w:rPr>
          <w:rFonts w:ascii="TH SarabunIT๙" w:hAnsi="TH SarabunIT๙" w:cs="TH SarabunIT๙"/>
          <w:sz w:val="32"/>
          <w:szCs w:val="32"/>
        </w:rPr>
        <w:t>Social Media</w:t>
      </w:r>
      <w:r w:rsidRPr="00F35304">
        <w:rPr>
          <w:rFonts w:ascii="TH SarabunIT๙" w:hAnsi="TH SarabunIT๙" w:cs="TH SarabunIT๙"/>
          <w:sz w:val="32"/>
          <w:szCs w:val="32"/>
          <w:cs/>
        </w:rPr>
        <w:t>) เป็นต้น</w:t>
      </w:r>
    </w:p>
    <w:p w:rsidR="00C449A6" w:rsidRPr="00F35304" w:rsidRDefault="00C449A6" w:rsidP="00FD5D4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</w:rPr>
        <w:lastRenderedPageBreak/>
        <w:t>5</w:t>
      </w:r>
      <w:r w:rsidR="00FD5D46" w:rsidRPr="00F35304">
        <w:rPr>
          <w:rFonts w:ascii="TH SarabunIT๙" w:hAnsi="TH SarabunIT๙" w:cs="TH SarabunIT๙"/>
          <w:sz w:val="32"/>
          <w:szCs w:val="32"/>
        </w:rPr>
        <w:t>)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เชิญบุคคลที่ได้รับการเชิดชูเกียรติถ่ายทอดประสบการณ์ แนวคิดให้แก่เด็กและเยาวชน ประชาชนในชุมชนตามโอกาส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ที่เหมาะสม</w:t>
      </w:r>
    </w:p>
    <w:p w:rsidR="00C449A6" w:rsidRPr="00F35304" w:rsidRDefault="00FD5D46" w:rsidP="00FD5D4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6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จัดทำทำเนียบหน่วยงาน/บุคคลที่ได้รับการเชิดชูเกียรติ เผยแพร่ต่อสาธารณชน</w:t>
      </w:r>
    </w:p>
    <w:p w:rsidR="00FD5D46" w:rsidRPr="00F35304" w:rsidRDefault="00FD5D4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FD5D46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0C4ABC"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0C4AB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C4ABC"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0C4ABC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FD5D46" w:rsidRPr="00F35304" w:rsidRDefault="00FD5D4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FD5D46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FD5D46" w:rsidRPr="00F35304" w:rsidRDefault="00FD5D4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FD5D46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0C244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FD5D46" w:rsidRPr="00F35304" w:rsidRDefault="00FD5D4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449A6" w:rsidRPr="00F35304" w:rsidRDefault="00C449A6" w:rsidP="00FD5D4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FD5D46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จำนวนหน่วยงาน/บุคคลที่ได้รับการยกย่องเชิดชูเกียรติ</w:t>
      </w:r>
    </w:p>
    <w:p w:rsidR="00C449A6" w:rsidRPr="00F35304" w:rsidRDefault="00C449A6" w:rsidP="00FD5D4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2</w:t>
      </w:r>
      <w:r w:rsidR="00FD5D46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ประชาชน หน่วยงาน องค์กรในเขต</w:t>
      </w:r>
      <w:r w:rsidR="002B7E23" w:rsidRPr="00F35304">
        <w:rPr>
          <w:rFonts w:ascii="TH SarabunIT๙" w:hAnsi="TH SarabunIT๙" w:cs="TH SarabunIT๙"/>
          <w:sz w:val="32"/>
          <w:szCs w:val="32"/>
          <w:cs/>
        </w:rPr>
        <w:t>ตำบล</w:t>
      </w:r>
      <w:r w:rsidR="00B659D7">
        <w:rPr>
          <w:rFonts w:ascii="TH SarabunIT๙" w:hAnsi="TH SarabunIT๙" w:cs="TH SarabunIT๙"/>
          <w:sz w:val="32"/>
          <w:szCs w:val="32"/>
          <w:cs/>
        </w:rPr>
        <w:t>บ้านตาล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มีค่านิยม ยกย่อง เชิดชูเกียรติ และเห็นคุณค่าของการประพฤติปฏิบัติตนด้วยความซื่อสัตย์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สุจริต มีคุณธรรมและจริยธรรม</w:t>
      </w:r>
    </w:p>
    <w:p w:rsidR="00C449A6" w:rsidRPr="00F35304" w:rsidRDefault="00C449A6" w:rsidP="00F8638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</w:p>
    <w:p w:rsidR="00C449A6" w:rsidRPr="00F35304" w:rsidRDefault="00C449A6" w:rsidP="00F8638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75EFF" w:rsidRPr="00F35304" w:rsidRDefault="00175EF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75EFF" w:rsidRPr="00F35304" w:rsidRDefault="00175EF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75EFF" w:rsidRPr="00F35304" w:rsidRDefault="00175EFF" w:rsidP="00175E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ับที่ 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10"/>
          <w:szCs w:val="10"/>
          <w:u w:val="single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35304">
        <w:rPr>
          <w:rFonts w:ascii="TH SarabunIT๙" w:hAnsi="TH SarabunIT๙" w:cs="TH SarabunIT๙"/>
          <w:sz w:val="32"/>
          <w:szCs w:val="32"/>
          <w:cs/>
        </w:rPr>
        <w:t>กิจกรรมเชิดชูเกียรติบุคคลที่ช่วยเหลือกิจการสาธารณะหรือมีจิตสาธารณะ</w:t>
      </w:r>
    </w:p>
    <w:p w:rsidR="000B5B00" w:rsidRPr="00F35304" w:rsidRDefault="000B5B00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0B5B00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ปัจจุบันสังคมไทยให้ความสำคัญกับการมีส่วนร่วมของประชาชนและการบริการสาธารณะแบบ</w:t>
      </w:r>
      <w:r w:rsidR="000B5B00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มีส่วนร่วมตามที่บัญญัติไว้ในรัฐธรรมนูญแห่งราชอาณาจักรไทย นอกจากนี้ยังเป็นการยกย่องเชิดชูเกียรติบุคคล เด็ก เยาวชนและองค์กรที่ให้การสนับสนุนการดำเนินกิจกรรมด้านศาสนา ศิลปะและวัฒนธรรม ที่เป็นประโยชน์แก่ชุมชน สังคมและประเทศชาติ เพื่อเป็นขวัญกำลังใจให้บุคคลหรือองค์กรมีความมุ่งมั่น ตั้งใจ ร่วมเป็นแกนนำในการส่งเสริม สนับสนุน และอนุรักษ์มรดกทาง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>วัฒนธรรมของชาติสืบไป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0B5B00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จัดทำกิจกรรมเชิดชูเกียรติประชาชนผู้มีจิตสาธารณะ เพื่อนำผู้ที่ได้รับการคัดเลือกระดับหมู่บ้านเข้ารับใบประกาศเชิดชูเกียรติและเนื่องในวันสืบสานประเพณี วันสงกรานต์ และ</w:t>
      </w:r>
      <w:r w:rsidR="000B5B00" w:rsidRPr="00F3530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F35304">
        <w:rPr>
          <w:rFonts w:ascii="TH SarabunIT๙" w:hAnsi="TH SarabunIT๙" w:cs="TH SarabunIT๙"/>
          <w:sz w:val="32"/>
          <w:szCs w:val="32"/>
          <w:cs/>
        </w:rPr>
        <w:t>วันผู้สูงอายุในทุกปีงบประมาณ เพื่อเป็นขวัญกำลังใจ ให้ประชาชนมีความมุ่งมั่น ช่วยเหลือสังคม และเป็นแบบอย่างต่อบุคคลอื่นในชุมชน</w:t>
      </w:r>
    </w:p>
    <w:p w:rsidR="000B5B00" w:rsidRPr="00F35304" w:rsidRDefault="000B5B00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49A6" w:rsidRPr="00F35304" w:rsidRDefault="00C449A6" w:rsidP="000B5B0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0B5B00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สร้างขวัญและกำลังใจแก่ผู้ทำคุณประโยชน์ และมีส่วนร่วมในกิจกรรมของ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C449A6" w:rsidRPr="00F35304" w:rsidRDefault="00C449A6" w:rsidP="000B5B0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  <w:t>2</w:t>
      </w:r>
      <w:r w:rsidR="000B5B00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เพื่อส่งเสริมการสร้างแรงจูงใจให้ประชาชน หน่วยงาน องค์กรทั้งภาครัฐและภาคเอกชนในเขต</w:t>
      </w:r>
      <w:r w:rsidR="002B7E23" w:rsidRPr="00F35304">
        <w:rPr>
          <w:rFonts w:ascii="TH SarabunIT๙" w:hAnsi="TH SarabunIT๙" w:cs="TH SarabunIT๙"/>
          <w:sz w:val="32"/>
          <w:szCs w:val="32"/>
          <w:cs/>
        </w:rPr>
        <w:t>ตำบล</w:t>
      </w:r>
      <w:r w:rsidR="00B659D7">
        <w:rPr>
          <w:rFonts w:ascii="TH SarabunIT๙" w:hAnsi="TH SarabunIT๙" w:cs="TH SarabunIT๙"/>
          <w:sz w:val="32"/>
          <w:szCs w:val="32"/>
          <w:cs/>
        </w:rPr>
        <w:t>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ตระหนักถึงการเสียสละเพื่อประโยชน์ส่วนรวม และการมีจิตสาธารณะ</w:t>
      </w:r>
    </w:p>
    <w:p w:rsidR="00C449A6" w:rsidRPr="00F35304" w:rsidRDefault="000B5B00" w:rsidP="000B5B0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ประชาสัมพันธ์และเผยแพร่ผลงานของผู้ที่ได้รับรางวัลให้เป็นตัวอย่างที่ดีแก่สาธารณชนต่อไป</w:t>
      </w:r>
    </w:p>
    <w:p w:rsidR="000B5B00" w:rsidRPr="00F35304" w:rsidRDefault="000B5B00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C449A6" w:rsidRPr="00F35304" w:rsidRDefault="00C449A6" w:rsidP="000B5B00">
      <w:pPr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- ประชาชน หน่วยงาน องค์กรทั้งภาครัฐและภาคเอกชนในเขต</w:t>
      </w:r>
      <w:r w:rsidR="002B7E23" w:rsidRPr="00F35304">
        <w:rPr>
          <w:rFonts w:ascii="TH SarabunIT๙" w:hAnsi="TH SarabunIT๙" w:cs="TH SarabunIT๙"/>
          <w:sz w:val="32"/>
          <w:szCs w:val="32"/>
          <w:cs/>
        </w:rPr>
        <w:t>ตำบล</w:t>
      </w:r>
      <w:r w:rsidR="00B659D7">
        <w:rPr>
          <w:rFonts w:ascii="TH SarabunIT๙" w:hAnsi="TH SarabunIT๙" w:cs="TH SarabunIT๙"/>
          <w:sz w:val="32"/>
          <w:szCs w:val="32"/>
          <w:cs/>
        </w:rPr>
        <w:t>บ้านตาล</w:t>
      </w:r>
    </w:p>
    <w:p w:rsidR="00C449A6" w:rsidRPr="00F35304" w:rsidRDefault="00C449A6" w:rsidP="000B5B00">
      <w:pPr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- ผู้ทำคุณประโยชน์ และมีส่วนร่วมในกิจกรรมของ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0B5B00" w:rsidRPr="00F35304" w:rsidRDefault="000B5B00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สถานที่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0B5B00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0B5B00" w:rsidRPr="00F35304" w:rsidRDefault="000B5B00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449A6" w:rsidRPr="00F35304" w:rsidRDefault="00C449A6" w:rsidP="000B5B0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0B5B00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ประชาสัมพันธ์กิจกรรมเชิดชูเกียรติประชาชนผู้มีจิตสาธารณะ</w:t>
      </w:r>
    </w:p>
    <w:p w:rsidR="00C449A6" w:rsidRPr="00F35304" w:rsidRDefault="000B5B00" w:rsidP="000B5B0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ประสานกำนัน ผู้ใหญ่บ้าน และสมาชิกองค์กรปกครองส่วนท้องถิ่น เพื่อคัดเลือกบุคคลผู้เข้าร่วมกิจกรรมเชิดชูเกียรติประชาชนผู้มีจิตสาธารณะ</w:t>
      </w:r>
    </w:p>
    <w:p w:rsidR="00C449A6" w:rsidRPr="00F35304" w:rsidRDefault="000B5B00" w:rsidP="000B5B0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จัดทำเอกสารผู้ทำคุณประโยชน์ด้าน</w:t>
      </w:r>
      <w:proofErr w:type="spellStart"/>
      <w:r w:rsidR="00C449A6" w:rsidRPr="00F3530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เสนอผู้บังคับบัญชา ดังนี้</w:t>
      </w:r>
    </w:p>
    <w:p w:rsidR="00C449A6" w:rsidRPr="00F35304" w:rsidRDefault="00C449A6" w:rsidP="000B5B00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- ด้านช่วยเหลือสังคมดีเด่น (ประชาชน)</w:t>
      </w:r>
    </w:p>
    <w:p w:rsidR="00C449A6" w:rsidRPr="00F35304" w:rsidRDefault="00C449A6" w:rsidP="000B5B00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- ด้านถ่ายทอดภูมิปัญญาท้องถิ่นดีเด่น การจักสาน (ประชาชน)</w:t>
      </w:r>
    </w:p>
    <w:p w:rsidR="00C449A6" w:rsidRPr="00F35304" w:rsidRDefault="00C449A6" w:rsidP="000B5B00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- ด้านถ่ายทอดภูมิปัญญาท้องถิ่นดีเด่น เพลงพื้นบ้าน (ประชาชน)</w:t>
      </w:r>
    </w:p>
    <w:p w:rsidR="00C449A6" w:rsidRPr="00F35304" w:rsidRDefault="00C449A6" w:rsidP="000B5B00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- ด้านอนุรักษ์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>วัฒนธรรมการแสดงพายเรือบก (ประชาชน)</w:t>
      </w:r>
    </w:p>
    <w:p w:rsidR="00C449A6" w:rsidRPr="00F35304" w:rsidRDefault="000B5B00" w:rsidP="000B5B0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4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ดำเนินการจัดทำกิจกรรมเชิดชูเกียรติประชาชนผู้มีจิตสาธารณะ</w:t>
      </w:r>
    </w:p>
    <w:p w:rsidR="00C449A6" w:rsidRPr="00F35304" w:rsidRDefault="000B5B00" w:rsidP="000B5B0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5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ประชาสัมพันธ์และเผยแพร่ผลงานของผู้ที่ได้รับรางวัลให้เป็นตัวอย่างที่ดีแก่สาธารณชนต่อไป</w:t>
      </w:r>
    </w:p>
    <w:p w:rsidR="00C449A6" w:rsidRPr="00F35304" w:rsidRDefault="000B5B00" w:rsidP="000B5B0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6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สรุปผลการจัดทำกิจกรรมเชิดชูเกียรติประชาชนผู้มีจิตสาธารณะเพื่อเสนอผู้บังคับบัญชา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0B5B00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0C4ABC"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0C4AB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C4ABC"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0C4ABC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0B5B00" w:rsidRPr="00F35304" w:rsidRDefault="000B5B00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0B5B00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0B5B00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0C244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0B5B00" w:rsidRPr="00F35304" w:rsidRDefault="000B5B00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449A6" w:rsidRPr="00F35304" w:rsidRDefault="00C449A6" w:rsidP="000B5B0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0B5B00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pacing w:val="-4"/>
          <w:sz w:val="32"/>
          <w:szCs w:val="32"/>
          <w:cs/>
        </w:rPr>
        <w:t>การยกย่องและเชิดชูเกียรติแก่บุคคล หน่วยงาน องค์กรดีเด่น ผู้ทำคุณประโยชน์ จิตสาธารณะ</w:t>
      </w:r>
      <w:r w:rsidRPr="00F35304">
        <w:rPr>
          <w:rFonts w:ascii="TH SarabunIT๙" w:hAnsi="TH SarabunIT๙" w:cs="TH SarabunIT๙"/>
          <w:sz w:val="32"/>
          <w:szCs w:val="32"/>
          <w:cs/>
        </w:rPr>
        <w:t>หรือเข้าร่วมในกิจกรรมของ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C449A6" w:rsidRPr="00F35304" w:rsidRDefault="000B5B00" w:rsidP="000B5B0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ประชาชน หน่วยงาน องค์กรในเขต</w:t>
      </w:r>
      <w:r w:rsidR="002B7E23" w:rsidRPr="00F35304">
        <w:rPr>
          <w:rFonts w:ascii="TH SarabunIT๙" w:hAnsi="TH SarabunIT๙" w:cs="TH SarabunIT๙"/>
          <w:sz w:val="32"/>
          <w:szCs w:val="32"/>
          <w:cs/>
        </w:rPr>
        <w:t>ตำบล</w:t>
      </w:r>
      <w:r w:rsidR="00B659D7">
        <w:rPr>
          <w:rFonts w:ascii="TH SarabunIT๙" w:hAnsi="TH SarabunIT๙" w:cs="TH SarabunIT๙"/>
          <w:sz w:val="32"/>
          <w:szCs w:val="32"/>
          <w:cs/>
        </w:rPr>
        <w:t>บ้านตาล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มีค่านิยม ยกย่อง เชิดชูเกียรติ และเห็นคุณค่าของบุคคลที่เสียสละเพื่อประโยชน์ส่วนรวม และมีจิตสาธารณะ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ab/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313E3" w:rsidRPr="00F35304" w:rsidRDefault="003313E3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313E3" w:rsidRPr="00F35304" w:rsidRDefault="003313E3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13EDC" w:rsidRPr="00F35304" w:rsidRDefault="00213EDC" w:rsidP="00213E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ับที่ 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color w:val="C00000"/>
          <w:sz w:val="10"/>
          <w:szCs w:val="10"/>
          <w:u w:val="single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35304">
        <w:rPr>
          <w:rFonts w:ascii="TH SarabunIT๙" w:hAnsi="TH SarabunIT๙" w:cs="TH SarabunIT๙"/>
          <w:sz w:val="32"/>
          <w:szCs w:val="32"/>
          <w:cs/>
        </w:rPr>
        <w:t>กิจกรรมเชิดชูเกียรติบุคคลดำรงตนตามปรัชญาเศรษฐกิจพอเพียง</w:t>
      </w:r>
    </w:p>
    <w:p w:rsidR="00213EDC" w:rsidRPr="00F35304" w:rsidRDefault="00213EDC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>เศรษฐกิจพอเพียง เป็นปรัชญาที่พระบาทสมเด็จพระเจ้าอยู่หัวทรงมีพระราชดำรัสชี้แนะแนวทาง</w:t>
      </w:r>
      <w:r w:rsidR="00213EDC" w:rsidRPr="00F3530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การดำเนินชีวิตแก่พสกนิกรชาวไทยมาโดยตลอดนานกว่า 25 ปี ตั้งแต่ก่อนวิกฤติการณ์ทางเศรษฐกิจ และเมื่อภายหลังได้ทรงเน้นย้ำแนวทางการแก้ไขเพื่อให้รอดพ้นและสามารถดำรงอยู่ได้อย่างมั่นคงและยั่งยืนภายใต้กระแส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โลกาภิวัฒน์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>และความเปลี่ยนแปลง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ซึ่งการเกษตรในสมัยก่อน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เกษตรกรจะทำการผลิตเพื่อการบริโภค</w:t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35304">
        <w:rPr>
          <w:rFonts w:ascii="TH SarabunIT๙" w:hAnsi="TH SarabunIT๙" w:cs="TH SarabunIT๙"/>
          <w:sz w:val="32"/>
          <w:szCs w:val="32"/>
          <w:cs/>
        </w:rPr>
        <w:t>โดยอาศัยธรรมชาติตามสภาพแวดล้อมมีการปลูกพืชห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กห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ยชนิดคละกัน ทั้งพืชผัก ไม้ผล ไม้ยืนต้น</w:t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พืชสมุนไพร พืชใช้สอย ในลักษณะของสวนผสม ต่อมามีการพัฒนาเป็นการเกษตรเพื่อการบริโภคและจำหน่าย </w:t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ทำให้ต้องใช้ทรัพยากรจากภายนอกมากขึ้น ต้นทุนการผลิตสูงขึ้นประกอบกับเกิดวิกฤติทางเศรษฐกิจของประเทศ ทำให้ต้องหันกลับมาทำการเกษตรเพื่อการบริโภคและจำหน่ายในลักษณะเศรษฐกิจพอเพียงอีกครั้ง การปลูกผักสวนครัวรั้วกินได้จึงเป็นอีกแนวทางหนึ่งที่น่าสนใจ เนื่องจากเป็นการเกษตรแบบพึ่งพาตนเองเป็นการใช้พื้นที่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เล็กๆ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ให้เกิดประโยชน์ ปลอดภัยจากการใช้สารเคมีและสารพิษตกค้าง ทำให้สภาพแวดล้อมของบริเวณบ้านน่าอยู่</w:t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35304">
        <w:rPr>
          <w:rFonts w:ascii="TH SarabunIT๙" w:hAnsi="TH SarabunIT๙" w:cs="TH SarabunIT๙"/>
          <w:sz w:val="32"/>
          <w:szCs w:val="32"/>
          <w:cs/>
        </w:rPr>
        <w:t>น่าอาศัย และที่สำคัญสามารถใช้บริโภคในครัวเรือนเป็นการลดรายจ่ายของครอบครัวแทนที่จะซื้อจากต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ด </w:t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35304">
        <w:rPr>
          <w:rFonts w:ascii="TH SarabunIT๙" w:hAnsi="TH SarabunIT๙" w:cs="TH SarabunIT๙"/>
          <w:sz w:val="32"/>
          <w:szCs w:val="32"/>
          <w:cs/>
        </w:rPr>
        <w:t>และเหลือจากการบริโภคในครัวเรือนสามารถขายเป็นการเพิ่มรายได้ให้แก่ครอบครัวอีกด้วย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ได้เห็นความสำคัญของการส่งเสริมการดำเนินชีวิตตามหลักเศรษฐกิจพอเพียงเริ่มจากการดำเนินชีวิตในครัวเรือนเป็น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ดับแรก จึงได้ร่วมกับศูนย์บริการและถ่ายทอดเทคโนโลยี</w:t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การเกษตรประจำตำบลคัดเลือกประชาชนที่ปฏิบัติตนตามปรัชญาเศรษฐกิจพอเพียง ที่สามารถลดการใช้ทรัพยากรน้ำและต้นทุนในการใช้จ่ายลงได้ และสามารถนำผลิตผลที่เหลือจากการบริโภคไปเพิ่มรายได้อีกทางหนึ่ง โดยเฉพาะเกษตรกรในเขตชลประทาน ที่มีการบริหารจัดการน้ำในพื้นที่เพาะปลูกพืชฤดูแล้งให้สอดคล้องกับปริมาณน้ำต้นทุนและสถานการณ์ที่เกี่ยวข้องเพื่อเป็นตัวอย่าง ตลอดจนสามารถถ่ายทอดความรู้เพื่อช่วยเหลือเกษตรกรที่ได้รับผลกระทบจากภัยแล้งให้มีรายได้จากกิจกรรมอื่นทดแทนอย่างยั่งยืน จึงได้จัดทำกิจกรรม  เชิดชูเกียรติประชาชนผู้ปฏิบัติตามปรัชญาเศรษฐกิจพอเพียง และแต่งตั้งให้เป็นวิทยากรประจำศูนย์เรียนรู้โครงการ</w:t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35304">
        <w:rPr>
          <w:rFonts w:ascii="TH SarabunIT๙" w:hAnsi="TH SarabunIT๙" w:cs="TH SarabunIT๙"/>
          <w:sz w:val="32"/>
          <w:szCs w:val="32"/>
          <w:cs/>
        </w:rPr>
        <w:t>อันเนื่องมาจากพระราชดำริ ศูนย์สาธิตเกษตรผสมผสาน อีกทั้งยังเป็นตัวอย่างให้แก่เกษตรกรได้น้อมนำแนวทางปรัชญาเศรษฐกิจพอเพียงของพระบาทสมเด็จพระเจ้าอยู่หัวมาใช้ในการดำเนินชีวิตอีกด้วย</w:t>
      </w:r>
    </w:p>
    <w:p w:rsidR="00213EDC" w:rsidRPr="00F35304" w:rsidRDefault="00213EDC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  <w:cs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49A6" w:rsidRPr="00F35304" w:rsidRDefault="00C449A6" w:rsidP="00213E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13EDC" w:rsidRPr="00F353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เพื่อเชิดชูเกียรติประชาชนผู้ปฏิบัติตามปรัชญาเศรษฐกิจพอเพียง ให้เป็นตัวอย่างและเป็นวิทยากร ประจำศูนย์เรียนรู้โครงการอันเนื่องมาจากพระราชดำริ ศูนย์สาธิตเกษตรผสมผสาน ถ่ายทอดให้แก่เกษตรกร</w:t>
      </w:r>
    </w:p>
    <w:p w:rsidR="00213EDC" w:rsidRPr="00F35304" w:rsidRDefault="00213EDC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ประชาชนใน</w:t>
      </w:r>
      <w:r w:rsidR="002B7E23" w:rsidRPr="00F35304">
        <w:rPr>
          <w:rFonts w:ascii="TH SarabunIT๙" w:hAnsi="TH SarabunIT๙" w:cs="TH SarabunIT๙"/>
          <w:sz w:val="32"/>
          <w:szCs w:val="32"/>
          <w:cs/>
        </w:rPr>
        <w:t>ตำบล</w:t>
      </w:r>
      <w:r w:rsidR="00B659D7">
        <w:rPr>
          <w:rFonts w:ascii="TH SarabunIT๙" w:hAnsi="TH SarabunIT๙" w:cs="TH SarabunIT๙"/>
          <w:sz w:val="32"/>
          <w:szCs w:val="32"/>
          <w:cs/>
        </w:rPr>
        <w:t>บ้านตาล</w:t>
      </w:r>
    </w:p>
    <w:p w:rsidR="00213EDC" w:rsidRPr="00F35304" w:rsidRDefault="00213EDC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สถานที่ดำเนินการ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213EDC" w:rsidRPr="00F35304" w:rsidRDefault="00213EDC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449A6" w:rsidRPr="00F35304" w:rsidRDefault="00C449A6" w:rsidP="00213EDC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ประชุมคณะกรรมการศูนย์บริการฯ ประจำตำบล</w:t>
      </w:r>
    </w:p>
    <w:p w:rsidR="00C449A6" w:rsidRPr="00F35304" w:rsidRDefault="00213EDC" w:rsidP="00213ED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ดำเนินคัดเลือกบุคคลต้นแบบที่น้อมนำเอาหลักปรัชญาเศรษฐกิจพอเพียงมาใช้ในการดำเนินชีวิต</w:t>
      </w:r>
    </w:p>
    <w:p w:rsidR="00C449A6" w:rsidRPr="00F35304" w:rsidRDefault="00C449A6" w:rsidP="00213ED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lastRenderedPageBreak/>
        <w:tab/>
        <w:t>3</w:t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ประกาศยกย่องเชิดชูเกียรติในโอกาส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 xml:space="preserve">  และแต่งตั้งให้เป็นวิทยากรประจำศูนย์เรียนรู้โครงการอันเนื่องมาจากพระราชดำริ ศูนย์สาธิตเกษตรผสมผสาน</w:t>
      </w:r>
    </w:p>
    <w:p w:rsidR="00C449A6" w:rsidRPr="00F35304" w:rsidRDefault="00213EDC" w:rsidP="00213ED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4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ประชาสัมพันธ์และเผยแพร่ผลงานของบุคคลที่ได้รับยกย่องเชิดชูเกียรติให้เป็นตัวอย่างที่ดีแก่สาธารณชนต่อไป</w:t>
      </w:r>
    </w:p>
    <w:p w:rsidR="00C449A6" w:rsidRPr="00F35304" w:rsidRDefault="00213EDC" w:rsidP="00213EDC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5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สรุปและรายงานผลการดำเนินงานต่อผู้บริหาร</w:t>
      </w:r>
    </w:p>
    <w:p w:rsidR="00213EDC" w:rsidRPr="00F35304" w:rsidRDefault="00213EDC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0C4ABC"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0C4AB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C4ABC"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0C4ABC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213EDC" w:rsidRPr="00F35304" w:rsidRDefault="00213EDC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213EDC" w:rsidRPr="00F35304" w:rsidRDefault="00213EDC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ฯ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สำนักปลัด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213EDC" w:rsidRPr="00F35304" w:rsidRDefault="00213EDC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449A6" w:rsidRPr="00F35304" w:rsidRDefault="00C449A6" w:rsidP="00213EDC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จำนวนบุคคลที่ดำรงตนตามหลักปรัชญาเศรษฐกิจพอเพียงที่ได้รับการยกย่องเชิดชูเกียรติ</w:t>
      </w:r>
    </w:p>
    <w:p w:rsidR="00C449A6" w:rsidRPr="00F35304" w:rsidRDefault="00C449A6" w:rsidP="00213EDC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2</w:t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ขยายผลองค์ความรู้หลักปรัชญาเศรษฐกิจพอเพียงให้ประชาชนในชุมชน</w:t>
      </w:r>
    </w:p>
    <w:p w:rsidR="00C449A6" w:rsidRPr="00F35304" w:rsidRDefault="00C449A6" w:rsidP="00F8638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color w:val="C00000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5 มาตรการจัดการในกรณีได้ทราบ หรือรับแจ้งหรือตรวจสอบพบการทุจริต</w:t>
      </w:r>
    </w:p>
    <w:p w:rsidR="00213EDC" w:rsidRPr="00F35304" w:rsidRDefault="00213EDC" w:rsidP="00213ED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</w:t>
      </w:r>
      <w:r w:rsidR="00AE3698"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1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color w:val="C00000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0C24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35304">
        <w:rPr>
          <w:rFonts w:ascii="TH SarabunIT๙" w:hAnsi="TH SarabunIT๙" w:cs="TH SarabunIT๙"/>
          <w:sz w:val="32"/>
          <w:szCs w:val="32"/>
          <w:cs/>
        </w:rPr>
        <w:t>มาตรการจัดทำข้อตกลงการปฏิบัติราชการ</w:t>
      </w:r>
    </w:p>
    <w:p w:rsidR="00213EDC" w:rsidRPr="00F35304" w:rsidRDefault="00213EDC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อำนาจหน้าที่ด้านการบริการสาธารณะแก่ประชาชนในท้องถิ่น</w:t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และการใช้จ่ายงบประมาณในการดำเนินกิจการ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ให้ประชาชนได้รับประโยชน์สูงสุด ดังนั้นการดำเนินการบริหารจัดการ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ต้องคำนึงถึงหลักธรรมา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>บาล เพื่อให้การบริหารราชการเกิดประสิทธิภาพ ไม่เกิดปัญหา</w:t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35304">
        <w:rPr>
          <w:rFonts w:ascii="TH SarabunIT๙" w:hAnsi="TH SarabunIT๙" w:cs="TH SarabunIT๙"/>
          <w:sz w:val="32"/>
          <w:szCs w:val="32"/>
          <w:cs/>
        </w:rPr>
        <w:t>ข้อครหาในการทุจริตหรือดำเนินการไม่โปร่งใส ซึ่งสาเหตุการทุจริตที่เกิดขึ้นภายในหน่วยงานของภาครัฐ สาเหตุส่วนมากเกิดจากการดำเนินงานของระดับบุคคล หรือเกิดจากปัจจัยทางวัฒนธรรมขององค์กร หรือเกิดจากลักษณะงานและการรับสิ่งของ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ที่เอื้อให้เกิดการทุจริต ดังนั้น วิธีการบริหารจัดการภายในองค์กรที่นำไปสู่การปรับเปลี่ยนพฤติกรรม ค่านิยมและวัฒนธรรมขององค์กรให้ก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ยเป็นสิ่งที่ยอมรับได้ของผู้บริหารและเจ้าหน้าที่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ของผู้บริหารและเจ้าหน้าที่ถึงแม้จะเป็นสิ่งที่ยากต่อการดำเนินงานก็ตาม แต่เป็นสิ่งสำคัญที่หน่วยงานต้องสร้างให้เกิดการเปลี่ยนแปลงเพื่อนำไปสู่องค์กรที่มีคุณธรรมและความโปร่งใสในการดำเนินงาน ตลอดจนเป็นการสร้างแนวร่วมในการต่อต้านการทุจริตอันจะส่งผลต่อสังคม ชุมชน และประเทศเกิดความตระหนักถึงภัยจากการทุจริตและปฏิเสธการทุจริตในทุกรูปแบบ</w:t>
      </w:r>
    </w:p>
    <w:p w:rsidR="00213EDC" w:rsidRPr="00F35304" w:rsidRDefault="00213EDC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</w:r>
      <w:r w:rsidR="00213EDC" w:rsidRPr="00F35304">
        <w:rPr>
          <w:rFonts w:ascii="TH SarabunIT๙" w:hAnsi="TH SarabunIT๙" w:cs="TH SarabunIT๙"/>
          <w:sz w:val="32"/>
          <w:szCs w:val="32"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จึงได้จัดทำมาตรการ </w:t>
      </w:r>
      <w:r w:rsidRPr="00F35304">
        <w:rPr>
          <w:rFonts w:ascii="TH SarabunIT๙" w:hAnsi="TH SarabunIT๙" w:cs="TH SarabunIT๙"/>
          <w:sz w:val="32"/>
          <w:szCs w:val="32"/>
        </w:rPr>
        <w:t>“</w:t>
      </w:r>
      <w:r w:rsidRPr="00F35304">
        <w:rPr>
          <w:rFonts w:ascii="TH SarabunIT๙" w:hAnsi="TH SarabunIT๙" w:cs="TH SarabunIT๙"/>
          <w:sz w:val="32"/>
          <w:szCs w:val="32"/>
          <w:cs/>
        </w:rPr>
        <w:t>จัดทำข้อตกลงการปฏิบัติราชการ</w:t>
      </w:r>
      <w:r w:rsidRPr="00F35304">
        <w:rPr>
          <w:rFonts w:ascii="TH SarabunIT๙" w:hAnsi="TH SarabunIT๙" w:cs="TH SarabunIT๙"/>
          <w:sz w:val="32"/>
          <w:szCs w:val="32"/>
        </w:rPr>
        <w:t xml:space="preserve">” </w:t>
      </w:r>
      <w:r w:rsidR="00213EDC" w:rsidRPr="00F35304">
        <w:rPr>
          <w:rFonts w:ascii="TH SarabunIT๙" w:hAnsi="TH SarabunIT๙" w:cs="TH SarabunIT๙"/>
          <w:sz w:val="32"/>
          <w:szCs w:val="32"/>
        </w:rPr>
        <w:t xml:space="preserve">       </w:t>
      </w:r>
      <w:r w:rsidRPr="00F35304">
        <w:rPr>
          <w:rFonts w:ascii="TH SarabunIT๙" w:hAnsi="TH SarabunIT๙" w:cs="TH SarabunIT๙"/>
          <w:sz w:val="32"/>
          <w:szCs w:val="32"/>
          <w:cs/>
        </w:rPr>
        <w:t>ที่กำหนดแนวทางในการปฏิบัติราชการด้วยความซื่อสัตย์ สุจริต ตามแนวทางการบริหารกิจการบ้านเมืองที่ดี</w:t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เป็นการพัฒนาวิธีการดำเนินงานภายในองค์กรที่จะนำไปสู่การยกระดับคุณธรรมและความโปร่งใสในการดำเนินงานให้สูงขึ้น</w:t>
      </w:r>
    </w:p>
    <w:p w:rsidR="00213EDC" w:rsidRPr="00F35304" w:rsidRDefault="00213EDC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49A6" w:rsidRPr="00F35304" w:rsidRDefault="00C449A6" w:rsidP="00213ED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1</w:t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ให้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กรปฏิบัติราชการด้วยความซื่อสัตย์ สุจริต มีคุณธรรม ตามแนวทางการบริหารกิจการบ้านเมืองที่ดี</w:t>
      </w:r>
    </w:p>
    <w:p w:rsidR="00C449A6" w:rsidRPr="00F35304" w:rsidRDefault="00C449A6" w:rsidP="00213ED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ให้ทุกส่วนราชการ (สำนัก/กอง) นำไปยึดถือมาตรการและนำไปปฏิบัติ</w:t>
      </w:r>
    </w:p>
    <w:p w:rsidR="00C449A6" w:rsidRPr="00F35304" w:rsidRDefault="00C449A6" w:rsidP="00213ED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เสริมสร้างวัฒนธรรมองค์กรที่มีความโปร่งใส มีคุณธรรม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13EDC" w:rsidRPr="00F35304" w:rsidRDefault="00213EDC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กรใน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ab/>
      </w:r>
    </w:p>
    <w:p w:rsidR="00213EDC" w:rsidRPr="00F35304" w:rsidRDefault="00213EDC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พื้นที่ดำเนินการ 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449A6" w:rsidRPr="00F35304" w:rsidRDefault="00C449A6" w:rsidP="00213ED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213EDC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ประชุมหน่วยงาน</w:t>
      </w:r>
    </w:p>
    <w:p w:rsidR="00C449A6" w:rsidRPr="00F35304" w:rsidRDefault="00213EDC" w:rsidP="00213ED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กำหนดข้อตกลงระหว่าง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กรในองค์กรในการปฏิบัติราชการด้วยความซื่อสัตย์ สุจริต</w:t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ตามแนวทางการบริหารกิจการบ้านเมืองที่ดี ยึดมั่นในประมวลจริยธรรมขององค์กร โดยมีกรอบดังนี้</w:t>
      </w:r>
    </w:p>
    <w:p w:rsidR="00C449A6" w:rsidRPr="00F35304" w:rsidRDefault="00C449A6" w:rsidP="00213EDC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 xml:space="preserve">- </w:t>
      </w:r>
      <w:r w:rsidRPr="00F35304">
        <w:rPr>
          <w:rFonts w:ascii="TH SarabunIT๙" w:hAnsi="TH SarabunIT๙" w:cs="TH SarabunIT๙"/>
          <w:sz w:val="32"/>
          <w:szCs w:val="32"/>
          <w:cs/>
        </w:rPr>
        <w:t>ห้ามเรียกรับเงิน เรี่ยไร หรือผลประโยชน์อื่นใดจากผู้มาใช้บริการ</w:t>
      </w:r>
    </w:p>
    <w:p w:rsidR="00C449A6" w:rsidRPr="00F35304" w:rsidRDefault="00C449A6" w:rsidP="00213EDC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Pr="00F35304">
        <w:rPr>
          <w:rFonts w:ascii="TH SarabunIT๙" w:hAnsi="TH SarabunIT๙" w:cs="TH SarabunIT๙"/>
          <w:sz w:val="32"/>
          <w:szCs w:val="32"/>
          <w:cs/>
        </w:rPr>
        <w:t>ห้ามปฏิบัติหน้าที่เอื้อประโยชน์  หรือเลือกปฏิบัติแก่บุคคลที่มีความสัมพันธ์ใกล้ชิด</w:t>
      </w:r>
      <w:proofErr w:type="gramEnd"/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และพวกพ้อง</w:t>
      </w:r>
    </w:p>
    <w:p w:rsidR="00C449A6" w:rsidRPr="00F35304" w:rsidRDefault="00C449A6" w:rsidP="00213EDC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- ต้องปฏิบัติหน้าที่ให้บริการประชาชนด้วยความเป็นธรรม เสมอภาค</w:t>
      </w:r>
    </w:p>
    <w:p w:rsidR="00C449A6" w:rsidRPr="00F35304" w:rsidRDefault="00213EDC" w:rsidP="00213ED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3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ประกาศให้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กรในองค์กรถือปฏิบัติ และเผยแพร่ให้สาธารณชนทราบ</w:t>
      </w:r>
    </w:p>
    <w:p w:rsidR="00C449A6" w:rsidRPr="00F35304" w:rsidRDefault="00C449A6" w:rsidP="00AE3698">
      <w:pPr>
        <w:spacing w:after="0" w:line="240" w:lineRule="auto"/>
        <w:ind w:left="720"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lastRenderedPageBreak/>
        <w:t>4</w:t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กำกับติดตามมาตรการ </w:t>
      </w:r>
      <w:r w:rsidRPr="00F35304">
        <w:rPr>
          <w:rFonts w:ascii="TH SarabunIT๙" w:hAnsi="TH SarabunIT๙" w:cs="TH SarabunIT๙"/>
          <w:sz w:val="32"/>
          <w:szCs w:val="32"/>
        </w:rPr>
        <w:t>“</w:t>
      </w:r>
      <w:r w:rsidRPr="00F35304">
        <w:rPr>
          <w:rFonts w:ascii="TH SarabunIT๙" w:hAnsi="TH SarabunIT๙" w:cs="TH SarabunIT๙"/>
          <w:sz w:val="32"/>
          <w:szCs w:val="32"/>
          <w:cs/>
        </w:rPr>
        <w:t>จัดทำข้อตกลงการปฏิบัติราชการ</w:t>
      </w:r>
      <w:r w:rsidRPr="00F35304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C449A6" w:rsidRPr="00F35304" w:rsidRDefault="00AE3698" w:rsidP="00AE3698">
      <w:pPr>
        <w:spacing w:after="0" w:line="240" w:lineRule="auto"/>
        <w:ind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รายงานผลต่อผู้บริหาร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เพื่อรับทราบปัญหาอุปสรรคเป็นข้อมูลในการดำเนินการปรับปรุงข้อตกลงการปฏิบัติราชการในปีต่อไป</w:t>
      </w:r>
    </w:p>
    <w:p w:rsidR="00AE3698" w:rsidRPr="00F35304" w:rsidRDefault="00AE3698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0C4ABC"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0C4AB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C4ABC"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0C4ABC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AE3698" w:rsidRPr="00F35304" w:rsidRDefault="00AE3698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AE3698" w:rsidRPr="00F35304" w:rsidRDefault="00AE3698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ทุกสำนัก/กอง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AE3698" w:rsidRPr="00F35304" w:rsidRDefault="00AE3698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449A6" w:rsidRPr="00F35304" w:rsidRDefault="00C449A6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- ข้อตกลงระหว่าง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กรในองค์กรในการปฏิบัติราชการด้วยความซื่อสัตย์ สุจริต ตามแนวทางการบริหารกิจการบ้านเมืองที่ดี ยึดมั่นในประมวลจริยธรรมขององค์กร</w:t>
      </w:r>
    </w:p>
    <w:p w:rsidR="00C449A6" w:rsidRPr="00F35304" w:rsidRDefault="00C449A6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 xml:space="preserve">- </w:t>
      </w:r>
      <w:r w:rsidRPr="00F35304">
        <w:rPr>
          <w:rFonts w:ascii="TH SarabunIT๙" w:hAnsi="TH SarabunIT๙" w:cs="TH SarabunIT๙"/>
          <w:sz w:val="32"/>
          <w:szCs w:val="32"/>
          <w:cs/>
        </w:rPr>
        <w:t>ลดข้อร้องเรียนของ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กรในองค์กรเกี่ยวกับเรื่องการทุจริต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E3698" w:rsidRPr="00F35304" w:rsidRDefault="00AE3698" w:rsidP="00F86383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E3698" w:rsidRPr="00F35304" w:rsidRDefault="00AE3698" w:rsidP="00F86383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E3698" w:rsidRPr="00F35304" w:rsidRDefault="00AE3698" w:rsidP="00F86383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E3698" w:rsidRPr="00F35304" w:rsidRDefault="00AE3698" w:rsidP="00F86383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E3698" w:rsidRPr="00F35304" w:rsidRDefault="00AE3698" w:rsidP="00F86383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E3698" w:rsidRPr="00F35304" w:rsidRDefault="00AE3698" w:rsidP="00F86383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E3698" w:rsidRPr="00F35304" w:rsidRDefault="00AE3698" w:rsidP="00F86383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E3698" w:rsidRPr="00F35304" w:rsidRDefault="00AE3698" w:rsidP="00F86383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E3698" w:rsidRPr="00F35304" w:rsidRDefault="00AE3698" w:rsidP="00AE369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 2</w:t>
      </w:r>
    </w:p>
    <w:p w:rsidR="00AE3698" w:rsidRPr="00F35304" w:rsidRDefault="00AE3698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0C24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0C24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35304">
        <w:rPr>
          <w:rFonts w:ascii="TH SarabunIT๙" w:hAnsi="TH SarabunIT๙" w:cs="TH SarabunIT๙"/>
          <w:sz w:val="32"/>
          <w:szCs w:val="32"/>
          <w:cs/>
        </w:rPr>
        <w:t>มาตรการให้ความร่วมมือกับหน่วยงานตรวจสอบทั้งภาครัฐและองค์กรอิสระ</w:t>
      </w:r>
    </w:p>
    <w:p w:rsidR="00AE3698" w:rsidRPr="00F35304" w:rsidRDefault="00AE3698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กลไกการกำกับดูแลองค์กรปกครองส่วนท้องถิ่นตามกฎหมาย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องค์กรปกครองส่วนท้องถิ่น</w:t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35304">
        <w:rPr>
          <w:rFonts w:ascii="TH SarabunIT๙" w:hAnsi="TH SarabunIT๙" w:cs="TH SarabunIT๙"/>
          <w:sz w:val="32"/>
          <w:szCs w:val="32"/>
          <w:cs/>
        </w:rPr>
        <w:t>แต่ละประเภทได้ให้อำนาจข้าราชการในหน่วยงานกระทรวงมหาดไทย ทั้งผู้ว่าราชการจังหวัดและนายอำเภอกำกับดูแลให้องค์กรปกครองส่วนท้องถิ่นดำเนินกิจการเป็นไปตามกฎหมายอย่างเคร่งครัดและมีประสิทธิภาพตามอำนาจหน้าที่ที่กำหนดไว้ในกฎหมาย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ab/>
      </w:r>
      <w:r w:rsidR="00AE3698" w:rsidRPr="00F35304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กลไกองค์กรอิสระเพื่อตรวจสอบการใช้อำนาจขององค์กรปกครองส่วนท้องถิ่น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ซึ่งในแง่ของการทุจริตจะเกี่ยวข้องกับการใช้จ่ายเงินไปโดยชอบด้วยกฎหมายระเบียบข้อบังคับหรือไม่ หรือตรวจสอบเพื่อให้นักการเมืองท้องถิ่นและองค์กรปกครองส่วนท้องถิ่นดำเนินกิจการ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อย่างโปร่งใสและสุจริต ซึ่งหน่วยงานทั้งสำนักงานคณะกรรมการตรวจเงินแผ่นดิน (สตง.) และคณะกรรมการป้องกันและปราบปรามการทุจริตแห่งชาติ (ป.ป.ช.) เป็นองค์กรที่มีหน้าที่สำคัญ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จึงได้มีมาตรการ </w:t>
      </w:r>
      <w:r w:rsidRPr="00F35304">
        <w:rPr>
          <w:rFonts w:ascii="TH SarabunIT๙" w:hAnsi="TH SarabunIT๙" w:cs="TH SarabunIT๙"/>
          <w:sz w:val="32"/>
          <w:szCs w:val="32"/>
        </w:rPr>
        <w:t>“</w:t>
      </w:r>
      <w:r w:rsidRPr="00F35304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งานตรวจสอบ</w:t>
      </w:r>
      <w:r w:rsidRPr="00F35304">
        <w:rPr>
          <w:rFonts w:ascii="TH SarabunIT๙" w:hAnsi="TH SarabunIT๙" w:cs="TH SarabunIT๙"/>
          <w:sz w:val="32"/>
          <w:szCs w:val="32"/>
        </w:rPr>
        <w:t xml:space="preserve">” </w:t>
      </w:r>
      <w:r w:rsidRPr="00F35304">
        <w:rPr>
          <w:rFonts w:ascii="TH SarabunIT๙" w:hAnsi="TH SarabunIT๙" w:cs="TH SarabunIT๙"/>
          <w:sz w:val="32"/>
          <w:szCs w:val="32"/>
          <w:cs/>
        </w:rPr>
        <w:t>ขึ้น 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AE3698" w:rsidRPr="00F35304" w:rsidRDefault="00AE3698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49A6" w:rsidRPr="00F35304" w:rsidRDefault="00C449A6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449A6" w:rsidRPr="00F35304" w:rsidRDefault="00C449A6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</w:rPr>
        <w:t>2</w:t>
      </w:r>
      <w:r w:rsidR="00AE3698" w:rsidRPr="00F35304">
        <w:rPr>
          <w:rFonts w:ascii="TH SarabunIT๙" w:hAnsi="TH SarabunIT๙" w:cs="TH SarabunIT๙"/>
          <w:sz w:val="32"/>
          <w:szCs w:val="32"/>
        </w:rPr>
        <w:t>)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เพื่อกำหนดผู้รับผิดชอบเพื่อรับการประเมิน ตรวจสอบ จากหน่วยที่เกี่ยวข้องอย่างชัดเจน</w:t>
      </w:r>
    </w:p>
    <w:p w:rsidR="00AE3698" w:rsidRPr="00F35304" w:rsidRDefault="00AE3698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การตรวจสอบ ควบคุม ดูแลการปฏิบัติราชการขององค์กรปกครองส่วนท้องถิ่น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จากหน่วยงานภาครัฐและองค์กรอิสระเป็นอย่างมีประสิทธิภาพ</w:t>
      </w:r>
    </w:p>
    <w:p w:rsidR="00AE3698" w:rsidRPr="00F35304" w:rsidRDefault="00AE3698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ab/>
      </w:r>
      <w:r w:rsidR="00AE3698" w:rsidRPr="00F35304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AE3698" w:rsidRPr="00F35304" w:rsidRDefault="00AE3698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449A6" w:rsidRPr="00F35304" w:rsidRDefault="00AE3698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49A6" w:rsidRPr="00F35304">
        <w:rPr>
          <w:rFonts w:ascii="TH SarabunIT๙" w:hAnsi="TH SarabunIT๙" w:cs="TH SarabunIT๙"/>
          <w:spacing w:val="-4"/>
          <w:sz w:val="32"/>
          <w:szCs w:val="32"/>
          <w:cs/>
        </w:rPr>
        <w:t>กำหนดหน่วยงานที่รับผิดชอบในการให้ความร่วมมือกับหน่วยงานตรวจสอบทั้งจากผู้กำกับดูแล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และองค์กรอิสระ อาทิ</w:t>
      </w:r>
    </w:p>
    <w:p w:rsidR="00C449A6" w:rsidRPr="00F35304" w:rsidRDefault="00C449A6" w:rsidP="00AE3698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- การรับการตรวจจากสำนักงานตรวจเงินแผ่นดิน</w:t>
      </w:r>
    </w:p>
    <w:p w:rsidR="00C449A6" w:rsidRPr="00F35304" w:rsidRDefault="00C449A6" w:rsidP="00AE3698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 xml:space="preserve">- การรับการตรวจจากคณะทำงานตรวจประเมินมาตรฐานการปฏิบัติราชการประจำปี หรือคณะทำงาน </w:t>
      </w:r>
      <w:r w:rsidRPr="00F35304">
        <w:rPr>
          <w:rFonts w:ascii="TH SarabunIT๙" w:hAnsi="TH SarabunIT๙" w:cs="TH SarabunIT๙"/>
          <w:sz w:val="32"/>
          <w:szCs w:val="32"/>
        </w:rPr>
        <w:t>LPA</w:t>
      </w:r>
    </w:p>
    <w:p w:rsidR="00C449A6" w:rsidRPr="00F35304" w:rsidRDefault="00C449A6" w:rsidP="00AE3698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 xml:space="preserve">- การรับการตรวจจากสำนักงาน ป.ป.ท. ตามโครงการ </w:t>
      </w:r>
      <w:r w:rsidRPr="00F35304">
        <w:rPr>
          <w:rFonts w:ascii="TH SarabunIT๙" w:hAnsi="TH SarabunIT๙" w:cs="TH SarabunIT๙"/>
          <w:sz w:val="32"/>
          <w:szCs w:val="32"/>
        </w:rPr>
        <w:t>ITA</w:t>
      </w:r>
    </w:p>
    <w:p w:rsidR="00C449A6" w:rsidRPr="00F35304" w:rsidRDefault="00C449A6" w:rsidP="00AE3698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 xml:space="preserve">- การจัดทำแผนปฏิบัติการป้องกันการทุจริตในหน่วยงาน </w:t>
      </w:r>
    </w:p>
    <w:p w:rsidR="00C449A6" w:rsidRPr="00F35304" w:rsidRDefault="00C449A6" w:rsidP="00AE3698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รายงานผลการให้ความร่วมมือให้ผู้บริหารทราบ </w:t>
      </w:r>
    </w:p>
    <w:p w:rsidR="00AE3698" w:rsidRPr="00F35304" w:rsidRDefault="00AE3698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0C4ABC"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0C4AB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C4ABC"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0C4ABC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AE3698" w:rsidRPr="00F35304" w:rsidRDefault="00AE3698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9. ผู้รับผิดชอบโครงการ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ทุกกอง/สำนัก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AE3698" w:rsidRPr="00F35304" w:rsidRDefault="00AE3698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 ให้ความร่วมมือในการตรวจสอบ ควบคุม ดูแลการปฏิบัติราชการขององค์กรปกครองส่วนท้องถิ่น จากหน่วยงานภาครัฐ และองค์กรอิสระ</w:t>
      </w: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E3698" w:rsidRPr="00F35304" w:rsidRDefault="00AE3698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E3698" w:rsidRPr="00F35304" w:rsidRDefault="00AE3698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E3698" w:rsidRPr="00F35304" w:rsidRDefault="00AE3698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E3698" w:rsidRPr="00F35304" w:rsidRDefault="00AE3698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E3698" w:rsidRPr="00F35304" w:rsidRDefault="00AE3698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E3698" w:rsidRPr="00F35304" w:rsidRDefault="00AE3698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E3698" w:rsidRPr="00F35304" w:rsidRDefault="00AE3698" w:rsidP="00AE369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 3</w:t>
      </w:r>
    </w:p>
    <w:p w:rsidR="00AE3698" w:rsidRPr="00F35304" w:rsidRDefault="00AE3698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35304">
        <w:rPr>
          <w:rFonts w:ascii="TH SarabunIT๙" w:hAnsi="TH SarabunIT๙" w:cs="TH SarabunIT๙"/>
          <w:sz w:val="32"/>
          <w:szCs w:val="32"/>
          <w:cs/>
        </w:rPr>
        <w:t>มาตรการกำกับการดำเนินการเกี่ยวกับเรื่องร้องเรียนกล่าวหา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กร</w:t>
      </w:r>
    </w:p>
    <w:p w:rsidR="00AE3698" w:rsidRPr="00F35304" w:rsidRDefault="00AE3698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E3698" w:rsidRPr="00F3530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 มีนโยบายใช้หลักธรรมา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>บาลส่งเสริมให้ภาคประชาชนเข้ามามีส่วนร่วมโดยเปิดโอกาสให้ประชาชนสามารถเสนอเรื่องร้องเรียน แจ้งเบาะแส เสนอข้อคิดเห็น ซึ่งสามารถยื่นคำร้องเรียนผ่านช่องทาง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ได้แก่ ระบบอินเตอร์เน็ต ทางโทรศัพท์ หรือแจ้งเบาะแสด้วยตนเอง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เพื่อให้การดำเนินการรับเรื่องร้องเรียนเป็นไปด้วยความเรียบร้อย</w:t>
      </w:r>
      <w:r w:rsidRPr="00F35304">
        <w:rPr>
          <w:rFonts w:ascii="TH SarabunIT๙" w:hAnsi="TH SarabunIT๙" w:cs="TH SarabunIT๙"/>
          <w:color w:val="C00000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สามารถแก้ไขความเดือดร้อนของประชาชนได้อย่างมีประสิทธิภาพ จึงได้จัดทำมาตรการกำกับการดำเนินการเกี่ยวกับเรื่องร้องเรียนกล่าวหา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กรใน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ให้เจ้าหน้าที่ที่เกี่ยวข้องดำเนินการอย่างรวดเร็ว ตรงไปตรงมา ตรวจสอบได้ สร้างความเชื่อมั่นในการปฏิบัติหน้าที่ตามกฎหมายให้แก่ประชาชน </w:t>
      </w:r>
    </w:p>
    <w:p w:rsidR="00AE3698" w:rsidRPr="00F35304" w:rsidRDefault="00AE3698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49A6" w:rsidRPr="00F35304" w:rsidRDefault="00C449A6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1</w:t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มีกระบวนการกำกับการดำเนินการเกี่ยวกับเรื่องร้องเรียนกล่าวหาอย่างเป็นระบบ โปร่งใส</w:t>
      </w:r>
    </w:p>
    <w:p w:rsidR="00C449A6" w:rsidRPr="00F35304" w:rsidRDefault="00C449A6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2</w:t>
      </w:r>
      <w:r w:rsidR="00AE3698" w:rsidRPr="00F35304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พื่อมีมาตรการกำกับติดตามการดำเนินการของเจ้าหน้าที่ที่รับผิดชอบในขั้นตอนการดำเนินการ</w:t>
      </w:r>
      <w:r w:rsidRPr="00F35304">
        <w:rPr>
          <w:rFonts w:ascii="TH SarabunIT๙" w:hAnsi="TH SarabunIT๙" w:cs="TH SarabunIT๙"/>
          <w:sz w:val="32"/>
          <w:szCs w:val="32"/>
          <w:cs/>
        </w:rPr>
        <w:t>ตรวจสอบเรื่องร้องเรียนของ 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กรในองค์กรปกครองส่วนท้องถิ่น</w:t>
      </w:r>
      <w:r w:rsidRPr="00F35304">
        <w:rPr>
          <w:rFonts w:ascii="TH SarabunIT๙" w:hAnsi="TH SarabunIT๙" w:cs="TH SarabunIT๙"/>
          <w:sz w:val="32"/>
          <w:szCs w:val="32"/>
        </w:rPr>
        <w:t xml:space="preserve"> 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รวมถึงขั้นตอนการลงโทษผู้กระทำผิดอย่างรวดเร็ว โปร่งใส เป็นธรรม และมีประสิทธิภาพ </w:t>
      </w:r>
    </w:p>
    <w:p w:rsidR="00C449A6" w:rsidRPr="00F35304" w:rsidRDefault="00C449A6" w:rsidP="00F86383">
      <w:pPr>
        <w:spacing w:after="0" w:line="240" w:lineRule="auto"/>
        <w:ind w:firstLine="720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>มาตรการกำกับการดำเนินการเกี่ยวกับเรื่องร้องเรียนกล่าวหาบุค</w:t>
      </w:r>
      <w:r w:rsidR="00BF6798">
        <w:rPr>
          <w:rFonts w:ascii="TH SarabunIT๙" w:hAnsi="TH SarabunIT๙" w:cs="TH SarabunIT๙"/>
          <w:spacing w:val="-6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>กรในองค์กรปกครองส่วนท้องถิ่น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AE3698" w:rsidRPr="00F35304" w:rsidRDefault="00AE3698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449A6" w:rsidRPr="00F35304" w:rsidRDefault="00C449A6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ประชุมหน่วยงานที่เกี่ยวข้อง</w:t>
      </w:r>
    </w:p>
    <w:p w:rsidR="00C449A6" w:rsidRPr="00F35304" w:rsidRDefault="00AE3698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แต่งตั้งคณะทำงาน</w:t>
      </w:r>
    </w:p>
    <w:p w:rsidR="00C449A6" w:rsidRPr="00F35304" w:rsidRDefault="00C449A6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3</w:t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กำหนดมาตรการกำกับการดำเนินการเกี่ยวกับเรื่องร้องเรียนกล่าวหา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กรในองค์กรปกครองส่วนท้องถิ่นให้มีประสิทธิภาพ โปร่งใส เป็นธรรม ในขั้นตอน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ดังนี้ </w:t>
      </w:r>
    </w:p>
    <w:p w:rsidR="00C449A6" w:rsidRPr="00F35304" w:rsidRDefault="00C449A6" w:rsidP="00AE3698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- กระบวนการขั้นตอนลงโทษ</w:t>
      </w:r>
    </w:p>
    <w:p w:rsidR="00C449A6" w:rsidRPr="00F35304" w:rsidRDefault="00C449A6" w:rsidP="00AE3698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 xml:space="preserve">- กระบวนการติดตาม ตรวจสอบผู้กระทำความผิด </w:t>
      </w:r>
    </w:p>
    <w:p w:rsidR="00C449A6" w:rsidRPr="00F35304" w:rsidRDefault="00C449A6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กำกับติดตามการดำเนินการให้เป็นไปตามมาตรการกำกับการดำเนินการเกี่ยวกับเรื่องร้องเรียนกล่าวหา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กรในองค์กรปกครองส่วนท้องถิ่น</w:t>
      </w:r>
    </w:p>
    <w:p w:rsidR="00C449A6" w:rsidRPr="00F35304" w:rsidRDefault="00AE3698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5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ผยแพร่ มาตรการกำกับการดำเนินการเกี่ยวกับเรื่องร้องเรียนกล่าวหา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กรในองค์กรปกครองส่วนท้องถิ่น ให้สาธารณะชนทราบ</w:t>
      </w:r>
    </w:p>
    <w:p w:rsidR="00C449A6" w:rsidRPr="00F35304" w:rsidRDefault="00C449A6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  <w:t>6</w:t>
      </w:r>
      <w:r w:rsidR="00AE3698" w:rsidRPr="00F35304">
        <w:rPr>
          <w:rFonts w:ascii="TH SarabunIT๙" w:hAnsi="TH SarabunIT๙" w:cs="TH SarabunIT๙"/>
          <w:sz w:val="32"/>
          <w:szCs w:val="32"/>
        </w:rPr>
        <w:t>)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รายงานผลการดำเนินการตามมาตรการกำกับการดำเนินการเกี่ยวกับเรื่องร้องเรียนกล่าวหา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กรในองค์กรปกครองส่วนท้องถิ่น ให้ผู้บริหารทราบ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0C4ABC"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0C4AB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C4ABC"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0C4ABC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AE3698" w:rsidRPr="00F35304" w:rsidRDefault="00AE3698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AE3698" w:rsidRPr="00F35304" w:rsidRDefault="00AE3698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9. ผู้รับผิดชอบโครง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0C244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E3698" w:rsidRPr="00F35304" w:rsidRDefault="00AE3698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449A6" w:rsidRPr="00F35304" w:rsidRDefault="00C449A6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มีกระบวนการกำกับการดำเนินการของเจ้าหน้าที่ที่รับผิดชอบเกี่ยวกับเรื่องร้องเรียนกล่าวหาอย่างเป็นระบบ โปร่งใส</w:t>
      </w:r>
    </w:p>
    <w:p w:rsidR="00C449A6" w:rsidRPr="00F35304" w:rsidRDefault="00AE3698" w:rsidP="00AE3698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ประชาชนมีความเชื่อมั่นในการปฏิบัติหน้าที่ของ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กรในองค์กรปกครองส่วนท้องถิ่น เพิ่มมากขึ้น  </w:t>
      </w: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E3698" w:rsidRPr="00F35304" w:rsidRDefault="00AE3698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E3698" w:rsidRPr="00F35304" w:rsidRDefault="00AE3698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E3698" w:rsidRPr="00F35304" w:rsidRDefault="00AE3698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E3698" w:rsidRPr="00F35304" w:rsidRDefault="00AE3698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AE369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มิติที่ 3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ส่งเสริมบทบาทและการมีส่วนร่วมของภาคประชาชน</w:t>
      </w:r>
    </w:p>
    <w:p w:rsidR="00C449A6" w:rsidRPr="00F35304" w:rsidRDefault="00C449A6" w:rsidP="00F86383">
      <w:pPr>
        <w:spacing w:after="0" w:line="240" w:lineRule="auto"/>
        <w:rPr>
          <w:rFonts w:ascii="TH SarabunIT๙" w:eastAsia="Calibri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1 การ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:rsidR="00FA21A2" w:rsidRPr="00F35304" w:rsidRDefault="00FA21A2" w:rsidP="00FA21A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FA21A2" w:rsidRPr="00F35304" w:rsidRDefault="00FA21A2" w:rsidP="00FA21A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 1</w:t>
      </w:r>
    </w:p>
    <w:p w:rsidR="00AE3698" w:rsidRPr="00F35304" w:rsidRDefault="00AE3698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C244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35304">
        <w:rPr>
          <w:rFonts w:ascii="TH SarabunIT๙" w:hAnsi="TH SarabunIT๙" w:cs="TH SarabunIT๙"/>
          <w:sz w:val="32"/>
          <w:szCs w:val="32"/>
          <w:cs/>
        </w:rPr>
        <w:t>มาตรการปรับปรุงและพัฒนาศูนย์ข้อมูลข่าวสาร</w:t>
      </w:r>
    </w:p>
    <w:p w:rsidR="00AE3698" w:rsidRPr="00F35304" w:rsidRDefault="00AE3698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color w:val="000000"/>
          <w:sz w:val="32"/>
          <w:szCs w:val="32"/>
          <w:cs/>
        </w:rPr>
        <w:t>พระราชบัญญัติข้อมูลข่าวสารของราชการ พ.ศ. 2540 บัญญัติให้รัฐต้องจัดการให้ประชาชน</w:t>
      </w:r>
      <w:r w:rsidR="00AE3698" w:rsidRPr="00F3530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F3530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โอกาสกว้างขวางในการได้รับข้อมูลข่าวสารเกี่ยวกับการดำเนินการต่าง ๆ ของรัฐเป็นสิ่งจำเป็น เพื่อที่ประชาชนจะสามารถแสดงความคิดเห็นและใช้สิทธิทางการเมืองได้โดยถูกต้องกับความเป็นจริง และมีสิทธิได้รู้ข้อมูลข่าวสารของราชการ 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ำเนินการดังกล่าวเป็นไปตามที่กฎหมายกำหนด องค์กรปกครองส่วนท้องถิ่นจึงได้มีศูนย์ข้อมูลข่าวสารเพื่อให้ประชาชนเสามารถเข้าตรวจดูข้อมูลข่าวสาร รวมทั้งดำเนินการปรับปรุงข้อมูลข่าวสารให้ครบถ้วน และเป็นปัจจุบันผ่านช่องทางในสื่อ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ของหน่วยงาน</w:t>
      </w:r>
    </w:p>
    <w:p w:rsidR="00AE3698" w:rsidRPr="00F35304" w:rsidRDefault="00AE3698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AE3698"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ตถุประสงค์</w:t>
      </w:r>
    </w:p>
    <w:p w:rsidR="00C449A6" w:rsidRPr="00F35304" w:rsidRDefault="00C449A6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เผยแพร่ข้อมูลข่าวสารอันเป็นประโยชน์แก่ประชาชนอย่างครบถ้วน ถูกต้องและเป็นปัจจุบัน </w:t>
      </w:r>
    </w:p>
    <w:p w:rsidR="00C449A6" w:rsidRPr="00F35304" w:rsidRDefault="00AE3698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มีหน่วยประชาสัมพันธ์ข้อมูลข่าวสารของหน่วยงานสำหรับประชาชน</w:t>
      </w:r>
    </w:p>
    <w:p w:rsidR="00C449A6" w:rsidRPr="00F35304" w:rsidRDefault="00AE3698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จัดแสดงข้อมูลการดำเนินงานตามบทบาทภารกิจหน้าที่ต่อสาธารณชน</w:t>
      </w:r>
    </w:p>
    <w:p w:rsidR="00C449A6" w:rsidRPr="00F35304" w:rsidRDefault="00AE3698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พิ่มช่องทางให้ประชาชนได้มีส่วนร่วมในการตรวจสอบข้อมูลและการปฏิบัติงานขององค์กรปกครองส่วนท้องถิ่น</w:t>
      </w:r>
    </w:p>
    <w:p w:rsidR="00AE3698" w:rsidRPr="00F35304" w:rsidRDefault="00AE3698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การปรับปรุงและพัฒนาข้อมูลข่าวสารของศูนย์ข้อมูลข่าวสาร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ให้มีข้อมูลที่ครบถ้วนถูกต้องเป็นปัจจุบัน  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AE3698" w:rsidRPr="00F35304" w:rsidRDefault="00AE3698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449A6" w:rsidRPr="00F35304" w:rsidRDefault="00C449A6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จัดตั้งคณะทำงานปรับปรุงและพัฒนาศูนย์ข้อมูลข่าวสารของหน่วยงาน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เพื่อดำเนินการให้มีการเผยแพร่ข้อมูลข่าวสารตามกฎหมายว่าด้วยข้อมูลข่าวสารของทางราชการ   </w:t>
      </w:r>
    </w:p>
    <w:p w:rsidR="00C449A6" w:rsidRPr="00F35304" w:rsidRDefault="00C449A6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>2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แต่งตั้งเจ้าหน้าที่ผู้รับผิดชอบศูนย์ข้อมูลข่าวสาร </w:t>
      </w:r>
    </w:p>
    <w:p w:rsidR="00C449A6" w:rsidRPr="00F35304" w:rsidRDefault="00AE3698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จัดทำสื่อประชาสัมพันธ์เผยแพร่บทบาทอำนาจหน้าที่</w:t>
      </w:r>
    </w:p>
    <w:p w:rsidR="00C449A6" w:rsidRPr="00F35304" w:rsidRDefault="00AE3698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4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จัดทำข้อมูลแสดงการดำเนินงาน และผลการปฏิบัติงานขององค์กรปกครองส่วนท้องถิ่นเพื่อเผยแพร่ต่อสาธารณชน ผ่านสื่อช่องทาง</w:t>
      </w:r>
      <w:proofErr w:type="spellStart"/>
      <w:r w:rsidR="00C449A6" w:rsidRPr="00F3530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ของหน่วยงานเป็นระยะ  สม่ำเสมอ </w:t>
      </w:r>
    </w:p>
    <w:p w:rsidR="00C449A6" w:rsidRPr="00F35304" w:rsidRDefault="00AE3698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5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ปรับปรุงระบบการให้ข้อมูลการดำเนินงานของหน่วยงานผ่านหมายเลขโทรศัพท์เฉพาะ และ/หรือระบบ 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Call Center </w:t>
      </w:r>
    </w:p>
    <w:p w:rsidR="00C449A6" w:rsidRPr="00F35304" w:rsidRDefault="00AE3698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6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จัดให้มีบริการอินเตอร์เน็ตสำหรับให้บริการประชาชนทั่วไป</w:t>
      </w:r>
    </w:p>
    <w:p w:rsidR="00C449A6" w:rsidRPr="00F35304" w:rsidRDefault="00AE3698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7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จัดทำรายงานผลสถิติผู้มารับบริการ รวมทั้งข้อเสนอแนะในการใช้บริการ และสรุปผลเสนอผู้บริห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0C4ABC"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0C4AB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C4ABC"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0C4ABC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AE3698" w:rsidRPr="00F35304" w:rsidRDefault="00AE3698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AE3698" w:rsidRPr="00F35304" w:rsidRDefault="00AE3698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0C244B">
        <w:rPr>
          <w:rFonts w:ascii="TH SarabunIT๙" w:hAnsi="TH SarabunIT๙" w:cs="TH SarabunIT๙" w:hint="cs"/>
          <w:sz w:val="32"/>
          <w:szCs w:val="32"/>
          <w:cs/>
        </w:rPr>
        <w:t>ปลัดเทศบ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AE3698" w:rsidRPr="00F35304" w:rsidRDefault="00AE3698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449A6" w:rsidRPr="00F35304" w:rsidRDefault="00C449A6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AE3698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มีการปรับปรุงและพัฒนาข้อมูลข่าวสารของศูนย์ข้อมูลข่าวสารองค์กรปกครองส่วนท้องถิ่นให้มีข้อมูลที่ครบถ้วน ถูกต้องเป็นปัจจุบัน  </w:t>
      </w:r>
    </w:p>
    <w:p w:rsidR="00C449A6" w:rsidRPr="00F35304" w:rsidRDefault="00AE3698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จำนวนช่องทางการประชาสัมพันธ์</w:t>
      </w:r>
    </w:p>
    <w:p w:rsidR="00C449A6" w:rsidRPr="00F35304" w:rsidRDefault="00AE3698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จำนวนสื่อประชาสัมพันธ์</w:t>
      </w:r>
    </w:p>
    <w:p w:rsidR="00C449A6" w:rsidRPr="00F35304" w:rsidRDefault="00AE3698" w:rsidP="00AE369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4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ความพึงพอใจของประชาชนผู้ใช้บริการ</w:t>
      </w:r>
    </w:p>
    <w:p w:rsidR="00C449A6" w:rsidRPr="00F35304" w:rsidRDefault="00C449A6" w:rsidP="00F863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color w:val="C00000"/>
          <w:sz w:val="32"/>
          <w:szCs w:val="32"/>
          <w:cs/>
        </w:rPr>
        <w:tab/>
        <w:t xml:space="preserve"> </w:t>
      </w:r>
    </w:p>
    <w:p w:rsidR="00C449A6" w:rsidRPr="00F35304" w:rsidRDefault="00C449A6" w:rsidP="00F863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A21A2" w:rsidRPr="00F35304" w:rsidRDefault="00FA21A2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A21A2" w:rsidRPr="00F35304" w:rsidRDefault="00FA21A2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A21A2" w:rsidRPr="00F35304" w:rsidRDefault="00FA21A2" w:rsidP="00FA21A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 2</w:t>
      </w:r>
    </w:p>
    <w:p w:rsidR="00FA21A2" w:rsidRPr="00F35304" w:rsidRDefault="00FA21A2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35304">
        <w:rPr>
          <w:rFonts w:ascii="TH SarabunIT๙" w:hAnsi="TH SarabunIT๙" w:cs="TH SarabunIT๙"/>
          <w:sz w:val="32"/>
          <w:szCs w:val="32"/>
          <w:cs/>
        </w:rPr>
        <w:t>มาตรการกำกับติดตามการเผยแพร่ข้อมูลข่าวสาร</w:t>
      </w:r>
    </w:p>
    <w:p w:rsidR="00FA21A2" w:rsidRPr="00F35304" w:rsidRDefault="00FA21A2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color w:val="C00000"/>
          <w:sz w:val="32"/>
          <w:szCs w:val="32"/>
          <w:cs/>
        </w:rPr>
        <w:tab/>
      </w:r>
      <w:r w:rsidR="00FA21A2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ฐานะเป็นนิติบุคคล มีอำนาจหน้าที่ในการจัดทำบริการสาธารณะ ทั้งในเรื่องการจัดหารายได้และการใช้จ่ายเงินและการบริหารงาน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ตามภารกิจและการจัดทำบริการสาธารณะ การที่องค์กรปกครองส่วนท้องถิ่น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ธรรมา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FA21A2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ดังนั้นเพื่อสร้างความโปร่งใสในการบริหารราชการ และเปิดโอกาสให้ประชาชนสามารถตรวจสอบข้อมูลข่าวสารขององค์กรปกครองส่วนท้องถิ่นได้ จึงได้จัดทำมาตรการกำกับติดตามการเผยแพร่ข้อมูลข่าวสารขององค์กรปกครองส่วนท้องถิ่น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เพื่อกำกับให้หน่วยงานที่รับผิดชอบจัดให้มีการเผยแพร่ข้อมูลข่าวสารให้เป็นไปตามกฎหมาย ระเบียบ กฎข้อบังคับที่กำหนดไว้ รวมทั้งจัดให้มีการปิดประกาศ เผยแพร่ข้อมูลข่าวสารที่เกี่ยวข้องกับการปฏิบัติราชการที่เป็นประโยชน์ต่อประชาชน เพื่อส่งเสริมบทบาทการมีส่วนร่วมของภาคประชาชนในการติดตามตรวจสอบการบริหารราชการขององค์กรปกครองส่วนท้องถิ่น  </w:t>
      </w:r>
    </w:p>
    <w:p w:rsidR="00FA21A2" w:rsidRPr="00F35304" w:rsidRDefault="00FA21A2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49A6" w:rsidRPr="00F35304" w:rsidRDefault="00FC5404" w:rsidP="00FC540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กำกับติดตามให้หน่วยงานที่เกี่ยวกับการบริหารงานบุคคล การบริหารงบประมาณ การเงิน การจัดหาพัสดุ การจัดซื้อจัดจ้าง จัดให้มีการเผยแพร่ข้อมูลข่าวสารให้เป็นไปตามกฎหมาย ระเบียบ กฎข้อบังคับที่กำหนดไว้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449A6" w:rsidRPr="00F35304" w:rsidRDefault="00FC5404" w:rsidP="00FC540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กำกับติดตามให้หน่วยงานที่เกี่ยวข้องเผยแพร่ข้อมูลการให้บริการต่าง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ๆ กฎเกณฑ์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ข้อกฎหมาย ข้อบังคับ และสถานที่ให้บริการอย่างชัดเจน  </w:t>
      </w:r>
    </w:p>
    <w:p w:rsidR="00C449A6" w:rsidRPr="00F35304" w:rsidRDefault="00C449A6" w:rsidP="00F8638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C449A6" w:rsidRPr="00F35304" w:rsidRDefault="00C449A6" w:rsidP="00FC540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FC5404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กำกับติดตามการเผยแพร่ข้อมูลข่าวสารของหน่วยงานที่เกี่ยวข้องให้เป็นไปตามกฎหมาย ระเบียบ กฎข้อบังคับที่กำหนด </w:t>
      </w:r>
    </w:p>
    <w:p w:rsidR="00C449A6" w:rsidRPr="00F35304" w:rsidRDefault="00C449A6" w:rsidP="00FC540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2</w:t>
      </w:r>
      <w:r w:rsidR="00FC5404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กำกับติดตามหน่วยงานที่เกี่ยวข้องให้ปิดประกาศ เผยแพร่ข้อมูลข่าวสารที่เกี่ยวข้องกับการปฏิบัติราชการที่เป็นประโยชน์ต่อประชาชน 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  <w:cs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color w:val="C00000"/>
          <w:sz w:val="32"/>
          <w:szCs w:val="32"/>
          <w:cs/>
        </w:rPr>
        <w:tab/>
      </w:r>
      <w:r w:rsidR="00FC5404" w:rsidRPr="00F35304">
        <w:rPr>
          <w:rFonts w:ascii="TH SarabunIT๙" w:hAnsi="TH SarabunIT๙" w:cs="TH SarabunIT๙"/>
          <w:color w:val="C00000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449A6" w:rsidRPr="00F35304" w:rsidRDefault="00FC5404" w:rsidP="00FC540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จัดตั้งคณะทำงานจัดทำมาตรการกำกับติดตามการเผยแพร่ข้อมูลข่าวสารขององค์กรปกครองส่วนท้องถิ่น </w:t>
      </w:r>
    </w:p>
    <w:p w:rsidR="00C449A6" w:rsidRPr="00F35304" w:rsidRDefault="00FC5404" w:rsidP="00FC540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ประชุมคณะทำงานฯ </w:t>
      </w:r>
    </w:p>
    <w:p w:rsidR="00C449A6" w:rsidRPr="00F35304" w:rsidRDefault="00FC5404" w:rsidP="00FC5404">
      <w:pPr>
        <w:spacing w:after="0" w:line="240" w:lineRule="auto"/>
        <w:ind w:left="720" w:firstLine="981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(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1</w:t>
      </w:r>
      <w:r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กำหนดแนวทาง/มาตรการเพื่อกำกับติดตามหน่วยงานที่เกี่ยวข้องให้เผยแพร่ข้อมูลข่าวสารขององค์กรปกครองส่วนท้องถิ่น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ต่อสาธารณชน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449A6" w:rsidRPr="00F35304" w:rsidRDefault="00C449A6" w:rsidP="00FC5404">
      <w:pPr>
        <w:pStyle w:val="a4"/>
        <w:numPr>
          <w:ilvl w:val="0"/>
          <w:numId w:val="9"/>
        </w:numPr>
        <w:tabs>
          <w:tab w:val="left" w:pos="2410"/>
        </w:tabs>
        <w:ind w:hanging="33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การบริหารงานบุคคล/แผนอัตรากำลัง</w:t>
      </w:r>
    </w:p>
    <w:p w:rsidR="00C449A6" w:rsidRPr="00F35304" w:rsidRDefault="00C449A6" w:rsidP="00FC5404">
      <w:pPr>
        <w:pStyle w:val="a4"/>
        <w:numPr>
          <w:ilvl w:val="0"/>
          <w:numId w:val="9"/>
        </w:numPr>
        <w:tabs>
          <w:tab w:val="left" w:pos="2410"/>
        </w:tabs>
        <w:ind w:hanging="33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การบริหารงบประมาณ การเงิน </w:t>
      </w:r>
    </w:p>
    <w:p w:rsidR="00C449A6" w:rsidRPr="00F35304" w:rsidRDefault="00C449A6" w:rsidP="00FC5404">
      <w:pPr>
        <w:pStyle w:val="a4"/>
        <w:numPr>
          <w:ilvl w:val="0"/>
          <w:numId w:val="9"/>
        </w:numPr>
        <w:tabs>
          <w:tab w:val="left" w:pos="2410"/>
        </w:tabs>
        <w:ind w:hanging="33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การจัดหาพัสดุ </w:t>
      </w:r>
      <w:r w:rsidRPr="00F35304">
        <w:rPr>
          <w:rFonts w:ascii="TH SarabunIT๙" w:hAnsi="TH SarabunIT๙" w:cs="TH SarabunIT๙"/>
          <w:sz w:val="32"/>
          <w:szCs w:val="32"/>
        </w:rPr>
        <w:t>/</w:t>
      </w:r>
      <w:r w:rsidRPr="00F35304">
        <w:rPr>
          <w:rFonts w:ascii="TH SarabunIT๙" w:hAnsi="TH SarabunIT๙" w:cs="TH SarabunIT๙"/>
          <w:sz w:val="32"/>
          <w:szCs w:val="32"/>
          <w:cs/>
        </w:rPr>
        <w:t>แผนการจัดหาพัสดุ</w:t>
      </w:r>
    </w:p>
    <w:p w:rsidR="00C449A6" w:rsidRPr="00F35304" w:rsidRDefault="00C449A6" w:rsidP="00FC5404">
      <w:pPr>
        <w:pStyle w:val="a4"/>
        <w:numPr>
          <w:ilvl w:val="0"/>
          <w:numId w:val="9"/>
        </w:numPr>
        <w:tabs>
          <w:tab w:val="left" w:pos="2410"/>
        </w:tabs>
        <w:ind w:hanging="33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การจัดซื้อจัดจ้าง/ การคำนวณราคาก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ง</w:t>
      </w:r>
    </w:p>
    <w:p w:rsidR="00C449A6" w:rsidRPr="00F35304" w:rsidRDefault="00C449A6" w:rsidP="00FC5404">
      <w:pPr>
        <w:pStyle w:val="a4"/>
        <w:numPr>
          <w:ilvl w:val="0"/>
          <w:numId w:val="9"/>
        </w:numPr>
        <w:tabs>
          <w:tab w:val="left" w:pos="2410"/>
        </w:tabs>
        <w:ind w:hanging="33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</w:p>
    <w:p w:rsidR="00C449A6" w:rsidRPr="00F35304" w:rsidRDefault="00C449A6" w:rsidP="00FC5404">
      <w:pPr>
        <w:pStyle w:val="a4"/>
        <w:numPr>
          <w:ilvl w:val="0"/>
          <w:numId w:val="9"/>
        </w:numPr>
        <w:tabs>
          <w:tab w:val="left" w:pos="2410"/>
        </w:tabs>
        <w:ind w:hanging="33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</w:t>
      </w:r>
    </w:p>
    <w:p w:rsidR="00C449A6" w:rsidRPr="00F35304" w:rsidRDefault="00C449A6" w:rsidP="00FC5404">
      <w:pPr>
        <w:pStyle w:val="a4"/>
        <w:numPr>
          <w:ilvl w:val="0"/>
          <w:numId w:val="9"/>
        </w:numPr>
        <w:tabs>
          <w:tab w:val="left" w:pos="2410"/>
        </w:tabs>
        <w:ind w:hanging="33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lastRenderedPageBreak/>
        <w:t>แผนการดำเนินงาน</w:t>
      </w:r>
    </w:p>
    <w:p w:rsidR="00C449A6" w:rsidRPr="00F35304" w:rsidRDefault="00C449A6" w:rsidP="00FC5404">
      <w:pPr>
        <w:pStyle w:val="a4"/>
        <w:numPr>
          <w:ilvl w:val="0"/>
          <w:numId w:val="9"/>
        </w:numPr>
        <w:tabs>
          <w:tab w:val="left" w:pos="2410"/>
        </w:tabs>
        <w:ind w:hanging="33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ข้อมูลรายรับและรายจ่าย</w:t>
      </w:r>
    </w:p>
    <w:p w:rsidR="00C449A6" w:rsidRPr="00F35304" w:rsidRDefault="00C449A6" w:rsidP="00FC5404">
      <w:pPr>
        <w:pStyle w:val="a4"/>
        <w:numPr>
          <w:ilvl w:val="0"/>
          <w:numId w:val="9"/>
        </w:numPr>
        <w:tabs>
          <w:tab w:val="left" w:pos="2410"/>
        </w:tabs>
        <w:ind w:hanging="33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งบแสดงฐานะทางการเงิน</w:t>
      </w:r>
    </w:p>
    <w:p w:rsidR="00C449A6" w:rsidRPr="00F35304" w:rsidRDefault="00C449A6" w:rsidP="00FC5404">
      <w:pPr>
        <w:pStyle w:val="a4"/>
        <w:numPr>
          <w:ilvl w:val="0"/>
          <w:numId w:val="9"/>
        </w:numPr>
        <w:tabs>
          <w:tab w:val="left" w:pos="2410"/>
        </w:tabs>
        <w:ind w:hanging="33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</w:p>
    <w:p w:rsidR="00C449A6" w:rsidRPr="00F35304" w:rsidRDefault="00C449A6" w:rsidP="00FC5404">
      <w:pPr>
        <w:pStyle w:val="a4"/>
        <w:numPr>
          <w:ilvl w:val="0"/>
          <w:numId w:val="9"/>
        </w:numPr>
        <w:tabs>
          <w:tab w:val="left" w:pos="2410"/>
        </w:tabs>
        <w:ind w:hanging="33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ประจำปี</w:t>
      </w:r>
    </w:p>
    <w:p w:rsidR="00C449A6" w:rsidRPr="00F35304" w:rsidRDefault="00C449A6" w:rsidP="00FC5404">
      <w:pPr>
        <w:pStyle w:val="a4"/>
        <w:numPr>
          <w:ilvl w:val="0"/>
          <w:numId w:val="9"/>
        </w:numPr>
        <w:tabs>
          <w:tab w:val="left" w:pos="2410"/>
        </w:tabs>
        <w:ind w:hanging="33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รายงานผลคะแนนการประเมินมาตรฐานการปฏิบัติราชการ</w:t>
      </w:r>
    </w:p>
    <w:p w:rsidR="00C449A6" w:rsidRPr="00F35304" w:rsidRDefault="00C449A6" w:rsidP="00FC5404">
      <w:pPr>
        <w:pStyle w:val="a4"/>
        <w:numPr>
          <w:ilvl w:val="0"/>
          <w:numId w:val="9"/>
        </w:numPr>
        <w:tabs>
          <w:tab w:val="left" w:pos="2410"/>
        </w:tabs>
        <w:ind w:hanging="33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ผลสำรวจความพึงพอใจของประชาชน</w:t>
      </w:r>
    </w:p>
    <w:p w:rsidR="00C449A6" w:rsidRPr="00F35304" w:rsidRDefault="00FC5404" w:rsidP="00FC5404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>(</w:t>
      </w:r>
      <w:r w:rsidR="00C449A6" w:rsidRPr="00F35304">
        <w:rPr>
          <w:rFonts w:ascii="TH SarabunIT๙" w:hAnsi="TH SarabunIT๙" w:cs="TH SarabunIT๙"/>
          <w:sz w:val="32"/>
          <w:szCs w:val="32"/>
        </w:rPr>
        <w:t>2</w:t>
      </w:r>
      <w:r w:rsidRPr="00F35304">
        <w:rPr>
          <w:rFonts w:ascii="TH SarabunIT๙" w:hAnsi="TH SarabunIT๙" w:cs="TH SarabunIT๙"/>
          <w:sz w:val="32"/>
          <w:szCs w:val="32"/>
        </w:rPr>
        <w:t>)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กำหนดแนวทาง/มาตรการกำกับติดตามหน่วยงานที่เกี่ยวข้อง </w:t>
      </w:r>
      <w:proofErr w:type="gramStart"/>
      <w:r w:rsidR="00C449A6" w:rsidRPr="00F35304">
        <w:rPr>
          <w:rFonts w:ascii="TH SarabunIT๙" w:hAnsi="TH SarabunIT๙" w:cs="TH SarabunIT๙"/>
          <w:sz w:val="32"/>
          <w:szCs w:val="32"/>
          <w:cs/>
        </w:rPr>
        <w:t>เผยแพร่ข้อมูลข่าวสาร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การให้บริการต่าง</w:t>
      </w:r>
      <w:proofErr w:type="gramEnd"/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ๆ กฎเกณฑ์ ข้อกฎหมาย ข้อบังคับ และสถานที่ให้บริการอย่างชัดเจน เพื่อเป็นประโยชน์ต่อประชาชน </w:t>
      </w:r>
    </w:p>
    <w:p w:rsidR="00C449A6" w:rsidRPr="00F35304" w:rsidRDefault="00C449A6" w:rsidP="00FC540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3</w:t>
      </w:r>
      <w:r w:rsidR="00FC5404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ติดตามผลการดำเนินการตามมาตรการกำกับติดตามการเผยแพร่ข้อมูลข่าวสารขององค์กรปกครองส่วนท้องถิ่น</w:t>
      </w:r>
    </w:p>
    <w:p w:rsidR="00C449A6" w:rsidRPr="00F35304" w:rsidRDefault="00FC5404" w:rsidP="00FC540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4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รายงานผลการกำกับติดตามการเผยแพร่ข้อมูลข่าวสารขององค์กรปกครองส่วนท้องถิ่นให้ผู้บริหารทราบ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FC5404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0C4ABC"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0C4AB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C4ABC"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0C4ABC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FC5404" w:rsidRPr="00F35304" w:rsidRDefault="00FC5404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FC5404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FC5404" w:rsidRPr="00F35304" w:rsidRDefault="00FC5404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FC5404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44E8B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F35304">
        <w:rPr>
          <w:rFonts w:ascii="TH SarabunIT๙" w:hAnsi="TH SarabunIT๙" w:cs="TH SarabunIT๙"/>
          <w:sz w:val="32"/>
          <w:szCs w:val="32"/>
          <w:cs/>
        </w:rPr>
        <w:t>ปลัด</w:t>
      </w:r>
      <w:r w:rsidR="00144E8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FC5404" w:rsidRPr="00F35304" w:rsidRDefault="00FC5404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10.ตัวชี้วัด/ผลลัพธ์</w:t>
      </w:r>
    </w:p>
    <w:p w:rsidR="00C449A6" w:rsidRPr="00F35304" w:rsidRDefault="00C449A6" w:rsidP="00FC540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1</w:t>
      </w:r>
      <w:r w:rsidR="00FC5404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มีการเผยแพร่ข้อมูลข่าวสารบริหารงานบุคคล การบริหารงบประมาณ การเงิน การจัดหาพัสดุ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     การจัดซื้อจัดจ้างต่อสาธารณชน </w:t>
      </w:r>
    </w:p>
    <w:p w:rsidR="00C449A6" w:rsidRPr="00F35304" w:rsidRDefault="00FC5404" w:rsidP="00FC540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มีการเผยแพร่ข้อมูลการให้บริการต่าง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ๆ กฎเกณฑ์ ข้อกฎหมาย ข้อบังคับ และสถานที่ให้บริการอย่างชัดเจน  </w:t>
      </w:r>
    </w:p>
    <w:p w:rsidR="00C449A6" w:rsidRPr="00F35304" w:rsidRDefault="00FC5404" w:rsidP="00FC540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3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ส่งเสริมบทบาทและการมีส่วนร่วมของภาคประชาชนในการตรวจสอบการบริหารราชการขององค์กรปกครองส่วนท้องถิ่น </w:t>
      </w:r>
    </w:p>
    <w:p w:rsidR="00C449A6" w:rsidRPr="00F35304" w:rsidRDefault="00C449A6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C5404" w:rsidRPr="00F35304" w:rsidRDefault="00FC5404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C5404" w:rsidRPr="00F35304" w:rsidRDefault="00FC5404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C5404" w:rsidRPr="00F35304" w:rsidRDefault="00FC5404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C5404" w:rsidRPr="00F35304" w:rsidRDefault="00FC5404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C5404" w:rsidRPr="00F35304" w:rsidRDefault="00FC5404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C5404" w:rsidRPr="00F35304" w:rsidRDefault="00FC5404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C5404" w:rsidRPr="00F35304" w:rsidRDefault="00FC5404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C5404" w:rsidRPr="00F35304" w:rsidRDefault="00FC5404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C5404" w:rsidRPr="00F35304" w:rsidRDefault="00FC5404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C5404" w:rsidRPr="00F35304" w:rsidRDefault="00FC5404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C5404" w:rsidRPr="00F35304" w:rsidRDefault="00FC5404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C5404" w:rsidRPr="00F35304" w:rsidRDefault="00FC5404" w:rsidP="00FC540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 3</w:t>
      </w:r>
    </w:p>
    <w:p w:rsidR="008F0153" w:rsidRPr="00F35304" w:rsidRDefault="008F0153" w:rsidP="00FC54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C5404" w:rsidRPr="00F35304" w:rsidRDefault="00FC5404" w:rsidP="00FC54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: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ิจกรร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“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ความรู้ตาม 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้อมูลข่าวสารของราชการ 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๕๔๐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” </w:t>
      </w:r>
    </w:p>
    <w:p w:rsidR="00FC5404" w:rsidRPr="00F35304" w:rsidRDefault="00FC5404" w:rsidP="00FC54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C5404" w:rsidRPr="00F35304" w:rsidRDefault="00FC5404" w:rsidP="00FC54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C5404" w:rsidRPr="00F35304" w:rsidRDefault="00FC5404" w:rsidP="008F015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ุณธรรมจริยธรรมเป็นหนึ่งในหลักธรรมา</w:t>
      </w:r>
      <w:proofErr w:type="spellStart"/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ภิ</w:t>
      </w:r>
      <w:proofErr w:type="spellEnd"/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าลที่หน่วยงานภาครัฐทุกแห่งพึงปฏิบัติเพื่อให้เกิดการบริหารจัดการที่ดีและส่งเสริมองค์กรให้มีศักยภาพและประสิทธิภาพซึ่งรวมไปถึงความโปร่งใสการท</w:t>
      </w:r>
      <w:r w:rsidR="008F015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งานที่จ</w:t>
      </w:r>
      <w:r w:rsidR="008F015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ป็นต้องมีในทุกหน่วยง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เฉพาะหน่วยงานภาครัฐโดยหนึ่งในแนวทางที่จะช่วยให้เกิดความโปร่งใสในการท</w:t>
      </w:r>
      <w:r w:rsidR="008F015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งานคือการเปิดเผยข้อมูลข่าวสารตามที่รัฐธรรมนูญแห่งราชอาณาจักรไทย</w:t>
      </w:r>
      <w:r w:rsidR="008F015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๕๔๐</w:t>
      </w:r>
      <w:r w:rsidR="008F015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าตรา</w:t>
      </w:r>
      <w:r w:rsidR="008F015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๕๘</w:t>
      </w:r>
      <w:r w:rsidR="008F015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ัญญัติเกี่ยวกับสิทธิการรับรู้หรือรับทราบข้อมูลข่าวสารของราชการว่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“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ุคคลย่อมมีสิทธิได้รับทราบข้อมูลหรือข่าวสารสาธารณะในครอบครองของหน่วยราชการหน่วยงานของรัฐรัฐวิสาหกิจหรือราชการส่วนท้องถิ่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”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ตามพระราชบัญญัติข้อมูลข่าวสารของราชการ</w:t>
      </w:r>
      <w:r w:rsidR="008F015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๕๔๐</w:t>
      </w:r>
      <w:r w:rsidR="008F015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ด้ระบุหลักการและเหตุผลของพระราชบัญญัติข้อมูลข่าวสารของราชการว่าในระบอบประชาธิปไตยการให้ประชาชนมีโอกาสกว้างขวางในการได้รับข้อมูลข่าวสารเกี่ยวกับการด</w:t>
      </w:r>
      <w:r w:rsidR="008F015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นินการต่าง</w:t>
      </w:r>
      <w:r w:rsidR="008F015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ๆ</w:t>
      </w:r>
      <w:r w:rsidR="008F015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องรัฐเป็นสิ่งจ</w:t>
      </w:r>
      <w:r w:rsidR="008F015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ป็นเพื่อที่ประชาชนจะสามารถแสดงความคิดเห็นและใช้สิทธิทางการเมืองได้โดยถูกต้องมากยิ่งขึ้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C5404" w:rsidRPr="00F35304" w:rsidRDefault="00FC5404" w:rsidP="008F015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เปิดเผยข้อมูลข่าวสารของ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ประชาชนรับรู้อย่างถูกต้องรวดเร็วจาก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การท</w:t>
      </w:r>
      <w:r w:rsidR="008F0153"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งานที่มีประสิทธิภาพ</w:t>
      </w:r>
      <w:r w:rsidR="008F0153"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จึงเป็นสิ่งที่จ</w:t>
      </w:r>
      <w:r w:rsidR="008F0153"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เป็นอย่างยิ่งซึ่งสอดคล้องกับแผนการด</w:t>
      </w:r>
      <w:r w:rsidR="008F0153"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เนินงานของ</w:t>
      </w:r>
      <w:r w:rsidR="00C77198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C5404" w:rsidRPr="00F35304" w:rsidRDefault="00FC5404" w:rsidP="008F015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ดังนั้นเพื่อเสริมสร้างให้</w:t>
      </w:r>
      <w:r w:rsidR="00C77198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มีความโปร่งใสในการท</w:t>
      </w:r>
      <w:r w:rsidR="008F0153" w:rsidRPr="00F35304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งานมากยิ่งขึ้น</w:t>
      </w:r>
      <w:r w:rsidR="008F0153" w:rsidRPr="00F35304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จึงได้จัดกิจกรร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สริมสร้างคุณธรร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ริยธรรมน</w:t>
      </w:r>
      <w:r w:rsidR="008F015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วามโปร่งใสสู่องค์กรเพื่อให้บุค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รของเทศบาลและตัวแทนชุมชนได้รับรู้สิทธิในการเข้าถึงข้อมูลข่าวสารของราชการและเรียนรู้เรื่องคุณธรรมจริยธรรมและความโปร่งใสและเมื่อเกิดความเข้าใจแล้วจะสามารถขยายผลบอกต่อไปยังผู้ใกล้ชิดสร้างเครือข่ายความร่วมมือระหว่างเทศบ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ับภาคประชาชนให้มีความเข้มแข็งยิ่งขึ้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8F0153" w:rsidRPr="00F35304" w:rsidRDefault="008F0153" w:rsidP="008F015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FC5404" w:rsidRPr="00F35304" w:rsidRDefault="00FC5404" w:rsidP="00FC54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C5404" w:rsidRPr="00F35304" w:rsidRDefault="00FC5404" w:rsidP="008F015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ผู้เข้าร่วมกิจกรรมตระหนักถึงความส</w:t>
      </w:r>
      <w:r w:rsidR="008F015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ัญของการมีคุณธรรมจริยธรรมและความโปร่งใสในการท</w:t>
      </w:r>
      <w:r w:rsidR="008F015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งานและมีความรู้เกี่ยวกับสิทธิในการเข้าถึงข้อมูลข่าวสารตามพระราชบัญญัติข้อมูลข่าวสารของราชการ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๕๔๐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8F0153" w:rsidRPr="00F35304" w:rsidRDefault="008F0153" w:rsidP="008F0153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FC5404" w:rsidRPr="00F35304" w:rsidRDefault="00FC5404" w:rsidP="00FC54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ผลิ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C5404" w:rsidRPr="00F35304" w:rsidRDefault="00FC5404" w:rsidP="008F015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จ้าหน้าที่ในสังกัดเทศบาลฯ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ตัวแทนประชาชนในเขต</w:t>
      </w:r>
      <w:r w:rsidR="008F015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ำบล</w:t>
      </w:r>
      <w:r w:rsidR="00B659D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8F0153" w:rsidRPr="00F35304" w:rsidRDefault="008F0153" w:rsidP="00FC54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C5404" w:rsidRPr="00F35304" w:rsidRDefault="00FC5404" w:rsidP="00FC54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พื้นที่ด</w:t>
      </w:r>
      <w:r w:rsidR="008F0153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C5404" w:rsidRPr="00F35304" w:rsidRDefault="00C77198" w:rsidP="008F015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="00FC540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8F0153" w:rsidRPr="00F35304" w:rsidRDefault="008F0153" w:rsidP="00FC54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C5404" w:rsidRPr="00F35304" w:rsidRDefault="00FC5404" w:rsidP="00FC54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๖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ิธีด</w:t>
      </w:r>
      <w:r w:rsidR="008F0153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C5404" w:rsidRPr="00F35304" w:rsidRDefault="00FC5404" w:rsidP="008F0153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คว</w:t>
      </w:r>
      <w:r w:rsidR="008F015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ามรู้พร้อมแจกแผ่นพับประชาสัมพันธ์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องขั้นตอนการให้บริ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การรับบริการเกี่ยวกับการขอข้อมูลข่าวสารทางราชการในวันที่มีประชุมหน่วยงานประจ</w:t>
      </w:r>
      <w:r w:rsidR="008F015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ดือ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รือประชาคมหมู่บ้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8F0153" w:rsidRPr="00F35304" w:rsidRDefault="008F0153" w:rsidP="00FC54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C5404" w:rsidRPr="00F35304" w:rsidRDefault="00FC5404" w:rsidP="00FC54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๗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ะยะเว</w:t>
      </w:r>
      <w:r w:rsidR="00BF6798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ด</w:t>
      </w:r>
      <w:r w:rsidR="008F0153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8F0153" w:rsidRPr="00F35304" w:rsidRDefault="000C4ABC" w:rsidP="000C4AB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FC5404" w:rsidRPr="00F35304" w:rsidRDefault="00FC5404" w:rsidP="00FC54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๘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งบประมาณดา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C5404" w:rsidRPr="00F35304" w:rsidRDefault="00FC5404" w:rsidP="008F015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ม่ใช้งบประมาณ</w:t>
      </w:r>
    </w:p>
    <w:p w:rsidR="008F0153" w:rsidRPr="00F35304" w:rsidRDefault="008F0153" w:rsidP="00FC54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C5404" w:rsidRPr="00F35304" w:rsidRDefault="00FC5404" w:rsidP="00FC54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๙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C5404" w:rsidRPr="00F35304" w:rsidRDefault="008F0153" w:rsidP="008F015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งานการเจ้าหน้าที่  สำนักปลัด 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="00FC5404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8F0153" w:rsidRPr="00F35304" w:rsidRDefault="008F0153" w:rsidP="008F015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FC5404" w:rsidRPr="00F35304" w:rsidRDefault="00FC5404" w:rsidP="00FC5404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๐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ตัวชี้วั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ลัพธ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C5404" w:rsidRPr="00F35304" w:rsidRDefault="00FC5404" w:rsidP="008F015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ชาชนได้รับรู้ข้อมูลข่าวสารของทางราชการเพิ่มมากขึ้น</w:t>
      </w:r>
    </w:p>
    <w:p w:rsidR="00FC5404" w:rsidRPr="00F35304" w:rsidRDefault="00FC5404" w:rsidP="00FC54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C5404" w:rsidRPr="00F35304" w:rsidRDefault="00FC5404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C5404" w:rsidRPr="00F35304" w:rsidRDefault="00FC5404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C5404" w:rsidRPr="00F35304" w:rsidRDefault="00FC5404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C5404" w:rsidRPr="00F35304" w:rsidRDefault="00FC5404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C5404" w:rsidRPr="00F35304" w:rsidRDefault="00FC5404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C5404" w:rsidRPr="00F35304" w:rsidRDefault="00FC5404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F8638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391E" w:rsidRPr="00F35304" w:rsidRDefault="0060391E" w:rsidP="006039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0C4AB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ับที่ 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</w:p>
    <w:p w:rsidR="00BC336E" w:rsidRPr="00F35304" w:rsidRDefault="00BC336E" w:rsidP="006039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60391E" w:rsidRPr="00F35304" w:rsidRDefault="0060391E" w:rsidP="00144E8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: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ิจกรร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“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เผยแพร่ข้อมูลข่าวสารด้านการเงินการคลังพัสดุและทรัพย์สินของ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การรับเรื่องร้องเรียนเกี่ยวกับการเงินการคลั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” </w:t>
      </w:r>
    </w:p>
    <w:p w:rsidR="00BC336E" w:rsidRPr="00F35304" w:rsidRDefault="00BC336E" w:rsidP="0060391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60391E" w:rsidRPr="00F35304" w:rsidRDefault="0060391E" w:rsidP="0060391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60391E" w:rsidRPr="00F35304" w:rsidRDefault="0060391E" w:rsidP="00BC336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บริหารงานราชการในปัจจุบันภาคประชาชนได้เข้ามามีส่วนร่วมและมีบทบาทอย่างมากในการบริหารงานของราชการส่วนท้องถิ่นในด้านต่าง</w:t>
      </w:r>
      <w:r w:rsidR="00BC336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ๆ</w:t>
      </w:r>
      <w:r w:rsidR="00BC336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บริหารงานราชการส่วนท้องถิ่นต้องสามารถตรวจสอบได้ต้องมีความโปร่งใสต้องให้ประชาชนได้รับทราบข้อมูลข่าวสารในการด</w:t>
      </w:r>
      <w:r w:rsidR="00BC336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นินกิจกรรมต่าง</w:t>
      </w:r>
      <w:r w:rsidR="00BC336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ๆ</w:t>
      </w:r>
      <w:r w:rsidR="00BC336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เพื่อเป็นการป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กัน</w:t>
      </w:r>
      <w:r w:rsidR="00BC336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 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ิให้เกิดการทุจริตและประพฤติมิชอบเพื่อให้เกิดประโยชน์สูงสุดแก่ภาครัฐและภาคประชาช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C336E" w:rsidRPr="00F35304" w:rsidRDefault="00BC336E" w:rsidP="0060391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60391E" w:rsidRPr="00F35304" w:rsidRDefault="0060391E" w:rsidP="0060391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60391E" w:rsidRPr="00F35304" w:rsidRDefault="0060391E" w:rsidP="00BC336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เพื่อเผยแพร่ข้อมูลข่าวสารในการปฏิบัติงานให้ประชาชนได้รับรู้เพื่อประชาสัมพันธ์การ</w:t>
      </w:r>
      <w:r w:rsidR="00BC336E"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ป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ฏิบัติง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องภาครัฐ</w:t>
      </w:r>
      <w:r w:rsidR="00BC336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ส่งเสริมบทบาทการมีส่วนร่วมของภาคประชาชนในการติดตามตรวจสอบการทุจริตประพฤติ</w:t>
      </w:r>
      <w:r w:rsidR="00BC336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    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ิชอบในภาครัฐเสริมสร้างและพัฒนาเครือข่ายในการติดตามและตรวจสอบการทุจริตและประพฤติมิชอบในภาครัฐให้มีความเข้มแข็งเพื่อให้มีระบบและกลไกในการปูองกันและตรวจสอบมิให้เกิดการทุจริตหรือการปฏิบัติหน้าที่โดยมิชอบในภาครัฐ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C336E" w:rsidRPr="00F35304" w:rsidRDefault="00BC336E" w:rsidP="0060391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60391E" w:rsidRPr="00F35304" w:rsidRDefault="0060391E" w:rsidP="0060391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ผลิ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60391E" w:rsidRPr="00F35304" w:rsidRDefault="0060391E" w:rsidP="00BC336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ชาชนภายในเขต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60391E" w:rsidRPr="00F35304" w:rsidRDefault="0060391E" w:rsidP="0060391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พื้นที่ด</w:t>
      </w:r>
      <w:r w:rsidR="00BC336E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60391E" w:rsidRPr="00F35304" w:rsidRDefault="00C77198" w:rsidP="00BC336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="0060391E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C336E" w:rsidRPr="00F35304" w:rsidRDefault="00BC336E" w:rsidP="0060391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60391E" w:rsidRPr="00F35304" w:rsidRDefault="0060391E" w:rsidP="0060391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๖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ิธีด</w:t>
      </w:r>
      <w:r w:rsidR="00BC336E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60391E" w:rsidRPr="00F35304" w:rsidRDefault="0060391E" w:rsidP="00BC336E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ผยแพร่ข้อมูลข่าวสารเกี่ยวกับงบประมาณรายการบัญชีรับจ่ายเงินประจ</w:t>
      </w:r>
      <w:r w:rsidR="00BC336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และการจัดซื้อจัดจ้างจัดหาพัสดุต่าง</w:t>
      </w:r>
      <w:r w:rsidR="00BC336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ๆ</w:t>
      </w:r>
      <w:r w:rsidR="00BC336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วมถึงการประชาสัมพันธ์เกี่ยวกับการช</w:t>
      </w:r>
      <w:r w:rsidR="00BC336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ะภาษีท้องถิ่นและการรับเรื่องร้องเรียนทางด้านการเงินการคลังผ่านทางเว็บไซต์ของ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ปิดประกาศข้อมูลดังกล่าวที่บอร์ดประชาสัมพันธ์ของ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C336E" w:rsidRPr="00F35304" w:rsidRDefault="00BC336E" w:rsidP="0060391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60391E" w:rsidRPr="00F35304" w:rsidRDefault="0060391E" w:rsidP="0060391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๗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ะยะเว</w:t>
      </w:r>
      <w:r w:rsidR="00BF6798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ด</w:t>
      </w:r>
      <w:r w:rsidR="00BC336E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60391E" w:rsidRPr="00F35304" w:rsidRDefault="0060391E" w:rsidP="00BC336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(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งบประมาณ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 </w:t>
      </w:r>
      <w:r w:rsidR="000C4ABC">
        <w:rPr>
          <w:rFonts w:ascii="TH SarabunIT๙" w:eastAsiaTheme="minorHAnsi" w:hAnsi="TH SarabunIT๙" w:cs="TH SarabunIT๙"/>
          <w:color w:val="000000"/>
          <w:sz w:val="32"/>
          <w:szCs w:val="32"/>
        </w:rPr>
        <w:t>256</w:t>
      </w:r>
      <w:r w:rsidR="000C4ABC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๖</w:t>
      </w:r>
      <w:r w:rsidR="000C4ABC">
        <w:rPr>
          <w:rFonts w:ascii="TH SarabunIT๙" w:eastAsiaTheme="minorHAnsi" w:hAnsi="TH SarabunIT๙" w:cs="TH SarabunIT๙"/>
          <w:color w:val="000000"/>
          <w:sz w:val="32"/>
          <w:szCs w:val="32"/>
        </w:rPr>
        <w:t>-256</w:t>
      </w:r>
      <w:r w:rsidR="000C4ABC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๘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) </w:t>
      </w:r>
    </w:p>
    <w:p w:rsidR="00BC336E" w:rsidRPr="00F35304" w:rsidRDefault="00BC336E" w:rsidP="0060391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60391E" w:rsidRPr="00F35304" w:rsidRDefault="0060391E" w:rsidP="0060391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๘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งบประมาณด</w:t>
      </w:r>
      <w:r w:rsidR="00BC336E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60391E" w:rsidRPr="00F35304" w:rsidRDefault="0060391E" w:rsidP="00BC336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C336E" w:rsidRPr="00F35304" w:rsidRDefault="00BC336E" w:rsidP="0060391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60391E" w:rsidRPr="00F35304" w:rsidRDefault="0060391E" w:rsidP="0060391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๙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60391E" w:rsidRPr="00F35304" w:rsidRDefault="0060391E" w:rsidP="00BC336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องคลั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C336E" w:rsidRPr="00F35304" w:rsidRDefault="00BC336E" w:rsidP="0060391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60391E" w:rsidRPr="00F35304" w:rsidRDefault="0060391E" w:rsidP="0060391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๐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ตัวชี้วั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ลัพธ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60391E" w:rsidRPr="00F35304" w:rsidRDefault="0060391E" w:rsidP="00BC336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ชาชนได้รับรู้ข้อมูลข่าวสารที่ส</w:t>
      </w:r>
      <w:r w:rsidR="00BC336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ัญของทางราชการประชาชนมีโอกาสได้ตรวจสอบ</w:t>
      </w:r>
      <w:r w:rsidR="00BC336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      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บริหารงานของ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="00BC336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</w:t>
      </w:r>
      <w:r w:rsidR="00BC336E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ลดการทุจริตและประพฤติมิชอบมีความโปร่งใสในการปฏิบัติงาน</w:t>
      </w:r>
    </w:p>
    <w:p w:rsidR="0060391E" w:rsidRPr="00F35304" w:rsidRDefault="0060391E" w:rsidP="006039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0391E" w:rsidRPr="00F35304" w:rsidRDefault="0060391E" w:rsidP="006039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0391E" w:rsidRPr="00F35304" w:rsidRDefault="0060391E" w:rsidP="006039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 5</w:t>
      </w: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BC336E" w:rsidRPr="00F35304" w:rsidRDefault="00BC336E" w:rsidP="00144E8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: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าตร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“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ให้มีช่องทางที่ประชาชนเข้าถึงข้อมูลข่าวสารของ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” </w:t>
      </w: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ที่มาของมาตร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้วยพระราชบัญญัติข้อมูลข่าวสารของราชการ 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๕๔๐ มาตรา๗และมาตรา ๙ กำหนดให้หน่วยงานของรัฐจะต้องจัดให้มีการเผยแพร่ข้อมูลที่สำคัญ ๆ ของหน่วยงานเช่นโครงสร้างและการจัดองค์กรอำนาจหน้าที่แผนงานโครง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อื่น ๆ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ังนั้น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ึงได้ตระหนักและเห็นความสำคัญของการเผยแพร่ข้อมูลที่สำคัญๆของหน่วยงานผ่านทางช่องทางที่ห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ห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ย เพื่อให้การเผยแพร่ข้อมูลข่าวสารครอบคลุมทุกกลุ่มเป้าหมายได้แก่หน่วยประชาสัมพันธ์ ณ สำนักงาน เว็บไซต์ของหน่วยงานหรือสิ่งพิมพ์ต่าง ๆ อื่น ๆ ทั้งนี้ เพื่อให้ประชาชนสามารถตรวจสอบการปฏิบัติราชการตามอำนาจหน้าที่ และเข้าถึงข้อมูลตามภารกิจหลักของ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ด้ง่ายและสะดวกมากขึ้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) เพื่อให้มีช่องทางการเผยแพร่ข้อมูลข่าวสารของหน่วยงานที่ห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ห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) เพื่อให้ประชาชนหรือผู้รับบริการสามารถเข้าถึงข้อมูลข่าวสารได้สะดวกมากยิ่งขึ้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) เพื่อให้มีช่องทางในการรับเรื่องร้องเรียนที่เข้าถึงประชาชนได้ง่า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ผลิ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ช่องทางในการเผยแพร่ข้อมูลข่าวสารของหน่วยงานจานวนไม่น้อยกว่า ๕ ช่องทา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พื้นที่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ื้นที่ทั้งในและนอกเขต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๖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ิธี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ให้มีและเผยแพร่ข้อมูลข่าวสารในช่องทางที่เป็นการอำนวยความสะดวกแก่ประชาชนได้แก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-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อร์ดหน้าสานักงาน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-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อร์ดประชาสัมพันธ์ของ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="00696C37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้านค้าชุมชนตามชุมช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มู่บ้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-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ูนย์ข้อมูลข่าวสารขององค์กรปกครองส่วนท้องถิ่นมีเจ้าหน้าที่ให้บริการประจ</w:t>
      </w:r>
      <w:r w:rsidR="00696C37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ให้ประชาชนสืบค้นได้เ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-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ส่งเอกสารเผยแพร่รายงานประจ</w:t>
      </w:r>
      <w:r w:rsidR="00696C37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C336E" w:rsidRPr="00F35304" w:rsidRDefault="00BC336E" w:rsidP="00144E8B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-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กาศผ่านเว็บไซต์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ว็บบอร์ด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/</w:t>
      </w:r>
      <w:proofErr w:type="spellStart"/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ฟส</w:t>
      </w:r>
      <w:proofErr w:type="spellEnd"/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ุ๊คที่มีข้อมูลผลการด</w:t>
      </w:r>
      <w:r w:rsidR="00696C37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นินงานขององค์กรปกครองส่วนท้องถิ่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696C37" w:rsidRPr="00F35304" w:rsidRDefault="00696C37" w:rsidP="00696C37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๗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ะยะเว</w:t>
      </w:r>
      <w:r w:rsidR="00BF6798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ด</w:t>
      </w:r>
      <w:r w:rsidR="00696C37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60391E" w:rsidRPr="00F35304" w:rsidRDefault="00BC336E" w:rsidP="00696C3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งบประมาณ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 </w:t>
      </w:r>
      <w:r w:rsidR="000C4ABC">
        <w:rPr>
          <w:rFonts w:ascii="TH SarabunIT๙" w:eastAsiaTheme="minorHAnsi" w:hAnsi="TH SarabunIT๙" w:cs="TH SarabunIT๙"/>
          <w:color w:val="000000"/>
          <w:sz w:val="32"/>
          <w:szCs w:val="32"/>
        </w:rPr>
        <w:t>256</w:t>
      </w:r>
      <w:r w:rsidR="000C4ABC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๖</w:t>
      </w:r>
      <w:r w:rsidR="000C4ABC">
        <w:rPr>
          <w:rFonts w:ascii="TH SarabunIT๙" w:eastAsiaTheme="minorHAnsi" w:hAnsi="TH SarabunIT๙" w:cs="TH SarabunIT๙"/>
          <w:color w:val="000000"/>
          <w:sz w:val="32"/>
          <w:szCs w:val="32"/>
        </w:rPr>
        <w:t>-256</w:t>
      </w:r>
      <w:r w:rsidR="000C4ABC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๘</w:t>
      </w:r>
    </w:p>
    <w:p w:rsidR="00696C37" w:rsidRPr="00F35304" w:rsidRDefault="00696C37" w:rsidP="00696C3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๘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งบประมาณด</w:t>
      </w:r>
      <w:r w:rsidR="00696C37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BC336E" w:rsidRPr="00F35304" w:rsidRDefault="00BC336E" w:rsidP="00696C3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696C37" w:rsidRPr="00F35304" w:rsidRDefault="00696C37" w:rsidP="00696C3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๙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BC336E" w:rsidRPr="00F35304" w:rsidRDefault="000C4ABC" w:rsidP="00696C3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ำนักปลัด</w:t>
      </w:r>
      <w:r w:rsidR="00144E8B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</w:t>
      </w:r>
      <w:r w:rsidR="00C77198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ตาล</w:t>
      </w:r>
    </w:p>
    <w:p w:rsidR="00696C37" w:rsidRPr="00F35304" w:rsidRDefault="00696C37" w:rsidP="00696C3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BC336E" w:rsidRPr="00F35304" w:rsidRDefault="00BC336E" w:rsidP="00BC336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๐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ตัวชี้วั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ลัพธ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BC336E" w:rsidRPr="00F35304" w:rsidRDefault="00BC336E" w:rsidP="00696C3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</w:t>
      </w:r>
      <w:r w:rsidR="00696C37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วนช่องทางในการเผยแพร่ข้อมูลข่าวสารของหน่วยงาน</w:t>
      </w:r>
    </w:p>
    <w:p w:rsidR="0060391E" w:rsidRPr="00F35304" w:rsidRDefault="0060391E" w:rsidP="0060391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2 การรับฟังความคิดเห็น การรับและตอบสนองเรื่องร้องเรียน/ร้องทุกข์ของประชาชน</w:t>
      </w:r>
    </w:p>
    <w:p w:rsidR="009A0799" w:rsidRPr="00F35304" w:rsidRDefault="009A0799" w:rsidP="009A079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9A0799" w:rsidRPr="00F35304" w:rsidRDefault="009A0799" w:rsidP="009A079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 1</w:t>
      </w:r>
    </w:p>
    <w:p w:rsidR="009A0799" w:rsidRPr="00F35304" w:rsidRDefault="009A0799" w:rsidP="00F8638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35304">
        <w:rPr>
          <w:rFonts w:ascii="TH SarabunIT๙" w:hAnsi="TH SarabunIT๙" w:cs="TH SarabunIT๙"/>
          <w:sz w:val="32"/>
          <w:szCs w:val="32"/>
          <w:cs/>
        </w:rPr>
        <w:t>โครงการจัดเวทีประชาคม</w:t>
      </w:r>
    </w:p>
    <w:p w:rsidR="009A0799" w:rsidRPr="00F35304" w:rsidRDefault="009A0799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9A0799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ห็นความสำคัญของการส่งเสริมให้เกิดการมีส่วนร่วมอย่างกว้างขวางและเท่าเทียม</w:t>
      </w:r>
      <w:r w:rsidR="009A0799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โดยให้ประชาชน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กลุ่มองค์กร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เครือข่ายทั้งภาครัฐและเอกชนได้มีโอกาสแสดงออกถึงศักยภาพ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ความคิดเห็น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ความต้องการ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เปิดโอกาสให้ภาคประชาชนได้มีส่วนร่วมในการรับรู้ร่วมกำหนดแนวทาง การดำเนินงาน ร่วมตัดสินใจ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ร่วมติดตาม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ตรวจสอบการดำเนินงานของ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>ด้วยการจัดทำโครงการจัดเวทีประชาคมขึ้น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เพื่อจะได้มีกระบวนการรับฟังความคิดเห็นของประชาชนในการดำเนินกิจการ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</w:t>
      </w:r>
      <w:r w:rsidR="009A0799" w:rsidRPr="00F3530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35304">
        <w:rPr>
          <w:rFonts w:ascii="TH SarabunIT๙" w:hAnsi="TH SarabunIT๙" w:cs="TH SarabunIT๙"/>
          <w:sz w:val="32"/>
          <w:szCs w:val="32"/>
          <w:cs/>
        </w:rPr>
        <w:t>และสุขภาพอนามัยของประชาชนในชุมชุน  เพื่อนำมาเป็นข้อมูลการพัฒนา ปรับปรุง จัดทำแผนชุมชน แผนพัฒนาท้องถิ่น อย่างมีประสิทธิภาพ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และก่อให้เกิดประโยชน์สูงสุดแก่ประชาชนอย่างแท้จริง</w:t>
      </w:r>
    </w:p>
    <w:p w:rsidR="009A0799" w:rsidRPr="00F35304" w:rsidRDefault="009A0799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49A6" w:rsidRPr="00F35304" w:rsidRDefault="00C449A6" w:rsidP="009A079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</w:rPr>
        <w:t>1</w:t>
      </w:r>
      <w:r w:rsidR="009A0799" w:rsidRPr="00F35304">
        <w:rPr>
          <w:rFonts w:ascii="TH SarabunIT๙" w:hAnsi="TH SarabunIT๙" w:cs="TH SarabunIT๙"/>
          <w:sz w:val="32"/>
          <w:szCs w:val="32"/>
        </w:rPr>
        <w:t>)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เพื่อจัดให้มีกระบวนการรับฟังความคิดเห็นของประชาชน ที่เกี่ยวข้องในการดำเนินกิจการตามอำนาจหน้าที่ขององค์กรปกครองส่วนท้องถิ่น</w:t>
      </w:r>
    </w:p>
    <w:p w:rsidR="00C449A6" w:rsidRPr="00F35304" w:rsidRDefault="009A0799" w:rsidP="009A079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รับทราบปัญหาและความต้องการที่แท้จริงของประชาชน</w:t>
      </w:r>
    </w:p>
    <w:p w:rsidR="00C449A6" w:rsidRPr="00F35304" w:rsidRDefault="009A0799" w:rsidP="009A079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เปิดโอกาสให้ประชาชนได้ร่วมกระบวนการ ร่วมคิด ร่วมทำ ร่วมแก้ปัญหา และส่งเสริมระบอบประชาธิปไตยแบบมีส่วนร่วม</w:t>
      </w:r>
    </w:p>
    <w:p w:rsidR="00C449A6" w:rsidRPr="00F35304" w:rsidRDefault="009A0799" w:rsidP="009A079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4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 เพื่อนำมาเป็นข้อมูลการพัฒนา ปรับปรุง จัดทำแผนชุมชน แผนพัฒนาท้องถิ่น อย่างมีประสิทธิภาพ</w:t>
      </w:r>
    </w:p>
    <w:p w:rsidR="00C449A6" w:rsidRPr="00F35304" w:rsidRDefault="009A0799" w:rsidP="009A079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  <w:t>5)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เพื่อส่งเสริมให้เกิดเครือข่ายภาคประชาสังคม</w:t>
      </w:r>
    </w:p>
    <w:p w:rsidR="00C449A6" w:rsidRPr="00F35304" w:rsidRDefault="009A0799" w:rsidP="009A079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6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จัดเก็บข้อมูลพื้นฐานที่เป็นมาตรฐานสามารถนำไปใช้ประโยชน์ในการจัดทำแผนชุมชนและวางแผนพัฒนาท้องถิ่น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  <w:cs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9A0799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จัดให้มีประชุมเวทีประชาคมในทุกหมู่บ้าน </w:t>
      </w:r>
    </w:p>
    <w:p w:rsidR="009A0799" w:rsidRPr="00F35304" w:rsidRDefault="009A0799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9A0799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หมู่ที่ 1 – 11 </w:t>
      </w:r>
      <w:r w:rsidR="002B7E23" w:rsidRPr="00F35304">
        <w:rPr>
          <w:rFonts w:ascii="TH SarabunIT๙" w:hAnsi="TH SarabunIT๙" w:cs="TH SarabunIT๙"/>
          <w:sz w:val="32"/>
          <w:szCs w:val="32"/>
          <w:cs/>
        </w:rPr>
        <w:t>ตำบล</w:t>
      </w:r>
      <w:r w:rsidR="00B659D7">
        <w:rPr>
          <w:rFonts w:ascii="TH SarabunIT๙" w:hAnsi="TH SarabunIT๙" w:cs="TH SarabunIT๙"/>
          <w:sz w:val="32"/>
          <w:szCs w:val="32"/>
          <w:cs/>
        </w:rPr>
        <w:t>บ้านตาล</w:t>
      </w:r>
    </w:p>
    <w:p w:rsidR="009A0799" w:rsidRPr="00F35304" w:rsidRDefault="009A0799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  <w:cs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449A6" w:rsidRPr="00F35304" w:rsidRDefault="00C449A6" w:rsidP="009A079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9A0799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จัดทำคำสั่งมอบหมายหน่วยงานที่เกี่ยวข้องดำเนินการจัดเวทีประชาคม</w:t>
      </w:r>
    </w:p>
    <w:p w:rsidR="00C449A6" w:rsidRPr="00F35304" w:rsidRDefault="00C449A6" w:rsidP="009A079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9A0799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จัดเวทีประชาคม </w:t>
      </w:r>
    </w:p>
    <w:p w:rsidR="00C449A6" w:rsidRPr="00F35304" w:rsidRDefault="00C449A6" w:rsidP="009A079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="009A0799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สรุปข้อมูลที่ได้จากการประชุมประชาคม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เสนอต่อผู้บริหาร </w:t>
      </w:r>
    </w:p>
    <w:p w:rsidR="009A0799" w:rsidRPr="00F35304" w:rsidRDefault="009A0799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9A0799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0C4ABC"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0C4AB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C4ABC"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0C4ABC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9A0799" w:rsidRPr="00F35304" w:rsidRDefault="009A0799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49A6" w:rsidRDefault="00C449A6" w:rsidP="009A079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งบประมาณ  </w:t>
      </w:r>
      <w:r w:rsidR="009A0799" w:rsidRPr="00F35304">
        <w:rPr>
          <w:rFonts w:ascii="TH SarabunIT๙" w:hAnsi="TH SarabunIT๙" w:cs="TH SarabunIT๙"/>
          <w:sz w:val="32"/>
          <w:szCs w:val="32"/>
          <w:cs/>
        </w:rPr>
        <w:t>24</w:t>
      </w:r>
      <w:r w:rsidRPr="00F35304">
        <w:rPr>
          <w:rFonts w:ascii="TH SarabunIT๙" w:hAnsi="TH SarabunIT๙" w:cs="TH SarabunIT๙"/>
          <w:sz w:val="32"/>
          <w:szCs w:val="32"/>
        </w:rPr>
        <w:t>,</w:t>
      </w:r>
      <w:r w:rsidRPr="00F35304">
        <w:rPr>
          <w:rFonts w:ascii="TH SarabunIT๙" w:hAnsi="TH SarabunIT๙" w:cs="TH SarabunIT๙"/>
          <w:sz w:val="32"/>
          <w:szCs w:val="32"/>
          <w:cs/>
        </w:rPr>
        <w:t>000 บาท</w:t>
      </w:r>
    </w:p>
    <w:p w:rsidR="00144E8B" w:rsidRPr="00F35304" w:rsidRDefault="00144E8B" w:rsidP="009A079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9. ผู้รับผิดชอบ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9A0799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สำนักปลัด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9A0799" w:rsidRPr="00F35304" w:rsidRDefault="009A0799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449A6" w:rsidRPr="00F35304" w:rsidRDefault="00C449A6" w:rsidP="009A079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9A0799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มีการจัดเวทีประชาคม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449A6" w:rsidRPr="00F35304" w:rsidRDefault="009A0799" w:rsidP="009A079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ได้รับทราบปัญหาและความต้องการที่แท้จริงของประชาชนในแต่ละหมู่บ้าน</w:t>
      </w:r>
    </w:p>
    <w:p w:rsidR="00C449A6" w:rsidRPr="00F35304" w:rsidRDefault="00C449A6" w:rsidP="009A079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9A0799" w:rsidRPr="00F35304">
        <w:rPr>
          <w:rFonts w:ascii="TH SarabunIT๙" w:hAnsi="TH SarabunIT๙" w:cs="TH SarabunIT๙"/>
          <w:sz w:val="32"/>
          <w:szCs w:val="32"/>
        </w:rPr>
        <w:t>3)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เกิดเครือข่ายภาคประชาชน</w:t>
      </w:r>
    </w:p>
    <w:p w:rsidR="00C449A6" w:rsidRPr="00F35304" w:rsidRDefault="009A0799" w:rsidP="009A079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 xml:space="preserve">4)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มีข้อมูลพื้นฐานชุมชนที่ได้มาตรฐานสำหรับใช้ในการวางแผนพัฒนาชุมชนและพัฒนาท้องถิ่น</w:t>
      </w:r>
    </w:p>
    <w:p w:rsidR="00C449A6" w:rsidRPr="00F35304" w:rsidRDefault="00C449A6" w:rsidP="009A079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</w:p>
    <w:p w:rsidR="00C449A6" w:rsidRPr="00F35304" w:rsidRDefault="00C449A6" w:rsidP="00F8638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:rsidR="00C449A6" w:rsidRPr="00F35304" w:rsidRDefault="00C449A6" w:rsidP="00F8638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A0799" w:rsidRPr="00F35304" w:rsidRDefault="009A0799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A0799" w:rsidRPr="00F35304" w:rsidRDefault="009A0799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A0799" w:rsidRPr="00F35304" w:rsidRDefault="009A0799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A0799" w:rsidRPr="00F35304" w:rsidRDefault="009A0799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A0799" w:rsidRPr="00F35304" w:rsidRDefault="009A0799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A0799" w:rsidRPr="00F35304" w:rsidRDefault="009A0799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A0799" w:rsidRPr="00F35304" w:rsidRDefault="009A0799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A0799" w:rsidRPr="00F35304" w:rsidRDefault="009A0799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A0799" w:rsidRPr="00F35304" w:rsidRDefault="009A0799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A0799" w:rsidRPr="00F35304" w:rsidRDefault="009A0799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A0799" w:rsidRPr="00F35304" w:rsidRDefault="009A0799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A0799" w:rsidRPr="00F35304" w:rsidRDefault="009A0799" w:rsidP="009A079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ับที่ </w:t>
      </w:r>
      <w:r w:rsidR="00D602DA"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color w:val="FF0000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35304">
        <w:rPr>
          <w:rFonts w:ascii="TH SarabunIT๙" w:hAnsi="TH SarabunIT๙" w:cs="TH SarabunIT๙"/>
          <w:sz w:val="32"/>
          <w:szCs w:val="32"/>
          <w:cs/>
        </w:rPr>
        <w:t>มาตรการจัดการเรื่องราวร้องทุกข์/ร้องเรียน</w:t>
      </w:r>
    </w:p>
    <w:p w:rsidR="009A0799" w:rsidRPr="00F35304" w:rsidRDefault="009A0799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9A0799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ห็นความสำคัญในการรับฟังความคิดเห็น การตอบสนองเรื่องราวร้องทุกข์และเรื่องร้องเรียนของประชาชน เพื่อเป็นข้อมูลในการนำมาพัฒนา ปรับปรุงการดำเนินงานบริการสาธารณะและการบริหารราชการของหน่วยงานให้เป็นไปอย่างมีประสิทธิภาพและประสิทธิผล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โปร่งใส  จึงได้จัดทำมาตรการจัดการเรื่องราวร้องทุกข์/ร้องเรียนขึ้น เพื่อกำกับติดตามในการจัดการเรื่องราวร้องทุกข์/ร้องเรียนขององค์กรปกครองส่วนท้องถิ่น ให้สามารถตอบสนองความต้องการหรือแก้ไขปัญหาความเดือดร้อนให้แก่ประชาชน  รวมทั้งพัฒนาปรับปรุงขั้นตอน  ช่องทางการร้องเรียน กระบวนการจัดการแก้ไขปัญหา ช่องทางการติดตามผล และการแจ้งผลการดำเนินการเรื่องร้องทุกข์ และเรื่องเรียน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ให้มีความรวดเร็ว เป็นธรรม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สะดวกและเหมาะสม รวมทั้งจัดให้มีการประชาสัมพันธ์เผยแพร่กระบวนการร้องเรียน และขั้นตอนให้ประชาชนรับทราบอย่างทั่วถึง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49A6" w:rsidRPr="00F35304" w:rsidRDefault="00C449A6" w:rsidP="009A079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9A0799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กำกับติดตามการจัดการเรื่องราวร้องทุกข์/ร้องเรียนขององค์กรปกครองส่วนท้องถิ่น</w:t>
      </w:r>
      <w:r w:rsidR="009A0799" w:rsidRPr="00F3530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ให้สามารถตอบสนองความต้องการหรือแก้ไขปัญหาความเดือดร้อนให้แก่ประชาชนได้อย่างเหมาะสม</w:t>
      </w:r>
    </w:p>
    <w:p w:rsidR="00C449A6" w:rsidRPr="00F35304" w:rsidRDefault="00C449A6" w:rsidP="009A079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9A0799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พัฒนาปรับปรุงขั้นตอน  ช่องทางการร้องเรียน กระบวนการจัดการแก้ไขปัญหา ช่องทางการติดตามผล และการแจ้งผลการดำเนินการเรื่องร้องทุกข์และเรื่องเรียนต่าง</w:t>
      </w:r>
      <w:r w:rsidR="009A0799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ๆ ให้มีความรวดเร็ว สะดวกและเหมาะสม 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C449A6" w:rsidRPr="00F35304" w:rsidRDefault="00C449A6" w:rsidP="009A079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9A0799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กำกับติดตามการจัดการเรื่องราวร้องทุกข์/ร้องเรียนขององค์กรปกครองส่วนท้องถิ่น</w:t>
      </w:r>
      <w:r w:rsidR="009A0799" w:rsidRPr="00F3530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ให้สามารถตอบสนองความต้องการหรือแก้ไขปัญหาความเดือดร้อนให้แก่ประชาชนได้อย่างเหมาะสม</w:t>
      </w:r>
    </w:p>
    <w:p w:rsidR="00C449A6" w:rsidRPr="00F35304" w:rsidRDefault="009A0799" w:rsidP="009A079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กำกับติดตามให้มีการปรับปรุง พัฒนากระบวนการจัดการแก้ไขปัญหา ช่องทางการร้องเรียน/การติดตามผล และการแจ้งผลการดำเนินการเรื่องร้องทุกข์และเรื่องเรียนต่าง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ๆ ให้มีความรวดเร็ว สะดวกและเหมาะสม </w:t>
      </w:r>
    </w:p>
    <w:p w:rsidR="00D602DA" w:rsidRPr="00F35304" w:rsidRDefault="00D602DA" w:rsidP="009A079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D602DA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D602DA" w:rsidRPr="00F35304" w:rsidRDefault="00D602DA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449A6" w:rsidRPr="00F35304" w:rsidRDefault="00C449A6" w:rsidP="00D602D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D602DA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จัดตั้งคณะทำงานมาตรการจัดการเรื่องราวร้องทุกข์/ร้องเรียนขององค์กรปกครอง</w:t>
      </w:r>
      <w:r w:rsidR="00D602DA" w:rsidRPr="00F35304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 </w:t>
      </w:r>
    </w:p>
    <w:p w:rsidR="00C449A6" w:rsidRPr="00F35304" w:rsidRDefault="00D602DA" w:rsidP="00D602D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ประชุมคณะทำงานฯ มาตรการจัดการเรื่องราวร้องทุกข์/ร้องเรียนขององค์กรปกครอง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ส่วนท้องถิ่น เพื่อกำกับติดตามการจัดการเรื่องราวร้องทุกข์/ร้องเรียน ให้สามารถตอบสนองความต้องการหรือแก้ไขปัญหาความเดือดร้อนให้แก่ประชาชนได้อย่างเหมาะสม รวดเร็ว และสะดวก</w:t>
      </w:r>
    </w:p>
    <w:p w:rsidR="00C449A6" w:rsidRPr="00F35304" w:rsidRDefault="00C449A6" w:rsidP="00D602D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  <w:t>3</w:t>
      </w:r>
      <w:r w:rsidR="00D602DA" w:rsidRPr="00F35304">
        <w:rPr>
          <w:rFonts w:ascii="TH SarabunIT๙" w:hAnsi="TH SarabunIT๙" w:cs="TH SarabunIT๙"/>
          <w:sz w:val="32"/>
          <w:szCs w:val="32"/>
        </w:rPr>
        <w:t>)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คณะทำงานฯ กำหนดมาตรการในการกำกับติดตามหน่วยงานที่เกี่ยวข้อง ดังนี้ </w:t>
      </w:r>
    </w:p>
    <w:p w:rsidR="00C449A6" w:rsidRPr="00F35304" w:rsidRDefault="00C449A6" w:rsidP="00D602DA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- กำหนดให้มีการจัดตั้ง/ปรับปรุงศูนย์เรื่องราวร้องทุกข์/ร้องเรียนขององค์กรปกครอง</w:t>
      </w:r>
      <w:r w:rsidR="00D602DA" w:rsidRPr="00F3530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35304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</w:p>
    <w:p w:rsidR="00C449A6" w:rsidRPr="00F35304" w:rsidRDefault="00C449A6" w:rsidP="00D602DA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 xml:space="preserve">- กำกับติดตามให้หน่วยงานที่เกี่ยวข้องจัดให้มีการประชาสัมพันธ์เผยแพร่กระบวนการร้องเรียน และขั้นตอนให้ประชาชนรับทราบอย่างทั่วถึง </w:t>
      </w:r>
    </w:p>
    <w:p w:rsidR="00C449A6" w:rsidRPr="00F35304" w:rsidRDefault="00C449A6" w:rsidP="00D602DA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- กำหนดให้มีเจ้าหน้าที่/หน่วยงานผู้รับผิดชอบในการรับเรื่อง/ร้องทุกข์ ร้องเรียนการทุจริตอย่างชัดเจน </w:t>
      </w:r>
    </w:p>
    <w:p w:rsidR="00C449A6" w:rsidRPr="00F35304" w:rsidRDefault="00C449A6" w:rsidP="00D602DA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- กำหนดให้มีการพัฒนาปรับปรุงขั้นตอน  ช่องทางการร้องเรียน กระบวนการจัดการแก้ไขปัญหา ช่องทางการติดตามผล และการแจ้งผลการดำเนินการเรื่องร้องทุกข์และเรื่องเรียนต่าง</w:t>
      </w:r>
      <w:r w:rsidR="00D602DA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ๆ </w:t>
      </w:r>
    </w:p>
    <w:p w:rsidR="00C449A6" w:rsidRPr="00F35304" w:rsidRDefault="00C449A6" w:rsidP="00D602DA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- กำหนดให้หน่วยงานที่รับผิดชอบเรื่องร้องเรียน/ร้องทุกข์  ดำเนินการแก้ไขข้อร้องเรียนอย่างเหมาะสมภายใน 15 วัน</w:t>
      </w:r>
      <w:r w:rsidRPr="00F35304">
        <w:rPr>
          <w:rFonts w:ascii="TH SarabunIT๙" w:hAnsi="TH SarabunIT๙" w:cs="TH SarabunIT๙"/>
          <w:sz w:val="32"/>
          <w:szCs w:val="32"/>
        </w:rPr>
        <w:t xml:space="preserve">  </w:t>
      </w:r>
      <w:r w:rsidRPr="00F35304">
        <w:rPr>
          <w:rFonts w:ascii="TH SarabunIT๙" w:hAnsi="TH SarabunIT๙" w:cs="TH SarabunIT๙"/>
          <w:sz w:val="32"/>
          <w:szCs w:val="32"/>
          <w:cs/>
        </w:rPr>
        <w:t>หากไม่สามารถดำเนินการได้ทันภายใน 15 วัน ต้องชี้แจงให้ผู้ร้องเรียนทราบ</w:t>
      </w:r>
    </w:p>
    <w:p w:rsidR="00C449A6" w:rsidRPr="00F35304" w:rsidRDefault="00C449A6" w:rsidP="00D602DA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- กำหนดให้หน่วยงานที่รับผิดชอบเรื่องร้องเรียน/ร้องทุกข์ มีการแจ้งผลการดำเนินการหรือความก้าวหน้า    ผลเรื่องร้องเรียน ให้ผู้ร้องเรียนทราบ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รวมทั้งมีช่องทางในการติดตามเรื่องร้องเรียนให้ผู้ร้องเรียนสามารถติดตามผลได้ด้วยตนเอง </w:t>
      </w:r>
    </w:p>
    <w:p w:rsidR="00C449A6" w:rsidRPr="00F35304" w:rsidRDefault="00C449A6" w:rsidP="00D602D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D602DA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ประกาศ/ประชาสัมพันธ์มาตรการจัดการเรื่องราวร้องทุกข์/ร้องเรียนขององค์กรปกครอง</w:t>
      </w:r>
      <w:r w:rsidR="00D602DA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ส่วนท้องถิ่น ให้ทุกหน่วยรับทราบ และเปิดเผยต่อสาธารณชน</w:t>
      </w:r>
    </w:p>
    <w:p w:rsidR="00C449A6" w:rsidRPr="00F35304" w:rsidRDefault="00C449A6" w:rsidP="00D602D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D602DA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คณะทำงานฯ กำกับติดตามหน่วยงานที่เกี่ยวข้องให้ดำเนินการตามมาตรการ</w:t>
      </w:r>
    </w:p>
    <w:p w:rsidR="00C449A6" w:rsidRPr="00F35304" w:rsidRDefault="00D602DA" w:rsidP="00D602D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  <w:t>6)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ประเมินความพึงพอใจของประชาชนผู้ใช้บริการ</w:t>
      </w:r>
    </w:p>
    <w:p w:rsidR="00C449A6" w:rsidRPr="00F35304" w:rsidRDefault="00D602DA" w:rsidP="00D602D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7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รายงานสรุปผลการดำเนินการเรื่องร้องเรียน พร้อมปัญหา อุปสรรค และแนวทางแก้ไข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ให้ผู้บริหารรับทราบ และเผยแพร่ให้สาธารณชนทราบ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D602DA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3E3ADA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3E3AD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E3ADA">
        <w:rPr>
          <w:rFonts w:ascii="TH SarabunIT๙" w:hAnsi="TH SarabunIT๙" w:cs="TH SarabunIT๙"/>
          <w:sz w:val="32"/>
          <w:szCs w:val="32"/>
          <w:cs/>
        </w:rPr>
        <w:t xml:space="preserve"> –256</w:t>
      </w:r>
      <w:r w:rsidR="003E3ADA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602DA" w:rsidRPr="00F35304" w:rsidRDefault="00D602DA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D602DA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D602DA" w:rsidRPr="00F35304" w:rsidRDefault="00D602DA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D602DA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สำนักปลัด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D602DA" w:rsidRPr="00F35304" w:rsidRDefault="00D602DA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449A6" w:rsidRPr="00F35304" w:rsidRDefault="00C449A6" w:rsidP="00D602D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D602DA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มีศูนย์หรือหน่วยรับเรื่องราวร้องเรียน/ร้องทุกข์</w:t>
      </w:r>
    </w:p>
    <w:p w:rsidR="00C449A6" w:rsidRPr="00F35304" w:rsidRDefault="00D602DA" w:rsidP="00D602D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มีการแต่งตั้งเจ้าหน้าที่/หน่วยงานที่รับผิดชอบรับเรื่องร้องเรียน/ร้องทุกข์</w:t>
      </w:r>
    </w:p>
    <w:p w:rsidR="00C449A6" w:rsidRPr="00F35304" w:rsidRDefault="00D602DA" w:rsidP="00D602D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มีการเผยแพร่ประชาสัมพันธ์ให้ประชาชนทราบช่องทางในการร้องทุกข์/ร้องเรียน และกระบวนการขั้นตอนเรื่องร้องเรียน</w:t>
      </w:r>
    </w:p>
    <w:p w:rsidR="00C449A6" w:rsidRPr="00F35304" w:rsidRDefault="00D602DA" w:rsidP="00D602D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4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มีการแจ้งผลการดำเนินการหรือความก้าวหน้า ผลเรื่องร้องเรียน ให้ผู้ร้องเรียนทราบ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รวมทั้งมีช่องทางในการติดตามเรื่องร้องเรียนให้ผู้ร้องเรียนสามารถติดตามผลได้ด้วยตนเอง</w:t>
      </w:r>
    </w:p>
    <w:p w:rsidR="00C449A6" w:rsidRPr="00F35304" w:rsidRDefault="00D602DA" w:rsidP="00D602D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4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มีการกำกับติดตามการจัดการเรื่องราวร้องทุกข์/ร้องเรียนขององค์กรปกครองส่วนท้องถิ่น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ให้สามารถตอบสนองความต้องการหรือแก้ไขปัญหาความเดือดร้อนให้แก่ประชาชนได้อย่างเหมาะสมตามมาตรการที่กำหนดไว้</w:t>
      </w: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02DA" w:rsidRPr="00F35304" w:rsidRDefault="00D602DA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02DA" w:rsidRPr="00F35304" w:rsidRDefault="00D602DA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02DA" w:rsidRPr="00F35304" w:rsidRDefault="00D602DA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02DA" w:rsidRPr="00F35304" w:rsidRDefault="00D602DA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02DA" w:rsidRPr="00F35304" w:rsidRDefault="00D602DA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02DA" w:rsidRPr="00F35304" w:rsidRDefault="00D602DA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02DA" w:rsidRPr="00F35304" w:rsidRDefault="00D602DA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02DA" w:rsidRPr="00F35304" w:rsidRDefault="00D602DA" w:rsidP="00D602D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 3</w:t>
      </w:r>
    </w:p>
    <w:p w:rsidR="00D602DA" w:rsidRPr="00144E8B" w:rsidRDefault="00D602DA" w:rsidP="00D602D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pacing w:val="-2"/>
          <w:sz w:val="32"/>
          <w:szCs w:val="32"/>
        </w:rPr>
      </w:pPr>
      <w:r w:rsidRPr="00144E8B">
        <w:rPr>
          <w:rFonts w:ascii="TH SarabunIT๙" w:eastAsiaTheme="minorHAnsi" w:hAnsi="TH SarabunIT๙" w:cs="TH SarabunIT๙"/>
          <w:b/>
          <w:bCs/>
          <w:color w:val="000000"/>
          <w:spacing w:val="-2"/>
          <w:sz w:val="32"/>
          <w:szCs w:val="32"/>
          <w:cs/>
        </w:rPr>
        <w:t>๑</w:t>
      </w:r>
      <w:r w:rsidRPr="00144E8B">
        <w:rPr>
          <w:rFonts w:ascii="TH SarabunIT๙" w:eastAsiaTheme="minorHAnsi" w:hAnsi="TH SarabunIT๙" w:cs="TH SarabunIT๙"/>
          <w:b/>
          <w:bCs/>
          <w:color w:val="000000"/>
          <w:spacing w:val="-2"/>
          <w:sz w:val="32"/>
          <w:szCs w:val="32"/>
        </w:rPr>
        <w:t xml:space="preserve">. </w:t>
      </w:r>
      <w:r w:rsidR="00144E8B" w:rsidRPr="00144E8B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ชื่อกิจกรรม</w:t>
      </w:r>
      <w:r w:rsidR="00144E8B" w:rsidRPr="00144E8B">
        <w:rPr>
          <w:rFonts w:ascii="TH SarabunIT๙" w:hAnsi="TH SarabunIT๙" w:cs="TH SarabunIT๙"/>
          <w:b/>
          <w:bCs/>
          <w:spacing w:val="-2"/>
          <w:sz w:val="32"/>
          <w:szCs w:val="32"/>
        </w:rPr>
        <w:t>/</w:t>
      </w:r>
      <w:r w:rsidR="00144E8B" w:rsidRPr="00144E8B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โครงการ</w:t>
      </w:r>
      <w:r w:rsidR="00144E8B" w:rsidRPr="00144E8B">
        <w:rPr>
          <w:rFonts w:ascii="TH SarabunIT๙" w:hAnsi="TH SarabunIT๙" w:cs="TH SarabunIT๙"/>
          <w:b/>
          <w:bCs/>
          <w:spacing w:val="-2"/>
          <w:sz w:val="32"/>
          <w:szCs w:val="32"/>
        </w:rPr>
        <w:t>/</w:t>
      </w:r>
      <w:r w:rsidR="00144E8B" w:rsidRPr="00144E8B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มาตรการ </w:t>
      </w:r>
      <w:r w:rsidRPr="00144E8B">
        <w:rPr>
          <w:rFonts w:ascii="TH SarabunIT๙" w:eastAsiaTheme="minorHAnsi" w:hAnsi="TH SarabunIT๙" w:cs="TH SarabunIT๙"/>
          <w:color w:val="000000"/>
          <w:spacing w:val="-2"/>
          <w:sz w:val="32"/>
          <w:szCs w:val="32"/>
        </w:rPr>
        <w:t xml:space="preserve">: </w:t>
      </w:r>
      <w:r w:rsidRPr="00144E8B">
        <w:rPr>
          <w:rFonts w:ascii="TH SarabunIT๙" w:eastAsiaTheme="minorHAnsi" w:hAnsi="TH SarabunIT๙" w:cs="TH SarabunIT๙"/>
          <w:color w:val="000000"/>
          <w:spacing w:val="-2"/>
          <w:sz w:val="32"/>
          <w:szCs w:val="32"/>
          <w:cs/>
        </w:rPr>
        <w:t>กิจกรรมการดาเนินงานศูนย์รับเรื่องราวร้องทุกข์ของ</w:t>
      </w:r>
      <w:r w:rsidR="00C77198">
        <w:rPr>
          <w:rFonts w:ascii="TH SarabunIT๙" w:eastAsiaTheme="minorHAnsi" w:hAnsi="TH SarabunIT๙" w:cs="TH SarabunIT๙"/>
          <w:color w:val="000000"/>
          <w:spacing w:val="-2"/>
          <w:sz w:val="32"/>
          <w:szCs w:val="32"/>
          <w:cs/>
        </w:rPr>
        <w:t>องค์การบริหารส่วนตำบลบ้านตาล</w:t>
      </w:r>
      <w:r w:rsidRPr="00144E8B">
        <w:rPr>
          <w:rFonts w:ascii="TH SarabunIT๙" w:eastAsiaTheme="minorHAnsi" w:hAnsi="TH SarabunIT๙" w:cs="TH SarabunIT๙"/>
          <w:color w:val="000000"/>
          <w:spacing w:val="-2"/>
          <w:sz w:val="32"/>
          <w:szCs w:val="32"/>
        </w:rPr>
        <w:t xml:space="preserve"> </w:t>
      </w:r>
    </w:p>
    <w:p w:rsidR="004A1356" w:rsidRPr="00F35304" w:rsidRDefault="004A1356" w:rsidP="00D602D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D602DA" w:rsidRPr="00F35304" w:rsidRDefault="00D602DA" w:rsidP="00D602D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ที่มาของ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D602DA" w:rsidRPr="00F35304" w:rsidRDefault="00C77198" w:rsidP="004A135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="00D602DA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ป็นหน่วยงานภาครัฐที่เน้นการให้บริการประชาชน</w:t>
      </w:r>
      <w:r w:rsidR="00D602DA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มีเป้</w:t>
      </w:r>
      <w:r w:rsidR="00D602DA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าหมายให้มีการบริการประชาชนในด้านต่าง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="00D602DA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ๆ</w:t>
      </w:r>
      <w:r w:rsidR="00D602DA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D602DA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ี่อยู่ในอ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="00D602DA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าจหน้าที่ด้วยความรวดเร็ว</w:t>
      </w:r>
      <w:r w:rsidR="00D602DA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D602DA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ีประสิทธิภาพ</w:t>
      </w:r>
      <w:r w:rsidR="00D602DA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D602DA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เกิดประโยชน์ต่อประชาชนผู้รับบริการโดยตรง</w:t>
      </w:r>
      <w:r w:rsidR="00D602DA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D602DA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ถือว่าประชาชนเป็นศูนย์ก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="00D602DA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งที่จะได้รับการบริการอย่างสะดวกรวดเร็ว</w:t>
      </w:r>
      <w:r w:rsidR="00D602DA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D602DA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ลดภาระของประชาชนเป็นส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="00D602DA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ัญ</w:t>
      </w:r>
      <w:r w:rsidR="00D602DA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602DA" w:rsidRPr="00F35304" w:rsidRDefault="00D602DA" w:rsidP="004A135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ังนั้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การด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นินงานด้านบริการเป็นไปอย่างต่อเนื่องและเป็นการอ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วยความสะดวกและตอบสนองความต้องการของประชาช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ึงมีการจัดตั้งศูนย์รับเรื่องราวร้องทุกข์เพื่อไว้ส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รับรับเรื่องร้องเรีย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้องทุกข์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ากประชาชนที่ได้รับความเดือดร้อน</w:t>
      </w:r>
      <w:proofErr w:type="spellStart"/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่างๆ</w:t>
      </w:r>
      <w:proofErr w:type="spellEnd"/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A1356" w:rsidRPr="00F35304" w:rsidRDefault="004A1356" w:rsidP="00D602D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D602DA" w:rsidRPr="00F35304" w:rsidRDefault="00D602DA" w:rsidP="00D602D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D602DA" w:rsidRPr="00F35304" w:rsidRDefault="00D602DA" w:rsidP="00144E8B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รับทราบปัญหาความเดือดร้อนของประชาชนในพื้นที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จะได้แก้ไขปัญหาได้อย่างถูกต้องหรือนามาเป็นข้อมูลในการทาแผนงานโครงการแก้ไขปัญหาต่อไป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602DA" w:rsidRPr="00F35304" w:rsidRDefault="00D602DA" w:rsidP="00144E8B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3E3ADA">
        <w:rPr>
          <w:rFonts w:ascii="TH SarabunIT๙" w:eastAsiaTheme="minorHAnsi" w:hAnsi="TH SarabunIT๙" w:cs="TH SarabunIT๙"/>
          <w:color w:val="000000"/>
          <w:spacing w:val="-10"/>
          <w:sz w:val="32"/>
          <w:szCs w:val="32"/>
          <w:cs/>
        </w:rPr>
        <w:t>เพื่ออานวยความสะดวกแก่ประชาชนที่มาติดต่อราช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602DA" w:rsidRPr="00F35304" w:rsidRDefault="00D602DA" w:rsidP="00144E8B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เสริมสร้างความสัมพันธ์อันดีระหว่างบุค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รของ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ับประชาชน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 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นพื้นที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A1356" w:rsidRPr="00F35304" w:rsidRDefault="004A1356" w:rsidP="00D602D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D602DA" w:rsidRPr="00F35304" w:rsidRDefault="00D602DA" w:rsidP="00D602D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D602DA" w:rsidRPr="00F35304" w:rsidRDefault="00D602DA" w:rsidP="004A135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บริการรับเรื่องร้องเรีย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้องทุกข์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ากประชาชนในพื้นที่ที่ได้รับความเดือดร้อนร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าญหรือผู้มีส่วนได้เสียที่เกี่ยวข้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การปฏิบัติราชการต้องสามารถให้บริการได้อย่างมีคุณภา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ามารถดาเนินการแล้วเสร็จภายในระยะเว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ี่ก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นด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ร้างความเชื่อมั่นไว้วางใ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วมถึงตอบสนองตามความคาดหวั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วามต้องการของประชาชนผู้รับบริ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ผู้มีส่วนได้ส่วนเสียที่มีความห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ห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ยและมีความแตกต่างกันได้อย่างเหมาะสมและมีการจัดเตรียมระบบการแก้ไขหรือบรรเทาปัญหาและผลกระทบใด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ๆ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ี่อาจจะเกิดขึ้นตามมาได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A1356" w:rsidRPr="00F35304" w:rsidRDefault="004A1356" w:rsidP="00D602D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D602DA" w:rsidRPr="00F35304" w:rsidRDefault="00D602DA" w:rsidP="00D602D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ิธีด</w:t>
      </w:r>
      <w:r w:rsidR="004A1356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D602DA" w:rsidRPr="00F35304" w:rsidRDefault="00D602DA" w:rsidP="004A135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ท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ั่งแต่งตั้งเจ้าหน้าที่ผู้รับผิดชอบรับเรื่องร้องเรีย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้องทุกข์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602DA" w:rsidRPr="00F35304" w:rsidRDefault="00D602DA" w:rsidP="004A135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ผยแพร่ประชาสัมพันธ์ให้ประชาชนทราบช่องทางในการร้องทุกข์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้องเรีย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602DA" w:rsidRPr="00F35304" w:rsidRDefault="00D602DA" w:rsidP="004A135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รื่องเสนอคณะผู้บริหารพิจารณาสั่งการเจ้าหน้าที่ผู้เกี่ยวข้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แก้ไขปัญหาตามความจ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ป็นและเร่งด่ว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602DA" w:rsidRPr="00F35304" w:rsidRDefault="00D602DA" w:rsidP="004A1356">
      <w:pPr>
        <w:pStyle w:val="a4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๔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จ้งผลการปฏิบัติงานให้ผู้ร้องทราบ</w:t>
      </w:r>
    </w:p>
    <w:p w:rsidR="004A1356" w:rsidRPr="00F35304" w:rsidRDefault="004A1356" w:rsidP="00D602D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D602DA" w:rsidRPr="00F35304" w:rsidRDefault="00D602DA" w:rsidP="00D602D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๖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ะยะเว</w:t>
      </w:r>
      <w:r w:rsidR="00BF6798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ด</w:t>
      </w:r>
      <w:r w:rsidR="004A1356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D602DA" w:rsidRPr="00F35304" w:rsidRDefault="00D602DA" w:rsidP="004A135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บริการในวั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ว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าชการวันจันทร์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–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วันศุกร์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ั้งแต่เว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๐๘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๐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 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๖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๐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ช่องทางร้องทุกข์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้องเรีย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ังนี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602DA" w:rsidRPr="00F35304" w:rsidRDefault="00D602DA" w:rsidP="004A135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านักงาน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602DA" w:rsidRPr="00F35304" w:rsidRDefault="00D602DA" w:rsidP="004A135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างโทรศัพท์หมายเลข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3E3ADA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0</w:t>
      </w:r>
      <w:r w:rsidR="003E3ADA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44-056023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างโทรสารหมายเลข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3E3ADA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044-056023</w:t>
      </w:r>
    </w:p>
    <w:p w:rsidR="00D602DA" w:rsidRPr="00F35304" w:rsidRDefault="00D602DA" w:rsidP="004A135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างเว็บไซต์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602DA" w:rsidRPr="00F35304" w:rsidRDefault="00D602DA" w:rsidP="004A135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๔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างไปรษณีย์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A1356" w:rsidRPr="00F35304" w:rsidRDefault="004A1356" w:rsidP="00D602D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D602DA" w:rsidRPr="00F35304" w:rsidRDefault="00D602DA" w:rsidP="00D602D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๗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งบประมาณด</w:t>
      </w:r>
      <w:r w:rsidR="004A1356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D602DA" w:rsidRPr="00F35304" w:rsidRDefault="00D602DA" w:rsidP="004A13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A1356" w:rsidRPr="00F35304" w:rsidRDefault="004A1356" w:rsidP="004A13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D602DA" w:rsidRPr="00F35304" w:rsidRDefault="00D602DA" w:rsidP="00D602D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๘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D602DA" w:rsidRPr="00F35304" w:rsidRDefault="00D602DA" w:rsidP="004A13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ุกก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ักในสังกัด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A1356" w:rsidRPr="00F35304" w:rsidRDefault="004A1356" w:rsidP="00D602D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D602DA" w:rsidRPr="00F35304" w:rsidRDefault="00D602DA" w:rsidP="00D602D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๙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ตัวชี้วั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ลัพธ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D602DA" w:rsidRPr="00F35304" w:rsidRDefault="00D602DA" w:rsidP="004A135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ีสถิติจ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วนเรื่องร้องทุกข์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้องเรีย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จ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ัปดาห์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จ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ดือ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เห็นว่าประชาชนได้มีส่วนร่วมในการสอดส่องดูแลสังคมและการอยู่ร่วมกั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สดงให้เห็นถึงการเปิดโอกาสให้ประชาชนมีส่วนร่วมในการด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นินงานของ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602DA" w:rsidRPr="00F35304" w:rsidRDefault="00D602DA" w:rsidP="004A135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ามารถด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นินการแก้ไขปรับปรุงตามเรื่องที่ประชาชนร้องเรีย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้องทุกข์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602DA" w:rsidRPr="00F35304" w:rsidRDefault="00D602DA" w:rsidP="004A1356">
      <w:pPr>
        <w:pStyle w:val="a4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จ้งผลการด</w:t>
      </w:r>
      <w:r w:rsidR="004A135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นินการให้ผู้ร้องเรียนทราบภายใ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๕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วัน</w:t>
      </w:r>
    </w:p>
    <w:p w:rsidR="00D602DA" w:rsidRPr="00F35304" w:rsidRDefault="00D602DA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02DA" w:rsidRPr="00F35304" w:rsidRDefault="00D602DA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02DA" w:rsidRPr="00F35304" w:rsidRDefault="00D602DA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02DA" w:rsidRPr="00F35304" w:rsidRDefault="00D602DA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02DA" w:rsidRPr="00F35304" w:rsidRDefault="00D602DA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02DA" w:rsidRPr="00F35304" w:rsidRDefault="00D602DA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02DA" w:rsidRPr="00F35304" w:rsidRDefault="00D602DA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02DA" w:rsidRPr="00F35304" w:rsidRDefault="00D602DA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02DA" w:rsidRPr="00F35304" w:rsidRDefault="00D602DA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02DA" w:rsidRPr="00F35304" w:rsidRDefault="00D602DA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02DA" w:rsidRPr="00F35304" w:rsidRDefault="00D602DA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02DA" w:rsidRPr="00F35304" w:rsidRDefault="00D602DA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02DA" w:rsidRPr="00F35304" w:rsidRDefault="00D602DA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3977" w:rsidRPr="00F35304" w:rsidRDefault="00FA3977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3977" w:rsidRPr="00F35304" w:rsidRDefault="00FA3977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3977" w:rsidRPr="00F35304" w:rsidRDefault="00FA3977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3977" w:rsidRPr="00F35304" w:rsidRDefault="00FA3977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3977" w:rsidRPr="00F35304" w:rsidRDefault="00FA3977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3977" w:rsidRPr="00F35304" w:rsidRDefault="00FA3977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3977" w:rsidRPr="00F35304" w:rsidRDefault="00FA3977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3977" w:rsidRPr="00F35304" w:rsidRDefault="00FA3977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3977" w:rsidRPr="00F35304" w:rsidRDefault="00FA3977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3977" w:rsidRPr="00F35304" w:rsidRDefault="00FA3977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3977" w:rsidRPr="00F35304" w:rsidRDefault="00FA3977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3977" w:rsidRPr="00F35304" w:rsidRDefault="00FA3977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3977" w:rsidRPr="00F35304" w:rsidRDefault="00FA3977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3977" w:rsidRPr="00F35304" w:rsidRDefault="00FA3977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3977" w:rsidRPr="00F35304" w:rsidRDefault="00FA3977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3977" w:rsidRPr="00F35304" w:rsidRDefault="00FA3977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3977" w:rsidRPr="00F35304" w:rsidRDefault="00FA3977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3977" w:rsidRPr="00F35304" w:rsidRDefault="00FA3977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3977" w:rsidRPr="00F35304" w:rsidRDefault="00FA3977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 4</w:t>
      </w: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A3977" w:rsidRPr="00144E8B" w:rsidRDefault="00FA3977" w:rsidP="00FA3977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</w:rPr>
      </w:pPr>
      <w:r w:rsidRPr="00144E8B">
        <w:rPr>
          <w:rFonts w:ascii="TH SarabunIT๙" w:eastAsiaTheme="minorHAnsi" w:hAnsi="TH SarabunIT๙" w:cs="TH SarabunIT๙"/>
          <w:b/>
          <w:bCs/>
          <w:color w:val="000000"/>
          <w:spacing w:val="-6"/>
          <w:sz w:val="32"/>
          <w:szCs w:val="32"/>
          <w:cs/>
        </w:rPr>
        <w:t>๑</w:t>
      </w:r>
      <w:r w:rsidRPr="00144E8B">
        <w:rPr>
          <w:rFonts w:ascii="TH SarabunIT๙" w:eastAsiaTheme="minorHAnsi" w:hAnsi="TH SarabunIT๙" w:cs="TH SarabunIT๙"/>
          <w:b/>
          <w:bCs/>
          <w:color w:val="000000"/>
          <w:spacing w:val="-6"/>
          <w:sz w:val="32"/>
          <w:szCs w:val="32"/>
        </w:rPr>
        <w:t xml:space="preserve">. </w:t>
      </w:r>
      <w:r w:rsidR="00144E8B" w:rsidRPr="00144E8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ชื่อกิจกรรม</w:t>
      </w:r>
      <w:r w:rsidR="00144E8B" w:rsidRPr="00144E8B">
        <w:rPr>
          <w:rFonts w:ascii="TH SarabunIT๙" w:hAnsi="TH SarabunIT๙" w:cs="TH SarabunIT๙"/>
          <w:b/>
          <w:bCs/>
          <w:spacing w:val="-6"/>
          <w:sz w:val="32"/>
          <w:szCs w:val="32"/>
        </w:rPr>
        <w:t>/</w:t>
      </w:r>
      <w:r w:rsidR="00144E8B" w:rsidRPr="00144E8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โครงการ</w:t>
      </w:r>
      <w:r w:rsidR="00144E8B" w:rsidRPr="00144E8B">
        <w:rPr>
          <w:rFonts w:ascii="TH SarabunIT๙" w:hAnsi="TH SarabunIT๙" w:cs="TH SarabunIT๙"/>
          <w:b/>
          <w:bCs/>
          <w:spacing w:val="-6"/>
          <w:sz w:val="32"/>
          <w:szCs w:val="32"/>
        </w:rPr>
        <w:t>/</w:t>
      </w:r>
      <w:r w:rsidR="00144E8B" w:rsidRPr="00144E8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มาตรการ</w:t>
      </w:r>
      <w:r w:rsidR="00144E8B" w:rsidRPr="00144E8B">
        <w:rPr>
          <w:rFonts w:ascii="TH SarabunIT๙" w:eastAsiaTheme="minorHAnsi" w:hAnsi="TH SarabunIT๙" w:cs="TH SarabunIT๙" w:hint="cs"/>
          <w:b/>
          <w:bCs/>
          <w:color w:val="000000"/>
          <w:spacing w:val="-6"/>
          <w:sz w:val="32"/>
          <w:szCs w:val="32"/>
          <w:cs/>
        </w:rPr>
        <w:t xml:space="preserve"> </w:t>
      </w:r>
      <w:r w:rsidRPr="00144E8B">
        <w:rPr>
          <w:rFonts w:ascii="TH SarabunIT๙" w:eastAsiaTheme="minorHAnsi" w:hAnsi="TH SarabunIT๙" w:cs="TH SarabunIT๙"/>
          <w:b/>
          <w:bCs/>
          <w:color w:val="000000"/>
          <w:spacing w:val="-6"/>
          <w:sz w:val="32"/>
          <w:szCs w:val="32"/>
          <w:cs/>
        </w:rPr>
        <w:t xml:space="preserve"> </w:t>
      </w:r>
      <w:r w:rsidRPr="00144E8B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</w:rPr>
        <w:t xml:space="preserve">: </w:t>
      </w:r>
      <w:r w:rsidRPr="00144E8B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กิจกรรม</w:t>
      </w:r>
      <w:r w:rsidRPr="00144E8B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</w:rPr>
        <w:t xml:space="preserve"> </w:t>
      </w:r>
      <w:r w:rsidRPr="00144E8B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รายงานผลการตรวจสอบข้อเท็จจริงให้ผู้ร้องเรียน</w:t>
      </w:r>
      <w:r w:rsidRPr="00144E8B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</w:rPr>
        <w:t>/</w:t>
      </w:r>
      <w:r w:rsidRPr="00144E8B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ร้องทุกข์รับทราบ</w:t>
      </w:r>
      <w:r w:rsidRPr="00144E8B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</w:rPr>
        <w:t xml:space="preserve"> </w:t>
      </w: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ที่มาของ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แต่งตั้งเจ้าหน้าที่ในการรับเรื่องร้องเรีย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้องทุกข์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ป็นสิ่งสำคัญเพราะการปฏิบัติหน้าที่ราชการทุกครั้งจะต้องมีการตรวจสอบ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ลั่นกรองการใช้อำนา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การเปิดโอกาสให้ทุกภาคส่วนได้รับทราบข้อเท็จจริ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้อกฎหมายที่ถูกต้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ต้องเป็นธรรมกับทุกฝ่า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มื่อดำเนินการตามขั้นตอนเรื่องการร้องเรียน   ร้องทุกข์เสร็จแล้วให้แจ้งผู้ร้องรับทราบโดยเร็วไม่เกิ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๕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วั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ปฏิบัติตามระเบียบ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ฎหมายที่เกี่ยวข้องอย่างเคร่งครัดลดปัญหาทุจริต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เกิดการปฏิบัติหน้าที่ราชการอย่างถูกต้องโดยการนาข้อเสนอแนะจากหน่วยตรวจสอบมาปฏิบัติ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ผู้ร้องได้รับทราบขั้นตอนของการดำเนินการเรื่องร้องเรียนร้องทุกข์และส่งเสริมภาคประชาชนร่วมตรวจสอบการดำเนินงานของทางราช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ป้าหมายการ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ผู้ร้องเรียนร้องทุกข์ทุกรา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พื้นที่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A3977" w:rsidRPr="00F35304" w:rsidRDefault="00C77198" w:rsidP="00FA397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="00FA3977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๖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ิธีการ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รวจสอบข้อเท็จจริงแล้วเสร็จแจ้งผู้ร้องโดยเร็วไม่เกิ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๕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3E3ADA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วันท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๗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ะยะเว</w:t>
      </w:r>
      <w:r w:rsidR="00BF6798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A3977" w:rsidRPr="00F35304" w:rsidRDefault="003E3ADA" w:rsidP="003E3AD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๘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ุกก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านัก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นสังกัด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๙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งบประมาณ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๐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ตัวชี้วั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ลัพธ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ปฏิบัติหน้าที่ราชการถูกต้องตามระเบียบ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ฎหมา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144E8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ป็นธรรมกับทุกฝ</w:t>
      </w:r>
      <w:r w:rsidR="00144E8B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า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A3977" w:rsidRPr="00F35304" w:rsidRDefault="00FA3977" w:rsidP="00FA3977">
      <w:pPr>
        <w:pStyle w:val="a4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ช้เป็นแนวทางปฏิบัติงานด้านการร้องเรียนร้องทุกข์</w:t>
      </w:r>
    </w:p>
    <w:p w:rsidR="00FA3977" w:rsidRPr="00F35304" w:rsidRDefault="00FA3977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3977" w:rsidRPr="00F35304" w:rsidRDefault="00FA3977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3977" w:rsidRPr="00F35304" w:rsidRDefault="00FA3977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3977" w:rsidRPr="00F35304" w:rsidRDefault="00FA3977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3977" w:rsidRPr="00F35304" w:rsidRDefault="00FA3977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3977" w:rsidRPr="00F35304" w:rsidRDefault="00FA3977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3977" w:rsidRPr="00F35304" w:rsidRDefault="00FA3977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3977" w:rsidRPr="00F35304" w:rsidRDefault="00FA3977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02DA" w:rsidRPr="00F35304" w:rsidRDefault="00D602DA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3 การส่งเสริมให้ประชาชนมีส่วนร่วมบริหารกิจการขององค์กรปกครองส่วนท้องถิ่น</w:t>
      </w: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FA3977" w:rsidRPr="00F35304" w:rsidRDefault="00FA3977" w:rsidP="00FA39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 1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35304">
        <w:rPr>
          <w:rFonts w:ascii="TH SarabunIT๙" w:hAnsi="TH SarabunIT๙" w:cs="TH SarabunIT๙"/>
          <w:sz w:val="32"/>
          <w:szCs w:val="32"/>
          <w:cs/>
        </w:rPr>
        <w:t>มาตรการส่งเสริมการมีส่วนร่วมของประชาชนในการบริหารกิจการ</w:t>
      </w:r>
    </w:p>
    <w:p w:rsidR="00FA3977" w:rsidRPr="00F35304" w:rsidRDefault="00FA3977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FA3977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 มีอำนาจหน้าที่ในการจัดทำบริการสาธารณะ ทั้งในเรื่องการจัดหารายได้</w:t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>และการใช้จ่ายเงินและการบริหารงานต่าง</w:t>
      </w:r>
      <w:r w:rsidR="00DC0887" w:rsidRPr="00F3530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>ๆ ตามภารกิจและการจัดทำบริการสาธารณะ การที่</w:t>
      </w:r>
      <w:r w:rsidR="00C77198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ธรรมา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DC0887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เพื่อเป็นการส่งเสริมให้ประชาชนมีส่วนร่วมในการบริหารกิจการของ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="00DC0887" w:rsidRPr="00F3530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ให้สามารถตอบสนองความต้องการของประชาชนได้อย่างแท้จริง ส่งเสริมกระบวนการมีส่วนร่วมในการจัดทำแผนพัฒนาท้องถิ่น  การจัดทำงบประมาณของ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และร่วมดำเนินการโครงการ รวมทั้งติดตามโครงการตามแผนพัฒนาท้องถิ่น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ส่งผลให้เกิดการบริหารงานให้มีประสิทธิภาพและเกิดประโยชน์สูงสุดแก่ประชาชนต่อไป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0887" w:rsidRPr="00F35304" w:rsidRDefault="00DC0887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49A6" w:rsidRPr="00F35304" w:rsidRDefault="00C449A6" w:rsidP="00DC088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DC0887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>เพื่อส่งเสริมให้ประชาชนมีส่วนร่วมในการเสนอข้อคิดเห็นในการจัดทำแผนพัฒนาท้องถิ่นของตน</w:t>
      </w:r>
    </w:p>
    <w:p w:rsidR="00C449A6" w:rsidRPr="00F35304" w:rsidRDefault="00DC0887" w:rsidP="00DC088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ส่งเสริมให้ประชาชนมีส่วนร่วมในการติดตามการจัดทำแผน/โครงการ</w:t>
      </w:r>
      <w:proofErr w:type="spellStart"/>
      <w:r w:rsidR="00C449A6" w:rsidRPr="00F3530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ของตน</w:t>
      </w:r>
    </w:p>
    <w:p w:rsidR="00C449A6" w:rsidRPr="00F35304" w:rsidRDefault="00DC0887" w:rsidP="00DC088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ส่งเสริมให้ประชาชนมีส่วนร่วมในการติดตามการปฏิบัติราชการ ให้มีความถูกต้อง โปร่งใส</w:t>
      </w:r>
    </w:p>
    <w:p w:rsidR="00C449A6" w:rsidRPr="00F35304" w:rsidRDefault="00DC0887" w:rsidP="00DC088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4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ส่งเสริมให้ประชาชนเข้าใจถึงบทบาทที่ตนในการสนับสนุนการขับเคลื่อนโครงการ/กิจกรรม/มาตรการตามแผนพัฒนาท้องถิ่นของตน</w:t>
      </w:r>
    </w:p>
    <w:p w:rsidR="00BC24D7" w:rsidRPr="00F35304" w:rsidRDefault="00BC24D7" w:rsidP="00DC088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  <w:cs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BC24D7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ของประชาชนในการบริหารกิจการของ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BC24D7" w:rsidRPr="00F35304" w:rsidRDefault="00BC24D7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  <w:cs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BC24D7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BC24D7" w:rsidRPr="00F35304" w:rsidRDefault="00BC24D7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  <w:cs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449A6" w:rsidRPr="00F35304" w:rsidRDefault="00C449A6" w:rsidP="00BC24D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BC24D7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จัดประชุมคณะกรรมการชุมชน เพื่อคัดเลือกผู้แทนประชาคมในการเป็นคณะกรรมการจัดทำแผนพัฒนาท้องถิ่น</w:t>
      </w:r>
    </w:p>
    <w:p w:rsidR="00C449A6" w:rsidRPr="00F35304" w:rsidRDefault="00BC24D7" w:rsidP="00BC24D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จัดทำร่างแผนพัฒนาท้องถิ่น </w:t>
      </w:r>
    </w:p>
    <w:p w:rsidR="00C449A6" w:rsidRPr="00F35304" w:rsidRDefault="00BC24D7" w:rsidP="00BC24D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ผยแพร่ ร่างแผนพัฒนาท้องถิ่น ให้ประชาชนในแต่ละชุมชน เสนอข้อคิดเห็น ในปรับปรุงการจัดทำแผนพัฒนาท้องถิ่น</w:t>
      </w:r>
    </w:p>
    <w:p w:rsidR="00C449A6" w:rsidRPr="00F35304" w:rsidRDefault="00BC24D7" w:rsidP="00BC24D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  <w:t>4)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หน่วยงานที่เกี่ยวข้องปรับปรุงแผนพัฒนาท้องถิ่น ให้สอดรับกับความต้องการของประชาชน</w:t>
      </w:r>
    </w:p>
    <w:p w:rsidR="00C449A6" w:rsidRPr="00F35304" w:rsidRDefault="00BC24D7" w:rsidP="00BC24D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5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สนอแผนพัฒนาท้องถิ่น ตามขั้นตอนต่อไป</w:t>
      </w:r>
    </w:p>
    <w:p w:rsidR="00C449A6" w:rsidRPr="00F35304" w:rsidRDefault="00BC24D7" w:rsidP="00BC24D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6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ผยแพร่แผนพัฒนาท้องถิ่น ต่อสาธารณชน</w:t>
      </w:r>
    </w:p>
    <w:p w:rsidR="00C449A6" w:rsidRPr="00F35304" w:rsidRDefault="00BC24D7" w:rsidP="00BC24D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7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รายงานผลการดำเนินการตามแผนพัฒนาท้องถิ่น ต่อคณะกรรมการจัดทำแผนพัฒนาท้องถิ่น ผู้บริหาร และสาธารณชน ทราบ เพื่อเป็นข้อมูลในการปรับปรุงแผนพัฒนาท้องถิ่นต่อไป</w:t>
      </w:r>
    </w:p>
    <w:p w:rsidR="00BC24D7" w:rsidRPr="00F35304" w:rsidRDefault="00BC24D7" w:rsidP="00BC24D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BC24D7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3E3ADA"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3E3AD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E3ADA"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3E3ADA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F35304">
        <w:rPr>
          <w:rFonts w:ascii="TH SarabunIT๙" w:hAnsi="TH SarabunIT๙" w:cs="TH SarabunIT๙"/>
          <w:sz w:val="32"/>
          <w:szCs w:val="32"/>
          <w:cs/>
        </w:rPr>
        <w:tab/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8. งบประมาณ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BC24D7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BC24D7" w:rsidRPr="00F35304" w:rsidRDefault="00BC24D7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  <w:cs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BC24D7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งานวิเคราะห์นโยบายและแผน </w:t>
      </w:r>
      <w:r w:rsidR="003E3ADA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144E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BC24D7" w:rsidRPr="00F35304" w:rsidRDefault="00BC24D7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449A6" w:rsidRPr="00F35304" w:rsidRDefault="00C449A6" w:rsidP="00BC24D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BC24D7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มีการจัดเวทีให้ประชาชนมีส่วนร่วมในการเสนอข้อคิดเห็นในการจัดทำแผนพัฒนาท้องถิ่น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และมีช่องทางให้ประชาชนสามารถติดตามการจัดทำแผน/โครงการ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449A6" w:rsidRPr="00F35304" w:rsidRDefault="00BC24D7" w:rsidP="00BC24D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องค์กรปกครองส่วนท้องถิ่นมีการแต่งตั้งภาคประชาชนร่วมเป็นกรรมการจัดทำแผนพัฒนาท้องถิ่น </w:t>
      </w:r>
    </w:p>
    <w:p w:rsidR="00C449A6" w:rsidRPr="00F35304" w:rsidRDefault="00C449A6" w:rsidP="00BC24D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4E8B" w:rsidRPr="00F35304" w:rsidRDefault="00144E8B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1EEE" w:rsidRPr="00F35304" w:rsidRDefault="00221EEE" w:rsidP="00F8638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21EEE" w:rsidRPr="00F35304" w:rsidRDefault="00221EEE" w:rsidP="00F8638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21EEE" w:rsidRPr="00F35304" w:rsidRDefault="00221EEE" w:rsidP="00221EE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ับที่ </w:t>
      </w:r>
      <w:r w:rsidR="001C6540"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</w:t>
      </w:r>
    </w:p>
    <w:p w:rsidR="00221EEE" w:rsidRPr="00F35304" w:rsidRDefault="00221EEE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35304">
        <w:rPr>
          <w:rFonts w:ascii="TH SarabunIT๙" w:hAnsi="TH SarabunIT๙" w:cs="TH SarabunIT๙"/>
          <w:sz w:val="32"/>
          <w:szCs w:val="32"/>
          <w:cs/>
        </w:rPr>
        <w:t>กิจกรรมการประเมินผลการปฏิบัติราชการ</w:t>
      </w:r>
    </w:p>
    <w:p w:rsidR="00221EEE" w:rsidRPr="00F35304" w:rsidRDefault="00221EEE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221EEE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ด้วยกรมส่งเสริมการปกครองท้องถิ่นกำหนดให้องค์กรปกครองส่วนท้องถิ่นต้องดำเนินการประเมินผลการปฏิบัติราชการ ซึ่งเป็นกระบวนการวัดผลการบริหารและปฏิบัติราชการว่าสัมฤทธิ์ผลตามเป้าหมายหรือไม่ ตลอดจนเป็นการตรวจสอบการปฏิบัติราชการขององค์กรปกครองส่วนท้องถิ่น เพื่อนำผลที่ได้จากการประเมินมาใช้ในการปรับปรุง แก้ไข ส่งเสริม พัฒนา ขยายหรือยุติการดำเนินภารกิจ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ต่อไป</w:t>
      </w:r>
    </w:p>
    <w:p w:rsidR="00221EEE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221EEE" w:rsidRPr="00F35304">
        <w:rPr>
          <w:rFonts w:ascii="TH SarabunIT๙" w:hAnsi="TH SarabunIT๙" w:cs="TH SarabunIT๙"/>
          <w:sz w:val="32"/>
          <w:szCs w:val="32"/>
          <w:cs/>
        </w:rPr>
        <w:tab/>
      </w:r>
    </w:p>
    <w:p w:rsidR="00C449A6" w:rsidRPr="00F35304" w:rsidRDefault="00C449A6" w:rsidP="00221EE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เพื่อให้การประเมินผลการปฏิบัติราชการขององค์กรปกครองส่วนท้องถิ่น มีการขับเคลื่อนอย่างเป็นรูปธรรม ซึ่งจะส่งเสริมให้องค์กรปกครองส่วนท้องถิ่นมีมาตรฐานในการปฏิบัติราชการ ลดขั้นตอนการปฏิบัติงาน และการอำนวยความสะดวกและการตอบสนองความต้องการของประชาชน เพื่อประโยชน์สุขของประชาชนโดยใช้วิธีการบริหารกิจการบ้านเมืองที่ดี และส่งเสริมให้ประชาชนมีส่วนร่วมในการบริหารกิจการขององค์กรปกครองส่วนท้องถิ่น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จึงดำเนินการกิจกรรมการประเมินผลการปฏิบัติราชการขององค์กรปกครอง</w:t>
      </w:r>
      <w:r w:rsidR="00221EEE" w:rsidRPr="00F3530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F35304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</w:p>
    <w:p w:rsidR="00221EEE" w:rsidRPr="00F35304" w:rsidRDefault="00221EEE" w:rsidP="00221EE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449A6" w:rsidRPr="00F35304" w:rsidRDefault="00C449A6" w:rsidP="00221EE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221EEE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ส่งเสริมการมีส่วนร่วมของประชาชนในการติดตามประเมินผลการปฏิบัติราชการ และร่วมปรับปรุงแก้ไขโครงการต่าง ๆ ในแผนพัฒนาท้องถิ่น</w:t>
      </w:r>
    </w:p>
    <w:p w:rsidR="00C449A6" w:rsidRPr="00F35304" w:rsidRDefault="00C449A6" w:rsidP="00221EE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221EEE" w:rsidRPr="00F35304">
        <w:rPr>
          <w:rFonts w:ascii="TH SarabunIT๙" w:hAnsi="TH SarabunIT๙" w:cs="TH SarabunIT๙"/>
          <w:sz w:val="32"/>
          <w:szCs w:val="32"/>
        </w:rPr>
        <w:t>2)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ในการบริหารงาน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ให้เกิดความโปร่งใส ตรวจสอบได้ </w:t>
      </w:r>
    </w:p>
    <w:p w:rsidR="00C449A6" w:rsidRPr="00F35304" w:rsidRDefault="00221EEE" w:rsidP="00221EE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เป็นการเฝ้าระวังการทุจริตในการบริหารจัดการตามภารกิจขององค์กร</w:t>
      </w:r>
    </w:p>
    <w:p w:rsidR="00221EEE" w:rsidRPr="00F35304" w:rsidRDefault="00221EEE" w:rsidP="00221EE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  <w:cs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221EEE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ประชาชนมีส่วนร่วมในการบริหารกิจการของ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1EEE" w:rsidRPr="00F35304" w:rsidRDefault="00221EEE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221EEE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221EEE" w:rsidRPr="00F35304" w:rsidRDefault="00221EEE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449A6" w:rsidRPr="00F35304" w:rsidRDefault="00C449A6" w:rsidP="00221EE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221EEE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จัดทำคำสั่งแต่งตั้งคณะกรรมการ</w:t>
      </w:r>
    </w:p>
    <w:p w:rsidR="00C449A6" w:rsidRPr="00F35304" w:rsidRDefault="00C449A6" w:rsidP="00221EEE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2</w:t>
      </w:r>
      <w:r w:rsidR="00221EEE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ประเมินผลการปฏิบัติราชการ ใน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>ตามหลักเกณฑ์และวิธีการบริหารกิจการบ้านเมืองที่ดี</w:t>
      </w:r>
    </w:p>
    <w:p w:rsidR="00C449A6" w:rsidRPr="00F35304" w:rsidRDefault="00C449A6" w:rsidP="00221EEE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="00221EEE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รายงานผลการพิจารณาให้ผู้บริหารทราบ ตามหลักเกณฑ์ที่กำหนด</w:t>
      </w:r>
    </w:p>
    <w:p w:rsidR="001C6540" w:rsidRPr="00F35304" w:rsidRDefault="001C6540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C6540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3E3ADA"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3E3AD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E3ADA"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3E3ADA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1C6540" w:rsidRPr="00F35304" w:rsidRDefault="001C6540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C6540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F35304">
        <w:rPr>
          <w:rFonts w:ascii="TH SarabunIT๙" w:hAnsi="TH SarabunIT๙" w:cs="TH SarabunIT๙"/>
          <w:sz w:val="32"/>
          <w:szCs w:val="32"/>
          <w:cs/>
        </w:rPr>
        <w:tab/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C6540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144E8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</w:r>
      <w:r w:rsidR="001C6540" w:rsidRPr="00F35304">
        <w:rPr>
          <w:rFonts w:ascii="TH SarabunIT๙" w:hAnsi="TH SarabunIT๙" w:cs="TH SarabunIT๙"/>
          <w:sz w:val="32"/>
          <w:szCs w:val="32"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เป็นการเปิดโอกาสให้ประชาชนได้เข้ามาร่วมในการตัดสินใจในการบริหารงานของ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หรือโครงการที่มีผลกระทบต่อความเป็นอยู่ของประชาชนทำให้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>มีความโปร่งใส ตรวจสอบได้</w:t>
      </w:r>
    </w:p>
    <w:p w:rsidR="001C6540" w:rsidRPr="00F35304" w:rsidRDefault="001C6540" w:rsidP="001C654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 3</w:t>
      </w:r>
    </w:p>
    <w:p w:rsidR="00BF2A8B" w:rsidRPr="00F35304" w:rsidRDefault="00BF2A8B" w:rsidP="001C654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1C6540" w:rsidRPr="00F35304" w:rsidRDefault="001C6540" w:rsidP="00144E8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BF2A8B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: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าตรการแต่งตั้งคณะกรรมการสนับสนุนการจัดทาแผนพัฒนา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F2A8B" w:rsidRPr="00F35304" w:rsidRDefault="00BF2A8B" w:rsidP="001C654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1C6540" w:rsidRPr="00F35304" w:rsidRDefault="001C6540" w:rsidP="001C654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ที่มาของ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C6540" w:rsidRPr="00F35304" w:rsidRDefault="001C6540" w:rsidP="00BF2A8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ามระเบียบกระทรวงมหาดไท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ว่าด้วยการจัดทาแผนพัฒนาองค์กรปกครองส่วนท้องถิ่น</w:t>
      </w:r>
      <w:r w:rsidR="00BF2A8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 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๕๔๘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มวด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รจัดทาแผนพัฒน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้อ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๗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-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้อ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๒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</w:t>
      </w:r>
      <w:r w:rsidR="00BF2A8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นดให้มีองค์กรและโครงสร้างขององค์กรจัดท</w:t>
      </w:r>
      <w:r w:rsidR="00BF2A8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ผนพัฒนาขององค์กรปกครองส่วนท้องถิ่นในรูปของคณะกรรม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1C6540" w:rsidRPr="00F35304" w:rsidRDefault="001C6540" w:rsidP="00BF2A8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ดังนั้น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เพื่อให้</w:t>
      </w:r>
      <w:r w:rsidR="00C77198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ในฐานะองค์กรปกครองส่วนท้องถิ่นรูปแบบเทศบาล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มีองค์กร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ในการจัดท</w:t>
      </w:r>
      <w:r w:rsidR="00BF2A8B"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แผนพัฒนาตามระเบียบกระทรวงมหาดไทย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ว่าด้วยการจัดทาแผนพัฒนาขององค์กรปกครองส่วนท้องถิ่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๕๔๘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ึงแต่งตั้งคณะกรรมการสนับสนุนการจัดท</w:t>
      </w:r>
      <w:r w:rsidR="00BF2A8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ผนพัฒนา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ึ้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F2A8B" w:rsidRPr="00F35304" w:rsidRDefault="00BF2A8B" w:rsidP="001C654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1C6540" w:rsidRPr="00F35304" w:rsidRDefault="001C6540" w:rsidP="001C654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C6540" w:rsidRPr="00F35304" w:rsidRDefault="001C6540" w:rsidP="00BF2A8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ส่งเสริมให้บุค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รของ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ตัวแทนประชาชนจากทุกภาคส่วนได้มีส่วนร่วมและแสดงความคิดเห็นในการจัดท</w:t>
      </w:r>
      <w:r w:rsidR="00BF2A8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่างแผนพัฒนาท้องถิ่นสี่ป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สอดคล้องกับประเด็นหลักการพัฒนาที่ประชาคม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คณะกรรมการพัฒนาท้องถิ่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</w:t>
      </w:r>
      <w:r w:rsidR="00BF2A8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นดด้วยความถูกต้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ปร่งใส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สุจริต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F2A8B" w:rsidRPr="00F35304" w:rsidRDefault="00BF2A8B" w:rsidP="001C654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1C6540" w:rsidRPr="00F35304" w:rsidRDefault="001C6540" w:rsidP="001C654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ผลิ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C6540" w:rsidRPr="00F35304" w:rsidRDefault="001C6540" w:rsidP="00BF2A8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ณะกรรมการสนับสนุนการจัดท</w:t>
      </w:r>
      <w:r w:rsidR="00BF2A8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ผนพัฒนาท้องถิ่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F2A8B" w:rsidRPr="00F35304" w:rsidRDefault="00BF2A8B" w:rsidP="001C654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1C6540" w:rsidRPr="00F35304" w:rsidRDefault="001C6540" w:rsidP="001C654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พื้นที่ด</w:t>
      </w:r>
      <w:r w:rsidR="00BF2A8B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C6540" w:rsidRPr="00F35304" w:rsidRDefault="00C77198" w:rsidP="00BF2A8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="001C6540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F2A8B" w:rsidRPr="00F35304" w:rsidRDefault="00BF2A8B" w:rsidP="001C654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1C6540" w:rsidRPr="00F35304" w:rsidRDefault="001C6540" w:rsidP="001C654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๖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ิธีด</w:t>
      </w:r>
      <w:r w:rsidR="00BF2A8B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C6540" w:rsidRPr="00F35304" w:rsidRDefault="001C6540" w:rsidP="00BF2A8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ประชุมคณะกรรมการชุมช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คัดเลือกผู้แทนประชาค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F2A8B" w:rsidRPr="00F35304" w:rsidRDefault="00BF2A8B" w:rsidP="001C654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1C6540" w:rsidRPr="00F35304" w:rsidRDefault="001C6540" w:rsidP="001C654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๗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ะยะเว</w:t>
      </w:r>
      <w:r w:rsidR="00BF6798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ด</w:t>
      </w:r>
      <w:r w:rsidR="00BF2A8B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BF2A8B" w:rsidRPr="00F35304" w:rsidRDefault="003E3ADA" w:rsidP="003E3AD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1C6540" w:rsidRPr="00F35304" w:rsidRDefault="001C6540" w:rsidP="001C654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๘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งบประมาณด</w:t>
      </w:r>
      <w:r w:rsidR="00BF2A8B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C6540" w:rsidRPr="00F35304" w:rsidRDefault="001C6540" w:rsidP="00BF2A8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F2A8B" w:rsidRPr="00F35304" w:rsidRDefault="00BF2A8B" w:rsidP="001C654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1C6540" w:rsidRPr="00F35304" w:rsidRDefault="001C6540" w:rsidP="001C654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๙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C6540" w:rsidRPr="00F35304" w:rsidRDefault="00BF2A8B" w:rsidP="00BF2A8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ำนักปลัด</w:t>
      </w:r>
      <w:r w:rsidR="001C6540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="001C6540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F2A8B" w:rsidRPr="00F35304" w:rsidRDefault="00BF2A8B" w:rsidP="001C654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1C6540" w:rsidRPr="00F35304" w:rsidRDefault="001C6540" w:rsidP="001C6540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๐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ตัวชี้วั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ลัพธ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449A6" w:rsidRPr="00F35304" w:rsidRDefault="00C77198" w:rsidP="00BF2A8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="001C6540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1C654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ีคณะกรรมการการจัดท</w:t>
      </w:r>
      <w:r w:rsidR="00BF2A8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="001C6540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ผนพัฒนาท้องถิ่นสี่ปี</w:t>
      </w:r>
    </w:p>
    <w:p w:rsidR="00C449A6" w:rsidRPr="00F35304" w:rsidRDefault="00C449A6" w:rsidP="00F8638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2A8B" w:rsidRPr="00F35304" w:rsidRDefault="00BF2A8B" w:rsidP="00BF2A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 4</w:t>
      </w:r>
    </w:p>
    <w:p w:rsidR="00BF2A8B" w:rsidRPr="00F35304" w:rsidRDefault="00BF2A8B" w:rsidP="00BF2A8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BF2A8B" w:rsidRPr="00F35304" w:rsidRDefault="00BF2A8B" w:rsidP="00BF2A8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: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ิจกรรมประชุมประชาคมหมู่บ้านและประชาคมตำบ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จำป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F2A8B" w:rsidRPr="00F35304" w:rsidRDefault="00BF2A8B" w:rsidP="00BF2A8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BF2A8B" w:rsidRPr="00F35304" w:rsidRDefault="00BF2A8B" w:rsidP="00BF2A8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ที่มาของ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BF2A8B" w:rsidRPr="00F35304" w:rsidRDefault="00BF2A8B" w:rsidP="00BF2A8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ฎหมายที่เกี่ยวข้องกับการกระจายอำนาจและองค์กรปกครองส่วนท้องถิ่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ป็นกฎหมายที่ค่อนข้างใหม่และมีจำนวนห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ยฉบับด้วยกั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ำให้ประชาชนยังไม่อาจได้รับทราบถึงความสำคัญของการกระจาย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อำนาจและการมีส่วนร่วมของประชาชนต่อการกระจายอำนาจ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</w:rPr>
        <w:t xml:space="preserve"> </w:t>
      </w:r>
      <w:r w:rsidR="00C77198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จึงได้จัดทาโครงการ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ประชุ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ชาคมหมู่บ้านและประชาคมตำบลประจำป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ึ้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ประชาชนมีความรู้ความเข้าใจและตระหนักถึงความสำคัญของการกระจายอำนาจการมีส่วนร่วมของประชาชนต่อการพัฒนาท้องถิ่นตนเอง</w:t>
      </w:r>
    </w:p>
    <w:p w:rsidR="00BF2A8B" w:rsidRPr="00F35304" w:rsidRDefault="00BF2A8B" w:rsidP="00BF2A8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BF2A8B" w:rsidRPr="00F35304" w:rsidRDefault="00BF2A8B" w:rsidP="00BF2A8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BF2A8B" w:rsidRPr="00F35304" w:rsidRDefault="00BF2A8B" w:rsidP="00144E8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การบริหารจัดการเป็นไปตามหลักการมีส่วนร่วมของประชาช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ปร่งใส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ตรวจสอบได้เพื่อเผยแพร่ความรู้ให้กับประชาชนถึงการมีส่วนร่วมในการบริหารงานขององค์กรปกครองส่วนท้องถิ่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รับฟังความคิดเห็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้อเสนอแนะในการพัฒนาท้องถิ่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รายงานการดำเนินงานประจำป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ีกทางหนึ่งด้ว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F2A8B" w:rsidRPr="00F35304" w:rsidRDefault="00BF2A8B" w:rsidP="00BF2A8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BF2A8B" w:rsidRPr="00F35304" w:rsidRDefault="00BF2A8B" w:rsidP="00BF2A8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BF2A8B" w:rsidRPr="00F35304" w:rsidRDefault="00BF2A8B" w:rsidP="00144E8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ผู้นำองค์กรประชาช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590D1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ช่น</w:t>
      </w:r>
      <w:r w:rsidR="00590D1B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</w:t>
      </w:r>
      <w:r w:rsidR="00590D1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ัน</w:t>
      </w:r>
      <w:r w:rsidR="00590D1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ผู้ใหญ่บ้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ผู้ช่วยผู้ใหญ่บ้าน</w:t>
      </w:r>
      <w:r w:rsidR="00590D1B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ารวัตรก</w:t>
      </w:r>
      <w:r w:rsidR="00590D1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ั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ผู้น</w:t>
      </w:r>
      <w:r w:rsidR="00590D1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ชุมชน</w:t>
      </w:r>
      <w:r w:rsidR="00590D1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พทย์ประจ</w:t>
      </w:r>
      <w:r w:rsidR="00590D1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</w:t>
      </w:r>
      <w:r w:rsidR="00590D1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าสาสมัครสาธารณสุข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มาชิกสภาเทศบ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ลุ่มอาชีพต่าง</w:t>
      </w:r>
      <w:r w:rsidR="00590D1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ๆ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ลอดจนประชาชนทั่วไป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590D1B" w:rsidRPr="00F35304" w:rsidRDefault="00590D1B" w:rsidP="00BF2A8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BF2A8B" w:rsidRPr="00F35304" w:rsidRDefault="00BF2A8B" w:rsidP="00BF2A8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ิธีด</w:t>
      </w:r>
      <w:r w:rsidR="00590D1B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BF2A8B" w:rsidRPr="00F35304" w:rsidRDefault="00BF2A8B" w:rsidP="00590D1B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</w:t>
      </w:r>
      <w:r w:rsidR="00590D1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ิดต่อ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สานงานกับเจ้าของสถานที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F2A8B" w:rsidRPr="00F35304" w:rsidRDefault="00BF2A8B" w:rsidP="00590D1B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</w:t>
      </w:r>
      <w:r w:rsidR="00590D1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ต่งตั้งคณะท</w:t>
      </w:r>
      <w:r w:rsidR="00590D1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ง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F2A8B" w:rsidRPr="00F35304" w:rsidRDefault="00BF2A8B" w:rsidP="00590D1B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</w:t>
      </w:r>
      <w:r w:rsidR="00590D1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วางแผนก</w:t>
      </w:r>
      <w:r w:rsidR="00590D1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นด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วั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ว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ถานที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ฝึกอบร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ร้อมก</w:t>
      </w:r>
      <w:r w:rsidR="00590D1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นดตารางการฝึกอบร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F2A8B" w:rsidRPr="00F35304" w:rsidRDefault="00BF2A8B" w:rsidP="00590D1B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๔</w:t>
      </w:r>
      <w:r w:rsidR="00590D1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สนอโครงการเพื่อขออนุมัติงบประมาณจาก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F2A8B" w:rsidRPr="00F35304" w:rsidRDefault="00BF2A8B" w:rsidP="00590D1B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๕</w:t>
      </w:r>
      <w:r w:rsidR="00590D1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าเนินโครงการตามวั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ว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ี่ก</w:t>
      </w:r>
      <w:r w:rsidR="00590D1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นด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590D1B" w:rsidRPr="00F35304" w:rsidRDefault="00590D1B" w:rsidP="00BF2A8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BF2A8B" w:rsidRPr="00F35304" w:rsidRDefault="00BF2A8B" w:rsidP="00BF2A8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๖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ะยะเว</w:t>
      </w:r>
      <w:r w:rsidR="00BF6798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การด</w:t>
      </w:r>
      <w:r w:rsidR="00590D1B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BF2A8B" w:rsidRPr="00F35304" w:rsidRDefault="00BF2A8B" w:rsidP="00590D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(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3E3ADA">
        <w:rPr>
          <w:rFonts w:ascii="TH SarabunIT๙" w:eastAsiaTheme="minorHAnsi" w:hAnsi="TH SarabunIT๙" w:cs="TH SarabunIT๙"/>
          <w:color w:val="000000"/>
          <w:sz w:val="32"/>
          <w:szCs w:val="32"/>
        </w:rPr>
        <w:t>256</w:t>
      </w:r>
      <w:r w:rsidR="003E3ADA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๖</w:t>
      </w:r>
      <w:r w:rsidR="003E3ADA">
        <w:rPr>
          <w:rFonts w:ascii="TH SarabunIT๙" w:eastAsiaTheme="minorHAnsi" w:hAnsi="TH SarabunIT๙" w:cs="TH SarabunIT๙"/>
          <w:color w:val="000000"/>
          <w:sz w:val="32"/>
          <w:szCs w:val="32"/>
        </w:rPr>
        <w:t>-256</w:t>
      </w:r>
      <w:r w:rsidR="003E3ADA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๘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) </w:t>
      </w:r>
    </w:p>
    <w:p w:rsidR="00590D1B" w:rsidRPr="00F35304" w:rsidRDefault="00590D1B" w:rsidP="00BF2A8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BF2A8B" w:rsidRPr="00F35304" w:rsidRDefault="00BF2A8B" w:rsidP="00BF2A8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๗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งบประมาณ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BF2A8B" w:rsidRPr="00F35304" w:rsidRDefault="00BF2A8B" w:rsidP="00590D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590D1B" w:rsidRPr="00F35304" w:rsidRDefault="00590D1B" w:rsidP="00BF2A8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BF2A8B" w:rsidRPr="00F35304" w:rsidRDefault="00BF2A8B" w:rsidP="00BF2A8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๘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BF2A8B" w:rsidRPr="00F35304" w:rsidRDefault="00144E8B" w:rsidP="00590D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สำนักปลั</w:t>
      </w:r>
      <w:r w:rsidR="00017FA5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ด</w:t>
      </w:r>
      <w:r w:rsidR="00BF2A8B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="00BF2A8B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590D1B" w:rsidRPr="00F35304" w:rsidRDefault="00590D1B" w:rsidP="00BF2A8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BF2A8B" w:rsidRPr="00F35304" w:rsidRDefault="00BF2A8B" w:rsidP="00BF2A8B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๙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ตัวชี้วั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ลัพธ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449A6" w:rsidRPr="00F35304" w:rsidRDefault="00BF2A8B" w:rsidP="00590D1B">
      <w:pPr>
        <w:pStyle w:val="a4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ผู้เข้าร่วมประชุมประชาคมสามารถเข้าใจการบริหารงานแบบการมีส่วนร่ว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ระหนักถึงความส</w:t>
      </w:r>
      <w:r w:rsidR="00590D1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ัญของการกระจายอ</w:t>
      </w:r>
      <w:r w:rsidR="00590D1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าจและเป็นการสร้างทัศนคติที่ดีระหว่างประชาชนและหน่วยการบริหารราชการส่วนท้องถิ่น</w:t>
      </w: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ับที่ </w:t>
      </w:r>
      <w:r w:rsidR="00E65AAA"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5</w:t>
      </w: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: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ิจกรรมการส่งเสริมและสนับสนุนการจัดทำแผนชุมช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ที่มาของ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8D62FF" w:rsidRPr="00F35304" w:rsidRDefault="008D62FF" w:rsidP="00144E8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พัฒนาและสร้างการเรียนรู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มุ่งเน้นยกระดับการมีส่วนร่วมของประชาช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นการพัฒนาท้องถิ่นเป็นสำคัญ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ึงควรให้คณะกรรมการชุมชนซึ่งถือว่าเป็นประชาชนกลุ่มหนึ่งในชุมช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ร้างแผนชุมชนขึ้นมาด้วยตนเ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ังความหมายของแผนแม่บทชุนที่ว่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“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ผนชุมชนเป็นการทำงานเพื่อต้องการให้ชุมชนสามารถบริหารจัดการเ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ำหนดทิศทางของตนเ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”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สร้างภูมิคุ้มกันป้องกันเงื่อนไขจากภายนอกเข้าไปทำให้ชุมชนเปลี่ยนแนวคิดวัฒนธรรมดั้งเดิ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วิ่งตามกระแสเงิ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ำให้ชุมชนได้รับการเรียนรู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ู้จักชุมชนของตนเองสามารถค้นหา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ทรัพยากรและศักยภาพของตนเอง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ตลอดจนการทำโครงการแก้ไขปัญหาในอนาคตได้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และการประสานกับหน่วยง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ทุกภาคส่วน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เพื่อให้เกิดความร่วมมือเป็นพลังสำคัญในการแก้ไขปัญหาที่ตอบมนองความต้องการของชุมชน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ในปัจจุบั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ป้องกันปัญหาที่จะเกิดขึ้นในอนาคตได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คนในชุมชนได้แลกเปลี่ยนเรียนรู้ร่วมกันได้เห็นข้อเด่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้อด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อกาสและข้อจำกัดของชุมชนในการพัฒนาอย่างมีเป้าหมายมีช่องทางในการแก้ไขปัญหาของชุมชนได้อย่างเหมาะสมและครอบคลุมสามารถกำหนดกิจกรรมที่ตอบสนองความต้องการของชุมชนได้คิดเป็นและกล้าที่จะตัดสินใจด้วยตนเองได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ุกหมู่บ้านในเขต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ิธี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ชุมผู้บริห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ำนันผู้ใหญ่บ้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จ้าหน้าที่ที่เกี่ยวข้องเพื่อวางแผนการดำเนินง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ชาสัมพันธ์โครงการพร้อมให้ความรู้แก่ประชาชนในพื้นที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ใช้หอกระจายข่าวและเสียงตามสายในหมู่บ้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ำเนินการจัดทาแผนชุมชนของทุกหมู่บ้านตามกำหนด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๔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่งแผนชุมชนให้หน่วยงานที่เกี่ยวข้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๖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ะยะเว</w:t>
      </w:r>
      <w:r w:rsidR="00BF6798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การ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(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3E3ADA">
        <w:rPr>
          <w:rFonts w:ascii="TH SarabunIT๙" w:eastAsiaTheme="minorHAnsi" w:hAnsi="TH SarabunIT๙" w:cs="TH SarabunIT๙"/>
          <w:color w:val="000000"/>
          <w:sz w:val="32"/>
          <w:szCs w:val="32"/>
        </w:rPr>
        <w:t>256</w:t>
      </w:r>
      <w:r w:rsidR="003E3ADA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๖</w:t>
      </w:r>
      <w:r w:rsidR="003E3ADA">
        <w:rPr>
          <w:rFonts w:ascii="TH SarabunIT๙" w:eastAsiaTheme="minorHAnsi" w:hAnsi="TH SarabunIT๙" w:cs="TH SarabunIT๙"/>
          <w:color w:val="000000"/>
          <w:sz w:val="32"/>
          <w:szCs w:val="32"/>
        </w:rPr>
        <w:t>-256</w:t>
      </w:r>
      <w:r w:rsidR="003E3ADA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๘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) </w:t>
      </w: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๗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งบประมาณ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๘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ำนักปลัด</w:t>
      </w:r>
      <w:r w:rsidR="00144E8B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</w:t>
      </w:r>
      <w:r w:rsidR="00C77198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8D62FF" w:rsidRPr="00F35304" w:rsidRDefault="008D62FF" w:rsidP="008D62F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๙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ตัวชี้วั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ลัพธ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449A6" w:rsidRPr="00F35304" w:rsidRDefault="008D62FF" w:rsidP="00057C52">
      <w:pPr>
        <w:pStyle w:val="a4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ชุมชนสามารถวางแผนจัดการกับทรัพยากรหรือทุนในชุมช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ั้งทุนบุคคลและทุนสังคมที่มีอยู่</w:t>
      </w:r>
      <w:r w:rsidR="00622A64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ด้อย่างเหมาะสมสอดคล้องกับสภาพชุมชนคนในชุมชนได้รับผลประโยชน์ร่วมกันอย่างทั่วถึงและเท่าเทียม</w:t>
      </w:r>
      <w:r w:rsidR="00057C52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  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วามร่วมมือกันของคนในชุมชนจะก่อให้เกิดทัศนคติที่ด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อื้ออาทรต่อกันได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วมทั้งปลูกฝังทัศนคติ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่านิยมที่ดีให้กับลูกห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สามารถหาแนวร่วมในการท</w:t>
      </w:r>
      <w:r w:rsidR="00057C52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งานเพื่อพัฒนาชุมชนท้องถิ่นของตนเองได้</w:t>
      </w: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 6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E65AAA" w:rsidRPr="00144E8B" w:rsidRDefault="00E65AAA" w:rsidP="00E65AA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pacing w:val="-8"/>
          <w:sz w:val="32"/>
          <w:szCs w:val="32"/>
        </w:rPr>
      </w:pPr>
      <w:r w:rsidRPr="00144E8B">
        <w:rPr>
          <w:rFonts w:ascii="TH SarabunIT๙" w:eastAsiaTheme="minorHAnsi" w:hAnsi="TH SarabunIT๙" w:cs="TH SarabunIT๙"/>
          <w:b/>
          <w:bCs/>
          <w:color w:val="000000"/>
          <w:spacing w:val="-8"/>
          <w:sz w:val="32"/>
          <w:szCs w:val="32"/>
          <w:cs/>
        </w:rPr>
        <w:t>๑</w:t>
      </w:r>
      <w:r w:rsidRPr="00144E8B">
        <w:rPr>
          <w:rFonts w:ascii="TH SarabunIT๙" w:eastAsiaTheme="minorHAnsi" w:hAnsi="TH SarabunIT๙" w:cs="TH SarabunIT๙"/>
          <w:b/>
          <w:bCs/>
          <w:color w:val="000000"/>
          <w:spacing w:val="-8"/>
          <w:sz w:val="32"/>
          <w:szCs w:val="32"/>
        </w:rPr>
        <w:t xml:space="preserve">. </w:t>
      </w:r>
      <w:r w:rsidR="00144E8B" w:rsidRPr="00144E8B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ชื่อกิจกรรม</w:t>
      </w:r>
      <w:r w:rsidR="00144E8B" w:rsidRPr="00144E8B">
        <w:rPr>
          <w:rFonts w:ascii="TH SarabunIT๙" w:hAnsi="TH SarabunIT๙" w:cs="TH SarabunIT๙"/>
          <w:b/>
          <w:bCs/>
          <w:spacing w:val="-8"/>
          <w:sz w:val="32"/>
          <w:szCs w:val="32"/>
        </w:rPr>
        <w:t>/</w:t>
      </w:r>
      <w:r w:rsidR="00144E8B" w:rsidRPr="00144E8B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โครงการ</w:t>
      </w:r>
      <w:r w:rsidR="00144E8B" w:rsidRPr="00144E8B">
        <w:rPr>
          <w:rFonts w:ascii="TH SarabunIT๙" w:hAnsi="TH SarabunIT๙" w:cs="TH SarabunIT๙"/>
          <w:b/>
          <w:bCs/>
          <w:spacing w:val="-8"/>
          <w:sz w:val="32"/>
          <w:szCs w:val="32"/>
        </w:rPr>
        <w:t>/</w:t>
      </w:r>
      <w:r w:rsidR="00144E8B" w:rsidRPr="00144E8B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มาตรการ</w:t>
      </w:r>
      <w:r w:rsidRPr="00144E8B">
        <w:rPr>
          <w:rFonts w:ascii="TH SarabunIT๙" w:eastAsiaTheme="minorHAnsi" w:hAnsi="TH SarabunIT๙" w:cs="TH SarabunIT๙"/>
          <w:b/>
          <w:bCs/>
          <w:color w:val="000000"/>
          <w:spacing w:val="-8"/>
          <w:sz w:val="32"/>
          <w:szCs w:val="32"/>
          <w:cs/>
        </w:rPr>
        <w:t xml:space="preserve"> </w:t>
      </w:r>
      <w:r w:rsidRPr="00144E8B">
        <w:rPr>
          <w:rFonts w:ascii="TH SarabunIT๙" w:eastAsiaTheme="minorHAnsi" w:hAnsi="TH SarabunIT๙" w:cs="TH SarabunIT๙"/>
          <w:color w:val="000000"/>
          <w:spacing w:val="-8"/>
          <w:sz w:val="32"/>
          <w:szCs w:val="32"/>
        </w:rPr>
        <w:t xml:space="preserve">: </w:t>
      </w:r>
      <w:r w:rsidRPr="00144E8B">
        <w:rPr>
          <w:rFonts w:ascii="TH SarabunIT๙" w:eastAsiaTheme="minorHAnsi" w:hAnsi="TH SarabunIT๙" w:cs="TH SarabunIT๙"/>
          <w:color w:val="000000"/>
          <w:spacing w:val="-8"/>
          <w:sz w:val="32"/>
          <w:szCs w:val="32"/>
          <w:cs/>
        </w:rPr>
        <w:t>กิจกรรมการติดตามและประเมินผลการปฏิบัติราชการของ</w:t>
      </w:r>
      <w:r w:rsidR="00C77198">
        <w:rPr>
          <w:rFonts w:ascii="TH SarabunIT๙" w:eastAsiaTheme="minorHAnsi" w:hAnsi="TH SarabunIT๙" w:cs="TH SarabunIT๙"/>
          <w:color w:val="000000"/>
          <w:spacing w:val="-8"/>
          <w:sz w:val="32"/>
          <w:szCs w:val="32"/>
          <w:cs/>
        </w:rPr>
        <w:t>องค์การบริหารส่วนตำบลบ้านตาล</w:t>
      </w:r>
      <w:r w:rsidRPr="00144E8B">
        <w:rPr>
          <w:rFonts w:ascii="TH SarabunIT๙" w:eastAsiaTheme="minorHAnsi" w:hAnsi="TH SarabunIT๙" w:cs="TH SarabunIT๙"/>
          <w:color w:val="000000"/>
          <w:spacing w:val="-8"/>
          <w:sz w:val="32"/>
          <w:szCs w:val="32"/>
        </w:rPr>
        <w:t xml:space="preserve"> 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ที่มาของ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้วยกรมส่งเสริมการปกครองท้องถิ่นกำหนดให้เทศบ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นฐานะองค์กรปกครองส่วนท้องถิ่นต้องดำเนินการประเมินผลการปฏิบัติราช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ซึ่งเป็นกระบวนการวัดผลการบริหารและปฏิบัติราชการของ</w:t>
      </w:r>
      <w:r w:rsidR="00017FA5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อบต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ว่าสัมฤทธิ์ผลตามเป้าหมายหรือไม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ลอดจนเป็นการตรวจสอบการปฏิบัติราชการของ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นำผลที่ได้จากการประเมินมาใช้ในการปรับปรุ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ก้ไข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่งเสริ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ัฒน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ยายหรือยุติการดำเนินภารกิจต่าง ๆ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องเทศบาลต่อไป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ังนั้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าศัยอำนาจตามความในมาตร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(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มาตร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๔๕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ห่งพระราชกฤษฎีกาว่าด้วยหลักเกณฑ์และวิธีการบริหารกิจการบ้านเมืองที่ด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๕๔๖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ึงได้จัดทาโครงการการปฏิบัติราชการของ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การประเมินผลการปฏิบัติราชการของ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ีการขับเคลื่อนอย่างเป็นรูปธรร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ซึ่งจะส่งเสริมให้เทศบ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ีมาตรฐานในการปฏิบัติราช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ดขั้นตอนการปฏิบัติง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การอำนวยความสะดวกและการตอบสนองความต้องการของประชาช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ประโยชน์สุขของประชาชนโดยใช้วิธีการบริหารกิจการบ้านเมืองที่ด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ให้คำนึงถึงการมีส่วนร่วมของประชาชนในการตรวจสอบการประเมินผลการปฏิบัติง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การเปิดเผยข้อมูลข่าวส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ให้เป็นไปตามหลักเกณฑ์และวิธีการที่กฎหมายกำหนด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ติดตามประเมินผลการปฏิบัติราชการได้อย่างถูกต้องตามมาตรฐานการปฏิบัติราช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เกิดกระบวนการมีส่วนร่วมของภาคประชาชนในการตรวจสอบการปฏิบัติราชการของ</w:t>
      </w:r>
      <w:r w:rsidR="00C77198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และเป็นการเฝ้าระวังการทุจริตในการบริหารจัดการตามภารกิจของ</w:t>
      </w:r>
      <w:r w:rsidR="00C77198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ดำเนินงานให้เป็นไปตามนโยบายของผู้บริหารท้องถิ่น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ผลิ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ณะทำงานและเจ้าหน้าที่ผู้รับผิดชอบการติดตามและประเมินผลการปฏิบัติราชการของ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พื้นที่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449A6" w:rsidRPr="00F35304" w:rsidRDefault="00C77198" w:rsidP="00E65AAA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๖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ิธี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สานกับส่วนราชการและหน่วยงานที่เกี่ยวข้องเพื่อรวบรวมข้อมู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ทำโครงการและขออนุมัติโครง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ทำประกาศประชาสัมพันธ์การดำเนินโครง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๔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ทำคำสั่งแต่งตั้งคณะกรรม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ณะทำงานและเจ้าหน้าที่ผู้รับผิดชอบการประเมินผลการปฏิบัติราชการของ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๕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ชุมคณะกรรม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ณะทำงานและเจ้าหน้าที่ผู้รับผิดชอบการประเมินผลการปฏิบัติราช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๖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จัดทำแผนการดำเนินง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lastRenderedPageBreak/>
        <w:t>๗) การดำเนินโครงการให้เป็นไปตามแผนการดำเนินง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๘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ทำแบบสอบถามวัดความพึงพอใจในการปฏิบัติราชการของหน่วยงานต่าง ๆ ของ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๙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ติดตามและประเมินผ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๐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จัดทำสรุปรายงานผลการดำเนินโครงการฯ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้วรายงานให้ผู้บริหารพิจารณาทราบปรับปรุงดำเนินการแก้ไขต่อไป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๗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ะยะเว</w:t>
      </w:r>
      <w:r w:rsidR="00BF6798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(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 </w:t>
      </w:r>
      <w:r w:rsidR="003E3ADA">
        <w:rPr>
          <w:rFonts w:ascii="TH SarabunIT๙" w:eastAsiaTheme="minorHAnsi" w:hAnsi="TH SarabunIT๙" w:cs="TH SarabunIT๙"/>
          <w:color w:val="000000"/>
          <w:sz w:val="32"/>
          <w:szCs w:val="32"/>
        </w:rPr>
        <w:t>256</w:t>
      </w:r>
      <w:r w:rsidR="003E3ADA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๖</w:t>
      </w:r>
      <w:r w:rsidR="003E3ADA">
        <w:rPr>
          <w:rFonts w:ascii="TH SarabunIT๙" w:eastAsiaTheme="minorHAnsi" w:hAnsi="TH SarabunIT๙" w:cs="TH SarabunIT๙"/>
          <w:color w:val="000000"/>
          <w:sz w:val="32"/>
          <w:szCs w:val="32"/>
        </w:rPr>
        <w:t>-256</w:t>
      </w:r>
      <w:r w:rsidR="003E3ADA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๘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) 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๘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งบประมาณ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๙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ำนักปลัด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E65AAA" w:rsidRPr="00F35304" w:rsidRDefault="00E65AAA" w:rsidP="00E65AA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๐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ตัวชี้วั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ลัพธ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449A6" w:rsidRPr="00F35304" w:rsidRDefault="00E65AAA" w:rsidP="00E65AAA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ผลการปฏิบัติราชการของ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ีขึ้นเมื่อเปรียบเทียบกับปีที่ผ่านมา</w:t>
      </w: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0C12" w:rsidRPr="00F35304" w:rsidRDefault="00A70C12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0C12" w:rsidRPr="00F35304" w:rsidRDefault="00A70C12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0C12" w:rsidRPr="00F35304" w:rsidRDefault="00A70C12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0C12" w:rsidRPr="00F35304" w:rsidRDefault="00A70C12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0C12" w:rsidRPr="00F35304" w:rsidRDefault="00A70C12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0C12" w:rsidRPr="00F35304" w:rsidRDefault="00A70C12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0C12" w:rsidRPr="00F35304" w:rsidRDefault="00A70C12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0C12" w:rsidRPr="00F35304" w:rsidRDefault="00A70C12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0C12" w:rsidRPr="00F35304" w:rsidRDefault="00A70C12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0C12" w:rsidRPr="00F35304" w:rsidRDefault="00A70C12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0C12" w:rsidRPr="00F35304" w:rsidRDefault="00A70C12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0C12" w:rsidRPr="00F35304" w:rsidRDefault="00A70C12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0C12" w:rsidRPr="00F35304" w:rsidRDefault="00A70C12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0C12" w:rsidRPr="00F35304" w:rsidRDefault="00A70C12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0C12" w:rsidRPr="00F35304" w:rsidRDefault="00A70C12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0C12" w:rsidRPr="00F35304" w:rsidRDefault="00A70C12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0C12" w:rsidRPr="00F35304" w:rsidRDefault="00A70C12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0C12" w:rsidRPr="00F35304" w:rsidRDefault="00A70C12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0C12" w:rsidRPr="00F35304" w:rsidRDefault="00A70C12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0C12" w:rsidRPr="00F35304" w:rsidRDefault="00A70C12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pStyle w:val="a4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A70C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ิติที่ 4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1 การจัดวางระบบตรวจสอบภายในและการควบคุมภายใน </w:t>
      </w:r>
    </w:p>
    <w:p w:rsidR="00A70C12" w:rsidRPr="00F35304" w:rsidRDefault="00A70C12" w:rsidP="00A70C1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ับที่ 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color w:val="C00000"/>
          <w:sz w:val="10"/>
          <w:szCs w:val="10"/>
          <w:u w:val="single"/>
          <w:cs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โครงการจัดทำแผนการตรวจสอบภายในประจำปี </w:t>
      </w:r>
    </w:p>
    <w:p w:rsidR="00A70C12" w:rsidRPr="00F35304" w:rsidRDefault="00A70C12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49A6" w:rsidRPr="00F35304" w:rsidRDefault="00C449A6" w:rsidP="00A70C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70C12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>การตรวจสอบภายในเป็นหลักประกันขององค์กรในด้านการประเมินประสิทธิผลและประสิทธิภาพ</w:t>
      </w:r>
      <w:r w:rsidRPr="00F35304">
        <w:rPr>
          <w:rFonts w:ascii="TH SarabunIT๙" w:hAnsi="TH SarabunIT๙" w:cs="TH SarabunIT๙"/>
          <w:sz w:val="32"/>
          <w:szCs w:val="32"/>
          <w:cs/>
        </w:rPr>
        <w:t>ของระบบการควบคุมภายในที่เหมาะสม ทั้งในด้านการเงินและการบริหารงาน เพื่อส่งเสริมการปฏิบัติงานให้บรรลุวัตถุประสงค์และเป้าหมายขององค์กร โดยการเสนอรายงานการตรวจสอบภายใน เกี่ยวกับกิจกรรมการเพิ่มมูลค่า</w:t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>ขององค์กร รวมทั้งการเป็นผู้ให้คำปรึกษากับฝ่ายบริหาร ในการปรับปรุง ประสิทธิภาพการทำงานเพื่อเพิ่มประสิทธิผ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และดูแลให้มีการใช้ทรัพยากรอย่างประหยัดและคุ้มค่า อีกทั้งยังช่วยป้องกันหรือลดความเสี่ยงจากการดำเนินงานผิดพ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ดและลดความเสียหายที่อาจเกิดขึ้น ซึ่งการตรวจสอบภายในนั้นยังถือเป็นส่วนประกอบสำคัญที่แทรกอยู่ในการปฏิบัติงานตามปกติ ซึ่งจะต้องมีการกระทำอย่างเป็นขั้นตอนที่ถูกต้องตามระเบียบ และกฎหมายที่กำหนด โดยผู้บริหารสามารถนำแผนการตรวจสอบภายในมาใช้โดยรวมเป็นส่วนหนึ่งของกระบวนการบริหาร เพื่อจะช่วย</w:t>
      </w:r>
      <w:r w:rsidRPr="00F35304">
        <w:rPr>
          <w:rFonts w:ascii="TH SarabunIT๙" w:hAnsi="TH SarabunIT๙" w:cs="TH SarabunIT๙"/>
          <w:spacing w:val="-8"/>
          <w:sz w:val="32"/>
          <w:szCs w:val="32"/>
          <w:cs/>
        </w:rPr>
        <w:t>ให้สามารถบรรลุวัตถุประสงค์ของการดำเนินงานได้อย่างถูกต้อง และยังเป็นแนวทางในการปฏิบัติงานให้มีประสิทธิภาพ</w:t>
      </w:r>
      <w:r w:rsidRPr="00F35304">
        <w:rPr>
          <w:rFonts w:ascii="TH SarabunIT๙" w:hAnsi="TH SarabunIT๙" w:cs="TH SarabunIT๙"/>
          <w:sz w:val="32"/>
          <w:szCs w:val="32"/>
          <w:cs/>
        </w:rPr>
        <w:t>อีกด้วย ดังนั้น การจัดทำแผนการตรวจสอบภายในอย่างมีมาตรฐานประกอบกับมีระเบียบ ข้อบังคับ ตลอดจนกฎหมาย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ที่เกี่ยวข้องจะทำให้การปฏิบัติงานขององค์กรปกครองส่วนท้องถิ่นเป็นไปอย่างถูกต้องและเป็นไปตามวัตถุประสงค์ของทางราชการ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70C12" w:rsidRPr="00F35304" w:rsidRDefault="00A70C12" w:rsidP="001F6C27">
      <w:pPr>
        <w:pStyle w:val="a8"/>
        <w:spacing w:before="0" w:beforeAutospacing="0" w:after="0" w:afterAutospacing="0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1F6C27">
      <w:pPr>
        <w:pStyle w:val="a8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49A6" w:rsidRPr="00F35304" w:rsidRDefault="00A70C12" w:rsidP="001F6C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เพื่อส่งเสริมให้เกิดกระบวนการกำกับดูแลที่ดี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และความโปร่งใสในการปฏิบัติงาน ป้องกัน</w:t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การประพฤติมิชอบหรือการทุจริต และเป็นการลดความเสี่ยงที่อาจเกิดขึ้นจนทำให้การดำเนินงานไม่บรรลุวัตถุประสงค์</w:t>
      </w:r>
    </w:p>
    <w:p w:rsidR="00C449A6" w:rsidRPr="00F35304" w:rsidRDefault="001F6C27" w:rsidP="001F6C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เพื่อเป็นมาตรการถ่วงดุลแห่งอำนาจ (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Check and Balance)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ส่งเสริมให้เกิดการจัดสรร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การใช้ทรัพยากรขององค์กรเป็นไปอย่างเหมาะสมตาม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ดับความสำคัญ เพื่อให้ได้ผลงานที่เป็นประโยชน์สูงสุดต่อองค์กร</w:t>
      </w:r>
    </w:p>
    <w:p w:rsidR="00C449A6" w:rsidRPr="00F35304" w:rsidRDefault="001F6C27" w:rsidP="001F6C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เพื่อนำผลการตรวจสอบภายในไปใช้ในการปรับปรุงให้เกิดประสิทธิภาพและประสิทธิผลของการปฏิบัติงานและป้องกันการทุจริต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ลดโอกาสความร้ายแรงและความเสี่ยงที่อาจเกิดขึ้น รวมทั้งเพื่อเพิ่มโอกาสของความสำเร็จของงาน</w:t>
      </w:r>
    </w:p>
    <w:p w:rsidR="001F6C27" w:rsidRPr="00F35304" w:rsidRDefault="001F6C27" w:rsidP="001F6C2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1F6C2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C449A6" w:rsidRPr="00F35304" w:rsidRDefault="00C449A6" w:rsidP="001F6C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กรใน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1F6C27" w:rsidRPr="00F35304" w:rsidRDefault="001F6C27" w:rsidP="001F6C2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1F6C2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Pr="00F35304" w:rsidRDefault="00C449A6" w:rsidP="001F6C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1F6C27" w:rsidRPr="00F35304" w:rsidRDefault="001F6C27" w:rsidP="001F6C2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1F6C2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C449A6" w:rsidRPr="00F35304" w:rsidRDefault="00C449A6" w:rsidP="001F6C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จัดทำแผนปฏิบัติงานตรวจสอบภายใน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โดยกำหนดให้มีหน่วยงานหรือเจ้าหน้าที่ที่รับผิดชอบ และให้มีความเป็นอิสระในการปฏิบัติหน้าที่</w:t>
      </w:r>
    </w:p>
    <w:p w:rsidR="00C449A6" w:rsidRPr="00F35304" w:rsidRDefault="00C449A6" w:rsidP="001F6C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lastRenderedPageBreak/>
        <w:tab/>
        <w:t>2</w:t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สอบทานความถูกต้องและเชื่อถือได้ของข้อมูลและตัวเลข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ด้วยเทคนิค และวิธีการตรวจสอบที่ยอมรับโดยทั่วไป ปริมาณมากน้อยตามความจำเป็นและเหมาะสม โดยคำนึงถึงประสิทธิภาพของระบบการควบคุมภายในและความสำคัญของเรื่องที่ตรวจสอบ รวมทั้งวิเคราะห์และประเมินผลการบริหารและ</w:t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การปฏิบัติงานของหน่วยรับตรวจ</w:t>
      </w:r>
    </w:p>
    <w:p w:rsidR="00C449A6" w:rsidRPr="00F35304" w:rsidRDefault="00C449A6" w:rsidP="001F6C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สอบทานการปฏิบัติงานเกี่ยวกับการบริหารงบประมาณ การเงิน การพัสดุและทรัพย์สิน รวมทั้งการบริหารงานด้าน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ขององค์กรปกครองส่วนท้องถิ่น ให้เป็นไปตามนโยบาย กฎหมาย ระเบียบ ข้อบังคับ คำสั่ง และมติคณะรัฐมนตรี ตลอดจนตรวจสอบระบบการดูแลรักษา และความปลอดภัยของทรัพย์สิน และการใช้ทรัพยากรทุกประเภท ว่าเป็นไปโดยมีประสิทธิภาพ ประสิทธิผล และประหยัด</w:t>
      </w:r>
    </w:p>
    <w:p w:rsidR="00C449A6" w:rsidRPr="00F35304" w:rsidRDefault="00C449A6" w:rsidP="001F6C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pacing w:val="-4"/>
          <w:sz w:val="32"/>
          <w:szCs w:val="32"/>
          <w:cs/>
        </w:rPr>
        <w:t>สอบทานระบบการปฏิบัติงานตามมาตรฐาน และ/หรือ ระเบียบ ข้อบังคับ คำสั่งที่ทางราชการ</w:t>
      </w:r>
      <w:r w:rsidRPr="00F35304">
        <w:rPr>
          <w:rFonts w:ascii="TH SarabunIT๙" w:hAnsi="TH SarabunIT๙" w:cs="TH SarabunIT๙"/>
          <w:sz w:val="32"/>
          <w:szCs w:val="32"/>
          <w:cs/>
        </w:rPr>
        <w:t>กำหนด เพื่อให้มั่นใจได้ว่าสามารถนำไปสู่การปฏิบัติงานที่ตรงตามวัตถุประสงค์และสอดคล้องกับนโยบาย</w:t>
      </w:r>
    </w:p>
    <w:p w:rsidR="00C449A6" w:rsidRPr="00F35304" w:rsidRDefault="001F6C27" w:rsidP="001F6C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5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รายงานผลการตรวจสอบภายในและติดตามประเมินผลต่อผู้บริหารเพื่อนำข้อมูลไปใช้ในการปรับปรุงประสิทธิภาพการทำงาน ลดโอกาสความร้ายแรงและความเสี่ยงที่อาจเกิดขึ้น และป้องกันการทุจริต รวมทั้งเพื่อเพิ่มโอกาสของความสำเร็จของงาน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 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และเปิดเผยรายงานต่อสาธารณชน</w:t>
      </w:r>
    </w:p>
    <w:p w:rsidR="001F6C27" w:rsidRPr="00F35304" w:rsidRDefault="001F6C27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3E3ADA"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3E3AD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E3ADA"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3E3ADA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1F6C27" w:rsidRPr="00F35304" w:rsidRDefault="001F6C27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1F6C27" w:rsidRPr="00F35304" w:rsidRDefault="001F6C27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สำนักปลัด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449A6" w:rsidRPr="00F35304" w:rsidRDefault="00C449A6" w:rsidP="001F6C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๑</w:t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มีหน่วยงานตรวจสอบภายใน/เจ้าหน้าที่ปฏิบัติงานตรวจสอบภายใน ที่มีความเป็นอิสระในการปฏิบัติหน้าที่</w:t>
      </w:r>
    </w:p>
    <w:p w:rsidR="00C449A6" w:rsidRPr="00F35304" w:rsidRDefault="001F6C27" w:rsidP="001F6C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๒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มีแผนปฏิบัติงานตรวจสอบภายใน</w:t>
      </w:r>
    </w:p>
    <w:p w:rsidR="00C449A6" w:rsidRPr="00F35304" w:rsidRDefault="001F6C27" w:rsidP="001F6C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๓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มีการนำผลการตรวจสอบภายในไปปรับปรุงเพื่อให้การป้องกันการทุจริตมีประสิทธิภาพ</w:t>
      </w:r>
    </w:p>
    <w:p w:rsidR="00C449A6" w:rsidRPr="00F35304" w:rsidRDefault="001F6C27" w:rsidP="001F6C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4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กรมีความเข้าใจและปฏิบัติตามกฎหมาย ระเบียบ ข้อบังคับ อย่างเคร่งครัด โดยมุ่งผลสัมฤทธิ์ของงาน</w:t>
      </w:r>
    </w:p>
    <w:p w:rsidR="00C449A6" w:rsidRPr="00F35304" w:rsidRDefault="00C449A6" w:rsidP="001F6C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>๔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ผยแพร่ผลการตรวจสอบภายในให้สาธารณชนทราบ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F6C27" w:rsidRPr="00F35304" w:rsidRDefault="001F6C27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F6C27" w:rsidRPr="00F35304" w:rsidRDefault="001F6C27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F6C27" w:rsidRPr="00F35304" w:rsidRDefault="001F6C27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F6C27" w:rsidRPr="00F35304" w:rsidRDefault="001F6C27" w:rsidP="001F6C2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 2</w:t>
      </w:r>
    </w:p>
    <w:p w:rsidR="00C449A6" w:rsidRPr="00F35304" w:rsidRDefault="00C449A6" w:rsidP="00F8638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35304">
        <w:rPr>
          <w:rFonts w:ascii="TH SarabunIT๙" w:hAnsi="TH SarabunIT๙" w:cs="TH SarabunIT๙"/>
          <w:sz w:val="32"/>
          <w:szCs w:val="32"/>
          <w:cs/>
        </w:rPr>
        <w:t>กิจกรรมติดตามประเมินผลการควบคุมภายใน</w:t>
      </w:r>
    </w:p>
    <w:p w:rsidR="001F6C27" w:rsidRPr="00F35304" w:rsidRDefault="001F6C27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49A6" w:rsidRPr="00F35304" w:rsidRDefault="00C449A6" w:rsidP="001F6C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ระบบการควบคุมภายในเป็นกลไกที่สำคัญและเป็นเครื่องมือในการบริหารงานในหน่วยงานไม่ว่า</w:t>
      </w:r>
      <w:r w:rsidRPr="00F35304">
        <w:rPr>
          <w:rFonts w:ascii="TH SarabunIT๙" w:hAnsi="TH SarabunIT๙" w:cs="TH SarabunIT๙"/>
          <w:spacing w:val="-4"/>
          <w:sz w:val="32"/>
          <w:szCs w:val="32"/>
          <w:cs/>
        </w:rPr>
        <w:t>จะเป็นในภาครัฐ หรือเอกชนทั้งขนาดเล็กและขนาดใหญ่ ระบบการควบคุมภายในจะช่วยควบคุมหรือลดความเสี่ยง</w:t>
      </w:r>
      <w:r w:rsidRPr="00F35304">
        <w:rPr>
          <w:rFonts w:ascii="TH SarabunIT๙" w:hAnsi="TH SarabunIT๙" w:cs="TH SarabunIT๙"/>
          <w:sz w:val="32"/>
          <w:szCs w:val="32"/>
          <w:cs/>
        </w:rPr>
        <w:t>ของหน่วยงานให้อยู่ในระดับที่ยอมรับได้ซึ่งจะทำให้ปฏิบัติงานและการจัดการของหน่วยงานบรรลุตามวัตถุประสงค์ ในอดีตที่ผ่านมาการบริหารงานของ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 ระเบียบ ระบบบัญชี หนังสือสั่งการ และหนังสือตอบ</w:t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ข้อหารือ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โดยส่วนใหญ่ จะเน้นไปที่การควบคุมด้านการเงินและบัญชีและการปฏิบัติให้ถูกต้องตามระเบียบหรือกฎเกณฑ์ที่ทางราชการกำหนดไว้ ซึ่งไม่ครอบคลุมถึงการจัดการด้าน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นอกเหนือจากด้านการเงินและบัญชีในหน่วยงาน จึงไม่สามารถสะท้อนภาพถึงผลการดำเนินงานในภาพรวมของหน่วยงานได้ ระบบการควบคุมภายในที่ดี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ควรเป็นระบบการควบคุมที่ครอบคลุมงานทุกด้านและสามารถสะท้อนภาพให้เห็นเป็นองค์รวมของหน่วยงานนั้น</w:t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ๆ ว่ามีการดำเนินงานที่มีประสิทธิภาพและประสิทธิผลหรือไม่เพียงใด การที่ระบบการควบคุมภายในของรัฐ</w:t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ยังไม่ครอบคลุมทุกระบบงาน อาจเป็นช่องทางรั่วไหลทำให้เกิดความเสียหายในหน่วยงานและการดำเนินงานไม่สัมฤทธิ์ผล ทั้งนี้ สาเหตุส่วนหนึ่งอาจเกิดจากการกำหนดหน้าที่และมอบหมายงานในหน่วยงานไม่เหมาะสม </w:t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35304">
        <w:rPr>
          <w:rFonts w:ascii="TH SarabunIT๙" w:hAnsi="TH SarabunIT๙" w:cs="TH SarabunIT๙"/>
          <w:sz w:val="32"/>
          <w:szCs w:val="32"/>
          <w:cs/>
        </w:rPr>
        <w:t>การมอบหมายการปฏิบัติงานทั้งกระบวนการให้บุคคลใดบุคคลหนึ่งเพียงคนเดียว การควบคุมสอบทานและ</w:t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35304">
        <w:rPr>
          <w:rFonts w:ascii="TH SarabunIT๙" w:hAnsi="TH SarabunIT๙" w:cs="TH SarabunIT๙"/>
          <w:sz w:val="32"/>
          <w:szCs w:val="32"/>
          <w:cs/>
        </w:rPr>
        <w:t>การตรวจสอบยังไม่มีประสิทธิภาพเพียงพอตลอดจนขาดการประเมินและการบริหารความเสี่ยงการควบคุมภายในของหน่วยงานที่กำหนดขึ้น และพัฒนาให้ระบบการควบคุมภายในดังกล่าวทันสมัยอยู่เสมอ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เพื่อให้องค์กรมีแนวทางในการกำหนดระบบการควบคุมภายในให้เป็นไปอย่างมีประสิทธิภาพและเหมาะสมกับการปฏิบัติงานในหน่วยงาน จึงได้กำหนดกิจกรรมการติดตามประเมินผลการควบคุมภายในขึ้น</w:t>
      </w:r>
    </w:p>
    <w:p w:rsidR="001F6C27" w:rsidRPr="00F35304" w:rsidRDefault="001F6C27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49A6" w:rsidRPr="00F35304" w:rsidRDefault="00C449A6" w:rsidP="001F6C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ปฏิบัติงานเป็นไปอย่างมีประสิทธิภาพและประสิทธิผล ทำให้การใช้ทรัพยากรเป็นไปอย่างประหยัดและคุ้มค่า โดยลดขั้นตอนการปฏิบัติงานที่ซ้ำซ้อนหรือไม่จำเป็น ลดความเสี่ยงหรือผลเสียหายด้านการเงินหรือด้าน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ที่อาจมีขึ้น</w:t>
      </w:r>
    </w:p>
    <w:p w:rsidR="00C449A6" w:rsidRPr="00F35304" w:rsidRDefault="001F6C27" w:rsidP="001F6C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ในการตัดสินใจเกี่ยวกับการบริหารและการปฏิบัติงาน และบุคคลภายนอกที่เกี่ยวข้อง</w:t>
      </w:r>
    </w:p>
    <w:p w:rsidR="00C449A6" w:rsidRPr="00F35304" w:rsidRDefault="001F6C27" w:rsidP="001F6C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ให้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กรมีการปฏิบัติตามนโยบาย กฎหมาย เงื่อนไขสัญญา ข้อตกลง ระเบียบข้อบังคับ</w:t>
      </w:r>
      <w:proofErr w:type="spellStart"/>
      <w:r w:rsidR="00C449A6" w:rsidRPr="00F3530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ของหน่วยงานอย่างถูกต้องและครบถ้วน</w:t>
      </w:r>
    </w:p>
    <w:p w:rsidR="001F6C27" w:rsidRPr="00F35304" w:rsidRDefault="001F6C27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เพื่อให้การควบคุมภายในขององค์กรปกครองส่วนท้องถิ่นเป็นไปอย่างมีประสิทธิภาพและเหมาะสมกับการ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ทำให้การปฏิบัติงานและการจัดงานของหน่วยงานบรรลุตามวัตถุประสงค์</w:t>
      </w:r>
    </w:p>
    <w:p w:rsidR="001F6C27" w:rsidRPr="00F35304" w:rsidRDefault="001F6C27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449A6" w:rsidRPr="00F35304" w:rsidRDefault="00C449A6" w:rsidP="001F6C2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1</w:t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ทำงานติดตามประเมินผลการควบคุมภายในตามระเบียบคณะกรรมการตรวจเงินแผ่นดินว่าด้วยการกำหนดมาตรฐานการควบคุมภายใน พ.ศ. 2544 ข้อ 6</w:t>
      </w:r>
    </w:p>
    <w:p w:rsidR="00C449A6" w:rsidRPr="00F35304" w:rsidRDefault="00C449A6" w:rsidP="001F6C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lastRenderedPageBreak/>
        <w:tab/>
        <w:t>2</w:t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ประชุมคณะทำงานเพื่อปรับปรุงพัฒนาระบบการควบคุมภายในอย่างต่อเนื่องเพื่อให้การ</w:t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>ปฏิบัติตามภารกิจและตามนโยบายของรัฐบาล กระทรวงมหาดไทย และตามแผนพัฒนาเป็นไปอย่างมีประสิทธิภาพ</w:t>
      </w:r>
      <w:r w:rsidRPr="00F35304">
        <w:rPr>
          <w:rFonts w:ascii="TH SarabunIT๙" w:hAnsi="TH SarabunIT๙" w:cs="TH SarabunIT๙"/>
          <w:sz w:val="32"/>
          <w:szCs w:val="32"/>
          <w:cs/>
        </w:rPr>
        <w:t>และประสิทธิผล</w:t>
      </w:r>
    </w:p>
    <w:p w:rsidR="00C449A6" w:rsidRPr="00F35304" w:rsidRDefault="001F6C27" w:rsidP="001F6C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  <w:t>3)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การรวบรวมผลการติดตามและประเมินผลการควบคุมภายในให้คณะทำงานฯ เพื่อสรุปข้อมูล</w:t>
      </w:r>
    </w:p>
    <w:p w:rsidR="00C449A6" w:rsidRPr="00F35304" w:rsidRDefault="001F6C27" w:rsidP="001F6C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4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รายงานผลการปฏิบัติงาน ความคิดเห็นและอุปสรรคต่าง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ๆ ให้ผู้บริหารทราบ</w:t>
      </w:r>
    </w:p>
    <w:p w:rsidR="00C449A6" w:rsidRPr="00F35304" w:rsidRDefault="001F6C27" w:rsidP="001F6C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  <w:t>5)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นำผลการประเมินไปปรับปรุงงานและระบบควบคุมภายใน เพื่อให้เกิดประสิทธิภาพมากขึ้น</w:t>
      </w:r>
    </w:p>
    <w:p w:rsidR="00C449A6" w:rsidRPr="00F35304" w:rsidRDefault="001F6C27" w:rsidP="001F6C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๖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49A6" w:rsidRPr="00F35304">
        <w:rPr>
          <w:rFonts w:ascii="TH SarabunIT๙" w:hAnsi="TH SarabunIT๙" w:cs="TH SarabunIT๙"/>
          <w:spacing w:val="-6"/>
          <w:sz w:val="32"/>
          <w:szCs w:val="32"/>
          <w:cs/>
        </w:rPr>
        <w:t>เผยแพร่รายงานการควบคุมภายในให้สาธารณชนได้ทราบ ณ ที่ทำการ และเว็บไซต์ของหน่วยงาน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และสื่อสังคมออนไลน์ของหน่วยงาน</w:t>
      </w:r>
    </w:p>
    <w:p w:rsidR="001F6C27" w:rsidRPr="00F35304" w:rsidRDefault="001F6C27" w:rsidP="001F6C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tabs>
          <w:tab w:val="center" w:pos="466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3E3ADA"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3E3AD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E3ADA"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3E3ADA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1F6C27" w:rsidRPr="00F35304" w:rsidRDefault="001F6C27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1F6C27" w:rsidRPr="00F35304" w:rsidRDefault="001F6C27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ทุกกอง/สำนัก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1F6C27" w:rsidRPr="00F35304" w:rsidRDefault="001F6C27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449A6" w:rsidRPr="00F35304" w:rsidRDefault="00C449A6" w:rsidP="001F6C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1F6C27" w:rsidRPr="00F35304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มีรายงานการประเมินผลการควบคุมภายในที่มีความเป็นอิสระในการปฏิบัติงาน ตามมาตรฐาน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ข้อ 6 ที่เสร็จตามกำหนดเว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</w:p>
    <w:p w:rsidR="00C449A6" w:rsidRPr="00F35304" w:rsidRDefault="001F6C27" w:rsidP="001F6C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สรุปข้อมูลผลการควบคุมภายในและจัดทำแผนปรับปรุงงานให้มีประสิทธิภาพในการป้องกันการทุจริต โดยกิจกรรมการควบคุมภายใน ร้อยละ 80 ได้ดำเนินการแก้ไข</w:t>
      </w:r>
    </w:p>
    <w:p w:rsidR="00C449A6" w:rsidRPr="00F35304" w:rsidRDefault="001F6C27" w:rsidP="001F6C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๓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ระดับความพึงพอใจของผู้ที่เกี่ยวข้องในการจัดทำรายงานการประเมินผลการควบคุมภายใน (ร้อยละ 80 ในระดับมาก)</w:t>
      </w:r>
    </w:p>
    <w:p w:rsidR="00C449A6" w:rsidRPr="00F35304" w:rsidRDefault="00C449A6" w:rsidP="001F6C2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</w:r>
      <w:r w:rsidR="001F6C27" w:rsidRPr="00F35304">
        <w:rPr>
          <w:rFonts w:ascii="TH SarabunIT๙" w:hAnsi="TH SarabunIT๙" w:cs="TH SarabunIT๙"/>
          <w:sz w:val="32"/>
          <w:szCs w:val="32"/>
          <w:cs/>
        </w:rPr>
        <w:t>๔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การเผยแพร่รายงานการควบคุมภายในให้สาธารณชนได้ทราบ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color w:val="C00000"/>
          <w:sz w:val="32"/>
          <w:szCs w:val="32"/>
        </w:rPr>
        <w:tab/>
      </w:r>
    </w:p>
    <w:p w:rsidR="00C449A6" w:rsidRPr="00F35304" w:rsidRDefault="00C449A6" w:rsidP="00F863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3523" w:rsidRPr="00F35304" w:rsidRDefault="00F33523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3523" w:rsidRPr="00F35304" w:rsidRDefault="00F33523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3523" w:rsidRPr="00F35304" w:rsidRDefault="00F33523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3523" w:rsidRPr="00F35304" w:rsidRDefault="00F33523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3523" w:rsidRPr="00F35304" w:rsidRDefault="00F33523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3523" w:rsidRPr="00F35304" w:rsidRDefault="00F33523" w:rsidP="00F3352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ับที่ 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</w:p>
    <w:p w:rsidR="00F33523" w:rsidRPr="00F35304" w:rsidRDefault="00F33523" w:rsidP="00F3352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F33523" w:rsidRPr="00F35304" w:rsidRDefault="00F33523" w:rsidP="00F33523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: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ิจกรรมติดตามประเมินผลการควบคุมภายใ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33523" w:rsidRPr="00F35304" w:rsidRDefault="00F33523" w:rsidP="00F33523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33523" w:rsidRPr="00F35304" w:rsidRDefault="00F33523" w:rsidP="00F33523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ที่มาของ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33523" w:rsidRPr="00F35304" w:rsidRDefault="00F33523" w:rsidP="00144E8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ะบบการควบคุมภายในเป็นกลไกที่สำคัญและเป็นเครื่องมือในการบริหารงานในหน่วยงานไม่ว่า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จะเป็นในภาครัฐ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หรือเอกชนทั้งขนาดเล็กและขนาดใหญ่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ระบบการควบคุมภายในจะช่วยควบคุมหรือลดความเสี่ยงของหน่วยงานให้อยู่ในระดับที่ยอมรับได้ ซึ่งจะทำให้ปฏิบัติงานและการจัดการของหน่วยงานบรรลุตามวัตถุประสงค์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นอดีตที่ผ่านมาการบริหารงานของหน่วยงานภาครัฐ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ด้มีการควบคุมภายในตามที่กระทรวงการคลังประกาศให้ใช้เป็นเรื่องๆ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ป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ซึ่งอาจอยู่ในรูปของกฎหมา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ะเบียบ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ะบบบัญช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นังสือสั่ง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หนังสือตอบข้อหารือ</w:t>
      </w:r>
      <w:proofErr w:type="spellStart"/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่างๆ</w:t>
      </w:r>
      <w:proofErr w:type="spellEnd"/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ส่วนใหญ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ะเน้นไปที่การควบคุมด้านการเงินและบัญชีและการปฏิบัติให้ถูกต้องตามระเบียบหรือกฎเกณฑ์ที่ทางราชการกำหนดไว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ซึ่งไม่ครอบคลุมถึงการจัดการด้าน</w:t>
      </w:r>
      <w:proofErr w:type="spellStart"/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ื่นๆ</w:t>
      </w:r>
      <w:proofErr w:type="spellEnd"/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อกเหนือจากด้านการเงินและบัญชีในหน่วยง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ึงไม่สามารถสะท้อนภาพถึงผลการดำเนินงานในภาพรวมของหน่วยงานได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ะบบการควบคุมภายในที่ดีควรเป็นระบบการควบคุมที่ครอบคลุมงานทุกด้านและสามารถสะท้อนภาพให้เห็นเป็นองค์รวมของหน่วยงาน</w:t>
      </w:r>
      <w:proofErr w:type="spellStart"/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ั้นๆ</w:t>
      </w:r>
      <w:proofErr w:type="spellEnd"/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ว่ามีการดำเนินงานที่มีประสิทธิภาพและประสิทธิผลหรือไม่เพียงใด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ที่ระบบการควบคุมภายในของรัฐยังไม่ครอบคลุมทุกระบบง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าจเป็นช่องทางรั่วไหลทำให้เกิดความเสียหายในหน่วยงานและการดำเนินงานไม่สัมฤทธิ์ผ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ั้งนี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าเหตุส่วนหนึ่งอาจเกิดจากการกำหนดหน้าที่และมอบหมายงานในหน่วยงานไม่เหมาะส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มอบหมายการปฏิบัติงานทั้งกระบวนการให้บุคคลใดบุคคลหนึ่งเพียงคนเดียว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การควบคุมภายในของหน่วยงานที่กำหนดขึ้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พัฒนาให้ระบบการควบคุมภายในดังกล่าวทันสมัยอยู่เสมอ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33523" w:rsidRPr="00F35304" w:rsidRDefault="00C77198" w:rsidP="00144E8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="00F3352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ิจารณาแล้วเห็นว่า เพื่อให้องค์กรมีแนวทางในการกำหนดระบบการควบคุมภายในให้เป็นไปอย่างมีประสิทธิภาพและเหมาะสมกับการปฏิบัติงานในหน่วยงาน จึงได้กำหนดกิจกรรมการติดตามประเมินผลการควบคุมภายในของ</w:t>
      </w:r>
      <w:r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="00F33523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F3352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ึ้น</w:t>
      </w:r>
      <w:r w:rsidR="00F33523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33523" w:rsidRPr="00F35304" w:rsidRDefault="00F33523" w:rsidP="00F33523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F33523" w:rsidRPr="00F35304" w:rsidRDefault="00F33523" w:rsidP="00F33523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33523" w:rsidRPr="00F35304" w:rsidRDefault="00F33523" w:rsidP="00392C5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</w:t>
      </w:r>
      <w:r w:rsidR="00392C5D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การปฏิบัติงานเป็นไปอย่างมีประสิทธิภาพและประสิทธิผ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</w:t>
      </w:r>
      <w:r w:rsidR="00392C5D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การใช้ทรัพยากร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เป็นไปอย่างประหยัดและคุ้มค่า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โดยลดขั้นตอนการปฏิบัติงานที่ซ้</w:t>
      </w:r>
      <w:r w:rsidR="00392C5D"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ซ้อนหรือไม่จ</w:t>
      </w:r>
      <w:r w:rsidR="00392C5D"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เป็น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ลดความเสี่ยงหรือผลเสียหา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้านการเงินหรือด้าน</w:t>
      </w:r>
      <w:proofErr w:type="spellStart"/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ื่นๆ</w:t>
      </w:r>
      <w:proofErr w:type="spellEnd"/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ี่อาจมีขึ้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33523" w:rsidRPr="00F35304" w:rsidRDefault="00F33523" w:rsidP="00392C5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</w:t>
      </w:r>
      <w:r w:rsidR="00392C5D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มีข้อมูลและรายงานทางการเงินที่ถูกต้องครบถ้วนและเชื่อถือได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ร้างความมั่นใจแก่ผู้บริหารในการตัดสินใจเกี่ยวกับการบริหารและการปฏิบัติง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บุคคลภายนอกที่เกี่ยวข้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33523" w:rsidRPr="00F35304" w:rsidRDefault="00F33523" w:rsidP="00392C5D">
      <w:pPr>
        <w:spacing w:after="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</w:t>
      </w:r>
      <w:r w:rsidR="00392C5D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บุค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รมีการปฏิบัติตามนโยบา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ฎหมา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งื่อนไขสัญญ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้อตกล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ะเบียบข้อบังคับ</w:t>
      </w:r>
      <w:proofErr w:type="spellStart"/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่างๆ</w:t>
      </w:r>
      <w:proofErr w:type="spellEnd"/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องหน่วยงานอย่างถูกต้องและครบถ้วน</w:t>
      </w:r>
    </w:p>
    <w:p w:rsidR="00392C5D" w:rsidRPr="00F35304" w:rsidRDefault="00392C5D" w:rsidP="00F33523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33523" w:rsidRPr="00F35304" w:rsidRDefault="00F33523" w:rsidP="00F33523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33523" w:rsidRPr="00F35304" w:rsidRDefault="00F33523" w:rsidP="00392C5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การควบคุมภายในของ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ป็นไปอย่างมีประสิทธิภาพและเหมาะสมกับการปฏิบัติงานในหน่วยง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ีกทั้งยังเป็นการควบคุมหรือลดความเสี่ยงของหน่วยงานให้อยู่ในระดับที่ยอมรับได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ซึ่งจะทาให้การปฏิบัติงานและการจัดงานของหน่วยงานบรรลุตามวัตถุประสงค์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92C5D" w:rsidRPr="00F35304" w:rsidRDefault="00392C5D" w:rsidP="00F33523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33523" w:rsidRPr="00F35304" w:rsidRDefault="00F33523" w:rsidP="00F33523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ิธีด</w:t>
      </w:r>
      <w:r w:rsidR="00392C5D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33523" w:rsidRPr="00F35304" w:rsidRDefault="00F33523" w:rsidP="00392C5D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</w:t>
      </w:r>
      <w:r w:rsidR="00392C5D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ต่งตั้งคณะท</w:t>
      </w:r>
      <w:r w:rsidR="00392C5D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งานติดตามประเมินผลการควบคุมภายในตามระเบียบคณะกรรมการตรวจเงินแผ่นดินว่าด้วยการก</w:t>
      </w:r>
      <w:r w:rsidR="00392C5D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นดมาตรฐานการควบคุมภายใ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๕๔๔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้อ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๖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33523" w:rsidRPr="00F35304" w:rsidRDefault="00F33523" w:rsidP="00392C5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</w:t>
      </w:r>
      <w:r w:rsidR="00392C5D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ประชุมคณะท</w:t>
      </w:r>
      <w:r w:rsidR="00392C5D"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งานเพื่อปรับปรุงพัฒนาระบบการควบคุมภายในอย่างต่อเนื่อง</w:t>
      </w:r>
      <w:r w:rsidR="00392C5D"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เพื่อให้การปฏิบัติ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ามภารกิจและตามนโยบายของรัฐบ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ระทรวงมหาดไท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ตามแผนพัฒนา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ป็นไปอย่างมีประสิทธิภาพและประสิทธิผ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33523" w:rsidRPr="00F35304" w:rsidRDefault="00F33523" w:rsidP="00392C5D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lastRenderedPageBreak/>
        <w:t>๓</w:t>
      </w:r>
      <w:r w:rsidR="00392C5D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รวบรวมผลการติดตามและประเมินผลการควบคุมภายในให้คณะทางานฯ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สรุปข้อมู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33523" w:rsidRPr="00F35304" w:rsidRDefault="00F33523" w:rsidP="00392C5D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๔</w:t>
      </w:r>
      <w:r w:rsidR="00392C5D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ายงานผลการปฏิบัติง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วามคิดเห็นและอุปสรรค</w:t>
      </w:r>
      <w:proofErr w:type="spellStart"/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่างๆ</w:t>
      </w:r>
      <w:proofErr w:type="spellEnd"/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นายก</w:t>
      </w:r>
      <w:r w:rsidR="00392C5D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ทศมนตร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ราบ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92C5D" w:rsidRPr="00F35304" w:rsidRDefault="00392C5D" w:rsidP="00F33523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33523" w:rsidRPr="00F35304" w:rsidRDefault="00F33523" w:rsidP="00F33523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๖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สถานที่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ะยะเว</w:t>
      </w:r>
      <w:r w:rsidR="00BF6798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ด</w:t>
      </w:r>
      <w:r w:rsidR="00392C5D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33523" w:rsidRPr="00F35304" w:rsidRDefault="00C77198" w:rsidP="00392C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="00F33523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F3352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ะยะเว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="00F33523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3 </w:t>
      </w:r>
      <w:r w:rsidR="00F3352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</w:t>
      </w:r>
      <w:r w:rsidR="00F33523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(</w:t>
      </w:r>
      <w:r w:rsidR="00F3352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งบประมาณ</w:t>
      </w:r>
      <w:r w:rsidR="00F33523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F3352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</w:t>
      </w:r>
      <w:r w:rsidR="00F33523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="00F33523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</w:t>
      </w:r>
      <w:r w:rsidR="00F33523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 </w:t>
      </w:r>
      <w:r w:rsidR="003E3ADA">
        <w:rPr>
          <w:rFonts w:ascii="TH SarabunIT๙" w:eastAsiaTheme="minorHAnsi" w:hAnsi="TH SarabunIT๙" w:cs="TH SarabunIT๙"/>
          <w:color w:val="000000"/>
          <w:sz w:val="32"/>
          <w:szCs w:val="32"/>
        </w:rPr>
        <w:t>256</w:t>
      </w:r>
      <w:r w:rsidR="003E3ADA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๖</w:t>
      </w:r>
      <w:r w:rsidR="003E3ADA">
        <w:rPr>
          <w:rFonts w:ascii="TH SarabunIT๙" w:eastAsiaTheme="minorHAnsi" w:hAnsi="TH SarabunIT๙" w:cs="TH SarabunIT๙"/>
          <w:color w:val="000000"/>
          <w:sz w:val="32"/>
          <w:szCs w:val="32"/>
        </w:rPr>
        <w:t>-256</w:t>
      </w:r>
      <w:r w:rsidR="003E3ADA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๘</w:t>
      </w:r>
      <w:r w:rsidR="00F33523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) </w:t>
      </w:r>
    </w:p>
    <w:p w:rsidR="00392C5D" w:rsidRPr="00F35304" w:rsidRDefault="00392C5D" w:rsidP="00F33523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92C5D" w:rsidRPr="00F35304" w:rsidRDefault="00392C5D" w:rsidP="00F33523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33523" w:rsidRPr="00F35304" w:rsidRDefault="00F33523" w:rsidP="00F33523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๗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น่วยงานรับผิดชอบ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33523" w:rsidRPr="00F35304" w:rsidRDefault="00F33523" w:rsidP="00392C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ุกก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</w:t>
      </w:r>
      <w:r w:rsidR="00392C5D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ัก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อง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92C5D" w:rsidRPr="00F35304" w:rsidRDefault="00392C5D" w:rsidP="00F33523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33523" w:rsidRPr="00F35304" w:rsidRDefault="00F33523" w:rsidP="00F33523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๘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งบประมาณด</w:t>
      </w:r>
      <w:r w:rsidR="00392C5D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33523" w:rsidRPr="00F35304" w:rsidRDefault="00F33523" w:rsidP="00392C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92C5D" w:rsidRPr="00F35304" w:rsidRDefault="00392C5D" w:rsidP="00F33523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33523" w:rsidRPr="00F35304" w:rsidRDefault="00F33523" w:rsidP="00F33523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๙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ประโยชน์ที่คาดว่าจะได้รับ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33523" w:rsidRPr="00F35304" w:rsidRDefault="00F33523" w:rsidP="00144E8B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</w:t>
      </w:r>
      <w:r w:rsidR="00392C5D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ด</w:t>
      </w:r>
      <w:r w:rsidR="00AA4E4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นินงานของหน่วยงานบรรลุวัตถุประสงค์ที่วางไว้อย่างมีประสิทธิภา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33523" w:rsidRPr="00F35304" w:rsidRDefault="00F33523" w:rsidP="00144E8B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</w:t>
      </w:r>
      <w:r w:rsidR="00392C5D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ใช้ทรัพยากรเป็นไปอย่างมีประสิทธิภา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หยัด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คุ้มค่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33523" w:rsidRPr="00F35304" w:rsidRDefault="00F33523" w:rsidP="00144E8B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</w:t>
      </w:r>
      <w:r w:rsidR="00392C5D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ีข้อมูลและรายงานทางการเงินที่ถูกต้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รบถ้วนและเชื่อถือได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ามารถน</w:t>
      </w:r>
      <w:r w:rsidR="00AA4E4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ปใช้ในการตัดสินใ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33523" w:rsidRPr="00F35304" w:rsidRDefault="00F33523" w:rsidP="00144E8B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๔</w:t>
      </w:r>
      <w:r w:rsidR="00392C5D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ปฏิบัติในหน่วยงานเป็นไปอย่างมีระบบและอยู่ในกรอบของกฎหมา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ะเบียบ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้อบังคับที่วางไว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33523" w:rsidRPr="00F35304" w:rsidRDefault="00F33523" w:rsidP="00144E8B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๕</w:t>
      </w:r>
      <w:r w:rsidR="00392C5D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ป็นเครื่องมือช่วยผู้บริหารในการก</w:t>
      </w:r>
      <w:r w:rsidR="00AA4E4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ับดูแลการปฏิบัติงานดีอย่างดียิ่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AA4E4B" w:rsidRPr="00F35304" w:rsidRDefault="00AA4E4B" w:rsidP="00F33523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F33523" w:rsidRPr="00F35304" w:rsidRDefault="00F33523" w:rsidP="00F33523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๐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ตัวชี้วั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ลัพธ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33523" w:rsidRPr="00F35304" w:rsidRDefault="00F33523" w:rsidP="00AA4E4B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</w:t>
      </w:r>
      <w:r w:rsidR="00AA4E4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ีรายงานการประเมินผลการควบคุมภายใ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ามมาตรฐ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้อ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๖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ี่เสร็จตามก</w:t>
      </w:r>
      <w:r w:rsidR="00AA4E4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นดเว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33523" w:rsidRPr="00F35304" w:rsidRDefault="00F33523" w:rsidP="00AA4E4B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</w:t>
      </w:r>
      <w:r w:rsidR="00AA4E4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ิจกรรมการควบคุมภายใ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้อยละ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๘๐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ด้ด</w:t>
      </w:r>
      <w:r w:rsidR="00AA4E4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นินการแก้ไข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33523" w:rsidRPr="00F35304" w:rsidRDefault="00F33523" w:rsidP="00AA4E4B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</w:t>
      </w:r>
      <w:r w:rsidR="00AA4E4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้อยละของหน่วยงานรายงานการประเมินผลการควบคุมภายในครบทุกง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33523" w:rsidRPr="00F35304" w:rsidRDefault="00F33523" w:rsidP="00AA4E4B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๔</w:t>
      </w:r>
      <w:r w:rsidR="00AA4E4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ีการจัดการความรู้ที่เกี่ยวข้องกับการควบคุมภายใ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F33523" w:rsidRPr="00F35304" w:rsidRDefault="00F33523" w:rsidP="00AA4E4B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๕</w:t>
      </w:r>
      <w:r w:rsidR="00AA4E4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ะดับความพึงพอใจของผู้ที่เกี่ยวข้องในการจัดท</w:t>
      </w:r>
      <w:r w:rsidR="00AA4E4B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ายงานการประเมินผลการควบคุมภายใ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(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้อยละ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๘๐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นระดับมาก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)</w:t>
      </w:r>
    </w:p>
    <w:p w:rsidR="00F33523" w:rsidRPr="00F35304" w:rsidRDefault="00F33523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3523" w:rsidRPr="00F35304" w:rsidRDefault="00F33523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3523" w:rsidRPr="00F35304" w:rsidRDefault="00F33523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3523" w:rsidRPr="00F35304" w:rsidRDefault="00F33523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A4E4B" w:rsidRPr="00F35304" w:rsidRDefault="00AA4E4B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A4E4B" w:rsidRPr="00F35304" w:rsidRDefault="00AA4E4B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A4E4B" w:rsidRPr="00F35304" w:rsidRDefault="00AA4E4B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A4E4B" w:rsidRPr="00F35304" w:rsidRDefault="00AA4E4B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A4E4B" w:rsidRPr="00F35304" w:rsidRDefault="00AA4E4B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A4E4B" w:rsidRPr="00F35304" w:rsidRDefault="00AA4E4B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A4E4B" w:rsidRPr="00F35304" w:rsidRDefault="00AA4E4B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A4E4B" w:rsidRPr="00F35304" w:rsidRDefault="00AA4E4B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A4E4B" w:rsidRPr="00F35304" w:rsidRDefault="00AA4E4B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A4E4B" w:rsidRPr="00F35304" w:rsidRDefault="00AA4E4B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A4E4B" w:rsidRPr="00F35304" w:rsidRDefault="00AA4E4B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3523" w:rsidRPr="00F35304" w:rsidRDefault="00F33523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</w:r>
    </w:p>
    <w:p w:rsidR="00AA4E4B" w:rsidRPr="00F35304" w:rsidRDefault="00AA4E4B" w:rsidP="00AA4E4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AA4E4B" w:rsidRPr="00F35304" w:rsidRDefault="00AA4E4B" w:rsidP="00AA4E4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 1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color w:val="C00000"/>
          <w:sz w:val="10"/>
          <w:szCs w:val="10"/>
          <w:u w:val="single"/>
        </w:rPr>
      </w:pPr>
    </w:p>
    <w:p w:rsidR="00C449A6" w:rsidRPr="00F35304" w:rsidRDefault="00C449A6" w:rsidP="00144E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35304">
        <w:rPr>
          <w:rFonts w:ascii="TH SarabunIT๙" w:hAnsi="TH SarabunIT๙" w:cs="TH SarabunIT๙"/>
          <w:sz w:val="32"/>
          <w:szCs w:val="32"/>
          <w:cs/>
        </w:rPr>
        <w:t>มาตรการส่งเสริมให้ประชาชนมีส่วนร่วม ตรวจสอบ กำกับ ดูแลการบริหารงานบุคคล</w:t>
      </w:r>
    </w:p>
    <w:p w:rsidR="00AA4E4B" w:rsidRPr="00F35304" w:rsidRDefault="00AA4E4B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49A6" w:rsidRPr="00F35304" w:rsidRDefault="00C449A6" w:rsidP="00AA4E4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การบริหารงานบุคคลเป็นกระบวนการเกี่ยวกับบุคคลถือว่าเป็นสิ่งสำคัญหรือเป็นหัวใจขององค์กร</w:t>
      </w:r>
      <w:r w:rsidR="00AA4E4B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จึงมักจะกำหนดหน้าที่ของงานเป็นเรื่องๆ การวางนโยบาย การวางแผน การวางระเบียบและข้อบังคับที่ปฏิบัติงานในองค์กรหรือหน่วยงาน เพื่อให้มีประสิทธิภาพและเพื่อให้การปฏิบัติงานบรรลุตามวัตถุประสงค์</w:t>
      </w:r>
    </w:p>
    <w:p w:rsidR="00C449A6" w:rsidRPr="00F35304" w:rsidRDefault="00C449A6" w:rsidP="00AA4E4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 xml:space="preserve">องค์กรปกครองส่วนท้องถิ่นจึงได้กำหนดมาตรการส่งเสริมให้ประชาชนมีส่วนร่วม ตรวจสอบ </w:t>
      </w:r>
      <w:r w:rsidRPr="00F35304">
        <w:rPr>
          <w:rFonts w:ascii="TH SarabunIT๙" w:hAnsi="TH SarabunIT๙" w:cs="TH SarabunIT๙"/>
          <w:spacing w:val="-4"/>
          <w:sz w:val="32"/>
          <w:szCs w:val="32"/>
          <w:cs/>
        </w:rPr>
        <w:t>กำกับ ดูแลการบริหารงานบุคคล เพื่อเกิดการมีส่วนร่วมตรวจสอบการบริหารงานบุคคลของ</w:t>
      </w:r>
      <w:r w:rsidR="00C77198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pacing w:val="-4"/>
          <w:sz w:val="32"/>
          <w:szCs w:val="32"/>
          <w:cs/>
        </w:rPr>
        <w:t>ในเรื่องการบรรจุ แต่งตั้ง การโอน ย้าย การเลื่อนระดับ และการเลื่อนขั้นเงินเดือน สร้างความโปร่งใสในการบริหาร</w:t>
      </w:r>
      <w:r w:rsidR="00AA4E4B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งานบุคคลเป็นไปอย่างโปร่งใส และสามารถตรวจสอบได้</w:t>
      </w:r>
    </w:p>
    <w:p w:rsidR="00AA4E4B" w:rsidRPr="00F35304" w:rsidRDefault="00AA4E4B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49A6" w:rsidRPr="00F35304" w:rsidRDefault="00C449A6" w:rsidP="00AA4E4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AA4E4B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ให้ประชาชนมีส่วนร่วม การตรวจสอบ กำกับ ดูแลการบริหารงานบุคคลให้เป็นไปด้วยความโปร่งใสและเป็นธรรม</w:t>
      </w:r>
    </w:p>
    <w:p w:rsidR="00C449A6" w:rsidRPr="00F35304" w:rsidRDefault="00AA4E4B" w:rsidP="00AA4E4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ให้เป็นแนวทางในการตรวจสอบ กำกับ ดูแลการบริหารงานบุคคลเกี่ยวกับการแต่งตั้ง การโอน ย้าย การเลื่อนระดับ และการเลื่อนขั้นเงินเดือน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A4E4B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ประชาชนมีส่วนร่วม การตรวจสอบ กำกับ ดูแลการบริหารงานบุคค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A4E4B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AA4E4B" w:rsidRPr="00F35304" w:rsidRDefault="00AA4E4B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C449A6" w:rsidRPr="00F35304" w:rsidRDefault="00C449A6" w:rsidP="00AA4E4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รวจสอบ กำกับ ดูแลการบริหารงานบุคคล</w:t>
      </w:r>
    </w:p>
    <w:p w:rsidR="00C449A6" w:rsidRPr="00F35304" w:rsidRDefault="00C449A6" w:rsidP="00AA4E4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 xml:space="preserve">- แต่งตั้งกรรมการจากภาคประชาชนให้มีส่วนร่วม ตรวจสอบ กำกับ ดูแลบริหารงานบุคคลในการบรรจุแต่งตั้ง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>ได้ดำเนินการตามกฎหมาย ระเบียบ ข้อบังคับที่เกี่ยวข้องอย่างเคร่งครัด</w:t>
      </w:r>
    </w:p>
    <w:p w:rsidR="00C449A6" w:rsidRPr="00F35304" w:rsidRDefault="00C449A6" w:rsidP="00AA4E4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- การสรรหาการบรรจุแต่งตั้งได้มีการประชาสัมพันธ์ต่อสาธารณชน</w:t>
      </w:r>
    </w:p>
    <w:p w:rsidR="00C449A6" w:rsidRPr="00F35304" w:rsidRDefault="00C449A6" w:rsidP="00AA4E4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- มีการประชาสัมพันธ์ลงในเว็บไซต์ขององค์กรปกครองส่วนท้องถิ่น</w:t>
      </w:r>
    </w:p>
    <w:p w:rsidR="00C449A6" w:rsidRPr="00F35304" w:rsidRDefault="00C449A6" w:rsidP="00AA4E4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- มีการติดประกาศประชาสัมพันธ์ที่บอร์ดประชาสัมพันธ์ของ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C449A6" w:rsidRPr="00F35304" w:rsidRDefault="00C449A6" w:rsidP="00AA4E4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- ในการบรรจุแต่งตั้งได้มีการแต่งตั้งคณะกรรมการจากหน่วยงานอื่นเป็นกรรมการ รวมถึงมีการแต่งตั้งประชาชนเพื่อตรวจสอบขั้นตอนการดำเนินการในการบรรจุแต่งตั้ง</w:t>
      </w:r>
    </w:p>
    <w:p w:rsidR="00C449A6" w:rsidRPr="00F35304" w:rsidRDefault="00C449A6" w:rsidP="00AA4E4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- การบรรจุแต่งตั้งจะต้องได้รับการตรวจสอบคุณสมบัติและความเห็นชอบจากคณะกรรมการ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>ก่อน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A4E4B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การเลื่อนระดับ/เลื่อนตำแหน่ง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AA4E4B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- แต่งตั้งกรรมการจากภาคประชาชนให้มีส่วนร่วม ตรวจสอบ กำกับ ดูแลการบริหารงานบุคคลในการเลื่อนระดับ/การเลื่อนตำแหน่ง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>ได้ดำเนินการตามกฎหมาย ระเบียบ หนังสือสั่งการข้อบังคับที่เกี่ยวข้อง อย่างเคร่งครัด</w:t>
      </w:r>
    </w:p>
    <w:p w:rsidR="00C449A6" w:rsidRPr="00F35304" w:rsidRDefault="00C449A6" w:rsidP="00AA4E4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- มีการแต่งตั้งคณะกรรมการจากหน่วยงานอื่นเข้าร่วมเป็นกรรมการประเมินผลงานการเลื่อนระดับ/การเลื่อนตำแหน่งเพื่อความโปร่งใส</w:t>
      </w:r>
    </w:p>
    <w:p w:rsidR="00C449A6" w:rsidRPr="00F35304" w:rsidRDefault="00C449A6" w:rsidP="00AA4E4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- มีการออกคำสั่งแต่งตั้งคณะกรรมการในการดำเนินการอย่างชัดเจน</w:t>
      </w:r>
    </w:p>
    <w:p w:rsidR="00C449A6" w:rsidRPr="00F35304" w:rsidRDefault="00C449A6" w:rsidP="00AA4E4B">
      <w:pPr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F35304">
        <w:rPr>
          <w:rFonts w:ascii="TH SarabunIT๙" w:hAnsi="TH SarabunIT๙" w:cs="TH SarabunIT๙"/>
          <w:sz w:val="32"/>
          <w:szCs w:val="32"/>
          <w:cs/>
        </w:rPr>
        <w:t>นำผลการประเมินความพึงพอใจของประชาชนมาประกอบการพิจารณาการบริหารงานบุคคล ก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ารเลื่อนขั้นเงินเดือน</w:t>
      </w:r>
    </w:p>
    <w:p w:rsidR="00C449A6" w:rsidRPr="00F35304" w:rsidRDefault="00C449A6" w:rsidP="00AA4E4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- แต่งตั้งกรรมการจากภาคประชาชนให้มีส่วนร่วม ตรวจสอบ กำกับ ดูแลบริหารงานบุคคลในการที่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เลื่อนขั้นเงินเดือนตามกฎหมาย ระเบียบ หนังสือสั่งการ ข้อบังคับที่เกี่ยวข้อง อย่างเคร่งครัด</w:t>
      </w:r>
    </w:p>
    <w:p w:rsidR="00C449A6" w:rsidRPr="00F35304" w:rsidRDefault="00C449A6" w:rsidP="00AA4E4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- มีการจัดทำประกาศหลักเกณฑ์หรือแนวทางการปฏิบัติงาน และประกาศเผยแพร่หลักเกณฑ์ให้บุค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>กรทราบ</w:t>
      </w:r>
    </w:p>
    <w:p w:rsidR="00C449A6" w:rsidRPr="00F35304" w:rsidRDefault="00C449A6" w:rsidP="00AA4E4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- มีการแต่งตั้งคณะกรรมการกลั่นกรองการประเมินผลการปฏิบัติงานและคณะกรรมการพิจารณาการเลื่อนขั้นเงินเดือน เพื่อพิจารณาการเลื่อนขั้นเงินเดือนให้เป็นไปอย่างยุติธรรม</w:t>
      </w:r>
    </w:p>
    <w:p w:rsidR="00C449A6" w:rsidRPr="00F35304" w:rsidRDefault="00C449A6" w:rsidP="00AA4E4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- มีการประชุมคณะกรรมการกลั่นกรองการประเมินผลการปฏิบัติงาน และคณะกรรมการพิจารณาการเลื่อนขั้นเงินเดือน มีการนำข้อมูลมาใช้ประกอบการตัดสินใจ เพื่อประกอบการพิจารณาความดีความชอบ เช่น ข้อมูลประสิทธิภาพและประสิทธิผลของการปฏิบัติงาน ความสามารถและความอุตสาหะ</w:t>
      </w:r>
      <w:r w:rsidR="00AA4E4B" w:rsidRPr="00F3530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การรักษาวินัย การปฏิบัติตนเหมาะสม และข้อมูลการ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ป็นต้น</w:t>
      </w:r>
    </w:p>
    <w:p w:rsidR="00C449A6" w:rsidRPr="00F35304" w:rsidRDefault="00C449A6" w:rsidP="00AA4E4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</w:rPr>
        <w:t xml:space="preserve">- </w:t>
      </w:r>
      <w:r w:rsidRPr="00F35304">
        <w:rPr>
          <w:rFonts w:ascii="TH SarabunIT๙" w:hAnsi="TH SarabunIT๙" w:cs="TH SarabunIT๙"/>
          <w:sz w:val="32"/>
          <w:szCs w:val="32"/>
          <w:cs/>
        </w:rPr>
        <w:t>นำผลการประเมินความพึงพอใจของประชาชนมาประกอบการพิจารณาการบริหารงานบุคคล</w:t>
      </w:r>
    </w:p>
    <w:p w:rsidR="00C449A6" w:rsidRPr="00F35304" w:rsidRDefault="00C449A6" w:rsidP="00AA4E4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- นายก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ออกคำสั่งการเลื่อนขั้นเงินเดือนตามมติคณะกรรมการพิจารณาการเลื่อนขั้นเงินเดือน และมีการติดประกาศผลการเลื่อนขั้นเงินเดือนให้พนักงานทราบโดยทั่วกัน</w:t>
      </w:r>
    </w:p>
    <w:p w:rsidR="00AA4E4B" w:rsidRPr="00F35304" w:rsidRDefault="00AA4E4B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A4E4B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3E3ADA"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3E3AD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E3ADA"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3E3ADA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AA4E4B" w:rsidRPr="00F35304" w:rsidRDefault="00AA4E4B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A4E4B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AA4E4B" w:rsidRPr="00F35304" w:rsidRDefault="00AA4E4B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AA4E4B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AA4E4B" w:rsidRPr="00F35304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449A6" w:rsidRPr="00F35304" w:rsidRDefault="00C449A6" w:rsidP="00AA4E4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="00AA4E4B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ประชาชนมีส่วนร่วมในการตรวจสอบ กำกับ ดูแลการบริหารงานบุคคล โดยให้นำผลการประเมินความพึงพอใจของประชาชนมาประกอบการพิจารณาการบริหารงานบุคคล</w:t>
      </w:r>
    </w:p>
    <w:p w:rsidR="00C449A6" w:rsidRPr="00F35304" w:rsidRDefault="00C449A6" w:rsidP="00AA4E4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>๒</w:t>
      </w:r>
      <w:r w:rsidR="00AA4E4B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มีแนวทางในการปฏิบัติงานอย่างชัดเจน พร้อมทั้งเปิดเผยข้อมูลข่าวสารการบริหารงานบุคคลต่อสาธารณชนและสามารถอธิบายผลที่เกิดขึ้นดังกล่าว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056" w:rsidRPr="00F35304" w:rsidRDefault="001C705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056" w:rsidRPr="00F35304" w:rsidRDefault="001C705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056" w:rsidRPr="00F35304" w:rsidRDefault="001C705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056" w:rsidRPr="00F35304" w:rsidRDefault="001C7056" w:rsidP="001C705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 2</w:t>
      </w:r>
    </w:p>
    <w:p w:rsidR="00C449A6" w:rsidRPr="00F35304" w:rsidRDefault="00C449A6" w:rsidP="00F8638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35304">
        <w:rPr>
          <w:rFonts w:ascii="TH SarabunIT๙" w:hAnsi="TH SarabunIT๙" w:cs="TH SarabunIT๙"/>
          <w:sz w:val="32"/>
          <w:szCs w:val="32"/>
          <w:cs/>
        </w:rPr>
        <w:t>กิจกรรมการเผยแพร่ข้อมูลข่าวสารการบริหารงบประมาณ การรับ-จ่ายเงิน</w:t>
      </w:r>
    </w:p>
    <w:p w:rsidR="001C7056" w:rsidRPr="00F35304" w:rsidRDefault="001C7056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49A6" w:rsidRPr="00F35304" w:rsidRDefault="00C449A6" w:rsidP="001C705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>การเบิกจ่ายเงินขององค์กรปกครองส่วนท้องถิ่นเป็นขั้นตอนหนึ่งของวงจรการบริหารการเงินการคลัง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ขององค์กรปกครองส่วนท้องถิ่น เจ้าหน้าที่จะต้องปฏิบัติตามอำนาจหน้าที่ ตามระเบียบกระทรวงมหาดไทยหรือหนังสือสั่งการที่เกี่ยวข้องให้ถูกต้องครบถ้วนเรียบร้อยจึงจัดทำใบนำฝากเป็นรายรับ จัดทำใบฎีกาเพื่อเป็นรายจ่าย เบิกเงินออกจากคลังขององค์กรปกครองส่วนท้องถิ่นได้ สำหรับการใช้ประโยชน์ในทรัพย์สินขององค์กรปกครองส่วนท้องถิ่นก็เช่นเดียวกันต้องมีการดำเนินงานให้เป็นไปตามระเบียบกฎหมายทั้งการเก็บค่าธรรมเนียม ค่าบริการ จะต้องเป็นไปด้วยความโปร่งใส ประชาชนสามารถมีส่วนร่วมในการตรวจสอบ </w:t>
      </w:r>
    </w:p>
    <w:p w:rsidR="001C7056" w:rsidRPr="00F35304" w:rsidRDefault="00C449A6" w:rsidP="001C705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เพื่อเป็นการส่งเสริมให้ประชาชนมีส่วนร่วมตรวจสอบ กำกับ ดูแลการบริหารงบประมาณ จึงจัดกิจกรรมการเผยแพร่ข้อมูลข่าวสารการบริหารงบประมาณ การรับ-จ่ายเงินขององค์กรปกครองส่วนท้องถิ่น เพื่อให้ประชาชนสามารถเข้าถึงข้อมูลการบริหารงบประมาณขององค์กรปกครองส่วนท้องถิ่น ส่งผลให้เกิดการใช้งบประมาณโปร่งใส ตรวจสอบได้</w:t>
      </w:r>
    </w:p>
    <w:p w:rsidR="00C449A6" w:rsidRPr="00F35304" w:rsidRDefault="00C449A6" w:rsidP="001C705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10"/>
          <w:szCs w:val="10"/>
          <w:cs/>
        </w:rPr>
        <w:t xml:space="preserve"> </w:t>
      </w:r>
      <w:r w:rsidRPr="00F35304">
        <w:rPr>
          <w:rFonts w:ascii="TH SarabunIT๙" w:hAnsi="TH SarabunIT๙" w:cs="TH SarabunIT๙"/>
          <w:sz w:val="10"/>
          <w:szCs w:val="10"/>
        </w:rPr>
        <w:t xml:space="preserve"> 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449A6" w:rsidRPr="00F35304" w:rsidRDefault="00C449A6" w:rsidP="001C705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1C7056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ส่งเสริมให้ประชาชนมีส่วนร่วมในการตรวจสอบ  กำกับ ดูแลการบริหารงบประมาณขององค์กรปกครองส่วนท้องถิ่น</w:t>
      </w:r>
    </w:p>
    <w:p w:rsidR="00C449A6" w:rsidRPr="00F35304" w:rsidRDefault="00C449A6" w:rsidP="001C705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1C7056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pacing w:val="-8"/>
          <w:sz w:val="32"/>
          <w:szCs w:val="32"/>
          <w:cs/>
        </w:rPr>
        <w:t>เพื่อเผยแพร่ข้อมูลการบริหารงบประมาณ การจัดซื้อจัดจ้าง รายรับ – รายจ่ายขององค์กรปกครอง</w:t>
      </w:r>
      <w:r w:rsidR="001C7056" w:rsidRPr="00F3530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ส่วนท้องถิ่นต่อสาธารณชน</w:t>
      </w:r>
    </w:p>
    <w:p w:rsidR="001C7056" w:rsidRPr="00F35304" w:rsidRDefault="001C705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C7056" w:rsidRPr="00F3530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ส่งเสริมให้ประชาชนมีส่วนร่วมในการตรวจสอบ  กำกับ ดูแลการบริหารงบประมาณ</w:t>
      </w:r>
    </w:p>
    <w:p w:rsidR="001C7056" w:rsidRPr="00F35304" w:rsidRDefault="001C705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C7056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1C7056" w:rsidRPr="00F35304" w:rsidRDefault="001C705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C449A6" w:rsidRPr="00F35304" w:rsidRDefault="001C7056" w:rsidP="001C705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</w:rPr>
        <w:t>1)</w:t>
      </w:r>
      <w:r w:rsidR="00C449A6"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รวบรวมข้อมูลบริหารงบประมาณ เพื่อเผยแพร่ต่อสาธารณชน </w:t>
      </w:r>
    </w:p>
    <w:p w:rsidR="00C449A6" w:rsidRPr="00F35304" w:rsidRDefault="001C7056" w:rsidP="001C7056">
      <w:pPr>
        <w:spacing w:after="0" w:line="240" w:lineRule="auto"/>
        <w:ind w:left="36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ประกาศการจัดซื้อ จัดจ้าง</w:t>
      </w:r>
    </w:p>
    <w:p w:rsidR="00C449A6" w:rsidRPr="00F35304" w:rsidRDefault="001C7056" w:rsidP="001C7056">
      <w:pPr>
        <w:spacing w:after="0" w:line="240" w:lineRule="auto"/>
        <w:ind w:left="36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ประกาศกำหนดราคาก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งในการจัดซื้อ - จัดจ้าง</w:t>
      </w:r>
    </w:p>
    <w:p w:rsidR="00C449A6" w:rsidRPr="00F35304" w:rsidRDefault="001C7056" w:rsidP="001C7056">
      <w:pPr>
        <w:spacing w:after="0" w:line="240" w:lineRule="auto"/>
        <w:ind w:left="36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ประกาศกำหนดวัน เว</w:t>
      </w:r>
      <w:r w:rsidR="00BF6798">
        <w:rPr>
          <w:rFonts w:ascii="TH SarabunIT๙" w:hAnsi="TH SarabunIT๙" w:cs="TH SarabunIT๙"/>
          <w:sz w:val="32"/>
          <w:szCs w:val="32"/>
          <w:cs/>
        </w:rPr>
        <w:t>ลา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และสถานที่ดำเนินการจัดหาพัสดุตามระเบียบฯ</w:t>
      </w:r>
    </w:p>
    <w:p w:rsidR="00C449A6" w:rsidRPr="00F35304" w:rsidRDefault="001C7056" w:rsidP="001C7056">
      <w:pPr>
        <w:spacing w:after="0" w:line="240" w:lineRule="auto"/>
        <w:ind w:left="36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รายรับ – รายจ่ายขององค์กรปกครองส่วนท้องถิ่น</w:t>
      </w:r>
    </w:p>
    <w:p w:rsidR="00C449A6" w:rsidRPr="00F35304" w:rsidRDefault="001C7056" w:rsidP="001C705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มีการแต่งตั้งกรรมการพิจารณางบประมาณ</w:t>
      </w:r>
    </w:p>
    <w:p w:rsidR="00C449A6" w:rsidRPr="00F35304" w:rsidRDefault="001C7056" w:rsidP="001C705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มีการแต่งตั้งกรรมการติดตามประเมินผลการใช้จ่ายเงินงบประมาณ โดยกำหนดให้มี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ภาคประชาชนเข้าร่วมสังเกตการณ์</w:t>
      </w:r>
    </w:p>
    <w:p w:rsidR="00C449A6" w:rsidRPr="00F35304" w:rsidRDefault="001C7056" w:rsidP="001C705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4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ปิดโอกาสให้ประชาชนสอบถามข้อสงสัยเกี่ยวกับการรับจ่ายเงิน</w:t>
      </w:r>
    </w:p>
    <w:p w:rsidR="00C449A6" w:rsidRPr="00F35304" w:rsidRDefault="001C7056" w:rsidP="001C705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5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สรุปผลการรับ จ่ายเงินขององค์กรปกครองส่วนท้องถิ่นให้ประชาชนทราบทางช่องทาง</w:t>
      </w:r>
      <w:proofErr w:type="spellStart"/>
      <w:r w:rsidR="00C449A6" w:rsidRPr="00F3530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เช่น ทางเว็บไซต์ ศูนย์ข้อมูลข่าวสาร และเสียงตามสาย หอกระจายข่าว เมื่อสิ้นปีงบประมาณ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C7056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3E3ADA"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3E3AD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E3ADA"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3E3ADA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1C7056" w:rsidRPr="00F35304" w:rsidRDefault="001C705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C7056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9</w:t>
      </w:r>
      <w:r w:rsidRPr="00F3530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ผู้รับผิดชอบโครง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1C7056" w:rsidRPr="00F3530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องคลัง </w:t>
      </w:r>
      <w:r w:rsidR="00C77198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</w:p>
    <w:p w:rsidR="001C7056" w:rsidRPr="00F35304" w:rsidRDefault="001C705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449A6" w:rsidRPr="00F35304" w:rsidRDefault="00C449A6" w:rsidP="001C7056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1C7056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มีเผยแพร่ข้อมูลการบริหารงบประมาณ การจัดซื้อจัดจ้าง รายรับ – รายจ่ายของ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ต่อสาธารณชน</w:t>
      </w:r>
      <w:r w:rsidRPr="00F35304">
        <w:rPr>
          <w:rFonts w:ascii="TH SarabunIT๙" w:hAnsi="TH SarabunIT๙" w:cs="TH SarabunIT๙"/>
          <w:sz w:val="32"/>
          <w:szCs w:val="32"/>
        </w:rPr>
        <w:t xml:space="preserve">  </w:t>
      </w:r>
      <w:r w:rsidRPr="00F35304">
        <w:rPr>
          <w:rFonts w:ascii="TH SarabunIT๙" w:hAnsi="TH SarabunIT๙" w:cs="TH SarabunIT๙"/>
          <w:sz w:val="32"/>
          <w:szCs w:val="32"/>
          <w:cs/>
        </w:rPr>
        <w:t>และมีช่องทางการให้ข้อมูลดังกล่าวแก่ผู้ร้องขอ</w:t>
      </w:r>
    </w:p>
    <w:p w:rsidR="00C449A6" w:rsidRPr="00F35304" w:rsidRDefault="00C449A6" w:rsidP="001C7056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C7056" w:rsidRPr="00F35304">
        <w:rPr>
          <w:rFonts w:ascii="TH SarabunIT๙" w:hAnsi="TH SarabunIT๙" w:cs="TH SarabunIT๙"/>
          <w:color w:val="000000"/>
          <w:sz w:val="32"/>
          <w:szCs w:val="32"/>
          <w:cs/>
        </w:rPr>
        <w:t>2)</w:t>
      </w:r>
      <w:r w:rsidRPr="00F3530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ชาชนมีส่วนร่วมตรวจสอบและได้รับทราบข้อมูลการดำเนินการโครงการ การรับจ่ายเงินของ</w:t>
      </w:r>
      <w:r w:rsidR="00C77198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ำให้เกิดความโปร่งใส </w:t>
      </w:r>
    </w:p>
    <w:p w:rsidR="00C449A6" w:rsidRPr="00F35304" w:rsidRDefault="00C449A6" w:rsidP="001C7056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0028" w:rsidRPr="00F35304" w:rsidRDefault="001E0028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0028" w:rsidRPr="00F35304" w:rsidRDefault="001E0028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0028" w:rsidRPr="00F35304" w:rsidRDefault="001E0028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0028" w:rsidRPr="00F35304" w:rsidRDefault="001E0028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0028" w:rsidRPr="00F35304" w:rsidRDefault="001E0028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0028" w:rsidRPr="00F35304" w:rsidRDefault="001E0028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0028" w:rsidRPr="00F35304" w:rsidRDefault="001E0028" w:rsidP="001E002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 3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10"/>
          <w:szCs w:val="10"/>
          <w:u w:val="single"/>
        </w:rPr>
      </w:pPr>
    </w:p>
    <w:p w:rsidR="00C449A6" w:rsidRPr="00F35304" w:rsidRDefault="00C449A6" w:rsidP="00144E8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35304">
        <w:rPr>
          <w:rFonts w:ascii="TH SarabunIT๙" w:hAnsi="TH SarabunIT๙" w:cs="TH SarabunIT๙"/>
          <w:sz w:val="32"/>
          <w:szCs w:val="32"/>
          <w:cs/>
        </w:rPr>
        <w:t>กิจกรรมส่งเสริมประชาชนมีส่วนร่วมในการตรวจสอบ กำกับ ดูแลการจัดซื้อจัดจ้าง</w:t>
      </w: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cs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49A6" w:rsidRPr="00F35304" w:rsidRDefault="00C449A6" w:rsidP="001E002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E002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ยึดหลักการบริหารราชการแบบมีส่วนร่วมตามเจตนารมณ์ของรัฐธรรมนูญ</w:t>
      </w:r>
      <w:r w:rsidRPr="00F3530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ระราชบัญญัติระเบียบบริหารราชการแผ่นดิน (ฉบับที่ 5) พ.ศ. 2545 พระราชกฤษฎีกาว่าด้วยหลักเกณฑ์การ</w:t>
      </w:r>
      <w:r w:rsidRPr="00F35304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บริหารกิจการบ้านเมืองที่ดี พ.ศ. 2546 และแผนยุทธศาสตร์การพัฒนาระบบราชการไทย (พ.ศ. 2556 – 2561)  </w:t>
      </w:r>
      <w:r w:rsidRPr="00F35304">
        <w:rPr>
          <w:rFonts w:ascii="TH SarabunIT๙" w:hAnsi="TH SarabunIT๙" w:cs="TH SarabunIT๙"/>
          <w:color w:val="000000"/>
          <w:sz w:val="32"/>
          <w:szCs w:val="32"/>
          <w:cs/>
        </w:rPr>
        <w:t>จึงได้ดำเนินการส่งเสริมการมีส่วนร่วมของประชาชน โดยการเปิดโอกาสให้ประชาชน  เข้าร่วมสังเกตการณ์</w:t>
      </w:r>
      <w:r w:rsidR="001E0028" w:rsidRPr="00F3530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F35304">
        <w:rPr>
          <w:rFonts w:ascii="TH SarabunIT๙" w:hAnsi="TH SarabunIT๙" w:cs="TH SarabunIT๙"/>
          <w:spacing w:val="-6"/>
          <w:sz w:val="32"/>
          <w:szCs w:val="32"/>
          <w:cs/>
        </w:rPr>
        <w:t>จัดซื้อจัดจ้าง เพื่อให้ประชาชนเข้ามามีส่วนร่วมในกระบวนการขั้นตอนจัดซื้อจัดจ้างขององค์กรปกครองส่วนท้องถิ่น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โดยต้องจัดให้มีข้อมูลข่าวสารการดำเนินโครงการและการใช้งบประมาณ เพื่อส่งเสริมการบริหารราชการแบบมีส่วนร่วมหรือการบริหารราชการในระบบเปิดจากการปฏิบัติจริง และสามารถพัฒนาระดับการเปิดโอกาสให้ประชาชนเข้ามามีส่วนร่วมกับภาครัฐมากขึ้น เพื่อกระตุ้นการปรับเปลี่ยนสู่การบริหารราชการที่เปิดเผย โปร่งใส เน้นการมีส่วนร่วมของประชาชน และพัฒนาระบบราชการเพื่อตอบสนองความต้องการและเพื่อประโยชน์ของประชาชนเป็นสำคัญ</w:t>
      </w:r>
    </w:p>
    <w:p w:rsidR="001E0028" w:rsidRPr="00F35304" w:rsidRDefault="001E0028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49A6" w:rsidRPr="00F35304" w:rsidRDefault="00C449A6" w:rsidP="001E002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="001E0028" w:rsidRPr="00F35304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เพื่อสนับสนุนให้ตัวแทนภาคประชาชนมีส่วนร่วมในการตรวจสอบ กำกับ ดูแลการจัดซื้อจัดจ้าง</w:t>
      </w:r>
      <w:r w:rsidRPr="00F35304">
        <w:rPr>
          <w:rFonts w:ascii="TH SarabunIT๙" w:hAnsi="TH SarabunIT๙" w:cs="TH SarabunIT๙"/>
          <w:color w:val="000000"/>
          <w:sz w:val="32"/>
          <w:szCs w:val="32"/>
          <w:cs/>
        </w:rPr>
        <w:t>ของ</w:t>
      </w:r>
      <w:r w:rsidR="00C77198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</w:p>
    <w:p w:rsidR="00C449A6" w:rsidRPr="00F35304" w:rsidRDefault="001E0028" w:rsidP="001E002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35304">
        <w:rPr>
          <w:rFonts w:ascii="TH SarabunIT๙" w:hAnsi="TH SarabunIT๙" w:cs="TH SarabunIT๙"/>
          <w:color w:val="000000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สร้างองค์ความรู้เกี่ยวข้องกับการพัสดุให้แก่ประชาชน</w:t>
      </w:r>
    </w:p>
    <w:p w:rsidR="00C449A6" w:rsidRPr="00F35304" w:rsidRDefault="001E0028" w:rsidP="001E002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35304">
        <w:rPr>
          <w:rFonts w:ascii="TH SarabunIT๙" w:hAnsi="TH SarabunIT๙" w:cs="TH SarabunIT๙"/>
          <w:color w:val="000000"/>
          <w:sz w:val="32"/>
          <w:szCs w:val="32"/>
          <w:cs/>
        </w:rPr>
        <w:tab/>
        <w:t>3)</w:t>
      </w:r>
      <w:r w:rsidR="00C449A6" w:rsidRPr="00F3530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เผยแพร่ข้อมูลการดำเนินการจัดซื้อจัดจ้างทุกขั้นตอนต่อสาธารณชน ผ่านทางเว็บไซด์ และที่ทำการ</w:t>
      </w:r>
      <w:r w:rsidR="00C77198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</w:p>
    <w:p w:rsidR="001E0028" w:rsidRPr="00F35304" w:rsidRDefault="001E0028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E002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เผยแพร่ข้อมูลการดำเนินการจัดซื้อจัดจ้างทุกขั้นตอนต่อสาธารณชน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E002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</w:p>
    <w:p w:rsidR="001E0028" w:rsidRPr="00F35304" w:rsidRDefault="001E0028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449A6" w:rsidRPr="00F35304" w:rsidRDefault="00C449A6" w:rsidP="001E002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="001E0028" w:rsidRPr="00F35304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ัดเลือกตัวแทนชุมชนจากการประชุมประชาคม เพื่อเลือกตัวแทนชุมชนเข้าร่วมเป็นผู้สังเกตการณ์ในขั้นตอนการจัดซื้อจัดจ้าง </w:t>
      </w:r>
    </w:p>
    <w:p w:rsidR="00C449A6" w:rsidRPr="00F35304" w:rsidRDefault="00C449A6" w:rsidP="001E002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35304">
        <w:rPr>
          <w:rFonts w:ascii="TH SarabunIT๙" w:hAnsi="TH SarabunIT๙" w:cs="TH SarabunIT๙"/>
          <w:color w:val="000000"/>
          <w:sz w:val="32"/>
          <w:szCs w:val="32"/>
          <w:cs/>
        </w:rPr>
        <w:tab/>
        <w:t>2</w:t>
      </w:r>
      <w:r w:rsidR="001E0028" w:rsidRPr="00F35304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ประชุมให้ความรู้ความเข้าใจแก่ประชาชนทั่วไปและผู้เข้าร่วมสังเกตการณ์เกี่ยวข้องกับพัสดุ เมื่อมีการจัดซื้อจัดจ้างทุกครั้ง เพื่อให้เจ้าหน้าที่และผู้เข้าร่วมสังเกตการณ์ตัวแทนชุมชนมีความเข้าใจในบทบาทหน้าที่ และทราบกระบวนการจัดซื้อจัดจ้างและตรวจการจ้างอย่างละเอียดและถูกต้อง</w:t>
      </w:r>
    </w:p>
    <w:p w:rsidR="00C449A6" w:rsidRPr="00F35304" w:rsidRDefault="00C449A6" w:rsidP="001E002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35304">
        <w:rPr>
          <w:rFonts w:ascii="TH SarabunIT๙" w:hAnsi="TH SarabunIT๙" w:cs="TH SarabunIT๙"/>
          <w:color w:val="000000"/>
          <w:sz w:val="32"/>
          <w:szCs w:val="32"/>
        </w:rPr>
        <w:tab/>
        <w:t>3</w:t>
      </w:r>
      <w:r w:rsidR="001E0028" w:rsidRPr="00F35304">
        <w:rPr>
          <w:rFonts w:ascii="TH SarabunIT๙" w:hAnsi="TH SarabunIT๙" w:cs="TH SarabunIT๙"/>
          <w:color w:val="000000"/>
          <w:sz w:val="32"/>
          <w:szCs w:val="32"/>
        </w:rPr>
        <w:t>)</w:t>
      </w:r>
      <w:r w:rsidRPr="00F3530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color w:val="000000"/>
          <w:sz w:val="32"/>
          <w:szCs w:val="32"/>
          <w:cs/>
        </w:rPr>
        <w:t>ประกาศรายงานผลการดำเนินการโครงการที่สำคัญทุกขั้นตอนให้ประชาชนทราบ ผ่านทางเว็บไซด์ และ</w:t>
      </w:r>
      <w:r w:rsidR="001E0028" w:rsidRPr="00F35304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</w:t>
      </w:r>
      <w:r w:rsidR="00C77198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1E0028" w:rsidRPr="00F35304" w:rsidRDefault="001E0028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E002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3E3ADA"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3E3AD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E3ADA"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3E3ADA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E002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1E0028" w:rsidRPr="00F35304" w:rsidRDefault="001E0028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Pr="00F3530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3530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E0028" w:rsidRPr="00F3530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องคลัง </w:t>
      </w:r>
      <w:r w:rsidR="00C77198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0. ผลลัพธ์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1E0028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มีส่วนร่วมตรวจสอบในกระบวนการจัดซื้อจัดจ้าง และไม่เกิดปัญหาการทุจริตการจัดซื้อจัดจ้างใน</w:t>
      </w:r>
      <w:r w:rsidR="00C77198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F2CFA" w:rsidRPr="00F35304" w:rsidRDefault="00DF2CFA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F2CFA" w:rsidRPr="00F35304" w:rsidRDefault="00DF2CFA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F2CFA" w:rsidRPr="00F35304" w:rsidRDefault="00DF2CFA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F2CFA" w:rsidRPr="00F35304" w:rsidRDefault="00DF2CFA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F2CFA" w:rsidRPr="00F35304" w:rsidRDefault="00DF2CFA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F2CFA" w:rsidRPr="00F35304" w:rsidRDefault="00DF2CFA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F2CFA" w:rsidRPr="00F35304" w:rsidRDefault="00DF2CFA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3 การส่งเสริมบทบาทการตรวจสอบของสภาท้องถิ่น</w:t>
      </w:r>
    </w:p>
    <w:p w:rsidR="00DF2CFA" w:rsidRPr="00F35304" w:rsidRDefault="00DF2CFA" w:rsidP="00DF2CF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DF2CFA" w:rsidRPr="00F35304" w:rsidRDefault="00DF2CFA" w:rsidP="00DF2CF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ับที่ 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</w:p>
    <w:p w:rsidR="00DF2CFA" w:rsidRPr="00F35304" w:rsidRDefault="00DF2CFA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144E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35304">
        <w:rPr>
          <w:rFonts w:ascii="TH SarabunIT๙" w:hAnsi="TH SarabunIT๙" w:cs="TH SarabunIT๙"/>
          <w:sz w:val="32"/>
          <w:szCs w:val="32"/>
          <w:cs/>
        </w:rPr>
        <w:t>โครงการส่งเสริมความรู้ด้านกฎ ระเบียบ และกฎหมายที่เกี่ยวข้องสำหรับผู้บริหารและสมาชิกสภาท้องถิ่น</w:t>
      </w:r>
    </w:p>
    <w:p w:rsidR="00DF2CFA" w:rsidRPr="00F35304" w:rsidRDefault="00DF2CFA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C449A6" w:rsidRPr="00F35304" w:rsidRDefault="00C449A6" w:rsidP="00DF2CF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การบริหารจัดการขององค์กรปกครองส่วนท้องถิ่นมีกฎหมาย ระเบียบ ประกาศ คำสั่ง เงื่อนไข และหลักเกณฑ์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ที่สมาชิกสภาท้องถิ่นและผู้บริหารท้องถิ่นได้รับการเลือกตั้งมาจากประชาชนต้องรู้และยึดเป็นแนวทางการปฏิบัติหน้าที่ การดำเนินการอย่างเคร่งครัด ปัญหาที่เกิดขึ้นเป็นประจำไม่ได้เกิดจากเรื่องขาดความรอบคอบ ความชำนาญ ประสบการณ์ หรือขาดความรู้ กฎหมาย ระเบียบ ประกาศ คำสั่ง เงื่อนไข และหลักเกณฑ์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ที่มักมีการปรับปรุงเปลี่ยนแปลงหรือเพิ่มเติมเสนอเท่านั้น หากแต่เกิดจากความรู้ความเข้าใจหรือการตีความข้อกฎหมาย ระเบียบ หรือกฎเกณฑ์ เงื่อนไขที่เกี่ยวข้องอย่างผิดๆ ส่งผลให้สมาชิกสภาท้องถิ่นและผู้บริหารท้องถิ่น โดยเฉพาะผู้บริหารท้องถิ่นต้องตกเป็นผู้กระทำผิดกฎหมาย ก่อให้เกิดความเสียหายแก่องค์กรปกครองส่วนท้องถิ่น และทำให้การแก้ไขปัญหาของประชาชนหรือการพัฒนาท้องถิ่นขาดประสิทธิภาพ ประสิทธิผล ส่งผลให้การพัฒนาขององค์กรปกครองส่วนท้องถิ่นต้องล่าช้า เพราะไม่ตอบสนองความต้องการของประชาชนอย่างแท้จริง จากปัญหาดังกล่าวข้างต้น จึงจำเป็นที่สมาชิกสภาท้องถิ่นและผู้บริหารท้องถิ่นต้องมีความรู้ ความเข้าใจระเบียบกฎหมาย คำสั่ง และหลักเกณฑ์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ที่สำคัญและเกี่ยวข้องกับการบริหารงานขององค์กร</w:t>
      </w:r>
      <w:r w:rsidRPr="00F35304">
        <w:rPr>
          <w:rFonts w:ascii="TH SarabunIT๙" w:hAnsi="TH SarabunIT๙" w:cs="TH SarabunIT๙"/>
          <w:spacing w:val="-8"/>
          <w:sz w:val="32"/>
          <w:szCs w:val="32"/>
          <w:cs/>
        </w:rPr>
        <w:t>ปกครองส่วนท้องถิ่น อันมีผลให้เกิดประสิทธิภาพและเกิดผลดีต่อองค์กรปกครองส่วนท้องถิ่น รวมทั้งสมาชิกสภาท้องถิ่น</w:t>
      </w:r>
      <w:r w:rsidRPr="00F35304">
        <w:rPr>
          <w:rFonts w:ascii="TH SarabunIT๙" w:hAnsi="TH SarabunIT๙" w:cs="TH SarabunIT๙"/>
          <w:sz w:val="32"/>
          <w:szCs w:val="32"/>
          <w:cs/>
        </w:rPr>
        <w:t>และผู้บริหารท้องถิ่นไม่ต้องเสี่ยงกับการกระทำผิดกฎหมายหรือถูกตรวจสอบ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DF2CFA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ดังนั้น เพื่อให้ผู้บริหารและสมาชิกสภา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ิ่มพูนความรู้ ความเข้าใจ ระเบียบกระทรวงมหาดไทยว่าด้วยข้อบังคับการประชุมสภาท้องถิ่น พ.ศ. 2547  มีความรู้ความเข้าใจเกี่ยวกับการยื่นบัญชีแสดงรายการทรัพย์สินและหนี้สิน มีความรู้ความเข้าใจเกี่ยวกับกฎหมายการขัดกันระหว่างประโยชน์ส่วนบุคคลและประโยชน์ส่วนรวม และมีความรู้ความเข้าใจแนวทางการปฏิบัติสำหรับเจ้าหน้าที่ของรัฐเรื่องการรับทรัพย์สินหรือประโยชน์อื่นใดของเจ้าหน้าที่ของรัฐ รวมทั้งกฎหมายประกอบรัฐธรรมนูญว่าด้วยการป้องกันและปราบปรามการทุจริต และกฎหมาย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ที่เกี่ยวข้อง  จึงได้จัดทำโครงการส่งเสริมความรู้ด้านกฎ ระเบียบ และกฎหมายที่เกี่ยวข้องสำหรับผู้บริหารและสมาชิกสภาท้องถิ่น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49A6" w:rsidRPr="00F35304" w:rsidRDefault="00C449A6" w:rsidP="00DF2CF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. เพื่อให้ผู้บริหาร และสมาชิกสภา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ได้เพิ่มพูนความรู้ความเข้าใจเกี่ยวกับระเบียบกฎหมาย ที่เกี่ยวข้อง</w:t>
      </w:r>
    </w:p>
    <w:p w:rsidR="00C449A6" w:rsidRPr="00F35304" w:rsidRDefault="00C449A6" w:rsidP="00DF2CF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. เพื่อพัฒนาศักยภาพผู้บริหาร และสมาชิกสภา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ให้มีความพร้อมในองค์ความรู้เกี่ยวกับกฎหมาย และระเบียบที่เกี่ยวข้อง เป็นแนวทางการปฏิบัติหน้าที่และบริหารราชการ</w:t>
      </w:r>
    </w:p>
    <w:p w:rsidR="00DF2CFA" w:rsidRPr="00F35304" w:rsidRDefault="00DF2CFA" w:rsidP="00DF2CF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DF2CFA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ผู้บริหาร และสมาชิกสภา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DF2CFA" w:rsidRPr="00F35304" w:rsidRDefault="00DF2CFA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DF2CFA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449A6" w:rsidRPr="00F35304" w:rsidRDefault="00C449A6" w:rsidP="00DF2CF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DF2CFA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จัดทำโครงการ/แผนงาน</w:t>
      </w:r>
      <w:r w:rsidRPr="00F35304">
        <w:rPr>
          <w:rFonts w:ascii="TH SarabunIT๙" w:hAnsi="TH SarabunIT๙" w:cs="TH SarabunIT๙"/>
          <w:sz w:val="32"/>
          <w:szCs w:val="32"/>
        </w:rPr>
        <w:tab/>
      </w:r>
    </w:p>
    <w:p w:rsidR="00C449A6" w:rsidRPr="00F35304" w:rsidRDefault="00C449A6" w:rsidP="00DF2CF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</w:rPr>
        <w:tab/>
        <w:t>2</w:t>
      </w:r>
      <w:r w:rsidR="00DF2CFA" w:rsidRPr="00F35304">
        <w:rPr>
          <w:rFonts w:ascii="TH SarabunIT๙" w:hAnsi="TH SarabunIT๙" w:cs="TH SarabunIT๙"/>
          <w:sz w:val="32"/>
          <w:szCs w:val="32"/>
        </w:rPr>
        <w:t>)</w:t>
      </w:r>
      <w:r w:rsidRPr="00F35304">
        <w:rPr>
          <w:rFonts w:ascii="TH SarabunIT๙" w:hAnsi="TH SarabunIT๙" w:cs="TH SarabunIT๙"/>
          <w:sz w:val="32"/>
          <w:szCs w:val="32"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กำหนดกรอบเนื้อหาสาระในการส่งเสริมความรู้ด้านกฎ ระเบียบ และกฎหมายที่เกี่ยวข้องสำหรับผู้บริหารและสมาชิกสภาท้องถิ่น</w:t>
      </w:r>
    </w:p>
    <w:p w:rsidR="00C449A6" w:rsidRPr="00F35304" w:rsidRDefault="00C449A6" w:rsidP="00DF2CF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lastRenderedPageBreak/>
        <w:tab/>
        <w:t>3</w:t>
      </w:r>
      <w:r w:rsidR="00DF2CFA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อบรมให้ความรู้โดยวิทยากร พร้อมแจกเอกสารประกอบการอบรม</w:t>
      </w:r>
    </w:p>
    <w:p w:rsidR="00C449A6" w:rsidRPr="00F35304" w:rsidRDefault="00DF2CFA" w:rsidP="00DF2CF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4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ประเมินผลและสรุปผลการดำเนินการ</w:t>
      </w:r>
    </w:p>
    <w:p w:rsidR="00DF2CFA" w:rsidRPr="00F35304" w:rsidRDefault="00DF2CFA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DF2CFA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3E3ADA"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3E3AD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E3ADA"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3E3ADA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DF2CFA" w:rsidRPr="00F35304" w:rsidRDefault="00DF2CFA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DF2CFA" w:rsidRPr="00F35304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DF2CFA" w:rsidRPr="00F35304" w:rsidRDefault="00DF2CFA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DF2CFA" w:rsidRPr="00F35304">
        <w:rPr>
          <w:rFonts w:ascii="TH SarabunIT๙" w:hAnsi="TH SarabunIT๙" w:cs="TH SarabunIT๙"/>
          <w:sz w:val="32"/>
          <w:szCs w:val="32"/>
          <w:cs/>
        </w:rPr>
        <w:tab/>
        <w:t xml:space="preserve">งานการเจ้าหน้าที่  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สำนักปลัด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DF2CFA" w:rsidRPr="00F35304" w:rsidRDefault="00DF2CFA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449A6" w:rsidRPr="00F35304" w:rsidRDefault="00DF2CFA" w:rsidP="00DF2CF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การจัดอบรมความรู้ด้านกฎหมายและระเบียบ</w:t>
      </w:r>
      <w:r w:rsidR="00C449A6" w:rsidRPr="00F35304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ที่เกี่ยวข้องสำหรับผู้บริหารและสมาชิกสภา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C449A6" w:rsidRPr="00F35304" w:rsidRDefault="00DF2CFA" w:rsidP="00DF2CF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ผู้บริหาร และสมาชิกสภา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มีองค์ความรู้ด้านกฎหมาย ระเบียบที่เกี่ยวข้อง เพื่อเป็นแนวทางการปฏิบัติหน้าที่และบริหารราช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71453" w:rsidRPr="00F35304" w:rsidRDefault="00D71453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71453" w:rsidRPr="00F35304" w:rsidRDefault="00D71453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A1104F" w:rsidP="00A1104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ับที่ 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0"/>
          <w:szCs w:val="10"/>
        </w:rPr>
      </w:pPr>
    </w:p>
    <w:p w:rsidR="00A1104F" w:rsidRPr="00F35304" w:rsidRDefault="00A1104F" w:rsidP="00144E8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: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ิจกรรมส่งเสริมสมาชิกสภาท้องถิ่นให้มีบทบาทในการตรวจสอบการปฏิบัติงานของฝ่ายบริห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A1104F" w:rsidRPr="00F35304" w:rsidRDefault="00A1104F" w:rsidP="00A1104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A1104F" w:rsidRPr="00F35304" w:rsidRDefault="00A1104F" w:rsidP="00A1104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ที่มาของ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A1104F" w:rsidRPr="00F35304" w:rsidRDefault="00A1104F" w:rsidP="00A1104F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ส่งเสริมสมาชิกสภาท้องถิ่นให้มีบทบาทในการตรวจสอบการปฏิบัติงานของฝ่ายบริหารเป็นกลไกสำคัญที่ใช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ำหรับติดตามตรวจสอบประเมินผลการปฏิบัติงานของฝ่ายบริหารซึ่งอำนาจในการบริหารปัจจุบันองค์กรปกครองส่ว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้องถิ่นมีอิสระเต็มที่ในการดำเนินงานมีงบประมาณเป็นของตนเองแต่ถึงแม้จะเป็น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อิสระส่วนก</w:t>
      </w:r>
      <w:r w:rsidR="00BF6798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งก็จะคอยควบคุมดูแลการดำเนินงาน</w:t>
      </w:r>
      <w:proofErr w:type="spellStart"/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ต่างๆ</w:t>
      </w:r>
      <w:proofErr w:type="spellEnd"/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 xml:space="preserve"> ขององค์กรปกครองส่วนท้องถิ่นให้เป็นไปโดยความเรียบร้อ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ถูกต้องเพื่อกำหนดแนวทางการพัฒนาร่วมกัน นอกจากจะทำให้เทศบาลตำบลมีบรรยากาศการทำงานแบบมีส่วนร่วมและมีประสิทธิภาพยังสร้างความน่าเชื่อถือให้กับองค์กรสามารถนำไปสู่ความโปร่งใสในเทศบาลตำบลและลดการทุจริต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ึงได้ดำเนินกิจกรรมส่งเสริมสมาชิกสภาท้องถิ่นให้มีบทบาทในการตรวจสอบการปฏิบัติงานของฝ่ายบริหารขึ้นเพื่อกำหนดบทบาทของสมาชิกสภาท้องถิ่นในการเป็นหน่วยตรวจสอบโดยให้สมาชิกสภาร่วมเป็นคณะกรรมการในการดำเนินงานของเทศบ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การปฏิบัติงานโปร่งใสและสามารถตรวจสอบได้อีกทั้งยังเป็นการช่วยลดปัญหาการทุจริตได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A1104F" w:rsidRPr="00F35304" w:rsidRDefault="00A1104F" w:rsidP="00A1104F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A1104F" w:rsidRPr="00F35304" w:rsidRDefault="00A1104F" w:rsidP="00A1104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A1104F" w:rsidRPr="00F35304" w:rsidRDefault="00A1104F" w:rsidP="00A1104F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) เพื่อเป็นกลไกสำหรับตรวจสอบติดตามและประเมินผลการปฏิบัติงานของฝ่ายบริห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A1104F" w:rsidRPr="00F35304" w:rsidRDefault="00A1104F" w:rsidP="00A1104F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2) เพื่อให้เกิดความโปร่งใสและลดการทุจริตสามารถตรวจสอบได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A1104F" w:rsidRPr="00F35304" w:rsidRDefault="00A1104F" w:rsidP="00A1104F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3) สมาชิกสภาท้องถิ่นเข้าใจบทบาทหน้าที่ของตนเองมากขึ้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A1104F" w:rsidRPr="00F35304" w:rsidRDefault="00A1104F" w:rsidP="00A1104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A1104F" w:rsidRPr="00F35304" w:rsidRDefault="00A1104F" w:rsidP="00A1104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A1104F" w:rsidRPr="00F35304" w:rsidRDefault="00A1104F" w:rsidP="00A1104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มาชิกสภา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A1104F" w:rsidRPr="00F35304" w:rsidRDefault="00A1104F" w:rsidP="00A1104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A1104F" w:rsidRPr="00F35304" w:rsidRDefault="00A1104F" w:rsidP="00A1104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พื้นที่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A1104F" w:rsidRPr="00F35304" w:rsidRDefault="00C77198" w:rsidP="00A1104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="00A1104F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A1104F" w:rsidRPr="00F35304" w:rsidRDefault="00A1104F" w:rsidP="00A1104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A1104F" w:rsidRPr="00F35304" w:rsidRDefault="00A1104F" w:rsidP="00A1104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๖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ิธีการดำเนินงาน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A1104F" w:rsidRPr="00F35304" w:rsidRDefault="00A1104F" w:rsidP="00A1104F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) จัดทำคู่มือระเบียบกฎหมายที่เกี่ยวข้องเพื่อให้สมาชิกสภาท้องถิ่นใช้สาหรับการประชุม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A1104F" w:rsidRPr="00F35304" w:rsidRDefault="00A1104F" w:rsidP="00A1104F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๒) 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แต่งตั้งสมาชิกสภาท้องถิ่นเป็นคณะกรรมการตรวจสอบการดาเนินการ</w:t>
      </w:r>
      <w:proofErr w:type="spellStart"/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ต่างๆ</w:t>
      </w:r>
      <w:proofErr w:type="spellEnd"/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 xml:space="preserve"> เช่นการจัดซื้อจัดจ้าง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ครงการ</w:t>
      </w:r>
      <w:proofErr w:type="spellStart"/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่างๆ</w:t>
      </w:r>
      <w:proofErr w:type="spellEnd"/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การแปรญัตติร่างข้อบัญญัติประจำปีการตรวจรายงานการประชุมการติดตามและประเมินผลแผนพัฒนาฯลฯ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A1104F" w:rsidRPr="00F35304" w:rsidRDefault="00A1104F" w:rsidP="00A1104F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๓) </w:t>
      </w:r>
      <w:r w:rsidRPr="003E3ADA">
        <w:rPr>
          <w:rFonts w:ascii="TH SarabunIT๙" w:eastAsiaTheme="minorHAnsi" w:hAnsi="TH SarabunIT๙" w:cs="TH SarabunIT๙"/>
          <w:color w:val="000000"/>
          <w:spacing w:val="-20"/>
          <w:sz w:val="32"/>
          <w:szCs w:val="32"/>
          <w:cs/>
        </w:rPr>
        <w:t>สมาชิกสภาท้องถิ่นตั้งกระทู้ถามการบริหารงานในการประชุมสภา</w:t>
      </w:r>
      <w:r w:rsidR="00C77198" w:rsidRPr="003E3ADA">
        <w:rPr>
          <w:rFonts w:ascii="TH SarabunIT๙" w:eastAsiaTheme="minorHAnsi" w:hAnsi="TH SarabunIT๙" w:cs="TH SarabunIT๙"/>
          <w:color w:val="000000"/>
          <w:spacing w:val="-20"/>
          <w:sz w:val="32"/>
          <w:szCs w:val="32"/>
          <w:cs/>
        </w:rPr>
        <w:t>องค์การ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A1104F" w:rsidRPr="00F35304" w:rsidRDefault="00A1104F" w:rsidP="00A1104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A1104F" w:rsidRPr="00F35304" w:rsidRDefault="00A1104F" w:rsidP="00A1104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๗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ะยะเว</w:t>
      </w:r>
      <w:r w:rsidR="00BF6798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ดำเนินงาน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449A6" w:rsidRPr="00F35304" w:rsidRDefault="00A1104F" w:rsidP="00A1104F">
      <w:pPr>
        <w:spacing w:after="0" w:line="240" w:lineRule="auto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(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งบประมาณ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="003E3ADA">
        <w:rPr>
          <w:rFonts w:ascii="TH SarabunIT๙" w:eastAsiaTheme="minorHAnsi" w:hAnsi="TH SarabunIT๙" w:cs="TH SarabunIT๙"/>
          <w:color w:val="000000"/>
          <w:sz w:val="32"/>
          <w:szCs w:val="32"/>
        </w:rPr>
        <w:t>256</w:t>
      </w:r>
      <w:r w:rsidR="003E3ADA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๖</w:t>
      </w:r>
      <w:r w:rsidR="003E3ADA">
        <w:rPr>
          <w:rFonts w:ascii="TH SarabunIT๙" w:eastAsiaTheme="minorHAnsi" w:hAnsi="TH SarabunIT๙" w:cs="TH SarabunIT๙"/>
          <w:color w:val="000000"/>
          <w:sz w:val="32"/>
          <w:szCs w:val="32"/>
        </w:rPr>
        <w:t>-256</w:t>
      </w:r>
      <w:r w:rsidR="003E3ADA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๘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)</w:t>
      </w:r>
    </w:p>
    <w:p w:rsidR="00A1104F" w:rsidRPr="00F35304" w:rsidRDefault="00A1104F" w:rsidP="00A1104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A1104F" w:rsidRPr="00F35304" w:rsidRDefault="00A1104F" w:rsidP="00A1104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๘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งบประมาณดำ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A1104F" w:rsidRPr="00F35304" w:rsidRDefault="00A1104F" w:rsidP="00A1104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A1104F" w:rsidRPr="00F35304" w:rsidRDefault="00A1104F" w:rsidP="00A1104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A1104F" w:rsidRPr="00F35304" w:rsidRDefault="00A1104F" w:rsidP="00A1104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๙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A1104F" w:rsidRPr="00F35304" w:rsidRDefault="00A1104F" w:rsidP="00A1104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ำนักปลัด</w:t>
      </w:r>
      <w:r w:rsidR="003E3ADA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A1104F" w:rsidRPr="00F35304" w:rsidRDefault="00A1104F" w:rsidP="00A1104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A1104F" w:rsidRPr="00F35304" w:rsidRDefault="00A1104F" w:rsidP="00A1104F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๐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ลัพธ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A1104F" w:rsidRPr="00F35304" w:rsidRDefault="00A1104F" w:rsidP="00A1104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) สมาชิกสภาท้องถิ่นเข้าใจบทบาทหน้าที่และร่วมตรวจสอบการปฏิบัติงานของฝ่ายบริห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A1104F" w:rsidRPr="00F35304" w:rsidRDefault="00A1104F" w:rsidP="00A1104F">
      <w:pPr>
        <w:spacing w:after="0" w:line="240" w:lineRule="auto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) การปฏิบัติงาน</w:t>
      </w:r>
      <w:proofErr w:type="spellStart"/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่างๆ</w:t>
      </w:r>
      <w:proofErr w:type="spellEnd"/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มีความโปร่งใสตรวจสอบได้</w:t>
      </w:r>
    </w:p>
    <w:p w:rsidR="00301398" w:rsidRPr="00F35304" w:rsidRDefault="00301398" w:rsidP="0030139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ับที่ 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</w:p>
    <w:p w:rsidR="00301398" w:rsidRPr="00F35304" w:rsidRDefault="00301398" w:rsidP="0030139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01398" w:rsidRPr="00144E8B" w:rsidRDefault="00301398" w:rsidP="0030139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</w:rPr>
      </w:pPr>
      <w:r w:rsidRPr="00144E8B">
        <w:rPr>
          <w:rFonts w:ascii="TH SarabunIT๙" w:eastAsiaTheme="minorHAnsi" w:hAnsi="TH SarabunIT๙" w:cs="TH SarabunIT๙"/>
          <w:b/>
          <w:bCs/>
          <w:color w:val="000000"/>
          <w:spacing w:val="-6"/>
          <w:sz w:val="32"/>
          <w:szCs w:val="32"/>
          <w:cs/>
        </w:rPr>
        <w:t>๑</w:t>
      </w:r>
      <w:r w:rsidRPr="00144E8B">
        <w:rPr>
          <w:rFonts w:ascii="TH SarabunIT๙" w:eastAsiaTheme="minorHAnsi" w:hAnsi="TH SarabunIT๙" w:cs="TH SarabunIT๙"/>
          <w:b/>
          <w:bCs/>
          <w:color w:val="000000"/>
          <w:spacing w:val="-6"/>
          <w:sz w:val="32"/>
          <w:szCs w:val="32"/>
        </w:rPr>
        <w:t xml:space="preserve">. </w:t>
      </w:r>
      <w:r w:rsidR="00144E8B" w:rsidRPr="00144E8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ชื่อกิจกรรม</w:t>
      </w:r>
      <w:r w:rsidR="00144E8B" w:rsidRPr="00144E8B">
        <w:rPr>
          <w:rFonts w:ascii="TH SarabunIT๙" w:hAnsi="TH SarabunIT๙" w:cs="TH SarabunIT๙"/>
          <w:b/>
          <w:bCs/>
          <w:spacing w:val="-6"/>
          <w:sz w:val="32"/>
          <w:szCs w:val="32"/>
        </w:rPr>
        <w:t>/</w:t>
      </w:r>
      <w:r w:rsidR="00144E8B" w:rsidRPr="00144E8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โครงการ</w:t>
      </w:r>
      <w:r w:rsidR="00144E8B" w:rsidRPr="00144E8B">
        <w:rPr>
          <w:rFonts w:ascii="TH SarabunIT๙" w:hAnsi="TH SarabunIT๙" w:cs="TH SarabunIT๙"/>
          <w:b/>
          <w:bCs/>
          <w:spacing w:val="-6"/>
          <w:sz w:val="32"/>
          <w:szCs w:val="32"/>
        </w:rPr>
        <w:t>/</w:t>
      </w:r>
      <w:r w:rsidR="00144E8B" w:rsidRPr="00144E8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มาตรการ</w:t>
      </w:r>
      <w:r w:rsidRPr="00144E8B">
        <w:rPr>
          <w:rFonts w:ascii="TH SarabunIT๙" w:eastAsiaTheme="minorHAnsi" w:hAnsi="TH SarabunIT๙" w:cs="TH SarabunIT๙"/>
          <w:b/>
          <w:bCs/>
          <w:color w:val="000000"/>
          <w:spacing w:val="-6"/>
          <w:sz w:val="32"/>
          <w:szCs w:val="32"/>
          <w:cs/>
        </w:rPr>
        <w:t xml:space="preserve"> </w:t>
      </w:r>
      <w:r w:rsidRPr="00144E8B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</w:rPr>
        <w:t xml:space="preserve">: </w:t>
      </w:r>
      <w:r w:rsidRPr="00144E8B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กิจกรรมการมีส่วนร่วมในการปฏิบัติงานของสมาชิกสภา</w:t>
      </w:r>
      <w:r w:rsidR="00C77198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องค์การบริหารส่วนตำบลบ้านตาล</w:t>
      </w:r>
      <w:r w:rsidRPr="00144E8B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</w:rPr>
        <w:t xml:space="preserve"> </w:t>
      </w:r>
    </w:p>
    <w:p w:rsidR="00301398" w:rsidRPr="00F35304" w:rsidRDefault="00301398" w:rsidP="0030139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01398" w:rsidRPr="00F35304" w:rsidRDefault="00301398" w:rsidP="0030139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ที่มาของ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01398" w:rsidRPr="00F35304" w:rsidRDefault="00301398" w:rsidP="00144E8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ส่งเสริมและการพัฒนาความเข้มแข็งขององค์กรปกครองส่วนท้องถิ่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กี่ยวข้องกับห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ยองค์ประกอบ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2743C5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ห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="002743C5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ยฝ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าย</w:t>
      </w:r>
      <w:r w:rsidR="002743C5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เฉพาะอย่างยิ่งบุค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รท้องถิ่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ันได้แก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2743C5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ฝ่ายบริหารและฝ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ายสภาขององค์กรปกครองส่วนท้องถิ่นที่มาจากการเลือกตั้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2743C5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ฝ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ายข้าราชการองค์กรปกครองส่วนท้องถิ่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ุค</w:t>
      </w:r>
      <w:r w:rsidR="00BF67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รเหล่านี้มีบทบาท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และต้องทาหน้าที่ของตนอย่างเข้มแข็ง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pacing w:val="-6"/>
          <w:sz w:val="32"/>
          <w:szCs w:val="32"/>
          <w:cs/>
        </w:rPr>
        <w:t>เพื่อเสริมสร้างแนวคิดประชาธิปไตยและการมีส่วนร่วมโดยให้มีกระบวน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อดคล้องกับการปกครองระบอบประชาธิปไตย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มีการกระจายอ</w:t>
      </w:r>
      <w:r w:rsidR="002743C5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าจการตัดสินใ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แก้ไขปัญหาภายในต</w:t>
      </w:r>
      <w:r w:rsidR="002743C5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ลและตอบสนองความต้องการของประชาช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ลอดจนมีการถ่วงดุลอ</w:t>
      </w:r>
      <w:r w:rsidR="002743C5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าจ</w:t>
      </w:r>
      <w:r w:rsidR="002743C5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ะหว่างฝ่ายสภากับฝ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ายบริห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ที่ส</w:t>
      </w:r>
      <w:r w:rsidR="002743C5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ัญส่งเสริมการมีส่วนร่วมในการเสนอแก้ปัญหา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วมถึงการตรวจสอบการปฏิบัติงานของ</w:t>
      </w:r>
      <w:r w:rsidR="002743C5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ทศบาลตำบล</w:t>
      </w:r>
    </w:p>
    <w:p w:rsidR="00301398" w:rsidRPr="00F35304" w:rsidRDefault="00C77198" w:rsidP="002743C5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องค์การบริหารส่วนตำบลบ้านตาล</w:t>
      </w:r>
      <w:r w:rsidR="00301398"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</w:rPr>
        <w:t xml:space="preserve"> </w:t>
      </w:r>
      <w:r w:rsidR="00301398"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เล็งเห็นถึงความส</w:t>
      </w:r>
      <w:r w:rsidR="002743C5"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ำ</w:t>
      </w:r>
      <w:r w:rsidR="00301398"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คัญของบทบาทของสภาท้องถิ่น</w:t>
      </w:r>
      <w:r w:rsidR="00301398"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</w:rPr>
        <w:t xml:space="preserve"> </w:t>
      </w:r>
      <w:r w:rsidR="00301398" w:rsidRPr="00F35304">
        <w:rPr>
          <w:rFonts w:ascii="TH SarabunIT๙" w:eastAsiaTheme="minorHAnsi" w:hAnsi="TH SarabunIT๙" w:cs="TH SarabunIT๙"/>
          <w:color w:val="000000"/>
          <w:spacing w:val="-4"/>
          <w:sz w:val="32"/>
          <w:szCs w:val="32"/>
          <w:cs/>
        </w:rPr>
        <w:t>เกี่ยวกับการมีส่วนร่วม</w:t>
      </w:r>
      <w:r w:rsidR="00301398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นการปฏิบัติงาน</w:t>
      </w:r>
      <w:r w:rsidR="00301398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301398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ึงได้ด</w:t>
      </w:r>
      <w:r w:rsidR="002743C5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="00301398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นินกิจกรรมการมีส่วนร่วมในการปฏิบัติงานของสมาชิกสภาท้องถิ่นในเรื่อง</w:t>
      </w:r>
      <w:proofErr w:type="spellStart"/>
      <w:r w:rsidR="00301398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่างๆ</w:t>
      </w:r>
      <w:proofErr w:type="spellEnd"/>
      <w:r w:rsidR="00301398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301398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เป็นการส่งเสริมให้สมาชิกสภาท้องถิ่นมีความเข้มแข็งในการใช้อ</w:t>
      </w:r>
      <w:r w:rsidR="002743C5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="00301398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าจหรือปฏิบัติหน้าที่ให้เกิดความสมดุลในการบริหารงาน</w:t>
      </w:r>
      <w:r w:rsidR="00301398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2743C5" w:rsidRPr="00F35304" w:rsidRDefault="002743C5" w:rsidP="0030139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01398" w:rsidRPr="00F35304" w:rsidRDefault="00301398" w:rsidP="0030139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01398" w:rsidRPr="00F35304" w:rsidRDefault="00301398" w:rsidP="002743C5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</w:t>
      </w:r>
      <w:r w:rsidR="002743C5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26864">
        <w:rPr>
          <w:rFonts w:ascii="TH SarabunIT๙" w:eastAsiaTheme="minorHAnsi" w:hAnsi="TH SarabunIT๙" w:cs="TH SarabunIT๙"/>
          <w:color w:val="000000"/>
          <w:spacing w:val="-20"/>
          <w:sz w:val="32"/>
          <w:szCs w:val="32"/>
          <w:cs/>
        </w:rPr>
        <w:t>เพื่อเป็นการส่งเสริมให้สมาชิกสภาเทศบาล</w:t>
      </w:r>
      <w:r w:rsidRPr="00F26864">
        <w:rPr>
          <w:rFonts w:ascii="TH SarabunIT๙" w:eastAsiaTheme="minorHAnsi" w:hAnsi="TH SarabunIT๙" w:cs="TH SarabunIT๙"/>
          <w:color w:val="000000"/>
          <w:spacing w:val="-20"/>
          <w:sz w:val="32"/>
          <w:szCs w:val="32"/>
        </w:rPr>
        <w:t xml:space="preserve"> </w:t>
      </w:r>
      <w:r w:rsidRPr="00F26864">
        <w:rPr>
          <w:rFonts w:ascii="TH SarabunIT๙" w:eastAsiaTheme="minorHAnsi" w:hAnsi="TH SarabunIT๙" w:cs="TH SarabunIT๙"/>
          <w:color w:val="000000"/>
          <w:spacing w:val="-20"/>
          <w:sz w:val="32"/>
          <w:szCs w:val="32"/>
          <w:cs/>
        </w:rPr>
        <w:t>มีบทบาทในการปฏิบัติงาน</w:t>
      </w:r>
      <w:r w:rsidRPr="00F26864">
        <w:rPr>
          <w:rFonts w:ascii="TH SarabunIT๙" w:eastAsiaTheme="minorHAnsi" w:hAnsi="TH SarabunIT๙" w:cs="TH SarabunIT๙"/>
          <w:color w:val="000000"/>
          <w:spacing w:val="-20"/>
          <w:sz w:val="32"/>
          <w:szCs w:val="32"/>
        </w:rPr>
        <w:t xml:space="preserve"> </w:t>
      </w:r>
      <w:r w:rsidRPr="00F26864">
        <w:rPr>
          <w:rFonts w:ascii="TH SarabunIT๙" w:eastAsiaTheme="minorHAnsi" w:hAnsi="TH SarabunIT๙" w:cs="TH SarabunIT๙"/>
          <w:color w:val="000000"/>
          <w:spacing w:val="-20"/>
          <w:sz w:val="32"/>
          <w:szCs w:val="32"/>
          <w:cs/>
        </w:rPr>
        <w:t>และการมีส่วนร่วมใน</w:t>
      </w:r>
      <w:r w:rsidR="00F26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ท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งา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01398" w:rsidRPr="00F35304" w:rsidRDefault="00301398" w:rsidP="002743C5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</w:t>
      </w:r>
      <w:r w:rsidR="002743C5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</w:t>
      </w:r>
      <w:r w:rsidR="00144E8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ป็นการตรวจสอบการปฏิบัติงานของฝ</w:t>
      </w:r>
      <w:r w:rsidR="00144E8B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่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ายบริห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01398" w:rsidRPr="00F35304" w:rsidRDefault="00301398" w:rsidP="002743C5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</w:t>
      </w:r>
      <w:r w:rsidR="002743C5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เป็นการบรรเทาความเดือดร้อนของประชาช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2743C5" w:rsidRPr="00F35304" w:rsidRDefault="002743C5" w:rsidP="0030139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01398" w:rsidRPr="00F35304" w:rsidRDefault="00301398" w:rsidP="0030139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01398" w:rsidRPr="00F35304" w:rsidRDefault="00301398" w:rsidP="002743C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มาชิกสภา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2743C5" w:rsidRPr="00F35304" w:rsidRDefault="002743C5" w:rsidP="0030139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01398" w:rsidRPr="00F35304" w:rsidRDefault="00301398" w:rsidP="0030139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พื้นที่ด</w:t>
      </w:r>
      <w:r w:rsidR="002743C5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งาน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01398" w:rsidRPr="00F35304" w:rsidRDefault="00C77198" w:rsidP="002743C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="00301398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2743C5" w:rsidRPr="00F35304" w:rsidRDefault="002743C5" w:rsidP="0030139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01398" w:rsidRPr="00F35304" w:rsidRDefault="00301398" w:rsidP="0030139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๖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ิธีด</w:t>
      </w:r>
      <w:r w:rsidR="002743C5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งาน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01398" w:rsidRPr="00F35304" w:rsidRDefault="00301398" w:rsidP="002743C5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๖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ต่งตั้งสมาชิกสภา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ป็นคณะกรรมการร่วมในการปฏิบัติงานในเรื่อง</w:t>
      </w:r>
      <w:proofErr w:type="spellStart"/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่างๆ</w:t>
      </w:r>
      <w:proofErr w:type="spellEnd"/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01398" w:rsidRPr="00F35304" w:rsidRDefault="00301398" w:rsidP="002743C5">
      <w:pPr>
        <w:autoSpaceDE w:val="0"/>
        <w:autoSpaceDN w:val="0"/>
        <w:adjustRightInd w:val="0"/>
        <w:spacing w:after="0" w:line="240" w:lineRule="auto"/>
        <w:ind w:firstLine="1843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-</w:t>
      </w:r>
      <w:r w:rsidR="002743C5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ต่งตั้งเป็นคณะกรรมการศูนย์ยุติธรรมชุมชนร่วมกับส</w:t>
      </w:r>
      <w:r w:rsidR="002743C5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ักงานยุติธรรมจังหวัด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01398" w:rsidRPr="00F35304" w:rsidRDefault="00301398" w:rsidP="002743C5">
      <w:pPr>
        <w:autoSpaceDE w:val="0"/>
        <w:autoSpaceDN w:val="0"/>
        <w:adjustRightInd w:val="0"/>
        <w:spacing w:after="0" w:line="240" w:lineRule="auto"/>
        <w:ind w:firstLine="1843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-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ต่งตั้งเป็นคณะกรรมการควบคุมการระบาดโรคไข้เลือดออก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01398" w:rsidRPr="00F35304" w:rsidRDefault="00301398" w:rsidP="002743C5">
      <w:pPr>
        <w:autoSpaceDE w:val="0"/>
        <w:autoSpaceDN w:val="0"/>
        <w:adjustRightInd w:val="0"/>
        <w:spacing w:after="0" w:line="240" w:lineRule="auto"/>
        <w:ind w:firstLine="1843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-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ต่งตั้งเป็นคณะกรรมการศูนย์พัฒนาเด็กเล็กก่อนวัยเรีย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01398" w:rsidRPr="00F35304" w:rsidRDefault="00301398" w:rsidP="002743C5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๖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มาชิกสภา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ี่ได้รับการแต่งตั้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ข้าร่วมปฏิบัติหน้าที่นาข้อมูลแจ้งในที่ประชุมสภาเทศบ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ท</w:t>
      </w:r>
      <w:r w:rsidR="002743C5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ปรับปรุงระบบการปฏิบัติงานในส่วนที่ประชาชนได้รับความเดือดร้อนและต้องการของประชาช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2743C5" w:rsidRPr="00F35304" w:rsidRDefault="002743C5" w:rsidP="0030139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01398" w:rsidRPr="00F35304" w:rsidRDefault="00301398" w:rsidP="0030139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๗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ะยะเว</w:t>
      </w:r>
      <w:r w:rsidR="00BF6798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ด</w:t>
      </w:r>
      <w:r w:rsidR="002743C5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01398" w:rsidRPr="00F35304" w:rsidRDefault="00301398" w:rsidP="002743C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(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 </w:t>
      </w:r>
      <w:r w:rsidR="003E3ADA">
        <w:rPr>
          <w:rFonts w:ascii="TH SarabunIT๙" w:eastAsiaTheme="minorHAnsi" w:hAnsi="TH SarabunIT๙" w:cs="TH SarabunIT๙"/>
          <w:color w:val="000000"/>
          <w:sz w:val="32"/>
          <w:szCs w:val="32"/>
        </w:rPr>
        <w:t>256</w:t>
      </w:r>
      <w:r w:rsidR="003E3ADA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๖</w:t>
      </w:r>
      <w:r w:rsidR="003E3ADA">
        <w:rPr>
          <w:rFonts w:ascii="TH SarabunIT๙" w:eastAsiaTheme="minorHAnsi" w:hAnsi="TH SarabunIT๙" w:cs="TH SarabunIT๙"/>
          <w:color w:val="000000"/>
          <w:sz w:val="32"/>
          <w:szCs w:val="32"/>
        </w:rPr>
        <w:t>-256</w:t>
      </w:r>
      <w:r w:rsidR="003E3ADA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๘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) </w:t>
      </w:r>
    </w:p>
    <w:p w:rsidR="002743C5" w:rsidRPr="00F35304" w:rsidRDefault="002743C5" w:rsidP="0030139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01398" w:rsidRPr="00F35304" w:rsidRDefault="00301398" w:rsidP="0030139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๘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งบประมาณด</w:t>
      </w:r>
      <w:r w:rsidR="002743C5"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01398" w:rsidRPr="00F35304" w:rsidRDefault="00301398" w:rsidP="002743C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2743C5" w:rsidRPr="00F35304" w:rsidRDefault="002743C5" w:rsidP="0030139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301398" w:rsidRPr="00F35304" w:rsidRDefault="00301398" w:rsidP="0030139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๙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01398" w:rsidRPr="00F35304" w:rsidRDefault="00301398" w:rsidP="002743C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ุกก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</w:t>
      </w:r>
      <w:r w:rsidR="002743C5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ักในสังกัด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01398" w:rsidRPr="00F35304" w:rsidRDefault="00301398" w:rsidP="0030139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lastRenderedPageBreak/>
        <w:t>๑๐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ลัพธ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A1104F" w:rsidRPr="00F35304" w:rsidRDefault="00301398" w:rsidP="002743C5">
      <w:pPr>
        <w:spacing w:after="0" w:line="240" w:lineRule="auto"/>
        <w:ind w:firstLine="14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พัฒนา</w:t>
      </w:r>
      <w:r w:rsidR="00C77198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ป็นไปอย่างต่อเนื่อง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อบสนองความต้องการของประชาช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กิดทัศนคติที่ดี</w:t>
      </w:r>
    </w:p>
    <w:p w:rsidR="00A1104F" w:rsidRPr="00F35304" w:rsidRDefault="00A1104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1104F" w:rsidRPr="00F35304" w:rsidRDefault="00A1104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1104F" w:rsidRPr="00F35304" w:rsidRDefault="00A1104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1104F" w:rsidRPr="00F35304" w:rsidRDefault="00A1104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1104F" w:rsidRPr="00F35304" w:rsidRDefault="00A1104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1104F" w:rsidRPr="00F35304" w:rsidRDefault="00A1104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1104F" w:rsidRPr="00F35304" w:rsidRDefault="00A1104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1104F" w:rsidRPr="00F35304" w:rsidRDefault="00A1104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1104F" w:rsidRPr="00F35304" w:rsidRDefault="00A1104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1104F" w:rsidRPr="00F35304" w:rsidRDefault="00A1104F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B6C" w:rsidRPr="00F35304" w:rsidRDefault="00E54B6C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B6C" w:rsidRPr="00F35304" w:rsidRDefault="00E54B6C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B6C" w:rsidRPr="00F35304" w:rsidRDefault="00E54B6C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B6C" w:rsidRPr="00F35304" w:rsidRDefault="00E54B6C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B6C" w:rsidRPr="00F35304" w:rsidRDefault="00E54B6C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B6C" w:rsidRPr="00F35304" w:rsidRDefault="00E54B6C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B6C" w:rsidRPr="00F35304" w:rsidRDefault="00E54B6C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B6C" w:rsidRPr="00F35304" w:rsidRDefault="00E54B6C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B6C" w:rsidRPr="00F35304" w:rsidRDefault="00E54B6C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B6C" w:rsidRPr="00F35304" w:rsidRDefault="00E54B6C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B6C" w:rsidRPr="00F35304" w:rsidRDefault="00E54B6C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B6C" w:rsidRPr="00F35304" w:rsidRDefault="00E54B6C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B6C" w:rsidRPr="00F35304" w:rsidRDefault="00E54B6C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B6C" w:rsidRPr="00F35304" w:rsidRDefault="00E54B6C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B6C" w:rsidRPr="00F35304" w:rsidRDefault="00E54B6C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B6C" w:rsidRPr="00F35304" w:rsidRDefault="00E54B6C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B6C" w:rsidRPr="00F35304" w:rsidRDefault="00E54B6C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B6C" w:rsidRPr="00F35304" w:rsidRDefault="00E54B6C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B6C" w:rsidRPr="00F35304" w:rsidRDefault="00E54B6C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B6C" w:rsidRPr="00F35304" w:rsidRDefault="00E54B6C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B6C" w:rsidRPr="00F35304" w:rsidRDefault="00E54B6C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B6C" w:rsidRPr="00F35304" w:rsidRDefault="00E54B6C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B6C" w:rsidRPr="00F35304" w:rsidRDefault="00E54B6C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</w:t>
      </w:r>
      <w:r w:rsidR="00E54B6C"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เสริมพลังการมีส่วนร่วมของชุมชน (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>Community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) และบูรณาการทุกภาคส่วนเพื่อต่อต้านการทุจริต</w:t>
      </w:r>
    </w:p>
    <w:p w:rsidR="00E54B6C" w:rsidRPr="00F35304" w:rsidRDefault="00E54B6C" w:rsidP="00E54B6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ับที่ 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</w:p>
    <w:p w:rsidR="00C449A6" w:rsidRPr="00F35304" w:rsidRDefault="00C449A6" w:rsidP="00F8638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44E8B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E54B6C"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z w:val="32"/>
          <w:szCs w:val="32"/>
          <w:cs/>
        </w:rPr>
        <w:t>กิจกรรมส่งเสริมชุมชนเฝ้าระวังการทุจริต</w:t>
      </w:r>
    </w:p>
    <w:p w:rsidR="00E54B6C" w:rsidRPr="00F35304" w:rsidRDefault="00E54B6C" w:rsidP="00F86383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449A6" w:rsidRPr="00F35304" w:rsidRDefault="00C449A6" w:rsidP="00E54B6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ค่านิยมและวัฒนธรรมของสังคมไทยในปัจจุบัน เป็นปัญหาและอุปสรรคสำคัญในการป้องกันและปราบปรามการทุจริต  เนื่องจากโครงสร้างทางสังคมเป็นระบบอุปถัมภ์ การเล็งเห็นผลประโยชน์ของตนหรือพวกพ้องดีกว่าส่วนรวม  การยกย่องเชิดชูคนรวย  การแสวงหาผลประโยชน์จากการเป็นพรรคพวกของนักการเมืองหรือผู้มีอิทธิพล  รวมถึงความเสื่อมของจิตสำนึกและค่านิยมของประชาชนส่วนหนึ่งที่ลดน้อยถอยลง และยังมองเห็นว่าการทุจริตเป็นเรื่องปกติทั่วไปที่ได้รับผลตอบแทนคุ้มค่า หรือในบางกรณีก็ละเลย เพิกเฉย และไม่อยากเข้าไปยุ่งเกี่ยว นอกจากนั้นสภาพปัญหาบางส่วนก็มักเกิดจากการใช้อำนาจของเจ้าหน้าที่ของรัฐที่มุ่งแสวงหาผลประโยชน์  ปัญหาการทุจริตเป็นปัญหาที่ส่งผลกระทบต่อระบบเศรษฐกิจ  สังคม  และความมั่นคงของประเทศ  กระบวนการแก้ไขปัญหาดังกล่าวให้สัมฤทธิ</w:t>
      </w:r>
      <w:r w:rsidR="00017FA5">
        <w:rPr>
          <w:rFonts w:ascii="TH SarabunIT๙" w:hAnsi="TH SarabunIT๙" w:cs="TH SarabunIT๙" w:hint="cs"/>
          <w:sz w:val="32"/>
          <w:szCs w:val="32"/>
          <w:cs/>
        </w:rPr>
        <w:t>์</w:t>
      </w:r>
      <w:bookmarkStart w:id="0" w:name="_GoBack"/>
      <w:bookmarkEnd w:id="0"/>
      <w:r w:rsidRPr="00F35304">
        <w:rPr>
          <w:rFonts w:ascii="TH SarabunIT๙" w:hAnsi="TH SarabunIT๙" w:cs="TH SarabunIT๙"/>
          <w:sz w:val="32"/>
          <w:szCs w:val="32"/>
          <w:cs/>
        </w:rPr>
        <w:t>ผลอย่างมีประสิทธิภาพ จึงจำเป็นต้องอาศัยความร่วมมือจากทุกภาคส่วนในการที่จะป้องกันและปราบปรามการทุจริตอย่างจริงจังและต่อเนื่อง โดยเฉพาะภาคประชาชน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E54B6C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เพื่อส่งเสริมการมีส่วนร่วมของภาคประชาชนในการเฝ้าระวัง ติดตาม ตรวจสอบการทุจริต จึงได้จัดทำกิจกรรมส่งเสริมชุมชนเฝ้าระวังการทุจริต  เพื่อส่งเสริมองค์ความรู้การต่อต้านการทุจริตให้กับภาคประชาชน รวมถึงส่งเสริมสิทธิในการรับรู้และเข้าถึงข้อมูลข่าวสารเพื่อให้มีส่วนร่วมในการป้องกันและปราบปรามการทุจริต  </w:t>
      </w:r>
    </w:p>
    <w:p w:rsidR="00E54B6C" w:rsidRPr="00F35304" w:rsidRDefault="00E54B6C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449A6" w:rsidRPr="00F35304" w:rsidRDefault="00C449A6" w:rsidP="00E54B6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30765F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เพื่อส่งเสริมองค์ความรู้ในการต่อต้านการทุจริตให้ภาคประชาชน</w:t>
      </w:r>
    </w:p>
    <w:p w:rsidR="00C449A6" w:rsidRPr="00F35304" w:rsidRDefault="0030765F" w:rsidP="00E54B6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สร้างชุมชนเฝ้าระวังการทุจริต</w:t>
      </w:r>
    </w:p>
    <w:p w:rsidR="0030765F" w:rsidRPr="00F35304" w:rsidRDefault="0030765F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30765F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>ประชาชนใน</w:t>
      </w:r>
      <w:r w:rsidR="002B7E23" w:rsidRPr="00F35304">
        <w:rPr>
          <w:rFonts w:ascii="TH SarabunIT๙" w:hAnsi="TH SarabunIT๙" w:cs="TH SarabunIT๙"/>
          <w:sz w:val="32"/>
          <w:szCs w:val="32"/>
          <w:cs/>
        </w:rPr>
        <w:t>ตำบล</w:t>
      </w:r>
      <w:r w:rsidR="00B659D7">
        <w:rPr>
          <w:rFonts w:ascii="TH SarabunIT๙" w:hAnsi="TH SarabunIT๙" w:cs="TH SarabunIT๙"/>
          <w:sz w:val="32"/>
          <w:szCs w:val="32"/>
          <w:cs/>
        </w:rPr>
        <w:t>บ้านตา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30765F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30765F" w:rsidRPr="00F35304" w:rsidRDefault="0030765F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449A6" w:rsidRPr="00F35304" w:rsidRDefault="00C449A6" w:rsidP="0030765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30765F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จัดทำสื่อประชาสัมพันธ์ และเผยแพร่องค์ความรู้เกี่ยวกับต่อต้านการทุจริต ผ่านช่องทางสื่อประชาสัมพันธ์ของหน่วยงาน ได้แก่ บอร์ดประชาสัมพันธ์ ณ ชุมชน</w:t>
      </w:r>
      <w:proofErr w:type="spellStart"/>
      <w:r w:rsidRPr="00F3530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F35304">
        <w:rPr>
          <w:rFonts w:ascii="TH SarabunIT๙" w:hAnsi="TH SarabunIT๙" w:cs="TH SarabunIT๙"/>
          <w:sz w:val="32"/>
          <w:szCs w:val="32"/>
          <w:cs/>
        </w:rPr>
        <w:t xml:space="preserve">  บอร์ดประชาสัมพันธ์ ณ ที่</w:t>
      </w:r>
      <w:r w:rsidR="0030765F" w:rsidRPr="00F35304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 เว็บไซต์ของหน่วยงาน</w:t>
      </w:r>
    </w:p>
    <w:p w:rsidR="00C449A6" w:rsidRPr="00F35304" w:rsidRDefault="0030765F" w:rsidP="0030765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49A6" w:rsidRPr="00F35304">
        <w:rPr>
          <w:rFonts w:ascii="TH SarabunIT๙" w:hAnsi="TH SarabunIT๙" w:cs="TH SarabunIT๙"/>
          <w:spacing w:val="-6"/>
          <w:sz w:val="32"/>
          <w:szCs w:val="32"/>
          <w:cs/>
        </w:rPr>
        <w:t>จัดอบรมให้ความรู้เกี่ยวกับการต่อต้านการทุจริตตามเวทีชาวบ้านในโอกาส</w:t>
      </w:r>
      <w:proofErr w:type="spellStart"/>
      <w:r w:rsidR="00C449A6" w:rsidRPr="00F35304">
        <w:rPr>
          <w:rFonts w:ascii="TH SarabunIT๙" w:hAnsi="TH SarabunIT๙" w:cs="TH SarabunIT๙"/>
          <w:spacing w:val="-6"/>
          <w:sz w:val="32"/>
          <w:szCs w:val="32"/>
          <w:cs/>
        </w:rPr>
        <w:t>ต่างๆ</w:t>
      </w:r>
      <w:proofErr w:type="spellEnd"/>
      <w:r w:rsidR="00C449A6" w:rsidRPr="00F3530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รือกิจกรรม</w:t>
      </w:r>
      <w:proofErr w:type="spellStart"/>
      <w:r w:rsidR="00C449A6" w:rsidRPr="00F3530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ของหน่วยงาน</w:t>
      </w:r>
    </w:p>
    <w:p w:rsidR="00C449A6" w:rsidRPr="00F35304" w:rsidRDefault="0030765F" w:rsidP="0030765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ส่งเสริมให้มีการจัดตั้งชุมชนเฝ้าระวัง ติดตาม ตรวจสอบการทุจริตในหน่วยงานของรัฐ</w:t>
      </w:r>
    </w:p>
    <w:p w:rsidR="00C449A6" w:rsidRPr="00F35304" w:rsidRDefault="0030765F" w:rsidP="0030765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4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ดำเนินการในกิจกรรมของชุมชนเฝ้าระวังการทุจริต    </w:t>
      </w:r>
    </w:p>
    <w:p w:rsidR="00C449A6" w:rsidRPr="00F35304" w:rsidRDefault="0030765F" w:rsidP="0030765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5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49A6" w:rsidRPr="00F35304">
        <w:rPr>
          <w:rFonts w:ascii="TH SarabunIT๙" w:hAnsi="TH SarabunIT๙" w:cs="TH SarabunIT๙"/>
          <w:spacing w:val="-4"/>
          <w:sz w:val="32"/>
          <w:szCs w:val="32"/>
          <w:cs/>
        </w:rPr>
        <w:t>เชิญผู้แทนของชุมชนเฝ้าระวังการทุจริต เป็นร่วมสังเกตการณ์ในขั้นตอน</w:t>
      </w:r>
      <w:proofErr w:type="spellStart"/>
      <w:r w:rsidR="00C449A6" w:rsidRPr="00F35304">
        <w:rPr>
          <w:rFonts w:ascii="TH SarabunIT๙" w:hAnsi="TH SarabunIT๙" w:cs="TH SarabunIT๙"/>
          <w:spacing w:val="-4"/>
          <w:sz w:val="32"/>
          <w:szCs w:val="32"/>
          <w:cs/>
        </w:rPr>
        <w:t>ต่างๆ</w:t>
      </w:r>
      <w:proofErr w:type="spellEnd"/>
      <w:r w:rsidR="00C449A6" w:rsidRPr="00F3530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ของกระบวน</w:t>
      </w:r>
      <w:r w:rsidRPr="00F3530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>การบริหารงบประมาณ  การจัดซื้อจัดจ้าง การบริหารงานบุคคลของ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0765F" w:rsidRPr="00F35304" w:rsidRDefault="0030765F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</w:t>
      </w:r>
      <w:r w:rsidR="00BF6798">
        <w:rPr>
          <w:rFonts w:ascii="TH SarabunIT๙" w:hAnsi="TH SarabunIT๙" w:cs="TH SarabunIT๙"/>
          <w:b/>
          <w:bCs/>
          <w:sz w:val="32"/>
          <w:szCs w:val="32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30765F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F26864" w:rsidRPr="00F35304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F2686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26864" w:rsidRPr="00F35304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F26864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C449A6" w:rsidRPr="00144E8B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449A6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30765F" w:rsidRPr="00F35304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144E8B" w:rsidRPr="00F35304" w:rsidRDefault="00144E8B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9. ผู้รับผิดชอบโครงการ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</w:r>
      <w:r w:rsidR="0030765F" w:rsidRPr="00F35304">
        <w:rPr>
          <w:rFonts w:ascii="TH SarabunIT๙" w:hAnsi="TH SarabunIT๙" w:cs="TH SarabunIT๙"/>
          <w:sz w:val="32"/>
          <w:szCs w:val="32"/>
          <w:cs/>
        </w:rPr>
        <w:tab/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สำนักปลัด </w:t>
      </w:r>
      <w:r w:rsidR="00C771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ตาล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449A6" w:rsidRPr="00F35304" w:rsidRDefault="00C449A6" w:rsidP="0030765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30765F" w:rsidRPr="00F35304">
        <w:rPr>
          <w:rFonts w:ascii="TH SarabunIT๙" w:hAnsi="TH SarabunIT๙" w:cs="TH SarabunIT๙"/>
          <w:sz w:val="32"/>
          <w:szCs w:val="32"/>
          <w:cs/>
        </w:rPr>
        <w:t>)</w:t>
      </w:r>
      <w:r w:rsidRPr="00F3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5304">
        <w:rPr>
          <w:rFonts w:ascii="TH SarabunIT๙" w:hAnsi="TH SarabunIT๙" w:cs="TH SarabunIT๙"/>
          <w:spacing w:val="-10"/>
          <w:sz w:val="32"/>
          <w:szCs w:val="32"/>
          <w:cs/>
        </w:rPr>
        <w:t>มีการเผยแพร่องค์ความรู้เกี่ยวกับต่อต้านการทุจริตให้ภาคประชาชน ผ่านช่องทางสื่อประชาสัมพันธ์</w:t>
      </w:r>
      <w:r w:rsidRPr="00F35304">
        <w:rPr>
          <w:rFonts w:ascii="TH SarabunIT๙" w:hAnsi="TH SarabunIT๙" w:cs="TH SarabunIT๙"/>
          <w:sz w:val="32"/>
          <w:szCs w:val="32"/>
          <w:cs/>
        </w:rPr>
        <w:t>ของหน่วยงาน อย่างน้อย 3 แห่ง</w:t>
      </w:r>
    </w:p>
    <w:p w:rsidR="00C449A6" w:rsidRPr="00F35304" w:rsidRDefault="0030765F" w:rsidP="0030765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5304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="00C449A6" w:rsidRPr="00F35304">
        <w:rPr>
          <w:rFonts w:ascii="TH SarabunIT๙" w:hAnsi="TH SarabunIT๙" w:cs="TH SarabunIT๙"/>
          <w:sz w:val="32"/>
          <w:szCs w:val="32"/>
          <w:cs/>
        </w:rPr>
        <w:t xml:space="preserve"> มีชุมชนเฝ้าระวังการทุจริตเกิดขึ้น</w:t>
      </w: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449A6" w:rsidRPr="00F35304" w:rsidRDefault="00C449A6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C709A" w:rsidRPr="00F35304" w:rsidRDefault="004C709A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C709A" w:rsidRPr="00F35304" w:rsidRDefault="004C709A" w:rsidP="00F8638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C709A" w:rsidRPr="00F35304" w:rsidRDefault="004C709A" w:rsidP="00F8638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C709A" w:rsidRPr="00F35304" w:rsidRDefault="004C709A" w:rsidP="00F8638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C709A" w:rsidRPr="00F35304" w:rsidRDefault="004C709A" w:rsidP="004C70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ิจกรรม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</w:t>
      </w:r>
      <w:r w:rsidR="00BF67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า</w:t>
      </w:r>
      <w:r w:rsidRPr="00F353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บที่ 2</w:t>
      </w:r>
    </w:p>
    <w:p w:rsidR="004C709A" w:rsidRPr="00F35304" w:rsidRDefault="004C709A" w:rsidP="004C70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4C709A" w:rsidRPr="00F35304" w:rsidRDefault="004C709A" w:rsidP="004C709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521ACD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ชื่อกิจกรรม</w:t>
      </w:r>
      <w:r w:rsidR="00521ACD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521ACD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521ACD" w:rsidRPr="003D19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521ACD" w:rsidRPr="003D19E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521ACD" w:rsidRPr="00F35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: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ิจกรรมการติดป</w:t>
      </w:r>
      <w:r w:rsidRPr="00F3530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ายประชาสัมพันธ์กรณีพบเห็นการทุจริต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C709A" w:rsidRPr="00F35304" w:rsidRDefault="004C709A" w:rsidP="004C709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4C709A" w:rsidRPr="00F35304" w:rsidRDefault="004C709A" w:rsidP="004C709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ที่มาของ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4C709A" w:rsidRPr="00F35304" w:rsidRDefault="004C709A" w:rsidP="004C709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ัญหาการทุจริตที่เกิดขึ้นในหน่วยงานภาครัฐได้ส่งผลเสียหายกับประเทศชาติอย่างมาก</w:t>
      </w:r>
      <w:r w:rsidRPr="00F3530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</w:t>
      </w:r>
      <w:r w:rsidRPr="00F3530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ป็นที่ทุกภาคส่วนในสังคมจะต้องตระหนักและร่วมกันแก้ไขจัดการปัญหาโดยการเข้าไปมีส่วนร่วมเป็นเครือข่ายในการขับเคลื่อน</w:t>
      </w:r>
      <w:proofErr w:type="spellStart"/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่างๆ</w:t>
      </w:r>
      <w:proofErr w:type="spellEnd"/>
      <w:r w:rsidRPr="00F3530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เกิดการเฝ</w:t>
      </w:r>
      <w:r w:rsidRPr="00F3530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าระวังป</w:t>
      </w:r>
      <w:r w:rsidRPr="00F3530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ปรามการทุจริตในรูปแบบการกระตุ้นให้ทุกภาคส่วนในจังหวัดได้ตระหนักถึงปัญหาการทุจริตคอร์</w:t>
      </w:r>
      <w:proofErr w:type="spellStart"/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ัป</w:t>
      </w:r>
      <w:proofErr w:type="spellEnd"/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ชันและมีส่วนร่วมในการปูองกันและปราบปรามการทุจริต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C709A" w:rsidRPr="00F35304" w:rsidRDefault="004C709A" w:rsidP="004C709A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4C709A" w:rsidRPr="00F35304" w:rsidRDefault="004C709A" w:rsidP="004C709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4C709A" w:rsidRPr="00F35304" w:rsidRDefault="004C709A" w:rsidP="004C709A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</w:t>
      </w:r>
      <w:r w:rsidRPr="00F3530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ประชาชนมีส่วนร่วมในการป</w:t>
      </w:r>
      <w:r w:rsidRPr="00F3530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กันการทุจริต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C709A" w:rsidRPr="00F35304" w:rsidRDefault="004C709A" w:rsidP="004C709A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10"/>
          <w:szCs w:val="10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</w:t>
      </w:r>
      <w:r w:rsidRPr="00F3530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แสดงเจตนารมณ์ในการแก้ไขปัญหาการทุจริต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C709A" w:rsidRPr="00F35304" w:rsidRDefault="004C709A" w:rsidP="004C709A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10"/>
          <w:szCs w:val="10"/>
        </w:rPr>
      </w:pPr>
    </w:p>
    <w:p w:rsidR="004C709A" w:rsidRPr="00F35304" w:rsidRDefault="004C709A" w:rsidP="004C709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ผลิ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4C709A" w:rsidRPr="00F35304" w:rsidRDefault="004C709A" w:rsidP="004C709A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ชาชนในตำบล</w:t>
      </w:r>
      <w:r w:rsidR="00B659D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้านตาล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C709A" w:rsidRPr="00F35304" w:rsidRDefault="004C709A" w:rsidP="004C709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4C709A" w:rsidRPr="00F35304" w:rsidRDefault="004C709A" w:rsidP="004C709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พื้นที่ด</w:t>
      </w:r>
      <w:r w:rsidRPr="00F35304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4C709A" w:rsidRPr="00F35304" w:rsidRDefault="00C77198" w:rsidP="004C709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ารบริหารส่วนตำบลบ้านตาล</w:t>
      </w:r>
      <w:r w:rsidR="004C709A"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C709A" w:rsidRPr="00F35304" w:rsidRDefault="004C709A" w:rsidP="004C709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4C709A" w:rsidRPr="00F35304" w:rsidRDefault="004C709A" w:rsidP="004C709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๖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ิธีด</w:t>
      </w:r>
      <w:r w:rsidRPr="00F35304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4C709A" w:rsidRPr="00F35304" w:rsidRDefault="004C709A" w:rsidP="004C709A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</w:t>
      </w:r>
      <w:r w:rsidR="003C0AE6" w:rsidRPr="00F3530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ออนุมัติจัดท</w:t>
      </w:r>
      <w:r w:rsidR="003C0AE6" w:rsidRPr="00F3530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ำ</w:t>
      </w:r>
      <w:r w:rsidR="003C0AE6"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</w:t>
      </w:r>
      <w:r w:rsidR="003C0AE6" w:rsidRPr="00F3530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้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ายประชาสัมพันธ์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C709A" w:rsidRPr="00F35304" w:rsidRDefault="004C709A" w:rsidP="004C709A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</w:t>
      </w:r>
      <w:r w:rsidR="003C0AE6" w:rsidRPr="00F3530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เจ้าหน้าที่รับผิดชอบรับแจ้งเหตุทางโทรศัพท์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C709A" w:rsidRPr="00F35304" w:rsidRDefault="004C709A" w:rsidP="004C709A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๓</w:t>
      </w:r>
      <w:r w:rsidR="003C0AE6" w:rsidRPr="00F3530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ันทึกเรื่องร้องเรียนร้องทุกข์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C709A" w:rsidRPr="00F35304" w:rsidRDefault="004C709A" w:rsidP="004C709A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๔</w:t>
      </w:r>
      <w:r w:rsidR="003C0AE6" w:rsidRPr="00F3530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สนอผู้บริหารพิจารณาสั่งการ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C709A" w:rsidRPr="00F35304" w:rsidRDefault="004C709A" w:rsidP="004C709A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๕</w:t>
      </w:r>
      <w:r w:rsidR="003C0AE6" w:rsidRPr="00F3530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</w:t>
      </w:r>
      <w:r w:rsidR="003C0AE6" w:rsidRPr="00F3530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นินการปรับปรุงแก้ไขเรื่องที่ได้รับการร้องเรียน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0AE6" w:rsidRPr="00F35304" w:rsidRDefault="003C0AE6" w:rsidP="004C709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4C709A" w:rsidRPr="00F35304" w:rsidRDefault="004C709A" w:rsidP="004C709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๗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ะยะเว</w:t>
      </w:r>
      <w:r w:rsidR="00BF6798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ลา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ด</w:t>
      </w:r>
      <w:r w:rsidR="003C0AE6" w:rsidRPr="00F35304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4C709A" w:rsidRPr="00F35304" w:rsidRDefault="004C709A" w:rsidP="003C0AE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(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ีงบประมาณพ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.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ศ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 </w:t>
      </w:r>
      <w:r w:rsidR="00F26864">
        <w:rPr>
          <w:rFonts w:ascii="TH SarabunIT๙" w:eastAsiaTheme="minorHAnsi" w:hAnsi="TH SarabunIT๙" w:cs="TH SarabunIT๙"/>
          <w:color w:val="000000"/>
          <w:sz w:val="32"/>
          <w:szCs w:val="32"/>
        </w:rPr>
        <w:t>256</w:t>
      </w:r>
      <w:r w:rsidR="00F2686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๖</w:t>
      </w:r>
      <w:r w:rsidR="00F26864">
        <w:rPr>
          <w:rFonts w:ascii="TH SarabunIT๙" w:eastAsiaTheme="minorHAnsi" w:hAnsi="TH SarabunIT๙" w:cs="TH SarabunIT๙"/>
          <w:color w:val="000000"/>
          <w:sz w:val="32"/>
          <w:szCs w:val="32"/>
        </w:rPr>
        <w:t>-256</w:t>
      </w:r>
      <w:r w:rsidR="00F2686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๘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) </w:t>
      </w:r>
    </w:p>
    <w:p w:rsidR="003C0AE6" w:rsidRPr="00F35304" w:rsidRDefault="003C0AE6" w:rsidP="004C709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4C709A" w:rsidRPr="00F35304" w:rsidRDefault="004C709A" w:rsidP="004C709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๘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งบประมาณด</w:t>
      </w:r>
      <w:r w:rsidR="003C0AE6" w:rsidRPr="00F35304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นิน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4C709A" w:rsidRPr="00F35304" w:rsidRDefault="004C709A" w:rsidP="003C0AE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งบประมาณ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D92FA2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๕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>,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๐๐๐</w:t>
      </w:r>
      <w:r w:rsidR="003C0AE6" w:rsidRPr="00F3530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าท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C0AE6" w:rsidRPr="00F35304" w:rsidRDefault="003C0AE6" w:rsidP="004C709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4C709A" w:rsidRPr="00F35304" w:rsidRDefault="004C709A" w:rsidP="004C709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๙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4C709A" w:rsidRPr="00F35304" w:rsidRDefault="003C0AE6" w:rsidP="003C0AE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สำนักปลัด</w:t>
      </w:r>
      <w:r w:rsidR="00F2686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องค์การบริหารส่วนตำบลบ้านตาล</w:t>
      </w:r>
    </w:p>
    <w:p w:rsidR="003C0AE6" w:rsidRPr="00F35304" w:rsidRDefault="003C0AE6" w:rsidP="004C709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color w:val="000000"/>
          <w:sz w:val="10"/>
          <w:szCs w:val="10"/>
        </w:rPr>
      </w:pPr>
    </w:p>
    <w:p w:rsidR="004C709A" w:rsidRPr="00F35304" w:rsidRDefault="004C709A" w:rsidP="004C709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๑๐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ตัวชี้วัด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/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ลลัพธ์</w:t>
      </w:r>
      <w:r w:rsidRPr="00F3530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4C709A" w:rsidRPr="00F35304" w:rsidRDefault="004C709A" w:rsidP="003C0AE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๑</w:t>
      </w:r>
      <w:r w:rsidR="003C0AE6" w:rsidRPr="00F3530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</w:t>
      </w:r>
      <w:r w:rsidR="003C0AE6" w:rsidRPr="00F3530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วนเรื่องร้องเรียนเกี่ยวกับการทุจริต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C709A" w:rsidRPr="004C709A" w:rsidRDefault="004C709A" w:rsidP="003C0AE6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๒</w:t>
      </w:r>
      <w:r w:rsidR="003C0AE6" w:rsidRPr="00F3530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) 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</w:t>
      </w:r>
      <w:r w:rsidR="003C0AE6" w:rsidRPr="00F3530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รื่องที่ได้รับการร้องเรียนไปด</w:t>
      </w:r>
      <w:r w:rsidR="003C0AE6" w:rsidRPr="00F3530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ำ</w:t>
      </w:r>
      <w:r w:rsidRPr="00F3530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นินการปรับปรุงแก้ไข</w:t>
      </w:r>
    </w:p>
    <w:p w:rsidR="004C709A" w:rsidRPr="004C709A" w:rsidRDefault="004C709A" w:rsidP="004C70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C709A" w:rsidRPr="004C709A" w:rsidRDefault="004C709A" w:rsidP="004C70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C709A" w:rsidRPr="004C709A" w:rsidRDefault="004C709A" w:rsidP="004C70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C709A" w:rsidRPr="004C709A" w:rsidRDefault="004C709A" w:rsidP="004C70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C709A" w:rsidRPr="004C709A" w:rsidRDefault="004C709A" w:rsidP="004C70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C709A" w:rsidRPr="004C709A" w:rsidRDefault="004C709A" w:rsidP="004C70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C709A" w:rsidRPr="004C709A" w:rsidRDefault="004C709A" w:rsidP="004C70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C709A" w:rsidRPr="004C709A" w:rsidRDefault="004C709A" w:rsidP="004C709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sectPr w:rsidR="004C709A" w:rsidRPr="004C709A" w:rsidSect="006A4077">
      <w:headerReference w:type="default" r:id="rId9"/>
      <w:pgSz w:w="11920" w:h="16840"/>
      <w:pgMar w:top="1080" w:right="1147" w:bottom="993" w:left="1460" w:header="720" w:footer="720" w:gutter="0"/>
      <w:cols w:space="720" w:equalWidth="0">
        <w:col w:w="931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13C" w:rsidRDefault="0035113C">
      <w:pPr>
        <w:spacing w:after="0" w:line="240" w:lineRule="auto"/>
      </w:pPr>
      <w:r>
        <w:separator/>
      </w:r>
    </w:p>
  </w:endnote>
  <w:endnote w:type="continuationSeparator" w:id="0">
    <w:p w:rsidR="0035113C" w:rsidRDefault="00351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13C" w:rsidRDefault="0035113C">
      <w:pPr>
        <w:spacing w:after="0" w:line="240" w:lineRule="auto"/>
      </w:pPr>
      <w:r>
        <w:separator/>
      </w:r>
    </w:p>
  </w:footnote>
  <w:footnote w:type="continuationSeparator" w:id="0">
    <w:p w:rsidR="0035113C" w:rsidRDefault="00351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191" w:rsidRDefault="00E9619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018"/>
    <w:multiLevelType w:val="hybridMultilevel"/>
    <w:tmpl w:val="C4C44054"/>
    <w:lvl w:ilvl="0" w:tplc="21F8B0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C62A7"/>
    <w:multiLevelType w:val="hybridMultilevel"/>
    <w:tmpl w:val="C14C3CB6"/>
    <w:lvl w:ilvl="0" w:tplc="5B146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6A7AD3"/>
    <w:multiLevelType w:val="hybridMultilevel"/>
    <w:tmpl w:val="2D9E5D50"/>
    <w:lvl w:ilvl="0" w:tplc="A7E0A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91711"/>
    <w:multiLevelType w:val="hybridMultilevel"/>
    <w:tmpl w:val="72E2E2D6"/>
    <w:lvl w:ilvl="0" w:tplc="8DA6AF9C">
      <w:start w:val="2"/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5C75E60"/>
    <w:multiLevelType w:val="hybridMultilevel"/>
    <w:tmpl w:val="9C76E1EE"/>
    <w:lvl w:ilvl="0" w:tplc="EDDEDC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809C4EF6">
      <w:numFmt w:val="none"/>
      <w:lvlText w:val=""/>
      <w:lvlJc w:val="left"/>
      <w:pPr>
        <w:tabs>
          <w:tab w:val="num" w:pos="360"/>
        </w:tabs>
      </w:pPr>
    </w:lvl>
    <w:lvl w:ilvl="2" w:tplc="A1C22492">
      <w:numFmt w:val="none"/>
      <w:lvlText w:val=""/>
      <w:lvlJc w:val="left"/>
      <w:pPr>
        <w:tabs>
          <w:tab w:val="num" w:pos="360"/>
        </w:tabs>
      </w:pPr>
    </w:lvl>
    <w:lvl w:ilvl="3" w:tplc="55B0D920">
      <w:numFmt w:val="none"/>
      <w:lvlText w:val=""/>
      <w:lvlJc w:val="left"/>
      <w:pPr>
        <w:tabs>
          <w:tab w:val="num" w:pos="360"/>
        </w:tabs>
      </w:pPr>
    </w:lvl>
    <w:lvl w:ilvl="4" w:tplc="3774AB76">
      <w:numFmt w:val="none"/>
      <w:lvlText w:val=""/>
      <w:lvlJc w:val="left"/>
      <w:pPr>
        <w:tabs>
          <w:tab w:val="num" w:pos="360"/>
        </w:tabs>
      </w:pPr>
    </w:lvl>
    <w:lvl w:ilvl="5" w:tplc="48A0A3A0">
      <w:numFmt w:val="none"/>
      <w:lvlText w:val=""/>
      <w:lvlJc w:val="left"/>
      <w:pPr>
        <w:tabs>
          <w:tab w:val="num" w:pos="360"/>
        </w:tabs>
      </w:pPr>
    </w:lvl>
    <w:lvl w:ilvl="6" w:tplc="B38A6350">
      <w:numFmt w:val="none"/>
      <w:lvlText w:val=""/>
      <w:lvlJc w:val="left"/>
      <w:pPr>
        <w:tabs>
          <w:tab w:val="num" w:pos="360"/>
        </w:tabs>
      </w:pPr>
    </w:lvl>
    <w:lvl w:ilvl="7" w:tplc="8B28F75C">
      <w:numFmt w:val="none"/>
      <w:lvlText w:val=""/>
      <w:lvlJc w:val="left"/>
      <w:pPr>
        <w:tabs>
          <w:tab w:val="num" w:pos="360"/>
        </w:tabs>
      </w:pPr>
    </w:lvl>
    <w:lvl w:ilvl="8" w:tplc="2C3ED4F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09B3148"/>
    <w:multiLevelType w:val="hybridMultilevel"/>
    <w:tmpl w:val="9D6EEADC"/>
    <w:lvl w:ilvl="0" w:tplc="E5C69092">
      <w:start w:val="1"/>
      <w:numFmt w:val="decimal"/>
      <w:lvlText w:val="%1."/>
      <w:lvlJc w:val="left"/>
      <w:pPr>
        <w:ind w:left="21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70" w:hanging="180"/>
      </w:pPr>
      <w:rPr>
        <w:rFonts w:cs="Times New Roman"/>
      </w:rPr>
    </w:lvl>
  </w:abstractNum>
  <w:abstractNum w:abstractNumId="6" w15:restartNumberingAfterBreak="0">
    <w:nsid w:val="4A2947BE"/>
    <w:multiLevelType w:val="hybridMultilevel"/>
    <w:tmpl w:val="059CB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B3258"/>
    <w:multiLevelType w:val="hybridMultilevel"/>
    <w:tmpl w:val="31B2DCD4"/>
    <w:lvl w:ilvl="0" w:tplc="6CD0C2C2">
      <w:start w:val="6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3E6498"/>
    <w:multiLevelType w:val="hybridMultilevel"/>
    <w:tmpl w:val="A5D42EC6"/>
    <w:lvl w:ilvl="0" w:tplc="F9EC76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E118A5"/>
    <w:multiLevelType w:val="multilevel"/>
    <w:tmpl w:val="6B982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A6"/>
    <w:rsid w:val="000054FA"/>
    <w:rsid w:val="00007023"/>
    <w:rsid w:val="00017FA5"/>
    <w:rsid w:val="00057C52"/>
    <w:rsid w:val="000B5B00"/>
    <w:rsid w:val="000C19EF"/>
    <w:rsid w:val="000C244B"/>
    <w:rsid w:val="000C4ABC"/>
    <w:rsid w:val="000C4BAE"/>
    <w:rsid w:val="000D4C6C"/>
    <w:rsid w:val="000F2093"/>
    <w:rsid w:val="000F2F57"/>
    <w:rsid w:val="0010699E"/>
    <w:rsid w:val="001334DA"/>
    <w:rsid w:val="00144E8B"/>
    <w:rsid w:val="001547A1"/>
    <w:rsid w:val="00172910"/>
    <w:rsid w:val="00175EFF"/>
    <w:rsid w:val="0017645A"/>
    <w:rsid w:val="00185649"/>
    <w:rsid w:val="001916F6"/>
    <w:rsid w:val="001A0FF6"/>
    <w:rsid w:val="001B4917"/>
    <w:rsid w:val="001B5828"/>
    <w:rsid w:val="001C24CC"/>
    <w:rsid w:val="001C6540"/>
    <w:rsid w:val="001C7056"/>
    <w:rsid w:val="001D4AAF"/>
    <w:rsid w:val="001E0028"/>
    <w:rsid w:val="001F0B30"/>
    <w:rsid w:val="001F3881"/>
    <w:rsid w:val="001F6C27"/>
    <w:rsid w:val="00213EDC"/>
    <w:rsid w:val="00221EEE"/>
    <w:rsid w:val="00226B43"/>
    <w:rsid w:val="00230816"/>
    <w:rsid w:val="00261022"/>
    <w:rsid w:val="002743C5"/>
    <w:rsid w:val="00292E1C"/>
    <w:rsid w:val="002A3CF7"/>
    <w:rsid w:val="002B7E23"/>
    <w:rsid w:val="002C3E55"/>
    <w:rsid w:val="00301398"/>
    <w:rsid w:val="0030248F"/>
    <w:rsid w:val="0030765F"/>
    <w:rsid w:val="003313E3"/>
    <w:rsid w:val="00336DB0"/>
    <w:rsid w:val="0035113C"/>
    <w:rsid w:val="00387926"/>
    <w:rsid w:val="00392BDB"/>
    <w:rsid w:val="00392C5D"/>
    <w:rsid w:val="003A3234"/>
    <w:rsid w:val="003A70BC"/>
    <w:rsid w:val="003C0AE6"/>
    <w:rsid w:val="003C6104"/>
    <w:rsid w:val="003D19E7"/>
    <w:rsid w:val="003D2DFC"/>
    <w:rsid w:val="003E3ADA"/>
    <w:rsid w:val="003F66D9"/>
    <w:rsid w:val="0044674D"/>
    <w:rsid w:val="00482D0E"/>
    <w:rsid w:val="0049390E"/>
    <w:rsid w:val="0049722A"/>
    <w:rsid w:val="004A1356"/>
    <w:rsid w:val="004C709A"/>
    <w:rsid w:val="00511527"/>
    <w:rsid w:val="00521ACD"/>
    <w:rsid w:val="00576EFD"/>
    <w:rsid w:val="00590D1B"/>
    <w:rsid w:val="00595730"/>
    <w:rsid w:val="005A0DCE"/>
    <w:rsid w:val="005D2829"/>
    <w:rsid w:val="0060391E"/>
    <w:rsid w:val="00611150"/>
    <w:rsid w:val="00622A64"/>
    <w:rsid w:val="00636EA1"/>
    <w:rsid w:val="00661F37"/>
    <w:rsid w:val="00667A10"/>
    <w:rsid w:val="00696C37"/>
    <w:rsid w:val="006A4077"/>
    <w:rsid w:val="006B325D"/>
    <w:rsid w:val="006D534B"/>
    <w:rsid w:val="006E360D"/>
    <w:rsid w:val="006E4D6F"/>
    <w:rsid w:val="00700375"/>
    <w:rsid w:val="00752C94"/>
    <w:rsid w:val="00782696"/>
    <w:rsid w:val="00787BE2"/>
    <w:rsid w:val="007A2802"/>
    <w:rsid w:val="007C7928"/>
    <w:rsid w:val="00822298"/>
    <w:rsid w:val="008424F1"/>
    <w:rsid w:val="00850159"/>
    <w:rsid w:val="008746C8"/>
    <w:rsid w:val="008941D2"/>
    <w:rsid w:val="008D62FF"/>
    <w:rsid w:val="008F0153"/>
    <w:rsid w:val="00963C40"/>
    <w:rsid w:val="00980F70"/>
    <w:rsid w:val="00986F08"/>
    <w:rsid w:val="00997527"/>
    <w:rsid w:val="009A0799"/>
    <w:rsid w:val="009E2350"/>
    <w:rsid w:val="00A1104F"/>
    <w:rsid w:val="00A70C12"/>
    <w:rsid w:val="00AA4E4B"/>
    <w:rsid w:val="00AB1B02"/>
    <w:rsid w:val="00AB6E04"/>
    <w:rsid w:val="00AD7922"/>
    <w:rsid w:val="00AE3698"/>
    <w:rsid w:val="00B1382A"/>
    <w:rsid w:val="00B233B9"/>
    <w:rsid w:val="00B400A0"/>
    <w:rsid w:val="00B659D7"/>
    <w:rsid w:val="00BB5977"/>
    <w:rsid w:val="00BC24D7"/>
    <w:rsid w:val="00BC336E"/>
    <w:rsid w:val="00BF2A8B"/>
    <w:rsid w:val="00BF6798"/>
    <w:rsid w:val="00C10734"/>
    <w:rsid w:val="00C31019"/>
    <w:rsid w:val="00C33F64"/>
    <w:rsid w:val="00C449A6"/>
    <w:rsid w:val="00C6303D"/>
    <w:rsid w:val="00C63BD8"/>
    <w:rsid w:val="00C77198"/>
    <w:rsid w:val="00C84356"/>
    <w:rsid w:val="00CC6CB0"/>
    <w:rsid w:val="00CD5BDB"/>
    <w:rsid w:val="00D15539"/>
    <w:rsid w:val="00D30F12"/>
    <w:rsid w:val="00D33FFD"/>
    <w:rsid w:val="00D37B31"/>
    <w:rsid w:val="00D602DA"/>
    <w:rsid w:val="00D71453"/>
    <w:rsid w:val="00D92FA2"/>
    <w:rsid w:val="00DC0887"/>
    <w:rsid w:val="00DD123E"/>
    <w:rsid w:val="00DD2DA2"/>
    <w:rsid w:val="00DD7636"/>
    <w:rsid w:val="00DF09DC"/>
    <w:rsid w:val="00DF2CFA"/>
    <w:rsid w:val="00E06BBB"/>
    <w:rsid w:val="00E10E48"/>
    <w:rsid w:val="00E24A59"/>
    <w:rsid w:val="00E5038F"/>
    <w:rsid w:val="00E54B6C"/>
    <w:rsid w:val="00E60620"/>
    <w:rsid w:val="00E65AAA"/>
    <w:rsid w:val="00E96191"/>
    <w:rsid w:val="00E9731B"/>
    <w:rsid w:val="00EA1539"/>
    <w:rsid w:val="00EC2AE2"/>
    <w:rsid w:val="00ED6D6C"/>
    <w:rsid w:val="00F01EDD"/>
    <w:rsid w:val="00F0653B"/>
    <w:rsid w:val="00F26864"/>
    <w:rsid w:val="00F33523"/>
    <w:rsid w:val="00F35304"/>
    <w:rsid w:val="00F410D8"/>
    <w:rsid w:val="00F86383"/>
    <w:rsid w:val="00FA21A2"/>
    <w:rsid w:val="00FA3977"/>
    <w:rsid w:val="00FC5404"/>
    <w:rsid w:val="00FD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204FA"/>
  <w15:docId w15:val="{8F5F7170-0D9B-4AA0-8E33-1CCA1635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9A6"/>
    <w:rPr>
      <w:rFonts w:ascii="Calibri" w:eastAsia="Times New Roman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C449A6"/>
  </w:style>
  <w:style w:type="table" w:styleId="a3">
    <w:name w:val="Table Grid"/>
    <w:basedOn w:val="a1"/>
    <w:uiPriority w:val="59"/>
    <w:rsid w:val="00C449A6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C449A6"/>
    <w:pPr>
      <w:spacing w:after="0" w:line="240" w:lineRule="auto"/>
      <w:ind w:left="720"/>
      <w:contextualSpacing/>
    </w:pPr>
    <w:rPr>
      <w:rFonts w:ascii="Times New Roman" w:hAnsi="Times New Roman" w:cs="Angsana New"/>
      <w:sz w:val="24"/>
    </w:rPr>
  </w:style>
  <w:style w:type="character" w:customStyle="1" w:styleId="a5">
    <w:name w:val="รายการย่อหน้า อักขระ"/>
    <w:link w:val="a4"/>
    <w:uiPriority w:val="34"/>
    <w:rsid w:val="00C449A6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C449A6"/>
    <w:pPr>
      <w:autoSpaceDE w:val="0"/>
      <w:autoSpaceDN w:val="0"/>
      <w:adjustRightInd w:val="0"/>
      <w:spacing w:after="0" w:line="20" w:lineRule="atLeast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449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449A6"/>
    <w:rPr>
      <w:rFonts w:ascii="Tahoma" w:eastAsia="Times New Roman" w:hAnsi="Tahoma" w:cs="Angsana New"/>
      <w:sz w:val="16"/>
      <w:szCs w:val="20"/>
    </w:rPr>
  </w:style>
  <w:style w:type="paragraph" w:styleId="a8">
    <w:name w:val="Normal (Web)"/>
    <w:basedOn w:val="a"/>
    <w:uiPriority w:val="99"/>
    <w:unhideWhenUsed/>
    <w:rsid w:val="00C449A6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C277-ED7A-466B-80F0-6DEE5B2D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08</Pages>
  <Words>24980</Words>
  <Characters>142389</Characters>
  <Application>Microsoft Office Word</Application>
  <DocSecurity>0</DocSecurity>
  <Lines>1186</Lines>
  <Paragraphs>3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15</cp:revision>
  <cp:lastPrinted>2023-04-18T03:36:00Z</cp:lastPrinted>
  <dcterms:created xsi:type="dcterms:W3CDTF">2020-04-27T02:15:00Z</dcterms:created>
  <dcterms:modified xsi:type="dcterms:W3CDTF">2023-04-26T03:05:00Z</dcterms:modified>
</cp:coreProperties>
</file>